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62A9AD16" w:rsidR="005A3E67" w:rsidRDefault="005A3E67" w:rsidP="005A3E67">
      <w:pPr>
        <w:autoSpaceDE w:val="0"/>
        <w:autoSpaceDN w:val="0"/>
        <w:adjustRightInd w:val="0"/>
        <w:jc w:val="both"/>
        <w:rPr>
          <w:rFonts w:asciiTheme="majorHAnsi" w:hAnsiTheme="majorHAnsi"/>
          <w:sz w:val="16"/>
          <w:szCs w:val="16"/>
        </w:rPr>
      </w:pPr>
      <w:bookmarkStart w:id="0" w:name="_GoBack"/>
      <w:bookmarkEnd w:id="0"/>
    </w:p>
    <w:p w14:paraId="4059F769" w14:textId="77777777" w:rsidR="00CB413B" w:rsidRDefault="00CB413B" w:rsidP="005A3E67">
      <w:pPr>
        <w:autoSpaceDE w:val="0"/>
        <w:autoSpaceDN w:val="0"/>
        <w:adjustRightInd w:val="0"/>
        <w:jc w:val="both"/>
        <w:rPr>
          <w:rFonts w:asciiTheme="majorHAnsi" w:hAnsiTheme="majorHAnsi"/>
          <w:sz w:val="16"/>
          <w:szCs w:val="16"/>
        </w:rPr>
      </w:pPr>
    </w:p>
    <w:p w14:paraId="47755495" w14:textId="77777777" w:rsidR="005F1514" w:rsidRDefault="005F1514"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64977518" w14:textId="77777777" w:rsidR="00CD1F0C" w:rsidRDefault="00CD1F0C" w:rsidP="007E6895">
      <w:pPr>
        <w:autoSpaceDE w:val="0"/>
        <w:autoSpaceDN w:val="0"/>
        <w:adjustRightInd w:val="0"/>
        <w:jc w:val="both"/>
        <w:rPr>
          <w:sz w:val="18"/>
        </w:rPr>
      </w:pPr>
    </w:p>
    <w:p w14:paraId="10066331" w14:textId="77777777" w:rsidR="00CD1F0C" w:rsidRDefault="00CD1F0C" w:rsidP="007E6895">
      <w:pPr>
        <w:autoSpaceDE w:val="0"/>
        <w:autoSpaceDN w:val="0"/>
        <w:adjustRightInd w:val="0"/>
        <w:jc w:val="both"/>
        <w:rPr>
          <w:sz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7"/>
        <w:gridCol w:w="4956"/>
      </w:tblGrid>
      <w:tr w:rsidR="00CD1F0C" w14:paraId="52282AE0" w14:textId="77777777" w:rsidTr="00F00D86">
        <w:trPr>
          <w:cantSplit/>
          <w:trHeight w:val="604"/>
        </w:trPr>
        <w:tc>
          <w:tcPr>
            <w:tcW w:w="5737" w:type="dxa"/>
            <w:tcBorders>
              <w:top w:val="single" w:sz="4" w:space="0" w:color="auto"/>
              <w:left w:val="single" w:sz="4" w:space="0" w:color="auto"/>
              <w:bottom w:val="single" w:sz="4" w:space="0" w:color="auto"/>
              <w:right w:val="single" w:sz="4" w:space="0" w:color="auto"/>
            </w:tcBorders>
            <w:vAlign w:val="center"/>
            <w:hideMark/>
          </w:tcPr>
          <w:p w14:paraId="138FD79D" w14:textId="77777777" w:rsidR="00CD1F0C" w:rsidRDefault="00CD1F0C" w:rsidP="00D249BA">
            <w:pPr>
              <w:jc w:val="both"/>
              <w:rPr>
                <w:rFonts w:ascii="Arial" w:hAnsi="Arial" w:cs="Arial"/>
                <w:bCs/>
                <w:sz w:val="28"/>
                <w:szCs w:val="28"/>
              </w:rPr>
            </w:pPr>
            <w:r>
              <w:rPr>
                <w:rFonts w:asciiTheme="majorHAnsi" w:hAnsiTheme="majorHAnsi"/>
                <w:b/>
              </w:rPr>
              <w:tab/>
            </w:r>
            <w:r>
              <w:rPr>
                <w:rFonts w:ascii="Arial" w:hAnsi="Arial" w:cs="Arial"/>
                <w:bCs/>
                <w:szCs w:val="20"/>
              </w:rPr>
              <w:t xml:space="preserve">ÓRGÃO LICITANTE: </w:t>
            </w:r>
            <w:r>
              <w:rPr>
                <w:rFonts w:ascii="Times New Roman" w:hAnsi="Times New Roman"/>
                <w:b/>
                <w:bCs/>
                <w:sz w:val="34"/>
                <w:szCs w:val="34"/>
              </w:rPr>
              <w:t>COPASA-MG</w:t>
            </w:r>
          </w:p>
        </w:tc>
        <w:tc>
          <w:tcPr>
            <w:tcW w:w="4956" w:type="dxa"/>
            <w:tcBorders>
              <w:top w:val="single" w:sz="4" w:space="0" w:color="auto"/>
              <w:left w:val="single" w:sz="4" w:space="0" w:color="auto"/>
              <w:bottom w:val="single" w:sz="4" w:space="0" w:color="auto"/>
              <w:right w:val="single" w:sz="4" w:space="0" w:color="auto"/>
            </w:tcBorders>
            <w:vAlign w:val="center"/>
            <w:hideMark/>
          </w:tcPr>
          <w:p w14:paraId="104F6D7E" w14:textId="659B3DAF" w:rsidR="00CD1F0C" w:rsidRDefault="00CD1F0C" w:rsidP="00F00D86">
            <w:pPr>
              <w:jc w:val="both"/>
              <w:rPr>
                <w:rFonts w:ascii="Times New Roman" w:hAnsi="Times New Roman"/>
                <w:b/>
                <w:bCs/>
                <w:sz w:val="34"/>
                <w:szCs w:val="34"/>
              </w:rPr>
            </w:pPr>
            <w:r>
              <w:rPr>
                <w:rFonts w:ascii="Arial" w:hAnsi="Arial" w:cs="Arial"/>
                <w:sz w:val="20"/>
                <w:szCs w:val="20"/>
              </w:rPr>
              <w:t xml:space="preserve">EDITAL: </w:t>
            </w:r>
            <w:r w:rsidR="00F00D86" w:rsidRPr="00F00D86">
              <w:rPr>
                <w:rFonts w:ascii="Times New Roman" w:hAnsi="Times New Roman"/>
                <w:b/>
                <w:bCs/>
                <w:sz w:val="34"/>
                <w:szCs w:val="34"/>
              </w:rPr>
              <w:t>PREGÃO ELETRÔNICO SPAL Nº 05.2021/0479 - PES.</w:t>
            </w:r>
          </w:p>
        </w:tc>
      </w:tr>
      <w:tr w:rsidR="00CD1F0C" w:rsidRPr="00070CE4" w14:paraId="5F6E09B9" w14:textId="77777777" w:rsidTr="00D249BA">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A01C4BD" w14:textId="77777777" w:rsidR="00CD1F0C" w:rsidRPr="00070CE4" w:rsidRDefault="00CD1F0C" w:rsidP="00D249BA">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Rua Carangola, 606, térreo, bairro Santo Antônio, Belo Horizonte/MG.</w:t>
            </w:r>
          </w:p>
          <w:p w14:paraId="60E5800B" w14:textId="77777777" w:rsidR="00CD1F0C" w:rsidRPr="00070CE4" w:rsidRDefault="00CD1F0C" w:rsidP="00D249BA">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31) 3250-1618/1619. Fax: (31) 3250-1670/1317. E-mail: </w:t>
            </w:r>
            <w:hyperlink r:id="rId9" w:history="1">
              <w:r w:rsidRPr="00070CE4">
                <w:rPr>
                  <w:rStyle w:val="Hyperlink"/>
                  <w:rFonts w:asciiTheme="minorHAnsi" w:hAnsiTheme="minorHAnsi"/>
                  <w:sz w:val="18"/>
                  <w:szCs w:val="18"/>
                </w:rPr>
                <w:t>cpli@copasa.com.br</w:t>
              </w:r>
            </w:hyperlink>
            <w:r w:rsidRPr="00070CE4">
              <w:rPr>
                <w:rFonts w:asciiTheme="minorHAnsi" w:hAnsiTheme="minorHAnsi"/>
                <w:sz w:val="18"/>
                <w:szCs w:val="18"/>
              </w:rPr>
              <w:t xml:space="preserve">. </w:t>
            </w:r>
          </w:p>
        </w:tc>
      </w:tr>
      <w:tr w:rsidR="00CD1F0C" w:rsidRPr="00070CE4" w14:paraId="464FF888" w14:textId="77777777" w:rsidTr="00F00D86">
        <w:trPr>
          <w:cantSplit/>
          <w:trHeight w:val="1030"/>
        </w:trPr>
        <w:tc>
          <w:tcPr>
            <w:tcW w:w="5737" w:type="dxa"/>
            <w:tcBorders>
              <w:top w:val="single" w:sz="4" w:space="0" w:color="auto"/>
              <w:left w:val="single" w:sz="4" w:space="0" w:color="auto"/>
              <w:bottom w:val="single" w:sz="4" w:space="0" w:color="auto"/>
              <w:right w:val="single" w:sz="4" w:space="0" w:color="auto"/>
            </w:tcBorders>
            <w:hideMark/>
          </w:tcPr>
          <w:p w14:paraId="1B77F558" w14:textId="7544E5F0" w:rsidR="00CD1F0C" w:rsidRPr="00152F94" w:rsidRDefault="00CD1F0C" w:rsidP="00F00D86">
            <w:pPr>
              <w:autoSpaceDE w:val="0"/>
              <w:autoSpaceDN w:val="0"/>
              <w:adjustRightInd w:val="0"/>
              <w:jc w:val="both"/>
              <w:rPr>
                <w:sz w:val="18"/>
              </w:rPr>
            </w:pPr>
            <w:r w:rsidRPr="00070CE4">
              <w:rPr>
                <w:rFonts w:asciiTheme="minorHAnsi" w:hAnsiTheme="minorHAnsi" w:cs="Arial"/>
                <w:color w:val="000000"/>
                <w:sz w:val="18"/>
                <w:szCs w:val="18"/>
              </w:rPr>
              <w:t>OBJETO</w:t>
            </w:r>
            <w:r>
              <w:rPr>
                <w:rFonts w:asciiTheme="minorHAnsi" w:hAnsiTheme="minorHAnsi" w:cs="Arial"/>
                <w:color w:val="000000"/>
                <w:sz w:val="18"/>
                <w:szCs w:val="18"/>
              </w:rPr>
              <w:t>:</w:t>
            </w:r>
            <w:r>
              <w:t xml:space="preserve"> </w:t>
            </w:r>
            <w:r w:rsidR="00F00D86" w:rsidRPr="00F00D86">
              <w:rPr>
                <w:rFonts w:asciiTheme="minorHAnsi" w:hAnsiTheme="minorHAnsi" w:cs="Arial"/>
                <w:color w:val="000000"/>
                <w:sz w:val="18"/>
                <w:szCs w:val="18"/>
              </w:rPr>
              <w:t>SERVIÇOS COMERCIAIS DE CORTES, RELIGAÇÃO DE ÁGUA E SUBSTITUIÇÃO DE HIDRÔMETROS, COM FORNECIMENTO PARCIAL DE MATERIAIS.</w:t>
            </w:r>
            <w:r w:rsidR="00F00D86">
              <w:rPr>
                <w:rFonts w:asciiTheme="minorHAnsi" w:hAnsiTheme="minorHAnsi" w:cs="Arial"/>
                <w:color w:val="000000"/>
                <w:sz w:val="18"/>
                <w:szCs w:val="18"/>
              </w:rPr>
              <w:t xml:space="preserve"> </w:t>
            </w:r>
          </w:p>
        </w:tc>
        <w:tc>
          <w:tcPr>
            <w:tcW w:w="4956" w:type="dxa"/>
            <w:tcBorders>
              <w:top w:val="single" w:sz="4" w:space="0" w:color="auto"/>
              <w:left w:val="single" w:sz="4" w:space="0" w:color="auto"/>
              <w:bottom w:val="single" w:sz="4" w:space="0" w:color="auto"/>
              <w:right w:val="single" w:sz="4" w:space="0" w:color="auto"/>
            </w:tcBorders>
            <w:vAlign w:val="center"/>
            <w:hideMark/>
          </w:tcPr>
          <w:p w14:paraId="640C0377" w14:textId="77777777" w:rsidR="00CD1F0C" w:rsidRPr="00070CE4" w:rsidRDefault="00CD1F0C" w:rsidP="00D249BA">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DATAS: </w:t>
            </w:r>
          </w:p>
          <w:p w14:paraId="2CF5038E" w14:textId="77777777" w:rsidR="00F00D86" w:rsidRDefault="00CD1F0C" w:rsidP="00F00D86">
            <w:pPr>
              <w:pStyle w:val="PargrafodaLista"/>
              <w:numPr>
                <w:ilvl w:val="0"/>
                <w:numId w:val="3"/>
              </w:numPr>
              <w:tabs>
                <w:tab w:val="left" w:pos="3390"/>
              </w:tabs>
              <w:autoSpaceDE w:val="0"/>
              <w:autoSpaceDN w:val="0"/>
              <w:adjustRightInd w:val="0"/>
              <w:jc w:val="both"/>
              <w:rPr>
                <w:rFonts w:asciiTheme="minorHAnsi" w:hAnsiTheme="minorHAnsi" w:cs="Arial"/>
                <w:color w:val="000000"/>
                <w:sz w:val="18"/>
                <w:szCs w:val="18"/>
              </w:rPr>
            </w:pPr>
            <w:r w:rsidRPr="00F00D86">
              <w:rPr>
                <w:rFonts w:asciiTheme="minorHAnsi" w:hAnsiTheme="minorHAnsi" w:cs="Arial"/>
                <w:color w:val="000000"/>
                <w:sz w:val="18"/>
                <w:szCs w:val="18"/>
              </w:rPr>
              <w:t xml:space="preserve">Entrega: </w:t>
            </w:r>
            <w:r w:rsidR="00F00D86" w:rsidRPr="00F00D86">
              <w:rPr>
                <w:rFonts w:asciiTheme="minorHAnsi" w:hAnsiTheme="minorHAnsi" w:cs="Arial"/>
                <w:color w:val="000000"/>
                <w:sz w:val="18"/>
                <w:szCs w:val="18"/>
              </w:rPr>
              <w:t>13</w:t>
            </w:r>
            <w:r w:rsidRPr="00F00D86">
              <w:rPr>
                <w:rFonts w:asciiTheme="minorHAnsi" w:hAnsiTheme="minorHAnsi" w:cs="Arial"/>
                <w:color w:val="000000"/>
                <w:sz w:val="18"/>
                <w:szCs w:val="18"/>
              </w:rPr>
              <w:t xml:space="preserve">/08/2021 às </w:t>
            </w:r>
            <w:r w:rsidR="00F00D86" w:rsidRPr="00F00D86">
              <w:rPr>
                <w:rFonts w:asciiTheme="minorHAnsi" w:hAnsiTheme="minorHAnsi" w:cs="Arial"/>
                <w:color w:val="000000"/>
                <w:sz w:val="18"/>
                <w:szCs w:val="18"/>
              </w:rPr>
              <w:t>08:45</w:t>
            </w:r>
          </w:p>
          <w:p w14:paraId="2BC0531E" w14:textId="4E961DC0" w:rsidR="00CD1F0C" w:rsidRPr="00F00D86" w:rsidRDefault="00CD1F0C" w:rsidP="00F00D86">
            <w:pPr>
              <w:pStyle w:val="PargrafodaLista"/>
              <w:numPr>
                <w:ilvl w:val="0"/>
                <w:numId w:val="3"/>
              </w:numPr>
              <w:tabs>
                <w:tab w:val="left" w:pos="3390"/>
              </w:tabs>
              <w:autoSpaceDE w:val="0"/>
              <w:autoSpaceDN w:val="0"/>
              <w:adjustRightInd w:val="0"/>
              <w:jc w:val="both"/>
              <w:rPr>
                <w:rFonts w:asciiTheme="minorHAnsi" w:hAnsiTheme="minorHAnsi" w:cs="Arial"/>
                <w:color w:val="000000"/>
                <w:sz w:val="18"/>
                <w:szCs w:val="18"/>
              </w:rPr>
            </w:pPr>
            <w:r w:rsidRPr="00F00D86">
              <w:rPr>
                <w:rFonts w:asciiTheme="minorHAnsi" w:hAnsiTheme="minorHAnsi" w:cs="Arial"/>
                <w:color w:val="000000"/>
                <w:sz w:val="18"/>
                <w:szCs w:val="18"/>
              </w:rPr>
              <w:t xml:space="preserve">Abertura: </w:t>
            </w:r>
            <w:r w:rsidR="00F00D86" w:rsidRPr="00F00D86">
              <w:rPr>
                <w:rFonts w:asciiTheme="minorHAnsi" w:hAnsiTheme="minorHAnsi" w:cs="Arial"/>
                <w:color w:val="000000"/>
                <w:sz w:val="18"/>
                <w:szCs w:val="18"/>
              </w:rPr>
              <w:t>13</w:t>
            </w:r>
            <w:r w:rsidRPr="00F00D86">
              <w:rPr>
                <w:rFonts w:asciiTheme="minorHAnsi" w:hAnsiTheme="minorHAnsi" w:cs="Arial"/>
                <w:color w:val="000000"/>
                <w:sz w:val="18"/>
                <w:szCs w:val="18"/>
              </w:rPr>
              <w:t xml:space="preserve">/08/2021 às </w:t>
            </w:r>
            <w:r w:rsidR="00F00D86" w:rsidRPr="00F00D86">
              <w:rPr>
                <w:rFonts w:asciiTheme="minorHAnsi" w:hAnsiTheme="minorHAnsi" w:cs="Arial"/>
                <w:color w:val="000000"/>
                <w:sz w:val="18"/>
                <w:szCs w:val="18"/>
              </w:rPr>
              <w:t>08:45</w:t>
            </w:r>
            <w:r w:rsidRPr="00F00D86">
              <w:rPr>
                <w:rFonts w:asciiTheme="minorHAnsi" w:hAnsiTheme="minorHAnsi" w:cs="Arial"/>
                <w:color w:val="000000"/>
                <w:sz w:val="18"/>
                <w:szCs w:val="18"/>
              </w:rPr>
              <w:t xml:space="preserve"> </w:t>
            </w:r>
          </w:p>
          <w:p w14:paraId="0C4175C7" w14:textId="63EC252D" w:rsidR="00CD1F0C" w:rsidRPr="00070CE4" w:rsidRDefault="00CD1F0C" w:rsidP="005B3372">
            <w:pPr>
              <w:tabs>
                <w:tab w:val="num" w:pos="644"/>
                <w:tab w:val="left" w:pos="3390"/>
              </w:tabs>
              <w:autoSpaceDE w:val="0"/>
              <w:autoSpaceDN w:val="0"/>
              <w:adjustRightInd w:val="0"/>
              <w:jc w:val="both"/>
              <w:rPr>
                <w:rFonts w:asciiTheme="minorHAnsi" w:hAnsiTheme="minorHAnsi" w:cs="Arial"/>
                <w:color w:val="000000"/>
                <w:sz w:val="18"/>
                <w:szCs w:val="18"/>
              </w:rPr>
            </w:pPr>
          </w:p>
        </w:tc>
      </w:tr>
    </w:tbl>
    <w:p w14:paraId="04FE5DD0" w14:textId="77777777" w:rsidR="00CD1F0C" w:rsidRPr="00070CE4" w:rsidRDefault="00CD1F0C" w:rsidP="00CD1F0C">
      <w:pPr>
        <w:autoSpaceDE w:val="0"/>
        <w:autoSpaceDN w:val="0"/>
        <w:adjustRightInd w:val="0"/>
        <w:jc w:val="both"/>
        <w:rPr>
          <w:rFonts w:asciiTheme="minorHAnsi" w:hAnsiTheme="min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CD1F0C" w:rsidRPr="00070CE4" w14:paraId="18C2BEED" w14:textId="77777777" w:rsidTr="00F00D86">
        <w:trPr>
          <w:cantSplit/>
          <w:trHeight w:val="271"/>
        </w:trPr>
        <w:tc>
          <w:tcPr>
            <w:tcW w:w="10693" w:type="dxa"/>
            <w:tcBorders>
              <w:top w:val="single" w:sz="4" w:space="0" w:color="auto"/>
              <w:left w:val="single" w:sz="4" w:space="0" w:color="auto"/>
              <w:bottom w:val="single" w:sz="4" w:space="0" w:color="auto"/>
              <w:right w:val="single" w:sz="4" w:space="0" w:color="auto"/>
            </w:tcBorders>
            <w:vAlign w:val="center"/>
            <w:hideMark/>
          </w:tcPr>
          <w:p w14:paraId="2D61B753" w14:textId="3EE5E7C8" w:rsidR="00CD1F0C" w:rsidRPr="00070CE4" w:rsidRDefault="00F00D86" w:rsidP="00F00D86">
            <w:pPr>
              <w:tabs>
                <w:tab w:val="left" w:pos="4393"/>
                <w:tab w:val="center" w:pos="5386"/>
              </w:tabs>
              <w:jc w:val="both"/>
              <w:outlineLvl w:val="1"/>
              <w:rPr>
                <w:rFonts w:asciiTheme="minorHAnsi" w:hAnsiTheme="minorHAnsi" w:cs="Arial"/>
                <w:sz w:val="18"/>
                <w:szCs w:val="18"/>
              </w:rPr>
            </w:pPr>
            <w:r w:rsidRPr="00F00D86">
              <w:rPr>
                <w:rFonts w:asciiTheme="minorHAnsi" w:hAnsiTheme="minorHAnsi" w:cs="Arial"/>
                <w:sz w:val="18"/>
                <w:szCs w:val="18"/>
              </w:rPr>
              <w:t>Edital e demais informaçõe</w:t>
            </w:r>
            <w:r w:rsidR="00D37390">
              <w:rPr>
                <w:rFonts w:asciiTheme="minorHAnsi" w:hAnsiTheme="minorHAnsi" w:cs="Arial"/>
                <w:sz w:val="18"/>
                <w:szCs w:val="18"/>
              </w:rPr>
              <w:t>s disponíveis a partir do dia 03</w:t>
            </w:r>
            <w:r w:rsidRPr="00F00D86">
              <w:rPr>
                <w:rFonts w:asciiTheme="minorHAnsi" w:hAnsiTheme="minorHAnsi" w:cs="Arial"/>
                <w:sz w:val="18"/>
                <w:szCs w:val="18"/>
              </w:rPr>
              <w:t>/0</w:t>
            </w:r>
            <w:r>
              <w:rPr>
                <w:rFonts w:asciiTheme="minorHAnsi" w:hAnsiTheme="minorHAnsi" w:cs="Arial"/>
                <w:sz w:val="18"/>
                <w:szCs w:val="18"/>
              </w:rPr>
              <w:t xml:space="preserve">8/2021 no site: </w:t>
            </w:r>
            <w:hyperlink r:id="rId10" w:history="1">
              <w:r w:rsidRPr="00A91DCB">
                <w:rPr>
                  <w:rStyle w:val="Hyperlink"/>
                  <w:rFonts w:asciiTheme="minorHAnsi" w:hAnsiTheme="minorHAnsi" w:cs="Arial"/>
                  <w:sz w:val="18"/>
                  <w:szCs w:val="18"/>
                </w:rPr>
                <w:t>www.copasa.com.br</w:t>
              </w:r>
            </w:hyperlink>
            <w:r>
              <w:rPr>
                <w:rFonts w:asciiTheme="minorHAnsi" w:hAnsiTheme="minorHAnsi" w:cs="Arial"/>
                <w:sz w:val="18"/>
                <w:szCs w:val="18"/>
              </w:rPr>
              <w:t xml:space="preserve"> </w:t>
            </w:r>
            <w:r w:rsidRPr="00F00D86">
              <w:rPr>
                <w:rFonts w:asciiTheme="minorHAnsi" w:hAnsiTheme="minorHAnsi" w:cs="Arial"/>
                <w:sz w:val="18"/>
                <w:szCs w:val="18"/>
              </w:rPr>
              <w:t>(link: Licitações e Contratos/Licitação)</w:t>
            </w:r>
          </w:p>
        </w:tc>
      </w:tr>
    </w:tbl>
    <w:p w14:paraId="21740252" w14:textId="77777777" w:rsidR="00CD1F0C" w:rsidRDefault="00CD1F0C" w:rsidP="007E6895">
      <w:pPr>
        <w:autoSpaceDE w:val="0"/>
        <w:autoSpaceDN w:val="0"/>
        <w:adjustRightInd w:val="0"/>
        <w:jc w:val="both"/>
        <w:rPr>
          <w:sz w:val="18"/>
        </w:rPr>
      </w:pPr>
    </w:p>
    <w:p w14:paraId="209DF142" w14:textId="77777777" w:rsidR="00344E65" w:rsidRDefault="00344E65" w:rsidP="00923F52">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F00D86" w14:paraId="623AA5F6" w14:textId="77777777" w:rsidTr="00A14A11">
        <w:trPr>
          <w:cantSplit/>
          <w:trHeight w:val="604"/>
        </w:trPr>
        <w:tc>
          <w:tcPr>
            <w:tcW w:w="6446" w:type="dxa"/>
            <w:tcBorders>
              <w:top w:val="single" w:sz="4" w:space="0" w:color="auto"/>
              <w:left w:val="single" w:sz="4" w:space="0" w:color="auto"/>
              <w:bottom w:val="single" w:sz="4" w:space="0" w:color="auto"/>
              <w:right w:val="single" w:sz="4" w:space="0" w:color="auto"/>
            </w:tcBorders>
            <w:vAlign w:val="center"/>
            <w:hideMark/>
          </w:tcPr>
          <w:p w14:paraId="5A1D8600" w14:textId="7E43E32C" w:rsidR="00F00D86" w:rsidRDefault="00F00D86" w:rsidP="00A14A11">
            <w:pPr>
              <w:jc w:val="both"/>
              <w:rPr>
                <w:rFonts w:ascii="Arial" w:hAnsi="Arial" w:cs="Arial"/>
                <w:bCs/>
                <w:sz w:val="28"/>
                <w:szCs w:val="28"/>
              </w:rPr>
            </w:pPr>
            <w:r>
              <w:rPr>
                <w:rFonts w:asciiTheme="majorHAnsi" w:hAnsiTheme="majorHAnsi"/>
                <w:b/>
              </w:rPr>
              <w:tab/>
            </w:r>
            <w:r>
              <w:rPr>
                <w:rFonts w:ascii="Arial" w:hAnsi="Arial" w:cs="Arial"/>
                <w:bCs/>
                <w:szCs w:val="20"/>
              </w:rPr>
              <w:t xml:space="preserve">ÓRGÃO LICITANTE: </w:t>
            </w:r>
            <w:r w:rsidRPr="00F00D86">
              <w:rPr>
                <w:rFonts w:ascii="Times New Roman" w:hAnsi="Times New Roman"/>
                <w:b/>
                <w:bCs/>
                <w:sz w:val="34"/>
                <w:szCs w:val="34"/>
              </w:rPr>
              <w:t>SECRETARIA DE ESTADO DE INFRAESTRUTURA E MOBILIDADE</w:t>
            </w:r>
          </w:p>
        </w:tc>
        <w:tc>
          <w:tcPr>
            <w:tcW w:w="4247" w:type="dxa"/>
            <w:tcBorders>
              <w:top w:val="single" w:sz="4" w:space="0" w:color="auto"/>
              <w:left w:val="single" w:sz="4" w:space="0" w:color="auto"/>
              <w:bottom w:val="single" w:sz="4" w:space="0" w:color="auto"/>
              <w:right w:val="single" w:sz="4" w:space="0" w:color="auto"/>
            </w:tcBorders>
            <w:vAlign w:val="center"/>
            <w:hideMark/>
          </w:tcPr>
          <w:p w14:paraId="39AAA2F7" w14:textId="066D303F" w:rsidR="00F00D86" w:rsidRDefault="00F00D86" w:rsidP="00A14A11">
            <w:pPr>
              <w:rPr>
                <w:rFonts w:ascii="Times New Roman" w:hAnsi="Times New Roman"/>
                <w:b/>
                <w:bCs/>
                <w:sz w:val="34"/>
                <w:szCs w:val="34"/>
              </w:rPr>
            </w:pPr>
            <w:r>
              <w:rPr>
                <w:rFonts w:ascii="Arial" w:hAnsi="Arial" w:cs="Arial"/>
                <w:sz w:val="20"/>
                <w:szCs w:val="20"/>
              </w:rPr>
              <w:t xml:space="preserve">EDITAL: </w:t>
            </w:r>
            <w:r w:rsidRPr="00F00D86">
              <w:rPr>
                <w:rFonts w:ascii="Times New Roman" w:hAnsi="Times New Roman"/>
                <w:b/>
                <w:bCs/>
                <w:sz w:val="34"/>
                <w:szCs w:val="34"/>
              </w:rPr>
              <w:t>AVISO DE LICITAÇÃO LEILÃO SEINFRA N° 001/2021</w:t>
            </w:r>
          </w:p>
        </w:tc>
      </w:tr>
      <w:tr w:rsidR="00F00D86" w:rsidRPr="00070CE4" w14:paraId="3F0541F4" w14:textId="77777777" w:rsidTr="00A14A1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EFDAC19" w14:textId="77777777" w:rsidR="00F00D86" w:rsidRPr="00070CE4" w:rsidRDefault="00F00D86" w:rsidP="00A14A11">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Rua Carangola, 606, térreo, bairro Santo Antônio, Belo Horizonte/MG.</w:t>
            </w:r>
          </w:p>
          <w:p w14:paraId="64C04433" w14:textId="77777777" w:rsidR="00F00D86" w:rsidRPr="00070CE4" w:rsidRDefault="00F00D86" w:rsidP="00A14A11">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31) 3250-1618/1619. Fax: (31) 3250-1670/1317. E-mail: </w:t>
            </w:r>
            <w:hyperlink r:id="rId11" w:history="1">
              <w:r w:rsidRPr="00070CE4">
                <w:rPr>
                  <w:rStyle w:val="Hyperlink"/>
                  <w:rFonts w:asciiTheme="minorHAnsi" w:hAnsiTheme="minorHAnsi"/>
                  <w:sz w:val="18"/>
                  <w:szCs w:val="18"/>
                </w:rPr>
                <w:t>cpli@copasa.com.br</w:t>
              </w:r>
            </w:hyperlink>
            <w:r w:rsidRPr="00070CE4">
              <w:rPr>
                <w:rFonts w:asciiTheme="minorHAnsi" w:hAnsiTheme="minorHAnsi"/>
                <w:sz w:val="18"/>
                <w:szCs w:val="18"/>
              </w:rPr>
              <w:t xml:space="preserve">. </w:t>
            </w:r>
          </w:p>
        </w:tc>
      </w:tr>
      <w:tr w:rsidR="00F00D86" w:rsidRPr="00070CE4" w14:paraId="1FF3738E" w14:textId="77777777" w:rsidTr="00A14A11">
        <w:trPr>
          <w:cantSplit/>
          <w:trHeight w:val="1030"/>
        </w:trPr>
        <w:tc>
          <w:tcPr>
            <w:tcW w:w="6446" w:type="dxa"/>
            <w:tcBorders>
              <w:top w:val="single" w:sz="4" w:space="0" w:color="auto"/>
              <w:left w:val="single" w:sz="4" w:space="0" w:color="auto"/>
              <w:bottom w:val="single" w:sz="4" w:space="0" w:color="auto"/>
              <w:right w:val="single" w:sz="4" w:space="0" w:color="auto"/>
            </w:tcBorders>
            <w:hideMark/>
          </w:tcPr>
          <w:p w14:paraId="47BFF6EC" w14:textId="676BB26C" w:rsidR="00F00D86" w:rsidRPr="00152F94" w:rsidRDefault="00F00D86" w:rsidP="00F00D86">
            <w:pPr>
              <w:autoSpaceDE w:val="0"/>
              <w:autoSpaceDN w:val="0"/>
              <w:adjustRightInd w:val="0"/>
              <w:jc w:val="both"/>
              <w:rPr>
                <w:sz w:val="18"/>
              </w:rPr>
            </w:pPr>
            <w:r w:rsidRPr="00F00D86">
              <w:rPr>
                <w:rFonts w:asciiTheme="minorHAnsi" w:hAnsiTheme="minorHAnsi" w:cs="Arial"/>
                <w:color w:val="000000"/>
                <w:sz w:val="18"/>
                <w:szCs w:val="18"/>
              </w:rPr>
              <w:t xml:space="preserve">Tipo: Maior Oferta pela Outorga Fixa a ser paga ao Poder Concedente - Objeto: seleção de proposta mais vantajosa para celebração de contrato de CONCESSÃO DOS SERVIÇOS PÚBLICOS PARA EXPLORAÇÃO, AMPLIAÇÃO E MANUTENÇÃO DA INFRAESTRUTURA AEROPORTUÁRIA DO AEROPORTO CARLOS DRUMMOND DE ANDRADE (SBBH) – AEROPORTO DA PAMPULHA.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2A7087F0" w14:textId="77777777" w:rsidR="00F00D86" w:rsidRPr="00070CE4" w:rsidRDefault="00F00D86" w:rsidP="00A14A11">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DATAS: </w:t>
            </w:r>
          </w:p>
          <w:p w14:paraId="42E8F59F" w14:textId="77777777" w:rsidR="00F00D86" w:rsidRDefault="00F00D86" w:rsidP="00F00D86">
            <w:pPr>
              <w:pStyle w:val="PargrafodaLista"/>
              <w:numPr>
                <w:ilvl w:val="0"/>
                <w:numId w:val="2"/>
              </w:numPr>
              <w:tabs>
                <w:tab w:val="num" w:pos="644"/>
                <w:tab w:val="left" w:pos="3390"/>
              </w:tabs>
              <w:autoSpaceDE w:val="0"/>
              <w:autoSpaceDN w:val="0"/>
              <w:adjustRightInd w:val="0"/>
              <w:jc w:val="both"/>
              <w:rPr>
                <w:rFonts w:asciiTheme="minorHAnsi" w:hAnsiTheme="minorHAnsi" w:cs="Arial"/>
                <w:color w:val="000000"/>
                <w:sz w:val="18"/>
                <w:szCs w:val="18"/>
              </w:rPr>
            </w:pPr>
            <w:r w:rsidRPr="00F00D86">
              <w:rPr>
                <w:rFonts w:asciiTheme="minorHAnsi" w:hAnsiTheme="minorHAnsi" w:cs="Arial"/>
                <w:color w:val="000000"/>
                <w:sz w:val="18"/>
                <w:szCs w:val="18"/>
              </w:rPr>
              <w:t>Data de entrega das vias dos volumes da proposta: 30 de setembro de 2021, das 09h00 às 12h00</w:t>
            </w:r>
          </w:p>
          <w:p w14:paraId="7322FA91" w14:textId="79286028" w:rsidR="00F00D86" w:rsidRPr="00F00D86" w:rsidRDefault="00F00D86" w:rsidP="00F00D86">
            <w:pPr>
              <w:pStyle w:val="PargrafodaLista"/>
              <w:numPr>
                <w:ilvl w:val="0"/>
                <w:numId w:val="2"/>
              </w:numPr>
              <w:tabs>
                <w:tab w:val="num" w:pos="644"/>
                <w:tab w:val="left" w:pos="3390"/>
              </w:tabs>
              <w:autoSpaceDE w:val="0"/>
              <w:autoSpaceDN w:val="0"/>
              <w:adjustRightInd w:val="0"/>
              <w:jc w:val="both"/>
              <w:rPr>
                <w:rFonts w:asciiTheme="minorHAnsi" w:hAnsiTheme="minorHAnsi" w:cs="Arial"/>
                <w:color w:val="000000"/>
                <w:sz w:val="18"/>
                <w:szCs w:val="18"/>
              </w:rPr>
            </w:pPr>
            <w:r w:rsidRPr="00F00D86">
              <w:rPr>
                <w:rFonts w:asciiTheme="minorHAnsi" w:hAnsiTheme="minorHAnsi" w:cs="Arial"/>
                <w:color w:val="000000"/>
                <w:sz w:val="18"/>
                <w:szCs w:val="18"/>
              </w:rPr>
              <w:t>Data da Sessão Pública: 05 de outubro de 2021, às 14h00</w:t>
            </w:r>
          </w:p>
        </w:tc>
      </w:tr>
    </w:tbl>
    <w:p w14:paraId="59A4D132" w14:textId="77777777" w:rsidR="00F00D86" w:rsidRPr="00070CE4" w:rsidRDefault="00F00D86" w:rsidP="00F00D86">
      <w:pPr>
        <w:autoSpaceDE w:val="0"/>
        <w:autoSpaceDN w:val="0"/>
        <w:adjustRightInd w:val="0"/>
        <w:jc w:val="both"/>
        <w:rPr>
          <w:rFonts w:asciiTheme="minorHAnsi" w:hAnsiTheme="min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F00D86" w:rsidRPr="00070CE4" w14:paraId="78F64959" w14:textId="77777777" w:rsidTr="00A14A11">
        <w:trPr>
          <w:cantSplit/>
          <w:trHeight w:val="271"/>
        </w:trPr>
        <w:tc>
          <w:tcPr>
            <w:tcW w:w="10693" w:type="dxa"/>
            <w:tcBorders>
              <w:top w:val="single" w:sz="4" w:space="0" w:color="auto"/>
              <w:left w:val="single" w:sz="4" w:space="0" w:color="auto"/>
              <w:bottom w:val="single" w:sz="4" w:space="0" w:color="auto"/>
              <w:right w:val="single" w:sz="4" w:space="0" w:color="auto"/>
            </w:tcBorders>
            <w:vAlign w:val="center"/>
            <w:hideMark/>
          </w:tcPr>
          <w:p w14:paraId="22FA575D" w14:textId="4A39B339" w:rsidR="00F00D86" w:rsidRPr="00070CE4" w:rsidRDefault="00F00D86" w:rsidP="00F00D86">
            <w:pPr>
              <w:tabs>
                <w:tab w:val="left" w:pos="4393"/>
                <w:tab w:val="center" w:pos="5386"/>
              </w:tabs>
              <w:jc w:val="both"/>
              <w:outlineLvl w:val="1"/>
              <w:rPr>
                <w:rFonts w:asciiTheme="minorHAnsi" w:hAnsiTheme="minorHAnsi" w:cs="Arial"/>
                <w:sz w:val="18"/>
                <w:szCs w:val="18"/>
              </w:rPr>
            </w:pPr>
            <w:r w:rsidRPr="00F00D86">
              <w:rPr>
                <w:rFonts w:asciiTheme="minorHAnsi" w:hAnsiTheme="minorHAnsi" w:cs="Arial"/>
                <w:sz w:val="18"/>
                <w:szCs w:val="18"/>
              </w:rPr>
              <w:t>Data de entrega das vias dos volumes da proposta: 30 de setembro de 2021, das 09h00 às 12h00, na sede da B3 no endereço Rua XV de novembro nº 275, Centro, São Paulo – SP. Data da Sessão Pública: 05 de outubro de 2021, às 14h00, na sede da B3.Os interessados poderão obter o Edi</w:t>
            </w:r>
            <w:r>
              <w:rPr>
                <w:rFonts w:asciiTheme="minorHAnsi" w:hAnsiTheme="minorHAnsi" w:cs="Arial"/>
                <w:sz w:val="18"/>
                <w:szCs w:val="18"/>
              </w:rPr>
              <w:t xml:space="preserve">tal no site </w:t>
            </w:r>
            <w:hyperlink r:id="rId12" w:history="1">
              <w:r w:rsidRPr="00A91DCB">
                <w:rPr>
                  <w:rStyle w:val="Hyperlink"/>
                  <w:rFonts w:asciiTheme="minorHAnsi" w:hAnsiTheme="minorHAnsi" w:cs="Arial"/>
                  <w:sz w:val="18"/>
                  <w:szCs w:val="18"/>
                </w:rPr>
                <w:t>www.infraestrutura.mg.gov.br</w:t>
              </w:r>
            </w:hyperlink>
            <w:r>
              <w:rPr>
                <w:rFonts w:asciiTheme="minorHAnsi" w:hAnsiTheme="minorHAnsi" w:cs="Arial"/>
                <w:sz w:val="18"/>
                <w:szCs w:val="18"/>
              </w:rPr>
              <w:t xml:space="preserve"> e </w:t>
            </w:r>
            <w:hyperlink r:id="rId13" w:history="1">
              <w:r w:rsidRPr="00A91DCB">
                <w:rPr>
                  <w:rStyle w:val="Hyperlink"/>
                  <w:rFonts w:asciiTheme="minorHAnsi" w:hAnsiTheme="minorHAnsi" w:cs="Arial"/>
                  <w:sz w:val="18"/>
                  <w:szCs w:val="18"/>
                </w:rPr>
                <w:t>www.parcerias.mg.gov.br</w:t>
              </w:r>
            </w:hyperlink>
            <w:r>
              <w:rPr>
                <w:rFonts w:asciiTheme="minorHAnsi" w:hAnsiTheme="minorHAnsi" w:cs="Arial"/>
                <w:sz w:val="18"/>
                <w:szCs w:val="18"/>
              </w:rPr>
              <w:t xml:space="preserve">. </w:t>
            </w:r>
            <w:r w:rsidRPr="00F00D86">
              <w:rPr>
                <w:rFonts w:asciiTheme="minorHAnsi" w:hAnsiTheme="minorHAnsi" w:cs="Arial"/>
                <w:sz w:val="18"/>
                <w:szCs w:val="18"/>
              </w:rPr>
              <w:t xml:space="preserve">Maiores informações: </w:t>
            </w:r>
            <w:hyperlink r:id="rId14" w:history="1">
              <w:r w:rsidRPr="00A91DCB">
                <w:rPr>
                  <w:rStyle w:val="Hyperlink"/>
                  <w:rFonts w:asciiTheme="minorHAnsi" w:hAnsiTheme="minorHAnsi" w:cs="Arial"/>
                  <w:sz w:val="18"/>
                  <w:szCs w:val="18"/>
                </w:rPr>
                <w:t>aeroviario@infraestrutura.mg.gov.br</w:t>
              </w:r>
            </w:hyperlink>
            <w:r>
              <w:rPr>
                <w:rFonts w:asciiTheme="minorHAnsi" w:hAnsiTheme="minorHAnsi" w:cs="Arial"/>
                <w:sz w:val="18"/>
                <w:szCs w:val="18"/>
              </w:rPr>
              <w:t xml:space="preserve">. </w:t>
            </w:r>
          </w:p>
        </w:tc>
      </w:tr>
    </w:tbl>
    <w:p w14:paraId="3A73EFE8" w14:textId="77777777" w:rsidR="00F00D86" w:rsidRDefault="00F00D86" w:rsidP="00923F52">
      <w:pPr>
        <w:autoSpaceDE w:val="0"/>
        <w:autoSpaceDN w:val="0"/>
        <w:adjustRightInd w:val="0"/>
        <w:jc w:val="both"/>
        <w:rPr>
          <w:rFonts w:asciiTheme="majorHAnsi" w:hAnsiTheme="majorHAnsi"/>
        </w:rPr>
      </w:pPr>
    </w:p>
    <w:p w14:paraId="0CC76FED" w14:textId="77777777" w:rsidR="00F00D86" w:rsidRDefault="00F00D86" w:rsidP="00923F52">
      <w:pPr>
        <w:autoSpaceDE w:val="0"/>
        <w:autoSpaceDN w:val="0"/>
        <w:adjustRightInd w:val="0"/>
        <w:jc w:val="both"/>
        <w:rPr>
          <w:rFonts w:asciiTheme="majorHAnsi" w:hAnsiTheme="majorHAnsi"/>
        </w:rPr>
      </w:pPr>
    </w:p>
    <w:p w14:paraId="18692735" w14:textId="77777777" w:rsidR="004D6589" w:rsidRDefault="004D6589" w:rsidP="00923F52">
      <w:pPr>
        <w:autoSpaceDE w:val="0"/>
        <w:autoSpaceDN w:val="0"/>
        <w:adjustRightInd w:val="0"/>
        <w:jc w:val="both"/>
        <w:rPr>
          <w:rFonts w:asciiTheme="majorHAnsi" w:hAnsiTheme="majorHAnsi"/>
        </w:rPr>
      </w:pPr>
    </w:p>
    <w:p w14:paraId="7DD1DE71" w14:textId="5C2E14D9"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49F0A9B4" w14:textId="77777777" w:rsidR="00C72E5C" w:rsidRDefault="00C72E5C" w:rsidP="00F52335">
      <w:pPr>
        <w:autoSpaceDE w:val="0"/>
        <w:autoSpaceDN w:val="0"/>
        <w:adjustRightInd w:val="0"/>
        <w:jc w:val="center"/>
        <w:rPr>
          <w:rFonts w:asciiTheme="majorHAnsi" w:hAnsiTheme="majorHAnsi"/>
          <w:b/>
        </w:rPr>
      </w:pPr>
    </w:p>
    <w:p w14:paraId="6294B8FF" w14:textId="77777777" w:rsidR="007B04AF" w:rsidRDefault="007B04AF"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3C070793" w14:textId="77777777" w:rsidR="0085406B" w:rsidRDefault="0085406B" w:rsidP="00F52335">
      <w:pPr>
        <w:autoSpaceDE w:val="0"/>
        <w:autoSpaceDN w:val="0"/>
        <w:adjustRightInd w:val="0"/>
        <w:jc w:val="center"/>
        <w:rPr>
          <w:rFonts w:asciiTheme="majorHAnsi" w:hAnsiTheme="majorHAnsi"/>
          <w:b/>
        </w:rPr>
      </w:pPr>
    </w:p>
    <w:p w14:paraId="197E6C0D" w14:textId="5B46C6F2" w:rsidR="009C6B82" w:rsidRDefault="009C6B82" w:rsidP="009C6B82">
      <w:pPr>
        <w:autoSpaceDE w:val="0"/>
        <w:autoSpaceDN w:val="0"/>
        <w:adjustRightInd w:val="0"/>
        <w:jc w:val="both"/>
        <w:rPr>
          <w:rFonts w:asciiTheme="majorHAnsi" w:hAnsiTheme="majorHAnsi"/>
        </w:rPr>
      </w:pPr>
      <w:r>
        <w:rPr>
          <w:rFonts w:asciiTheme="majorHAnsi" w:hAnsiTheme="majorHAnsi"/>
          <w:b/>
        </w:rPr>
        <w:t xml:space="preserve">ARAÇUAÍ PREFEITURA MUNICIPAL </w:t>
      </w:r>
      <w:r w:rsidRPr="009C6B82">
        <w:rPr>
          <w:rFonts w:asciiTheme="majorHAnsi" w:hAnsiTheme="majorHAnsi"/>
          <w:b/>
        </w:rPr>
        <w:t>- AVISO DE LICITAÇÃO PAL 078/2021 TP 005/2021</w:t>
      </w:r>
      <w:r w:rsidRPr="009C6B82">
        <w:rPr>
          <w:rFonts w:asciiTheme="majorHAnsi" w:hAnsiTheme="majorHAnsi"/>
        </w:rPr>
        <w:t xml:space="preserve"> </w:t>
      </w:r>
    </w:p>
    <w:p w14:paraId="3739167F" w14:textId="2203DEC1" w:rsidR="009C6B82" w:rsidRDefault="009C6B82" w:rsidP="009C6B82">
      <w:pPr>
        <w:autoSpaceDE w:val="0"/>
        <w:autoSpaceDN w:val="0"/>
        <w:adjustRightInd w:val="0"/>
        <w:jc w:val="both"/>
        <w:rPr>
          <w:rFonts w:asciiTheme="majorHAnsi" w:hAnsiTheme="majorHAnsi"/>
          <w:b/>
        </w:rPr>
      </w:pPr>
      <w:r w:rsidRPr="009C6B82">
        <w:rPr>
          <w:rFonts w:asciiTheme="majorHAnsi" w:hAnsiTheme="majorHAnsi"/>
        </w:rPr>
        <w:t xml:space="preserve">A Prefeitura Municipal de Araçuaí- MG, torna público nos termos da Lei 8.666/93, PAL 078/2021 Tomada Preço 005/2021. Objeto: Contratação de empresa do ramo de engenharia para execução de obra de pavimentação em blocos de concretos sextavados, em trecho da Rua Professora Maria Emília Jardim Cunha Melo no Bairro São Francisco, por regime de empreitada por menor preço global, conforme Memorial Descritivo, Planilha de Orçamentária de Custos e Cronograma Físico Financeiro. Abertura 18/08/2021, às 09:00 horas. Maiores Informações (33) 3731-2133 de 14:00 as 17:30 horas </w:t>
      </w:r>
      <w:r>
        <w:rPr>
          <w:rFonts w:asciiTheme="majorHAnsi" w:hAnsiTheme="majorHAnsi"/>
        </w:rPr>
        <w:t xml:space="preserve">e-mail: </w:t>
      </w:r>
      <w:hyperlink r:id="rId16" w:history="1">
        <w:r w:rsidRPr="00384668">
          <w:rPr>
            <w:rStyle w:val="Hyperlink"/>
            <w:rFonts w:asciiTheme="majorHAnsi" w:hAnsiTheme="majorHAnsi"/>
          </w:rPr>
          <w:t>licitacao@aracuai.mg.gov.br</w:t>
        </w:r>
      </w:hyperlink>
      <w:r>
        <w:rPr>
          <w:rFonts w:asciiTheme="majorHAnsi" w:hAnsiTheme="majorHAnsi"/>
        </w:rPr>
        <w:t xml:space="preserve">. </w:t>
      </w:r>
    </w:p>
    <w:p w14:paraId="2195BA77" w14:textId="77777777" w:rsidR="009C6B82" w:rsidRPr="009C6B82" w:rsidRDefault="009C6B82" w:rsidP="00F52335">
      <w:pPr>
        <w:autoSpaceDE w:val="0"/>
        <w:autoSpaceDN w:val="0"/>
        <w:adjustRightInd w:val="0"/>
        <w:jc w:val="center"/>
        <w:rPr>
          <w:rFonts w:asciiTheme="majorHAnsi" w:hAnsiTheme="majorHAnsi"/>
          <w:b/>
        </w:rPr>
      </w:pPr>
    </w:p>
    <w:p w14:paraId="6E8223FC" w14:textId="43E2534D" w:rsidR="009C6B82" w:rsidRPr="009C6B82" w:rsidRDefault="009C6B82" w:rsidP="009C6B82">
      <w:pPr>
        <w:autoSpaceDE w:val="0"/>
        <w:autoSpaceDN w:val="0"/>
        <w:adjustRightInd w:val="0"/>
        <w:jc w:val="both"/>
        <w:rPr>
          <w:rFonts w:asciiTheme="majorHAnsi" w:hAnsiTheme="majorHAnsi"/>
          <w:b/>
        </w:rPr>
      </w:pPr>
      <w:r w:rsidRPr="009C6B82">
        <w:rPr>
          <w:rFonts w:asciiTheme="majorHAnsi" w:hAnsiTheme="majorHAnsi"/>
          <w:b/>
        </w:rPr>
        <w:lastRenderedPageBreak/>
        <w:t>PR</w:t>
      </w:r>
      <w:r>
        <w:rPr>
          <w:rFonts w:asciiTheme="majorHAnsi" w:hAnsiTheme="majorHAnsi"/>
          <w:b/>
        </w:rPr>
        <w:t xml:space="preserve">EFEITURA MUNICIPAL DE ARAGUARI </w:t>
      </w:r>
      <w:r w:rsidRPr="009C6B82">
        <w:rPr>
          <w:rFonts w:asciiTheme="majorHAnsi" w:hAnsiTheme="majorHAnsi"/>
          <w:b/>
        </w:rPr>
        <w:t>- PROCESSO LICITATÓRIO: 140/2021 - MODALIDADE: TOMADA DE PREÇOS – 10 - CRITÉRIO: MENOR PREÇO POR GRUPO</w:t>
      </w:r>
    </w:p>
    <w:p w14:paraId="081F3E13" w14:textId="5B0FB016" w:rsidR="009C6B82" w:rsidRPr="009C6B82" w:rsidRDefault="009C6B82" w:rsidP="009C6B82">
      <w:pPr>
        <w:autoSpaceDE w:val="0"/>
        <w:autoSpaceDN w:val="0"/>
        <w:adjustRightInd w:val="0"/>
        <w:jc w:val="both"/>
        <w:rPr>
          <w:rFonts w:asciiTheme="majorHAnsi" w:hAnsiTheme="majorHAnsi"/>
        </w:rPr>
      </w:pPr>
      <w:r>
        <w:rPr>
          <w:rFonts w:asciiTheme="majorHAnsi" w:hAnsiTheme="majorHAnsi"/>
        </w:rPr>
        <w:t xml:space="preserve">Tipo: </w:t>
      </w:r>
      <w:r w:rsidRPr="009C6B82">
        <w:rPr>
          <w:rFonts w:asciiTheme="majorHAnsi" w:hAnsiTheme="majorHAnsi"/>
        </w:rPr>
        <w:t>Obras</w:t>
      </w:r>
      <w:r>
        <w:rPr>
          <w:rFonts w:asciiTheme="majorHAnsi" w:hAnsiTheme="majorHAnsi"/>
        </w:rPr>
        <w:t xml:space="preserve"> - Abertura: </w:t>
      </w:r>
      <w:r w:rsidRPr="009C6B82">
        <w:rPr>
          <w:rFonts w:asciiTheme="majorHAnsi" w:hAnsiTheme="majorHAnsi"/>
        </w:rPr>
        <w:t>06-07-2021 13:00</w:t>
      </w:r>
      <w:r>
        <w:rPr>
          <w:rFonts w:asciiTheme="majorHAnsi" w:hAnsiTheme="majorHAnsi"/>
        </w:rPr>
        <w:t xml:space="preserve"> - </w:t>
      </w:r>
      <w:r w:rsidRPr="009C6B82">
        <w:rPr>
          <w:rFonts w:asciiTheme="majorHAnsi" w:hAnsiTheme="majorHAnsi"/>
        </w:rPr>
        <w:t>Local de realização:</w:t>
      </w:r>
      <w:r>
        <w:rPr>
          <w:rFonts w:asciiTheme="majorHAnsi" w:hAnsiTheme="majorHAnsi"/>
        </w:rPr>
        <w:t xml:space="preserve"> </w:t>
      </w:r>
      <w:r w:rsidRPr="009C6B82">
        <w:rPr>
          <w:rFonts w:asciiTheme="majorHAnsi" w:hAnsiTheme="majorHAnsi"/>
        </w:rPr>
        <w:t xml:space="preserve">Prefeitura Municipal de Araguari Pça. Gaioso Neves nº 129 Goiás Araguari </w:t>
      </w:r>
      <w:r>
        <w:rPr>
          <w:rFonts w:asciiTheme="majorHAnsi" w:hAnsiTheme="majorHAnsi"/>
        </w:rPr>
        <w:t>–</w:t>
      </w:r>
      <w:r w:rsidRPr="009C6B82">
        <w:rPr>
          <w:rFonts w:asciiTheme="majorHAnsi" w:hAnsiTheme="majorHAnsi"/>
        </w:rPr>
        <w:t xml:space="preserve"> MG</w:t>
      </w:r>
      <w:r>
        <w:rPr>
          <w:rFonts w:asciiTheme="majorHAnsi" w:hAnsiTheme="majorHAnsi"/>
        </w:rPr>
        <w:t xml:space="preserve"> - </w:t>
      </w:r>
      <w:r w:rsidRPr="009C6B82">
        <w:rPr>
          <w:rFonts w:asciiTheme="majorHAnsi" w:hAnsiTheme="majorHAnsi"/>
        </w:rPr>
        <w:t>Objeto: CONTRATAÇÃO DE EMPRESA ESPECIALIZADA EM ENGENHARIA E OU ARQUITETURA PARA EXECUÇÃO DA OBRA DE REFORMA DA CALÇADA DO CAIC DR. ARCINO SANTOS LAUREANO, LOCALIZADO NA RUA AUGUSTO CARPANEDA Nº 20, BAIRRO INDEPENDÊNCIA, ARAGUARI-MG, CONFORME PROJETO BÁSICO, PLANILHA ORÇAMENTÁRIA, COMPOSIÇÃO, CRONOGRAMA FÍSICO-FINANCEIRO E PROJETO</w:t>
      </w:r>
      <w:r>
        <w:rPr>
          <w:rFonts w:asciiTheme="majorHAnsi" w:hAnsiTheme="majorHAnsi"/>
        </w:rPr>
        <w:t>.</w:t>
      </w:r>
    </w:p>
    <w:p w14:paraId="319D2663" w14:textId="77777777" w:rsidR="009C6B82" w:rsidRDefault="009C6B82" w:rsidP="00F52335">
      <w:pPr>
        <w:autoSpaceDE w:val="0"/>
        <w:autoSpaceDN w:val="0"/>
        <w:adjustRightInd w:val="0"/>
        <w:jc w:val="center"/>
        <w:rPr>
          <w:rFonts w:asciiTheme="majorHAnsi" w:hAnsiTheme="majorHAnsi"/>
          <w:b/>
        </w:rPr>
      </w:pPr>
    </w:p>
    <w:p w14:paraId="74D66261" w14:textId="77777777" w:rsidR="009C6B82" w:rsidRDefault="009C6B82" w:rsidP="00F52335">
      <w:pPr>
        <w:autoSpaceDE w:val="0"/>
        <w:autoSpaceDN w:val="0"/>
        <w:adjustRightInd w:val="0"/>
        <w:jc w:val="center"/>
        <w:rPr>
          <w:rFonts w:asciiTheme="majorHAnsi" w:hAnsiTheme="majorHAnsi"/>
          <w:b/>
        </w:rPr>
      </w:pPr>
    </w:p>
    <w:p w14:paraId="7DEEB564" w14:textId="35E9B1E5" w:rsidR="00F17C97" w:rsidRPr="00F17C97" w:rsidRDefault="00F17C97" w:rsidP="0085406B">
      <w:pPr>
        <w:autoSpaceDE w:val="0"/>
        <w:autoSpaceDN w:val="0"/>
        <w:adjustRightInd w:val="0"/>
        <w:jc w:val="both"/>
        <w:rPr>
          <w:rFonts w:asciiTheme="majorHAnsi" w:hAnsiTheme="majorHAnsi"/>
          <w:b/>
        </w:rPr>
      </w:pPr>
      <w:r w:rsidRPr="00F17C97">
        <w:rPr>
          <w:rFonts w:asciiTheme="majorHAnsi" w:hAnsiTheme="majorHAnsi"/>
          <w:b/>
        </w:rPr>
        <w:t xml:space="preserve">PREFEITURA MUNICIPAL DE ARAPORÃ </w:t>
      </w:r>
      <w:r w:rsidR="00033916">
        <w:rPr>
          <w:rFonts w:asciiTheme="majorHAnsi" w:hAnsiTheme="majorHAnsi"/>
          <w:b/>
        </w:rPr>
        <w:t xml:space="preserve">- </w:t>
      </w:r>
      <w:r w:rsidRPr="00F17C97">
        <w:rPr>
          <w:rFonts w:asciiTheme="majorHAnsi" w:hAnsiTheme="majorHAnsi"/>
          <w:b/>
        </w:rPr>
        <w:t xml:space="preserve">AVISO DE LICITAÇÃO CONCORRÊNCIA PÚBLICA Nº 2/2021 PROCESSO ADMINISTRATIVO N. 116/2021 </w:t>
      </w:r>
    </w:p>
    <w:p w14:paraId="2F1F34F7" w14:textId="337EB54F" w:rsidR="0085406B" w:rsidRPr="0085406B" w:rsidRDefault="0085406B" w:rsidP="0085406B">
      <w:pPr>
        <w:autoSpaceDE w:val="0"/>
        <w:autoSpaceDN w:val="0"/>
        <w:adjustRightInd w:val="0"/>
        <w:jc w:val="both"/>
        <w:rPr>
          <w:rFonts w:asciiTheme="majorHAnsi" w:hAnsiTheme="majorHAnsi"/>
        </w:rPr>
      </w:pPr>
      <w:r w:rsidRPr="0085406B">
        <w:rPr>
          <w:rFonts w:asciiTheme="majorHAnsi" w:hAnsiTheme="majorHAnsi"/>
        </w:rPr>
        <w:t xml:space="preserve">O Município de Araporã/MG, através de sua Comissão Permanente de Licitação, nomeada pelo Decreto nº 3.988/2021, torna público que fará realizar, às 13:00 horas do dia 30 de AGOSTO de 2021, na Diretoria de Compras e Licitações, situada na Rua José Inácio Ferreira, n.º 58, Centro, a sessão pública para abertura das propostas de preços da CONCORRÊNCIA PÚBLICA nº 002/2021, do tipo menor valor global, para a contratação de empresa especializada visando a realização de obra de engenharia, sob o regime de empreitada global com execução por preço unitário, compreendendo material e mão de obra, para EXECUÇÃO DE INFRAESTRUTURA NO SETOR LIBERDADE no Município de Araporã/MG, tudo em acordo com memorial descritivo, planilha orçamentária, projetos e demais documentos constantes no edital. Edital: Todas as informações e edital gratuito encontram-se a disposição dos interessados junto ao Setor de Licitações, em horário de atendimento, das 7h30 às 11h e das 12h30 às 17h00, pelo site </w:t>
      </w:r>
      <w:hyperlink r:id="rId17" w:history="1">
        <w:r w:rsidR="00F17C97" w:rsidRPr="00384668">
          <w:rPr>
            <w:rStyle w:val="Hyperlink"/>
            <w:rFonts w:asciiTheme="majorHAnsi" w:hAnsiTheme="majorHAnsi"/>
          </w:rPr>
          <w:t>www.arapora.mg.gov.br</w:t>
        </w:r>
      </w:hyperlink>
      <w:r w:rsidRPr="0085406B">
        <w:rPr>
          <w:rFonts w:asciiTheme="majorHAnsi" w:hAnsiTheme="majorHAnsi"/>
        </w:rPr>
        <w:t>,</w:t>
      </w:r>
      <w:r w:rsidR="00F17C97">
        <w:rPr>
          <w:rFonts w:asciiTheme="majorHAnsi" w:hAnsiTheme="majorHAnsi"/>
        </w:rPr>
        <w:t xml:space="preserve"> </w:t>
      </w:r>
      <w:r w:rsidRPr="0085406B">
        <w:rPr>
          <w:rFonts w:asciiTheme="majorHAnsi" w:hAnsiTheme="majorHAnsi"/>
        </w:rPr>
        <w:t xml:space="preserve">e-mail: </w:t>
      </w:r>
      <w:hyperlink r:id="rId18" w:history="1">
        <w:r w:rsidR="00F17C97" w:rsidRPr="00384668">
          <w:rPr>
            <w:rStyle w:val="Hyperlink"/>
            <w:rFonts w:asciiTheme="majorHAnsi" w:hAnsiTheme="majorHAnsi"/>
          </w:rPr>
          <w:t>licitacao@arapora.mg.gov.br</w:t>
        </w:r>
      </w:hyperlink>
      <w:r w:rsidRPr="0085406B">
        <w:rPr>
          <w:rFonts w:asciiTheme="majorHAnsi" w:hAnsiTheme="majorHAnsi"/>
        </w:rPr>
        <w:t>,</w:t>
      </w:r>
      <w:r w:rsidR="00F17C97">
        <w:rPr>
          <w:rFonts w:asciiTheme="majorHAnsi" w:hAnsiTheme="majorHAnsi"/>
        </w:rPr>
        <w:t xml:space="preserve"> </w:t>
      </w:r>
      <w:r w:rsidRPr="0085406B">
        <w:rPr>
          <w:rFonts w:asciiTheme="majorHAnsi" w:hAnsiTheme="majorHAnsi"/>
        </w:rPr>
        <w:t>ou pelo telefone 34-3284-9516.</w:t>
      </w:r>
    </w:p>
    <w:p w14:paraId="74BA6E1D" w14:textId="77777777" w:rsidR="0085406B" w:rsidRDefault="0085406B" w:rsidP="00F52335">
      <w:pPr>
        <w:autoSpaceDE w:val="0"/>
        <w:autoSpaceDN w:val="0"/>
        <w:adjustRightInd w:val="0"/>
        <w:jc w:val="center"/>
        <w:rPr>
          <w:rFonts w:asciiTheme="majorHAnsi" w:hAnsiTheme="majorHAnsi"/>
          <w:b/>
        </w:rPr>
      </w:pPr>
    </w:p>
    <w:p w14:paraId="0F6E1F12" w14:textId="77777777" w:rsidR="000D0F03" w:rsidRDefault="000D0F03" w:rsidP="00F52335">
      <w:pPr>
        <w:autoSpaceDE w:val="0"/>
        <w:autoSpaceDN w:val="0"/>
        <w:adjustRightInd w:val="0"/>
        <w:jc w:val="center"/>
        <w:rPr>
          <w:rFonts w:asciiTheme="majorHAnsi" w:hAnsiTheme="majorHAnsi"/>
          <w:b/>
        </w:rPr>
      </w:pPr>
    </w:p>
    <w:p w14:paraId="2B4D8AEC" w14:textId="12BB5556" w:rsidR="000D0F03" w:rsidRPr="000D0F03" w:rsidRDefault="000D0F03" w:rsidP="000D0F03">
      <w:pPr>
        <w:autoSpaceDE w:val="0"/>
        <w:autoSpaceDN w:val="0"/>
        <w:adjustRightInd w:val="0"/>
        <w:jc w:val="both"/>
        <w:rPr>
          <w:rFonts w:asciiTheme="majorHAnsi" w:hAnsiTheme="majorHAnsi"/>
          <w:b/>
        </w:rPr>
      </w:pPr>
      <w:r w:rsidRPr="000D0F03">
        <w:rPr>
          <w:rFonts w:asciiTheme="majorHAnsi" w:hAnsiTheme="majorHAnsi"/>
          <w:b/>
        </w:rPr>
        <w:t xml:space="preserve">AREADO PREFEITURA MUNICIPAL TOMADA DE PREÇO Nº 004/2021 REGIME: MENOR PREÇO GLOBAL </w:t>
      </w:r>
    </w:p>
    <w:p w14:paraId="0EAAB66E" w14:textId="0812BB40" w:rsidR="000D0F03" w:rsidRPr="000D0F03" w:rsidRDefault="000D0F03" w:rsidP="000D0F03">
      <w:pPr>
        <w:autoSpaceDE w:val="0"/>
        <w:autoSpaceDN w:val="0"/>
        <w:adjustRightInd w:val="0"/>
        <w:jc w:val="both"/>
        <w:rPr>
          <w:rFonts w:asciiTheme="majorHAnsi" w:hAnsiTheme="majorHAnsi"/>
        </w:rPr>
      </w:pPr>
      <w:r w:rsidRPr="000D0F03">
        <w:rPr>
          <w:rFonts w:asciiTheme="majorHAnsi" w:hAnsiTheme="majorHAnsi"/>
        </w:rPr>
        <w:t xml:space="preserve">Objeto: Contratação de empresa especializada para construção de calçadas para o Proinfância (Centro de Educação Infantil Jairo Bornelli), localizado na Rua Lázaro Ferreira de Oliveira, 85, Cidade Nova – Areado MG. Todas as empresas estão habilitadas para a fase de propostas. Abre-se o prazo de 5 (cinco) dias úteis a partir da publicação, para interposição de recurso. Mais informações </w:t>
      </w:r>
      <w:r w:rsidR="00076D1C" w:rsidRPr="000D0F03">
        <w:rPr>
          <w:rFonts w:asciiTheme="majorHAnsi" w:hAnsiTheme="majorHAnsi"/>
        </w:rPr>
        <w:t>pelo telefone</w:t>
      </w:r>
      <w:r w:rsidRPr="000D0F03">
        <w:rPr>
          <w:rFonts w:asciiTheme="majorHAnsi" w:hAnsiTheme="majorHAnsi"/>
        </w:rPr>
        <w:t xml:space="preserve"> (35) 3293-1333, ou</w:t>
      </w:r>
      <w:r w:rsidR="007A27BA">
        <w:rPr>
          <w:rFonts w:asciiTheme="majorHAnsi" w:hAnsiTheme="majorHAnsi"/>
        </w:rPr>
        <w:t xml:space="preserve"> pelo site </w:t>
      </w:r>
      <w:hyperlink r:id="rId19" w:history="1">
        <w:r w:rsidR="007A27BA" w:rsidRPr="00384668">
          <w:rPr>
            <w:rStyle w:val="Hyperlink"/>
            <w:rFonts w:asciiTheme="majorHAnsi" w:hAnsiTheme="majorHAnsi"/>
          </w:rPr>
          <w:t>www.areado.mg.gov.br</w:t>
        </w:r>
      </w:hyperlink>
      <w:r w:rsidR="007A27BA">
        <w:rPr>
          <w:rFonts w:asciiTheme="majorHAnsi" w:hAnsiTheme="majorHAnsi"/>
        </w:rPr>
        <w:t xml:space="preserve"> </w:t>
      </w:r>
      <w:r w:rsidRPr="000D0F03">
        <w:rPr>
          <w:rFonts w:asciiTheme="majorHAnsi" w:hAnsiTheme="majorHAnsi"/>
        </w:rPr>
        <w:t xml:space="preserve">ou pelo e-mail: </w:t>
      </w:r>
      <w:hyperlink r:id="rId20" w:history="1">
        <w:r w:rsidRPr="00384668">
          <w:rPr>
            <w:rStyle w:val="Hyperlink"/>
            <w:rFonts w:asciiTheme="majorHAnsi" w:hAnsiTheme="majorHAnsi"/>
          </w:rPr>
          <w:t>licitação@areado.mg.gov.br</w:t>
        </w:r>
      </w:hyperlink>
      <w:r>
        <w:rPr>
          <w:rFonts w:asciiTheme="majorHAnsi" w:hAnsiTheme="majorHAnsi"/>
        </w:rPr>
        <w:t xml:space="preserve">. </w:t>
      </w:r>
    </w:p>
    <w:p w14:paraId="462558FA" w14:textId="77777777" w:rsidR="000D0F03" w:rsidRDefault="000D0F03" w:rsidP="00F52335">
      <w:pPr>
        <w:autoSpaceDE w:val="0"/>
        <w:autoSpaceDN w:val="0"/>
        <w:adjustRightInd w:val="0"/>
        <w:jc w:val="center"/>
        <w:rPr>
          <w:rFonts w:asciiTheme="majorHAnsi" w:hAnsiTheme="majorHAnsi"/>
          <w:b/>
        </w:rPr>
      </w:pPr>
    </w:p>
    <w:p w14:paraId="3D662EB3" w14:textId="77777777" w:rsidR="007A27BA" w:rsidRDefault="007A27BA" w:rsidP="00F52335">
      <w:pPr>
        <w:autoSpaceDE w:val="0"/>
        <w:autoSpaceDN w:val="0"/>
        <w:adjustRightInd w:val="0"/>
        <w:jc w:val="center"/>
        <w:rPr>
          <w:rFonts w:asciiTheme="majorHAnsi" w:hAnsiTheme="majorHAnsi"/>
          <w:b/>
        </w:rPr>
      </w:pPr>
    </w:p>
    <w:p w14:paraId="041C2ABD" w14:textId="19E8B9B2" w:rsidR="002D4A29" w:rsidRPr="002D4A29" w:rsidRDefault="002D4A29" w:rsidP="002D4A29">
      <w:pPr>
        <w:autoSpaceDE w:val="0"/>
        <w:autoSpaceDN w:val="0"/>
        <w:adjustRightInd w:val="0"/>
        <w:jc w:val="both"/>
        <w:rPr>
          <w:rFonts w:asciiTheme="majorHAnsi" w:hAnsiTheme="majorHAnsi"/>
          <w:b/>
        </w:rPr>
      </w:pPr>
      <w:r w:rsidRPr="002D4A29">
        <w:rPr>
          <w:rFonts w:asciiTheme="majorHAnsi" w:hAnsiTheme="majorHAnsi"/>
          <w:b/>
        </w:rPr>
        <w:t>CARMO DE MINAS CÂMARA MUNICIPAL ABERTURA DE PROCESSO LICITATÓRIO Nº012/2021 TOMADA DE PREÇOS Nº 002/2021.</w:t>
      </w:r>
    </w:p>
    <w:p w14:paraId="141A6E8F" w14:textId="7C8722F1" w:rsidR="007A27BA" w:rsidRPr="002D4A29" w:rsidRDefault="007A27BA" w:rsidP="002D4A29">
      <w:pPr>
        <w:autoSpaceDE w:val="0"/>
        <w:autoSpaceDN w:val="0"/>
        <w:adjustRightInd w:val="0"/>
        <w:jc w:val="both"/>
        <w:rPr>
          <w:rFonts w:asciiTheme="majorHAnsi" w:hAnsiTheme="majorHAnsi"/>
        </w:rPr>
      </w:pPr>
      <w:r w:rsidRPr="002D4A29">
        <w:rPr>
          <w:rFonts w:asciiTheme="majorHAnsi" w:hAnsiTheme="majorHAnsi"/>
        </w:rPr>
        <w:t>Objeto: Contratação de empresa especializada, em engenharia, para execução de obra por regime de empreitada global da reforma e melhoria do Plenário da Câmara Municipal. Abertura: 13/08/2021 às 9h e 30. Edital disponível no endereço si</w:t>
      </w:r>
      <w:r w:rsidR="002D4A29">
        <w:rPr>
          <w:rFonts w:asciiTheme="majorHAnsi" w:hAnsiTheme="majorHAnsi"/>
        </w:rPr>
        <w:t xml:space="preserve">te. </w:t>
      </w:r>
      <w:hyperlink r:id="rId21" w:history="1">
        <w:r w:rsidR="002D4A29" w:rsidRPr="00384668">
          <w:rPr>
            <w:rStyle w:val="Hyperlink"/>
            <w:rFonts w:asciiTheme="majorHAnsi" w:hAnsiTheme="majorHAnsi"/>
          </w:rPr>
          <w:t>https://www.cmcm.mg.gov.br</w:t>
        </w:r>
      </w:hyperlink>
      <w:r w:rsidR="002D4A29">
        <w:rPr>
          <w:rFonts w:asciiTheme="majorHAnsi" w:hAnsiTheme="majorHAnsi"/>
        </w:rPr>
        <w:t xml:space="preserve">. </w:t>
      </w:r>
    </w:p>
    <w:p w14:paraId="55101C25" w14:textId="77777777" w:rsidR="007A27BA" w:rsidRPr="002D4A29" w:rsidRDefault="007A27BA" w:rsidP="002D4A29">
      <w:pPr>
        <w:autoSpaceDE w:val="0"/>
        <w:autoSpaceDN w:val="0"/>
        <w:adjustRightInd w:val="0"/>
        <w:jc w:val="both"/>
        <w:rPr>
          <w:rFonts w:asciiTheme="majorHAnsi" w:hAnsiTheme="majorHAnsi"/>
        </w:rPr>
      </w:pPr>
    </w:p>
    <w:p w14:paraId="742C25E1" w14:textId="77777777" w:rsidR="005D53E9" w:rsidRDefault="005D53E9" w:rsidP="00C463B2">
      <w:pPr>
        <w:autoSpaceDE w:val="0"/>
        <w:autoSpaceDN w:val="0"/>
        <w:adjustRightInd w:val="0"/>
        <w:jc w:val="both"/>
        <w:rPr>
          <w:rFonts w:asciiTheme="majorHAnsi" w:hAnsiTheme="majorHAnsi"/>
        </w:rPr>
      </w:pPr>
    </w:p>
    <w:p w14:paraId="7D3934BA" w14:textId="77777777" w:rsidR="004C1B07" w:rsidRDefault="00445543" w:rsidP="00C463B2">
      <w:pPr>
        <w:autoSpaceDE w:val="0"/>
        <w:autoSpaceDN w:val="0"/>
        <w:adjustRightInd w:val="0"/>
        <w:jc w:val="both"/>
        <w:rPr>
          <w:rFonts w:asciiTheme="majorHAnsi" w:hAnsiTheme="majorHAnsi"/>
        </w:rPr>
      </w:pPr>
      <w:r w:rsidRPr="004C1B07">
        <w:rPr>
          <w:rFonts w:asciiTheme="majorHAnsi" w:hAnsiTheme="majorHAnsi"/>
          <w:b/>
        </w:rPr>
        <w:t>PREFEITURA DE CONCEIÇÃO DO MATO DENTRO DEPARTAMENTO DE LICITAÇÕES E CONTRATOS CONCORRENCIA 017/2021</w:t>
      </w:r>
      <w:r w:rsidRPr="008F705F">
        <w:rPr>
          <w:rFonts w:asciiTheme="majorHAnsi" w:hAnsiTheme="majorHAnsi"/>
        </w:rPr>
        <w:t xml:space="preserve"> </w:t>
      </w:r>
    </w:p>
    <w:p w14:paraId="41C283FF" w14:textId="22388D59" w:rsidR="00445543" w:rsidRDefault="00445543" w:rsidP="00C463B2">
      <w:pPr>
        <w:autoSpaceDE w:val="0"/>
        <w:autoSpaceDN w:val="0"/>
        <w:adjustRightInd w:val="0"/>
        <w:jc w:val="both"/>
        <w:rPr>
          <w:rFonts w:asciiTheme="majorHAnsi" w:hAnsiTheme="majorHAnsi"/>
        </w:rPr>
      </w:pPr>
      <w:r w:rsidRPr="008F705F">
        <w:rPr>
          <w:rFonts w:asciiTheme="majorHAnsi" w:hAnsiTheme="majorHAnsi"/>
        </w:rPr>
        <w:t xml:space="preserve">O Município de Conceição do Mato Dentro – MG torna público que realizará Processo nº 155/2021 – Concorrência nº 017/2021, cujo objeto é a contratação de empresa especializada em engenharia para execução da obra de recuperação do Bairro Córrego Pereira, no município de Conceição do Mato Dentro/MG, </w:t>
      </w:r>
      <w:r w:rsidRPr="008F705F">
        <w:rPr>
          <w:rFonts w:asciiTheme="majorHAnsi" w:hAnsiTheme="majorHAnsi"/>
        </w:rPr>
        <w:lastRenderedPageBreak/>
        <w:t>concomitante com Planilha Base Orçamentária, Cronograma Físico-Financeiro, Memorial Descritivo e Projetos, anexos ao Edital n° 155/2021. Dia da abertura</w:t>
      </w:r>
      <w:r w:rsidR="002176E4">
        <w:rPr>
          <w:rFonts w:asciiTheme="majorHAnsi" w:hAnsiTheme="majorHAnsi"/>
        </w:rPr>
        <w:t>: 1° de setembro de 2021, às 09:30</w:t>
      </w:r>
      <w:r w:rsidRPr="008F705F">
        <w:rPr>
          <w:rFonts w:asciiTheme="majorHAnsi" w:hAnsiTheme="majorHAnsi"/>
        </w:rPr>
        <w:t xml:space="preserve">. Maiores informações pelo telefone (31) 3868-2398 - Edital disponível no site oficial do Município – </w:t>
      </w:r>
      <w:hyperlink r:id="rId22" w:history="1">
        <w:r w:rsidR="002176E4" w:rsidRPr="00384668">
          <w:rPr>
            <w:rStyle w:val="Hyperlink"/>
            <w:rFonts w:asciiTheme="majorHAnsi" w:hAnsiTheme="majorHAnsi"/>
          </w:rPr>
          <w:t>www.cmd.mg.gov.br</w:t>
        </w:r>
      </w:hyperlink>
      <w:r w:rsidRPr="008F705F">
        <w:rPr>
          <w:rFonts w:asciiTheme="majorHAnsi" w:hAnsiTheme="majorHAnsi"/>
        </w:rPr>
        <w:t>.</w:t>
      </w:r>
      <w:r w:rsidR="002176E4">
        <w:rPr>
          <w:rFonts w:asciiTheme="majorHAnsi" w:hAnsiTheme="majorHAnsi"/>
        </w:rPr>
        <w:t xml:space="preserve"> </w:t>
      </w:r>
    </w:p>
    <w:p w14:paraId="5E4EABD2" w14:textId="77777777" w:rsidR="00445543" w:rsidRDefault="00445543" w:rsidP="00C463B2">
      <w:pPr>
        <w:autoSpaceDE w:val="0"/>
        <w:autoSpaceDN w:val="0"/>
        <w:adjustRightInd w:val="0"/>
        <w:jc w:val="both"/>
        <w:rPr>
          <w:rFonts w:asciiTheme="majorHAnsi" w:hAnsiTheme="majorHAnsi"/>
        </w:rPr>
      </w:pPr>
    </w:p>
    <w:p w14:paraId="02C2CAFC" w14:textId="67546791" w:rsidR="002176E4" w:rsidRPr="002176E4" w:rsidRDefault="002176E4" w:rsidP="00C463B2">
      <w:pPr>
        <w:autoSpaceDE w:val="0"/>
        <w:autoSpaceDN w:val="0"/>
        <w:adjustRightInd w:val="0"/>
        <w:jc w:val="both"/>
        <w:rPr>
          <w:rFonts w:asciiTheme="majorHAnsi" w:hAnsiTheme="majorHAnsi"/>
          <w:b/>
        </w:rPr>
      </w:pPr>
      <w:r w:rsidRPr="002176E4">
        <w:rPr>
          <w:rFonts w:asciiTheme="majorHAnsi" w:hAnsiTheme="majorHAnsi"/>
          <w:b/>
        </w:rPr>
        <w:t xml:space="preserve">AVISO DE LICITAÇÃO CONCORRÊNCIA Nº 18/2021 </w:t>
      </w:r>
    </w:p>
    <w:p w14:paraId="5D173473" w14:textId="75979F40" w:rsidR="002176E4" w:rsidRDefault="002176E4" w:rsidP="00C463B2">
      <w:pPr>
        <w:autoSpaceDE w:val="0"/>
        <w:autoSpaceDN w:val="0"/>
        <w:adjustRightInd w:val="0"/>
        <w:jc w:val="both"/>
        <w:rPr>
          <w:rFonts w:asciiTheme="majorHAnsi" w:hAnsiTheme="majorHAnsi"/>
        </w:rPr>
      </w:pPr>
      <w:r w:rsidRPr="002176E4">
        <w:rPr>
          <w:rFonts w:asciiTheme="majorHAnsi" w:hAnsiTheme="majorHAnsi"/>
        </w:rPr>
        <w:t xml:space="preserve">O Município de Conceição do Mato Dentro - torna público que realizará Processo nº 157/2021 - Concorrência nº 018/2021, cujo objeto é a contratação de empresa especializada em engenharia para execução da obra de Infraestrutura das Ruas no Distrito de Santo Antônio do Norte Tapera, conforme as demandas da Secretaria Municipal Infraestrutura e Transporte do município de Conceição do Mato Dentro/MG, conforme especificações constantes na planilha, cronograma, memorial descritivo e projetos, anexos ao Edital n° 157/2021. Dia da abertura: 30 </w:t>
      </w:r>
      <w:r>
        <w:rPr>
          <w:rFonts w:asciiTheme="majorHAnsi" w:hAnsiTheme="majorHAnsi"/>
        </w:rPr>
        <w:t xml:space="preserve">de agosto de 2021, às 09:30. </w:t>
      </w:r>
      <w:r w:rsidRPr="002176E4">
        <w:rPr>
          <w:rFonts w:asciiTheme="majorHAnsi" w:hAnsiTheme="majorHAnsi"/>
        </w:rPr>
        <w:t xml:space="preserve">Maiores informações pelo telefone (31) 3868-2398 - Edital disponível no site oficial do Município - </w:t>
      </w:r>
      <w:hyperlink r:id="rId23" w:history="1">
        <w:r w:rsidRPr="00384668">
          <w:rPr>
            <w:rStyle w:val="Hyperlink"/>
            <w:rFonts w:asciiTheme="majorHAnsi" w:hAnsiTheme="majorHAnsi"/>
          </w:rPr>
          <w:t>www.cmd.mg.gov.br</w:t>
        </w:r>
      </w:hyperlink>
      <w:r w:rsidRPr="002176E4">
        <w:rPr>
          <w:rFonts w:asciiTheme="majorHAnsi" w:hAnsiTheme="majorHAnsi"/>
        </w:rPr>
        <w:t>.</w:t>
      </w:r>
      <w:r>
        <w:rPr>
          <w:rFonts w:asciiTheme="majorHAnsi" w:hAnsiTheme="majorHAnsi"/>
        </w:rPr>
        <w:t xml:space="preserve"> </w:t>
      </w:r>
    </w:p>
    <w:p w14:paraId="5E44150A" w14:textId="77777777" w:rsidR="002176E4" w:rsidRDefault="002176E4" w:rsidP="00C463B2">
      <w:pPr>
        <w:autoSpaceDE w:val="0"/>
        <w:autoSpaceDN w:val="0"/>
        <w:adjustRightInd w:val="0"/>
        <w:jc w:val="both"/>
        <w:rPr>
          <w:rFonts w:asciiTheme="majorHAnsi" w:hAnsiTheme="majorHAnsi"/>
        </w:rPr>
      </w:pPr>
    </w:p>
    <w:p w14:paraId="6FDE3F58" w14:textId="77777777" w:rsidR="007A27BA" w:rsidRDefault="007A27BA" w:rsidP="007A27BA">
      <w:pPr>
        <w:autoSpaceDE w:val="0"/>
        <w:autoSpaceDN w:val="0"/>
        <w:adjustRightInd w:val="0"/>
        <w:jc w:val="both"/>
        <w:rPr>
          <w:rFonts w:asciiTheme="majorHAnsi" w:hAnsiTheme="majorHAnsi"/>
        </w:rPr>
      </w:pPr>
    </w:p>
    <w:p w14:paraId="3C3101F0" w14:textId="77777777" w:rsidR="007A27BA" w:rsidRDefault="007A27BA" w:rsidP="007A27BA">
      <w:pPr>
        <w:autoSpaceDE w:val="0"/>
        <w:autoSpaceDN w:val="0"/>
        <w:adjustRightInd w:val="0"/>
        <w:jc w:val="both"/>
        <w:rPr>
          <w:rFonts w:asciiTheme="majorHAnsi" w:hAnsiTheme="majorHAnsi"/>
        </w:rPr>
      </w:pPr>
      <w:r w:rsidRPr="004C1B07">
        <w:rPr>
          <w:rFonts w:asciiTheme="majorHAnsi" w:hAnsiTheme="majorHAnsi"/>
          <w:b/>
        </w:rPr>
        <w:t>CONSELHEIRO LAFAIETE PREFEITURA MUNICIPAL TOMADA DE PREÇOS Nº 008/2021</w:t>
      </w:r>
      <w:r w:rsidRPr="008F705F">
        <w:rPr>
          <w:rFonts w:asciiTheme="majorHAnsi" w:hAnsiTheme="majorHAnsi"/>
        </w:rPr>
        <w:t xml:space="preserve"> </w:t>
      </w:r>
    </w:p>
    <w:p w14:paraId="3F242E7A" w14:textId="77777777" w:rsidR="007A27BA" w:rsidRDefault="007A27BA" w:rsidP="007A27BA">
      <w:pPr>
        <w:autoSpaceDE w:val="0"/>
        <w:autoSpaceDN w:val="0"/>
        <w:adjustRightInd w:val="0"/>
        <w:jc w:val="both"/>
        <w:rPr>
          <w:rFonts w:asciiTheme="majorHAnsi" w:hAnsiTheme="majorHAnsi"/>
        </w:rPr>
      </w:pPr>
      <w:r w:rsidRPr="008F705F">
        <w:rPr>
          <w:rFonts w:asciiTheme="majorHAnsi" w:hAnsiTheme="majorHAnsi"/>
        </w:rPr>
        <w:t>A PMCL/MG torna público que fará realizar licitação, na modalidade TOMADA DE PREÇOS, tipo menor preço, que se destina a Contratação de empresa especializada para execução de obra de restauração e modernização das instalações da Fonte Luminosa, no Município de Conselheiro Lafaiete, de acordo com projetos, quantitativos e condições contidos nos Anexos I e II, integrantes do Edital. Data de Credenciamento/recebimento das propostas/documentação: dia 16/08/2021 às 09h:30min, no Edifício Solar Barão de Suassuí, situado na Rua Barão do Suassuí, 106 - Boa Vista, Conselheiro Lafaiete - MG, 36400-130. Esclarecimentos pelo telefone (31) 3769-2533 ou e-m</w:t>
      </w:r>
      <w:r>
        <w:rPr>
          <w:rFonts w:asciiTheme="majorHAnsi" w:hAnsiTheme="majorHAnsi"/>
        </w:rPr>
        <w:t xml:space="preserve">ail: </w:t>
      </w:r>
      <w:hyperlink r:id="rId24" w:history="1">
        <w:r w:rsidRPr="00384668">
          <w:rPr>
            <w:rStyle w:val="Hyperlink"/>
            <w:rFonts w:asciiTheme="majorHAnsi" w:hAnsiTheme="majorHAnsi"/>
          </w:rPr>
          <w:t>licita.lafaiete@gmail.com</w:t>
        </w:r>
      </w:hyperlink>
      <w:r>
        <w:rPr>
          <w:rFonts w:asciiTheme="majorHAnsi" w:hAnsiTheme="majorHAnsi"/>
        </w:rPr>
        <w:t xml:space="preserve">. </w:t>
      </w:r>
      <w:r w:rsidRPr="008F705F">
        <w:rPr>
          <w:rFonts w:asciiTheme="majorHAnsi" w:hAnsiTheme="majorHAnsi"/>
        </w:rPr>
        <w:t xml:space="preserve">O edital poderá ser retirado pelo site: </w:t>
      </w:r>
      <w:hyperlink r:id="rId25" w:history="1">
        <w:r w:rsidRPr="00384668">
          <w:rPr>
            <w:rStyle w:val="Hyperlink"/>
            <w:rFonts w:asciiTheme="majorHAnsi" w:hAnsiTheme="majorHAnsi"/>
          </w:rPr>
          <w:t>www.conselheirolafaiete.mg.gov.br</w:t>
        </w:r>
      </w:hyperlink>
      <w:r>
        <w:rPr>
          <w:rFonts w:asciiTheme="majorHAnsi" w:hAnsiTheme="majorHAnsi"/>
        </w:rPr>
        <w:t xml:space="preserve">. </w:t>
      </w:r>
      <w:r w:rsidRPr="008F705F">
        <w:rPr>
          <w:rFonts w:asciiTheme="majorHAnsi" w:hAnsiTheme="majorHAnsi"/>
        </w:rPr>
        <w:t>Conselheiro Lafaiete, 28/07/2021 - Alisson Dias Laureano - Presidente da CPL.</w:t>
      </w:r>
    </w:p>
    <w:p w14:paraId="6A17D370" w14:textId="77777777" w:rsidR="007A27BA" w:rsidRDefault="007A27BA" w:rsidP="007A27BA">
      <w:pPr>
        <w:autoSpaceDE w:val="0"/>
        <w:autoSpaceDN w:val="0"/>
        <w:adjustRightInd w:val="0"/>
        <w:jc w:val="both"/>
        <w:rPr>
          <w:rFonts w:asciiTheme="majorHAnsi" w:hAnsiTheme="majorHAnsi"/>
        </w:rPr>
      </w:pPr>
    </w:p>
    <w:p w14:paraId="422C34C7" w14:textId="77777777" w:rsidR="009C6B82" w:rsidRDefault="009C6B82" w:rsidP="007A27BA">
      <w:pPr>
        <w:autoSpaceDE w:val="0"/>
        <w:autoSpaceDN w:val="0"/>
        <w:adjustRightInd w:val="0"/>
        <w:jc w:val="both"/>
        <w:rPr>
          <w:rFonts w:asciiTheme="majorHAnsi" w:hAnsiTheme="majorHAnsi"/>
        </w:rPr>
      </w:pPr>
    </w:p>
    <w:p w14:paraId="185C96FF" w14:textId="6ED859CF" w:rsidR="009C6B82" w:rsidRPr="009C6B82" w:rsidRDefault="009C6B82" w:rsidP="007A27BA">
      <w:pPr>
        <w:autoSpaceDE w:val="0"/>
        <w:autoSpaceDN w:val="0"/>
        <w:adjustRightInd w:val="0"/>
        <w:jc w:val="both"/>
        <w:rPr>
          <w:rFonts w:asciiTheme="majorHAnsi" w:hAnsiTheme="majorHAnsi"/>
          <w:b/>
        </w:rPr>
      </w:pPr>
      <w:r w:rsidRPr="009C6B82">
        <w:rPr>
          <w:rFonts w:asciiTheme="majorHAnsi" w:hAnsiTheme="majorHAnsi"/>
          <w:b/>
        </w:rPr>
        <w:t xml:space="preserve">DIVISÓPOLIS PREFEITURA MUNICIPAL PP Nº 043/2021 PRAÇA SÉRGIO CHAVES, 100, CENTRO - CNPJ: 66.234.311/0001-23 - FONE: (33) 3724-1336 - PROCESSO Nº 088/2021 - PREGÃO PRESENCIAL Nº 043/2021 </w:t>
      </w:r>
    </w:p>
    <w:p w14:paraId="34F1851E" w14:textId="33197D3E" w:rsidR="009C6B82" w:rsidRDefault="009C6B82" w:rsidP="007A27BA">
      <w:pPr>
        <w:autoSpaceDE w:val="0"/>
        <w:autoSpaceDN w:val="0"/>
        <w:adjustRightInd w:val="0"/>
        <w:jc w:val="both"/>
        <w:rPr>
          <w:rFonts w:asciiTheme="majorHAnsi" w:hAnsiTheme="majorHAnsi"/>
        </w:rPr>
      </w:pPr>
      <w:r w:rsidRPr="009C6B82">
        <w:rPr>
          <w:rFonts w:asciiTheme="majorHAnsi" w:hAnsiTheme="majorHAnsi"/>
        </w:rPr>
        <w:t>Tipo: “Menor Preço Global” - Objeto: Contratação de empresa especializada para prestação de serviço de recomposição de pavimento asfáltico (tapa buraco) com pré-misturado a frio PMF em diversas ruas do município, inclusive materiais, mão de obra e transporte de todos os materiais e equipamentos - Abertura dia 10/08/2021 às 09h00min - Pregoeira - Cristiane Souto Lima Vieira.</w:t>
      </w:r>
    </w:p>
    <w:p w14:paraId="308CAD09" w14:textId="77777777" w:rsidR="009C6B82" w:rsidRDefault="009C6B82" w:rsidP="007A27BA">
      <w:pPr>
        <w:autoSpaceDE w:val="0"/>
        <w:autoSpaceDN w:val="0"/>
        <w:adjustRightInd w:val="0"/>
        <w:jc w:val="both"/>
        <w:rPr>
          <w:rFonts w:asciiTheme="majorHAnsi" w:hAnsiTheme="majorHAnsi"/>
        </w:rPr>
      </w:pPr>
    </w:p>
    <w:p w14:paraId="2F1756B7" w14:textId="77777777" w:rsidR="007A27BA" w:rsidRDefault="007A27BA" w:rsidP="007A27BA">
      <w:pPr>
        <w:autoSpaceDE w:val="0"/>
        <w:autoSpaceDN w:val="0"/>
        <w:adjustRightInd w:val="0"/>
        <w:jc w:val="both"/>
        <w:rPr>
          <w:rFonts w:asciiTheme="majorHAnsi" w:hAnsiTheme="majorHAnsi"/>
        </w:rPr>
      </w:pPr>
    </w:p>
    <w:p w14:paraId="2D667AF4" w14:textId="77777777" w:rsidR="007A27BA" w:rsidRDefault="007A27BA" w:rsidP="007A27BA">
      <w:pPr>
        <w:autoSpaceDE w:val="0"/>
        <w:autoSpaceDN w:val="0"/>
        <w:adjustRightInd w:val="0"/>
        <w:jc w:val="both"/>
        <w:rPr>
          <w:rFonts w:asciiTheme="majorHAnsi" w:hAnsiTheme="majorHAnsi"/>
          <w:b/>
        </w:rPr>
      </w:pPr>
      <w:r w:rsidRPr="004C1B07">
        <w:rPr>
          <w:rFonts w:asciiTheme="majorHAnsi" w:hAnsiTheme="majorHAnsi"/>
          <w:b/>
        </w:rPr>
        <w:t>PREFEITURA MUNICIPAL DE ESTIVA PREGÃO PRESENCIAL Nº 043/2021 - PRC 183/2021 AVISO DO PREGÃO Nº: 043/2021 – PRC 183/2021 – REGISTRO DE PREÇOS: 035/2021</w:t>
      </w:r>
    </w:p>
    <w:p w14:paraId="4F87BFA0" w14:textId="2F6045ED" w:rsidR="007A27BA" w:rsidRDefault="007A27BA" w:rsidP="007A27BA">
      <w:pPr>
        <w:autoSpaceDE w:val="0"/>
        <w:autoSpaceDN w:val="0"/>
        <w:adjustRightInd w:val="0"/>
        <w:jc w:val="both"/>
        <w:rPr>
          <w:rFonts w:asciiTheme="majorHAnsi" w:hAnsiTheme="majorHAnsi"/>
        </w:rPr>
      </w:pPr>
      <w:r w:rsidRPr="008F705F">
        <w:rPr>
          <w:rFonts w:asciiTheme="majorHAnsi" w:hAnsiTheme="majorHAnsi"/>
        </w:rPr>
        <w:t xml:space="preserve">Dia: 11/08/2021, às 13h30. Tipo: Pregão Objeto: Contratação de empresa especializada para a execução de pavimentação em bloquetes Hexagonais de Concreto e paralelepípedos, assentamento de meio-fios e execução de sarjetas de concreto em vias públicas do Município de Estiva - MG. Maiores informações pelo telefone (35) 3462-1504 e no site: </w:t>
      </w:r>
      <w:hyperlink r:id="rId26" w:history="1">
        <w:r w:rsidR="002D4A29" w:rsidRPr="00384668">
          <w:rPr>
            <w:rStyle w:val="Hyperlink"/>
            <w:rFonts w:asciiTheme="majorHAnsi" w:hAnsiTheme="majorHAnsi"/>
          </w:rPr>
          <w:t>https://estiva.mg.gov.br/licitacoes-publicadas/</w:t>
        </w:r>
      </w:hyperlink>
      <w:r w:rsidRPr="008F705F">
        <w:rPr>
          <w:rFonts w:asciiTheme="majorHAnsi" w:hAnsiTheme="majorHAnsi"/>
        </w:rPr>
        <w:t>.</w:t>
      </w:r>
      <w:r w:rsidR="002D4A29">
        <w:rPr>
          <w:rFonts w:asciiTheme="majorHAnsi" w:hAnsiTheme="majorHAnsi"/>
        </w:rPr>
        <w:t xml:space="preserve"> </w:t>
      </w:r>
    </w:p>
    <w:p w14:paraId="25CF46ED" w14:textId="77777777" w:rsidR="007A27BA" w:rsidRDefault="007A27BA" w:rsidP="007A27BA">
      <w:pPr>
        <w:autoSpaceDE w:val="0"/>
        <w:autoSpaceDN w:val="0"/>
        <w:adjustRightInd w:val="0"/>
        <w:jc w:val="both"/>
        <w:rPr>
          <w:rFonts w:asciiTheme="majorHAnsi" w:hAnsiTheme="majorHAnsi"/>
        </w:rPr>
      </w:pPr>
    </w:p>
    <w:p w14:paraId="1BE0B7DC" w14:textId="77777777" w:rsidR="007A27BA" w:rsidRDefault="007A27BA" w:rsidP="007A27BA">
      <w:pPr>
        <w:autoSpaceDE w:val="0"/>
        <w:autoSpaceDN w:val="0"/>
        <w:adjustRightInd w:val="0"/>
        <w:jc w:val="both"/>
        <w:rPr>
          <w:rFonts w:asciiTheme="majorHAnsi" w:hAnsiTheme="majorHAnsi"/>
        </w:rPr>
      </w:pPr>
    </w:p>
    <w:p w14:paraId="68D0EC3C" w14:textId="77777777" w:rsidR="009478EB" w:rsidRDefault="009478EB" w:rsidP="00C463B2">
      <w:pPr>
        <w:autoSpaceDE w:val="0"/>
        <w:autoSpaceDN w:val="0"/>
        <w:adjustRightInd w:val="0"/>
        <w:jc w:val="both"/>
        <w:rPr>
          <w:rFonts w:asciiTheme="majorHAnsi" w:hAnsiTheme="majorHAnsi"/>
        </w:rPr>
      </w:pPr>
      <w:r w:rsidRPr="009478EB">
        <w:rPr>
          <w:rFonts w:asciiTheme="majorHAnsi" w:hAnsiTheme="majorHAnsi"/>
          <w:b/>
        </w:rPr>
        <w:t>FORMIGA PREFEITURA MUNICIPAL - PROCESSO DE LICITAÇÃO Nº. 088/2021 MOD. TOMADA DE PREÇOS N. º 004/2021</w:t>
      </w:r>
      <w:r>
        <w:rPr>
          <w:rFonts w:asciiTheme="majorHAnsi" w:hAnsiTheme="majorHAnsi"/>
        </w:rPr>
        <w:t xml:space="preserve"> </w:t>
      </w:r>
    </w:p>
    <w:p w14:paraId="7FDA04AB" w14:textId="6B0BFBBB" w:rsidR="007A27BA" w:rsidRDefault="009478EB" w:rsidP="00C463B2">
      <w:pPr>
        <w:autoSpaceDE w:val="0"/>
        <w:autoSpaceDN w:val="0"/>
        <w:adjustRightInd w:val="0"/>
        <w:jc w:val="both"/>
        <w:rPr>
          <w:rFonts w:asciiTheme="majorHAnsi" w:hAnsiTheme="majorHAnsi"/>
        </w:rPr>
      </w:pPr>
      <w:r>
        <w:rPr>
          <w:rFonts w:asciiTheme="majorHAnsi" w:hAnsiTheme="majorHAnsi"/>
        </w:rPr>
        <w:lastRenderedPageBreak/>
        <w:t>R</w:t>
      </w:r>
      <w:r w:rsidR="007A27BA" w:rsidRPr="002D4A29">
        <w:rPr>
          <w:rFonts w:asciiTheme="majorHAnsi" w:hAnsiTheme="majorHAnsi"/>
        </w:rPr>
        <w:t>egime de execução: empreitada por preço unitário. Tipo: menor preço. Objeto: Contratação de empresa especializada para prestação de serviço de manutenção e implantação de redutores de velocidade-lombadas tipo “A” e “B”, faixas elevadas para travessia de pedestres, dentre outros com aplicação de massa asfáltica CBUQ, incluindo fornecimento, produção e transporte do CBUQ, agregados, material betuminoso, transporte do material dentro do perímetro urbano, limpeza do local, pintura de ligação, materiais complementares, aplicação, compactação e limpeza final do pavimento, além de sinalização do local, em diversas ruas e avenidas situadas no município de Formiga – MG, local em que o serviço será realizado. O protocolo dos envelopes será dia 13/08//2021 até às 08:00 hs. A abe</w:t>
      </w:r>
      <w:r>
        <w:rPr>
          <w:rFonts w:asciiTheme="majorHAnsi" w:hAnsiTheme="majorHAnsi"/>
        </w:rPr>
        <w:t>rtura da sessão será às 08:10</w:t>
      </w:r>
      <w:r w:rsidR="007A27BA" w:rsidRPr="002D4A29">
        <w:rPr>
          <w:rFonts w:asciiTheme="majorHAnsi" w:hAnsiTheme="majorHAnsi"/>
        </w:rPr>
        <w:t xml:space="preserve">, no dia 13/08/2021. Local: R. Barão de Piumhi 92-A, Diretoria de Compras Públicas, Formiga – MG. Informações: telefone (37) 3329-1843 / 3329-1844; e-mail: </w:t>
      </w:r>
      <w:hyperlink r:id="rId27" w:history="1">
        <w:r w:rsidR="002D4A29" w:rsidRPr="00384668">
          <w:rPr>
            <w:rStyle w:val="Hyperlink"/>
            <w:rFonts w:asciiTheme="majorHAnsi" w:hAnsiTheme="majorHAnsi"/>
          </w:rPr>
          <w:t>licitacao@formiga.mg.gov.br</w:t>
        </w:r>
      </w:hyperlink>
      <w:r w:rsidR="002D4A29">
        <w:rPr>
          <w:rFonts w:asciiTheme="majorHAnsi" w:hAnsiTheme="majorHAnsi"/>
        </w:rPr>
        <w:t xml:space="preserve">; site: </w:t>
      </w:r>
      <w:hyperlink r:id="rId28" w:history="1">
        <w:r w:rsidR="002D4A29" w:rsidRPr="00384668">
          <w:rPr>
            <w:rStyle w:val="Hyperlink"/>
            <w:rFonts w:asciiTheme="majorHAnsi" w:hAnsiTheme="majorHAnsi"/>
          </w:rPr>
          <w:t>www.formiga.mg.gov.br</w:t>
        </w:r>
      </w:hyperlink>
      <w:r w:rsidR="002D4A29">
        <w:rPr>
          <w:rFonts w:asciiTheme="majorHAnsi" w:hAnsiTheme="majorHAnsi"/>
        </w:rPr>
        <w:t xml:space="preserve">. </w:t>
      </w:r>
    </w:p>
    <w:p w14:paraId="69F21405" w14:textId="77777777" w:rsidR="007A27BA" w:rsidRDefault="007A27BA" w:rsidP="00C463B2">
      <w:pPr>
        <w:autoSpaceDE w:val="0"/>
        <w:autoSpaceDN w:val="0"/>
        <w:adjustRightInd w:val="0"/>
        <w:jc w:val="both"/>
        <w:rPr>
          <w:rFonts w:asciiTheme="majorHAnsi" w:hAnsiTheme="majorHAnsi"/>
        </w:rPr>
      </w:pPr>
    </w:p>
    <w:p w14:paraId="0A0835C6" w14:textId="77777777" w:rsidR="007A27BA" w:rsidRPr="009478EB" w:rsidRDefault="007A27BA" w:rsidP="00C463B2">
      <w:pPr>
        <w:autoSpaceDE w:val="0"/>
        <w:autoSpaceDN w:val="0"/>
        <w:adjustRightInd w:val="0"/>
        <w:jc w:val="both"/>
        <w:rPr>
          <w:rFonts w:asciiTheme="majorHAnsi" w:hAnsiTheme="majorHAnsi"/>
          <w:b/>
        </w:rPr>
      </w:pPr>
    </w:p>
    <w:p w14:paraId="45C5257A" w14:textId="3A8300B4" w:rsidR="009478EB" w:rsidRPr="009478EB" w:rsidRDefault="009478EB" w:rsidP="00C463B2">
      <w:pPr>
        <w:autoSpaceDE w:val="0"/>
        <w:autoSpaceDN w:val="0"/>
        <w:adjustRightInd w:val="0"/>
        <w:jc w:val="both"/>
        <w:rPr>
          <w:rFonts w:asciiTheme="majorHAnsi" w:hAnsiTheme="majorHAnsi"/>
          <w:b/>
        </w:rPr>
      </w:pPr>
      <w:r w:rsidRPr="009478EB">
        <w:rPr>
          <w:rFonts w:asciiTheme="majorHAnsi" w:hAnsiTheme="majorHAnsi"/>
          <w:b/>
        </w:rPr>
        <w:t xml:space="preserve">GONZAGA PREFEITURA MUNICIPAL PROCESSO LICITATÓRIO N.º 086/2021 - AVISO DE LICITAÇÃO </w:t>
      </w:r>
    </w:p>
    <w:p w14:paraId="78039430" w14:textId="373B8C91" w:rsidR="007A27BA" w:rsidRDefault="007A27BA" w:rsidP="00C463B2">
      <w:pPr>
        <w:autoSpaceDE w:val="0"/>
        <w:autoSpaceDN w:val="0"/>
        <w:adjustRightInd w:val="0"/>
        <w:jc w:val="both"/>
        <w:rPr>
          <w:rFonts w:asciiTheme="majorHAnsi" w:hAnsiTheme="majorHAnsi"/>
        </w:rPr>
      </w:pPr>
      <w:r w:rsidRPr="002D4A29">
        <w:rPr>
          <w:rFonts w:asciiTheme="majorHAnsi" w:hAnsiTheme="majorHAnsi"/>
        </w:rPr>
        <w:t>O município de Gonzaga torna público que realizará o Processo Licitatório n° 086/2021</w:t>
      </w:r>
      <w:r w:rsidR="002D4A29">
        <w:rPr>
          <w:rFonts w:asciiTheme="majorHAnsi" w:hAnsiTheme="majorHAnsi"/>
        </w:rPr>
        <w:t xml:space="preserve"> - modalidade Tomada de Preço n</w:t>
      </w:r>
      <w:r w:rsidRPr="002D4A29">
        <w:rPr>
          <w:rFonts w:asciiTheme="majorHAnsi" w:hAnsiTheme="majorHAnsi"/>
        </w:rPr>
        <w:t xml:space="preserve">° 003/2021, tipo menor preço global, para contratação de empresa especializada em engenharia para execução da obra de pavimentação em pré-misrtura a frio (PMF), no município de Gonzaga/MG. Data da sessão: 17 de agosto de 2021, sendo o horário limite para credenciamento, entrega dos envelopes e início da sessão: 09:00. O Edital completo e seus anexos encontram-se à disposição dos interessados, na Prefeitura Municipal, Setor de Licitações, gratuitamente ou através de solicitação no e-mail: </w:t>
      </w:r>
      <w:hyperlink r:id="rId29" w:history="1">
        <w:r w:rsidR="002D4A29" w:rsidRPr="00384668">
          <w:rPr>
            <w:rStyle w:val="Hyperlink"/>
            <w:rFonts w:asciiTheme="majorHAnsi" w:hAnsiTheme="majorHAnsi"/>
          </w:rPr>
          <w:t>licitaprefgonzaga@gmail.com</w:t>
        </w:r>
      </w:hyperlink>
      <w:r w:rsidRPr="002D4A29">
        <w:rPr>
          <w:rFonts w:asciiTheme="majorHAnsi" w:hAnsiTheme="majorHAnsi"/>
        </w:rPr>
        <w:t>.</w:t>
      </w:r>
      <w:r w:rsidR="002D4A29">
        <w:rPr>
          <w:rFonts w:asciiTheme="majorHAnsi" w:hAnsiTheme="majorHAnsi"/>
        </w:rPr>
        <w:t xml:space="preserve"> </w:t>
      </w:r>
      <w:r w:rsidRPr="002D4A29">
        <w:rPr>
          <w:rFonts w:asciiTheme="majorHAnsi" w:hAnsiTheme="majorHAnsi"/>
        </w:rPr>
        <w:t xml:space="preserve">Dúvidas: (33)3415-1275. </w:t>
      </w:r>
    </w:p>
    <w:p w14:paraId="0C757D55" w14:textId="77777777" w:rsidR="00445543" w:rsidRDefault="00445543" w:rsidP="00C463B2">
      <w:pPr>
        <w:autoSpaceDE w:val="0"/>
        <w:autoSpaceDN w:val="0"/>
        <w:adjustRightInd w:val="0"/>
        <w:jc w:val="both"/>
        <w:rPr>
          <w:rFonts w:asciiTheme="majorHAnsi" w:hAnsiTheme="majorHAnsi"/>
        </w:rPr>
      </w:pPr>
    </w:p>
    <w:p w14:paraId="1255CF8B" w14:textId="77777777" w:rsidR="00445543" w:rsidRDefault="00445543" w:rsidP="00C463B2">
      <w:pPr>
        <w:autoSpaceDE w:val="0"/>
        <w:autoSpaceDN w:val="0"/>
        <w:adjustRightInd w:val="0"/>
        <w:jc w:val="both"/>
        <w:rPr>
          <w:rFonts w:asciiTheme="majorHAnsi" w:hAnsiTheme="majorHAnsi"/>
        </w:rPr>
      </w:pPr>
    </w:p>
    <w:p w14:paraId="317D6AA7" w14:textId="034E874C" w:rsidR="002C6DA5" w:rsidRPr="004C1B07" w:rsidRDefault="004C1B07" w:rsidP="002C6DA5">
      <w:pPr>
        <w:autoSpaceDE w:val="0"/>
        <w:autoSpaceDN w:val="0"/>
        <w:adjustRightInd w:val="0"/>
        <w:jc w:val="both"/>
        <w:rPr>
          <w:rFonts w:asciiTheme="majorHAnsi" w:hAnsiTheme="majorHAnsi"/>
          <w:b/>
        </w:rPr>
      </w:pPr>
      <w:r w:rsidRPr="004C1B07">
        <w:rPr>
          <w:rFonts w:asciiTheme="majorHAnsi" w:hAnsiTheme="majorHAnsi"/>
          <w:b/>
        </w:rPr>
        <w:t>PREFEITURA DE IPATINGA – MG - NÚMERO DA LICITAÇÃO: 19/2021 - MODALIDADE DA LICITAÇÃO: PREGÃO</w:t>
      </w:r>
    </w:p>
    <w:p w14:paraId="2EF16B94" w14:textId="1E9A252B" w:rsidR="002C6DA5" w:rsidRDefault="002C6DA5" w:rsidP="002C6DA5">
      <w:pPr>
        <w:autoSpaceDE w:val="0"/>
        <w:autoSpaceDN w:val="0"/>
        <w:adjustRightInd w:val="0"/>
        <w:jc w:val="both"/>
        <w:rPr>
          <w:rFonts w:asciiTheme="majorHAnsi" w:hAnsiTheme="majorHAnsi"/>
        </w:rPr>
      </w:pPr>
      <w:r w:rsidRPr="002C6DA5">
        <w:rPr>
          <w:rFonts w:asciiTheme="majorHAnsi" w:hAnsiTheme="majorHAnsi"/>
        </w:rPr>
        <w:t>OBJETO: Contratação de empresa especializada na prestação de serviços continuados para desobstrução e limpeza manual e mecanizada de Bueiros, Bocas de Lobo, Galeria de águas Pluviais e descarte em local apropriado dos resíduos coletados. Visando deste modo suprir as necessidades operacionais do Município de Ipatinga, conforme especificações constantes no Anexo I - Termo de Referência. Informações complementares na Seção de Compras e Licitações, (31) 3829-8239, de 08 às 18h. Célio Roberto de Andrade, Secretário Municipal de Serviços Urbanos e Meio Ambiente, em 29/07/2021</w:t>
      </w:r>
      <w:r>
        <w:rPr>
          <w:rFonts w:asciiTheme="majorHAnsi" w:hAnsiTheme="majorHAnsi"/>
        </w:rPr>
        <w:t xml:space="preserve"> - </w:t>
      </w:r>
      <w:r w:rsidRPr="002C6DA5">
        <w:rPr>
          <w:rFonts w:asciiTheme="majorHAnsi" w:hAnsiTheme="majorHAnsi"/>
        </w:rPr>
        <w:t xml:space="preserve">Unidade solicitante: Secretaria Municipal de Serviços Urbanos e Meio Ambiente </w:t>
      </w:r>
      <w:r>
        <w:rPr>
          <w:rFonts w:asciiTheme="majorHAnsi" w:hAnsiTheme="majorHAnsi"/>
        </w:rPr>
        <w:t>–</w:t>
      </w:r>
      <w:r w:rsidRPr="002C6DA5">
        <w:rPr>
          <w:rFonts w:asciiTheme="majorHAnsi" w:hAnsiTheme="majorHAnsi"/>
        </w:rPr>
        <w:t xml:space="preserve"> SESUMA</w:t>
      </w:r>
      <w:r>
        <w:rPr>
          <w:rFonts w:asciiTheme="majorHAnsi" w:hAnsiTheme="majorHAnsi"/>
        </w:rPr>
        <w:t xml:space="preserve"> - </w:t>
      </w:r>
      <w:r w:rsidRPr="002C6DA5">
        <w:rPr>
          <w:rFonts w:asciiTheme="majorHAnsi" w:hAnsiTheme="majorHAnsi"/>
        </w:rPr>
        <w:t>Data de publicação: 29/07/2021</w:t>
      </w:r>
      <w:r>
        <w:rPr>
          <w:rFonts w:asciiTheme="majorHAnsi" w:hAnsiTheme="majorHAnsi"/>
        </w:rPr>
        <w:t xml:space="preserve"> - </w:t>
      </w:r>
      <w:r w:rsidRPr="002C6DA5">
        <w:rPr>
          <w:rFonts w:asciiTheme="majorHAnsi" w:hAnsiTheme="majorHAnsi"/>
        </w:rPr>
        <w:t>Data de abertura: 11/08/2021</w:t>
      </w:r>
      <w:r>
        <w:rPr>
          <w:rFonts w:asciiTheme="majorHAnsi" w:hAnsiTheme="majorHAnsi"/>
        </w:rPr>
        <w:t xml:space="preserve"> - </w:t>
      </w:r>
      <w:r w:rsidRPr="002C6DA5">
        <w:rPr>
          <w:rFonts w:asciiTheme="majorHAnsi" w:hAnsiTheme="majorHAnsi"/>
        </w:rPr>
        <w:t>Horário de abertura: 13:00</w:t>
      </w:r>
      <w:r>
        <w:rPr>
          <w:rFonts w:asciiTheme="majorHAnsi" w:hAnsiTheme="majorHAnsi"/>
        </w:rPr>
        <w:t>.</w:t>
      </w:r>
      <w:r w:rsidR="004B2376">
        <w:rPr>
          <w:rFonts w:asciiTheme="majorHAnsi" w:hAnsiTheme="majorHAnsi"/>
        </w:rPr>
        <w:t xml:space="preserve"> </w:t>
      </w:r>
      <w:hyperlink r:id="rId30" w:history="1">
        <w:r w:rsidR="004B2376" w:rsidRPr="00A91DCB">
          <w:rPr>
            <w:rStyle w:val="Hyperlink"/>
            <w:rFonts w:asciiTheme="majorHAnsi" w:hAnsiTheme="majorHAnsi"/>
          </w:rPr>
          <w:t>https://www.ipatinga.mg.gov.br/detalhe-da-licitacao/info/pr-19-2021/43946</w:t>
        </w:r>
      </w:hyperlink>
      <w:r w:rsidR="004B2376">
        <w:rPr>
          <w:rFonts w:asciiTheme="majorHAnsi" w:hAnsiTheme="majorHAnsi"/>
        </w:rPr>
        <w:t xml:space="preserve">. </w:t>
      </w:r>
    </w:p>
    <w:p w14:paraId="7EB8E39B" w14:textId="77777777" w:rsidR="002C6DA5" w:rsidRDefault="002C6DA5" w:rsidP="00C463B2">
      <w:pPr>
        <w:autoSpaceDE w:val="0"/>
        <w:autoSpaceDN w:val="0"/>
        <w:adjustRightInd w:val="0"/>
        <w:jc w:val="both"/>
        <w:rPr>
          <w:rFonts w:asciiTheme="majorHAnsi" w:hAnsiTheme="majorHAnsi"/>
        </w:rPr>
      </w:pPr>
    </w:p>
    <w:p w14:paraId="25C76166" w14:textId="77777777" w:rsidR="007A27BA" w:rsidRDefault="007A27BA" w:rsidP="00C463B2">
      <w:pPr>
        <w:autoSpaceDE w:val="0"/>
        <w:autoSpaceDN w:val="0"/>
        <w:adjustRightInd w:val="0"/>
        <w:jc w:val="both"/>
        <w:rPr>
          <w:rFonts w:asciiTheme="majorHAnsi" w:hAnsiTheme="majorHAnsi"/>
        </w:rPr>
      </w:pPr>
    </w:p>
    <w:p w14:paraId="799DB44B" w14:textId="5C4FCBA3" w:rsidR="002D4A29" w:rsidRPr="009478EB" w:rsidRDefault="009478EB" w:rsidP="00C463B2">
      <w:pPr>
        <w:autoSpaceDE w:val="0"/>
        <w:autoSpaceDN w:val="0"/>
        <w:adjustRightInd w:val="0"/>
        <w:jc w:val="both"/>
        <w:rPr>
          <w:rFonts w:asciiTheme="majorHAnsi" w:hAnsiTheme="majorHAnsi"/>
          <w:b/>
        </w:rPr>
      </w:pPr>
      <w:r w:rsidRPr="009478EB">
        <w:rPr>
          <w:rFonts w:asciiTheme="majorHAnsi" w:hAnsiTheme="majorHAnsi"/>
          <w:b/>
        </w:rPr>
        <w:t xml:space="preserve">JAÍBA PREFEITURA MUNICIPAL - PROCESSO Nº 060/2021, TOMADA DE PREÇO Nº 002/2021 </w:t>
      </w:r>
    </w:p>
    <w:p w14:paraId="08344A33" w14:textId="66E49C7B" w:rsidR="007A27BA" w:rsidRDefault="002D4A29" w:rsidP="00C463B2">
      <w:pPr>
        <w:autoSpaceDE w:val="0"/>
        <w:autoSpaceDN w:val="0"/>
        <w:adjustRightInd w:val="0"/>
        <w:jc w:val="both"/>
        <w:rPr>
          <w:rFonts w:asciiTheme="majorHAnsi" w:hAnsiTheme="majorHAnsi"/>
        </w:rPr>
      </w:pPr>
      <w:r>
        <w:rPr>
          <w:rFonts w:asciiTheme="majorHAnsi" w:hAnsiTheme="majorHAnsi"/>
        </w:rPr>
        <w:t>T</w:t>
      </w:r>
      <w:r w:rsidR="007A27BA" w:rsidRPr="002D4A29">
        <w:rPr>
          <w:rFonts w:asciiTheme="majorHAnsi" w:hAnsiTheme="majorHAnsi"/>
        </w:rPr>
        <w:t xml:space="preserve">orna público para conhecimento dos interessados que realizará no dia 13/08/2021 as 08h00min, em sua sede na Avenida João Teixeira Filho, Nº 335, Bairro Centro Comunitário – Jaíba/MG. Licitação na modalidade Tomada de Preço, do Tipo Menor preço global por LOTE, tendo como objeto a Contratação de empresa especializada em obras e serviços de engenharia, para Reforma da Praça São Francisco e dos CMEIS Adriana Kelly e Ananias Bernardino, conforme especificações constantes do Projeto Básico, Planilha de quantitativos e custos, Cronograma Físico-Financeiro, que integram o edital, disponível no site www.jaiba. mg.gov.br, esclarecimentos poderão ser obtidos no setor de Licitações de segunda a sexta-feira de 08:00 as 13:00 hs nos dias úteis </w:t>
      </w:r>
      <w:r w:rsidRPr="002D4A29">
        <w:rPr>
          <w:rFonts w:asciiTheme="majorHAnsi" w:hAnsiTheme="majorHAnsi"/>
        </w:rPr>
        <w:t>Tel.</w:t>
      </w:r>
      <w:r w:rsidR="007A27BA" w:rsidRPr="002D4A29">
        <w:rPr>
          <w:rFonts w:asciiTheme="majorHAnsi" w:hAnsiTheme="majorHAnsi"/>
        </w:rPr>
        <w:t>: (38)</w:t>
      </w:r>
      <w:r>
        <w:rPr>
          <w:rFonts w:asciiTheme="majorHAnsi" w:hAnsiTheme="majorHAnsi"/>
        </w:rPr>
        <w:t xml:space="preserve"> </w:t>
      </w:r>
      <w:r w:rsidR="007A27BA" w:rsidRPr="002D4A29">
        <w:rPr>
          <w:rFonts w:asciiTheme="majorHAnsi" w:hAnsiTheme="majorHAnsi"/>
        </w:rPr>
        <w:t xml:space="preserve">3833.1590 ou </w:t>
      </w:r>
      <w:r w:rsidRPr="002D4A29">
        <w:rPr>
          <w:rFonts w:asciiTheme="majorHAnsi" w:hAnsiTheme="majorHAnsi"/>
        </w:rPr>
        <w:t>e-m</w:t>
      </w:r>
      <w:r>
        <w:rPr>
          <w:rFonts w:asciiTheme="majorHAnsi" w:hAnsiTheme="majorHAnsi"/>
        </w:rPr>
        <w:t xml:space="preserve">ail: </w:t>
      </w:r>
      <w:hyperlink r:id="rId31" w:history="1">
        <w:r w:rsidRPr="00384668">
          <w:rPr>
            <w:rStyle w:val="Hyperlink"/>
            <w:rFonts w:asciiTheme="majorHAnsi" w:hAnsiTheme="majorHAnsi"/>
          </w:rPr>
          <w:t>licitacoes@jaiba.mg.gov.br</w:t>
        </w:r>
      </w:hyperlink>
      <w:r>
        <w:rPr>
          <w:rFonts w:asciiTheme="majorHAnsi" w:hAnsiTheme="majorHAnsi"/>
        </w:rPr>
        <w:t xml:space="preserve">. </w:t>
      </w:r>
    </w:p>
    <w:p w14:paraId="590F404C" w14:textId="77777777" w:rsidR="007A27BA" w:rsidRDefault="007A27BA" w:rsidP="00C463B2">
      <w:pPr>
        <w:autoSpaceDE w:val="0"/>
        <w:autoSpaceDN w:val="0"/>
        <w:adjustRightInd w:val="0"/>
        <w:jc w:val="both"/>
        <w:rPr>
          <w:rFonts w:asciiTheme="majorHAnsi" w:hAnsiTheme="majorHAnsi"/>
        </w:rPr>
      </w:pPr>
    </w:p>
    <w:p w14:paraId="2569D00B" w14:textId="77777777" w:rsidR="00473753" w:rsidRDefault="00473753" w:rsidP="00C463B2">
      <w:pPr>
        <w:autoSpaceDE w:val="0"/>
        <w:autoSpaceDN w:val="0"/>
        <w:adjustRightInd w:val="0"/>
        <w:jc w:val="both"/>
        <w:rPr>
          <w:rFonts w:asciiTheme="majorHAnsi" w:hAnsiTheme="majorHAnsi"/>
        </w:rPr>
      </w:pPr>
    </w:p>
    <w:p w14:paraId="5014BF3E" w14:textId="77777777" w:rsidR="004C1B07" w:rsidRDefault="00445543" w:rsidP="00C463B2">
      <w:pPr>
        <w:autoSpaceDE w:val="0"/>
        <w:autoSpaceDN w:val="0"/>
        <w:adjustRightInd w:val="0"/>
        <w:jc w:val="both"/>
        <w:rPr>
          <w:rFonts w:asciiTheme="majorHAnsi" w:hAnsiTheme="majorHAnsi"/>
        </w:rPr>
      </w:pPr>
      <w:r w:rsidRPr="004C1B07">
        <w:rPr>
          <w:rFonts w:asciiTheme="majorHAnsi" w:hAnsiTheme="majorHAnsi"/>
          <w:b/>
        </w:rPr>
        <w:lastRenderedPageBreak/>
        <w:t>PREFEITURA DE MAR DE ESPANHA - COMISSÃO DE LICITAÇÃO PROCESSO 168/2021 TOMADA DE PREÇO 003/2021</w:t>
      </w:r>
      <w:r w:rsidRPr="008F705F">
        <w:rPr>
          <w:rFonts w:asciiTheme="majorHAnsi" w:hAnsiTheme="majorHAnsi"/>
        </w:rPr>
        <w:t xml:space="preserve"> </w:t>
      </w:r>
    </w:p>
    <w:p w14:paraId="3BF0F43B" w14:textId="46F99A8B" w:rsidR="00445543" w:rsidRDefault="00445543" w:rsidP="00C463B2">
      <w:pPr>
        <w:autoSpaceDE w:val="0"/>
        <w:autoSpaceDN w:val="0"/>
        <w:adjustRightInd w:val="0"/>
        <w:jc w:val="both"/>
        <w:rPr>
          <w:rFonts w:asciiTheme="majorHAnsi" w:hAnsiTheme="majorHAnsi"/>
        </w:rPr>
      </w:pPr>
      <w:r w:rsidRPr="008F705F">
        <w:rPr>
          <w:rFonts w:asciiTheme="majorHAnsi" w:hAnsiTheme="majorHAnsi"/>
        </w:rPr>
        <w:t>AVISO DE LICITAÇÃO PROCESSO 168/2021 TOMADA DE PREÇO 003/2021 A Presidente da</w:t>
      </w:r>
      <w:r w:rsidR="004C1B07">
        <w:rPr>
          <w:rFonts w:asciiTheme="majorHAnsi" w:hAnsiTheme="majorHAnsi"/>
        </w:rPr>
        <w:t xml:space="preserve"> </w:t>
      </w:r>
      <w:r w:rsidRPr="008F705F">
        <w:rPr>
          <w:rFonts w:asciiTheme="majorHAnsi" w:hAnsiTheme="majorHAnsi"/>
        </w:rPr>
        <w:t>Comissão Permanente de Licitação</w:t>
      </w:r>
      <w:r w:rsidR="004C1B07">
        <w:rPr>
          <w:rFonts w:asciiTheme="majorHAnsi" w:hAnsiTheme="majorHAnsi"/>
        </w:rPr>
        <w:t xml:space="preserve"> </w:t>
      </w:r>
      <w:r w:rsidRPr="008F705F">
        <w:rPr>
          <w:rFonts w:asciiTheme="majorHAnsi" w:hAnsiTheme="majorHAnsi"/>
        </w:rPr>
        <w:t>do Município de Mar de Espanha, constituída pela</w:t>
      </w:r>
      <w:r w:rsidR="004C1B07">
        <w:rPr>
          <w:rFonts w:asciiTheme="majorHAnsi" w:hAnsiTheme="majorHAnsi"/>
        </w:rPr>
        <w:t xml:space="preserve"> </w:t>
      </w:r>
      <w:r w:rsidRPr="008F705F">
        <w:rPr>
          <w:rFonts w:asciiTheme="majorHAnsi" w:hAnsiTheme="majorHAnsi"/>
        </w:rPr>
        <w:t>PORTARIA: 540/2021, faz saber a todos os interessados, que fara realizar a presente licitação na modalidade Tomada de Preço na</w:t>
      </w:r>
      <w:r w:rsidR="004C1B07">
        <w:rPr>
          <w:rFonts w:asciiTheme="majorHAnsi" w:hAnsiTheme="majorHAnsi"/>
        </w:rPr>
        <w:t xml:space="preserve"> </w:t>
      </w:r>
      <w:r w:rsidRPr="008F705F">
        <w:rPr>
          <w:rFonts w:asciiTheme="majorHAnsi" w:hAnsiTheme="majorHAnsi"/>
        </w:rPr>
        <w:t xml:space="preserve">Forma Empreitada tipo menor preço GLOBAL, em reunião que se realizará às10:00 horas do dia 23 de agosto de 2021,na sede da Prefeitura Municipal de Mar de Espanha, situada na Praça Barão de Ayruoca, 53, Centro, Mar de Espanha no estado de Minas Gerais , CEP.: 36640-000, para Execução dos serviços de drenagem profunda e rede de esgoto na </w:t>
      </w:r>
      <w:r w:rsidR="004C1B07" w:rsidRPr="008F705F">
        <w:rPr>
          <w:rFonts w:asciiTheme="majorHAnsi" w:hAnsiTheme="majorHAnsi"/>
        </w:rPr>
        <w:t>Praça</w:t>
      </w:r>
      <w:r w:rsidRPr="008F705F">
        <w:rPr>
          <w:rFonts w:asciiTheme="majorHAnsi" w:hAnsiTheme="majorHAnsi"/>
        </w:rPr>
        <w:t xml:space="preserve"> Coronel Oswaldo Gribel, Município de Mar de Espanha, cujas especificações detalhadas encontram-se no anexo I que acompanha o Edital da Licitação. A abertura desta licitação ocorrerá no dia 23 de agosto de 2021, às 10h:00min, na Sala de Licitações no endereço constante do cabeçalho. O Edital completo poderá ser obtido pelos interessados através do </w:t>
      </w:r>
      <w:r w:rsidR="004C1B07" w:rsidRPr="008F705F">
        <w:rPr>
          <w:rFonts w:asciiTheme="majorHAnsi" w:hAnsiTheme="majorHAnsi"/>
        </w:rPr>
        <w:t>e-mail</w:t>
      </w:r>
      <w:r w:rsidRPr="008F705F">
        <w:rPr>
          <w:rFonts w:asciiTheme="majorHAnsi" w:hAnsiTheme="majorHAnsi"/>
        </w:rPr>
        <w:t xml:space="preserve"> licitação@mardeespanha.mg.gov.br ou pelo endereço eletrôn</w:t>
      </w:r>
      <w:r w:rsidR="004C1B07">
        <w:rPr>
          <w:rFonts w:asciiTheme="majorHAnsi" w:hAnsiTheme="majorHAnsi"/>
        </w:rPr>
        <w:t xml:space="preserve">ico </w:t>
      </w:r>
      <w:hyperlink r:id="rId32" w:history="1">
        <w:r w:rsidR="004C1B07" w:rsidRPr="00384668">
          <w:rPr>
            <w:rStyle w:val="Hyperlink"/>
            <w:rFonts w:asciiTheme="majorHAnsi" w:hAnsiTheme="majorHAnsi"/>
          </w:rPr>
          <w:t>www.mardeespanha.mg.gov.br</w:t>
        </w:r>
      </w:hyperlink>
      <w:r w:rsidR="004C1B07">
        <w:rPr>
          <w:rFonts w:asciiTheme="majorHAnsi" w:hAnsiTheme="majorHAnsi"/>
        </w:rPr>
        <w:t xml:space="preserve">. </w:t>
      </w:r>
      <w:r w:rsidRPr="008F705F">
        <w:rPr>
          <w:rFonts w:asciiTheme="majorHAnsi" w:hAnsiTheme="majorHAnsi"/>
        </w:rPr>
        <w:t>Quaisquer dúvidas contatar pelos telefones (32) 3276-1225.</w:t>
      </w:r>
    </w:p>
    <w:p w14:paraId="1F47186D" w14:textId="77777777" w:rsidR="00445543" w:rsidRDefault="00445543" w:rsidP="00C463B2">
      <w:pPr>
        <w:autoSpaceDE w:val="0"/>
        <w:autoSpaceDN w:val="0"/>
        <w:adjustRightInd w:val="0"/>
        <w:jc w:val="both"/>
        <w:rPr>
          <w:rFonts w:asciiTheme="majorHAnsi" w:hAnsiTheme="majorHAnsi"/>
        </w:rPr>
      </w:pPr>
    </w:p>
    <w:p w14:paraId="27D31A4B" w14:textId="77777777" w:rsidR="00FF5F56" w:rsidRPr="00FF5F56" w:rsidRDefault="00FF5F56" w:rsidP="00C463B2">
      <w:pPr>
        <w:autoSpaceDE w:val="0"/>
        <w:autoSpaceDN w:val="0"/>
        <w:adjustRightInd w:val="0"/>
        <w:jc w:val="both"/>
        <w:rPr>
          <w:rFonts w:asciiTheme="majorHAnsi" w:hAnsiTheme="majorHAnsi"/>
          <w:b/>
        </w:rPr>
      </w:pPr>
    </w:p>
    <w:p w14:paraId="72D8A6B0" w14:textId="3D6AFA45" w:rsidR="00FF5F56" w:rsidRPr="00FF5F56" w:rsidRDefault="00FF5F56" w:rsidP="00C463B2">
      <w:pPr>
        <w:autoSpaceDE w:val="0"/>
        <w:autoSpaceDN w:val="0"/>
        <w:adjustRightInd w:val="0"/>
        <w:jc w:val="both"/>
        <w:rPr>
          <w:rFonts w:asciiTheme="majorHAnsi" w:hAnsiTheme="majorHAnsi"/>
          <w:b/>
        </w:rPr>
      </w:pPr>
      <w:r w:rsidRPr="00FF5F56">
        <w:rPr>
          <w:rFonts w:asciiTheme="majorHAnsi" w:hAnsiTheme="majorHAnsi"/>
          <w:b/>
        </w:rPr>
        <w:t xml:space="preserve">MARLIÉRIA PREFEITURA MUNICIPAL TP 02/2021 TORNA PÚBLICO QUE FARÁ REALIZAR À PRAÇA J.K., 106 - CENTRO, DIA 16/08/2021 - TOMADA PREÇOS </w:t>
      </w:r>
    </w:p>
    <w:p w14:paraId="2C19E068" w14:textId="31CE1F9C" w:rsidR="00FF5F56" w:rsidRDefault="00FF5F56" w:rsidP="00C463B2">
      <w:pPr>
        <w:autoSpaceDE w:val="0"/>
        <w:autoSpaceDN w:val="0"/>
        <w:adjustRightInd w:val="0"/>
        <w:jc w:val="both"/>
        <w:rPr>
          <w:rFonts w:asciiTheme="majorHAnsi" w:hAnsiTheme="majorHAnsi"/>
        </w:rPr>
      </w:pPr>
      <w:r w:rsidRPr="00FF5F56">
        <w:rPr>
          <w:rFonts w:asciiTheme="majorHAnsi" w:hAnsiTheme="majorHAnsi"/>
        </w:rPr>
        <w:t xml:space="preserve">Objeto: Contratação de empresa especializada para construção de 4 salas de aula em pavimento superior na Escola Municipal José Pedro da Silva no distrito de Cava Grande. O presente Edital e seus anexos estarão à disposição dos interessados no site: </w:t>
      </w:r>
      <w:hyperlink r:id="rId33" w:history="1">
        <w:r w:rsidRPr="00384668">
          <w:rPr>
            <w:rStyle w:val="Hyperlink"/>
            <w:rFonts w:asciiTheme="majorHAnsi" w:hAnsiTheme="majorHAnsi"/>
          </w:rPr>
          <w:t>www.marlieria.mg.gov.br</w:t>
        </w:r>
      </w:hyperlink>
      <w:r>
        <w:rPr>
          <w:rFonts w:asciiTheme="majorHAnsi" w:hAnsiTheme="majorHAnsi"/>
        </w:rPr>
        <w:t xml:space="preserve"> </w:t>
      </w:r>
      <w:r w:rsidRPr="00FF5F56">
        <w:rPr>
          <w:rFonts w:asciiTheme="majorHAnsi" w:hAnsiTheme="majorHAnsi"/>
        </w:rPr>
        <w:t xml:space="preserve">- Informações através do e-mail: </w:t>
      </w:r>
      <w:hyperlink r:id="rId34" w:history="1">
        <w:r w:rsidR="00D11C4E" w:rsidRPr="00384668">
          <w:rPr>
            <w:rStyle w:val="Hyperlink"/>
            <w:rFonts w:asciiTheme="majorHAnsi" w:hAnsiTheme="majorHAnsi"/>
          </w:rPr>
          <w:t>licitacao.marlieria@marlieria.mg.gov.br</w:t>
        </w:r>
      </w:hyperlink>
      <w:r w:rsidR="00D11C4E">
        <w:rPr>
          <w:rFonts w:asciiTheme="majorHAnsi" w:hAnsiTheme="majorHAnsi"/>
        </w:rPr>
        <w:t xml:space="preserve"> </w:t>
      </w:r>
      <w:r w:rsidRPr="00FF5F56">
        <w:rPr>
          <w:rFonts w:asciiTheme="majorHAnsi" w:hAnsiTheme="majorHAnsi"/>
        </w:rPr>
        <w:t xml:space="preserve">ou Tel.: (31) 3844-1160. </w:t>
      </w:r>
    </w:p>
    <w:p w14:paraId="0893E08B" w14:textId="77777777" w:rsidR="00FF5F56" w:rsidRDefault="00FF5F56" w:rsidP="00C463B2">
      <w:pPr>
        <w:autoSpaceDE w:val="0"/>
        <w:autoSpaceDN w:val="0"/>
        <w:adjustRightInd w:val="0"/>
        <w:jc w:val="both"/>
        <w:rPr>
          <w:rFonts w:asciiTheme="majorHAnsi" w:hAnsiTheme="majorHAnsi"/>
        </w:rPr>
      </w:pPr>
    </w:p>
    <w:p w14:paraId="5E53B3EC" w14:textId="77777777" w:rsidR="00BF6BF5" w:rsidRDefault="00BF6BF5" w:rsidP="00C463B2">
      <w:pPr>
        <w:autoSpaceDE w:val="0"/>
        <w:autoSpaceDN w:val="0"/>
        <w:adjustRightInd w:val="0"/>
        <w:jc w:val="both"/>
        <w:rPr>
          <w:rFonts w:asciiTheme="majorHAnsi" w:hAnsiTheme="majorHAnsi"/>
        </w:rPr>
      </w:pPr>
    </w:p>
    <w:p w14:paraId="789A4BDE" w14:textId="30C9DBD9" w:rsidR="00BF6BF5" w:rsidRPr="00BF6BF5" w:rsidRDefault="00BF6BF5" w:rsidP="00C463B2">
      <w:pPr>
        <w:autoSpaceDE w:val="0"/>
        <w:autoSpaceDN w:val="0"/>
        <w:adjustRightInd w:val="0"/>
        <w:jc w:val="both"/>
        <w:rPr>
          <w:rFonts w:asciiTheme="majorHAnsi" w:hAnsiTheme="majorHAnsi"/>
          <w:b/>
        </w:rPr>
      </w:pPr>
      <w:r w:rsidRPr="00BF6BF5">
        <w:rPr>
          <w:rFonts w:asciiTheme="majorHAnsi" w:hAnsiTheme="majorHAnsi"/>
          <w:b/>
        </w:rPr>
        <w:t xml:space="preserve">MEDINA PREFEITURA MUNICIPAL - TOMADA DE PREÇO 005/2021 </w:t>
      </w:r>
    </w:p>
    <w:p w14:paraId="5356A3D5" w14:textId="77777777" w:rsidR="00BF6BF5" w:rsidRDefault="00BF6BF5" w:rsidP="00C463B2">
      <w:pPr>
        <w:autoSpaceDE w:val="0"/>
        <w:autoSpaceDN w:val="0"/>
        <w:adjustRightInd w:val="0"/>
        <w:jc w:val="both"/>
        <w:rPr>
          <w:rFonts w:asciiTheme="majorHAnsi" w:hAnsiTheme="majorHAnsi"/>
        </w:rPr>
      </w:pPr>
      <w:r w:rsidRPr="00BF6BF5">
        <w:rPr>
          <w:rFonts w:asciiTheme="majorHAnsi" w:hAnsiTheme="majorHAnsi"/>
        </w:rPr>
        <w:t xml:space="preserve">Rua Sete de Setembro, 22, Centro - CNPJ: 18.414.607/0001-83 - Fone: (33) 3753-1721 - E-mail: licitacao@medina.mg.gov.br - PROCESSO 057/2021 - TOMADA DE PREÇO 005/2021 - Objeto: Contratação de empresa para execução de pavimentação em bloquete sextavado em vias públicas no município de Medina/MG. Abertura dia 16/08/2021 às 8h00min. </w:t>
      </w:r>
    </w:p>
    <w:p w14:paraId="09E31475" w14:textId="77777777" w:rsidR="00BF6BF5" w:rsidRPr="00BF6BF5" w:rsidRDefault="00BF6BF5" w:rsidP="00C463B2">
      <w:pPr>
        <w:autoSpaceDE w:val="0"/>
        <w:autoSpaceDN w:val="0"/>
        <w:adjustRightInd w:val="0"/>
        <w:jc w:val="both"/>
        <w:rPr>
          <w:rFonts w:asciiTheme="majorHAnsi" w:hAnsiTheme="majorHAnsi"/>
          <w:b/>
        </w:rPr>
      </w:pPr>
    </w:p>
    <w:p w14:paraId="229A7A84" w14:textId="6E4F0D59" w:rsidR="00BF6BF5" w:rsidRPr="00BF6BF5" w:rsidRDefault="00BF6BF5" w:rsidP="00C463B2">
      <w:pPr>
        <w:autoSpaceDE w:val="0"/>
        <w:autoSpaceDN w:val="0"/>
        <w:adjustRightInd w:val="0"/>
        <w:jc w:val="both"/>
        <w:rPr>
          <w:rFonts w:asciiTheme="majorHAnsi" w:hAnsiTheme="majorHAnsi"/>
          <w:b/>
        </w:rPr>
      </w:pPr>
      <w:r w:rsidRPr="00BF6BF5">
        <w:rPr>
          <w:rFonts w:asciiTheme="majorHAnsi" w:hAnsiTheme="majorHAnsi"/>
          <w:b/>
        </w:rPr>
        <w:t xml:space="preserve">TOMADA DE PREÇO 006/2021 </w:t>
      </w:r>
    </w:p>
    <w:p w14:paraId="4C2A5726" w14:textId="57ADACD8" w:rsidR="00BF6BF5" w:rsidRDefault="00BF6BF5" w:rsidP="00C463B2">
      <w:pPr>
        <w:autoSpaceDE w:val="0"/>
        <w:autoSpaceDN w:val="0"/>
        <w:adjustRightInd w:val="0"/>
        <w:jc w:val="both"/>
        <w:rPr>
          <w:rFonts w:asciiTheme="majorHAnsi" w:hAnsiTheme="majorHAnsi"/>
        </w:rPr>
      </w:pPr>
      <w:r w:rsidRPr="00BF6BF5">
        <w:rPr>
          <w:rFonts w:asciiTheme="majorHAnsi" w:hAnsiTheme="majorHAnsi"/>
        </w:rPr>
        <w:t>Rua Sete de Setembro, 22, Centro - CNPJ: 18.414.607/0001-83 - Fone: (33) 3753-1721 - E-m</w:t>
      </w:r>
      <w:r w:rsidR="00B67EC2">
        <w:rPr>
          <w:rFonts w:asciiTheme="majorHAnsi" w:hAnsiTheme="majorHAnsi"/>
        </w:rPr>
        <w:t xml:space="preserve">ail: </w:t>
      </w:r>
      <w:hyperlink r:id="rId35" w:history="1">
        <w:r w:rsidR="00B67EC2" w:rsidRPr="00384668">
          <w:rPr>
            <w:rStyle w:val="Hyperlink"/>
            <w:rFonts w:asciiTheme="majorHAnsi" w:hAnsiTheme="majorHAnsi"/>
          </w:rPr>
          <w:t>licitacao@medina.mg.gov.br</w:t>
        </w:r>
      </w:hyperlink>
      <w:r w:rsidR="00B67EC2">
        <w:rPr>
          <w:rFonts w:asciiTheme="majorHAnsi" w:hAnsiTheme="majorHAnsi"/>
        </w:rPr>
        <w:t xml:space="preserve"> </w:t>
      </w:r>
      <w:r w:rsidRPr="00BF6BF5">
        <w:rPr>
          <w:rFonts w:asciiTheme="majorHAnsi" w:hAnsiTheme="majorHAnsi"/>
        </w:rPr>
        <w:t xml:space="preserve">- PROCESSO 058/2021 - TOMADA DE PREÇO 006/2021 - Objeto: Contratação de empresa para execução de pavimentação em bloquete sextavado em vias públicas no município de Medina/MG, conforme Resolução 11/2021. Abertura dia 17/08/2021 às 8h00min. </w:t>
      </w:r>
    </w:p>
    <w:p w14:paraId="0F5E34A9" w14:textId="77777777" w:rsidR="00BF6BF5" w:rsidRDefault="00BF6BF5" w:rsidP="00C463B2">
      <w:pPr>
        <w:autoSpaceDE w:val="0"/>
        <w:autoSpaceDN w:val="0"/>
        <w:adjustRightInd w:val="0"/>
        <w:jc w:val="both"/>
        <w:rPr>
          <w:rFonts w:asciiTheme="majorHAnsi" w:hAnsiTheme="majorHAnsi"/>
        </w:rPr>
      </w:pPr>
    </w:p>
    <w:p w14:paraId="5054C64B" w14:textId="77777777" w:rsidR="003F5A21" w:rsidRDefault="003F5A21" w:rsidP="00C463B2">
      <w:pPr>
        <w:autoSpaceDE w:val="0"/>
        <w:autoSpaceDN w:val="0"/>
        <w:adjustRightInd w:val="0"/>
        <w:jc w:val="both"/>
        <w:rPr>
          <w:rFonts w:asciiTheme="majorHAnsi" w:hAnsiTheme="majorHAnsi"/>
        </w:rPr>
      </w:pPr>
    </w:p>
    <w:p w14:paraId="7245EF51" w14:textId="55619582" w:rsidR="00B67EC2" w:rsidRPr="00B67EC2" w:rsidRDefault="00B67EC2" w:rsidP="00C463B2">
      <w:pPr>
        <w:autoSpaceDE w:val="0"/>
        <w:autoSpaceDN w:val="0"/>
        <w:adjustRightInd w:val="0"/>
        <w:jc w:val="both"/>
        <w:rPr>
          <w:rFonts w:asciiTheme="majorHAnsi" w:hAnsiTheme="majorHAnsi"/>
          <w:b/>
        </w:rPr>
      </w:pPr>
      <w:r w:rsidRPr="00B67EC2">
        <w:rPr>
          <w:rFonts w:asciiTheme="majorHAnsi" w:hAnsiTheme="majorHAnsi"/>
          <w:b/>
        </w:rPr>
        <w:t>NOVA MÓDICA PREFEITURA MUNICIPAL EDITAL DE PROCESSO LICITATÓRIO N.º 044/2021, TOMADA DE PREÇOS N.º 003/2021.</w:t>
      </w:r>
    </w:p>
    <w:p w14:paraId="139FE635" w14:textId="7FFAECA9" w:rsidR="00B67EC2" w:rsidRDefault="00B67EC2" w:rsidP="00C463B2">
      <w:pPr>
        <w:autoSpaceDE w:val="0"/>
        <w:autoSpaceDN w:val="0"/>
        <w:adjustRightInd w:val="0"/>
        <w:jc w:val="both"/>
        <w:rPr>
          <w:rFonts w:asciiTheme="majorHAnsi" w:hAnsiTheme="majorHAnsi"/>
        </w:rPr>
      </w:pPr>
      <w:r w:rsidRPr="00B67EC2">
        <w:rPr>
          <w:rFonts w:asciiTheme="majorHAnsi" w:hAnsiTheme="majorHAnsi"/>
        </w:rPr>
        <w:t xml:space="preserve">Objeto: Contratação de Empresa para Pavimentação de Ruas (Firmino Pereira de Oliveira, Antonio Barbosa, Eugênio, Sebastiana) firmado entre o Ministério do Desenvolvimento Regional e o município de Nova Módica Contrato de Repasse nº 885671/2019/MDR/CAIXA. Abertura dos envelopes em 16 de agosto de 2021 às 09h00min. O edital em seu inteiro teor encontra-se à disposição de segunda a sexta-feira das 07h00min às 13h00min na Praça Filomeno Cardoso s/nº, Centro, Nova Módica/MG, Email: </w:t>
      </w:r>
      <w:hyperlink r:id="rId36" w:history="1">
        <w:r w:rsidRPr="00384668">
          <w:rPr>
            <w:rStyle w:val="Hyperlink"/>
            <w:rFonts w:asciiTheme="majorHAnsi" w:hAnsiTheme="majorHAnsi"/>
          </w:rPr>
          <w:t>licitacao@novamodica.mg.gov.br</w:t>
        </w:r>
      </w:hyperlink>
      <w:r w:rsidRPr="00B67EC2">
        <w:rPr>
          <w:rFonts w:asciiTheme="majorHAnsi" w:hAnsiTheme="majorHAnsi"/>
        </w:rPr>
        <w:t>.</w:t>
      </w:r>
      <w:r>
        <w:rPr>
          <w:rFonts w:asciiTheme="majorHAnsi" w:hAnsiTheme="majorHAnsi"/>
        </w:rPr>
        <w:t xml:space="preserve"> </w:t>
      </w:r>
    </w:p>
    <w:p w14:paraId="31285ABB" w14:textId="77777777" w:rsidR="00B67EC2" w:rsidRDefault="00B67EC2" w:rsidP="00C463B2">
      <w:pPr>
        <w:autoSpaceDE w:val="0"/>
        <w:autoSpaceDN w:val="0"/>
        <w:adjustRightInd w:val="0"/>
        <w:jc w:val="both"/>
        <w:rPr>
          <w:rFonts w:asciiTheme="majorHAnsi" w:hAnsiTheme="majorHAnsi"/>
        </w:rPr>
      </w:pPr>
    </w:p>
    <w:p w14:paraId="742D9451" w14:textId="77777777" w:rsidR="00B67EC2" w:rsidRDefault="00B67EC2" w:rsidP="00C463B2">
      <w:pPr>
        <w:autoSpaceDE w:val="0"/>
        <w:autoSpaceDN w:val="0"/>
        <w:adjustRightInd w:val="0"/>
        <w:jc w:val="both"/>
        <w:rPr>
          <w:rFonts w:asciiTheme="majorHAnsi" w:hAnsiTheme="majorHAnsi"/>
        </w:rPr>
      </w:pPr>
    </w:p>
    <w:p w14:paraId="5F481CFC" w14:textId="3A5B2E11" w:rsidR="003F5A21" w:rsidRPr="004C1B07" w:rsidRDefault="004C1B07" w:rsidP="00C463B2">
      <w:pPr>
        <w:autoSpaceDE w:val="0"/>
        <w:autoSpaceDN w:val="0"/>
        <w:adjustRightInd w:val="0"/>
        <w:jc w:val="both"/>
        <w:rPr>
          <w:rFonts w:asciiTheme="majorHAnsi" w:hAnsiTheme="majorHAnsi"/>
          <w:b/>
        </w:rPr>
      </w:pPr>
      <w:r w:rsidRPr="004C1B07">
        <w:rPr>
          <w:rFonts w:asciiTheme="majorHAnsi" w:hAnsiTheme="majorHAnsi"/>
          <w:b/>
        </w:rPr>
        <w:lastRenderedPageBreak/>
        <w:t>PREFEITURA MUNICIPAL DE PASSOS - PROCESSO LICITATÓRIO:000043/21MODALIDADE: PREGÃO ELETRÔNICO Nº MODALIDADE:22</w:t>
      </w:r>
    </w:p>
    <w:p w14:paraId="755DBEBE" w14:textId="0EABACF1" w:rsidR="003F5A21" w:rsidRDefault="003F5A21" w:rsidP="003F5A21">
      <w:pPr>
        <w:autoSpaceDE w:val="0"/>
        <w:autoSpaceDN w:val="0"/>
        <w:adjustRightInd w:val="0"/>
        <w:jc w:val="both"/>
        <w:rPr>
          <w:rFonts w:asciiTheme="majorHAnsi" w:hAnsiTheme="majorHAnsi"/>
        </w:rPr>
      </w:pPr>
      <w:r w:rsidRPr="003F5A21">
        <w:rPr>
          <w:rFonts w:asciiTheme="majorHAnsi" w:hAnsiTheme="majorHAnsi"/>
        </w:rPr>
        <w:t>Prazo de Entrega/ Início:</w:t>
      </w:r>
      <w:r>
        <w:rPr>
          <w:rFonts w:asciiTheme="majorHAnsi" w:hAnsiTheme="majorHAnsi"/>
        </w:rPr>
        <w:t xml:space="preserve"> </w:t>
      </w:r>
      <w:r w:rsidRPr="003F5A21">
        <w:rPr>
          <w:rFonts w:asciiTheme="majorHAnsi" w:hAnsiTheme="majorHAnsi"/>
        </w:rPr>
        <w:t>Processo Administrativo:22Espécie TCE:2- Compras e outros serviços</w:t>
      </w:r>
      <w:r>
        <w:rPr>
          <w:rFonts w:asciiTheme="majorHAnsi" w:hAnsiTheme="majorHAnsi"/>
        </w:rPr>
        <w:t xml:space="preserve"> </w:t>
      </w:r>
      <w:r w:rsidRPr="003F5A21">
        <w:rPr>
          <w:rFonts w:asciiTheme="majorHAnsi" w:hAnsiTheme="majorHAnsi"/>
        </w:rPr>
        <w:t>Espécie TCE N.º:</w:t>
      </w:r>
      <w:r>
        <w:rPr>
          <w:rFonts w:asciiTheme="majorHAnsi" w:hAnsiTheme="majorHAnsi"/>
        </w:rPr>
        <w:t xml:space="preserve"> </w:t>
      </w:r>
      <w:r w:rsidRPr="003F5A21">
        <w:rPr>
          <w:rFonts w:asciiTheme="majorHAnsi" w:hAnsiTheme="majorHAnsi"/>
        </w:rPr>
        <w:t>Julgamento:</w:t>
      </w:r>
      <w:r>
        <w:rPr>
          <w:rFonts w:asciiTheme="majorHAnsi" w:hAnsiTheme="majorHAnsi"/>
        </w:rPr>
        <w:t xml:space="preserve"> </w:t>
      </w:r>
      <w:r w:rsidRPr="003F5A21">
        <w:rPr>
          <w:rFonts w:asciiTheme="majorHAnsi" w:hAnsiTheme="majorHAnsi"/>
        </w:rPr>
        <w:t>Maior Desconto</w:t>
      </w:r>
      <w:r>
        <w:rPr>
          <w:rFonts w:asciiTheme="majorHAnsi" w:hAnsiTheme="majorHAnsi"/>
        </w:rPr>
        <w:t xml:space="preserve"> </w:t>
      </w:r>
      <w:r w:rsidRPr="003F5A21">
        <w:rPr>
          <w:rFonts w:asciiTheme="majorHAnsi" w:hAnsiTheme="majorHAnsi"/>
        </w:rPr>
        <w:t>Registro de Preço:</w:t>
      </w:r>
      <w:r>
        <w:rPr>
          <w:rFonts w:asciiTheme="majorHAnsi" w:hAnsiTheme="majorHAnsi"/>
        </w:rPr>
        <w:t xml:space="preserve"> </w:t>
      </w:r>
      <w:r w:rsidRPr="003F5A21">
        <w:rPr>
          <w:rFonts w:asciiTheme="majorHAnsi" w:hAnsiTheme="majorHAnsi"/>
        </w:rPr>
        <w:t>Sim</w:t>
      </w:r>
      <w:r>
        <w:rPr>
          <w:rFonts w:asciiTheme="majorHAnsi" w:hAnsiTheme="majorHAnsi"/>
        </w:rPr>
        <w:t xml:space="preserve"> </w:t>
      </w:r>
      <w:r w:rsidRPr="003F5A21">
        <w:rPr>
          <w:rFonts w:asciiTheme="majorHAnsi" w:hAnsiTheme="majorHAnsi"/>
        </w:rPr>
        <w:t>Data do Edital:10/06/2021Carona:</w:t>
      </w:r>
      <w:r>
        <w:rPr>
          <w:rFonts w:asciiTheme="majorHAnsi" w:hAnsiTheme="majorHAnsi"/>
        </w:rPr>
        <w:t xml:space="preserve"> </w:t>
      </w:r>
      <w:r w:rsidRPr="003F5A21">
        <w:rPr>
          <w:rFonts w:asciiTheme="majorHAnsi" w:hAnsiTheme="majorHAnsi"/>
        </w:rPr>
        <w:t>Objeto:</w:t>
      </w:r>
      <w:r>
        <w:rPr>
          <w:rFonts w:asciiTheme="majorHAnsi" w:hAnsiTheme="majorHAnsi"/>
        </w:rPr>
        <w:t xml:space="preserve"> </w:t>
      </w:r>
      <w:r w:rsidRPr="003F5A21">
        <w:rPr>
          <w:rFonts w:asciiTheme="majorHAnsi" w:hAnsiTheme="majorHAnsi"/>
        </w:rPr>
        <w:t>Contratação de empresa especializada para prestação de serviços comum e contínuo, de locação de horas de caminhões e máquinas pesadas, na modalidade Pregão, pelo Sistema de Registro de Preços, tipo Menor Preço por Item.</w:t>
      </w:r>
      <w:r>
        <w:rPr>
          <w:rFonts w:asciiTheme="majorHAnsi" w:hAnsiTheme="majorHAnsi"/>
        </w:rPr>
        <w:t xml:space="preserve"> </w:t>
      </w:r>
      <w:r w:rsidRPr="003F5A21">
        <w:rPr>
          <w:rFonts w:asciiTheme="majorHAnsi" w:hAnsiTheme="majorHAnsi"/>
        </w:rPr>
        <w:t>Data Abert. Env.</w:t>
      </w:r>
      <w:r>
        <w:rPr>
          <w:rFonts w:asciiTheme="majorHAnsi" w:hAnsiTheme="majorHAnsi"/>
        </w:rPr>
        <w:t xml:space="preserve"> </w:t>
      </w:r>
      <w:r w:rsidRPr="003F5A21">
        <w:rPr>
          <w:rFonts w:asciiTheme="majorHAnsi" w:hAnsiTheme="majorHAnsi"/>
        </w:rPr>
        <w:t>13/08/2021</w:t>
      </w:r>
      <w:r>
        <w:rPr>
          <w:rFonts w:asciiTheme="majorHAnsi" w:hAnsiTheme="majorHAnsi"/>
        </w:rPr>
        <w:t xml:space="preserve"> - </w:t>
      </w:r>
      <w:r w:rsidRPr="003F5A21">
        <w:rPr>
          <w:rFonts w:asciiTheme="majorHAnsi" w:hAnsiTheme="majorHAnsi"/>
        </w:rPr>
        <w:t>Hora Abert. Env.</w:t>
      </w:r>
      <w:r>
        <w:rPr>
          <w:rFonts w:asciiTheme="majorHAnsi" w:hAnsiTheme="majorHAnsi"/>
        </w:rPr>
        <w:t xml:space="preserve"> </w:t>
      </w:r>
      <w:r w:rsidRPr="003F5A21">
        <w:rPr>
          <w:rFonts w:asciiTheme="majorHAnsi" w:hAnsiTheme="majorHAnsi"/>
        </w:rPr>
        <w:t>13:00hChamamento Público:</w:t>
      </w:r>
      <w:r>
        <w:rPr>
          <w:rFonts w:asciiTheme="majorHAnsi" w:hAnsiTheme="majorHAnsi"/>
        </w:rPr>
        <w:t xml:space="preserve"> </w:t>
      </w:r>
      <w:r w:rsidRPr="003F5A21">
        <w:rPr>
          <w:rFonts w:asciiTheme="majorHAnsi" w:hAnsiTheme="majorHAnsi"/>
        </w:rPr>
        <w:t>Data da Realização:13/08/2021</w:t>
      </w:r>
      <w:r>
        <w:rPr>
          <w:rFonts w:asciiTheme="majorHAnsi" w:hAnsiTheme="majorHAnsi"/>
        </w:rPr>
        <w:t xml:space="preserve"> </w:t>
      </w:r>
      <w:r w:rsidRPr="003F5A21">
        <w:rPr>
          <w:rFonts w:asciiTheme="majorHAnsi" w:hAnsiTheme="majorHAnsi"/>
        </w:rPr>
        <w:t>Local da Realização:</w:t>
      </w:r>
      <w:r>
        <w:rPr>
          <w:rFonts w:asciiTheme="majorHAnsi" w:hAnsiTheme="majorHAnsi"/>
        </w:rPr>
        <w:t xml:space="preserve"> </w:t>
      </w:r>
      <w:r w:rsidRPr="003F5A21">
        <w:rPr>
          <w:rFonts w:asciiTheme="majorHAnsi" w:hAnsiTheme="majorHAnsi"/>
        </w:rPr>
        <w:t>Portal de Compras</w:t>
      </w:r>
      <w:r>
        <w:rPr>
          <w:rFonts w:asciiTheme="majorHAnsi" w:hAnsiTheme="majorHAnsi"/>
        </w:rPr>
        <w:t xml:space="preserve">. </w:t>
      </w:r>
      <w:hyperlink r:id="rId37" w:history="1">
        <w:r w:rsidRPr="00A91DCB">
          <w:rPr>
            <w:rStyle w:val="Hyperlink"/>
            <w:rFonts w:asciiTheme="majorHAnsi" w:hAnsiTheme="majorHAnsi"/>
          </w:rPr>
          <w:t>https://sistemas.passos.mg.gov.br/transparencia/</w:t>
        </w:r>
      </w:hyperlink>
      <w:r>
        <w:rPr>
          <w:rFonts w:asciiTheme="majorHAnsi" w:hAnsiTheme="majorHAnsi"/>
        </w:rPr>
        <w:t xml:space="preserve">. </w:t>
      </w:r>
      <w:r w:rsidRPr="003F5A21">
        <w:rPr>
          <w:rFonts w:asciiTheme="majorHAnsi" w:hAnsiTheme="majorHAnsi"/>
        </w:rPr>
        <w:t>Praça Geraldo da Silva Maia, nº 175 – Passos – Minas Gerais - CEP 37900-900.</w:t>
      </w:r>
      <w:r>
        <w:rPr>
          <w:rFonts w:asciiTheme="majorHAnsi" w:hAnsiTheme="majorHAnsi"/>
        </w:rPr>
        <w:t xml:space="preserve"> </w:t>
      </w:r>
      <w:r w:rsidRPr="003F5A21">
        <w:rPr>
          <w:rFonts w:asciiTheme="majorHAnsi" w:hAnsiTheme="majorHAnsi"/>
        </w:rPr>
        <w:t xml:space="preserve">Fone: (35) 3522-7223 / </w:t>
      </w:r>
      <w:hyperlink r:id="rId38" w:history="1">
        <w:r w:rsidRPr="00A91DCB">
          <w:rPr>
            <w:rStyle w:val="Hyperlink"/>
            <w:rFonts w:asciiTheme="majorHAnsi" w:hAnsiTheme="majorHAnsi"/>
          </w:rPr>
          <w:t>licitacao@passos.mg.gov.br</w:t>
        </w:r>
      </w:hyperlink>
      <w:r>
        <w:rPr>
          <w:rFonts w:asciiTheme="majorHAnsi" w:hAnsiTheme="majorHAnsi"/>
        </w:rPr>
        <w:t xml:space="preserve"> - </w:t>
      </w:r>
      <w:r w:rsidRPr="003F5A21">
        <w:rPr>
          <w:rFonts w:asciiTheme="majorHAnsi" w:hAnsiTheme="majorHAnsi"/>
        </w:rPr>
        <w:t>CNPJ 18.241.745/0001-08</w:t>
      </w:r>
      <w:r>
        <w:rPr>
          <w:rFonts w:asciiTheme="majorHAnsi" w:hAnsiTheme="majorHAnsi"/>
        </w:rPr>
        <w:t>.</w:t>
      </w:r>
      <w:r w:rsidRPr="003F5A21">
        <w:rPr>
          <w:rFonts w:asciiTheme="majorHAnsi" w:hAnsiTheme="majorHAnsi"/>
        </w:rPr>
        <w:cr/>
      </w:r>
    </w:p>
    <w:p w14:paraId="18AACAA4" w14:textId="77777777" w:rsidR="00B1082A" w:rsidRDefault="00B1082A" w:rsidP="003F5A21">
      <w:pPr>
        <w:autoSpaceDE w:val="0"/>
        <w:autoSpaceDN w:val="0"/>
        <w:adjustRightInd w:val="0"/>
        <w:jc w:val="both"/>
        <w:rPr>
          <w:rFonts w:asciiTheme="majorHAnsi" w:hAnsiTheme="majorHAnsi"/>
        </w:rPr>
      </w:pPr>
    </w:p>
    <w:p w14:paraId="6F983151" w14:textId="4B92B04A" w:rsidR="00B1082A" w:rsidRPr="00B1082A" w:rsidRDefault="00B1082A" w:rsidP="003F5A21">
      <w:pPr>
        <w:autoSpaceDE w:val="0"/>
        <w:autoSpaceDN w:val="0"/>
        <w:adjustRightInd w:val="0"/>
        <w:jc w:val="both"/>
        <w:rPr>
          <w:rFonts w:asciiTheme="majorHAnsi" w:hAnsiTheme="majorHAnsi"/>
          <w:b/>
        </w:rPr>
      </w:pPr>
      <w:r w:rsidRPr="00B1082A">
        <w:rPr>
          <w:rFonts w:asciiTheme="majorHAnsi" w:hAnsiTheme="majorHAnsi"/>
          <w:b/>
        </w:rPr>
        <w:t xml:space="preserve">PAULISTAS PREFEITURA MUNICIPAL EXTRATO DO EDITAL PROCESSO LICITATÓRIO 049/2021, TOMADA DE PREÇOS N.º 005/2021. </w:t>
      </w:r>
    </w:p>
    <w:p w14:paraId="6B2CB8A3" w14:textId="2DADBCB2" w:rsidR="00B1082A" w:rsidRDefault="00B1082A" w:rsidP="003F5A21">
      <w:pPr>
        <w:autoSpaceDE w:val="0"/>
        <w:autoSpaceDN w:val="0"/>
        <w:adjustRightInd w:val="0"/>
        <w:jc w:val="both"/>
        <w:rPr>
          <w:rFonts w:asciiTheme="majorHAnsi" w:hAnsiTheme="majorHAnsi"/>
        </w:rPr>
      </w:pPr>
      <w:r w:rsidRPr="00B1082A">
        <w:rPr>
          <w:rFonts w:asciiTheme="majorHAnsi" w:hAnsiTheme="majorHAnsi"/>
        </w:rPr>
        <w:t xml:space="preserve">A P.M. de Paulistas-MG, torna público que realizar. Objeto: contratação de empresa para pavimentação e, calçamentos intertravado na Rua Coração de Jesus, Rua Sebastião A. Pascoal e Rua Sacrotildes no município de Paulistas-MG, conforme, incluso o fornecimento de material, mão de obra e equipamentos, nas condições e especificações que encontram-se detalhadas nos Memoriais Descritivos, Planilhas e Projetos, Linha de Financiamento: BDMG URBANIZA 2019. Entrega dos Envelopes até o dia 16 de agosto as 08hs30min. Informações pelo Tel. (33) 3413-1183, O edital e demais anexos encontra disponível no site do município </w:t>
      </w:r>
      <w:hyperlink r:id="rId39" w:history="1">
        <w:r w:rsidRPr="00384668">
          <w:rPr>
            <w:rStyle w:val="Hyperlink"/>
            <w:rFonts w:asciiTheme="majorHAnsi" w:hAnsiTheme="majorHAnsi"/>
          </w:rPr>
          <w:t>https://paulistas.mg.gov.br</w:t>
        </w:r>
      </w:hyperlink>
      <w:r>
        <w:rPr>
          <w:rFonts w:asciiTheme="majorHAnsi" w:hAnsiTheme="majorHAnsi"/>
        </w:rPr>
        <w:t xml:space="preserve"> </w:t>
      </w:r>
      <w:r w:rsidRPr="00B1082A">
        <w:rPr>
          <w:rFonts w:asciiTheme="majorHAnsi" w:hAnsiTheme="majorHAnsi"/>
        </w:rPr>
        <w:t>Informações e esclarecimentos protocoladas ou via e-mail</w:t>
      </w:r>
      <w:r>
        <w:rPr>
          <w:rFonts w:asciiTheme="majorHAnsi" w:hAnsiTheme="majorHAnsi"/>
        </w:rPr>
        <w:t xml:space="preserve"> </w:t>
      </w:r>
      <w:hyperlink r:id="rId40" w:history="1">
        <w:r w:rsidRPr="00384668">
          <w:rPr>
            <w:rStyle w:val="Hyperlink"/>
            <w:rFonts w:asciiTheme="majorHAnsi" w:hAnsiTheme="majorHAnsi"/>
          </w:rPr>
          <w:t>licitacao@paulistas.mg.gov.br</w:t>
        </w:r>
      </w:hyperlink>
      <w:r>
        <w:rPr>
          <w:rFonts w:asciiTheme="majorHAnsi" w:hAnsiTheme="majorHAnsi"/>
        </w:rPr>
        <w:t xml:space="preserve">. </w:t>
      </w:r>
    </w:p>
    <w:p w14:paraId="2DB434DC" w14:textId="77777777" w:rsidR="00B1082A" w:rsidRDefault="00B1082A" w:rsidP="003F5A21">
      <w:pPr>
        <w:autoSpaceDE w:val="0"/>
        <w:autoSpaceDN w:val="0"/>
        <w:adjustRightInd w:val="0"/>
        <w:jc w:val="both"/>
        <w:rPr>
          <w:rFonts w:asciiTheme="majorHAnsi" w:hAnsiTheme="majorHAnsi"/>
        </w:rPr>
      </w:pPr>
    </w:p>
    <w:p w14:paraId="0A7A4418" w14:textId="77777777" w:rsidR="00167300" w:rsidRDefault="00167300" w:rsidP="003F5A21">
      <w:pPr>
        <w:autoSpaceDE w:val="0"/>
        <w:autoSpaceDN w:val="0"/>
        <w:adjustRightInd w:val="0"/>
        <w:jc w:val="both"/>
        <w:rPr>
          <w:rFonts w:asciiTheme="majorHAnsi" w:hAnsiTheme="majorHAnsi"/>
        </w:rPr>
      </w:pPr>
    </w:p>
    <w:p w14:paraId="3B590B51" w14:textId="77777777" w:rsidR="00167300" w:rsidRDefault="00167300" w:rsidP="003F5A21">
      <w:pPr>
        <w:autoSpaceDE w:val="0"/>
        <w:autoSpaceDN w:val="0"/>
        <w:adjustRightInd w:val="0"/>
        <w:jc w:val="both"/>
        <w:rPr>
          <w:rFonts w:asciiTheme="majorHAnsi" w:hAnsiTheme="majorHAnsi"/>
        </w:rPr>
      </w:pPr>
      <w:r w:rsidRPr="00167300">
        <w:rPr>
          <w:rFonts w:asciiTheme="majorHAnsi" w:hAnsiTheme="majorHAnsi"/>
          <w:b/>
        </w:rPr>
        <w:t>POUSO ALEGRE CONSÓRCIO INTERMUNICIPAL DE SAÚDE DOS MUNICÍPIOS DA MICRORREGIÃO DO MÉDIO SAPUCAÍ - CISAMESP AVISO DE LICITAÇÃO – TOMADA DE PREÇOS Nº 001/2021</w:t>
      </w:r>
      <w:r w:rsidRPr="00167300">
        <w:rPr>
          <w:rFonts w:asciiTheme="majorHAnsi" w:hAnsiTheme="majorHAnsi"/>
        </w:rPr>
        <w:t xml:space="preserve"> </w:t>
      </w:r>
    </w:p>
    <w:p w14:paraId="0F92F436" w14:textId="6213E389" w:rsidR="00167300" w:rsidRDefault="00167300" w:rsidP="003F5A21">
      <w:pPr>
        <w:autoSpaceDE w:val="0"/>
        <w:autoSpaceDN w:val="0"/>
        <w:adjustRightInd w:val="0"/>
        <w:jc w:val="both"/>
        <w:rPr>
          <w:rFonts w:asciiTheme="majorHAnsi" w:hAnsiTheme="majorHAnsi"/>
        </w:rPr>
      </w:pPr>
      <w:r w:rsidRPr="00167300">
        <w:rPr>
          <w:rFonts w:asciiTheme="majorHAnsi" w:hAnsiTheme="majorHAnsi"/>
        </w:rPr>
        <w:t>O Consórcio Intermunicipal de Saúde dos Municípios da Microrregião do Médio Sapucaí - CISAMESP, através do Setor de Licitações, torna público que fará realizar, em conformidade com a Lei nº 8.666/93 e alterações posteriores, Tomada de Preços nº 001/2021, para a escolha da proposta mais vantajosa para a contratação de empresa do ramo (especializada), para a execução da obra de um centro cirúrgico. O Edital completo estará disponível a partir do dia 29/07/2021, no horário de 08h00min as 16h00min, no Setor de Licitações do Consórcio, situado à Avenida Major Armando Rubens Storino, nº 2.200, Jardim Canadá, em Pouso Alegre-MG e no site do Consórcio. Informações pelo telefone (35) 3423-3353. A abertura dos envelopes será no dia 18/08/2021, às 08h30min, na sede do Consórcio, em Pouso Alegre-MG.</w:t>
      </w:r>
    </w:p>
    <w:p w14:paraId="13AF6488" w14:textId="77777777" w:rsidR="00167300" w:rsidRDefault="00167300" w:rsidP="003F5A21">
      <w:pPr>
        <w:autoSpaceDE w:val="0"/>
        <w:autoSpaceDN w:val="0"/>
        <w:adjustRightInd w:val="0"/>
        <w:jc w:val="both"/>
        <w:rPr>
          <w:rFonts w:asciiTheme="majorHAnsi" w:hAnsiTheme="majorHAnsi"/>
        </w:rPr>
      </w:pPr>
    </w:p>
    <w:p w14:paraId="4AB06FA0" w14:textId="77777777" w:rsidR="00167300" w:rsidRDefault="00167300" w:rsidP="003F5A21">
      <w:pPr>
        <w:autoSpaceDE w:val="0"/>
        <w:autoSpaceDN w:val="0"/>
        <w:adjustRightInd w:val="0"/>
        <w:jc w:val="both"/>
        <w:rPr>
          <w:rFonts w:asciiTheme="majorHAnsi" w:hAnsiTheme="majorHAnsi"/>
        </w:rPr>
      </w:pPr>
    </w:p>
    <w:p w14:paraId="6CF4D37C" w14:textId="34AB830E" w:rsidR="004C1B07" w:rsidRPr="004C1B07" w:rsidRDefault="004C1B07" w:rsidP="00C463B2">
      <w:pPr>
        <w:autoSpaceDE w:val="0"/>
        <w:autoSpaceDN w:val="0"/>
        <w:adjustRightInd w:val="0"/>
        <w:jc w:val="both"/>
        <w:rPr>
          <w:rFonts w:asciiTheme="majorHAnsi" w:hAnsiTheme="majorHAnsi"/>
          <w:b/>
        </w:rPr>
      </w:pPr>
      <w:r w:rsidRPr="004C1B07">
        <w:rPr>
          <w:rFonts w:asciiTheme="majorHAnsi" w:hAnsiTheme="majorHAnsi"/>
          <w:b/>
        </w:rPr>
        <w:t xml:space="preserve">RIBEIRÃO DAS NEVES PREFEITURA MUNICIPAL - CONCORRÊNCIA 071/2021 </w:t>
      </w:r>
    </w:p>
    <w:p w14:paraId="3BA6EC4D" w14:textId="4452AEEE" w:rsidR="003F5A21" w:rsidRDefault="004C1B07" w:rsidP="00C463B2">
      <w:pPr>
        <w:autoSpaceDE w:val="0"/>
        <w:autoSpaceDN w:val="0"/>
        <w:adjustRightInd w:val="0"/>
        <w:jc w:val="both"/>
        <w:rPr>
          <w:rFonts w:asciiTheme="majorHAnsi" w:hAnsiTheme="majorHAnsi"/>
        </w:rPr>
      </w:pPr>
      <w:r>
        <w:rPr>
          <w:rFonts w:asciiTheme="majorHAnsi" w:hAnsiTheme="majorHAnsi"/>
        </w:rPr>
        <w:t>T</w:t>
      </w:r>
      <w:r w:rsidR="003F5A21" w:rsidRPr="004C1B07">
        <w:rPr>
          <w:rFonts w:asciiTheme="majorHAnsi" w:hAnsiTheme="majorHAnsi"/>
        </w:rPr>
        <w:t>orna público que se encontra disponíve</w:t>
      </w:r>
      <w:r w:rsidR="001E0316">
        <w:rPr>
          <w:rFonts w:asciiTheme="majorHAnsi" w:hAnsiTheme="majorHAnsi"/>
        </w:rPr>
        <w:t xml:space="preserve">l no site </w:t>
      </w:r>
      <w:hyperlink r:id="rId41" w:history="1">
        <w:r w:rsidR="001E0316" w:rsidRPr="00384668">
          <w:rPr>
            <w:rStyle w:val="Hyperlink"/>
            <w:rFonts w:asciiTheme="majorHAnsi" w:hAnsiTheme="majorHAnsi"/>
          </w:rPr>
          <w:t>www.ribeiraodasneves.mg.gov.br</w:t>
        </w:r>
      </w:hyperlink>
      <w:r w:rsidR="001E0316">
        <w:rPr>
          <w:rFonts w:asciiTheme="majorHAnsi" w:hAnsiTheme="majorHAnsi"/>
        </w:rPr>
        <w:t xml:space="preserve">, </w:t>
      </w:r>
      <w:r w:rsidR="003F5A21" w:rsidRPr="004C1B07">
        <w:rPr>
          <w:rFonts w:asciiTheme="majorHAnsi" w:hAnsiTheme="majorHAnsi"/>
        </w:rPr>
        <w:t>o edital Retificado da Concorrência 071/2021, Contratação de empresa especializada para prestação de serviços de execução de drenagem, contenção e pavimentação nas ruas Raposos e São Pedro do bairro Tânia, no Município de Ribeirão das Neves/MG. A data para realização de sessão</w:t>
      </w:r>
      <w:r>
        <w:rPr>
          <w:rFonts w:asciiTheme="majorHAnsi" w:hAnsiTheme="majorHAnsi"/>
        </w:rPr>
        <w:t xml:space="preserve"> será dia 31/08/2021 às 09:00</w:t>
      </w:r>
      <w:r w:rsidR="003F5A21" w:rsidRPr="004C1B07">
        <w:rPr>
          <w:rFonts w:asciiTheme="majorHAnsi" w:hAnsiTheme="majorHAnsi"/>
        </w:rPr>
        <w:t>. Alex de Almeida Ferreira Silva /Presidente da CPL.</w:t>
      </w:r>
    </w:p>
    <w:p w14:paraId="0DC429A1" w14:textId="77777777" w:rsidR="003F5A21" w:rsidRDefault="003F5A21" w:rsidP="00C463B2">
      <w:pPr>
        <w:autoSpaceDE w:val="0"/>
        <w:autoSpaceDN w:val="0"/>
        <w:adjustRightInd w:val="0"/>
        <w:jc w:val="both"/>
        <w:rPr>
          <w:rFonts w:asciiTheme="majorHAnsi" w:hAnsiTheme="majorHAnsi"/>
        </w:rPr>
      </w:pPr>
    </w:p>
    <w:p w14:paraId="5C109F84" w14:textId="77777777" w:rsidR="00445543" w:rsidRDefault="00445543" w:rsidP="00C463B2">
      <w:pPr>
        <w:autoSpaceDE w:val="0"/>
        <w:autoSpaceDN w:val="0"/>
        <w:adjustRightInd w:val="0"/>
        <w:jc w:val="both"/>
        <w:rPr>
          <w:rFonts w:asciiTheme="majorHAnsi" w:hAnsiTheme="majorHAnsi"/>
        </w:rPr>
      </w:pPr>
    </w:p>
    <w:p w14:paraId="794288DD" w14:textId="5B4ED4FE" w:rsidR="004C1B07" w:rsidRPr="004C1B07" w:rsidRDefault="004C1B07" w:rsidP="00C463B2">
      <w:pPr>
        <w:autoSpaceDE w:val="0"/>
        <w:autoSpaceDN w:val="0"/>
        <w:adjustRightInd w:val="0"/>
        <w:jc w:val="both"/>
        <w:rPr>
          <w:rFonts w:asciiTheme="majorHAnsi" w:hAnsiTheme="majorHAnsi"/>
          <w:b/>
        </w:rPr>
      </w:pPr>
      <w:r w:rsidRPr="004C1B07">
        <w:rPr>
          <w:rFonts w:asciiTheme="majorHAnsi" w:hAnsiTheme="majorHAnsi"/>
          <w:b/>
        </w:rPr>
        <w:lastRenderedPageBreak/>
        <w:t xml:space="preserve">PREFEITURA MUNICIPAL DE SANTANA DO JACARÉ PREFEITURA MUNICIPAL DE SANTANA DO JACARÉ AVISO DE LICITÇÃO PREFEITURA MUNICIPAL DE SANTANA DO JACARÉ/MG – AVISO DE LICITAÇÃO: PREGÃO PRESENCIAL 025/2020 </w:t>
      </w:r>
    </w:p>
    <w:p w14:paraId="47358B29" w14:textId="1A8FDE65" w:rsidR="008F705F" w:rsidRDefault="008F705F" w:rsidP="00C463B2">
      <w:pPr>
        <w:autoSpaceDE w:val="0"/>
        <w:autoSpaceDN w:val="0"/>
        <w:adjustRightInd w:val="0"/>
        <w:jc w:val="both"/>
        <w:rPr>
          <w:rFonts w:asciiTheme="majorHAnsi" w:hAnsiTheme="majorHAnsi"/>
        </w:rPr>
      </w:pPr>
      <w:r w:rsidRPr="008F705F">
        <w:rPr>
          <w:rFonts w:asciiTheme="majorHAnsi" w:hAnsiTheme="majorHAnsi"/>
        </w:rPr>
        <w:t xml:space="preserve">Tipo: Menor Preço por Item – Objeto: Registro de Preços para contratação de empresa para serviços tapa buracos em pavimento asfáltico (CBUQ) – Entrega dos Envelopes: Dia 11 de agosto de 2021 às 14h00min – Abertura dos envelopes: Dia 11 de agosto de 2021 às 14h15min – Informações completas com a Comissão Permanente de Licitação da Prefeitura Municipal de Santana do Jacaré/MG – Fone (35) 3866-1206 – horário de 13h00min as 16h00min – </w:t>
      </w:r>
      <w:hyperlink r:id="rId42" w:history="1">
        <w:r w:rsidR="009478EB" w:rsidRPr="00384668">
          <w:rPr>
            <w:rStyle w:val="Hyperlink"/>
            <w:rFonts w:asciiTheme="majorHAnsi" w:hAnsiTheme="majorHAnsi"/>
          </w:rPr>
          <w:t>licitacao@santanadojacare.mg.gov.br</w:t>
        </w:r>
      </w:hyperlink>
      <w:r w:rsidR="009478EB">
        <w:rPr>
          <w:rFonts w:asciiTheme="majorHAnsi" w:hAnsiTheme="majorHAnsi"/>
        </w:rPr>
        <w:t xml:space="preserve"> </w:t>
      </w:r>
      <w:r w:rsidRPr="008F705F">
        <w:rPr>
          <w:rFonts w:asciiTheme="majorHAnsi" w:hAnsiTheme="majorHAnsi"/>
        </w:rPr>
        <w:t xml:space="preserve">– </w:t>
      </w:r>
      <w:hyperlink r:id="rId43" w:history="1">
        <w:r w:rsidR="004C1B07" w:rsidRPr="00384668">
          <w:rPr>
            <w:rStyle w:val="Hyperlink"/>
            <w:rFonts w:asciiTheme="majorHAnsi" w:hAnsiTheme="majorHAnsi"/>
          </w:rPr>
          <w:t>www.santanadojacare.mg.gov.br</w:t>
        </w:r>
      </w:hyperlink>
      <w:r w:rsidR="004C1B07">
        <w:rPr>
          <w:rFonts w:asciiTheme="majorHAnsi" w:hAnsiTheme="majorHAnsi"/>
        </w:rPr>
        <w:t xml:space="preserve">. </w:t>
      </w:r>
    </w:p>
    <w:p w14:paraId="2952A1E4" w14:textId="77777777" w:rsidR="008F705F" w:rsidRDefault="008F705F" w:rsidP="00C463B2">
      <w:pPr>
        <w:autoSpaceDE w:val="0"/>
        <w:autoSpaceDN w:val="0"/>
        <w:adjustRightInd w:val="0"/>
        <w:jc w:val="both"/>
        <w:rPr>
          <w:rFonts w:asciiTheme="majorHAnsi" w:hAnsiTheme="majorHAnsi"/>
        </w:rPr>
      </w:pPr>
    </w:p>
    <w:p w14:paraId="750BD2CE" w14:textId="77777777" w:rsidR="00CF0E9B" w:rsidRDefault="00CF0E9B" w:rsidP="00C463B2">
      <w:pPr>
        <w:autoSpaceDE w:val="0"/>
        <w:autoSpaceDN w:val="0"/>
        <w:adjustRightInd w:val="0"/>
        <w:jc w:val="both"/>
        <w:rPr>
          <w:rFonts w:asciiTheme="majorHAnsi" w:hAnsiTheme="majorHAnsi"/>
        </w:rPr>
      </w:pPr>
    </w:p>
    <w:p w14:paraId="3E481E8F" w14:textId="77777777" w:rsidR="00CF0E9B" w:rsidRDefault="00CF0E9B" w:rsidP="00C463B2">
      <w:pPr>
        <w:autoSpaceDE w:val="0"/>
        <w:autoSpaceDN w:val="0"/>
        <w:adjustRightInd w:val="0"/>
        <w:jc w:val="both"/>
        <w:rPr>
          <w:rFonts w:asciiTheme="majorHAnsi" w:hAnsiTheme="majorHAnsi"/>
        </w:rPr>
      </w:pPr>
      <w:r w:rsidRPr="00CF0E9B">
        <w:rPr>
          <w:rFonts w:asciiTheme="majorHAnsi" w:hAnsiTheme="majorHAnsi"/>
          <w:b/>
        </w:rPr>
        <w:t>SÃO GOTARDO PREFEITURA MUNICIPAL AVISO DE LICITAÇÃO: PROCESSO LICITATÓRIO Nº. PMSG/CPL/127/2021. TOMADA DE PREÇOS Nº. 013/2021.</w:t>
      </w:r>
      <w:r w:rsidRPr="00CF0E9B">
        <w:rPr>
          <w:rFonts w:asciiTheme="majorHAnsi" w:hAnsiTheme="majorHAnsi"/>
        </w:rPr>
        <w:t xml:space="preserve"> </w:t>
      </w:r>
    </w:p>
    <w:p w14:paraId="61A31302" w14:textId="62DD0E1F" w:rsidR="00CF0E9B" w:rsidRDefault="00CF0E9B" w:rsidP="00C463B2">
      <w:pPr>
        <w:autoSpaceDE w:val="0"/>
        <w:autoSpaceDN w:val="0"/>
        <w:adjustRightInd w:val="0"/>
        <w:jc w:val="both"/>
        <w:rPr>
          <w:rFonts w:asciiTheme="majorHAnsi" w:hAnsiTheme="majorHAnsi"/>
        </w:rPr>
      </w:pPr>
      <w:r w:rsidRPr="00CF0E9B">
        <w:rPr>
          <w:rFonts w:asciiTheme="majorHAnsi" w:hAnsiTheme="majorHAnsi"/>
        </w:rPr>
        <w:t>Tipo: Menor Preço Global. Objeto: “Seleção e contratação de empresa especializada para execução de obras relativas à revitalização da infraestrutura da orla do balneário, em atendimento a Prefe</w:t>
      </w:r>
      <w:r>
        <w:rPr>
          <w:rFonts w:asciiTheme="majorHAnsi" w:hAnsiTheme="majorHAnsi"/>
        </w:rPr>
        <w:t>itura Municipal de São Gotardo”</w:t>
      </w:r>
      <w:r w:rsidRPr="00CF0E9B">
        <w:rPr>
          <w:rFonts w:asciiTheme="majorHAnsi" w:hAnsiTheme="majorHAnsi"/>
        </w:rPr>
        <w:t>, em conformidade com o contrato de repasse nº 888193/2019/ MTUR/Caixa que entre si celebram a União Federal, por intermédio do Ministério do Turismo, representa</w:t>
      </w:r>
      <w:r>
        <w:rPr>
          <w:rFonts w:asciiTheme="majorHAnsi" w:hAnsiTheme="majorHAnsi"/>
        </w:rPr>
        <w:t>do pela Caixa Econômica Federal</w:t>
      </w:r>
      <w:r w:rsidRPr="00CF0E9B">
        <w:rPr>
          <w:rFonts w:asciiTheme="majorHAnsi" w:hAnsiTheme="majorHAnsi"/>
        </w:rPr>
        <w:t>, e o município de São Gotardo. Data de abertura: 19/08/2021 - Entrega dos envelopes até as 12h45min – Abertura dos envelopes a partir de 13:00 horas, na sala do Departamento de Licitação. Edital completo disponível gratuitamente no site da Prefeitura Municipal de São Gotardo/MG (</w:t>
      </w:r>
      <w:hyperlink r:id="rId44" w:history="1">
        <w:r w:rsidRPr="00384668">
          <w:rPr>
            <w:rStyle w:val="Hyperlink"/>
            <w:rFonts w:asciiTheme="majorHAnsi" w:hAnsiTheme="majorHAnsi"/>
          </w:rPr>
          <w:t>www.saogotardo.mg.gov.br</w:t>
        </w:r>
      </w:hyperlink>
      <w:r w:rsidRPr="00CF0E9B">
        <w:rPr>
          <w:rFonts w:asciiTheme="majorHAnsi" w:hAnsiTheme="majorHAnsi"/>
        </w:rPr>
        <w:t>).</w:t>
      </w:r>
      <w:r>
        <w:rPr>
          <w:rFonts w:asciiTheme="majorHAnsi" w:hAnsiTheme="majorHAnsi"/>
        </w:rPr>
        <w:t xml:space="preserve"> </w:t>
      </w:r>
      <w:r w:rsidRPr="00CF0E9B">
        <w:rPr>
          <w:rFonts w:asciiTheme="majorHAnsi" w:hAnsiTheme="majorHAnsi"/>
        </w:rPr>
        <w:t xml:space="preserve">Informações: Tel. (34) 3671-7111/7127 ou e-mail: </w:t>
      </w:r>
      <w:hyperlink r:id="rId45" w:history="1">
        <w:r w:rsidR="00E62EF2" w:rsidRPr="00384668">
          <w:rPr>
            <w:rStyle w:val="Hyperlink"/>
            <w:rFonts w:asciiTheme="majorHAnsi" w:hAnsiTheme="majorHAnsi"/>
          </w:rPr>
          <w:t>licitacao@saogotardo.mg.gov.br</w:t>
        </w:r>
      </w:hyperlink>
      <w:r w:rsidR="00E62EF2">
        <w:rPr>
          <w:rFonts w:asciiTheme="majorHAnsi" w:hAnsiTheme="majorHAnsi"/>
        </w:rPr>
        <w:t xml:space="preserve"> </w:t>
      </w:r>
      <w:r>
        <w:rPr>
          <w:rFonts w:asciiTheme="majorHAnsi" w:hAnsiTheme="majorHAnsi"/>
        </w:rPr>
        <w:t xml:space="preserve">- </w:t>
      </w:r>
      <w:hyperlink r:id="rId46" w:history="1">
        <w:r w:rsidRPr="00384668">
          <w:rPr>
            <w:rStyle w:val="Hyperlink"/>
            <w:rFonts w:asciiTheme="majorHAnsi" w:hAnsiTheme="majorHAnsi"/>
          </w:rPr>
          <w:t>licitacaosg@gmail.com</w:t>
        </w:r>
      </w:hyperlink>
      <w:r>
        <w:rPr>
          <w:rFonts w:asciiTheme="majorHAnsi" w:hAnsiTheme="majorHAnsi"/>
        </w:rPr>
        <w:t xml:space="preserve">. </w:t>
      </w:r>
    </w:p>
    <w:p w14:paraId="1FD76BBE" w14:textId="77777777" w:rsidR="00CF0E9B" w:rsidRDefault="00CF0E9B" w:rsidP="00C463B2">
      <w:pPr>
        <w:autoSpaceDE w:val="0"/>
        <w:autoSpaceDN w:val="0"/>
        <w:adjustRightInd w:val="0"/>
        <w:jc w:val="both"/>
        <w:rPr>
          <w:rFonts w:asciiTheme="majorHAnsi" w:hAnsiTheme="majorHAnsi"/>
        </w:rPr>
      </w:pPr>
    </w:p>
    <w:p w14:paraId="5573B133" w14:textId="77777777" w:rsidR="00E62EF2" w:rsidRDefault="00E62EF2" w:rsidP="00C463B2">
      <w:pPr>
        <w:autoSpaceDE w:val="0"/>
        <w:autoSpaceDN w:val="0"/>
        <w:adjustRightInd w:val="0"/>
        <w:jc w:val="both"/>
        <w:rPr>
          <w:rFonts w:asciiTheme="majorHAnsi" w:hAnsiTheme="majorHAnsi"/>
        </w:rPr>
      </w:pPr>
    </w:p>
    <w:p w14:paraId="0A39D7FA" w14:textId="77777777" w:rsidR="00E62EF2" w:rsidRDefault="00E62EF2" w:rsidP="00C463B2">
      <w:pPr>
        <w:autoSpaceDE w:val="0"/>
        <w:autoSpaceDN w:val="0"/>
        <w:adjustRightInd w:val="0"/>
        <w:jc w:val="both"/>
        <w:rPr>
          <w:rFonts w:asciiTheme="majorHAnsi" w:hAnsiTheme="majorHAnsi"/>
        </w:rPr>
      </w:pPr>
      <w:r w:rsidRPr="00E62EF2">
        <w:rPr>
          <w:rFonts w:asciiTheme="majorHAnsi" w:hAnsiTheme="majorHAnsi"/>
          <w:b/>
        </w:rPr>
        <w:t>SÃO JOÃO DO MANHUAÇU PREFEITURA MUNICIPAL TOMADA DE PREÇO 05/2021</w:t>
      </w:r>
      <w:r w:rsidRPr="00E62EF2">
        <w:rPr>
          <w:rFonts w:asciiTheme="majorHAnsi" w:hAnsiTheme="majorHAnsi"/>
        </w:rPr>
        <w:t xml:space="preserve"> </w:t>
      </w:r>
    </w:p>
    <w:p w14:paraId="3F22F125" w14:textId="681F4F2F" w:rsidR="00E62EF2" w:rsidRDefault="00E62EF2" w:rsidP="00C463B2">
      <w:pPr>
        <w:autoSpaceDE w:val="0"/>
        <w:autoSpaceDN w:val="0"/>
        <w:adjustRightInd w:val="0"/>
        <w:jc w:val="both"/>
        <w:rPr>
          <w:rFonts w:asciiTheme="majorHAnsi" w:hAnsiTheme="majorHAnsi"/>
        </w:rPr>
      </w:pPr>
      <w:r w:rsidRPr="00E62EF2">
        <w:rPr>
          <w:rFonts w:asciiTheme="majorHAnsi" w:hAnsiTheme="majorHAnsi"/>
        </w:rPr>
        <w:t xml:space="preserve">A Prefeitura Municipal de São João do Manhuaçu torna público a realização de licitação na modalidade tomada de preço nos termos da Lei 8666/93 PRC 088/2021 TP 05/2021 para contratação de empresa especializada para execução de obras e serviços de engenharia com utilização de mão de obra para a realização de reforma da </w:t>
      </w:r>
      <w:r w:rsidRPr="00F82782">
        <w:rPr>
          <w:rFonts w:asciiTheme="majorHAnsi" w:hAnsiTheme="majorHAnsi"/>
          <w:b/>
        </w:rPr>
        <w:t>Escola Municipal Adair Romano Pinto</w:t>
      </w:r>
      <w:r w:rsidRPr="00E62EF2">
        <w:rPr>
          <w:rFonts w:asciiTheme="majorHAnsi" w:hAnsiTheme="majorHAnsi"/>
        </w:rPr>
        <w:t xml:space="preserve">, no Distrito de São Sebastião da Vista Alegre, município de São João do Manhuaçu/MG. Sessão dia: 13 de agosto de 2021 às 09h00min. Local: Rua Vereador Geraldo Garcia Malcate nº 100, Centro, São João do Manhuaçu/MG. </w:t>
      </w:r>
    </w:p>
    <w:p w14:paraId="1EC47304" w14:textId="77777777" w:rsidR="00F82782" w:rsidRDefault="00F82782" w:rsidP="00C463B2">
      <w:pPr>
        <w:autoSpaceDE w:val="0"/>
        <w:autoSpaceDN w:val="0"/>
        <w:adjustRightInd w:val="0"/>
        <w:jc w:val="both"/>
        <w:rPr>
          <w:rFonts w:asciiTheme="majorHAnsi" w:hAnsiTheme="majorHAnsi"/>
        </w:rPr>
      </w:pPr>
    </w:p>
    <w:p w14:paraId="4E419313" w14:textId="77777777" w:rsidR="00F82782" w:rsidRDefault="00F82782" w:rsidP="00C463B2">
      <w:pPr>
        <w:autoSpaceDE w:val="0"/>
        <w:autoSpaceDN w:val="0"/>
        <w:adjustRightInd w:val="0"/>
        <w:jc w:val="both"/>
        <w:rPr>
          <w:rFonts w:asciiTheme="majorHAnsi" w:hAnsiTheme="majorHAnsi"/>
        </w:rPr>
      </w:pPr>
      <w:r w:rsidRPr="00F82782">
        <w:rPr>
          <w:rFonts w:asciiTheme="majorHAnsi" w:hAnsiTheme="majorHAnsi"/>
          <w:b/>
        </w:rPr>
        <w:t>TOMADA DE PREÇO 05/2021</w:t>
      </w:r>
      <w:r w:rsidRPr="00F82782">
        <w:rPr>
          <w:rFonts w:asciiTheme="majorHAnsi" w:hAnsiTheme="majorHAnsi"/>
        </w:rPr>
        <w:t xml:space="preserve"> </w:t>
      </w:r>
    </w:p>
    <w:p w14:paraId="717D2981" w14:textId="44B41000" w:rsidR="00F82782" w:rsidRDefault="00F82782" w:rsidP="00C463B2">
      <w:pPr>
        <w:autoSpaceDE w:val="0"/>
        <w:autoSpaceDN w:val="0"/>
        <w:adjustRightInd w:val="0"/>
        <w:jc w:val="both"/>
        <w:rPr>
          <w:rFonts w:asciiTheme="majorHAnsi" w:hAnsiTheme="majorHAnsi"/>
        </w:rPr>
      </w:pPr>
      <w:r w:rsidRPr="00F82782">
        <w:rPr>
          <w:rFonts w:asciiTheme="majorHAnsi" w:hAnsiTheme="majorHAnsi"/>
        </w:rPr>
        <w:t xml:space="preserve">A Prefeitura Municipal de São João do Manhuaçu torna público a realização de licitação na modalidade tomada de preço nos termos da Lei 8666/93 PRC 089/2021 TP 06/2021 para contratação de empresa especializada para execução de obras e serviços de engenharia com utilização de mão de obra para a realização de reforma da </w:t>
      </w:r>
      <w:r w:rsidRPr="00F82782">
        <w:rPr>
          <w:rFonts w:asciiTheme="majorHAnsi" w:hAnsiTheme="majorHAnsi"/>
          <w:b/>
        </w:rPr>
        <w:t>Escola Municipal Alto Paraíso</w:t>
      </w:r>
      <w:r w:rsidRPr="00F82782">
        <w:rPr>
          <w:rFonts w:asciiTheme="majorHAnsi" w:hAnsiTheme="majorHAnsi"/>
        </w:rPr>
        <w:t xml:space="preserve">, no Córrego Alto Paraíso, no município de São João do Manhuaçu/MG. Sessão dia: 13 de agosto de 2021 às 13h30min. Local: Rua Vereador Geraldo Garcia Malcate nº 100, Centro, São João do Manhuaçu/MG. </w:t>
      </w:r>
    </w:p>
    <w:p w14:paraId="5261C79F" w14:textId="77777777" w:rsidR="00E62EF2" w:rsidRDefault="00E62EF2" w:rsidP="00C463B2">
      <w:pPr>
        <w:autoSpaceDE w:val="0"/>
        <w:autoSpaceDN w:val="0"/>
        <w:adjustRightInd w:val="0"/>
        <w:jc w:val="both"/>
        <w:rPr>
          <w:rFonts w:asciiTheme="majorHAnsi" w:hAnsiTheme="majorHAnsi"/>
        </w:rPr>
      </w:pPr>
    </w:p>
    <w:p w14:paraId="2B69A064" w14:textId="77777777" w:rsidR="00B12EE8" w:rsidRDefault="00B12EE8" w:rsidP="00C463B2">
      <w:pPr>
        <w:autoSpaceDE w:val="0"/>
        <w:autoSpaceDN w:val="0"/>
        <w:adjustRightInd w:val="0"/>
        <w:jc w:val="both"/>
        <w:rPr>
          <w:rFonts w:asciiTheme="majorHAnsi" w:hAnsiTheme="majorHAnsi"/>
        </w:rPr>
      </w:pPr>
    </w:p>
    <w:p w14:paraId="652BEA16" w14:textId="01BD71A6" w:rsidR="00B12EE8" w:rsidRPr="00B12EE8" w:rsidRDefault="00B12EE8" w:rsidP="00C463B2">
      <w:pPr>
        <w:autoSpaceDE w:val="0"/>
        <w:autoSpaceDN w:val="0"/>
        <w:adjustRightInd w:val="0"/>
        <w:jc w:val="both"/>
        <w:rPr>
          <w:rFonts w:asciiTheme="majorHAnsi" w:hAnsiTheme="majorHAnsi"/>
          <w:b/>
        </w:rPr>
      </w:pPr>
      <w:r w:rsidRPr="00B12EE8">
        <w:rPr>
          <w:rFonts w:asciiTheme="majorHAnsi" w:hAnsiTheme="majorHAnsi"/>
          <w:b/>
        </w:rPr>
        <w:t xml:space="preserve">SÃO LOURENÇO PREFEITURA MUNICIPAL - PROCESSO 0297/2021 – TOMADA DE PREÇOS Nº 0014/2021 </w:t>
      </w:r>
    </w:p>
    <w:p w14:paraId="0E3AD4C1" w14:textId="45FB6E6C" w:rsidR="00B12EE8" w:rsidRDefault="00B12EE8" w:rsidP="00C463B2">
      <w:pPr>
        <w:autoSpaceDE w:val="0"/>
        <w:autoSpaceDN w:val="0"/>
        <w:adjustRightInd w:val="0"/>
        <w:jc w:val="both"/>
        <w:rPr>
          <w:rFonts w:asciiTheme="majorHAnsi" w:hAnsiTheme="majorHAnsi"/>
        </w:rPr>
      </w:pPr>
      <w:r w:rsidRPr="00B12EE8">
        <w:rPr>
          <w:rFonts w:asciiTheme="majorHAnsi" w:hAnsiTheme="majorHAnsi"/>
        </w:rPr>
        <w:t xml:space="preserve">Objeto: Contratação de empresa para execução de serviços com fornecimento de materiais para a reforma da sala de reuniões da Secretaria Municipal de Educação de São Lourenço. Recebimento de envelopes dia 26/08/2021 até as 13h00min. Abertura dos envelopes de documentação dia 26/08/2021 às 14h00min.Para todas as referências de tempo será observado o horário de Brasília – DF. Editais e informações complementares na </w:t>
      </w:r>
      <w:r w:rsidRPr="00B12EE8">
        <w:rPr>
          <w:rFonts w:asciiTheme="majorHAnsi" w:hAnsiTheme="majorHAnsi"/>
        </w:rPr>
        <w:lastRenderedPageBreak/>
        <w:t>sede da Prefeitura Municipal, na Gerência de Licitações pelo telefone (35)33392744, no</w:t>
      </w:r>
      <w:r w:rsidR="00E828B9">
        <w:rPr>
          <w:rFonts w:asciiTheme="majorHAnsi" w:hAnsiTheme="majorHAnsi"/>
        </w:rPr>
        <w:t xml:space="preserve"> site </w:t>
      </w:r>
      <w:hyperlink r:id="rId47" w:history="1">
        <w:r w:rsidR="00E828B9" w:rsidRPr="00384668">
          <w:rPr>
            <w:rStyle w:val="Hyperlink"/>
            <w:rFonts w:asciiTheme="majorHAnsi" w:hAnsiTheme="majorHAnsi"/>
          </w:rPr>
          <w:t>www.saolourenco.mg.gov.br</w:t>
        </w:r>
      </w:hyperlink>
      <w:r w:rsidR="00E828B9">
        <w:rPr>
          <w:rFonts w:asciiTheme="majorHAnsi" w:hAnsiTheme="majorHAnsi"/>
        </w:rPr>
        <w:t xml:space="preserve"> </w:t>
      </w:r>
      <w:r w:rsidRPr="00B12EE8">
        <w:rPr>
          <w:rFonts w:asciiTheme="majorHAnsi" w:hAnsiTheme="majorHAnsi"/>
        </w:rPr>
        <w:t xml:space="preserve">– ou pelo e-mail </w:t>
      </w:r>
      <w:hyperlink r:id="rId48" w:history="1">
        <w:r w:rsidR="00E828B9" w:rsidRPr="00384668">
          <w:rPr>
            <w:rStyle w:val="Hyperlink"/>
            <w:rFonts w:asciiTheme="majorHAnsi" w:hAnsiTheme="majorHAnsi"/>
          </w:rPr>
          <w:t>contratos@saolourenco.mg.gov.br</w:t>
        </w:r>
      </w:hyperlink>
      <w:r w:rsidR="00E828B9">
        <w:rPr>
          <w:rFonts w:asciiTheme="majorHAnsi" w:hAnsiTheme="majorHAnsi"/>
        </w:rPr>
        <w:t xml:space="preserve">. </w:t>
      </w:r>
    </w:p>
    <w:p w14:paraId="02009AFA" w14:textId="77777777" w:rsidR="00B12EE8" w:rsidRDefault="00B12EE8" w:rsidP="00C463B2">
      <w:pPr>
        <w:autoSpaceDE w:val="0"/>
        <w:autoSpaceDN w:val="0"/>
        <w:adjustRightInd w:val="0"/>
        <w:jc w:val="both"/>
        <w:rPr>
          <w:rFonts w:asciiTheme="majorHAnsi" w:hAnsiTheme="majorHAnsi"/>
        </w:rPr>
      </w:pPr>
    </w:p>
    <w:p w14:paraId="4856714A" w14:textId="77777777" w:rsidR="00E828B9" w:rsidRPr="00E828B9" w:rsidRDefault="00E828B9" w:rsidP="00C463B2">
      <w:pPr>
        <w:autoSpaceDE w:val="0"/>
        <w:autoSpaceDN w:val="0"/>
        <w:adjustRightInd w:val="0"/>
        <w:jc w:val="both"/>
        <w:rPr>
          <w:rFonts w:asciiTheme="majorHAnsi" w:hAnsiTheme="majorHAnsi"/>
          <w:b/>
        </w:rPr>
      </w:pPr>
      <w:r w:rsidRPr="00E828B9">
        <w:rPr>
          <w:rFonts w:asciiTheme="majorHAnsi" w:hAnsiTheme="majorHAnsi"/>
          <w:b/>
        </w:rPr>
        <w:t>PROCESSO 0296/2021 – TOMADA DE PREÇOS Nº 0013/2021</w:t>
      </w:r>
    </w:p>
    <w:p w14:paraId="59C7EE4A" w14:textId="607F575A" w:rsidR="00E828B9" w:rsidRDefault="00E828B9" w:rsidP="00C463B2">
      <w:pPr>
        <w:autoSpaceDE w:val="0"/>
        <w:autoSpaceDN w:val="0"/>
        <w:adjustRightInd w:val="0"/>
        <w:jc w:val="both"/>
        <w:rPr>
          <w:rFonts w:asciiTheme="majorHAnsi" w:hAnsiTheme="majorHAnsi"/>
        </w:rPr>
      </w:pPr>
      <w:r w:rsidRPr="00E828B9">
        <w:rPr>
          <w:rFonts w:asciiTheme="majorHAnsi" w:hAnsiTheme="majorHAnsi"/>
        </w:rPr>
        <w:t>Objeto: Contratação de empresa para execução de serviços com fornecimento de materiais para a reforma da Escola Municipal Manoel Monteiro, em São Lourenço. Recebimento de envelopes dia 25/08/2021 até as 13h00min. Abertura dos envelopes de documentação dia 25/08/2021 às 14h00min.Para todas as referências de tempo será observado o horário de Brasília – DF. Editais e informações complementares na sede da Prefeitura Municipal, na Gerência de Licitações pelo telefone (35)33392744, no</w:t>
      </w:r>
      <w:r>
        <w:rPr>
          <w:rFonts w:asciiTheme="majorHAnsi" w:hAnsiTheme="majorHAnsi"/>
        </w:rPr>
        <w:t xml:space="preserve"> site </w:t>
      </w:r>
      <w:hyperlink r:id="rId49" w:history="1">
        <w:r w:rsidRPr="00384668">
          <w:rPr>
            <w:rStyle w:val="Hyperlink"/>
            <w:rFonts w:asciiTheme="majorHAnsi" w:hAnsiTheme="majorHAnsi"/>
          </w:rPr>
          <w:t>www.saolourenco.mg.gov.br</w:t>
        </w:r>
      </w:hyperlink>
      <w:r>
        <w:rPr>
          <w:rFonts w:asciiTheme="majorHAnsi" w:hAnsiTheme="majorHAnsi"/>
        </w:rPr>
        <w:t xml:space="preserve"> </w:t>
      </w:r>
      <w:r w:rsidRPr="00E828B9">
        <w:rPr>
          <w:rFonts w:asciiTheme="majorHAnsi" w:hAnsiTheme="majorHAnsi"/>
        </w:rPr>
        <w:t xml:space="preserve">– ou pelo e-mail </w:t>
      </w:r>
      <w:hyperlink r:id="rId50" w:history="1">
        <w:r w:rsidRPr="00384668">
          <w:rPr>
            <w:rStyle w:val="Hyperlink"/>
            <w:rFonts w:asciiTheme="majorHAnsi" w:hAnsiTheme="majorHAnsi"/>
          </w:rPr>
          <w:t>contratos@saolourenco.mg.gov.br</w:t>
        </w:r>
      </w:hyperlink>
      <w:r>
        <w:rPr>
          <w:rFonts w:asciiTheme="majorHAnsi" w:hAnsiTheme="majorHAnsi"/>
        </w:rPr>
        <w:t xml:space="preserve">. </w:t>
      </w:r>
    </w:p>
    <w:p w14:paraId="6C461866" w14:textId="77777777" w:rsidR="00B12EE8" w:rsidRDefault="00B12EE8" w:rsidP="00C463B2">
      <w:pPr>
        <w:autoSpaceDE w:val="0"/>
        <w:autoSpaceDN w:val="0"/>
        <w:adjustRightInd w:val="0"/>
        <w:jc w:val="both"/>
        <w:rPr>
          <w:rFonts w:asciiTheme="majorHAnsi" w:hAnsiTheme="majorHAnsi"/>
        </w:rPr>
      </w:pPr>
    </w:p>
    <w:p w14:paraId="65276CEF" w14:textId="77777777" w:rsidR="00A23F37" w:rsidRDefault="00A23F37" w:rsidP="00C463B2">
      <w:pPr>
        <w:autoSpaceDE w:val="0"/>
        <w:autoSpaceDN w:val="0"/>
        <w:adjustRightInd w:val="0"/>
        <w:jc w:val="both"/>
        <w:rPr>
          <w:rFonts w:asciiTheme="majorHAnsi" w:hAnsiTheme="majorHAnsi"/>
        </w:rPr>
      </w:pPr>
    </w:p>
    <w:p w14:paraId="5CB8E514" w14:textId="20EB49BA" w:rsidR="00D73E45" w:rsidRDefault="00D73E45" w:rsidP="00C463B2">
      <w:pPr>
        <w:autoSpaceDE w:val="0"/>
        <w:autoSpaceDN w:val="0"/>
        <w:adjustRightInd w:val="0"/>
        <w:jc w:val="both"/>
        <w:rPr>
          <w:rFonts w:asciiTheme="majorHAnsi" w:hAnsiTheme="majorHAnsi"/>
          <w:b/>
        </w:rPr>
      </w:pPr>
      <w:r w:rsidRPr="00D73E45">
        <w:rPr>
          <w:rFonts w:asciiTheme="majorHAnsi" w:hAnsiTheme="majorHAnsi"/>
          <w:b/>
        </w:rPr>
        <w:t>SÃO VICENTE DE MINAS PREFEITURA MUNICIPAL -AVISO DE LICITAÇÃO PROCESSO DE LICITAÇÃO N°. 031/2021.</w:t>
      </w:r>
    </w:p>
    <w:p w14:paraId="48C77BC3" w14:textId="73AA1AF4" w:rsidR="00A23F37" w:rsidRDefault="00A23F37" w:rsidP="00C463B2">
      <w:pPr>
        <w:autoSpaceDE w:val="0"/>
        <w:autoSpaceDN w:val="0"/>
        <w:adjustRightInd w:val="0"/>
        <w:jc w:val="both"/>
        <w:rPr>
          <w:rFonts w:asciiTheme="majorHAnsi" w:hAnsiTheme="majorHAnsi"/>
        </w:rPr>
      </w:pPr>
      <w:r w:rsidRPr="00D73E45">
        <w:rPr>
          <w:rFonts w:asciiTheme="majorHAnsi" w:hAnsiTheme="majorHAnsi"/>
        </w:rPr>
        <w:t>O Município torna público que realizará licitação, na Modalidade Tomada de Preços n°. 003/2021, julgamento “Tipo Menor Preço Global”, para Contratação de empresa especializada na prestação de serviços de pavimentação asfáltica em CBUQ e drenagem pluvial na alameda principal, Rua 02, Rua 09, Rua 10 e Rua 13 no bairro São Sebastião no município de São Vicente de Minas/MG, tudo em estreita observância ao projeto e, também, às especificações e normas técnicas pertinentes. Abertura da documentação: 02 de setembro de 2021 - Horário: 09:00 (nove) horas, na Sala de Licitações da Prefeitura, Rua Visconde do Rio Branco, 81 - Centro, onde se encontra o Edital à disposição dos interessados. Informações Tel.: (035) 3323- 1350; e-mail:</w:t>
      </w:r>
      <w:r w:rsidR="00D73E45">
        <w:rPr>
          <w:rFonts w:asciiTheme="majorHAnsi" w:hAnsiTheme="majorHAnsi"/>
        </w:rPr>
        <w:t xml:space="preserve"> </w:t>
      </w:r>
      <w:hyperlink r:id="rId51" w:history="1">
        <w:r w:rsidR="00D73E45" w:rsidRPr="00384668">
          <w:rPr>
            <w:rStyle w:val="Hyperlink"/>
            <w:rFonts w:asciiTheme="majorHAnsi" w:hAnsiTheme="majorHAnsi"/>
          </w:rPr>
          <w:t>licitacao@saovicentedeminas.mg.gov.br</w:t>
        </w:r>
      </w:hyperlink>
      <w:r w:rsidR="00D73E45">
        <w:rPr>
          <w:rFonts w:asciiTheme="majorHAnsi" w:hAnsiTheme="majorHAnsi"/>
        </w:rPr>
        <w:t xml:space="preserve"> </w:t>
      </w:r>
      <w:r w:rsidRPr="00D73E45">
        <w:rPr>
          <w:rFonts w:asciiTheme="majorHAnsi" w:hAnsiTheme="majorHAnsi"/>
        </w:rPr>
        <w:t xml:space="preserve">e ou site da prefeitura. </w:t>
      </w:r>
    </w:p>
    <w:p w14:paraId="348AF367" w14:textId="77777777" w:rsidR="00A23F37" w:rsidRDefault="00A23F37" w:rsidP="00C463B2">
      <w:pPr>
        <w:autoSpaceDE w:val="0"/>
        <w:autoSpaceDN w:val="0"/>
        <w:adjustRightInd w:val="0"/>
        <w:jc w:val="both"/>
        <w:rPr>
          <w:rFonts w:asciiTheme="majorHAnsi" w:hAnsiTheme="majorHAnsi"/>
        </w:rPr>
      </w:pPr>
    </w:p>
    <w:p w14:paraId="51A88372" w14:textId="77777777" w:rsidR="00A23F37" w:rsidRDefault="00A23F37" w:rsidP="00C463B2">
      <w:pPr>
        <w:autoSpaceDE w:val="0"/>
        <w:autoSpaceDN w:val="0"/>
        <w:adjustRightInd w:val="0"/>
        <w:jc w:val="both"/>
        <w:rPr>
          <w:rFonts w:asciiTheme="majorHAnsi" w:hAnsiTheme="majorHAnsi"/>
        </w:rPr>
      </w:pPr>
    </w:p>
    <w:p w14:paraId="6A0A5458" w14:textId="77777777" w:rsidR="008F705F" w:rsidRDefault="008F705F" w:rsidP="00C463B2">
      <w:pPr>
        <w:autoSpaceDE w:val="0"/>
        <w:autoSpaceDN w:val="0"/>
        <w:adjustRightInd w:val="0"/>
        <w:jc w:val="both"/>
        <w:rPr>
          <w:rFonts w:asciiTheme="majorHAnsi" w:hAnsiTheme="majorHAnsi"/>
        </w:rPr>
      </w:pPr>
    </w:p>
    <w:p w14:paraId="1181D968" w14:textId="77777777" w:rsidR="004C1B07" w:rsidRDefault="00445543" w:rsidP="00C463B2">
      <w:pPr>
        <w:autoSpaceDE w:val="0"/>
        <w:autoSpaceDN w:val="0"/>
        <w:adjustRightInd w:val="0"/>
        <w:jc w:val="both"/>
        <w:rPr>
          <w:rFonts w:asciiTheme="majorHAnsi" w:hAnsiTheme="majorHAnsi"/>
        </w:rPr>
      </w:pPr>
      <w:r w:rsidRPr="004C1B07">
        <w:rPr>
          <w:rFonts w:asciiTheme="majorHAnsi" w:hAnsiTheme="majorHAnsi"/>
          <w:b/>
        </w:rPr>
        <w:t xml:space="preserve">MUNICÍPIO DE TOMBOS PUBLICAÇÃO DE EDITAL TORNA PÚBLICO A ABERTURA DE PROCESSO ADMINISTRATIVO N.º 058/2021–TOMADA DE PREÇOS N.º 005/2021 </w:t>
      </w:r>
    </w:p>
    <w:p w14:paraId="04C481B8" w14:textId="1D28EA95" w:rsidR="00445543" w:rsidRDefault="00445543" w:rsidP="00C463B2">
      <w:pPr>
        <w:autoSpaceDE w:val="0"/>
        <w:autoSpaceDN w:val="0"/>
        <w:adjustRightInd w:val="0"/>
        <w:jc w:val="both"/>
        <w:rPr>
          <w:rFonts w:asciiTheme="majorHAnsi" w:hAnsiTheme="majorHAnsi"/>
        </w:rPr>
      </w:pPr>
      <w:r w:rsidRPr="008F705F">
        <w:rPr>
          <w:rFonts w:asciiTheme="majorHAnsi" w:hAnsiTheme="majorHAnsi"/>
        </w:rPr>
        <w:t xml:space="preserve">PUBLICAÇÃO DE EDITAL TORNA PÚBLICO a abertura de Processo Administrativo n.º 058/2021–Tomada de Preços n.º 005/2021, no dia 16 de agosto de 2021, abertura às 09h, objetivando Contratação de empresa de engenharia para construção de Quadra Poliesportiva coberta e vestiário, localizada à Rua Capitão Pinheiro, s/n.º, bairro Niterói, Tombos/MG, conforme Termo de compromisso nº 202003383-1 firmado com o Fundo Nacional de Desenvolvimento da Educação. Informações complementares poderão ser obtidas à Pç. Cel. Quintão, 05, Centro ou pelo site </w:t>
      </w:r>
      <w:hyperlink r:id="rId52" w:history="1">
        <w:r w:rsidR="004C1B07" w:rsidRPr="00384668">
          <w:rPr>
            <w:rStyle w:val="Hyperlink"/>
            <w:rFonts w:asciiTheme="majorHAnsi" w:hAnsiTheme="majorHAnsi"/>
          </w:rPr>
          <w:t>www.prefeituratombos.mg.gov.br</w:t>
        </w:r>
      </w:hyperlink>
      <w:r w:rsidR="004C1B07">
        <w:rPr>
          <w:rFonts w:asciiTheme="majorHAnsi" w:hAnsiTheme="majorHAnsi"/>
        </w:rPr>
        <w:t xml:space="preserve"> </w:t>
      </w:r>
      <w:r w:rsidR="009478EB">
        <w:rPr>
          <w:rFonts w:asciiTheme="majorHAnsi" w:hAnsiTheme="majorHAnsi"/>
        </w:rPr>
        <w:t>- telefone (32) - 3751 – 1595.</w:t>
      </w:r>
    </w:p>
    <w:p w14:paraId="01B11F81" w14:textId="77777777" w:rsidR="00445543" w:rsidRDefault="00445543" w:rsidP="00C463B2">
      <w:pPr>
        <w:autoSpaceDE w:val="0"/>
        <w:autoSpaceDN w:val="0"/>
        <w:adjustRightInd w:val="0"/>
        <w:jc w:val="both"/>
        <w:rPr>
          <w:rFonts w:asciiTheme="majorHAnsi" w:hAnsiTheme="majorHAnsi"/>
        </w:rPr>
      </w:pPr>
    </w:p>
    <w:p w14:paraId="17535C11" w14:textId="77777777" w:rsidR="00A23F37" w:rsidRDefault="00A23F37" w:rsidP="00C463B2">
      <w:pPr>
        <w:autoSpaceDE w:val="0"/>
        <w:autoSpaceDN w:val="0"/>
        <w:adjustRightInd w:val="0"/>
        <w:jc w:val="both"/>
        <w:rPr>
          <w:rFonts w:asciiTheme="majorHAnsi" w:hAnsiTheme="majorHAnsi"/>
        </w:rPr>
      </w:pPr>
    </w:p>
    <w:p w14:paraId="2C7700A1" w14:textId="3CED0D7D" w:rsidR="008D33A9" w:rsidRDefault="00D11C4E" w:rsidP="00C463B2">
      <w:pPr>
        <w:autoSpaceDE w:val="0"/>
        <w:autoSpaceDN w:val="0"/>
        <w:adjustRightInd w:val="0"/>
        <w:jc w:val="both"/>
        <w:rPr>
          <w:rFonts w:asciiTheme="majorHAnsi" w:hAnsiTheme="majorHAnsi"/>
        </w:rPr>
      </w:pPr>
      <w:r w:rsidRPr="00D11C4E">
        <w:rPr>
          <w:rFonts w:asciiTheme="majorHAnsi" w:hAnsiTheme="majorHAnsi"/>
          <w:b/>
        </w:rPr>
        <w:t>TRÊS CORAÇÕES PREFEITURA MUNICIPAL -</w:t>
      </w:r>
      <w:r>
        <w:rPr>
          <w:rFonts w:asciiTheme="majorHAnsi" w:hAnsiTheme="majorHAnsi"/>
          <w:b/>
        </w:rPr>
        <w:t xml:space="preserve"> </w:t>
      </w:r>
      <w:r w:rsidR="008D33A9" w:rsidRPr="008D33A9">
        <w:rPr>
          <w:rFonts w:asciiTheme="majorHAnsi" w:hAnsiTheme="majorHAnsi"/>
          <w:b/>
        </w:rPr>
        <w:t>TOMADA DE PREÇOS: N.º0005/2021</w:t>
      </w:r>
      <w:r w:rsidR="008D33A9" w:rsidRPr="00A23F37">
        <w:rPr>
          <w:rFonts w:asciiTheme="majorHAnsi" w:hAnsiTheme="majorHAnsi"/>
        </w:rPr>
        <w:t xml:space="preserve"> </w:t>
      </w:r>
    </w:p>
    <w:p w14:paraId="2B08E9B4" w14:textId="3FD226D6" w:rsidR="00A23F37" w:rsidRDefault="008D33A9" w:rsidP="00C463B2">
      <w:pPr>
        <w:autoSpaceDE w:val="0"/>
        <w:autoSpaceDN w:val="0"/>
        <w:adjustRightInd w:val="0"/>
        <w:jc w:val="both"/>
        <w:rPr>
          <w:rFonts w:asciiTheme="majorHAnsi" w:hAnsiTheme="majorHAnsi"/>
        </w:rPr>
      </w:pPr>
      <w:r>
        <w:rPr>
          <w:rFonts w:asciiTheme="majorHAnsi" w:hAnsiTheme="majorHAnsi"/>
        </w:rPr>
        <w:t>O</w:t>
      </w:r>
      <w:r w:rsidR="00A23F37" w:rsidRPr="00A23F37">
        <w:rPr>
          <w:rFonts w:asciiTheme="majorHAnsi" w:hAnsiTheme="majorHAnsi"/>
        </w:rPr>
        <w:t xml:space="preserve">bjeto: </w:t>
      </w:r>
      <w:r w:rsidR="00D11C4E" w:rsidRPr="00A23F37">
        <w:rPr>
          <w:rFonts w:asciiTheme="majorHAnsi" w:hAnsiTheme="majorHAnsi"/>
        </w:rPr>
        <w:t>contratação</w:t>
      </w:r>
      <w:r w:rsidR="00D11C4E">
        <w:rPr>
          <w:rFonts w:asciiTheme="majorHAnsi" w:hAnsiTheme="majorHAnsi"/>
        </w:rPr>
        <w:t xml:space="preserve"> </w:t>
      </w:r>
      <w:r w:rsidR="00D11C4E" w:rsidRPr="00A23F37">
        <w:rPr>
          <w:rFonts w:asciiTheme="majorHAnsi" w:hAnsiTheme="majorHAnsi"/>
        </w:rPr>
        <w:t>de</w:t>
      </w:r>
      <w:r w:rsidR="00A23F37" w:rsidRPr="00A23F37">
        <w:rPr>
          <w:rFonts w:asciiTheme="majorHAnsi" w:hAnsiTheme="majorHAnsi"/>
        </w:rPr>
        <w:t xml:space="preserve"> empresa especializada para </w:t>
      </w:r>
      <w:r w:rsidR="00D11C4E" w:rsidRPr="00A23F37">
        <w:rPr>
          <w:rFonts w:asciiTheme="majorHAnsi" w:hAnsiTheme="majorHAnsi"/>
        </w:rPr>
        <w:t>execução de</w:t>
      </w:r>
      <w:r w:rsidR="00A23F37" w:rsidRPr="00A23F37">
        <w:rPr>
          <w:rFonts w:asciiTheme="majorHAnsi" w:hAnsiTheme="majorHAnsi"/>
        </w:rPr>
        <w:t xml:space="preserve"> </w:t>
      </w:r>
      <w:r w:rsidR="00D11C4E" w:rsidRPr="00A23F37">
        <w:rPr>
          <w:rFonts w:asciiTheme="majorHAnsi" w:hAnsiTheme="majorHAnsi"/>
        </w:rPr>
        <w:t>contratação de</w:t>
      </w:r>
      <w:r w:rsidR="00A23F37" w:rsidRPr="00A23F37">
        <w:rPr>
          <w:rFonts w:asciiTheme="majorHAnsi" w:hAnsiTheme="majorHAnsi"/>
        </w:rPr>
        <w:t xml:space="preserve"> empresa para </w:t>
      </w:r>
      <w:r w:rsidR="00D11C4E" w:rsidRPr="00A23F37">
        <w:rPr>
          <w:rFonts w:asciiTheme="majorHAnsi" w:hAnsiTheme="majorHAnsi"/>
        </w:rPr>
        <w:t>serviços de</w:t>
      </w:r>
      <w:r w:rsidR="00A23F37" w:rsidRPr="00A23F37">
        <w:rPr>
          <w:rFonts w:asciiTheme="majorHAnsi" w:hAnsiTheme="majorHAnsi"/>
        </w:rPr>
        <w:t xml:space="preserve"> recapeamento De Vias urbanas com </w:t>
      </w:r>
      <w:r w:rsidRPr="00A23F37">
        <w:rPr>
          <w:rFonts w:asciiTheme="majorHAnsi" w:hAnsiTheme="majorHAnsi"/>
        </w:rPr>
        <w:t xml:space="preserve">C.B.U.Q </w:t>
      </w:r>
      <w:r w:rsidR="00A23F37" w:rsidRPr="00A23F37">
        <w:rPr>
          <w:rFonts w:asciiTheme="majorHAnsi" w:hAnsiTheme="majorHAnsi"/>
        </w:rPr>
        <w:t xml:space="preserve">Bairro recanto Do Bom Jardim sob A responsabilidade Da semosp. </w:t>
      </w:r>
      <w:proofErr w:type="gramStart"/>
      <w:r w:rsidR="00A23F37" w:rsidRPr="00A23F37">
        <w:rPr>
          <w:rFonts w:asciiTheme="majorHAnsi" w:hAnsiTheme="majorHAnsi"/>
        </w:rPr>
        <w:t>o</w:t>
      </w:r>
      <w:proofErr w:type="gramEnd"/>
      <w:r w:rsidR="00A23F37" w:rsidRPr="00A23F37">
        <w:rPr>
          <w:rFonts w:asciiTheme="majorHAnsi" w:hAnsiTheme="majorHAnsi"/>
        </w:rPr>
        <w:t xml:space="preserve"> Município De Três corações/prefeitura Municipal De Três corações, com sede na Av. Brasil, n.º 225, Bairro Jardim América, cep 37.410-900,Torna pública A Licitação na Modalidade Tomada De preços. Data De Abertura Dos envelopes: Dia 16 De Agosto De 2021 Às 09h30min. endereço: Av. Brasil, n.º 225 – Jardim América/ Departamento De Licitação. </w:t>
      </w:r>
      <w:proofErr w:type="gramStart"/>
      <w:r w:rsidR="00A23F37" w:rsidRPr="00A23F37">
        <w:rPr>
          <w:rFonts w:asciiTheme="majorHAnsi" w:hAnsiTheme="majorHAnsi"/>
        </w:rPr>
        <w:t>sob</w:t>
      </w:r>
      <w:proofErr w:type="gramEnd"/>
      <w:r w:rsidR="00A23F37" w:rsidRPr="00A23F37">
        <w:rPr>
          <w:rFonts w:asciiTheme="majorHAnsi" w:hAnsiTheme="majorHAnsi"/>
        </w:rPr>
        <w:t xml:space="preserve"> A responsabilidade Da secretaria Municipal De obras e serviços públicos, conforme Lei Federal n.º 8.666 De 21.06.1993 e Alterações</w:t>
      </w:r>
      <w:r>
        <w:rPr>
          <w:rFonts w:asciiTheme="majorHAnsi" w:hAnsiTheme="majorHAnsi"/>
        </w:rPr>
        <w:t xml:space="preserve"> </w:t>
      </w:r>
      <w:r w:rsidR="00A23F37" w:rsidRPr="00A23F37">
        <w:rPr>
          <w:rFonts w:asciiTheme="majorHAnsi" w:hAnsiTheme="majorHAnsi"/>
        </w:rPr>
        <w:t xml:space="preserve">e pelas Demais condições Fixadas neste edital. </w:t>
      </w:r>
      <w:r w:rsidR="007F2612" w:rsidRPr="00A23F37">
        <w:rPr>
          <w:rFonts w:asciiTheme="majorHAnsi" w:hAnsiTheme="majorHAnsi"/>
        </w:rPr>
        <w:t>O</w:t>
      </w:r>
      <w:r w:rsidR="00A23F37" w:rsidRPr="00A23F37">
        <w:rPr>
          <w:rFonts w:asciiTheme="majorHAnsi" w:hAnsiTheme="majorHAnsi"/>
        </w:rPr>
        <w:t xml:space="preserve"> edital completo, seus Anexos, impugnações, recursos, Decisões e Demais Atos Deverão ser Acompanhados pelos </w:t>
      </w:r>
      <w:r w:rsidR="00A23F37" w:rsidRPr="00A23F37">
        <w:rPr>
          <w:rFonts w:asciiTheme="majorHAnsi" w:hAnsiTheme="majorHAnsi"/>
        </w:rPr>
        <w:lastRenderedPageBreak/>
        <w:t>interessados para ciência At</w:t>
      </w:r>
      <w:r>
        <w:rPr>
          <w:rFonts w:asciiTheme="majorHAnsi" w:hAnsiTheme="majorHAnsi"/>
        </w:rPr>
        <w:t xml:space="preserve">ravés Do site </w:t>
      </w:r>
      <w:hyperlink r:id="rId53" w:history="1">
        <w:r w:rsidRPr="00384668">
          <w:rPr>
            <w:rStyle w:val="Hyperlink"/>
            <w:rFonts w:asciiTheme="majorHAnsi" w:hAnsiTheme="majorHAnsi"/>
          </w:rPr>
          <w:t>Www.Trescoracoes.Mg.Gov.Br</w:t>
        </w:r>
      </w:hyperlink>
      <w:r>
        <w:rPr>
          <w:rFonts w:asciiTheme="majorHAnsi" w:hAnsiTheme="majorHAnsi"/>
        </w:rPr>
        <w:t xml:space="preserve"> </w:t>
      </w:r>
      <w:r w:rsidR="00A23F37" w:rsidRPr="00A23F37">
        <w:rPr>
          <w:rFonts w:asciiTheme="majorHAnsi" w:hAnsiTheme="majorHAnsi"/>
        </w:rPr>
        <w:t xml:space="preserve">ou no Departamento De Licitação Das09:00 Às 11:00 e Das </w:t>
      </w:r>
      <w:r w:rsidR="007F2612" w:rsidRPr="00A23F37">
        <w:rPr>
          <w:rFonts w:asciiTheme="majorHAnsi" w:hAnsiTheme="majorHAnsi"/>
        </w:rPr>
        <w:t>13:00 às</w:t>
      </w:r>
      <w:r w:rsidR="00A23F37" w:rsidRPr="00A23F37">
        <w:rPr>
          <w:rFonts w:asciiTheme="majorHAnsi" w:hAnsiTheme="majorHAnsi"/>
        </w:rPr>
        <w:t xml:space="preserve"> 17:00. </w:t>
      </w:r>
    </w:p>
    <w:p w14:paraId="0FFA7B28" w14:textId="77777777" w:rsidR="00A23F37" w:rsidRDefault="00A23F37" w:rsidP="00C463B2">
      <w:pPr>
        <w:autoSpaceDE w:val="0"/>
        <w:autoSpaceDN w:val="0"/>
        <w:adjustRightInd w:val="0"/>
        <w:jc w:val="both"/>
        <w:rPr>
          <w:rFonts w:asciiTheme="majorHAnsi" w:hAnsiTheme="majorHAnsi"/>
        </w:rPr>
      </w:pPr>
    </w:p>
    <w:p w14:paraId="316AD54A" w14:textId="77777777" w:rsidR="00D46F32" w:rsidRDefault="00D46F32" w:rsidP="00C463B2">
      <w:pPr>
        <w:autoSpaceDE w:val="0"/>
        <w:autoSpaceDN w:val="0"/>
        <w:adjustRightInd w:val="0"/>
        <w:jc w:val="both"/>
        <w:rPr>
          <w:rFonts w:asciiTheme="majorHAnsi" w:hAnsiTheme="majorHAnsi"/>
        </w:rPr>
      </w:pPr>
    </w:p>
    <w:p w14:paraId="3B4730F5" w14:textId="47B5DA16" w:rsidR="00D46F32" w:rsidRPr="00D46F32" w:rsidRDefault="00D46F32" w:rsidP="00C463B2">
      <w:pPr>
        <w:autoSpaceDE w:val="0"/>
        <w:autoSpaceDN w:val="0"/>
        <w:adjustRightInd w:val="0"/>
        <w:jc w:val="both"/>
        <w:rPr>
          <w:rFonts w:asciiTheme="majorHAnsi" w:hAnsiTheme="majorHAnsi"/>
          <w:b/>
        </w:rPr>
      </w:pPr>
      <w:r w:rsidRPr="00D46F32">
        <w:rPr>
          <w:rFonts w:asciiTheme="majorHAnsi" w:hAnsiTheme="majorHAnsi"/>
          <w:b/>
        </w:rPr>
        <w:t xml:space="preserve">VAZANTE PREFEITURA MUNICIPAL AVISO DE LICITAÇÃO - TOMADA DE PREÇOS Nº 11/2021 PROCESSO LICITATÓRIO Nº 171/2021 </w:t>
      </w:r>
    </w:p>
    <w:p w14:paraId="6A854B20" w14:textId="352DF23C" w:rsidR="00D46F32" w:rsidRDefault="00D46F32" w:rsidP="00C463B2">
      <w:pPr>
        <w:autoSpaceDE w:val="0"/>
        <w:autoSpaceDN w:val="0"/>
        <w:adjustRightInd w:val="0"/>
        <w:jc w:val="both"/>
        <w:rPr>
          <w:rFonts w:asciiTheme="majorHAnsi" w:hAnsiTheme="majorHAnsi"/>
        </w:rPr>
      </w:pPr>
      <w:r w:rsidRPr="00D46F32">
        <w:rPr>
          <w:rFonts w:asciiTheme="majorHAnsi" w:hAnsiTheme="majorHAnsi"/>
        </w:rPr>
        <w:t xml:space="preserve">Objeto: A seleção da melhor proposta para Contratação de empresa, na forma de empreitada global, para execução de obras de engenharia, com vistas a continuação/conclusão da obra de “REFORMA DO CENTRO ESPORTIVO DE VAZANTE - CIDADE NOVA I (Antiga Associação dos Servidores Municipais). Protocolo dos envelopes: até as 14:00h do dia 16/08/2021, no setor de protocolo. Abertura e Julgamento: dia 16/08/2021 às 14h10min. Critério de julgamento: menor preço global. O Edital, especificações e anexos encontram-se a </w:t>
      </w:r>
      <w:r>
        <w:rPr>
          <w:rFonts w:asciiTheme="majorHAnsi" w:hAnsiTheme="majorHAnsi"/>
        </w:rPr>
        <w:t xml:space="preserve">disposição no site </w:t>
      </w:r>
      <w:hyperlink r:id="rId54" w:history="1">
        <w:r w:rsidRPr="00384668">
          <w:rPr>
            <w:rStyle w:val="Hyperlink"/>
            <w:rFonts w:asciiTheme="majorHAnsi" w:hAnsiTheme="majorHAnsi"/>
          </w:rPr>
          <w:t>https://www.vazante.mg.gov.br/editais-e-licitacoes</w:t>
        </w:r>
      </w:hyperlink>
      <w:r>
        <w:rPr>
          <w:rFonts w:asciiTheme="majorHAnsi" w:hAnsiTheme="majorHAnsi"/>
        </w:rPr>
        <w:t xml:space="preserve">. </w:t>
      </w:r>
    </w:p>
    <w:p w14:paraId="16A00343" w14:textId="77777777" w:rsidR="00D46F32" w:rsidRDefault="00D46F32" w:rsidP="00C463B2">
      <w:pPr>
        <w:autoSpaceDE w:val="0"/>
        <w:autoSpaceDN w:val="0"/>
        <w:adjustRightInd w:val="0"/>
        <w:jc w:val="both"/>
        <w:rPr>
          <w:rFonts w:asciiTheme="majorHAnsi" w:hAnsiTheme="majorHAnsi"/>
        </w:rPr>
      </w:pPr>
    </w:p>
    <w:p w14:paraId="0C9E74B5" w14:textId="77777777" w:rsidR="00D73E45" w:rsidRDefault="00D73E45" w:rsidP="00C463B2">
      <w:pPr>
        <w:autoSpaceDE w:val="0"/>
        <w:autoSpaceDN w:val="0"/>
        <w:adjustRightInd w:val="0"/>
        <w:jc w:val="both"/>
        <w:rPr>
          <w:rFonts w:asciiTheme="majorHAnsi" w:hAnsiTheme="majorHAnsi"/>
        </w:rPr>
      </w:pPr>
      <w:r w:rsidRPr="00D73E45">
        <w:rPr>
          <w:rFonts w:asciiTheme="majorHAnsi" w:hAnsiTheme="majorHAnsi"/>
          <w:b/>
        </w:rPr>
        <w:t>AVISO DE LICITAÇÃO TOMADA DE PREÇOS Nº 12/2021– PROCESSO LICITATÓRIO Nº 172/2021</w:t>
      </w:r>
      <w:r>
        <w:rPr>
          <w:rFonts w:asciiTheme="majorHAnsi" w:hAnsiTheme="majorHAnsi"/>
        </w:rPr>
        <w:t xml:space="preserve"> </w:t>
      </w:r>
    </w:p>
    <w:p w14:paraId="0863DACE" w14:textId="35F00A1D" w:rsidR="00D73E45" w:rsidRDefault="00D73E45" w:rsidP="00C463B2">
      <w:pPr>
        <w:autoSpaceDE w:val="0"/>
        <w:autoSpaceDN w:val="0"/>
        <w:adjustRightInd w:val="0"/>
        <w:jc w:val="both"/>
        <w:rPr>
          <w:rFonts w:asciiTheme="majorHAnsi" w:hAnsiTheme="majorHAnsi"/>
        </w:rPr>
      </w:pPr>
      <w:r w:rsidRPr="00D73E45">
        <w:rPr>
          <w:rFonts w:asciiTheme="majorHAnsi" w:hAnsiTheme="majorHAnsi"/>
        </w:rPr>
        <w:t xml:space="preserve">Objeto: Contratação de empresa de engenharia e/ou Arquitetura, incluindo mão de obra, materiais e disponibilização de equipamentos necessários para Continuação da execução dos serviços de “REFORMA DO CENTRO DE EVENTOS - DISTRITO DE VAZAMOR. Protocolo dos envelopes: até as 14:00h do dia 17/08/2021, no setor de protocolo. Abertura e Julgamento: dia 17/08/2021 às 14h10min. Critério de julgamento: menor preço global. O edital na íntegra está disponível no site </w:t>
      </w:r>
      <w:hyperlink r:id="rId55" w:history="1">
        <w:r w:rsidRPr="00384668">
          <w:rPr>
            <w:rStyle w:val="Hyperlink"/>
            <w:rFonts w:asciiTheme="majorHAnsi" w:hAnsiTheme="majorHAnsi"/>
          </w:rPr>
          <w:t>https://www.vazante.mg.gov.br/editais-e-licitacoes</w:t>
        </w:r>
      </w:hyperlink>
      <w:r>
        <w:rPr>
          <w:rFonts w:asciiTheme="majorHAnsi" w:hAnsiTheme="majorHAnsi"/>
        </w:rPr>
        <w:t xml:space="preserve">. </w:t>
      </w:r>
    </w:p>
    <w:p w14:paraId="79CDBC37" w14:textId="77777777" w:rsidR="00D73E45" w:rsidRDefault="00D73E45" w:rsidP="00C463B2">
      <w:pPr>
        <w:autoSpaceDE w:val="0"/>
        <w:autoSpaceDN w:val="0"/>
        <w:adjustRightInd w:val="0"/>
        <w:jc w:val="both"/>
        <w:rPr>
          <w:rFonts w:asciiTheme="majorHAnsi" w:hAnsiTheme="majorHAnsi"/>
        </w:rPr>
      </w:pPr>
    </w:p>
    <w:p w14:paraId="78829ABF" w14:textId="77777777" w:rsidR="00685CBF" w:rsidRDefault="00685CBF" w:rsidP="00C463B2">
      <w:pPr>
        <w:autoSpaceDE w:val="0"/>
        <w:autoSpaceDN w:val="0"/>
        <w:adjustRightInd w:val="0"/>
        <w:jc w:val="both"/>
        <w:rPr>
          <w:rFonts w:asciiTheme="majorHAnsi" w:hAnsiTheme="majorHAnsi"/>
        </w:rPr>
      </w:pPr>
    </w:p>
    <w:p w14:paraId="4AA6B6FA" w14:textId="77777777" w:rsidR="00685CBF" w:rsidRDefault="00685CBF" w:rsidP="00C463B2">
      <w:pPr>
        <w:autoSpaceDE w:val="0"/>
        <w:autoSpaceDN w:val="0"/>
        <w:adjustRightInd w:val="0"/>
        <w:jc w:val="both"/>
        <w:rPr>
          <w:rFonts w:asciiTheme="majorHAnsi" w:hAnsiTheme="majorHAnsi"/>
        </w:rPr>
      </w:pPr>
      <w:r w:rsidRPr="00685CBF">
        <w:rPr>
          <w:rFonts w:asciiTheme="majorHAnsi" w:hAnsiTheme="majorHAnsi"/>
          <w:b/>
        </w:rPr>
        <w:t>FUNDAÇÃO DE SAÚDE DILSON DE QUADROS GODINHO AVISOS DE LICITAÇÃO TOMADA DE PREÇOS N.º 04/2021</w:t>
      </w:r>
      <w:r w:rsidRPr="00685CBF">
        <w:rPr>
          <w:rFonts w:asciiTheme="majorHAnsi" w:hAnsiTheme="majorHAnsi"/>
        </w:rPr>
        <w:t xml:space="preserve"> (Empreitada por Preço Unitário). Objeto: Reforma em unidade de atenção especializada em saúde, com substituição de telhas, estrutura do telhado, instalação de placas solares e implantação de sistema preventivo de sinistros, com recursos do Convênio e Contrato de Repasse nº 872864/2018/MS/CAIXA, dia 13/08/2021, às 08:30. </w:t>
      </w:r>
    </w:p>
    <w:p w14:paraId="6E81E738" w14:textId="77777777" w:rsidR="00685CBF" w:rsidRDefault="00685CBF" w:rsidP="00C463B2">
      <w:pPr>
        <w:autoSpaceDE w:val="0"/>
        <w:autoSpaceDN w:val="0"/>
        <w:adjustRightInd w:val="0"/>
        <w:jc w:val="both"/>
        <w:rPr>
          <w:rFonts w:asciiTheme="majorHAnsi" w:hAnsiTheme="majorHAnsi"/>
        </w:rPr>
      </w:pPr>
    </w:p>
    <w:p w14:paraId="2C97E86F" w14:textId="77777777" w:rsidR="00685CBF" w:rsidRDefault="00685CBF" w:rsidP="00C463B2">
      <w:pPr>
        <w:autoSpaceDE w:val="0"/>
        <w:autoSpaceDN w:val="0"/>
        <w:adjustRightInd w:val="0"/>
        <w:jc w:val="both"/>
        <w:rPr>
          <w:rFonts w:asciiTheme="majorHAnsi" w:hAnsiTheme="majorHAnsi"/>
        </w:rPr>
      </w:pPr>
      <w:r w:rsidRPr="00685CBF">
        <w:rPr>
          <w:rFonts w:asciiTheme="majorHAnsi" w:hAnsiTheme="majorHAnsi"/>
          <w:b/>
        </w:rPr>
        <w:t>TOMADA DE PREÇOS N.º 05/2021</w:t>
      </w:r>
      <w:r w:rsidRPr="00685CBF">
        <w:rPr>
          <w:rFonts w:asciiTheme="majorHAnsi" w:hAnsiTheme="majorHAnsi"/>
        </w:rPr>
        <w:t xml:space="preserve"> </w:t>
      </w:r>
    </w:p>
    <w:p w14:paraId="45778FCA" w14:textId="5ABCC0DD" w:rsidR="00685CBF" w:rsidRDefault="00685CBF" w:rsidP="00C463B2">
      <w:pPr>
        <w:autoSpaceDE w:val="0"/>
        <w:autoSpaceDN w:val="0"/>
        <w:adjustRightInd w:val="0"/>
        <w:jc w:val="both"/>
        <w:rPr>
          <w:rFonts w:asciiTheme="majorHAnsi" w:hAnsiTheme="majorHAnsi"/>
        </w:rPr>
      </w:pPr>
      <w:r w:rsidRPr="00685CBF">
        <w:rPr>
          <w:rFonts w:asciiTheme="majorHAnsi" w:hAnsiTheme="majorHAnsi"/>
        </w:rPr>
        <w:t xml:space="preserve">(Empreitada por Preço Unitário). Objeto: Serviços de manutenção e reparos em unidade de internação hospitalar – Ala Verde, com recursos de Emenda Parlamentar – Incremento MAC, Contrato P596/20-01, firmados com o Município de Montes Claros/MG, no dia 13/08/2021, às 09:30 horas. Maiores informações junto à Comissão de Licitações, à Avenida Geraldo Athayde, 480 – Bairro Alto São João – Telefone (038) 3229- 4089 – CEP 39400-292 – Montes Claros/MG, no horário de 14 às 17 horas e/ou através do e-mail: </w:t>
      </w:r>
      <w:hyperlink r:id="rId56" w:history="1">
        <w:r w:rsidRPr="00384668">
          <w:rPr>
            <w:rStyle w:val="Hyperlink"/>
            <w:rFonts w:asciiTheme="majorHAnsi" w:hAnsiTheme="majorHAnsi"/>
          </w:rPr>
          <w:t>convenioselicitacoes@gmail.com</w:t>
        </w:r>
      </w:hyperlink>
      <w:r>
        <w:t xml:space="preserve">. </w:t>
      </w:r>
    </w:p>
    <w:p w14:paraId="16D422B5" w14:textId="77777777" w:rsidR="00685CBF" w:rsidRDefault="00685CBF" w:rsidP="00C463B2">
      <w:pPr>
        <w:autoSpaceDE w:val="0"/>
        <w:autoSpaceDN w:val="0"/>
        <w:adjustRightInd w:val="0"/>
        <w:jc w:val="both"/>
        <w:rPr>
          <w:rFonts w:asciiTheme="majorHAnsi" w:hAnsiTheme="majorHAnsi"/>
        </w:rPr>
      </w:pPr>
    </w:p>
    <w:p w14:paraId="1CFA7775" w14:textId="77777777" w:rsidR="00BB2CF2" w:rsidRDefault="00BB2CF2" w:rsidP="00C463B2">
      <w:pPr>
        <w:autoSpaceDE w:val="0"/>
        <w:autoSpaceDN w:val="0"/>
        <w:adjustRightInd w:val="0"/>
        <w:jc w:val="both"/>
        <w:rPr>
          <w:rFonts w:asciiTheme="majorHAnsi" w:hAnsiTheme="majorHAnsi"/>
        </w:rPr>
      </w:pPr>
    </w:p>
    <w:p w14:paraId="5CB62AD0" w14:textId="2263EC6F" w:rsidR="005D53E9" w:rsidRPr="004C1B07" w:rsidRDefault="004C1B07" w:rsidP="004C1B07">
      <w:pPr>
        <w:autoSpaceDE w:val="0"/>
        <w:autoSpaceDN w:val="0"/>
        <w:adjustRightInd w:val="0"/>
        <w:jc w:val="center"/>
        <w:rPr>
          <w:rFonts w:asciiTheme="majorHAnsi" w:hAnsiTheme="majorHAnsi"/>
          <w:b/>
        </w:rPr>
      </w:pPr>
      <w:r w:rsidRPr="004C1B07">
        <w:rPr>
          <w:rFonts w:asciiTheme="majorHAnsi" w:hAnsiTheme="majorHAnsi"/>
          <w:b/>
        </w:rPr>
        <w:t>ESTADO DA BAHIA</w:t>
      </w:r>
    </w:p>
    <w:p w14:paraId="539553FD" w14:textId="77777777" w:rsidR="005D53E9" w:rsidRPr="004C1B07" w:rsidRDefault="005D53E9" w:rsidP="00C463B2">
      <w:pPr>
        <w:autoSpaceDE w:val="0"/>
        <w:autoSpaceDN w:val="0"/>
        <w:adjustRightInd w:val="0"/>
        <w:jc w:val="both"/>
        <w:rPr>
          <w:rFonts w:asciiTheme="majorHAnsi" w:hAnsiTheme="majorHAnsi"/>
          <w:b/>
        </w:rPr>
      </w:pPr>
    </w:p>
    <w:p w14:paraId="29628918" w14:textId="76E7EEA2" w:rsidR="00473753" w:rsidRPr="004C1B07" w:rsidRDefault="004C1B07" w:rsidP="00C463B2">
      <w:pPr>
        <w:autoSpaceDE w:val="0"/>
        <w:autoSpaceDN w:val="0"/>
        <w:adjustRightInd w:val="0"/>
        <w:jc w:val="both"/>
        <w:rPr>
          <w:rFonts w:asciiTheme="majorHAnsi" w:hAnsiTheme="majorHAnsi"/>
          <w:b/>
        </w:rPr>
      </w:pPr>
      <w:r w:rsidRPr="004C1B07">
        <w:rPr>
          <w:rFonts w:asciiTheme="majorHAnsi" w:hAnsiTheme="majorHAnsi"/>
          <w:b/>
        </w:rPr>
        <w:t xml:space="preserve">SECRETARIA DE INFRAESTRUTURA COMPANHIA DE GÁS DA BAHIA – BAHIAGÁS -AVISO DE EDITAL - NOVA DATA DE ABERTURA EDITAL DE LICITAÇÃO NO 0009/2021 - IDENTIFICADOR Nº 861475 </w:t>
      </w:r>
    </w:p>
    <w:p w14:paraId="52CF2560" w14:textId="4F57AC4E" w:rsidR="005D53E9" w:rsidRDefault="005D53E9" w:rsidP="00C463B2">
      <w:pPr>
        <w:autoSpaceDE w:val="0"/>
        <w:autoSpaceDN w:val="0"/>
        <w:adjustRightInd w:val="0"/>
        <w:jc w:val="both"/>
        <w:rPr>
          <w:rFonts w:asciiTheme="majorHAnsi" w:hAnsiTheme="majorHAnsi"/>
        </w:rPr>
      </w:pPr>
      <w:r w:rsidRPr="005D53E9">
        <w:rPr>
          <w:rFonts w:asciiTheme="majorHAnsi" w:hAnsiTheme="majorHAnsi"/>
        </w:rPr>
        <w:t xml:space="preserve">Objeto: CONTRATAÇÃO DE EMPRESA ESPECIALIZADA PARA A EXECUÇÃO DE SERVIÇOS DE CONSTRUÇÃO E MONTAGEM DE REDES DE DISTRIBUIÇÃO DE GÁS NATURAL, COM FORNECIMENTO DE MATERIAIS, NA REGIÃO SUDOESTE DA BAHIA, PARA IMPLANTAR O EMPREENDIMENTO RAMAL VANÁDIO, PELO PRAZO DE VIGÊNCIA DE 21 (VINTE E UM) MESES, SOB O REGIME DE CONTRATAÇÃO SEMI-INTEGRADA, CONFORME ESPECIFICAÇÕES DESTE EDITAL E SEUS ANEXOS. Data de abertura: Para abertura das propostas: a partir de 20.08.2021 às 09:00 </w:t>
      </w:r>
      <w:r w:rsidRPr="005D53E9">
        <w:rPr>
          <w:rFonts w:asciiTheme="majorHAnsi" w:hAnsiTheme="majorHAnsi"/>
        </w:rPr>
        <w:lastRenderedPageBreak/>
        <w:t>horas; para início da sessão pública: a partir de 20.08.2021 às 09:30 horas; Aquisição: O Edital pode ser adquirido gratuitamente at</w:t>
      </w:r>
      <w:r w:rsidR="00FC1323">
        <w:rPr>
          <w:rFonts w:asciiTheme="majorHAnsi" w:hAnsiTheme="majorHAnsi"/>
        </w:rPr>
        <w:t xml:space="preserve">ravés do site </w:t>
      </w:r>
      <w:hyperlink r:id="rId57" w:history="1">
        <w:r w:rsidR="00FC1323" w:rsidRPr="00384668">
          <w:rPr>
            <w:rStyle w:val="Hyperlink"/>
            <w:rFonts w:asciiTheme="majorHAnsi" w:hAnsiTheme="majorHAnsi"/>
          </w:rPr>
          <w:t>www.licitacoes-e.com.br</w:t>
        </w:r>
      </w:hyperlink>
      <w:r w:rsidR="00FC1323">
        <w:rPr>
          <w:rFonts w:asciiTheme="majorHAnsi" w:hAnsiTheme="majorHAnsi"/>
        </w:rPr>
        <w:t xml:space="preserve"> </w:t>
      </w:r>
      <w:r w:rsidRPr="005D53E9">
        <w:rPr>
          <w:rFonts w:asciiTheme="majorHAnsi" w:hAnsiTheme="majorHAnsi"/>
        </w:rPr>
        <w:t>ou mediante pagamento de R$ 50,00 (cinquenta reais), na Avenida Professor Magalhães Neto, 1838, Edf. Civil Business. Pituba, Salvador, BA. CEP: 41.810-012, de 9 às 11 e de 14 às 17 horas. Recomendação: Providenciar, com antecedência, a chave de acesso e senha ao portal Licitacoes-e, junto ao Banco do Brasil, indispensáveis para registro de propostas e outras tratativas para este certame. Promotor da Disputa: Gabriel Teles Bastos</w:t>
      </w:r>
      <w:r>
        <w:rPr>
          <w:rFonts w:asciiTheme="majorHAnsi" w:hAnsiTheme="majorHAnsi"/>
        </w:rPr>
        <w:t>.</w:t>
      </w:r>
    </w:p>
    <w:p w14:paraId="629EAE70" w14:textId="77777777" w:rsidR="00FC1323" w:rsidRDefault="00FC1323" w:rsidP="00C463B2">
      <w:pPr>
        <w:autoSpaceDE w:val="0"/>
        <w:autoSpaceDN w:val="0"/>
        <w:adjustRightInd w:val="0"/>
        <w:jc w:val="both"/>
        <w:rPr>
          <w:rFonts w:asciiTheme="majorHAnsi" w:hAnsiTheme="majorHAnsi"/>
        </w:rPr>
      </w:pPr>
    </w:p>
    <w:p w14:paraId="166F9FD2" w14:textId="77777777" w:rsidR="002C2546" w:rsidRDefault="002C2546" w:rsidP="00C463B2">
      <w:pPr>
        <w:autoSpaceDE w:val="0"/>
        <w:autoSpaceDN w:val="0"/>
        <w:adjustRightInd w:val="0"/>
        <w:jc w:val="both"/>
        <w:rPr>
          <w:rFonts w:asciiTheme="majorHAnsi" w:hAnsiTheme="majorHAnsi"/>
        </w:rPr>
      </w:pPr>
    </w:p>
    <w:p w14:paraId="727C0527" w14:textId="2B4BAC81" w:rsidR="00FC1323" w:rsidRPr="00FC1323" w:rsidRDefault="00FC1323" w:rsidP="00C463B2">
      <w:pPr>
        <w:autoSpaceDE w:val="0"/>
        <w:autoSpaceDN w:val="0"/>
        <w:adjustRightInd w:val="0"/>
        <w:jc w:val="both"/>
        <w:rPr>
          <w:rFonts w:asciiTheme="majorHAnsi" w:hAnsiTheme="majorHAnsi"/>
          <w:b/>
        </w:rPr>
      </w:pPr>
      <w:r w:rsidRPr="00FC1323">
        <w:rPr>
          <w:rFonts w:asciiTheme="majorHAnsi" w:hAnsiTheme="majorHAnsi"/>
          <w:b/>
        </w:rPr>
        <w:t xml:space="preserve">PREFEITURA MUNICIPAL DE JEQUIÉ - AVISO DE LICITAÇÃO CONCORRÊNCIA Nº 4/2021 </w:t>
      </w:r>
    </w:p>
    <w:p w14:paraId="7C96F61F" w14:textId="1ADE9F42" w:rsidR="00FC1323" w:rsidRDefault="00FC1323" w:rsidP="00C463B2">
      <w:pPr>
        <w:autoSpaceDE w:val="0"/>
        <w:autoSpaceDN w:val="0"/>
        <w:adjustRightInd w:val="0"/>
        <w:jc w:val="both"/>
        <w:rPr>
          <w:rFonts w:asciiTheme="majorHAnsi" w:hAnsiTheme="majorHAnsi"/>
        </w:rPr>
      </w:pPr>
      <w:r w:rsidRPr="00FC1323">
        <w:rPr>
          <w:rFonts w:asciiTheme="majorHAnsi" w:hAnsiTheme="majorHAnsi"/>
        </w:rPr>
        <w:t>O Presidente da COPEL da Prefeitura Municipal de Jequié, torna público, que realizará em 30/08/2021, às 09:30h (Brasília), Concorrência 004 de 2021, que visa a CONTRATAÇÃO DE EMPRESA ESPECIALIZADA PARA EXECUÇÃO DE SERVIÇOS DE REFORMA E AMPLIAÇÃO DO CENTRO DE ATENÇÃO INTEGRAL À CRIANÇA E AO ADOLESCENTE - CAIC, SITUADO À AVENIDA ANTÔNIO TOURINHO, S/N, NO BAIRRO JEQUIEZINHO, CONFORME PLANILHA ORÇAMENTÁRIA E ESPECIFICAÇÃO EM ANEXO. As demais publicações serão realizadas no Diário Oficial no site: (</w:t>
      </w:r>
      <w:hyperlink r:id="rId58" w:history="1">
        <w:r w:rsidRPr="00384668">
          <w:rPr>
            <w:rStyle w:val="Hyperlink"/>
            <w:rFonts w:asciiTheme="majorHAnsi" w:hAnsiTheme="majorHAnsi"/>
          </w:rPr>
          <w:t>http://pmjequie.ba.ipmbrasil.org.br/diario/www.licitacoes-e.com.br</w:t>
        </w:r>
      </w:hyperlink>
      <w:r w:rsidRPr="00FC1323">
        <w:rPr>
          <w:rFonts w:asciiTheme="majorHAnsi" w:hAnsiTheme="majorHAnsi"/>
        </w:rPr>
        <w:t>) Informações: (73) 3526-8040.</w:t>
      </w:r>
    </w:p>
    <w:p w14:paraId="6FEA2DED" w14:textId="77777777" w:rsidR="00FC1323" w:rsidRDefault="00FC1323" w:rsidP="00C463B2">
      <w:pPr>
        <w:autoSpaceDE w:val="0"/>
        <w:autoSpaceDN w:val="0"/>
        <w:adjustRightInd w:val="0"/>
        <w:jc w:val="both"/>
        <w:rPr>
          <w:rFonts w:asciiTheme="majorHAnsi" w:hAnsiTheme="majorHAnsi"/>
        </w:rPr>
      </w:pPr>
    </w:p>
    <w:p w14:paraId="6A62ADA3" w14:textId="77777777" w:rsidR="00FC1323" w:rsidRDefault="00FC1323" w:rsidP="00C463B2">
      <w:pPr>
        <w:autoSpaceDE w:val="0"/>
        <w:autoSpaceDN w:val="0"/>
        <w:adjustRightInd w:val="0"/>
        <w:jc w:val="both"/>
        <w:rPr>
          <w:rFonts w:asciiTheme="majorHAnsi" w:hAnsiTheme="majorHAnsi"/>
        </w:rPr>
      </w:pPr>
    </w:p>
    <w:p w14:paraId="4CC1869C" w14:textId="53C7647D" w:rsidR="00FC1323" w:rsidRPr="00FC1323" w:rsidRDefault="00FC1323" w:rsidP="00C463B2">
      <w:pPr>
        <w:autoSpaceDE w:val="0"/>
        <w:autoSpaceDN w:val="0"/>
        <w:adjustRightInd w:val="0"/>
        <w:jc w:val="both"/>
        <w:rPr>
          <w:rFonts w:asciiTheme="majorHAnsi" w:hAnsiTheme="majorHAnsi"/>
          <w:b/>
        </w:rPr>
      </w:pPr>
      <w:r w:rsidRPr="00FC1323">
        <w:rPr>
          <w:rFonts w:asciiTheme="majorHAnsi" w:hAnsiTheme="majorHAnsi"/>
          <w:b/>
        </w:rPr>
        <w:t>PREFEITURA MUNICIPAL DE NOVA VIÇOSA - CONCORRÊNCIA PÚBLICA Nº 3/2021 CONCORRÊNCIA PÚBLICA Nº 003/2021</w:t>
      </w:r>
    </w:p>
    <w:p w14:paraId="05F0BEBC" w14:textId="364F4E1F" w:rsidR="00FC1323" w:rsidRDefault="00FC1323" w:rsidP="00C463B2">
      <w:pPr>
        <w:autoSpaceDE w:val="0"/>
        <w:autoSpaceDN w:val="0"/>
        <w:adjustRightInd w:val="0"/>
        <w:jc w:val="both"/>
        <w:rPr>
          <w:rFonts w:asciiTheme="majorHAnsi" w:hAnsiTheme="majorHAnsi"/>
        </w:rPr>
      </w:pPr>
      <w:r w:rsidRPr="00FC1323">
        <w:rPr>
          <w:rFonts w:asciiTheme="majorHAnsi" w:hAnsiTheme="majorHAnsi"/>
        </w:rPr>
        <w:t xml:space="preserve">Data de abertura 31/08/2021, às 08:30h, tendo como objeto o CONTRATAÇÃO DE PESSOA JURÍDICA PARA EXECUÇÃO DE SERVIÇOS DE DRENAGEM E PAVIMENTAÇÃO EM INTERTRAVADO, EM DIVERSOS LOGRADOUROS DE POSTO DA MATA, NOVA VIÇOSA - BA. Informações no endereço: Av. Oceânica, n.º 2.994, Bairro Abrolhos 01, CEP 45920-000, Nova Viçosa/BA, no horário das 08h </w:t>
      </w:r>
      <w:r w:rsidR="0085406B" w:rsidRPr="00FC1323">
        <w:rPr>
          <w:rFonts w:asciiTheme="majorHAnsi" w:hAnsiTheme="majorHAnsi"/>
        </w:rPr>
        <w:t>às</w:t>
      </w:r>
      <w:r w:rsidRPr="00FC1323">
        <w:rPr>
          <w:rFonts w:asciiTheme="majorHAnsi" w:hAnsiTheme="majorHAnsi"/>
        </w:rPr>
        <w:t xml:space="preserve"> 12h, de segunda a sexta. Edital e eventuais alterações disponíveis no endereço: </w:t>
      </w:r>
      <w:hyperlink r:id="rId59" w:history="1">
        <w:r w:rsidR="002C2546" w:rsidRPr="00384668">
          <w:rPr>
            <w:rStyle w:val="Hyperlink"/>
            <w:rFonts w:asciiTheme="majorHAnsi" w:hAnsiTheme="majorHAnsi"/>
          </w:rPr>
          <w:t>https://www.novavicosa.ba.gov.br/site/editais</w:t>
        </w:r>
      </w:hyperlink>
      <w:r w:rsidR="002C2546">
        <w:rPr>
          <w:rFonts w:asciiTheme="majorHAnsi" w:hAnsiTheme="majorHAnsi"/>
        </w:rPr>
        <w:t xml:space="preserve"> </w:t>
      </w:r>
      <w:r w:rsidRPr="00FC1323">
        <w:rPr>
          <w:rFonts w:asciiTheme="majorHAnsi" w:hAnsiTheme="majorHAnsi"/>
        </w:rPr>
        <w:t xml:space="preserve">e no e-mail: </w:t>
      </w:r>
      <w:hyperlink r:id="rId60" w:history="1">
        <w:r w:rsidR="00CB413B" w:rsidRPr="00C30726">
          <w:rPr>
            <w:rStyle w:val="Hyperlink"/>
            <w:rFonts w:asciiTheme="majorHAnsi" w:hAnsiTheme="majorHAnsi"/>
          </w:rPr>
          <w:t>licitacao@novavicosa.ba.gov.br</w:t>
        </w:r>
      </w:hyperlink>
      <w:r w:rsidRPr="00FC1323">
        <w:rPr>
          <w:rFonts w:asciiTheme="majorHAnsi" w:hAnsiTheme="majorHAnsi"/>
        </w:rPr>
        <w:t>.</w:t>
      </w:r>
      <w:r w:rsidR="00CB413B">
        <w:rPr>
          <w:rFonts w:asciiTheme="majorHAnsi" w:hAnsiTheme="majorHAnsi"/>
        </w:rPr>
        <w:t xml:space="preserve"> </w:t>
      </w:r>
      <w:r w:rsidRPr="00FC1323">
        <w:rPr>
          <w:rFonts w:asciiTheme="majorHAnsi" w:hAnsiTheme="majorHAnsi"/>
        </w:rPr>
        <w:t xml:space="preserve">Demais atos no endereço </w:t>
      </w:r>
      <w:hyperlink r:id="rId61" w:history="1">
        <w:r w:rsidR="002C2546" w:rsidRPr="00384668">
          <w:rPr>
            <w:rStyle w:val="Hyperlink"/>
            <w:rFonts w:asciiTheme="majorHAnsi" w:hAnsiTheme="majorHAnsi"/>
          </w:rPr>
          <w:t>https://www.novavicosa.ba.gov.br/site/diariooficial</w:t>
        </w:r>
      </w:hyperlink>
      <w:r w:rsidRPr="00FC1323">
        <w:rPr>
          <w:rFonts w:asciiTheme="majorHAnsi" w:hAnsiTheme="majorHAnsi"/>
        </w:rPr>
        <w:t>.</w:t>
      </w:r>
      <w:r w:rsidR="002C2546">
        <w:rPr>
          <w:rFonts w:asciiTheme="majorHAnsi" w:hAnsiTheme="majorHAnsi"/>
        </w:rPr>
        <w:t xml:space="preserve"> </w:t>
      </w:r>
    </w:p>
    <w:p w14:paraId="60C0DB18" w14:textId="77777777" w:rsidR="003C4E37" w:rsidRDefault="003C4E37" w:rsidP="00C463B2">
      <w:pPr>
        <w:autoSpaceDE w:val="0"/>
        <w:autoSpaceDN w:val="0"/>
        <w:adjustRightInd w:val="0"/>
        <w:jc w:val="both"/>
        <w:rPr>
          <w:rFonts w:asciiTheme="majorHAnsi" w:hAnsiTheme="majorHAnsi"/>
        </w:rPr>
      </w:pPr>
    </w:p>
    <w:p w14:paraId="44FEA7E0" w14:textId="77777777" w:rsidR="004C1B07" w:rsidRDefault="004C1B07" w:rsidP="00C463B2">
      <w:pPr>
        <w:autoSpaceDE w:val="0"/>
        <w:autoSpaceDN w:val="0"/>
        <w:adjustRightInd w:val="0"/>
        <w:jc w:val="both"/>
        <w:rPr>
          <w:rFonts w:asciiTheme="majorHAnsi" w:hAnsiTheme="majorHAnsi"/>
        </w:rPr>
      </w:pPr>
    </w:p>
    <w:p w14:paraId="5DA0C0B6" w14:textId="7EB2EEE6" w:rsidR="006B04B6" w:rsidRPr="004C1B07" w:rsidRDefault="004C1B07" w:rsidP="004C1B07">
      <w:pPr>
        <w:autoSpaceDE w:val="0"/>
        <w:autoSpaceDN w:val="0"/>
        <w:adjustRightInd w:val="0"/>
        <w:jc w:val="center"/>
        <w:rPr>
          <w:rFonts w:asciiTheme="majorHAnsi" w:hAnsiTheme="majorHAnsi"/>
          <w:b/>
        </w:rPr>
      </w:pPr>
      <w:r w:rsidRPr="004C1B07">
        <w:rPr>
          <w:rFonts w:asciiTheme="majorHAnsi" w:hAnsiTheme="majorHAnsi"/>
          <w:b/>
        </w:rPr>
        <w:t>ESTADO DO ESPÍRITO SANTO</w:t>
      </w:r>
    </w:p>
    <w:p w14:paraId="5FA2FCAC" w14:textId="77777777" w:rsidR="006B04B6" w:rsidRPr="004C1B07" w:rsidRDefault="006B04B6" w:rsidP="00C463B2">
      <w:pPr>
        <w:autoSpaceDE w:val="0"/>
        <w:autoSpaceDN w:val="0"/>
        <w:adjustRightInd w:val="0"/>
        <w:jc w:val="both"/>
        <w:rPr>
          <w:rFonts w:asciiTheme="majorHAnsi" w:hAnsiTheme="majorHAnsi"/>
          <w:b/>
        </w:rPr>
      </w:pPr>
    </w:p>
    <w:p w14:paraId="504EB6E3" w14:textId="2C0E8B31" w:rsidR="00473753" w:rsidRDefault="004C1B07" w:rsidP="00C463B2">
      <w:pPr>
        <w:autoSpaceDE w:val="0"/>
        <w:autoSpaceDN w:val="0"/>
        <w:adjustRightInd w:val="0"/>
        <w:jc w:val="both"/>
        <w:rPr>
          <w:rFonts w:asciiTheme="majorHAnsi" w:hAnsiTheme="majorHAnsi"/>
        </w:rPr>
      </w:pPr>
      <w:r w:rsidRPr="004C1B07">
        <w:rPr>
          <w:rFonts w:asciiTheme="majorHAnsi" w:hAnsiTheme="majorHAnsi"/>
          <w:b/>
        </w:rPr>
        <w:t xml:space="preserve">SECRETARIA DE ESTADO DE MOBILIDADE E INFRAESTRUTURA - SEMOBI - DEPARTAMENTO DE EDIFICAÇÕES E DE RODOVIAS DO ESTADO DO ESPÍRITO SANTO –DER-ES – AVISO DE LICITAÇÃO MODALIDADE: CONCORRÊNCIA PÚBLICA Nº 029/2021 </w:t>
      </w:r>
    </w:p>
    <w:p w14:paraId="25F31AA6" w14:textId="3377C204" w:rsidR="006B04B6" w:rsidRDefault="006B04B6" w:rsidP="00C463B2">
      <w:pPr>
        <w:autoSpaceDE w:val="0"/>
        <w:autoSpaceDN w:val="0"/>
        <w:adjustRightInd w:val="0"/>
        <w:jc w:val="both"/>
        <w:rPr>
          <w:rFonts w:asciiTheme="majorHAnsi" w:hAnsiTheme="majorHAnsi"/>
        </w:rPr>
      </w:pPr>
      <w:r w:rsidRPr="005D53E9">
        <w:rPr>
          <w:rFonts w:asciiTheme="majorHAnsi" w:hAnsiTheme="majorHAnsi"/>
        </w:rPr>
        <w:t xml:space="preserve">Órgão: Departamento de Edificações e de Rodovias do Espírito Santo - DER-ES Processo nº: E-DOC Nº 2021-NTD65 Objeto: Contratação de empresa para execução das obras e serviços de Pavimentação de Interseção para Acesso ao Polo Industrial de Baixo Guandu, na Rodovia ES-446, trecho: Entr. BR-259 (B) - Entr. ES-164 (A) (p/ Itapina), sob jurisdição da Superintendência Regional III (SR-3), do Departamento de Edificações e de Rodovias do Estado do Espírito Santo - DER-ES. Valor Estimado: R$ 2.716.967,94. Abertura da sessão pública: 31/08/2021 às 10:00h Local de realização da sessão pública: No auditório do DER-ES, localizado na Av. Marechal Mascarenhas de Moraes, nº 1.501 (Ilha de Santa Maria), na cidade de Vitória. O Edital estará disponível no site do der.es.gov.br. Contato: (27) 3636-4458 / </w:t>
      </w:r>
      <w:hyperlink r:id="rId62" w:history="1">
        <w:r w:rsidR="004C1B07" w:rsidRPr="00384668">
          <w:rPr>
            <w:rStyle w:val="Hyperlink"/>
            <w:rFonts w:asciiTheme="majorHAnsi" w:hAnsiTheme="majorHAnsi"/>
          </w:rPr>
          <w:t>licitacoes@der.es.gov.br</w:t>
        </w:r>
      </w:hyperlink>
      <w:r w:rsidRPr="005D53E9">
        <w:rPr>
          <w:rFonts w:asciiTheme="majorHAnsi" w:hAnsiTheme="majorHAnsi"/>
        </w:rPr>
        <w:t>.</w:t>
      </w:r>
      <w:r w:rsidR="004C1B07">
        <w:rPr>
          <w:rFonts w:asciiTheme="majorHAnsi" w:hAnsiTheme="majorHAnsi"/>
        </w:rPr>
        <w:t xml:space="preserve"> </w:t>
      </w:r>
    </w:p>
    <w:p w14:paraId="61A202C1" w14:textId="77777777" w:rsidR="003C4E37" w:rsidRPr="004C1B07" w:rsidRDefault="003C4E37" w:rsidP="00C463B2">
      <w:pPr>
        <w:autoSpaceDE w:val="0"/>
        <w:autoSpaceDN w:val="0"/>
        <w:adjustRightInd w:val="0"/>
        <w:jc w:val="both"/>
        <w:rPr>
          <w:rFonts w:asciiTheme="majorHAnsi" w:hAnsiTheme="majorHAnsi"/>
          <w:b/>
        </w:rPr>
      </w:pPr>
    </w:p>
    <w:p w14:paraId="64830AE7" w14:textId="7FECF8A2" w:rsidR="00473753" w:rsidRPr="004C1B07" w:rsidRDefault="004C1B07" w:rsidP="00C463B2">
      <w:pPr>
        <w:autoSpaceDE w:val="0"/>
        <w:autoSpaceDN w:val="0"/>
        <w:adjustRightInd w:val="0"/>
        <w:jc w:val="both"/>
        <w:rPr>
          <w:rFonts w:asciiTheme="majorHAnsi" w:hAnsiTheme="majorHAnsi"/>
          <w:b/>
        </w:rPr>
      </w:pPr>
      <w:r w:rsidRPr="004C1B07">
        <w:rPr>
          <w:rFonts w:asciiTheme="majorHAnsi" w:hAnsiTheme="majorHAnsi"/>
          <w:b/>
        </w:rPr>
        <w:t xml:space="preserve">AVISO DE LICITAÇÃO MODALIDADE: CONCORRÊNCIA PÚBLICA Nº 030/2021 </w:t>
      </w:r>
    </w:p>
    <w:p w14:paraId="22D7CE7E" w14:textId="4AB0DC3A" w:rsidR="006B04B6" w:rsidRDefault="006B04B6" w:rsidP="00C463B2">
      <w:pPr>
        <w:autoSpaceDE w:val="0"/>
        <w:autoSpaceDN w:val="0"/>
        <w:adjustRightInd w:val="0"/>
        <w:jc w:val="both"/>
        <w:rPr>
          <w:rFonts w:asciiTheme="majorHAnsi" w:hAnsiTheme="majorHAnsi"/>
        </w:rPr>
      </w:pPr>
      <w:r w:rsidRPr="005D53E9">
        <w:rPr>
          <w:rFonts w:asciiTheme="majorHAnsi" w:hAnsiTheme="majorHAnsi"/>
        </w:rPr>
        <w:t xml:space="preserve">Órgão: Departamento de Edificações e de Rodovias do Espírito Santo - DER-ES Processo nº: E-DOC Nº 2021-LCV37 Objeto: Contratação de empresa para execução dos serviços necessários para conclusão das obras de </w:t>
      </w:r>
      <w:r w:rsidRPr="005D53E9">
        <w:rPr>
          <w:rFonts w:asciiTheme="majorHAnsi" w:hAnsiTheme="majorHAnsi"/>
        </w:rPr>
        <w:lastRenderedPageBreak/>
        <w:t xml:space="preserve">pavimentação na rodovia ES-388 (segmento urbano), trecho: Entr. ES-060 (Barra do Jucu) - km 5,27 (Bairro Santa Paula II), no município de Vila Velha (ES), com extensão total de 5,278 km, sob jurisdição da Superintendência Regional I (SR-1). Valor Estimado: R$ 24.805.343,57. Abertura da sessão pública: 02/09/2021 às 10:00h Local de realização da sessão pública: No auditório do DER-ES, localizado na Av. Marechal Mascarenhas de Moraes, nº 1.501 (Ilha de Santa Maria), na cidade de Vitória. O Edital estará disponível no site do der.es.gov.br. Contato: (27) 3636-4458 / </w:t>
      </w:r>
      <w:hyperlink r:id="rId63" w:history="1">
        <w:r w:rsidR="004C1B07" w:rsidRPr="00384668">
          <w:rPr>
            <w:rStyle w:val="Hyperlink"/>
            <w:rFonts w:asciiTheme="majorHAnsi" w:hAnsiTheme="majorHAnsi"/>
          </w:rPr>
          <w:t>licitacoes@der.es.gov.br</w:t>
        </w:r>
      </w:hyperlink>
      <w:r w:rsidRPr="005D53E9">
        <w:rPr>
          <w:rFonts w:asciiTheme="majorHAnsi" w:hAnsiTheme="majorHAnsi"/>
        </w:rPr>
        <w:t>.</w:t>
      </w:r>
      <w:r w:rsidR="004C1B07">
        <w:rPr>
          <w:rFonts w:asciiTheme="majorHAnsi" w:hAnsiTheme="majorHAnsi"/>
        </w:rPr>
        <w:t xml:space="preserve"> </w:t>
      </w:r>
    </w:p>
    <w:p w14:paraId="7C405032" w14:textId="77777777" w:rsidR="0085406B" w:rsidRDefault="0085406B" w:rsidP="00C463B2">
      <w:pPr>
        <w:autoSpaceDE w:val="0"/>
        <w:autoSpaceDN w:val="0"/>
        <w:adjustRightInd w:val="0"/>
        <w:jc w:val="both"/>
        <w:rPr>
          <w:rFonts w:asciiTheme="majorHAnsi" w:hAnsiTheme="majorHAnsi"/>
        </w:rPr>
      </w:pPr>
    </w:p>
    <w:p w14:paraId="4A518ED1" w14:textId="77777777" w:rsidR="0085406B" w:rsidRDefault="0085406B" w:rsidP="00C463B2">
      <w:pPr>
        <w:autoSpaceDE w:val="0"/>
        <w:autoSpaceDN w:val="0"/>
        <w:adjustRightInd w:val="0"/>
        <w:jc w:val="both"/>
        <w:rPr>
          <w:rFonts w:asciiTheme="majorHAnsi" w:hAnsiTheme="majorHAnsi"/>
        </w:rPr>
      </w:pPr>
    </w:p>
    <w:p w14:paraId="77B041D8" w14:textId="636D71A4" w:rsidR="0085406B" w:rsidRPr="00FA7C00" w:rsidRDefault="0085406B" w:rsidP="00FA7C00">
      <w:pPr>
        <w:autoSpaceDE w:val="0"/>
        <w:autoSpaceDN w:val="0"/>
        <w:adjustRightInd w:val="0"/>
        <w:jc w:val="center"/>
        <w:rPr>
          <w:rFonts w:asciiTheme="majorHAnsi" w:hAnsiTheme="majorHAnsi"/>
          <w:b/>
        </w:rPr>
      </w:pPr>
      <w:r w:rsidRPr="00FA7C00">
        <w:rPr>
          <w:rFonts w:asciiTheme="majorHAnsi" w:hAnsiTheme="majorHAnsi"/>
          <w:b/>
        </w:rPr>
        <w:t>ESTADO DE GOIÁS</w:t>
      </w:r>
    </w:p>
    <w:p w14:paraId="35E0BD1F" w14:textId="77777777" w:rsidR="0085406B" w:rsidRPr="00FA7C00" w:rsidRDefault="0085406B" w:rsidP="00C463B2">
      <w:pPr>
        <w:autoSpaceDE w:val="0"/>
        <w:autoSpaceDN w:val="0"/>
        <w:adjustRightInd w:val="0"/>
        <w:jc w:val="both"/>
        <w:rPr>
          <w:rFonts w:asciiTheme="majorHAnsi" w:hAnsiTheme="majorHAnsi"/>
          <w:b/>
        </w:rPr>
      </w:pPr>
    </w:p>
    <w:p w14:paraId="7B9ED7EC" w14:textId="77777777" w:rsidR="00FA7C00" w:rsidRDefault="0085406B" w:rsidP="00C463B2">
      <w:pPr>
        <w:autoSpaceDE w:val="0"/>
        <w:autoSpaceDN w:val="0"/>
        <w:adjustRightInd w:val="0"/>
        <w:jc w:val="both"/>
        <w:rPr>
          <w:rFonts w:asciiTheme="majorHAnsi" w:hAnsiTheme="majorHAnsi"/>
        </w:rPr>
      </w:pPr>
      <w:r w:rsidRPr="00FA7C00">
        <w:rPr>
          <w:rFonts w:asciiTheme="majorHAnsi" w:hAnsiTheme="majorHAnsi"/>
          <w:b/>
        </w:rPr>
        <w:t>PREFEITURA MUNICIPAL DE BELA VISTA DE GOIÁS AVISO DE LICITAÇÃO TOMADA DE PREÇOS Nº 9/2021</w:t>
      </w:r>
      <w:r w:rsidRPr="00FA7C00">
        <w:rPr>
          <w:rFonts w:asciiTheme="majorHAnsi" w:hAnsiTheme="majorHAnsi"/>
        </w:rPr>
        <w:t xml:space="preserve"> </w:t>
      </w:r>
    </w:p>
    <w:p w14:paraId="09C415E6" w14:textId="699414A0" w:rsidR="0085406B" w:rsidRPr="00FA7C00" w:rsidRDefault="0085406B" w:rsidP="00C463B2">
      <w:pPr>
        <w:autoSpaceDE w:val="0"/>
        <w:autoSpaceDN w:val="0"/>
        <w:adjustRightInd w:val="0"/>
        <w:jc w:val="both"/>
        <w:rPr>
          <w:rFonts w:asciiTheme="majorHAnsi" w:hAnsiTheme="majorHAnsi"/>
        </w:rPr>
      </w:pPr>
      <w:r w:rsidRPr="00FA7C00">
        <w:rPr>
          <w:rFonts w:asciiTheme="majorHAnsi" w:hAnsiTheme="majorHAnsi"/>
        </w:rPr>
        <w:t>O Município de Bela Vista de Goiás, através da Secretaria Municipal de Saúde, avisa a todos interessados que fará realizar licitação, na modalidade Tomada de Preços, visando à contratação de empresa especializada para execução de REFORMA GERAL DO CENTRO DE ESPECIALIDADES MÉDICAS DR. FRANCISCO TAVEIRA, conforme especificações constantes do Edital, disponível no site da Prefeitura. Abertura: 17/08/2021 - às 08</w:t>
      </w:r>
      <w:r w:rsidR="00FA7C00">
        <w:rPr>
          <w:rFonts w:asciiTheme="majorHAnsi" w:hAnsiTheme="majorHAnsi"/>
        </w:rPr>
        <w:t>:30</w:t>
      </w:r>
      <w:r w:rsidRPr="00FA7C00">
        <w:rPr>
          <w:rFonts w:asciiTheme="majorHAnsi" w:hAnsiTheme="majorHAnsi"/>
        </w:rPr>
        <w:t xml:space="preserve">. Local: Sala de Reuniões do Departamento de Licitação de Bela Vista de Goiás, situado na Praça José Lobo, nº 10, Centro, Bela Vista de Goiás-GO. Site: </w:t>
      </w:r>
      <w:hyperlink r:id="rId64" w:history="1">
        <w:r w:rsidR="00FA7C00" w:rsidRPr="00384668">
          <w:rPr>
            <w:rStyle w:val="Hyperlink"/>
            <w:rFonts w:asciiTheme="majorHAnsi" w:hAnsiTheme="majorHAnsi"/>
          </w:rPr>
          <w:t>www.belavista.go.gov.br</w:t>
        </w:r>
      </w:hyperlink>
      <w:r w:rsidRPr="00FA7C00">
        <w:rPr>
          <w:rFonts w:asciiTheme="majorHAnsi" w:hAnsiTheme="majorHAnsi"/>
        </w:rPr>
        <w:t>.</w:t>
      </w:r>
      <w:r w:rsidR="00FA7C00">
        <w:rPr>
          <w:rFonts w:asciiTheme="majorHAnsi" w:hAnsiTheme="majorHAnsi"/>
        </w:rPr>
        <w:t xml:space="preserve"> </w:t>
      </w:r>
      <w:r w:rsidR="00CB413B" w:rsidRPr="00FA7C00">
        <w:rPr>
          <w:rFonts w:asciiTheme="majorHAnsi" w:hAnsiTheme="majorHAnsi"/>
        </w:rPr>
        <w:t>Link</w:t>
      </w:r>
      <w:r w:rsidRPr="00FA7C00">
        <w:rPr>
          <w:rFonts w:asciiTheme="majorHAnsi" w:hAnsiTheme="majorHAnsi"/>
        </w:rPr>
        <w:t>: Licitações, Fone Licitação: (62) 3551-7003.</w:t>
      </w:r>
    </w:p>
    <w:p w14:paraId="78AD8F05" w14:textId="77777777" w:rsidR="0085406B" w:rsidRPr="00FA7C00" w:rsidRDefault="0085406B" w:rsidP="00C463B2">
      <w:pPr>
        <w:autoSpaceDE w:val="0"/>
        <w:autoSpaceDN w:val="0"/>
        <w:adjustRightInd w:val="0"/>
        <w:jc w:val="both"/>
        <w:rPr>
          <w:rFonts w:asciiTheme="majorHAnsi" w:hAnsiTheme="majorHAnsi"/>
        </w:rPr>
      </w:pPr>
    </w:p>
    <w:p w14:paraId="74FC88CE" w14:textId="77777777" w:rsidR="0085406B" w:rsidRPr="00FA7C00" w:rsidRDefault="0085406B" w:rsidP="00C463B2">
      <w:pPr>
        <w:autoSpaceDE w:val="0"/>
        <w:autoSpaceDN w:val="0"/>
        <w:adjustRightInd w:val="0"/>
        <w:jc w:val="both"/>
        <w:rPr>
          <w:rFonts w:asciiTheme="majorHAnsi" w:hAnsiTheme="majorHAnsi"/>
        </w:rPr>
      </w:pPr>
    </w:p>
    <w:p w14:paraId="65D76E62" w14:textId="77777777" w:rsidR="00FA7C00" w:rsidRDefault="0085406B" w:rsidP="00C463B2">
      <w:pPr>
        <w:autoSpaceDE w:val="0"/>
        <w:autoSpaceDN w:val="0"/>
        <w:adjustRightInd w:val="0"/>
        <w:jc w:val="both"/>
        <w:rPr>
          <w:rFonts w:asciiTheme="majorHAnsi" w:hAnsiTheme="majorHAnsi"/>
        </w:rPr>
      </w:pPr>
      <w:r w:rsidRPr="00FA7C00">
        <w:rPr>
          <w:rFonts w:asciiTheme="majorHAnsi" w:hAnsiTheme="majorHAnsi"/>
          <w:b/>
        </w:rPr>
        <w:t>PREFEITURA MUNICIPAL DE PIRENÓPOLIS AVISO DE LICITAÇÃO TOMADA DE PREÇO Nº 6/2021</w:t>
      </w:r>
      <w:r w:rsidRPr="00FA7C00">
        <w:rPr>
          <w:rFonts w:asciiTheme="majorHAnsi" w:hAnsiTheme="majorHAnsi"/>
        </w:rPr>
        <w:t xml:space="preserve"> </w:t>
      </w:r>
    </w:p>
    <w:p w14:paraId="5187F695" w14:textId="6786761F" w:rsidR="0085406B" w:rsidRPr="00FA7C00" w:rsidRDefault="0085406B" w:rsidP="00C463B2">
      <w:pPr>
        <w:autoSpaceDE w:val="0"/>
        <w:autoSpaceDN w:val="0"/>
        <w:adjustRightInd w:val="0"/>
        <w:jc w:val="both"/>
        <w:rPr>
          <w:rFonts w:asciiTheme="majorHAnsi" w:hAnsiTheme="majorHAnsi"/>
        </w:rPr>
      </w:pPr>
      <w:r w:rsidRPr="00FA7C00">
        <w:rPr>
          <w:rFonts w:asciiTheme="majorHAnsi" w:hAnsiTheme="majorHAnsi"/>
        </w:rPr>
        <w:t>O município de Pirenópolis-GO, Estado de Goiás, pessoa jurídica de direito público interno, inscrito no CNPJ/MF sob o nº 01.067.941/0001-05, por intermédio do presidente da comissão permanente de licitação - CPL, torna público aos interessados, que fará realizar</w:t>
      </w:r>
      <w:r w:rsidR="00FA7C00">
        <w:rPr>
          <w:rFonts w:asciiTheme="majorHAnsi" w:hAnsiTheme="majorHAnsi"/>
        </w:rPr>
        <w:t xml:space="preserve"> no dia 13/08/2021, às 14:00</w:t>
      </w:r>
      <w:r w:rsidRPr="00FA7C00">
        <w:rPr>
          <w:rFonts w:asciiTheme="majorHAnsi" w:hAnsiTheme="majorHAnsi"/>
        </w:rPr>
        <w:t xml:space="preserve">, na modalidade tomada de preço, do tipo, menor preço global, objetivando: contratação de empresa do ramo, visando executar obra de pavimentação de estrada vicinal com concreto usinado a quente (CBUQ), e sinalização viária da rua BonSucesso em Pirenópolis/GO, nos termos do contrato de repasse OGU nº 908635/2020/MDR/CAIXA - Ministério do Desenvolvimento Regional, conforme detalhamentos técnicos constantes do Memorial Descritivo e Projetos, e demais documentos anexo ao instrumento convocatório. Cópia deste edital, e respectivos anexos está disponível na sede administrativa do município e ou através do site www.pirenopolis.go.gov.br Informações: setor de licitações - prefeitura municipal de Pirenópolis- GO. Fone: (62) 3331-3812. </w:t>
      </w:r>
      <w:r w:rsidR="00FA7C00" w:rsidRPr="00FA7C00">
        <w:rPr>
          <w:rFonts w:asciiTheme="majorHAnsi" w:hAnsiTheme="majorHAnsi"/>
        </w:rPr>
        <w:t>E-mail</w:t>
      </w:r>
      <w:r w:rsidRPr="00FA7C00">
        <w:rPr>
          <w:rFonts w:asciiTheme="majorHAnsi" w:hAnsiTheme="majorHAnsi"/>
        </w:rPr>
        <w:t xml:space="preserve">: </w:t>
      </w:r>
      <w:hyperlink r:id="rId65" w:history="1">
        <w:r w:rsidR="00FA7C00" w:rsidRPr="00384668">
          <w:rPr>
            <w:rStyle w:val="Hyperlink"/>
            <w:rFonts w:asciiTheme="majorHAnsi" w:hAnsiTheme="majorHAnsi"/>
          </w:rPr>
          <w:t>licitacao@pirenopolis.go.gov.br</w:t>
        </w:r>
      </w:hyperlink>
      <w:r w:rsidR="00FA7C00">
        <w:rPr>
          <w:rFonts w:asciiTheme="majorHAnsi" w:hAnsiTheme="majorHAnsi"/>
        </w:rPr>
        <w:t xml:space="preserve">. </w:t>
      </w:r>
    </w:p>
    <w:p w14:paraId="680B9435" w14:textId="77777777" w:rsidR="0085406B" w:rsidRPr="00FA7C00" w:rsidRDefault="0085406B" w:rsidP="00C463B2">
      <w:pPr>
        <w:autoSpaceDE w:val="0"/>
        <w:autoSpaceDN w:val="0"/>
        <w:adjustRightInd w:val="0"/>
        <w:jc w:val="both"/>
        <w:rPr>
          <w:rFonts w:asciiTheme="majorHAnsi" w:hAnsiTheme="majorHAnsi"/>
        </w:rPr>
      </w:pPr>
    </w:p>
    <w:p w14:paraId="2C6E6D36" w14:textId="77777777" w:rsidR="00FA7C00" w:rsidRDefault="0085406B" w:rsidP="00C463B2">
      <w:pPr>
        <w:autoSpaceDE w:val="0"/>
        <w:autoSpaceDN w:val="0"/>
        <w:adjustRightInd w:val="0"/>
        <w:jc w:val="both"/>
        <w:rPr>
          <w:rFonts w:asciiTheme="majorHAnsi" w:hAnsiTheme="majorHAnsi"/>
        </w:rPr>
      </w:pPr>
      <w:r w:rsidRPr="00FA7C00">
        <w:rPr>
          <w:rFonts w:asciiTheme="majorHAnsi" w:hAnsiTheme="majorHAnsi"/>
          <w:b/>
        </w:rPr>
        <w:t>AVISO DE LICITAÇÃO TOMADA DE PREÇO Nº 5/2021</w:t>
      </w:r>
      <w:r w:rsidRPr="00FA7C00">
        <w:rPr>
          <w:rFonts w:asciiTheme="majorHAnsi" w:hAnsiTheme="majorHAnsi"/>
        </w:rPr>
        <w:t xml:space="preserve"> </w:t>
      </w:r>
    </w:p>
    <w:p w14:paraId="3554A8FB" w14:textId="3772106A" w:rsidR="0085406B" w:rsidRDefault="0085406B" w:rsidP="00C463B2">
      <w:pPr>
        <w:autoSpaceDE w:val="0"/>
        <w:autoSpaceDN w:val="0"/>
        <w:adjustRightInd w:val="0"/>
        <w:jc w:val="both"/>
        <w:rPr>
          <w:rFonts w:asciiTheme="majorHAnsi" w:hAnsiTheme="majorHAnsi"/>
        </w:rPr>
      </w:pPr>
      <w:r w:rsidRPr="00FA7C00">
        <w:rPr>
          <w:rFonts w:asciiTheme="majorHAnsi" w:hAnsiTheme="majorHAnsi"/>
        </w:rPr>
        <w:t xml:space="preserve">O município de Pirenópolis-GO, Estado de Goiás, pessoa jurídica de direito público interno, inscrito no CNPJ/MF sob o nº 01.067.941/0001-05, por intermédio do presidente da comissão permanente de licitação - CPL, torna público aos interessados, que fará realizar no dia 13/08/2021, às 09:00, na modalidade tomada de preço, do tipo, menor preço global, objetivando: contratação de empresa do ramo, visando executar obra de pavimentação de estrada urbana com concreto usinado a quente (CBUQ), e sinalização viária da rua BonSucesso em Pirenópolis/GO, nos termos do contrato de repasse OGU nº 894346/2019/MDR/CAIXA - Ministério do Desenvolvimento Regional, conforme detalhamentos técnicos constantes do Memorial Descritivo e Projetos, e demais documentos em anexo ao instrumento convocatório. Cópia deste edital, e respectivos anexos está disponível na sede administrativa do município e ou através do site www.pirenopolis.go.gov.br Informações: setor de licitações - prefeitura Municipal de Pirenópolis- GO. Fone: (62) 3331-3812. </w:t>
      </w:r>
      <w:proofErr w:type="gramStart"/>
      <w:r w:rsidRPr="00FA7C00">
        <w:rPr>
          <w:rFonts w:asciiTheme="majorHAnsi" w:hAnsiTheme="majorHAnsi"/>
        </w:rPr>
        <w:t>e-mail</w:t>
      </w:r>
      <w:proofErr w:type="gramEnd"/>
      <w:r w:rsidRPr="00FA7C00">
        <w:rPr>
          <w:rFonts w:asciiTheme="majorHAnsi" w:hAnsiTheme="majorHAnsi"/>
        </w:rPr>
        <w:t xml:space="preserve">: </w:t>
      </w:r>
      <w:hyperlink r:id="rId66" w:history="1">
        <w:r w:rsidR="00FA7C00" w:rsidRPr="00384668">
          <w:rPr>
            <w:rStyle w:val="Hyperlink"/>
            <w:rFonts w:asciiTheme="majorHAnsi" w:hAnsiTheme="majorHAnsi"/>
          </w:rPr>
          <w:t>licitacao@pirenopolis.go.gov.br</w:t>
        </w:r>
      </w:hyperlink>
      <w:r w:rsidR="00FA7C00">
        <w:rPr>
          <w:rFonts w:asciiTheme="majorHAnsi" w:hAnsiTheme="majorHAnsi"/>
        </w:rPr>
        <w:t xml:space="preserve">. </w:t>
      </w:r>
    </w:p>
    <w:p w14:paraId="4288BE8B" w14:textId="77777777" w:rsidR="0085406B" w:rsidRDefault="0085406B" w:rsidP="00C463B2">
      <w:pPr>
        <w:autoSpaceDE w:val="0"/>
        <w:autoSpaceDN w:val="0"/>
        <w:adjustRightInd w:val="0"/>
        <w:jc w:val="both"/>
        <w:rPr>
          <w:rFonts w:asciiTheme="majorHAnsi" w:hAnsiTheme="majorHAnsi"/>
        </w:rPr>
      </w:pPr>
    </w:p>
    <w:p w14:paraId="24938297" w14:textId="77777777" w:rsidR="006B04B6" w:rsidRDefault="006B04B6" w:rsidP="00C463B2">
      <w:pPr>
        <w:autoSpaceDE w:val="0"/>
        <w:autoSpaceDN w:val="0"/>
        <w:adjustRightInd w:val="0"/>
        <w:jc w:val="both"/>
        <w:rPr>
          <w:rFonts w:asciiTheme="majorHAnsi" w:hAnsiTheme="majorHAnsi"/>
        </w:rPr>
      </w:pPr>
    </w:p>
    <w:p w14:paraId="6474D96E" w14:textId="50F163DE" w:rsidR="00FA7C00" w:rsidRPr="00FA7C00" w:rsidRDefault="00FA7C00" w:rsidP="00FA7C00">
      <w:pPr>
        <w:autoSpaceDE w:val="0"/>
        <w:autoSpaceDN w:val="0"/>
        <w:adjustRightInd w:val="0"/>
        <w:jc w:val="center"/>
        <w:rPr>
          <w:rFonts w:asciiTheme="majorHAnsi" w:hAnsiTheme="majorHAnsi"/>
          <w:b/>
        </w:rPr>
      </w:pPr>
      <w:r w:rsidRPr="00FA7C00">
        <w:rPr>
          <w:rFonts w:asciiTheme="majorHAnsi" w:hAnsiTheme="majorHAnsi"/>
          <w:b/>
        </w:rPr>
        <w:t>ESTADO DO PARANÁ</w:t>
      </w:r>
    </w:p>
    <w:p w14:paraId="24203DAE" w14:textId="77777777" w:rsidR="00FA7C00" w:rsidRPr="00FA7C00" w:rsidRDefault="00FA7C00" w:rsidP="00C463B2">
      <w:pPr>
        <w:autoSpaceDE w:val="0"/>
        <w:autoSpaceDN w:val="0"/>
        <w:adjustRightInd w:val="0"/>
        <w:jc w:val="both"/>
        <w:rPr>
          <w:rFonts w:asciiTheme="majorHAnsi" w:hAnsiTheme="majorHAnsi"/>
          <w:b/>
        </w:rPr>
      </w:pPr>
    </w:p>
    <w:p w14:paraId="64B1BC72" w14:textId="2381AA53" w:rsidR="00FA7C00" w:rsidRDefault="00F76A35" w:rsidP="00C463B2">
      <w:pPr>
        <w:autoSpaceDE w:val="0"/>
        <w:autoSpaceDN w:val="0"/>
        <w:adjustRightInd w:val="0"/>
        <w:jc w:val="both"/>
        <w:rPr>
          <w:rFonts w:asciiTheme="majorHAnsi" w:hAnsiTheme="majorHAnsi"/>
          <w:b/>
        </w:rPr>
      </w:pPr>
      <w:r w:rsidRPr="00F76A35">
        <w:rPr>
          <w:rFonts w:asciiTheme="majorHAnsi" w:hAnsiTheme="majorHAnsi"/>
          <w:b/>
        </w:rPr>
        <w:t xml:space="preserve">SMOP </w:t>
      </w:r>
      <w:r>
        <w:rPr>
          <w:rFonts w:asciiTheme="majorHAnsi" w:hAnsiTheme="majorHAnsi"/>
          <w:b/>
        </w:rPr>
        <w:t xml:space="preserve">- </w:t>
      </w:r>
      <w:r w:rsidR="00FA7C00" w:rsidRPr="00FA7C00">
        <w:rPr>
          <w:rFonts w:asciiTheme="majorHAnsi" w:hAnsiTheme="majorHAnsi"/>
          <w:b/>
        </w:rPr>
        <w:t>SECRETARIA MUNICIPAL DE OBRAS PÚBLICAS AVISO DE LICITAÇÃO CP/017/2021-SMOP/OPP</w:t>
      </w:r>
      <w:r w:rsidR="00A14748">
        <w:rPr>
          <w:rFonts w:asciiTheme="majorHAnsi" w:hAnsiTheme="majorHAnsi"/>
          <w:b/>
        </w:rPr>
        <w:t xml:space="preserve"> </w:t>
      </w:r>
      <w:r w:rsidR="00A14748" w:rsidRPr="00F76A35">
        <w:rPr>
          <w:rFonts w:asciiTheme="majorHAnsi" w:hAnsiTheme="majorHAnsi"/>
          <w:b/>
        </w:rPr>
        <w:t>-</w:t>
      </w:r>
      <w:r w:rsidR="00A14748">
        <w:rPr>
          <w:rFonts w:asciiTheme="majorHAnsi" w:hAnsiTheme="majorHAnsi"/>
        </w:rPr>
        <w:t xml:space="preserve"> </w:t>
      </w:r>
      <w:r w:rsidR="00A14748" w:rsidRPr="00FA7C00">
        <w:rPr>
          <w:rFonts w:asciiTheme="majorHAnsi" w:hAnsiTheme="majorHAnsi"/>
          <w:b/>
        </w:rPr>
        <w:t>PREFEITURA MUNICIPAL DE CURITIBA</w:t>
      </w:r>
    </w:p>
    <w:p w14:paraId="5CAF31C3" w14:textId="614E879D" w:rsidR="00FA7C00" w:rsidRDefault="00FA7C00" w:rsidP="00C463B2">
      <w:pPr>
        <w:autoSpaceDE w:val="0"/>
        <w:autoSpaceDN w:val="0"/>
        <w:adjustRightInd w:val="0"/>
        <w:jc w:val="both"/>
        <w:rPr>
          <w:rFonts w:asciiTheme="majorHAnsi" w:hAnsiTheme="majorHAnsi"/>
        </w:rPr>
      </w:pPr>
      <w:r w:rsidRPr="00FA7C00">
        <w:rPr>
          <w:rFonts w:asciiTheme="majorHAnsi" w:hAnsiTheme="majorHAnsi"/>
        </w:rPr>
        <w:t xml:space="preserve">O MUNICIPIO DE CURITIBA, através da SECRETARIA MUNICIPAL DE OBRAS PÚBLICAS - SMOP da PREFEITURA MUNICIPAL DE CURITIBA torna público, para conhecimento dos interessados que está promovendo CONCORRÊNCIA, composta por 10 (dez) lotes, visando à seleção e contratação de empresa para execução de obras de engenharia civil para implantação de pavimentação asfáltica mediante a execução de: galeria de águas pluviais, terraplenagem, pavimentação com concreto betuminoso usinado à quente (c.b.u.q.), sinalização horizontal e vertical, a serem executadas em ruas nas áreas de abrangência das Administrações Regionais, cuja caracterização e abrangência estão descritas no Edital, com recursos provenientes do Contrato de Financiamento nº 0510691- DVº: 68, celebrado entre a Caixa Econômica Federal e o Município de Curitiba, destinado ao Apoio Financeiro para o Financiamento de Despesas de Capital, conforme Plano de Investimento, com recursos do FINISA - Programa de Financiamento à Infraestrutura e ao Saneamento. Os envelopes contendo "proposta de preços" e "documentos de habilitação" deverão ser protocolados simultaneamente no "SERVIÇO DE PROTOCOLO" da SMOP, situado na Rua Emílio de Menezes n.º 450 - Bairro São Francisco - Curitiba - Paraná, até às 09h do dia 31/08/2021. Os envelopes contendo as "propostas de preços" serão abertos em sessão pública às 09:30h do mesmo dia 31/08/2021, na Sala de Reuniões desta SMOP, situada no endereço acima mencionado. O Edital encontra-se disponível para "download" no site </w:t>
      </w:r>
      <w:hyperlink r:id="rId67" w:history="1">
        <w:r w:rsidRPr="00384668">
          <w:rPr>
            <w:rStyle w:val="Hyperlink"/>
            <w:rFonts w:asciiTheme="majorHAnsi" w:hAnsiTheme="majorHAnsi"/>
          </w:rPr>
          <w:t>www.curitiba.pr.gov.br</w:t>
        </w:r>
      </w:hyperlink>
      <w:r>
        <w:rPr>
          <w:rFonts w:asciiTheme="majorHAnsi" w:hAnsiTheme="majorHAnsi"/>
        </w:rPr>
        <w:t xml:space="preserve"> </w:t>
      </w:r>
      <w:r w:rsidRPr="00FA7C00">
        <w:rPr>
          <w:rFonts w:asciiTheme="majorHAnsi" w:hAnsiTheme="majorHAnsi"/>
        </w:rPr>
        <w:t>no ícone "Licitações" ou junto à Gerência de Licitações da SMOP, no endereço acima mencionado.</w:t>
      </w:r>
    </w:p>
    <w:p w14:paraId="71C63A15" w14:textId="77777777" w:rsidR="00FA7C00" w:rsidRDefault="00FA7C00" w:rsidP="00C463B2">
      <w:pPr>
        <w:autoSpaceDE w:val="0"/>
        <w:autoSpaceDN w:val="0"/>
        <w:adjustRightInd w:val="0"/>
        <w:jc w:val="both"/>
        <w:rPr>
          <w:rFonts w:asciiTheme="majorHAnsi" w:hAnsiTheme="majorHAnsi"/>
        </w:rPr>
      </w:pPr>
    </w:p>
    <w:p w14:paraId="4A05B36C" w14:textId="77777777" w:rsidR="006B04B6" w:rsidRPr="00385DA3" w:rsidRDefault="006B04B6" w:rsidP="00C463B2">
      <w:pPr>
        <w:autoSpaceDE w:val="0"/>
        <w:autoSpaceDN w:val="0"/>
        <w:adjustRightInd w:val="0"/>
        <w:jc w:val="both"/>
        <w:rPr>
          <w:rFonts w:asciiTheme="majorHAnsi" w:hAnsiTheme="majorHAnsi"/>
          <w:b/>
        </w:rPr>
      </w:pPr>
    </w:p>
    <w:p w14:paraId="278AF323" w14:textId="2C6B1357" w:rsidR="00BB2CF2" w:rsidRPr="00385DA3" w:rsidRDefault="00385DA3" w:rsidP="00385DA3">
      <w:pPr>
        <w:autoSpaceDE w:val="0"/>
        <w:autoSpaceDN w:val="0"/>
        <w:adjustRightInd w:val="0"/>
        <w:jc w:val="center"/>
        <w:rPr>
          <w:rFonts w:asciiTheme="majorHAnsi" w:hAnsiTheme="majorHAnsi"/>
          <w:b/>
        </w:rPr>
      </w:pPr>
      <w:r w:rsidRPr="00385DA3">
        <w:rPr>
          <w:rFonts w:asciiTheme="majorHAnsi" w:hAnsiTheme="majorHAnsi"/>
          <w:b/>
        </w:rPr>
        <w:t>ESTADO DO PIAUÍ</w:t>
      </w:r>
    </w:p>
    <w:p w14:paraId="6C4C54E0" w14:textId="77777777" w:rsidR="00385DA3" w:rsidRPr="00385DA3" w:rsidRDefault="00385DA3" w:rsidP="00C463B2">
      <w:pPr>
        <w:autoSpaceDE w:val="0"/>
        <w:autoSpaceDN w:val="0"/>
        <w:adjustRightInd w:val="0"/>
        <w:jc w:val="both"/>
        <w:rPr>
          <w:rFonts w:asciiTheme="majorHAnsi" w:hAnsiTheme="majorHAnsi"/>
          <w:b/>
        </w:rPr>
      </w:pPr>
    </w:p>
    <w:p w14:paraId="739FB320" w14:textId="1136544A" w:rsidR="00385DA3" w:rsidRPr="00385DA3" w:rsidRDefault="00385DA3" w:rsidP="00C463B2">
      <w:pPr>
        <w:autoSpaceDE w:val="0"/>
        <w:autoSpaceDN w:val="0"/>
        <w:adjustRightInd w:val="0"/>
        <w:jc w:val="both"/>
        <w:rPr>
          <w:rFonts w:asciiTheme="majorHAnsi" w:hAnsiTheme="majorHAnsi"/>
          <w:b/>
        </w:rPr>
      </w:pPr>
      <w:r w:rsidRPr="00385DA3">
        <w:rPr>
          <w:rFonts w:asciiTheme="majorHAnsi" w:hAnsiTheme="majorHAnsi"/>
          <w:b/>
        </w:rPr>
        <w:t xml:space="preserve">DER/PI - </w:t>
      </w:r>
      <w:r w:rsidR="00BB2CF2" w:rsidRPr="00385DA3">
        <w:rPr>
          <w:rFonts w:asciiTheme="majorHAnsi" w:hAnsiTheme="majorHAnsi"/>
          <w:b/>
        </w:rPr>
        <w:t xml:space="preserve">DEPARTAMENTO DE ESTRADAS DE RODAGEM DO PIAUÍ AVISO DE LICITAÇÃO CONCORRÊNCIA Nº 17/2021 </w:t>
      </w:r>
    </w:p>
    <w:p w14:paraId="189E5777" w14:textId="696FE223" w:rsidR="00BB2CF2" w:rsidRDefault="00BB2CF2" w:rsidP="00C463B2">
      <w:pPr>
        <w:autoSpaceDE w:val="0"/>
        <w:autoSpaceDN w:val="0"/>
        <w:adjustRightInd w:val="0"/>
        <w:jc w:val="both"/>
        <w:rPr>
          <w:rFonts w:asciiTheme="majorHAnsi" w:hAnsiTheme="majorHAnsi"/>
        </w:rPr>
      </w:pPr>
      <w:r w:rsidRPr="00385DA3">
        <w:rPr>
          <w:rFonts w:asciiTheme="majorHAnsi" w:hAnsiTheme="majorHAnsi"/>
        </w:rPr>
        <w:t xml:space="preserve">O DEPARTAMENTO DE ESTRADAS DE RODAGEM DO PIAUÍ - DER/PI, através da Comissão Especial de Licitação, torna público que, às 10:00 (dez) horas do dia 31 (trinta e um) de agosto de 2021, na sala de licitação do edifício sede do DER/PI, procederá, na forma das disposições contidas na Lei nº 8666/93 e suas alterações, a abertura da licitação para a Execução dos Serviços de Implantação da Terraplanagem e Revestimento Primário Compactado (e = 15 cm), trecho: Povoado Barra do Bonito / Dom Inocêncio - PI, com extensão total de 51,78 km. O Valor Estimado da Obra / Serviços é de: R$ 6.377.960,73 (seis milhões, trezentos e setenta e sete mil, novecentos e sessenta Reais e setenta e três centavos). As empresas interessadas poderão obter o Edital e demais elementos e informações, bem como consultar os documentos da licitação junto à Comissão Especial de Licitação do Departamento de Estradas de Rodagem do Piauí - DER/PI, no 2º andar do Edifício Sede, situado na Av. Frei Serafim, </w:t>
      </w:r>
      <w:r w:rsidR="009C6BC2" w:rsidRPr="00385DA3">
        <w:rPr>
          <w:rFonts w:asciiTheme="majorHAnsi" w:hAnsiTheme="majorHAnsi"/>
        </w:rPr>
        <w:t>no</w:t>
      </w:r>
      <w:r w:rsidRPr="00385DA3">
        <w:rPr>
          <w:rFonts w:asciiTheme="majorHAnsi" w:hAnsiTheme="majorHAnsi"/>
        </w:rPr>
        <w:t xml:space="preserve"> 2492, Centro, em Teresina, Piauí, telefones: (86) 3216-8084 e fax: (86) 3221- 1409, durante o horário de expediente do Órgão (7:30 às 13:30 horas) e no site do TCE/PI. No ato de obtenção dos documentos acima referidos, os interessados deverão apresentar o comprovante de depósito no valor de R$ R$ 50,00 (cinquenta reais), junto ao Banco do Brasil S/A, em favor do DER/PI, agência nº 3791-5, conta corrente nº 7336-9, para custeio exclusivo da reprodução gráfica do edital e aquisição do CD do Projeto de Engenharia e Especificações Técnicas, coleta de dados da empresa interessada em participar do certame e comunicação dos esclarecimentos referente as questões atinentes a licitação. Não serão aceitos comprovantes de depósitos bancários realizados através de envelopes de auto-atendimento, bem como os depósitos com data anterior à publicação do Edital.</w:t>
      </w:r>
    </w:p>
    <w:p w14:paraId="0D8E2A3A" w14:textId="77777777" w:rsidR="00BB2CF2" w:rsidRDefault="00BB2CF2" w:rsidP="00C463B2">
      <w:pPr>
        <w:autoSpaceDE w:val="0"/>
        <w:autoSpaceDN w:val="0"/>
        <w:adjustRightInd w:val="0"/>
        <w:jc w:val="both"/>
        <w:rPr>
          <w:rFonts w:asciiTheme="majorHAnsi" w:hAnsiTheme="majorHAnsi"/>
        </w:rPr>
      </w:pPr>
    </w:p>
    <w:p w14:paraId="21F6BD2D" w14:textId="77777777" w:rsidR="00BB2CF2" w:rsidRDefault="00BB2CF2" w:rsidP="00C463B2">
      <w:pPr>
        <w:autoSpaceDE w:val="0"/>
        <w:autoSpaceDN w:val="0"/>
        <w:adjustRightInd w:val="0"/>
        <w:jc w:val="both"/>
        <w:rPr>
          <w:rFonts w:asciiTheme="majorHAnsi" w:hAnsiTheme="majorHAnsi"/>
        </w:rPr>
      </w:pPr>
    </w:p>
    <w:p w14:paraId="78C5D714" w14:textId="7AAFAE45" w:rsidR="009E313F" w:rsidRPr="004C1B07" w:rsidRDefault="004C1B07" w:rsidP="004C1B07">
      <w:pPr>
        <w:autoSpaceDE w:val="0"/>
        <w:autoSpaceDN w:val="0"/>
        <w:adjustRightInd w:val="0"/>
        <w:jc w:val="center"/>
        <w:rPr>
          <w:rFonts w:asciiTheme="majorHAnsi" w:hAnsiTheme="majorHAnsi"/>
          <w:b/>
        </w:rPr>
      </w:pPr>
      <w:r w:rsidRPr="004C1B07">
        <w:rPr>
          <w:rFonts w:asciiTheme="majorHAnsi" w:hAnsiTheme="majorHAnsi"/>
          <w:b/>
        </w:rPr>
        <w:t>ESTADO DO RIO DE JANEIRO</w:t>
      </w:r>
    </w:p>
    <w:p w14:paraId="58D906E9" w14:textId="77777777" w:rsidR="009E313F" w:rsidRPr="004C1B07" w:rsidRDefault="009E313F" w:rsidP="00C463B2">
      <w:pPr>
        <w:autoSpaceDE w:val="0"/>
        <w:autoSpaceDN w:val="0"/>
        <w:adjustRightInd w:val="0"/>
        <w:jc w:val="both"/>
        <w:rPr>
          <w:rFonts w:asciiTheme="majorHAnsi" w:hAnsiTheme="majorHAnsi"/>
          <w:b/>
        </w:rPr>
      </w:pPr>
    </w:p>
    <w:p w14:paraId="3B948356" w14:textId="77777777" w:rsidR="004C1B07" w:rsidRDefault="004C1B07" w:rsidP="00C463B2">
      <w:pPr>
        <w:autoSpaceDE w:val="0"/>
        <w:autoSpaceDN w:val="0"/>
        <w:adjustRightInd w:val="0"/>
        <w:jc w:val="both"/>
        <w:rPr>
          <w:rFonts w:asciiTheme="majorHAnsi" w:hAnsiTheme="majorHAnsi"/>
        </w:rPr>
      </w:pPr>
      <w:r w:rsidRPr="004C1B07">
        <w:rPr>
          <w:rFonts w:asciiTheme="majorHAnsi" w:hAnsiTheme="majorHAnsi"/>
          <w:b/>
        </w:rPr>
        <w:t>MUNICÍPIO DE ANGRA DOS REIS PREFEITURA MUNICIPAL MUNICÍPIO DE ANGRA DOS REIS CONCORRÊNCIA PÚBLICA Nº 003/2021 PROCESSO Nº 2021010322</w:t>
      </w:r>
      <w:r w:rsidRPr="009E313F">
        <w:rPr>
          <w:rFonts w:asciiTheme="majorHAnsi" w:hAnsiTheme="majorHAnsi"/>
        </w:rPr>
        <w:t xml:space="preserve"> </w:t>
      </w:r>
    </w:p>
    <w:p w14:paraId="0A98B760" w14:textId="09D84764" w:rsidR="009E313F" w:rsidRDefault="009E313F" w:rsidP="00C463B2">
      <w:pPr>
        <w:autoSpaceDE w:val="0"/>
        <w:autoSpaceDN w:val="0"/>
        <w:adjustRightInd w:val="0"/>
        <w:jc w:val="both"/>
        <w:rPr>
          <w:rFonts w:asciiTheme="majorHAnsi" w:hAnsiTheme="majorHAnsi"/>
        </w:rPr>
      </w:pPr>
      <w:r w:rsidRPr="009E313F">
        <w:rPr>
          <w:rFonts w:asciiTheme="majorHAnsi" w:hAnsiTheme="majorHAnsi"/>
        </w:rPr>
        <w:t xml:space="preserve">OBJETO: Contratação de empresa especializada para serviços de engenharia para o recapeamento asfáltico da Estrada do Contorno, trecho Bonfim ao Encruzo da Enseada - Angra dos Reis, incluindo o fornecimento de todos os equipamentos, materiais, mão de obra e quaisquer insumos necessários à sua perfeita execução. DATA/HORA DA SESSÃO: 01/09/2021, às 10:00hs. LOCAL: Sala de Licitações da Prefeitura Municipal de Angra dos Reis, situada na Rua Arcebispo Santos, 337, Centro, Angra dos Reis - RJ. RETIRADA DO EDITAL: Na Secretaria Executiva de Gestão de Suprimentos, situada na Rua Arcebispo Santos, nº 337, Centro, Angra dos Reis - RJ, mediante 01(um) pen drive virgem devidamente lacrado em sua embalagem original, ou a doação de uma resma de papel, ou, através do site </w:t>
      </w:r>
      <w:hyperlink r:id="rId68" w:history="1">
        <w:r w:rsidR="004C1B07" w:rsidRPr="00384668">
          <w:rPr>
            <w:rStyle w:val="Hyperlink"/>
            <w:rFonts w:asciiTheme="majorHAnsi" w:hAnsiTheme="majorHAnsi"/>
          </w:rPr>
          <w:t>www.angra.rj.gov.br</w:t>
        </w:r>
      </w:hyperlink>
      <w:r w:rsidRPr="009E313F">
        <w:rPr>
          <w:rFonts w:asciiTheme="majorHAnsi" w:hAnsiTheme="majorHAnsi"/>
        </w:rPr>
        <w:t>.</w:t>
      </w:r>
      <w:r w:rsidR="004C1B07">
        <w:rPr>
          <w:rFonts w:asciiTheme="majorHAnsi" w:hAnsiTheme="majorHAnsi"/>
        </w:rPr>
        <w:t xml:space="preserve"> </w:t>
      </w:r>
    </w:p>
    <w:p w14:paraId="57C10489" w14:textId="77777777" w:rsidR="006B04B6" w:rsidRDefault="006B04B6" w:rsidP="00C463B2">
      <w:pPr>
        <w:autoSpaceDE w:val="0"/>
        <w:autoSpaceDN w:val="0"/>
        <w:adjustRightInd w:val="0"/>
        <w:jc w:val="both"/>
        <w:rPr>
          <w:rFonts w:asciiTheme="majorHAnsi" w:hAnsiTheme="majorHAnsi"/>
        </w:rPr>
      </w:pPr>
    </w:p>
    <w:p w14:paraId="2C76D5EA" w14:textId="77777777" w:rsidR="000D2968" w:rsidRDefault="000D2968" w:rsidP="00C463B2">
      <w:pPr>
        <w:autoSpaceDE w:val="0"/>
        <w:autoSpaceDN w:val="0"/>
        <w:adjustRightInd w:val="0"/>
        <w:jc w:val="both"/>
        <w:rPr>
          <w:rFonts w:asciiTheme="majorHAnsi" w:hAnsiTheme="majorHAnsi"/>
        </w:rPr>
      </w:pPr>
    </w:p>
    <w:p w14:paraId="666977D1" w14:textId="569157B0" w:rsidR="000D2968" w:rsidRPr="000D2968" w:rsidRDefault="000D2968" w:rsidP="00C463B2">
      <w:pPr>
        <w:autoSpaceDE w:val="0"/>
        <w:autoSpaceDN w:val="0"/>
        <w:adjustRightInd w:val="0"/>
        <w:jc w:val="both"/>
        <w:rPr>
          <w:rFonts w:asciiTheme="majorHAnsi" w:hAnsiTheme="majorHAnsi"/>
          <w:b/>
        </w:rPr>
      </w:pPr>
      <w:r w:rsidRPr="000D2968">
        <w:rPr>
          <w:rFonts w:asciiTheme="majorHAnsi" w:hAnsiTheme="majorHAnsi"/>
          <w:b/>
        </w:rPr>
        <w:t xml:space="preserve">ESTADO DO RIO DE JANEIRO PREFEITURA MUNICIPAL DE BELFORD ROXO AVISO DE LICITAÇÃO CONCORRÊNCIA PÚBLICA LICITAÇÃO Nº 018/21. PROCESSO Nº 52/00170/2021. </w:t>
      </w:r>
    </w:p>
    <w:p w14:paraId="65F93AD6" w14:textId="77268675" w:rsidR="000D2968" w:rsidRDefault="000D2968" w:rsidP="00C463B2">
      <w:pPr>
        <w:autoSpaceDE w:val="0"/>
        <w:autoSpaceDN w:val="0"/>
        <w:adjustRightInd w:val="0"/>
        <w:jc w:val="both"/>
        <w:rPr>
          <w:rFonts w:asciiTheme="majorHAnsi" w:hAnsiTheme="majorHAnsi"/>
        </w:rPr>
      </w:pPr>
      <w:r w:rsidRPr="000D2968">
        <w:rPr>
          <w:rFonts w:asciiTheme="majorHAnsi" w:hAnsiTheme="majorHAnsi"/>
        </w:rPr>
        <w:t xml:space="preserve">A Prefeitura da Cidade de Belford Roxo, torna público que selecionará através da CONCORRÊNCIA PÚBLICA, contratação para REGISTRO DE PREÇOS VISANDO FUTURA E EVENTUAL CONTRATAÇÃO DE EMPRESA ESPECIALIZADA NO RAMO PARA EXECUÇÃO DE SERVIÇOS DE MANUTENÇÃO PREVENTIVA E CORRETIVA PREDIAL DE UNIDADES ESCOLARES DO MUNICÍPIO DE BELFORD ROXO/RJ, podem participar do Processo licitatório todas as empresas do ramo pertinente ao objeto licitado, que se realizará no dia 30 de AGOSTO de 2021 às 16:00 horas, à sala da Comissão Permanente de Licitação situada na Rua Floripes Rocha, nº378, 3º andar, sala 302 - Centro Belford Roxo/RJ, sendo o valor para retirada do edital 02 RESMAS DE PAPEL A4 e apresentação de um pen drive e o carimbo com CNPJ da empresa interessada. Quaisquer esclarecimentos relativos à licitação poderão ser prestados através dos telefones (0XX21) 2103-6870 ou e-mail: </w:t>
      </w:r>
      <w:hyperlink r:id="rId69" w:history="1">
        <w:r w:rsidRPr="00384668">
          <w:rPr>
            <w:rStyle w:val="Hyperlink"/>
            <w:rFonts w:asciiTheme="majorHAnsi" w:hAnsiTheme="majorHAnsi"/>
          </w:rPr>
          <w:t>cplms.belfordroxo@gmail.com</w:t>
        </w:r>
      </w:hyperlink>
      <w:r w:rsidRPr="000D2968">
        <w:rPr>
          <w:rFonts w:asciiTheme="majorHAnsi" w:hAnsiTheme="majorHAnsi"/>
        </w:rPr>
        <w:t>,</w:t>
      </w:r>
      <w:r>
        <w:rPr>
          <w:rFonts w:asciiTheme="majorHAnsi" w:hAnsiTheme="majorHAnsi"/>
        </w:rPr>
        <w:t xml:space="preserve"> </w:t>
      </w:r>
      <w:r w:rsidRPr="000D2968">
        <w:rPr>
          <w:rFonts w:asciiTheme="majorHAnsi" w:hAnsiTheme="majorHAnsi"/>
        </w:rPr>
        <w:t>ou ainda na sede da Prefeitura, nos horários de 09:00 as 17:00 horas.</w:t>
      </w:r>
    </w:p>
    <w:p w14:paraId="67650102" w14:textId="77777777" w:rsidR="00811882" w:rsidRDefault="00811882" w:rsidP="00C463B2">
      <w:pPr>
        <w:autoSpaceDE w:val="0"/>
        <w:autoSpaceDN w:val="0"/>
        <w:adjustRightInd w:val="0"/>
        <w:jc w:val="both"/>
        <w:rPr>
          <w:rFonts w:asciiTheme="majorHAnsi" w:hAnsiTheme="majorHAnsi"/>
        </w:rPr>
      </w:pPr>
    </w:p>
    <w:p w14:paraId="6DE21FFE" w14:textId="77777777" w:rsidR="00811882" w:rsidRPr="00811882" w:rsidRDefault="00811882" w:rsidP="00C463B2">
      <w:pPr>
        <w:autoSpaceDE w:val="0"/>
        <w:autoSpaceDN w:val="0"/>
        <w:adjustRightInd w:val="0"/>
        <w:jc w:val="both"/>
        <w:rPr>
          <w:rFonts w:asciiTheme="majorHAnsi" w:hAnsiTheme="majorHAnsi"/>
          <w:b/>
        </w:rPr>
      </w:pPr>
      <w:r w:rsidRPr="00811882">
        <w:rPr>
          <w:rFonts w:asciiTheme="majorHAnsi" w:hAnsiTheme="majorHAnsi"/>
          <w:b/>
        </w:rPr>
        <w:t xml:space="preserve">AVISO DE LICITAÇÃO CONCORRÊNCIA PÚBLICA Licitação Nº 017/21. Processo nº 52/00166/2020 </w:t>
      </w:r>
    </w:p>
    <w:p w14:paraId="28E494CD" w14:textId="16F249BD" w:rsidR="00811882" w:rsidRDefault="00811882" w:rsidP="00C463B2">
      <w:pPr>
        <w:autoSpaceDE w:val="0"/>
        <w:autoSpaceDN w:val="0"/>
        <w:adjustRightInd w:val="0"/>
        <w:jc w:val="both"/>
        <w:rPr>
          <w:rFonts w:asciiTheme="majorHAnsi" w:hAnsiTheme="majorHAnsi"/>
        </w:rPr>
      </w:pPr>
      <w:r w:rsidRPr="00811882">
        <w:rPr>
          <w:rFonts w:asciiTheme="majorHAnsi" w:hAnsiTheme="majorHAnsi"/>
        </w:rPr>
        <w:t>A Prefeitura da Cidade de Belford Roxo, torna público que selecionará através da Concorrência Pública, Contratação Para Contratação de Empresa Especializada Para Registro de Preços Para Execução de Obras de Manutenção Corretiva e Preventiva dos Prédios dos Cras e Creas Em Diversos Logradouros No Município de Belford Roxo - RJ, podem participar do Processo licitatório todas as empresas do ramo pertinente ao objeto licitado, que se realizará no dia 30 de AGOSTO de 2021 às 14:00 horas, à sala da Comissão Permanente de Licitação situada na Rua Floripes Rocha, nº378, 3º andar, sala 302 - Centro Belford Roxo/RJ, sendo o valor para retirada do edital 02 RESMAS DE PAPEL A4 e apresentação de um pen drive e o carimbo com CNPJ da empresa interessada. Quaisquer esclarecimentos relativos à licitação poderão ser prestados através dos telefones (0XX21) 2103-6870 ou e-ma</w:t>
      </w:r>
      <w:r>
        <w:rPr>
          <w:rFonts w:asciiTheme="majorHAnsi" w:hAnsiTheme="majorHAnsi"/>
        </w:rPr>
        <w:t xml:space="preserve">il: </w:t>
      </w:r>
      <w:hyperlink r:id="rId70" w:history="1">
        <w:r w:rsidRPr="00384668">
          <w:rPr>
            <w:rStyle w:val="Hyperlink"/>
            <w:rFonts w:asciiTheme="majorHAnsi" w:hAnsiTheme="majorHAnsi"/>
          </w:rPr>
          <w:t>cplms.belfordroxo@gmail.com</w:t>
        </w:r>
      </w:hyperlink>
      <w:r w:rsidRPr="00811882">
        <w:rPr>
          <w:rFonts w:asciiTheme="majorHAnsi" w:hAnsiTheme="majorHAnsi"/>
        </w:rPr>
        <w:t>,</w:t>
      </w:r>
      <w:r>
        <w:rPr>
          <w:rFonts w:asciiTheme="majorHAnsi" w:hAnsiTheme="majorHAnsi"/>
        </w:rPr>
        <w:t xml:space="preserve"> </w:t>
      </w:r>
      <w:r w:rsidRPr="00811882">
        <w:rPr>
          <w:rFonts w:asciiTheme="majorHAnsi" w:hAnsiTheme="majorHAnsi"/>
        </w:rPr>
        <w:t>ou ainda na sede da Prefeitura, nos horários de 09:00 as 17:00 horas.</w:t>
      </w:r>
    </w:p>
    <w:p w14:paraId="255312DD" w14:textId="77777777" w:rsidR="000D2968" w:rsidRDefault="000D2968" w:rsidP="00C463B2">
      <w:pPr>
        <w:autoSpaceDE w:val="0"/>
        <w:autoSpaceDN w:val="0"/>
        <w:adjustRightInd w:val="0"/>
        <w:jc w:val="both"/>
        <w:rPr>
          <w:rFonts w:asciiTheme="majorHAnsi" w:hAnsiTheme="majorHAnsi"/>
        </w:rPr>
      </w:pPr>
    </w:p>
    <w:p w14:paraId="434182BE" w14:textId="77777777" w:rsidR="00E04466" w:rsidRDefault="00E04466" w:rsidP="00C463B2">
      <w:pPr>
        <w:autoSpaceDE w:val="0"/>
        <w:autoSpaceDN w:val="0"/>
        <w:adjustRightInd w:val="0"/>
        <w:jc w:val="both"/>
        <w:rPr>
          <w:rFonts w:asciiTheme="majorHAnsi" w:hAnsiTheme="majorHAnsi"/>
        </w:rPr>
      </w:pPr>
    </w:p>
    <w:p w14:paraId="43418E5D" w14:textId="6BDAA746" w:rsidR="00E04466" w:rsidRPr="00E04466" w:rsidRDefault="00E04466" w:rsidP="00E04466">
      <w:pPr>
        <w:autoSpaceDE w:val="0"/>
        <w:autoSpaceDN w:val="0"/>
        <w:adjustRightInd w:val="0"/>
        <w:jc w:val="center"/>
        <w:rPr>
          <w:rFonts w:asciiTheme="majorHAnsi" w:hAnsiTheme="majorHAnsi"/>
          <w:b/>
        </w:rPr>
      </w:pPr>
      <w:r w:rsidRPr="00E04466">
        <w:rPr>
          <w:rFonts w:asciiTheme="majorHAnsi" w:hAnsiTheme="majorHAnsi"/>
          <w:b/>
        </w:rPr>
        <w:t>ESTADO DE SANTA CATARINA</w:t>
      </w:r>
    </w:p>
    <w:p w14:paraId="44FF57C2" w14:textId="77777777" w:rsidR="00E04466" w:rsidRDefault="00E04466" w:rsidP="00C463B2">
      <w:pPr>
        <w:autoSpaceDE w:val="0"/>
        <w:autoSpaceDN w:val="0"/>
        <w:adjustRightInd w:val="0"/>
        <w:jc w:val="both"/>
        <w:rPr>
          <w:rFonts w:asciiTheme="majorHAnsi" w:hAnsiTheme="majorHAnsi"/>
        </w:rPr>
      </w:pPr>
    </w:p>
    <w:p w14:paraId="61C291C1" w14:textId="77777777" w:rsidR="00E04466" w:rsidRPr="00E04466" w:rsidRDefault="00E04466" w:rsidP="00C463B2">
      <w:pPr>
        <w:autoSpaceDE w:val="0"/>
        <w:autoSpaceDN w:val="0"/>
        <w:adjustRightInd w:val="0"/>
        <w:jc w:val="both"/>
        <w:rPr>
          <w:rFonts w:asciiTheme="majorHAnsi" w:hAnsiTheme="majorHAnsi"/>
          <w:b/>
        </w:rPr>
      </w:pPr>
      <w:r w:rsidRPr="00E04466">
        <w:rPr>
          <w:rFonts w:asciiTheme="majorHAnsi" w:hAnsiTheme="majorHAnsi"/>
          <w:b/>
        </w:rPr>
        <w:t xml:space="preserve">SECRETARIA MUNICIPAL DE OBRAS AVISO DE LICITAÇÃO CONCORRÊNCIA Nº 290/SMA/DSLC/2021 </w:t>
      </w:r>
    </w:p>
    <w:p w14:paraId="659C4C83" w14:textId="005E7880" w:rsidR="00E04466" w:rsidRDefault="00E04466" w:rsidP="00C463B2">
      <w:pPr>
        <w:autoSpaceDE w:val="0"/>
        <w:autoSpaceDN w:val="0"/>
        <w:adjustRightInd w:val="0"/>
        <w:jc w:val="both"/>
        <w:rPr>
          <w:rFonts w:asciiTheme="majorHAnsi" w:hAnsiTheme="majorHAnsi"/>
        </w:rPr>
      </w:pPr>
      <w:r w:rsidRPr="00E04466">
        <w:rPr>
          <w:rFonts w:asciiTheme="majorHAnsi" w:hAnsiTheme="majorHAnsi"/>
        </w:rPr>
        <w:lastRenderedPageBreak/>
        <w:t xml:space="preserve">A Secretaria Municipal da Administração torna público, para o conhecimento dos interessados, que em ato público será realizada licitação, na modalidade Tomada de Preços, tipo menor preço, tendo como objeto a contratação de empresa para execução das obras de revitalização do Centro Leste - Florianópolis/SC. O limite para a entrega dos envelopes será até às 13h50min do dia 02/09/2021. A reunião de abertura dos envelopes será no mesmo dia, às 14h, na Secretaria Municipal de Administração, Diretoria do Sistema de Licitações e Contratos, na Rua Conselheiro Mafra, nº 656, Ed. Aldo Beck, 3º andar, sala 301, Centro, Florianópolis/SC. O Edital poderá ser acessado pelo site </w:t>
      </w:r>
      <w:hyperlink r:id="rId71" w:history="1">
        <w:r w:rsidRPr="00384668">
          <w:rPr>
            <w:rStyle w:val="Hyperlink"/>
            <w:rFonts w:asciiTheme="majorHAnsi" w:hAnsiTheme="majorHAnsi"/>
          </w:rPr>
          <w:t>www.pmf.sc.gov.br</w:t>
        </w:r>
      </w:hyperlink>
      <w:r w:rsidRPr="00E04466">
        <w:rPr>
          <w:rFonts w:asciiTheme="majorHAnsi" w:hAnsiTheme="majorHAnsi"/>
        </w:rPr>
        <w:t>.</w:t>
      </w:r>
      <w:r>
        <w:rPr>
          <w:rFonts w:asciiTheme="majorHAnsi" w:hAnsiTheme="majorHAnsi"/>
        </w:rPr>
        <w:t xml:space="preserve">  </w:t>
      </w:r>
    </w:p>
    <w:p w14:paraId="383039D2" w14:textId="77777777" w:rsidR="00E04466" w:rsidRDefault="00E04466" w:rsidP="00C463B2">
      <w:pPr>
        <w:autoSpaceDE w:val="0"/>
        <w:autoSpaceDN w:val="0"/>
        <w:adjustRightInd w:val="0"/>
        <w:jc w:val="both"/>
        <w:rPr>
          <w:rFonts w:asciiTheme="majorHAnsi" w:hAnsiTheme="majorHAnsi"/>
        </w:rPr>
      </w:pPr>
    </w:p>
    <w:p w14:paraId="46E7451D" w14:textId="77777777" w:rsidR="00E04466" w:rsidRPr="00E04466" w:rsidRDefault="00E04466" w:rsidP="00C463B2">
      <w:pPr>
        <w:autoSpaceDE w:val="0"/>
        <w:autoSpaceDN w:val="0"/>
        <w:adjustRightInd w:val="0"/>
        <w:jc w:val="both"/>
        <w:rPr>
          <w:rFonts w:asciiTheme="majorHAnsi" w:hAnsiTheme="majorHAnsi"/>
          <w:b/>
        </w:rPr>
      </w:pPr>
      <w:r w:rsidRPr="00E04466">
        <w:rPr>
          <w:rFonts w:asciiTheme="majorHAnsi" w:hAnsiTheme="majorHAnsi"/>
          <w:b/>
        </w:rPr>
        <w:t xml:space="preserve">AVISO DE LICITAÇÃO CONCORRÊNCIA Nº 305/SMA/DSLC/2021 </w:t>
      </w:r>
    </w:p>
    <w:p w14:paraId="08D4B39B" w14:textId="31533FC7" w:rsidR="00E04466" w:rsidRDefault="00E04466" w:rsidP="00C463B2">
      <w:pPr>
        <w:autoSpaceDE w:val="0"/>
        <w:autoSpaceDN w:val="0"/>
        <w:adjustRightInd w:val="0"/>
        <w:jc w:val="both"/>
        <w:rPr>
          <w:rFonts w:asciiTheme="majorHAnsi" w:hAnsiTheme="majorHAnsi"/>
        </w:rPr>
      </w:pPr>
      <w:r w:rsidRPr="00E04466">
        <w:rPr>
          <w:rFonts w:asciiTheme="majorHAnsi" w:hAnsiTheme="majorHAnsi"/>
        </w:rPr>
        <w:t xml:space="preserve">A Secretaria Municipal da Administração torna público, para o conhecimento dos interessados, que em ato público será realizada licitação, na modalidade Tomada de Preços, tipo menor preço, tendo como objeto a contratação de empresa especializada para manutenção de drenagem e pavimentação (exceto pavimentos asfálticos) na região Insular do município de Florianópolis. O limite para a entrega dos envelopes será até às 15h20min do dia 02/09/2021. A reunião de abertura dos envelopes será no mesmo dia, às 15h30min, na Secretaria Municipal de Administração, Diretoria do Sistema de Licitações e Contratos, na Rua Conselheiro Mafra, nº 656, Ed. Aldo Beck, 3º andar, sala 301, Centro, Florianópolis/SC. O Edital poderá ser acessado pelo site </w:t>
      </w:r>
      <w:hyperlink r:id="rId72" w:history="1">
        <w:r w:rsidRPr="00384668">
          <w:rPr>
            <w:rStyle w:val="Hyperlink"/>
            <w:rFonts w:asciiTheme="majorHAnsi" w:hAnsiTheme="majorHAnsi"/>
          </w:rPr>
          <w:t>www.pmf.sc.gov.br</w:t>
        </w:r>
      </w:hyperlink>
      <w:r>
        <w:rPr>
          <w:rFonts w:asciiTheme="majorHAnsi" w:hAnsiTheme="majorHAnsi"/>
        </w:rPr>
        <w:t xml:space="preserve">. </w:t>
      </w:r>
    </w:p>
    <w:p w14:paraId="2D270D46" w14:textId="77777777" w:rsidR="00E04466" w:rsidRPr="00563603" w:rsidRDefault="00E04466" w:rsidP="00C463B2">
      <w:pPr>
        <w:autoSpaceDE w:val="0"/>
        <w:autoSpaceDN w:val="0"/>
        <w:adjustRightInd w:val="0"/>
        <w:jc w:val="both"/>
        <w:rPr>
          <w:rFonts w:asciiTheme="majorHAnsi" w:hAnsiTheme="majorHAnsi"/>
        </w:rPr>
      </w:pPr>
    </w:p>
    <w:p w14:paraId="7179FCF5" w14:textId="77777777" w:rsidR="00FC1323" w:rsidRDefault="00FC1323" w:rsidP="001E0316">
      <w:pPr>
        <w:autoSpaceDE w:val="0"/>
        <w:autoSpaceDN w:val="0"/>
        <w:adjustRightInd w:val="0"/>
        <w:jc w:val="center"/>
        <w:rPr>
          <w:rFonts w:asciiTheme="majorHAnsi" w:hAnsiTheme="majorHAnsi"/>
          <w:b/>
        </w:rPr>
      </w:pPr>
    </w:p>
    <w:p w14:paraId="5A723A9E" w14:textId="0419F17D" w:rsidR="001E0316" w:rsidRPr="001E0316" w:rsidRDefault="001E0316" w:rsidP="001E0316">
      <w:pPr>
        <w:autoSpaceDE w:val="0"/>
        <w:autoSpaceDN w:val="0"/>
        <w:adjustRightInd w:val="0"/>
        <w:jc w:val="center"/>
        <w:rPr>
          <w:rFonts w:asciiTheme="majorHAnsi" w:hAnsiTheme="majorHAnsi"/>
          <w:b/>
        </w:rPr>
      </w:pPr>
      <w:r w:rsidRPr="001E0316">
        <w:rPr>
          <w:rFonts w:asciiTheme="majorHAnsi" w:hAnsiTheme="majorHAnsi"/>
          <w:b/>
        </w:rPr>
        <w:t>ESTADO DO TOCANTINS</w:t>
      </w:r>
    </w:p>
    <w:p w14:paraId="330DAD57" w14:textId="77777777" w:rsidR="001E0316" w:rsidRDefault="001E0316" w:rsidP="001E0316">
      <w:pPr>
        <w:autoSpaceDE w:val="0"/>
        <w:autoSpaceDN w:val="0"/>
        <w:adjustRightInd w:val="0"/>
        <w:jc w:val="both"/>
        <w:rPr>
          <w:rFonts w:asciiTheme="majorHAnsi" w:hAnsiTheme="majorHAnsi"/>
        </w:rPr>
      </w:pPr>
    </w:p>
    <w:p w14:paraId="75253849" w14:textId="03A398B3" w:rsidR="001E0316" w:rsidRDefault="003556DE" w:rsidP="001E0316">
      <w:pPr>
        <w:autoSpaceDE w:val="0"/>
        <w:autoSpaceDN w:val="0"/>
        <w:adjustRightInd w:val="0"/>
        <w:jc w:val="both"/>
        <w:rPr>
          <w:rFonts w:asciiTheme="majorHAnsi" w:hAnsiTheme="majorHAnsi"/>
        </w:rPr>
      </w:pPr>
      <w:r>
        <w:rPr>
          <w:rFonts w:asciiTheme="majorHAnsi" w:hAnsiTheme="majorHAnsi"/>
          <w:b/>
        </w:rPr>
        <w:t xml:space="preserve">DNIT - </w:t>
      </w:r>
      <w:r w:rsidR="001E0316" w:rsidRPr="001E0316">
        <w:rPr>
          <w:rFonts w:asciiTheme="majorHAnsi" w:hAnsiTheme="majorHAnsi"/>
          <w:b/>
        </w:rPr>
        <w:t>SUPERINTENDÊNCIA REGIONAL NO TOCANTINS - AVISO DE LICITAÇÃO PREGÃO ELETRÔNICO Nº 277/2021 - UASG 393023 Nº Processo: 50623000060202025</w:t>
      </w:r>
    </w:p>
    <w:p w14:paraId="2EBFA405" w14:textId="353D357B" w:rsidR="001E0316" w:rsidRDefault="001E0316" w:rsidP="001E0316">
      <w:pPr>
        <w:autoSpaceDE w:val="0"/>
        <w:autoSpaceDN w:val="0"/>
        <w:adjustRightInd w:val="0"/>
        <w:jc w:val="both"/>
        <w:rPr>
          <w:rFonts w:asciiTheme="majorHAnsi" w:hAnsiTheme="majorHAnsi"/>
        </w:rPr>
      </w:pPr>
      <w:r w:rsidRPr="001E0316">
        <w:rPr>
          <w:rFonts w:asciiTheme="majorHAnsi" w:hAnsiTheme="majorHAnsi"/>
        </w:rPr>
        <w:t xml:space="preserve">Objeto: Contratação de empresa especializada para a execução de serviços de Substituição de Bueiro Metálico por Bueiro Celular de Concreto, em Rodovia a cargo do DNIT, sob a coordenação da Superintendência Regional DN I T / T O. Total de Itens Licitados: 1. Edital: 28/07/2021 das 08h00 às 12h00 e das 14h00 às 17h59. Endereço: Qd. 103 Sul, Rua S01 - Lote 01, Ed. Jk Business Center, - Palmas/TO ou </w:t>
      </w:r>
      <w:hyperlink r:id="rId73" w:history="1">
        <w:r w:rsidRPr="00384668">
          <w:rPr>
            <w:rStyle w:val="Hyperlink"/>
            <w:rFonts w:asciiTheme="majorHAnsi" w:hAnsiTheme="majorHAnsi"/>
          </w:rPr>
          <w:t>https://www.gov.br/compras/edital/393023-5-00277-2021</w:t>
        </w:r>
      </w:hyperlink>
      <w:r w:rsidRPr="001E0316">
        <w:rPr>
          <w:rFonts w:asciiTheme="majorHAnsi" w:hAnsiTheme="majorHAnsi"/>
        </w:rPr>
        <w:t>.</w:t>
      </w:r>
      <w:r>
        <w:rPr>
          <w:rFonts w:asciiTheme="majorHAnsi" w:hAnsiTheme="majorHAnsi"/>
        </w:rPr>
        <w:t xml:space="preserve"> </w:t>
      </w:r>
      <w:r w:rsidRPr="001E0316">
        <w:rPr>
          <w:rFonts w:asciiTheme="majorHAnsi" w:hAnsiTheme="majorHAnsi"/>
        </w:rPr>
        <w:t xml:space="preserve">Entrega das Propostas: a partir de 28/07/2021 às 08h00 no site www.gov.br/compras. Abertura das Propostas: 09/08/2021 às 09h00 no site </w:t>
      </w:r>
      <w:hyperlink r:id="rId74" w:history="1">
        <w:r w:rsidRPr="00384668">
          <w:rPr>
            <w:rStyle w:val="Hyperlink"/>
            <w:rFonts w:asciiTheme="majorHAnsi" w:hAnsiTheme="majorHAnsi"/>
          </w:rPr>
          <w:t>www.gov.br/compras</w:t>
        </w:r>
      </w:hyperlink>
      <w:r w:rsidRPr="001E0316">
        <w:rPr>
          <w:rFonts w:asciiTheme="majorHAnsi" w:hAnsiTheme="majorHAnsi"/>
        </w:rPr>
        <w:t>.</w:t>
      </w:r>
      <w:r>
        <w:rPr>
          <w:rFonts w:asciiTheme="majorHAnsi" w:hAnsiTheme="majorHAnsi"/>
        </w:rPr>
        <w:t xml:space="preserve"> </w:t>
      </w:r>
      <w:r w:rsidRPr="001E0316">
        <w:rPr>
          <w:rFonts w:asciiTheme="majorHAnsi" w:hAnsiTheme="majorHAnsi"/>
        </w:rPr>
        <w:t>Informações Gerais: Referência de preços com base no SI</w:t>
      </w:r>
      <w:r>
        <w:rPr>
          <w:rFonts w:asciiTheme="majorHAnsi" w:hAnsiTheme="majorHAnsi"/>
        </w:rPr>
        <w:t>CRO na data base de abril/2020.</w:t>
      </w:r>
    </w:p>
    <w:p w14:paraId="25FC2973" w14:textId="77777777" w:rsidR="009C6BC2" w:rsidRDefault="009C6BC2" w:rsidP="001E0316">
      <w:pPr>
        <w:autoSpaceDE w:val="0"/>
        <w:autoSpaceDN w:val="0"/>
        <w:adjustRightInd w:val="0"/>
        <w:jc w:val="both"/>
        <w:rPr>
          <w:rFonts w:asciiTheme="majorHAnsi" w:hAnsiTheme="majorHAnsi"/>
        </w:rPr>
      </w:pPr>
    </w:p>
    <w:p w14:paraId="0D3857DB" w14:textId="77777777" w:rsidR="009C6BC2" w:rsidRDefault="009C6BC2" w:rsidP="001E0316">
      <w:pPr>
        <w:autoSpaceDE w:val="0"/>
        <w:autoSpaceDN w:val="0"/>
        <w:adjustRightInd w:val="0"/>
        <w:jc w:val="both"/>
        <w:rPr>
          <w:rFonts w:asciiTheme="majorHAnsi" w:hAnsiTheme="majorHAnsi"/>
        </w:rPr>
      </w:pPr>
    </w:p>
    <w:p w14:paraId="1517B6BC" w14:textId="74A1F0E6" w:rsidR="009C6BC2" w:rsidRDefault="003556DE" w:rsidP="001E0316">
      <w:pPr>
        <w:autoSpaceDE w:val="0"/>
        <w:autoSpaceDN w:val="0"/>
        <w:adjustRightInd w:val="0"/>
        <w:jc w:val="both"/>
        <w:rPr>
          <w:rFonts w:asciiTheme="majorHAnsi" w:hAnsiTheme="majorHAnsi"/>
        </w:rPr>
      </w:pPr>
      <w:r w:rsidRPr="003556DE">
        <w:rPr>
          <w:rFonts w:asciiTheme="majorHAnsi" w:hAnsiTheme="majorHAnsi"/>
          <w:b/>
        </w:rPr>
        <w:t xml:space="preserve">GOVERNO DO ESTADO DO TOCANTINS </w:t>
      </w:r>
      <w:r>
        <w:rPr>
          <w:rFonts w:asciiTheme="majorHAnsi" w:hAnsiTheme="majorHAnsi"/>
          <w:b/>
        </w:rPr>
        <w:t xml:space="preserve">- </w:t>
      </w:r>
      <w:r w:rsidR="009C6BC2" w:rsidRPr="009C6BC2">
        <w:rPr>
          <w:rFonts w:asciiTheme="majorHAnsi" w:hAnsiTheme="majorHAnsi"/>
          <w:b/>
        </w:rPr>
        <w:t>SECRETARIA DA INFRAESTRUTURA AVISO DE LICITAÇÃO CONCORRÊNCIA Nº 8/2021</w:t>
      </w:r>
      <w:r w:rsidR="009C6BC2" w:rsidRPr="009C6BC2">
        <w:rPr>
          <w:rFonts w:asciiTheme="majorHAnsi" w:hAnsiTheme="majorHAnsi"/>
        </w:rPr>
        <w:t xml:space="preserve"> </w:t>
      </w:r>
    </w:p>
    <w:p w14:paraId="55CEF97E" w14:textId="159B988F" w:rsidR="009C6BC2" w:rsidRDefault="009C6BC2" w:rsidP="001E0316">
      <w:pPr>
        <w:autoSpaceDE w:val="0"/>
        <w:autoSpaceDN w:val="0"/>
        <w:adjustRightInd w:val="0"/>
        <w:jc w:val="both"/>
        <w:rPr>
          <w:rFonts w:asciiTheme="majorHAnsi" w:hAnsiTheme="majorHAnsi"/>
        </w:rPr>
      </w:pPr>
      <w:r w:rsidRPr="009C6BC2">
        <w:rPr>
          <w:rFonts w:asciiTheme="majorHAnsi" w:hAnsiTheme="majorHAnsi"/>
        </w:rPr>
        <w:t xml:space="preserve">A Secretaria da Infraestrutura, Cidades e Habitação, através da Comissão Permanente de Licitação, torna público que realizará: - CONCORRÊNCIA Nº 008/2021 - Processo: 2019/37000/000413. Tipo: Menor Preço. Objeto: Contratação de empresa especializada para execução das obras de recuperação das barragens autovertentes do Rio Urubu, Eixo Ponte e Eixo Tartaruga, no município de Lagoa da Confusão, no Estado do Tocantins, conforme especificado no Edital e seus anexos. Data/Horário: 31/08/2021 às 10h00min. O Edital e os anexos poderão ser retirados por meio eletrônico no site: </w:t>
      </w:r>
      <w:hyperlink r:id="rId75" w:history="1">
        <w:r w:rsidRPr="00384668">
          <w:rPr>
            <w:rStyle w:val="Hyperlink"/>
            <w:rFonts w:asciiTheme="majorHAnsi" w:hAnsiTheme="majorHAnsi"/>
          </w:rPr>
          <w:t>www.seinf.to.gov.br</w:t>
        </w:r>
      </w:hyperlink>
      <w:r w:rsidRPr="009C6BC2">
        <w:rPr>
          <w:rFonts w:asciiTheme="majorHAnsi" w:hAnsiTheme="majorHAnsi"/>
        </w:rPr>
        <w:t>.</w:t>
      </w:r>
      <w:r>
        <w:rPr>
          <w:rFonts w:asciiTheme="majorHAnsi" w:hAnsiTheme="majorHAnsi"/>
        </w:rPr>
        <w:t xml:space="preserve"> </w:t>
      </w:r>
      <w:r w:rsidRPr="009C6BC2">
        <w:rPr>
          <w:rFonts w:asciiTheme="majorHAnsi" w:hAnsiTheme="majorHAnsi"/>
        </w:rPr>
        <w:t>Outras informações poderão ser obtidas na Comissão de Licitação, Fone/fax nºs (63) 3218 7194 e (63) 3218 1635, Palmas - TO.</w:t>
      </w:r>
    </w:p>
    <w:p w14:paraId="09041D40" w14:textId="77777777" w:rsidR="001E0316" w:rsidRDefault="001E0316" w:rsidP="009C6BC2">
      <w:pPr>
        <w:autoSpaceDE w:val="0"/>
        <w:autoSpaceDN w:val="0"/>
        <w:adjustRightInd w:val="0"/>
        <w:jc w:val="both"/>
        <w:rPr>
          <w:rFonts w:asciiTheme="majorHAnsi" w:hAnsiTheme="majorHAnsi"/>
        </w:rPr>
      </w:pPr>
    </w:p>
    <w:p w14:paraId="2A0D6FDD" w14:textId="77777777" w:rsidR="00061A57" w:rsidRDefault="00061A57" w:rsidP="0091786D">
      <w:pPr>
        <w:jc w:val="center"/>
        <w:rPr>
          <w:rFonts w:asciiTheme="majorHAnsi" w:hAnsiTheme="majorHAnsi"/>
          <w:noProof/>
        </w:rPr>
      </w:pPr>
    </w:p>
    <w:p w14:paraId="606A3299" w14:textId="77777777" w:rsidR="002D5371" w:rsidRPr="0037180E" w:rsidRDefault="002D5371" w:rsidP="0091786D">
      <w:pPr>
        <w:jc w:val="center"/>
        <w:rPr>
          <w:rFonts w:asciiTheme="majorHAnsi" w:hAnsiTheme="majorHAnsi"/>
          <w:b/>
          <w:noProof/>
        </w:rPr>
      </w:pPr>
    </w:p>
    <w:p w14:paraId="6524043A" w14:textId="3CDB481A" w:rsidR="002D5371" w:rsidRPr="0037180E" w:rsidRDefault="0037180E" w:rsidP="0037180E">
      <w:pPr>
        <w:autoSpaceDE w:val="0"/>
        <w:autoSpaceDN w:val="0"/>
        <w:adjustRightInd w:val="0"/>
        <w:jc w:val="center"/>
        <w:rPr>
          <w:rFonts w:asciiTheme="majorHAnsi" w:hAnsiTheme="majorHAnsi"/>
          <w:b/>
        </w:rPr>
      </w:pPr>
      <w:r>
        <w:rPr>
          <w:rFonts w:asciiTheme="majorHAnsi" w:hAnsiTheme="majorHAnsi"/>
          <w:b/>
        </w:rPr>
        <w:lastRenderedPageBreak/>
        <w:t xml:space="preserve">ESTADO DE </w:t>
      </w:r>
      <w:r w:rsidRPr="0037180E">
        <w:rPr>
          <w:rFonts w:asciiTheme="majorHAnsi" w:hAnsiTheme="majorHAnsi"/>
          <w:b/>
        </w:rPr>
        <w:t>SÃO PAULO</w:t>
      </w:r>
    </w:p>
    <w:p w14:paraId="22E7A93B" w14:textId="77777777" w:rsidR="002D5371" w:rsidRPr="0037180E" w:rsidRDefault="002D5371" w:rsidP="0037180E">
      <w:pPr>
        <w:autoSpaceDE w:val="0"/>
        <w:autoSpaceDN w:val="0"/>
        <w:adjustRightInd w:val="0"/>
        <w:jc w:val="both"/>
        <w:rPr>
          <w:rFonts w:asciiTheme="majorHAnsi" w:hAnsiTheme="majorHAnsi"/>
          <w:b/>
        </w:rPr>
      </w:pPr>
    </w:p>
    <w:p w14:paraId="5EBC9D45" w14:textId="77777777" w:rsidR="0037180E" w:rsidRDefault="0037180E" w:rsidP="0037180E">
      <w:pPr>
        <w:autoSpaceDE w:val="0"/>
        <w:autoSpaceDN w:val="0"/>
        <w:adjustRightInd w:val="0"/>
        <w:jc w:val="both"/>
        <w:rPr>
          <w:rFonts w:asciiTheme="majorHAnsi" w:hAnsiTheme="majorHAnsi"/>
        </w:rPr>
      </w:pPr>
      <w:r w:rsidRPr="0037180E">
        <w:rPr>
          <w:rFonts w:asciiTheme="majorHAnsi" w:hAnsiTheme="majorHAnsi"/>
          <w:b/>
        </w:rPr>
        <w:t>PREFEITURA MUNICIPAL DE JUNDIAÍ - SECRETARIA MUNICIPAL DE ADMINISTRAÇÃO - AVISO DE LICITAÇÃO CONCORRÊNCIA Nº 5/2021 EDITAL Nº 6</w:t>
      </w:r>
    </w:p>
    <w:p w14:paraId="57C1DAF7" w14:textId="6A8CBA3B" w:rsidR="002D5371" w:rsidRDefault="0037180E" w:rsidP="0037180E">
      <w:pPr>
        <w:autoSpaceDE w:val="0"/>
        <w:autoSpaceDN w:val="0"/>
        <w:adjustRightInd w:val="0"/>
        <w:jc w:val="both"/>
        <w:rPr>
          <w:rFonts w:asciiTheme="majorHAnsi" w:hAnsiTheme="majorHAnsi"/>
        </w:rPr>
      </w:pPr>
      <w:r>
        <w:rPr>
          <w:rFonts w:asciiTheme="majorHAnsi" w:hAnsiTheme="majorHAnsi"/>
        </w:rPr>
        <w:t>D</w:t>
      </w:r>
      <w:r w:rsidR="002D5371" w:rsidRPr="0037180E">
        <w:rPr>
          <w:rFonts w:asciiTheme="majorHAnsi" w:hAnsiTheme="majorHAnsi"/>
        </w:rPr>
        <w:t xml:space="preserve">e 27 de julho de 2.021. CONCORRÊNCIA Nº 005/2021. ÓRGÃO: Município de Jundiaí OBJETO: Contratação de empresa especializada para manutenção, reparo ou reconstrução de trechos de calçadas, pavimentos de praças, sarjetas, reparos de bocas de lobo e galerias de águas pluviais, nivelamento e consertos de poços de visita de galerias de águas pluviais, desobstrução e limpeza de galerias, reparos em muretas, muros e muros em gabião, base de monumentos, gradil (lixamento e pintura), instalação de academias ao ar livre, playgrounds, pontes ou viadutos e serviços assemelhados, limpeza da área e acondicionamento dos resíduos e entulhos em embalagem apropriada. DISPONIBILIDADE DO EDITAL NA ÍNTEGRA: o edital (grátis) na íntegra, com todos os seus anexos, encontra-se disponível no "site" </w:t>
      </w:r>
      <w:hyperlink r:id="rId76" w:history="1">
        <w:r w:rsidR="0018666E" w:rsidRPr="00384668">
          <w:rPr>
            <w:rStyle w:val="Hyperlink"/>
            <w:rFonts w:asciiTheme="majorHAnsi" w:hAnsiTheme="majorHAnsi"/>
          </w:rPr>
          <w:t>www.jundiai.sp.gov.br</w:t>
        </w:r>
      </w:hyperlink>
      <w:r w:rsidR="0018666E">
        <w:rPr>
          <w:rFonts w:asciiTheme="majorHAnsi" w:hAnsiTheme="majorHAnsi"/>
        </w:rPr>
        <w:t xml:space="preserve"> </w:t>
      </w:r>
      <w:r w:rsidR="002D5371" w:rsidRPr="0037180E">
        <w:rPr>
          <w:rFonts w:asciiTheme="majorHAnsi" w:hAnsiTheme="majorHAnsi"/>
        </w:rPr>
        <w:t>(acessar o link "Licitações/ Compra Aberta - Consulta de Licitações - Concorrência) ou mediante pagamento de R$ 10,00 (dez reais), no Paço Municipal "Nova Jundiaí", Departamento de Compras ENCERRAMENTO: 31 de agosto de 2.021, às 09:30 horas ABERTURA: 10:00 horas do mesmo dia.</w:t>
      </w:r>
    </w:p>
    <w:p w14:paraId="2C02057D" w14:textId="77777777" w:rsidR="002D5371" w:rsidRDefault="002D5371" w:rsidP="0037180E">
      <w:pPr>
        <w:autoSpaceDE w:val="0"/>
        <w:autoSpaceDN w:val="0"/>
        <w:adjustRightInd w:val="0"/>
        <w:jc w:val="both"/>
        <w:rPr>
          <w:rFonts w:asciiTheme="majorHAnsi" w:hAnsiTheme="majorHAnsi"/>
        </w:rPr>
      </w:pPr>
    </w:p>
    <w:p w14:paraId="64995F81" w14:textId="77777777" w:rsidR="002D5371" w:rsidRDefault="002D5371" w:rsidP="0091786D">
      <w:pPr>
        <w:jc w:val="center"/>
        <w:rPr>
          <w:rFonts w:asciiTheme="majorHAnsi" w:hAnsiTheme="majorHAnsi"/>
          <w:noProof/>
        </w:rPr>
      </w:pPr>
    </w:p>
    <w:p w14:paraId="6745CF88" w14:textId="77777777" w:rsidR="00D04BD8" w:rsidRDefault="00D04BD8" w:rsidP="0091786D">
      <w:pPr>
        <w:jc w:val="center"/>
        <w:rPr>
          <w:rFonts w:asciiTheme="majorHAnsi" w:hAnsiTheme="majorHAnsi"/>
          <w:noProof/>
        </w:rPr>
      </w:pPr>
    </w:p>
    <w:p w14:paraId="7C378073" w14:textId="77777777" w:rsidR="00D04BD8" w:rsidRDefault="00D04BD8" w:rsidP="0091786D">
      <w:pPr>
        <w:jc w:val="center"/>
        <w:rPr>
          <w:rFonts w:asciiTheme="majorHAnsi" w:hAnsiTheme="majorHAnsi"/>
          <w:noProof/>
        </w:rPr>
      </w:pPr>
    </w:p>
    <w:p w14:paraId="7847B921" w14:textId="77777777" w:rsidR="00D04BD8" w:rsidRDefault="00D04BD8" w:rsidP="0091786D">
      <w:pPr>
        <w:jc w:val="center"/>
        <w:rPr>
          <w:rFonts w:asciiTheme="majorHAnsi" w:hAnsiTheme="majorHAnsi"/>
          <w:noProof/>
        </w:rPr>
      </w:pPr>
    </w:p>
    <w:p w14:paraId="729622D8" w14:textId="77777777" w:rsidR="00D04BD8" w:rsidRDefault="00D04BD8" w:rsidP="0091786D">
      <w:pPr>
        <w:jc w:val="center"/>
        <w:rPr>
          <w:rFonts w:asciiTheme="majorHAnsi" w:hAnsiTheme="majorHAnsi"/>
          <w:noProof/>
        </w:rPr>
      </w:pPr>
    </w:p>
    <w:p w14:paraId="6AF1C28F" w14:textId="77777777" w:rsidR="002D5371" w:rsidRDefault="002D5371" w:rsidP="0091786D">
      <w:pPr>
        <w:jc w:val="center"/>
        <w:rPr>
          <w:rFonts w:asciiTheme="majorHAnsi" w:hAnsiTheme="majorHAnsi"/>
          <w:noProof/>
        </w:rPr>
      </w:pPr>
    </w:p>
    <w:p w14:paraId="214DF95B" w14:textId="72BFB537" w:rsidR="00172F95" w:rsidRDefault="00172F95" w:rsidP="0091786D">
      <w:pPr>
        <w:jc w:val="center"/>
        <w:rPr>
          <w:rFonts w:asciiTheme="majorHAnsi" w:hAnsiTheme="majorHAnsi"/>
          <w:noProof/>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3FEBC0A6" w:rsidR="00172F95" w:rsidRPr="00506CEA" w:rsidRDefault="00D97265" w:rsidP="0042003A">
      <w:pPr>
        <w:tabs>
          <w:tab w:val="left" w:pos="3390"/>
        </w:tabs>
        <w:autoSpaceDE w:val="0"/>
        <w:autoSpaceDN w:val="0"/>
        <w:adjustRightInd w:val="0"/>
        <w:jc w:val="both"/>
        <w:rPr>
          <w:rFonts w:asciiTheme="majorHAnsi" w:hAnsiTheme="majorHAnsi"/>
          <w:noProof/>
        </w:rPr>
      </w:pPr>
      <w:r>
        <w:rPr>
          <w:rFonts w:asciiTheme="majorHAnsi" w:hAnsiTheme="majorHAnsi"/>
          <w:noProof/>
        </w:rPr>
        <w:drawing>
          <wp:anchor distT="0" distB="0" distL="114300" distR="114300" simplePos="0" relativeHeight="251658240" behindDoc="0" locked="0" layoutInCell="1" allowOverlap="1" wp14:anchorId="2805E6B3" wp14:editId="524A848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p w14:paraId="134F1408" w14:textId="33372C6D" w:rsidR="00820A36" w:rsidRPr="00820A36" w:rsidRDefault="00D97265" w:rsidP="008C00E8">
      <w:pPr>
        <w:tabs>
          <w:tab w:val="left" w:pos="3390"/>
        </w:tabs>
        <w:autoSpaceDE w:val="0"/>
        <w:autoSpaceDN w:val="0"/>
        <w:adjustRightInd w:val="0"/>
        <w:rPr>
          <w:rFonts w:asciiTheme="majorHAnsi" w:hAnsiTheme="majorHAnsi"/>
        </w:rPr>
      </w:pPr>
      <w:r>
        <w:rPr>
          <w:rFonts w:asciiTheme="majorHAnsi" w:hAnsiTheme="majorHAnsi"/>
        </w:rPr>
        <w:br w:type="textWrapping" w:clear="all"/>
      </w:r>
    </w:p>
    <w:sectPr w:rsidR="00820A36" w:rsidRPr="00820A36" w:rsidSect="001042F4">
      <w:headerReference w:type="default" r:id="rId80"/>
      <w:footerReference w:type="default" r:id="rId8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635D8" w14:textId="77777777" w:rsidR="00D249BA" w:rsidRDefault="00D249BA">
      <w:r>
        <w:separator/>
      </w:r>
    </w:p>
  </w:endnote>
  <w:endnote w:type="continuationSeparator" w:id="0">
    <w:p w14:paraId="69466D9B" w14:textId="77777777" w:rsidR="00D249BA" w:rsidRDefault="00D2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D249BA" w:rsidRPr="00FE1850" w:rsidRDefault="00D249BA"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D249BA" w:rsidRDefault="002D4F22" w:rsidP="00FE1850">
    <w:pPr>
      <w:shd w:val="clear" w:color="auto" w:fill="F2F2F2" w:themeFill="background1" w:themeFillShade="F2"/>
      <w:jc w:val="center"/>
      <w:rPr>
        <w:rFonts w:ascii="Arial" w:hAnsi="Arial" w:cs="Arial"/>
        <w:sz w:val="16"/>
      </w:rPr>
    </w:pPr>
    <w:hyperlink r:id="rId1" w:history="1">
      <w:r w:rsidR="00D249BA" w:rsidRPr="00317F1A">
        <w:rPr>
          <w:rStyle w:val="Hyperlink"/>
          <w:rFonts w:ascii="Arial" w:hAnsi="Arial" w:cs="Arial"/>
          <w:sz w:val="16"/>
        </w:rPr>
        <w:t>http://www.sicepot-mg.com.br/</w:t>
      </w:r>
    </w:hyperlink>
    <w:r w:rsidR="00D249BA" w:rsidRPr="00FE1850">
      <w:rPr>
        <w:rFonts w:ascii="Arial" w:hAnsi="Arial" w:cs="Arial"/>
        <w:sz w:val="16"/>
      </w:rPr>
      <w:t xml:space="preserve">- E-mail: </w:t>
    </w:r>
    <w:hyperlink r:id="rId2" w:history="1">
      <w:r w:rsidR="00D249BA" w:rsidRPr="00317F1A">
        <w:rPr>
          <w:rStyle w:val="Hyperlink"/>
          <w:rFonts w:ascii="Arial" w:hAnsi="Arial" w:cs="Arial"/>
          <w:sz w:val="16"/>
        </w:rPr>
        <w:t>licitacao@sicepotmg.com</w:t>
      </w:r>
    </w:hyperlink>
  </w:p>
  <w:p w14:paraId="1130C8B5" w14:textId="77777777" w:rsidR="00D249BA" w:rsidRPr="001042F4" w:rsidRDefault="00D249BA"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249BA" w14:paraId="15E73B0D" w14:textId="77777777" w:rsidTr="001042F4">
      <w:tc>
        <w:tcPr>
          <w:tcW w:w="2977" w:type="dxa"/>
          <w:shd w:val="clear" w:color="auto" w:fill="F2F2F2" w:themeFill="background1" w:themeFillShade="F2"/>
          <w:vAlign w:val="center"/>
        </w:tcPr>
        <w:p w14:paraId="179090BD" w14:textId="77777777" w:rsidR="00D249BA" w:rsidRDefault="00D249BA" w:rsidP="001042F4">
          <w:pPr>
            <w:jc w:val="center"/>
            <w:rPr>
              <w:rFonts w:ascii="Arial" w:hAnsi="Arial" w:cs="Arial"/>
              <w:sz w:val="16"/>
            </w:rPr>
          </w:pPr>
        </w:p>
      </w:tc>
      <w:tc>
        <w:tcPr>
          <w:tcW w:w="1418" w:type="dxa"/>
          <w:shd w:val="clear" w:color="auto" w:fill="F2F2F2" w:themeFill="background1" w:themeFillShade="F2"/>
        </w:tcPr>
        <w:p w14:paraId="200D52FE" w14:textId="77777777" w:rsidR="00D249BA" w:rsidRPr="001042F4" w:rsidRDefault="00D249BA"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D249BA" w:rsidRDefault="00D249BA"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D249BA" w:rsidRDefault="00D249BA"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D249BA" w:rsidRDefault="00D249BA"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D249BA" w:rsidRDefault="00D249BA"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D249BA" w:rsidRDefault="00D249BA" w:rsidP="001042F4">
          <w:pPr>
            <w:jc w:val="center"/>
            <w:rPr>
              <w:rFonts w:ascii="Arial" w:hAnsi="Arial" w:cs="Arial"/>
              <w:noProof/>
              <w:sz w:val="16"/>
            </w:rPr>
          </w:pPr>
        </w:p>
      </w:tc>
    </w:tr>
  </w:tbl>
  <w:p w14:paraId="62D11665" w14:textId="77777777" w:rsidR="00D249BA" w:rsidRPr="18102E9A" w:rsidRDefault="00D249BA"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5CA55" w14:textId="77777777" w:rsidR="00D249BA" w:rsidRDefault="00D249BA">
      <w:r>
        <w:separator/>
      </w:r>
    </w:p>
  </w:footnote>
  <w:footnote w:type="continuationSeparator" w:id="0">
    <w:p w14:paraId="0B470689" w14:textId="77777777" w:rsidR="00D249BA" w:rsidRDefault="00D24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D249BA" w:rsidRDefault="00D249BA" w:rsidP="20C86550">
    <w:pPr>
      <w:pStyle w:val="Cabealho"/>
    </w:pPr>
    <w:r>
      <w:rPr>
        <w:noProof/>
      </w:rPr>
      <mc:AlternateContent>
        <mc:Choice Requires="wps">
          <w:drawing>
            <wp:anchor distT="0" distB="0" distL="114300" distR="114300" simplePos="0" relativeHeight="251657728" behindDoc="0" locked="0" layoutInCell="1" allowOverlap="1" wp14:anchorId="2EA080D8" wp14:editId="5B667589">
              <wp:simplePos x="0" y="0"/>
              <wp:positionH relativeFrom="margin">
                <wp:posOffset>1992268</wp:posOffset>
              </wp:positionH>
              <wp:positionV relativeFrom="paragraph">
                <wp:posOffset>764449</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6EF0910" w:rsidR="00D249BA" w:rsidRPr="00581778" w:rsidRDefault="00750D67" w:rsidP="00BF7B19">
                          <w:pPr>
                            <w:jc w:val="center"/>
                            <w:rPr>
                              <w:rFonts w:ascii="Arial" w:hAnsi="Arial" w:cs="Arial"/>
                              <w:b/>
                              <w:color w:val="FFFFFF"/>
                              <w:sz w:val="18"/>
                              <w:szCs w:val="18"/>
                            </w:rPr>
                          </w:pPr>
                          <w:r>
                            <w:rPr>
                              <w:rFonts w:ascii="Arial" w:hAnsi="Arial" w:cs="Arial"/>
                              <w:b/>
                              <w:bCs/>
                              <w:iCs/>
                              <w:caps/>
                              <w:color w:val="FFFFFF"/>
                              <w:sz w:val="18"/>
                              <w:szCs w:val="18"/>
                            </w:rPr>
                            <w:t>02/08</w:t>
                          </w:r>
                          <w:r w:rsidR="00E74FD8">
                            <w:rPr>
                              <w:rFonts w:ascii="Arial" w:hAnsi="Arial" w:cs="Arial"/>
                              <w:b/>
                              <w:bCs/>
                              <w:iCs/>
                              <w:caps/>
                              <w:color w:val="FFFFFF"/>
                              <w:sz w:val="18"/>
                              <w:szCs w:val="18"/>
                            </w:rPr>
                            <w:t>/2021 - EdiçÃo nº 132</w:t>
                          </w:r>
                          <w:r w:rsidR="00D249BA">
                            <w:rPr>
                              <w:rFonts w:ascii="Arial" w:hAnsi="Arial" w:cs="Arial"/>
                              <w:b/>
                              <w:bCs/>
                              <w:iCs/>
                              <w:caps/>
                              <w:color w:val="FFFFFF"/>
                              <w:sz w:val="18"/>
                              <w:szCs w:val="18"/>
                            </w:rPr>
                            <w:t xml:space="preserve"> </w:t>
                          </w:r>
                          <w:r w:rsidR="00D249BA" w:rsidRPr="00581778">
                            <w:rPr>
                              <w:rFonts w:ascii="Arial" w:hAnsi="Arial" w:cs="Arial"/>
                              <w:b/>
                              <w:bCs/>
                              <w:iCs/>
                              <w:caps/>
                              <w:color w:val="FFFFFF"/>
                              <w:sz w:val="18"/>
                              <w:szCs w:val="18"/>
                            </w:rPr>
                            <w:t>P</w:t>
                          </w:r>
                          <w:r w:rsidR="00D249BA" w:rsidRPr="00581778">
                            <w:rPr>
                              <w:rFonts w:ascii="Arial" w:hAnsi="Arial" w:cs="Arial"/>
                              <w:b/>
                              <w:bCs/>
                              <w:iCs/>
                              <w:color w:val="FFFFFF"/>
                              <w:sz w:val="18"/>
                              <w:szCs w:val="18"/>
                            </w:rPr>
                            <w:t>ÁG. 0</w:t>
                          </w:r>
                          <w:r w:rsidR="00D249BA" w:rsidRPr="00581778">
                            <w:rPr>
                              <w:rStyle w:val="Nmerodepgina"/>
                              <w:rFonts w:ascii="Arial" w:hAnsi="Arial" w:cs="Arial"/>
                              <w:b/>
                              <w:color w:val="FFFFFF"/>
                              <w:sz w:val="18"/>
                              <w:szCs w:val="18"/>
                            </w:rPr>
                            <w:fldChar w:fldCharType="begin"/>
                          </w:r>
                          <w:r w:rsidR="00D249BA" w:rsidRPr="00581778">
                            <w:rPr>
                              <w:rStyle w:val="Nmerodepgina"/>
                              <w:rFonts w:ascii="Arial" w:hAnsi="Arial" w:cs="Arial"/>
                              <w:b/>
                              <w:color w:val="FFFFFF"/>
                              <w:sz w:val="18"/>
                              <w:szCs w:val="18"/>
                            </w:rPr>
                            <w:instrText xml:space="preserve"> PAGE </w:instrText>
                          </w:r>
                          <w:r w:rsidR="00D249BA" w:rsidRPr="00581778">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5</w:t>
                          </w:r>
                          <w:r w:rsidR="00D249BA" w:rsidRPr="00581778">
                            <w:rPr>
                              <w:rStyle w:val="Nmerodepgina"/>
                              <w:rFonts w:ascii="Arial" w:hAnsi="Arial" w:cs="Arial"/>
                              <w:b/>
                              <w:color w:val="FFFFFF"/>
                              <w:sz w:val="18"/>
                              <w:szCs w:val="18"/>
                            </w:rPr>
                            <w:fldChar w:fldCharType="end"/>
                          </w:r>
                          <w:r w:rsidR="00D249BA">
                            <w:rPr>
                              <w:rStyle w:val="Nmerodepgina"/>
                              <w:rFonts w:ascii="Arial" w:hAnsi="Arial" w:cs="Arial"/>
                              <w:b/>
                              <w:color w:val="FFFFFF"/>
                              <w:sz w:val="18"/>
                              <w:szCs w:val="18"/>
                            </w:rPr>
                            <w:t>/1</w:t>
                          </w:r>
                          <w:r>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56.85pt;margin-top:60.2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" filled="f" stroked="f">
              <v:textbox>
                <w:txbxContent>
                  <w:p w14:paraId="29D53495" w14:textId="66EF0910" w:rsidR="00D249BA" w:rsidRPr="00581778" w:rsidRDefault="00750D67" w:rsidP="00BF7B19">
                    <w:pPr>
                      <w:jc w:val="center"/>
                      <w:rPr>
                        <w:rFonts w:ascii="Arial" w:hAnsi="Arial" w:cs="Arial"/>
                        <w:b/>
                        <w:color w:val="FFFFFF"/>
                        <w:sz w:val="18"/>
                        <w:szCs w:val="18"/>
                      </w:rPr>
                    </w:pPr>
                    <w:r>
                      <w:rPr>
                        <w:rFonts w:ascii="Arial" w:hAnsi="Arial" w:cs="Arial"/>
                        <w:b/>
                        <w:bCs/>
                        <w:iCs/>
                        <w:caps/>
                        <w:color w:val="FFFFFF"/>
                        <w:sz w:val="18"/>
                        <w:szCs w:val="18"/>
                      </w:rPr>
                      <w:t>02/08</w:t>
                    </w:r>
                    <w:r w:rsidR="00E74FD8">
                      <w:rPr>
                        <w:rFonts w:ascii="Arial" w:hAnsi="Arial" w:cs="Arial"/>
                        <w:b/>
                        <w:bCs/>
                        <w:iCs/>
                        <w:caps/>
                        <w:color w:val="FFFFFF"/>
                        <w:sz w:val="18"/>
                        <w:szCs w:val="18"/>
                      </w:rPr>
                      <w:t>/2021 - EdiçÃo nº 132</w:t>
                    </w:r>
                    <w:r w:rsidR="00D249BA">
                      <w:rPr>
                        <w:rFonts w:ascii="Arial" w:hAnsi="Arial" w:cs="Arial"/>
                        <w:b/>
                        <w:bCs/>
                        <w:iCs/>
                        <w:caps/>
                        <w:color w:val="FFFFFF"/>
                        <w:sz w:val="18"/>
                        <w:szCs w:val="18"/>
                      </w:rPr>
                      <w:t xml:space="preserve"> </w:t>
                    </w:r>
                    <w:r w:rsidR="00D249BA" w:rsidRPr="00581778">
                      <w:rPr>
                        <w:rFonts w:ascii="Arial" w:hAnsi="Arial" w:cs="Arial"/>
                        <w:b/>
                        <w:bCs/>
                        <w:iCs/>
                        <w:caps/>
                        <w:color w:val="FFFFFF"/>
                        <w:sz w:val="18"/>
                        <w:szCs w:val="18"/>
                      </w:rPr>
                      <w:t>P</w:t>
                    </w:r>
                    <w:r w:rsidR="00D249BA" w:rsidRPr="00581778">
                      <w:rPr>
                        <w:rFonts w:ascii="Arial" w:hAnsi="Arial" w:cs="Arial"/>
                        <w:b/>
                        <w:bCs/>
                        <w:iCs/>
                        <w:color w:val="FFFFFF"/>
                        <w:sz w:val="18"/>
                        <w:szCs w:val="18"/>
                      </w:rPr>
                      <w:t>ÁG. 0</w:t>
                    </w:r>
                    <w:r w:rsidR="00D249BA" w:rsidRPr="00581778">
                      <w:rPr>
                        <w:rStyle w:val="Nmerodepgina"/>
                        <w:rFonts w:ascii="Arial" w:hAnsi="Arial" w:cs="Arial"/>
                        <w:b/>
                        <w:color w:val="FFFFFF"/>
                        <w:sz w:val="18"/>
                        <w:szCs w:val="18"/>
                      </w:rPr>
                      <w:fldChar w:fldCharType="begin"/>
                    </w:r>
                    <w:r w:rsidR="00D249BA" w:rsidRPr="00581778">
                      <w:rPr>
                        <w:rStyle w:val="Nmerodepgina"/>
                        <w:rFonts w:ascii="Arial" w:hAnsi="Arial" w:cs="Arial"/>
                        <w:b/>
                        <w:color w:val="FFFFFF"/>
                        <w:sz w:val="18"/>
                        <w:szCs w:val="18"/>
                      </w:rPr>
                      <w:instrText xml:space="preserve"> PAGE </w:instrText>
                    </w:r>
                    <w:r w:rsidR="00D249BA" w:rsidRPr="00581778">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5</w:t>
                    </w:r>
                    <w:r w:rsidR="00D249BA" w:rsidRPr="00581778">
                      <w:rPr>
                        <w:rStyle w:val="Nmerodepgina"/>
                        <w:rFonts w:ascii="Arial" w:hAnsi="Arial" w:cs="Arial"/>
                        <w:b/>
                        <w:color w:val="FFFFFF"/>
                        <w:sz w:val="18"/>
                        <w:szCs w:val="18"/>
                      </w:rPr>
                      <w:fldChar w:fldCharType="end"/>
                    </w:r>
                    <w:r w:rsidR="00D249BA">
                      <w:rPr>
                        <w:rStyle w:val="Nmerodepgina"/>
                        <w:rFonts w:ascii="Arial" w:hAnsi="Arial" w:cs="Arial"/>
                        <w:b/>
                        <w:color w:val="FFFFFF"/>
                        <w:sz w:val="18"/>
                        <w:szCs w:val="18"/>
                      </w:rPr>
                      <w:t>/1</w:t>
                    </w:r>
                    <w:r>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5E7B983D" wp14:editId="714632B5">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11"/>
        </w:tabs>
        <w:ind w:left="6511"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9ED362B"/>
    <w:multiLevelType w:val="hybridMultilevel"/>
    <w:tmpl w:val="79567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1"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26" w15:restartNumberingAfterBreak="0">
    <w:nsid w:val="7EE268BB"/>
    <w:multiLevelType w:val="hybridMultilevel"/>
    <w:tmpl w:val="3BC66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0E"/>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67"/>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4A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22"/>
    <w:rsid w:val="0000554A"/>
    <w:rsid w:val="0000554E"/>
    <w:rsid w:val="00005560"/>
    <w:rsid w:val="000055EF"/>
    <w:rsid w:val="000057C1"/>
    <w:rsid w:val="00005850"/>
    <w:rsid w:val="0000585A"/>
    <w:rsid w:val="000058A8"/>
    <w:rsid w:val="00005907"/>
    <w:rsid w:val="00005A03"/>
    <w:rsid w:val="00005A4A"/>
    <w:rsid w:val="00005A5A"/>
    <w:rsid w:val="00005A7F"/>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76"/>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8F4"/>
    <w:rsid w:val="00011944"/>
    <w:rsid w:val="00011A59"/>
    <w:rsid w:val="00011A94"/>
    <w:rsid w:val="00011B3B"/>
    <w:rsid w:val="00011B40"/>
    <w:rsid w:val="00011BA1"/>
    <w:rsid w:val="00011BE9"/>
    <w:rsid w:val="00011C73"/>
    <w:rsid w:val="00011CD3"/>
    <w:rsid w:val="00011DF2"/>
    <w:rsid w:val="00011E2F"/>
    <w:rsid w:val="00011EB8"/>
    <w:rsid w:val="00011FCD"/>
    <w:rsid w:val="00011FD9"/>
    <w:rsid w:val="0001202E"/>
    <w:rsid w:val="00012066"/>
    <w:rsid w:val="000120C4"/>
    <w:rsid w:val="000120C9"/>
    <w:rsid w:val="000120CA"/>
    <w:rsid w:val="000120E4"/>
    <w:rsid w:val="000120E9"/>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7D"/>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6E"/>
    <w:rsid w:val="000137DA"/>
    <w:rsid w:val="00013802"/>
    <w:rsid w:val="00013808"/>
    <w:rsid w:val="0001380B"/>
    <w:rsid w:val="0001381D"/>
    <w:rsid w:val="00013855"/>
    <w:rsid w:val="00013951"/>
    <w:rsid w:val="00013994"/>
    <w:rsid w:val="000139EA"/>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34"/>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1E"/>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0FED"/>
    <w:rsid w:val="0002101C"/>
    <w:rsid w:val="00021039"/>
    <w:rsid w:val="000210F1"/>
    <w:rsid w:val="00021193"/>
    <w:rsid w:val="0002122D"/>
    <w:rsid w:val="00021248"/>
    <w:rsid w:val="000212B8"/>
    <w:rsid w:val="00021364"/>
    <w:rsid w:val="00021389"/>
    <w:rsid w:val="0002139D"/>
    <w:rsid w:val="000213DD"/>
    <w:rsid w:val="0002143E"/>
    <w:rsid w:val="00021491"/>
    <w:rsid w:val="00021519"/>
    <w:rsid w:val="00021581"/>
    <w:rsid w:val="000215A7"/>
    <w:rsid w:val="0002168A"/>
    <w:rsid w:val="000216A1"/>
    <w:rsid w:val="000216BD"/>
    <w:rsid w:val="000216CC"/>
    <w:rsid w:val="000216ED"/>
    <w:rsid w:val="00021783"/>
    <w:rsid w:val="00021792"/>
    <w:rsid w:val="000217CA"/>
    <w:rsid w:val="00021968"/>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A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56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2FB5"/>
    <w:rsid w:val="00033014"/>
    <w:rsid w:val="00033064"/>
    <w:rsid w:val="0003309C"/>
    <w:rsid w:val="000330A0"/>
    <w:rsid w:val="000331AA"/>
    <w:rsid w:val="000331AE"/>
    <w:rsid w:val="0003323F"/>
    <w:rsid w:val="0003324E"/>
    <w:rsid w:val="00033278"/>
    <w:rsid w:val="000332D1"/>
    <w:rsid w:val="000332E3"/>
    <w:rsid w:val="0003338F"/>
    <w:rsid w:val="000333AA"/>
    <w:rsid w:val="0003340B"/>
    <w:rsid w:val="00033420"/>
    <w:rsid w:val="00033425"/>
    <w:rsid w:val="0003344B"/>
    <w:rsid w:val="0003348D"/>
    <w:rsid w:val="0003349C"/>
    <w:rsid w:val="000334C9"/>
    <w:rsid w:val="00033559"/>
    <w:rsid w:val="00033593"/>
    <w:rsid w:val="00033649"/>
    <w:rsid w:val="000336D4"/>
    <w:rsid w:val="0003383A"/>
    <w:rsid w:val="00033916"/>
    <w:rsid w:val="00033A26"/>
    <w:rsid w:val="00033A33"/>
    <w:rsid w:val="00033ACD"/>
    <w:rsid w:val="00033B72"/>
    <w:rsid w:val="00033B75"/>
    <w:rsid w:val="00033C01"/>
    <w:rsid w:val="00033C48"/>
    <w:rsid w:val="00033C80"/>
    <w:rsid w:val="00033CBB"/>
    <w:rsid w:val="00033CEA"/>
    <w:rsid w:val="00033CEE"/>
    <w:rsid w:val="00033D59"/>
    <w:rsid w:val="00033DD3"/>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77"/>
    <w:rsid w:val="00034782"/>
    <w:rsid w:val="000347CB"/>
    <w:rsid w:val="000347F4"/>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A0"/>
    <w:rsid w:val="00034CC3"/>
    <w:rsid w:val="00034CFC"/>
    <w:rsid w:val="00034D68"/>
    <w:rsid w:val="00034D8E"/>
    <w:rsid w:val="00034DC8"/>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5"/>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575"/>
    <w:rsid w:val="0003765A"/>
    <w:rsid w:val="00037728"/>
    <w:rsid w:val="000377CF"/>
    <w:rsid w:val="0003780A"/>
    <w:rsid w:val="00037869"/>
    <w:rsid w:val="000378A1"/>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2E3"/>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90"/>
    <w:rsid w:val="000424E5"/>
    <w:rsid w:val="000425A2"/>
    <w:rsid w:val="000425FA"/>
    <w:rsid w:val="0004260A"/>
    <w:rsid w:val="00042697"/>
    <w:rsid w:val="000426A7"/>
    <w:rsid w:val="000426D3"/>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CF0"/>
    <w:rsid w:val="00043D78"/>
    <w:rsid w:val="00043E0E"/>
    <w:rsid w:val="00043E8A"/>
    <w:rsid w:val="00043E92"/>
    <w:rsid w:val="00043E94"/>
    <w:rsid w:val="00043E9E"/>
    <w:rsid w:val="00043FB1"/>
    <w:rsid w:val="000440A6"/>
    <w:rsid w:val="00044175"/>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55"/>
    <w:rsid w:val="000452DE"/>
    <w:rsid w:val="000452FE"/>
    <w:rsid w:val="000453BF"/>
    <w:rsid w:val="000453C2"/>
    <w:rsid w:val="000454DF"/>
    <w:rsid w:val="0004552D"/>
    <w:rsid w:val="00045558"/>
    <w:rsid w:val="000455B0"/>
    <w:rsid w:val="000455C8"/>
    <w:rsid w:val="000455D5"/>
    <w:rsid w:val="00045671"/>
    <w:rsid w:val="000456DB"/>
    <w:rsid w:val="000456F9"/>
    <w:rsid w:val="00045767"/>
    <w:rsid w:val="0004584E"/>
    <w:rsid w:val="000458A9"/>
    <w:rsid w:val="000458B1"/>
    <w:rsid w:val="00045946"/>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886"/>
    <w:rsid w:val="00050932"/>
    <w:rsid w:val="00050AE4"/>
    <w:rsid w:val="00050BAA"/>
    <w:rsid w:val="00050BB5"/>
    <w:rsid w:val="00050BFB"/>
    <w:rsid w:val="00050C09"/>
    <w:rsid w:val="00050C11"/>
    <w:rsid w:val="00050C20"/>
    <w:rsid w:val="00050C93"/>
    <w:rsid w:val="00050CE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38"/>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006"/>
    <w:rsid w:val="0005300B"/>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5A3"/>
    <w:rsid w:val="0005362E"/>
    <w:rsid w:val="000537C2"/>
    <w:rsid w:val="0005384F"/>
    <w:rsid w:val="00053855"/>
    <w:rsid w:val="000538AC"/>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49"/>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99"/>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7"/>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2F"/>
    <w:rsid w:val="000558DD"/>
    <w:rsid w:val="000558EB"/>
    <w:rsid w:val="000558FA"/>
    <w:rsid w:val="000558FC"/>
    <w:rsid w:val="0005597C"/>
    <w:rsid w:val="00055A05"/>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EBE"/>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D7"/>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1"/>
    <w:rsid w:val="000619EF"/>
    <w:rsid w:val="00061A4E"/>
    <w:rsid w:val="00061A57"/>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256"/>
    <w:rsid w:val="00062334"/>
    <w:rsid w:val="00062342"/>
    <w:rsid w:val="00062398"/>
    <w:rsid w:val="000623A6"/>
    <w:rsid w:val="000623BB"/>
    <w:rsid w:val="000623DB"/>
    <w:rsid w:val="000623F7"/>
    <w:rsid w:val="00062455"/>
    <w:rsid w:val="0006248F"/>
    <w:rsid w:val="000624AA"/>
    <w:rsid w:val="000625E9"/>
    <w:rsid w:val="00062622"/>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AF5"/>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1A"/>
    <w:rsid w:val="00065032"/>
    <w:rsid w:val="0006504A"/>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9"/>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86"/>
    <w:rsid w:val="00065ED8"/>
    <w:rsid w:val="00065EDB"/>
    <w:rsid w:val="00065F08"/>
    <w:rsid w:val="00065F1D"/>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9A"/>
    <w:rsid w:val="000673A3"/>
    <w:rsid w:val="00067499"/>
    <w:rsid w:val="000674CB"/>
    <w:rsid w:val="000674EA"/>
    <w:rsid w:val="0006750E"/>
    <w:rsid w:val="0006753C"/>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1C"/>
    <w:rsid w:val="00070591"/>
    <w:rsid w:val="000705A8"/>
    <w:rsid w:val="0007062A"/>
    <w:rsid w:val="000706B7"/>
    <w:rsid w:val="000706EA"/>
    <w:rsid w:val="000707CA"/>
    <w:rsid w:val="000707F2"/>
    <w:rsid w:val="0007092E"/>
    <w:rsid w:val="00070A8C"/>
    <w:rsid w:val="00070AD4"/>
    <w:rsid w:val="00070AD9"/>
    <w:rsid w:val="00070B18"/>
    <w:rsid w:val="00070B46"/>
    <w:rsid w:val="00070C3F"/>
    <w:rsid w:val="00070CA7"/>
    <w:rsid w:val="00070CE4"/>
    <w:rsid w:val="00070D6D"/>
    <w:rsid w:val="00070DB2"/>
    <w:rsid w:val="00070DB8"/>
    <w:rsid w:val="00070E20"/>
    <w:rsid w:val="00070F44"/>
    <w:rsid w:val="00070F57"/>
    <w:rsid w:val="00070FCE"/>
    <w:rsid w:val="00070FE3"/>
    <w:rsid w:val="0007102F"/>
    <w:rsid w:val="00071091"/>
    <w:rsid w:val="000710A9"/>
    <w:rsid w:val="00071132"/>
    <w:rsid w:val="000711F1"/>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40"/>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7"/>
    <w:rsid w:val="000728D6"/>
    <w:rsid w:val="0007293A"/>
    <w:rsid w:val="0007297F"/>
    <w:rsid w:val="00072ABD"/>
    <w:rsid w:val="00072BB7"/>
    <w:rsid w:val="00072C43"/>
    <w:rsid w:val="00072C8C"/>
    <w:rsid w:val="00072C91"/>
    <w:rsid w:val="00072CAC"/>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3C"/>
    <w:rsid w:val="0007424F"/>
    <w:rsid w:val="000742A5"/>
    <w:rsid w:val="000742A9"/>
    <w:rsid w:val="000742F8"/>
    <w:rsid w:val="0007431F"/>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3D"/>
    <w:rsid w:val="00075C5F"/>
    <w:rsid w:val="00075C85"/>
    <w:rsid w:val="00075C8C"/>
    <w:rsid w:val="00075D40"/>
    <w:rsid w:val="00075D4B"/>
    <w:rsid w:val="00075D69"/>
    <w:rsid w:val="00075DE6"/>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C7"/>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7"/>
    <w:rsid w:val="00076A37"/>
    <w:rsid w:val="00076A74"/>
    <w:rsid w:val="00076B57"/>
    <w:rsid w:val="00076B5F"/>
    <w:rsid w:val="00076BA5"/>
    <w:rsid w:val="00076BF2"/>
    <w:rsid w:val="00076C06"/>
    <w:rsid w:val="00076C0A"/>
    <w:rsid w:val="00076D1C"/>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0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1"/>
    <w:rsid w:val="00083862"/>
    <w:rsid w:val="0008389F"/>
    <w:rsid w:val="000838A5"/>
    <w:rsid w:val="00083916"/>
    <w:rsid w:val="00083A2D"/>
    <w:rsid w:val="00083ABD"/>
    <w:rsid w:val="00083AF6"/>
    <w:rsid w:val="00083B32"/>
    <w:rsid w:val="00083C01"/>
    <w:rsid w:val="00083C9B"/>
    <w:rsid w:val="00083CA2"/>
    <w:rsid w:val="00083D3B"/>
    <w:rsid w:val="00083D41"/>
    <w:rsid w:val="00083DAB"/>
    <w:rsid w:val="00083EC6"/>
    <w:rsid w:val="00083FAC"/>
    <w:rsid w:val="00083FB6"/>
    <w:rsid w:val="00084012"/>
    <w:rsid w:val="00084032"/>
    <w:rsid w:val="00084067"/>
    <w:rsid w:val="000840A6"/>
    <w:rsid w:val="000840DA"/>
    <w:rsid w:val="000840F3"/>
    <w:rsid w:val="0008410B"/>
    <w:rsid w:val="00084160"/>
    <w:rsid w:val="00084163"/>
    <w:rsid w:val="0008416F"/>
    <w:rsid w:val="00084185"/>
    <w:rsid w:val="00084215"/>
    <w:rsid w:val="00084268"/>
    <w:rsid w:val="00084269"/>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CC5"/>
    <w:rsid w:val="00084D4E"/>
    <w:rsid w:val="00084DDD"/>
    <w:rsid w:val="00084DE7"/>
    <w:rsid w:val="00084DFC"/>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563"/>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BEE"/>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5E0"/>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E3"/>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3E"/>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4B"/>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32"/>
    <w:rsid w:val="00093061"/>
    <w:rsid w:val="000930A3"/>
    <w:rsid w:val="000930BF"/>
    <w:rsid w:val="00093230"/>
    <w:rsid w:val="00093290"/>
    <w:rsid w:val="000932FE"/>
    <w:rsid w:val="0009368F"/>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C45"/>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24"/>
    <w:rsid w:val="00096BC0"/>
    <w:rsid w:val="00096BCA"/>
    <w:rsid w:val="00096BE3"/>
    <w:rsid w:val="00096C19"/>
    <w:rsid w:val="00096CB4"/>
    <w:rsid w:val="00096D07"/>
    <w:rsid w:val="00096D0D"/>
    <w:rsid w:val="00096D5B"/>
    <w:rsid w:val="00096D86"/>
    <w:rsid w:val="00096D88"/>
    <w:rsid w:val="00096DCA"/>
    <w:rsid w:val="00096DD5"/>
    <w:rsid w:val="00096EA9"/>
    <w:rsid w:val="00096ECC"/>
    <w:rsid w:val="00096F1D"/>
    <w:rsid w:val="00096FE1"/>
    <w:rsid w:val="00097109"/>
    <w:rsid w:val="00097189"/>
    <w:rsid w:val="000971E7"/>
    <w:rsid w:val="0009720E"/>
    <w:rsid w:val="00097232"/>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B3"/>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84"/>
    <w:rsid w:val="000A1098"/>
    <w:rsid w:val="000A1133"/>
    <w:rsid w:val="000A119C"/>
    <w:rsid w:val="000A11DD"/>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3"/>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1F8"/>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01"/>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39"/>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1B"/>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8B8"/>
    <w:rsid w:val="000A7A4B"/>
    <w:rsid w:val="000A7AE8"/>
    <w:rsid w:val="000A7B15"/>
    <w:rsid w:val="000A7D38"/>
    <w:rsid w:val="000A7E2E"/>
    <w:rsid w:val="000A7E86"/>
    <w:rsid w:val="000A7F1E"/>
    <w:rsid w:val="000A7F77"/>
    <w:rsid w:val="000A7FF5"/>
    <w:rsid w:val="000B00AB"/>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19"/>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3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5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6FFF"/>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81"/>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6"/>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BD"/>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03"/>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3E"/>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A7"/>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68"/>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52"/>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0C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2DF"/>
    <w:rsid w:val="000D5387"/>
    <w:rsid w:val="000D53B0"/>
    <w:rsid w:val="000D5455"/>
    <w:rsid w:val="000D54A6"/>
    <w:rsid w:val="000D54A7"/>
    <w:rsid w:val="000D552E"/>
    <w:rsid w:val="000D5590"/>
    <w:rsid w:val="000D559E"/>
    <w:rsid w:val="000D55C4"/>
    <w:rsid w:val="000D5685"/>
    <w:rsid w:val="000D5768"/>
    <w:rsid w:val="000D577C"/>
    <w:rsid w:val="000D5795"/>
    <w:rsid w:val="000D579C"/>
    <w:rsid w:val="000D5811"/>
    <w:rsid w:val="000D582A"/>
    <w:rsid w:val="000D5884"/>
    <w:rsid w:val="000D58B1"/>
    <w:rsid w:val="000D58E6"/>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1EA"/>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87"/>
    <w:rsid w:val="000E01ED"/>
    <w:rsid w:val="000E01F4"/>
    <w:rsid w:val="000E0221"/>
    <w:rsid w:val="000E0330"/>
    <w:rsid w:val="000E04B0"/>
    <w:rsid w:val="000E05D0"/>
    <w:rsid w:val="000E0640"/>
    <w:rsid w:val="000E0697"/>
    <w:rsid w:val="000E06AE"/>
    <w:rsid w:val="000E072A"/>
    <w:rsid w:val="000E0749"/>
    <w:rsid w:val="000E079F"/>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2"/>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CBD"/>
    <w:rsid w:val="000E1D1C"/>
    <w:rsid w:val="000E1D5D"/>
    <w:rsid w:val="000E1D6F"/>
    <w:rsid w:val="000E1D8E"/>
    <w:rsid w:val="000E1DB9"/>
    <w:rsid w:val="000E1EF7"/>
    <w:rsid w:val="000E1EFF"/>
    <w:rsid w:val="000E1F02"/>
    <w:rsid w:val="000E1F16"/>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4"/>
    <w:rsid w:val="000E426B"/>
    <w:rsid w:val="000E4357"/>
    <w:rsid w:val="000E435D"/>
    <w:rsid w:val="000E43C9"/>
    <w:rsid w:val="000E4428"/>
    <w:rsid w:val="000E442F"/>
    <w:rsid w:val="000E447B"/>
    <w:rsid w:val="000E4495"/>
    <w:rsid w:val="000E4687"/>
    <w:rsid w:val="000E468D"/>
    <w:rsid w:val="000E46DC"/>
    <w:rsid w:val="000E4707"/>
    <w:rsid w:val="000E47B8"/>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01"/>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B08"/>
    <w:rsid w:val="000E5BF8"/>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46"/>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5A"/>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13"/>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ABE"/>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BF"/>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1F5"/>
    <w:rsid w:val="000F728A"/>
    <w:rsid w:val="000F729F"/>
    <w:rsid w:val="000F72AB"/>
    <w:rsid w:val="000F7316"/>
    <w:rsid w:val="000F73D8"/>
    <w:rsid w:val="000F7476"/>
    <w:rsid w:val="000F74B9"/>
    <w:rsid w:val="000F7649"/>
    <w:rsid w:val="000F76A1"/>
    <w:rsid w:val="000F76F3"/>
    <w:rsid w:val="000F76FD"/>
    <w:rsid w:val="000F7709"/>
    <w:rsid w:val="000F788A"/>
    <w:rsid w:val="000F78F4"/>
    <w:rsid w:val="000F798B"/>
    <w:rsid w:val="000F798D"/>
    <w:rsid w:val="000F7A48"/>
    <w:rsid w:val="000F7A56"/>
    <w:rsid w:val="000F7A86"/>
    <w:rsid w:val="000F7B76"/>
    <w:rsid w:val="000F7B95"/>
    <w:rsid w:val="000F7B9A"/>
    <w:rsid w:val="000F7B9D"/>
    <w:rsid w:val="000F7BA5"/>
    <w:rsid w:val="000F7BFB"/>
    <w:rsid w:val="000F7C1C"/>
    <w:rsid w:val="000F7CD6"/>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1B"/>
    <w:rsid w:val="00103737"/>
    <w:rsid w:val="0010385A"/>
    <w:rsid w:val="0010389B"/>
    <w:rsid w:val="001038BA"/>
    <w:rsid w:val="0010391F"/>
    <w:rsid w:val="00103926"/>
    <w:rsid w:val="00103999"/>
    <w:rsid w:val="001039B8"/>
    <w:rsid w:val="001039CD"/>
    <w:rsid w:val="001039DF"/>
    <w:rsid w:val="00103A4E"/>
    <w:rsid w:val="00103B49"/>
    <w:rsid w:val="00103B4D"/>
    <w:rsid w:val="00103B58"/>
    <w:rsid w:val="00103DEC"/>
    <w:rsid w:val="00103DF6"/>
    <w:rsid w:val="00103F2E"/>
    <w:rsid w:val="0010406F"/>
    <w:rsid w:val="001040DC"/>
    <w:rsid w:val="00104160"/>
    <w:rsid w:val="00104192"/>
    <w:rsid w:val="001041D3"/>
    <w:rsid w:val="00104216"/>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ABB"/>
    <w:rsid w:val="00107B1C"/>
    <w:rsid w:val="00107BDF"/>
    <w:rsid w:val="00107C38"/>
    <w:rsid w:val="00107C78"/>
    <w:rsid w:val="00107C95"/>
    <w:rsid w:val="00107E9B"/>
    <w:rsid w:val="00107E9C"/>
    <w:rsid w:val="00107F29"/>
    <w:rsid w:val="00110021"/>
    <w:rsid w:val="00110055"/>
    <w:rsid w:val="00110082"/>
    <w:rsid w:val="001100E5"/>
    <w:rsid w:val="00110101"/>
    <w:rsid w:val="00110146"/>
    <w:rsid w:val="00110159"/>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80"/>
    <w:rsid w:val="00110ECD"/>
    <w:rsid w:val="001110DB"/>
    <w:rsid w:val="001110E1"/>
    <w:rsid w:val="001111D3"/>
    <w:rsid w:val="001111E4"/>
    <w:rsid w:val="001111F4"/>
    <w:rsid w:val="0011129C"/>
    <w:rsid w:val="001112E7"/>
    <w:rsid w:val="00111331"/>
    <w:rsid w:val="001113D1"/>
    <w:rsid w:val="001113DF"/>
    <w:rsid w:val="001114CA"/>
    <w:rsid w:val="001114DD"/>
    <w:rsid w:val="001114EA"/>
    <w:rsid w:val="00111585"/>
    <w:rsid w:val="001115A5"/>
    <w:rsid w:val="001115EE"/>
    <w:rsid w:val="0011161A"/>
    <w:rsid w:val="00111623"/>
    <w:rsid w:val="00111691"/>
    <w:rsid w:val="00111877"/>
    <w:rsid w:val="0011187B"/>
    <w:rsid w:val="001118E4"/>
    <w:rsid w:val="00111972"/>
    <w:rsid w:val="00111A1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D6"/>
    <w:rsid w:val="001123FA"/>
    <w:rsid w:val="0011242A"/>
    <w:rsid w:val="001124F9"/>
    <w:rsid w:val="001125B6"/>
    <w:rsid w:val="001126BC"/>
    <w:rsid w:val="001126C9"/>
    <w:rsid w:val="00112727"/>
    <w:rsid w:val="00112809"/>
    <w:rsid w:val="00112820"/>
    <w:rsid w:val="0011285E"/>
    <w:rsid w:val="0011285F"/>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DFE"/>
    <w:rsid w:val="00112ECB"/>
    <w:rsid w:val="00112EE8"/>
    <w:rsid w:val="0011301B"/>
    <w:rsid w:val="001131C4"/>
    <w:rsid w:val="0011325D"/>
    <w:rsid w:val="00113269"/>
    <w:rsid w:val="00113470"/>
    <w:rsid w:val="00113484"/>
    <w:rsid w:val="001134E7"/>
    <w:rsid w:val="00113544"/>
    <w:rsid w:val="00113578"/>
    <w:rsid w:val="00113655"/>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4A"/>
    <w:rsid w:val="00115CC4"/>
    <w:rsid w:val="00115CF4"/>
    <w:rsid w:val="00115D48"/>
    <w:rsid w:val="00115D96"/>
    <w:rsid w:val="00115DD1"/>
    <w:rsid w:val="00115ED3"/>
    <w:rsid w:val="00115F71"/>
    <w:rsid w:val="001160B8"/>
    <w:rsid w:val="001160BA"/>
    <w:rsid w:val="00116218"/>
    <w:rsid w:val="00116299"/>
    <w:rsid w:val="0011633C"/>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196"/>
    <w:rsid w:val="0011720F"/>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A0"/>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9D7"/>
    <w:rsid w:val="00124A3C"/>
    <w:rsid w:val="00124A3D"/>
    <w:rsid w:val="00124A89"/>
    <w:rsid w:val="00124B96"/>
    <w:rsid w:val="00124C73"/>
    <w:rsid w:val="00124CD2"/>
    <w:rsid w:val="00124D73"/>
    <w:rsid w:val="00124D9C"/>
    <w:rsid w:val="00124DC9"/>
    <w:rsid w:val="00124DFF"/>
    <w:rsid w:val="00124E0F"/>
    <w:rsid w:val="00124E1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18"/>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84"/>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A0"/>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CD0"/>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75"/>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9C3"/>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31"/>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24B"/>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50"/>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CB0"/>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86"/>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39F"/>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0E2"/>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94"/>
    <w:rsid w:val="00152FAB"/>
    <w:rsid w:val="00152FB7"/>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57E"/>
    <w:rsid w:val="00153640"/>
    <w:rsid w:val="0015365E"/>
    <w:rsid w:val="0015368D"/>
    <w:rsid w:val="00153736"/>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DB"/>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22"/>
    <w:rsid w:val="00155CC3"/>
    <w:rsid w:val="00155CCC"/>
    <w:rsid w:val="00155DB5"/>
    <w:rsid w:val="00155E64"/>
    <w:rsid w:val="00155F07"/>
    <w:rsid w:val="00155F2C"/>
    <w:rsid w:val="0015600B"/>
    <w:rsid w:val="0015602A"/>
    <w:rsid w:val="00156055"/>
    <w:rsid w:val="001560CE"/>
    <w:rsid w:val="001560DB"/>
    <w:rsid w:val="00156185"/>
    <w:rsid w:val="00156216"/>
    <w:rsid w:val="001562AA"/>
    <w:rsid w:val="001562E0"/>
    <w:rsid w:val="0015630E"/>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373"/>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6E"/>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6A"/>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00"/>
    <w:rsid w:val="001673D0"/>
    <w:rsid w:val="00167453"/>
    <w:rsid w:val="001674C4"/>
    <w:rsid w:val="0016757F"/>
    <w:rsid w:val="001675CC"/>
    <w:rsid w:val="00167608"/>
    <w:rsid w:val="0016768F"/>
    <w:rsid w:val="001676CA"/>
    <w:rsid w:val="00167710"/>
    <w:rsid w:val="0016776D"/>
    <w:rsid w:val="001677B1"/>
    <w:rsid w:val="00167818"/>
    <w:rsid w:val="00167943"/>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61"/>
    <w:rsid w:val="00170BD0"/>
    <w:rsid w:val="00170C39"/>
    <w:rsid w:val="00170C4F"/>
    <w:rsid w:val="00170CFD"/>
    <w:rsid w:val="00170D08"/>
    <w:rsid w:val="00170E77"/>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3D"/>
    <w:rsid w:val="00176972"/>
    <w:rsid w:val="00176A08"/>
    <w:rsid w:val="00176AE5"/>
    <w:rsid w:val="00176BAF"/>
    <w:rsid w:val="00176C1F"/>
    <w:rsid w:val="00176D1B"/>
    <w:rsid w:val="00176DF1"/>
    <w:rsid w:val="00176ED2"/>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9F6"/>
    <w:rsid w:val="00177A93"/>
    <w:rsid w:val="00177B20"/>
    <w:rsid w:val="00177C41"/>
    <w:rsid w:val="00177C72"/>
    <w:rsid w:val="00177D40"/>
    <w:rsid w:val="00177DB5"/>
    <w:rsid w:val="00177F6A"/>
    <w:rsid w:val="00177FDD"/>
    <w:rsid w:val="00180022"/>
    <w:rsid w:val="001800B1"/>
    <w:rsid w:val="0018011F"/>
    <w:rsid w:val="0018017D"/>
    <w:rsid w:val="0018017E"/>
    <w:rsid w:val="001801F2"/>
    <w:rsid w:val="0018029E"/>
    <w:rsid w:val="001802EA"/>
    <w:rsid w:val="0018032E"/>
    <w:rsid w:val="001803CC"/>
    <w:rsid w:val="001803ED"/>
    <w:rsid w:val="0018048A"/>
    <w:rsid w:val="001804B1"/>
    <w:rsid w:val="001804F9"/>
    <w:rsid w:val="00180522"/>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6B"/>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1"/>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7F"/>
    <w:rsid w:val="0018465F"/>
    <w:rsid w:val="0018467A"/>
    <w:rsid w:val="001846A0"/>
    <w:rsid w:val="001846D3"/>
    <w:rsid w:val="00184755"/>
    <w:rsid w:val="00184778"/>
    <w:rsid w:val="001848F0"/>
    <w:rsid w:val="00184A0D"/>
    <w:rsid w:val="00184A59"/>
    <w:rsid w:val="00184AAB"/>
    <w:rsid w:val="00184B07"/>
    <w:rsid w:val="00184BE6"/>
    <w:rsid w:val="00184BE9"/>
    <w:rsid w:val="00184C21"/>
    <w:rsid w:val="00184C28"/>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0"/>
    <w:rsid w:val="00186119"/>
    <w:rsid w:val="00186289"/>
    <w:rsid w:val="001862E3"/>
    <w:rsid w:val="00186301"/>
    <w:rsid w:val="001863DF"/>
    <w:rsid w:val="0018643C"/>
    <w:rsid w:val="001864A1"/>
    <w:rsid w:val="0018655E"/>
    <w:rsid w:val="001865D8"/>
    <w:rsid w:val="001865E5"/>
    <w:rsid w:val="0018666B"/>
    <w:rsid w:val="0018666E"/>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D68"/>
    <w:rsid w:val="00186E55"/>
    <w:rsid w:val="00186E6A"/>
    <w:rsid w:val="00186ED9"/>
    <w:rsid w:val="00186EFB"/>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36"/>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7C0"/>
    <w:rsid w:val="00191817"/>
    <w:rsid w:val="00191838"/>
    <w:rsid w:val="0019186D"/>
    <w:rsid w:val="00191938"/>
    <w:rsid w:val="00191961"/>
    <w:rsid w:val="001919DA"/>
    <w:rsid w:val="00191B54"/>
    <w:rsid w:val="00191B66"/>
    <w:rsid w:val="00191B81"/>
    <w:rsid w:val="00191BE1"/>
    <w:rsid w:val="00191C0C"/>
    <w:rsid w:val="00191C68"/>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AAC"/>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64"/>
    <w:rsid w:val="00193EDD"/>
    <w:rsid w:val="00193F9B"/>
    <w:rsid w:val="0019401E"/>
    <w:rsid w:val="0019405E"/>
    <w:rsid w:val="00194061"/>
    <w:rsid w:val="00194065"/>
    <w:rsid w:val="00194069"/>
    <w:rsid w:val="001941BE"/>
    <w:rsid w:val="0019422C"/>
    <w:rsid w:val="00194252"/>
    <w:rsid w:val="0019425A"/>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2A9"/>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0C"/>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E"/>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0C8"/>
    <w:rsid w:val="001A1134"/>
    <w:rsid w:val="001A1182"/>
    <w:rsid w:val="001A118A"/>
    <w:rsid w:val="001A11EC"/>
    <w:rsid w:val="001A123E"/>
    <w:rsid w:val="001A129D"/>
    <w:rsid w:val="001A14D4"/>
    <w:rsid w:val="001A14D9"/>
    <w:rsid w:val="001A1553"/>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3F"/>
    <w:rsid w:val="001A309C"/>
    <w:rsid w:val="001A316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8"/>
    <w:rsid w:val="001A616D"/>
    <w:rsid w:val="001A6380"/>
    <w:rsid w:val="001A652E"/>
    <w:rsid w:val="001A657C"/>
    <w:rsid w:val="001A6617"/>
    <w:rsid w:val="001A6638"/>
    <w:rsid w:val="001A66DD"/>
    <w:rsid w:val="001A683B"/>
    <w:rsid w:val="001A686E"/>
    <w:rsid w:val="001A6959"/>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2E"/>
    <w:rsid w:val="001A7734"/>
    <w:rsid w:val="001A774A"/>
    <w:rsid w:val="001A77CA"/>
    <w:rsid w:val="001A787B"/>
    <w:rsid w:val="001A7B6A"/>
    <w:rsid w:val="001A7B72"/>
    <w:rsid w:val="001A7BB2"/>
    <w:rsid w:val="001A7BEE"/>
    <w:rsid w:val="001A7BFD"/>
    <w:rsid w:val="001A7C05"/>
    <w:rsid w:val="001A7C14"/>
    <w:rsid w:val="001A7D40"/>
    <w:rsid w:val="001A7D6D"/>
    <w:rsid w:val="001A7D9A"/>
    <w:rsid w:val="001A7E00"/>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7D"/>
    <w:rsid w:val="001B0AB5"/>
    <w:rsid w:val="001B0ACA"/>
    <w:rsid w:val="001B0B3B"/>
    <w:rsid w:val="001B0BA2"/>
    <w:rsid w:val="001B0C65"/>
    <w:rsid w:val="001B0D50"/>
    <w:rsid w:val="001B0D79"/>
    <w:rsid w:val="001B0DFB"/>
    <w:rsid w:val="001B0E5E"/>
    <w:rsid w:val="001B0E6C"/>
    <w:rsid w:val="001B0E9D"/>
    <w:rsid w:val="001B0ED0"/>
    <w:rsid w:val="001B0EE6"/>
    <w:rsid w:val="001B0F29"/>
    <w:rsid w:val="001B0FB8"/>
    <w:rsid w:val="001B0FE6"/>
    <w:rsid w:val="001B0FF2"/>
    <w:rsid w:val="001B11CE"/>
    <w:rsid w:val="001B11F0"/>
    <w:rsid w:val="001B120B"/>
    <w:rsid w:val="001B1218"/>
    <w:rsid w:val="001B1255"/>
    <w:rsid w:val="001B127B"/>
    <w:rsid w:val="001B13C0"/>
    <w:rsid w:val="001B146A"/>
    <w:rsid w:val="001B14A5"/>
    <w:rsid w:val="001B15AE"/>
    <w:rsid w:val="001B15E0"/>
    <w:rsid w:val="001B16C3"/>
    <w:rsid w:val="001B16D6"/>
    <w:rsid w:val="001B16EF"/>
    <w:rsid w:val="001B174A"/>
    <w:rsid w:val="001B1839"/>
    <w:rsid w:val="001B1889"/>
    <w:rsid w:val="001B18C7"/>
    <w:rsid w:val="001B1948"/>
    <w:rsid w:val="001B1A6F"/>
    <w:rsid w:val="001B1A80"/>
    <w:rsid w:val="001B1AB8"/>
    <w:rsid w:val="001B1B31"/>
    <w:rsid w:val="001B1B95"/>
    <w:rsid w:val="001B1BB4"/>
    <w:rsid w:val="001B1C0E"/>
    <w:rsid w:val="001B1DB0"/>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DA"/>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26"/>
    <w:rsid w:val="001B6C91"/>
    <w:rsid w:val="001B6CC0"/>
    <w:rsid w:val="001B6CE1"/>
    <w:rsid w:val="001B6DA4"/>
    <w:rsid w:val="001B6DE3"/>
    <w:rsid w:val="001B6E0E"/>
    <w:rsid w:val="001B6F0C"/>
    <w:rsid w:val="001B70D1"/>
    <w:rsid w:val="001B70E3"/>
    <w:rsid w:val="001B717B"/>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E"/>
    <w:rsid w:val="001C04BF"/>
    <w:rsid w:val="001C0519"/>
    <w:rsid w:val="001C060B"/>
    <w:rsid w:val="001C0667"/>
    <w:rsid w:val="001C0694"/>
    <w:rsid w:val="001C06C0"/>
    <w:rsid w:val="001C06D0"/>
    <w:rsid w:val="001C07B8"/>
    <w:rsid w:val="001C07C5"/>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6BF"/>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83D"/>
    <w:rsid w:val="001C28C7"/>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59E"/>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44"/>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1C"/>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C1"/>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73"/>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1B"/>
    <w:rsid w:val="001D2542"/>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2"/>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D"/>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330"/>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83"/>
    <w:rsid w:val="001E01A7"/>
    <w:rsid w:val="001E01F3"/>
    <w:rsid w:val="001E025F"/>
    <w:rsid w:val="001E02D1"/>
    <w:rsid w:val="001E0316"/>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3B"/>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3E"/>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17"/>
    <w:rsid w:val="001E673B"/>
    <w:rsid w:val="001E6788"/>
    <w:rsid w:val="001E6861"/>
    <w:rsid w:val="001E6889"/>
    <w:rsid w:val="001E68EC"/>
    <w:rsid w:val="001E691C"/>
    <w:rsid w:val="001E693E"/>
    <w:rsid w:val="001E6956"/>
    <w:rsid w:val="001E6AF8"/>
    <w:rsid w:val="001E6B3F"/>
    <w:rsid w:val="001E6C3A"/>
    <w:rsid w:val="001E6C92"/>
    <w:rsid w:val="001E6C9B"/>
    <w:rsid w:val="001E6D1D"/>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AF4"/>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16"/>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2C"/>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5B"/>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3D"/>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58"/>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41"/>
    <w:rsid w:val="00200199"/>
    <w:rsid w:val="00200280"/>
    <w:rsid w:val="0020031E"/>
    <w:rsid w:val="0020039E"/>
    <w:rsid w:val="002003A3"/>
    <w:rsid w:val="00200450"/>
    <w:rsid w:val="0020046C"/>
    <w:rsid w:val="00200473"/>
    <w:rsid w:val="0020053F"/>
    <w:rsid w:val="00200608"/>
    <w:rsid w:val="002006E0"/>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0A"/>
    <w:rsid w:val="00201096"/>
    <w:rsid w:val="0020109E"/>
    <w:rsid w:val="002010BD"/>
    <w:rsid w:val="002010FE"/>
    <w:rsid w:val="00201118"/>
    <w:rsid w:val="002011D1"/>
    <w:rsid w:val="002011D6"/>
    <w:rsid w:val="00201233"/>
    <w:rsid w:val="00201289"/>
    <w:rsid w:val="002012AE"/>
    <w:rsid w:val="002013A6"/>
    <w:rsid w:val="002013B9"/>
    <w:rsid w:val="00201402"/>
    <w:rsid w:val="00201446"/>
    <w:rsid w:val="00201498"/>
    <w:rsid w:val="002014AE"/>
    <w:rsid w:val="002014F0"/>
    <w:rsid w:val="00201633"/>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A"/>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5A"/>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5A"/>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6E3"/>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9DC"/>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179"/>
    <w:rsid w:val="0021120A"/>
    <w:rsid w:val="00211265"/>
    <w:rsid w:val="002112C6"/>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B8"/>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CA"/>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6D3"/>
    <w:rsid w:val="0021479D"/>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00"/>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6E4"/>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63"/>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0A"/>
    <w:rsid w:val="0022096B"/>
    <w:rsid w:val="00220989"/>
    <w:rsid w:val="0022099B"/>
    <w:rsid w:val="002209D8"/>
    <w:rsid w:val="002209EB"/>
    <w:rsid w:val="00220A1C"/>
    <w:rsid w:val="00220A5B"/>
    <w:rsid w:val="00220ABD"/>
    <w:rsid w:val="00220AE5"/>
    <w:rsid w:val="00220B1B"/>
    <w:rsid w:val="00220B8C"/>
    <w:rsid w:val="00220B96"/>
    <w:rsid w:val="00220BA9"/>
    <w:rsid w:val="00220C1D"/>
    <w:rsid w:val="00220C24"/>
    <w:rsid w:val="00220C66"/>
    <w:rsid w:val="00220C6A"/>
    <w:rsid w:val="00220CCD"/>
    <w:rsid w:val="00220D15"/>
    <w:rsid w:val="00220D35"/>
    <w:rsid w:val="00220D37"/>
    <w:rsid w:val="00220D66"/>
    <w:rsid w:val="00220DAF"/>
    <w:rsid w:val="00220E08"/>
    <w:rsid w:val="00220E4F"/>
    <w:rsid w:val="00220E56"/>
    <w:rsid w:val="00220EB8"/>
    <w:rsid w:val="00220F42"/>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9"/>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DB"/>
    <w:rsid w:val="002227F1"/>
    <w:rsid w:val="00222814"/>
    <w:rsid w:val="00222822"/>
    <w:rsid w:val="00222937"/>
    <w:rsid w:val="00222992"/>
    <w:rsid w:val="002229D6"/>
    <w:rsid w:val="00222A0B"/>
    <w:rsid w:val="00222A1A"/>
    <w:rsid w:val="00222A7C"/>
    <w:rsid w:val="00222B30"/>
    <w:rsid w:val="00222B53"/>
    <w:rsid w:val="00222CAF"/>
    <w:rsid w:val="00222D96"/>
    <w:rsid w:val="00222D9E"/>
    <w:rsid w:val="00222E2B"/>
    <w:rsid w:val="00222E59"/>
    <w:rsid w:val="00222E5A"/>
    <w:rsid w:val="00222EC6"/>
    <w:rsid w:val="00222F8D"/>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00"/>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89"/>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6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10"/>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4"/>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792"/>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2F"/>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D82"/>
    <w:rsid w:val="00244E48"/>
    <w:rsid w:val="00244EDE"/>
    <w:rsid w:val="00244EEE"/>
    <w:rsid w:val="00244F01"/>
    <w:rsid w:val="00244F78"/>
    <w:rsid w:val="00245054"/>
    <w:rsid w:val="0024505C"/>
    <w:rsid w:val="0024507B"/>
    <w:rsid w:val="0024509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1C"/>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CF"/>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E6"/>
    <w:rsid w:val="002469FC"/>
    <w:rsid w:val="00246A69"/>
    <w:rsid w:val="00246AC7"/>
    <w:rsid w:val="00246B0D"/>
    <w:rsid w:val="00246C90"/>
    <w:rsid w:val="00246D51"/>
    <w:rsid w:val="00246DD0"/>
    <w:rsid w:val="00246F30"/>
    <w:rsid w:val="00246FB4"/>
    <w:rsid w:val="00247016"/>
    <w:rsid w:val="0024707A"/>
    <w:rsid w:val="00247101"/>
    <w:rsid w:val="0024720E"/>
    <w:rsid w:val="00247248"/>
    <w:rsid w:val="002472C4"/>
    <w:rsid w:val="0024733F"/>
    <w:rsid w:val="00247368"/>
    <w:rsid w:val="00247411"/>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4A"/>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52"/>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4D"/>
    <w:rsid w:val="002524C4"/>
    <w:rsid w:val="0025251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F"/>
    <w:rsid w:val="002533F8"/>
    <w:rsid w:val="002534F1"/>
    <w:rsid w:val="00253612"/>
    <w:rsid w:val="0025366A"/>
    <w:rsid w:val="002536DD"/>
    <w:rsid w:val="002536E6"/>
    <w:rsid w:val="002536F2"/>
    <w:rsid w:val="0025371B"/>
    <w:rsid w:val="0025394F"/>
    <w:rsid w:val="002539E8"/>
    <w:rsid w:val="002539EE"/>
    <w:rsid w:val="00253A00"/>
    <w:rsid w:val="00253A12"/>
    <w:rsid w:val="00253A14"/>
    <w:rsid w:val="00253A68"/>
    <w:rsid w:val="00253B49"/>
    <w:rsid w:val="00253B90"/>
    <w:rsid w:val="00253C5E"/>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A4"/>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6D"/>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1FA"/>
    <w:rsid w:val="00256236"/>
    <w:rsid w:val="0025624A"/>
    <w:rsid w:val="002562AC"/>
    <w:rsid w:val="00256317"/>
    <w:rsid w:val="002563AC"/>
    <w:rsid w:val="00256403"/>
    <w:rsid w:val="0025643E"/>
    <w:rsid w:val="00256480"/>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E1"/>
    <w:rsid w:val="002601F5"/>
    <w:rsid w:val="00260238"/>
    <w:rsid w:val="0026032E"/>
    <w:rsid w:val="00260373"/>
    <w:rsid w:val="00260539"/>
    <w:rsid w:val="002605B2"/>
    <w:rsid w:val="002606F7"/>
    <w:rsid w:val="0026070B"/>
    <w:rsid w:val="00260792"/>
    <w:rsid w:val="002607D5"/>
    <w:rsid w:val="0026081C"/>
    <w:rsid w:val="00260826"/>
    <w:rsid w:val="00260854"/>
    <w:rsid w:val="002608E2"/>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56"/>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60"/>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A8"/>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1B"/>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17"/>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ACC"/>
    <w:rsid w:val="00265B15"/>
    <w:rsid w:val="00265B3F"/>
    <w:rsid w:val="00265B60"/>
    <w:rsid w:val="00265B8F"/>
    <w:rsid w:val="00265BA9"/>
    <w:rsid w:val="00265CC3"/>
    <w:rsid w:val="00265E32"/>
    <w:rsid w:val="00265E76"/>
    <w:rsid w:val="00265E7C"/>
    <w:rsid w:val="00265EA4"/>
    <w:rsid w:val="00265EA5"/>
    <w:rsid w:val="00265ED9"/>
    <w:rsid w:val="002661D0"/>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C2C"/>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068"/>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B8F"/>
    <w:rsid w:val="00267CEA"/>
    <w:rsid w:val="00267D52"/>
    <w:rsid w:val="00267D71"/>
    <w:rsid w:val="00267D8D"/>
    <w:rsid w:val="00267D93"/>
    <w:rsid w:val="00267DEA"/>
    <w:rsid w:val="00267E50"/>
    <w:rsid w:val="00267EEE"/>
    <w:rsid w:val="0027005E"/>
    <w:rsid w:val="00270102"/>
    <w:rsid w:val="0027016D"/>
    <w:rsid w:val="00270316"/>
    <w:rsid w:val="00270375"/>
    <w:rsid w:val="002703C9"/>
    <w:rsid w:val="00270488"/>
    <w:rsid w:val="002704CA"/>
    <w:rsid w:val="002704DC"/>
    <w:rsid w:val="002704E3"/>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98"/>
    <w:rsid w:val="002709BB"/>
    <w:rsid w:val="002709CE"/>
    <w:rsid w:val="00270A21"/>
    <w:rsid w:val="00270A6A"/>
    <w:rsid w:val="00270A71"/>
    <w:rsid w:val="00270B14"/>
    <w:rsid w:val="00270B67"/>
    <w:rsid w:val="00270C0A"/>
    <w:rsid w:val="00270C2D"/>
    <w:rsid w:val="00270C70"/>
    <w:rsid w:val="00270C8B"/>
    <w:rsid w:val="00270CA9"/>
    <w:rsid w:val="00270CCA"/>
    <w:rsid w:val="00270D20"/>
    <w:rsid w:val="00270D3D"/>
    <w:rsid w:val="00270D98"/>
    <w:rsid w:val="00270D9A"/>
    <w:rsid w:val="00270DCF"/>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1B"/>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04"/>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A3"/>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1FB"/>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14"/>
    <w:rsid w:val="00275D5A"/>
    <w:rsid w:val="00275D6D"/>
    <w:rsid w:val="00275EA0"/>
    <w:rsid w:val="00275EBD"/>
    <w:rsid w:val="00275EFB"/>
    <w:rsid w:val="00275F84"/>
    <w:rsid w:val="00275FE1"/>
    <w:rsid w:val="00275FFC"/>
    <w:rsid w:val="0027604A"/>
    <w:rsid w:val="00276075"/>
    <w:rsid w:val="002760B3"/>
    <w:rsid w:val="002760F4"/>
    <w:rsid w:val="00276142"/>
    <w:rsid w:val="00276151"/>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CB"/>
    <w:rsid w:val="002770D1"/>
    <w:rsid w:val="002770E4"/>
    <w:rsid w:val="002770FA"/>
    <w:rsid w:val="0027714C"/>
    <w:rsid w:val="00277183"/>
    <w:rsid w:val="002772D6"/>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3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0A"/>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5F9"/>
    <w:rsid w:val="002856C0"/>
    <w:rsid w:val="002856F2"/>
    <w:rsid w:val="00285745"/>
    <w:rsid w:val="002857F2"/>
    <w:rsid w:val="00285891"/>
    <w:rsid w:val="00285924"/>
    <w:rsid w:val="0028592E"/>
    <w:rsid w:val="00285931"/>
    <w:rsid w:val="00285995"/>
    <w:rsid w:val="002859C4"/>
    <w:rsid w:val="002859DE"/>
    <w:rsid w:val="00285A22"/>
    <w:rsid w:val="00285A45"/>
    <w:rsid w:val="00285B17"/>
    <w:rsid w:val="00285BA0"/>
    <w:rsid w:val="00285BA8"/>
    <w:rsid w:val="00285BAA"/>
    <w:rsid w:val="00285BC0"/>
    <w:rsid w:val="00285C03"/>
    <w:rsid w:val="00285C28"/>
    <w:rsid w:val="00285C75"/>
    <w:rsid w:val="00285CAB"/>
    <w:rsid w:val="00285D83"/>
    <w:rsid w:val="00285EE7"/>
    <w:rsid w:val="00285F81"/>
    <w:rsid w:val="00285F99"/>
    <w:rsid w:val="0028601E"/>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0C"/>
    <w:rsid w:val="00286C64"/>
    <w:rsid w:val="00286CE0"/>
    <w:rsid w:val="00286D00"/>
    <w:rsid w:val="00286D7B"/>
    <w:rsid w:val="00286E49"/>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6C"/>
    <w:rsid w:val="002901FF"/>
    <w:rsid w:val="0029027F"/>
    <w:rsid w:val="002902AF"/>
    <w:rsid w:val="002902EB"/>
    <w:rsid w:val="00290322"/>
    <w:rsid w:val="00290394"/>
    <w:rsid w:val="002903DA"/>
    <w:rsid w:val="002904A9"/>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80"/>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2DA"/>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2D4"/>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07"/>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9FE"/>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1EF"/>
    <w:rsid w:val="002A12BD"/>
    <w:rsid w:val="002A12D2"/>
    <w:rsid w:val="002A140C"/>
    <w:rsid w:val="002A140D"/>
    <w:rsid w:val="002A140E"/>
    <w:rsid w:val="002A1433"/>
    <w:rsid w:val="002A1453"/>
    <w:rsid w:val="002A1488"/>
    <w:rsid w:val="002A153A"/>
    <w:rsid w:val="002A15B5"/>
    <w:rsid w:val="002A1614"/>
    <w:rsid w:val="002A16D4"/>
    <w:rsid w:val="002A174C"/>
    <w:rsid w:val="002A17C1"/>
    <w:rsid w:val="002A17ED"/>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7F0"/>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CCA"/>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1B4"/>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9"/>
    <w:rsid w:val="002A55A5"/>
    <w:rsid w:val="002A55CF"/>
    <w:rsid w:val="002A55D5"/>
    <w:rsid w:val="002A5676"/>
    <w:rsid w:val="002A5693"/>
    <w:rsid w:val="002A56B7"/>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B5"/>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5C"/>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CFC"/>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35"/>
    <w:rsid w:val="002B1C61"/>
    <w:rsid w:val="002B1C6E"/>
    <w:rsid w:val="002B1CA7"/>
    <w:rsid w:val="002B1D19"/>
    <w:rsid w:val="002B1DA8"/>
    <w:rsid w:val="002B1E12"/>
    <w:rsid w:val="002B1E13"/>
    <w:rsid w:val="002B1E98"/>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04"/>
    <w:rsid w:val="002B4D7E"/>
    <w:rsid w:val="002B4E44"/>
    <w:rsid w:val="002B4E71"/>
    <w:rsid w:val="002B4F3B"/>
    <w:rsid w:val="002B4FA3"/>
    <w:rsid w:val="002B5011"/>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B1"/>
    <w:rsid w:val="002B64D9"/>
    <w:rsid w:val="002B6537"/>
    <w:rsid w:val="002B655F"/>
    <w:rsid w:val="002B65AC"/>
    <w:rsid w:val="002B65BD"/>
    <w:rsid w:val="002B65BE"/>
    <w:rsid w:val="002B65C1"/>
    <w:rsid w:val="002B6645"/>
    <w:rsid w:val="002B6674"/>
    <w:rsid w:val="002B669F"/>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28"/>
    <w:rsid w:val="002C138F"/>
    <w:rsid w:val="002C139D"/>
    <w:rsid w:val="002C13DF"/>
    <w:rsid w:val="002C1445"/>
    <w:rsid w:val="002C1486"/>
    <w:rsid w:val="002C14DB"/>
    <w:rsid w:val="002C1588"/>
    <w:rsid w:val="002C15A7"/>
    <w:rsid w:val="002C15B1"/>
    <w:rsid w:val="002C15DB"/>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46"/>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366"/>
    <w:rsid w:val="002C438D"/>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A5"/>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54B"/>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0D"/>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1B"/>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1B"/>
    <w:rsid w:val="002D3087"/>
    <w:rsid w:val="002D3131"/>
    <w:rsid w:val="002D316B"/>
    <w:rsid w:val="002D3272"/>
    <w:rsid w:val="002D3273"/>
    <w:rsid w:val="002D32D3"/>
    <w:rsid w:val="002D339E"/>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1"/>
    <w:rsid w:val="002D4378"/>
    <w:rsid w:val="002D43D7"/>
    <w:rsid w:val="002D43F1"/>
    <w:rsid w:val="002D4418"/>
    <w:rsid w:val="002D471A"/>
    <w:rsid w:val="002D47C3"/>
    <w:rsid w:val="002D481E"/>
    <w:rsid w:val="002D48F9"/>
    <w:rsid w:val="002D4942"/>
    <w:rsid w:val="002D49F8"/>
    <w:rsid w:val="002D4A0E"/>
    <w:rsid w:val="002D4A19"/>
    <w:rsid w:val="002D4A2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1"/>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8F"/>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AB"/>
    <w:rsid w:val="002D78B6"/>
    <w:rsid w:val="002D7928"/>
    <w:rsid w:val="002D792B"/>
    <w:rsid w:val="002D794A"/>
    <w:rsid w:val="002D794E"/>
    <w:rsid w:val="002D7958"/>
    <w:rsid w:val="002D79AF"/>
    <w:rsid w:val="002D79BF"/>
    <w:rsid w:val="002D7A0A"/>
    <w:rsid w:val="002D7A2E"/>
    <w:rsid w:val="002D7A38"/>
    <w:rsid w:val="002D7A50"/>
    <w:rsid w:val="002D7AC7"/>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5"/>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3"/>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89"/>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5D"/>
    <w:rsid w:val="002E3B86"/>
    <w:rsid w:val="002E3BD7"/>
    <w:rsid w:val="002E3C2C"/>
    <w:rsid w:val="002E3D7E"/>
    <w:rsid w:val="002E3DB2"/>
    <w:rsid w:val="002E3DDF"/>
    <w:rsid w:val="002E3E29"/>
    <w:rsid w:val="002E3E83"/>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7C"/>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BC7"/>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4D"/>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190"/>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0EF"/>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79"/>
    <w:rsid w:val="002F5F99"/>
    <w:rsid w:val="002F5FE3"/>
    <w:rsid w:val="002F604F"/>
    <w:rsid w:val="002F6084"/>
    <w:rsid w:val="002F60CB"/>
    <w:rsid w:val="002F6127"/>
    <w:rsid w:val="002F6158"/>
    <w:rsid w:val="002F61C3"/>
    <w:rsid w:val="002F61C7"/>
    <w:rsid w:val="002F61F8"/>
    <w:rsid w:val="002F61F9"/>
    <w:rsid w:val="002F61FD"/>
    <w:rsid w:val="002F622F"/>
    <w:rsid w:val="002F6248"/>
    <w:rsid w:val="002F6254"/>
    <w:rsid w:val="002F62AA"/>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DF9"/>
    <w:rsid w:val="002F6F90"/>
    <w:rsid w:val="002F70A0"/>
    <w:rsid w:val="002F70CA"/>
    <w:rsid w:val="002F710F"/>
    <w:rsid w:val="002F72C5"/>
    <w:rsid w:val="002F72FE"/>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34"/>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A8"/>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7BA"/>
    <w:rsid w:val="00304820"/>
    <w:rsid w:val="00304884"/>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506"/>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CC"/>
    <w:rsid w:val="003066E2"/>
    <w:rsid w:val="003066EC"/>
    <w:rsid w:val="00306711"/>
    <w:rsid w:val="003067FA"/>
    <w:rsid w:val="0030683F"/>
    <w:rsid w:val="0030685B"/>
    <w:rsid w:val="0030686C"/>
    <w:rsid w:val="003068E7"/>
    <w:rsid w:val="003068F3"/>
    <w:rsid w:val="00306900"/>
    <w:rsid w:val="0030698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31"/>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BFF"/>
    <w:rsid w:val="00307CAA"/>
    <w:rsid w:val="00307D06"/>
    <w:rsid w:val="00307D1E"/>
    <w:rsid w:val="00307DC3"/>
    <w:rsid w:val="00307DF0"/>
    <w:rsid w:val="00307DF4"/>
    <w:rsid w:val="00310006"/>
    <w:rsid w:val="0031001A"/>
    <w:rsid w:val="0031004F"/>
    <w:rsid w:val="0031006F"/>
    <w:rsid w:val="003100FF"/>
    <w:rsid w:val="00310109"/>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5"/>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66"/>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0B"/>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7FD"/>
    <w:rsid w:val="00313826"/>
    <w:rsid w:val="00313855"/>
    <w:rsid w:val="00313867"/>
    <w:rsid w:val="003138B9"/>
    <w:rsid w:val="00313941"/>
    <w:rsid w:val="00313954"/>
    <w:rsid w:val="00313998"/>
    <w:rsid w:val="00313B4B"/>
    <w:rsid w:val="00313BAA"/>
    <w:rsid w:val="00313BCF"/>
    <w:rsid w:val="00313BF3"/>
    <w:rsid w:val="00313C41"/>
    <w:rsid w:val="00313C52"/>
    <w:rsid w:val="00313E1C"/>
    <w:rsid w:val="00313E59"/>
    <w:rsid w:val="00313F07"/>
    <w:rsid w:val="00313F38"/>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62"/>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7FA"/>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0F7"/>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BE0"/>
    <w:rsid w:val="00316C03"/>
    <w:rsid w:val="00316C83"/>
    <w:rsid w:val="00316CDB"/>
    <w:rsid w:val="00316D50"/>
    <w:rsid w:val="00316D59"/>
    <w:rsid w:val="00316FE1"/>
    <w:rsid w:val="0031702B"/>
    <w:rsid w:val="00317101"/>
    <w:rsid w:val="0031719C"/>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13"/>
    <w:rsid w:val="00317E3F"/>
    <w:rsid w:val="00317EAE"/>
    <w:rsid w:val="00317EFE"/>
    <w:rsid w:val="00317F2D"/>
    <w:rsid w:val="00317F61"/>
    <w:rsid w:val="00317F85"/>
    <w:rsid w:val="0032003C"/>
    <w:rsid w:val="0032008F"/>
    <w:rsid w:val="00320222"/>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B44"/>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0F6"/>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AC"/>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11"/>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9D0"/>
    <w:rsid w:val="00326A78"/>
    <w:rsid w:val="00326B1E"/>
    <w:rsid w:val="00326B6F"/>
    <w:rsid w:val="00326B9C"/>
    <w:rsid w:val="00326BA4"/>
    <w:rsid w:val="00326BC4"/>
    <w:rsid w:val="00326BC8"/>
    <w:rsid w:val="00326C04"/>
    <w:rsid w:val="00326C10"/>
    <w:rsid w:val="00326C8E"/>
    <w:rsid w:val="00326CA3"/>
    <w:rsid w:val="00326CB5"/>
    <w:rsid w:val="00326CB6"/>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A"/>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12"/>
    <w:rsid w:val="0033079C"/>
    <w:rsid w:val="003307C5"/>
    <w:rsid w:val="003307D5"/>
    <w:rsid w:val="0033083E"/>
    <w:rsid w:val="00330868"/>
    <w:rsid w:val="00330977"/>
    <w:rsid w:val="00330A03"/>
    <w:rsid w:val="00330A05"/>
    <w:rsid w:val="00330A7E"/>
    <w:rsid w:val="00330B10"/>
    <w:rsid w:val="00330C3E"/>
    <w:rsid w:val="00330CDE"/>
    <w:rsid w:val="00330D45"/>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68"/>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25"/>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40"/>
    <w:rsid w:val="0033486B"/>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B8"/>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5F"/>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E5"/>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5C"/>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4E"/>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CFD"/>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65"/>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7"/>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AC7"/>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C5C"/>
    <w:rsid w:val="00350D2A"/>
    <w:rsid w:val="00350D53"/>
    <w:rsid w:val="00350E47"/>
    <w:rsid w:val="00350E66"/>
    <w:rsid w:val="00350EFA"/>
    <w:rsid w:val="00350EFF"/>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3F79"/>
    <w:rsid w:val="00354018"/>
    <w:rsid w:val="00354074"/>
    <w:rsid w:val="00354096"/>
    <w:rsid w:val="0035409A"/>
    <w:rsid w:val="003541D8"/>
    <w:rsid w:val="0035426E"/>
    <w:rsid w:val="00354362"/>
    <w:rsid w:val="00354384"/>
    <w:rsid w:val="0035444C"/>
    <w:rsid w:val="00354531"/>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A0"/>
    <w:rsid w:val="00354EEC"/>
    <w:rsid w:val="00355004"/>
    <w:rsid w:val="00355061"/>
    <w:rsid w:val="0035508E"/>
    <w:rsid w:val="00355090"/>
    <w:rsid w:val="00355234"/>
    <w:rsid w:val="0035528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6DE"/>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AD"/>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57ECE"/>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48"/>
    <w:rsid w:val="0036058C"/>
    <w:rsid w:val="003605AC"/>
    <w:rsid w:val="003605BA"/>
    <w:rsid w:val="0036063B"/>
    <w:rsid w:val="0036066F"/>
    <w:rsid w:val="00360685"/>
    <w:rsid w:val="003606B2"/>
    <w:rsid w:val="003606C6"/>
    <w:rsid w:val="00360719"/>
    <w:rsid w:val="003608A7"/>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89"/>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56"/>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573"/>
    <w:rsid w:val="00363600"/>
    <w:rsid w:val="003636D6"/>
    <w:rsid w:val="0036373B"/>
    <w:rsid w:val="0036378E"/>
    <w:rsid w:val="003637B7"/>
    <w:rsid w:val="00363824"/>
    <w:rsid w:val="003638D2"/>
    <w:rsid w:val="003638F8"/>
    <w:rsid w:val="003639D4"/>
    <w:rsid w:val="003639D5"/>
    <w:rsid w:val="003639F8"/>
    <w:rsid w:val="00363A24"/>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1BE"/>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09"/>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3C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97"/>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0E"/>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07"/>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1"/>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BA"/>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5A"/>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61"/>
    <w:rsid w:val="00381577"/>
    <w:rsid w:val="0038171A"/>
    <w:rsid w:val="00381745"/>
    <w:rsid w:val="003817CA"/>
    <w:rsid w:val="003817EF"/>
    <w:rsid w:val="00381881"/>
    <w:rsid w:val="00381896"/>
    <w:rsid w:val="00381A19"/>
    <w:rsid w:val="00381A3E"/>
    <w:rsid w:val="00381A7E"/>
    <w:rsid w:val="00381B00"/>
    <w:rsid w:val="00381BFE"/>
    <w:rsid w:val="00381C34"/>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FA"/>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4B"/>
    <w:rsid w:val="00383775"/>
    <w:rsid w:val="0038377F"/>
    <w:rsid w:val="00383847"/>
    <w:rsid w:val="00383854"/>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5"/>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DA3"/>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54"/>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1B"/>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45"/>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1C"/>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1A"/>
    <w:rsid w:val="00396926"/>
    <w:rsid w:val="00396935"/>
    <w:rsid w:val="00396A1E"/>
    <w:rsid w:val="00396A55"/>
    <w:rsid w:val="00396B03"/>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25"/>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A9"/>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3F"/>
    <w:rsid w:val="003A1ED8"/>
    <w:rsid w:val="003A1F2C"/>
    <w:rsid w:val="003A1F49"/>
    <w:rsid w:val="003A1F60"/>
    <w:rsid w:val="003A1F68"/>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2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89"/>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6DD"/>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6F5B"/>
    <w:rsid w:val="003A7024"/>
    <w:rsid w:val="003A703B"/>
    <w:rsid w:val="003A708F"/>
    <w:rsid w:val="003A70A6"/>
    <w:rsid w:val="003A7157"/>
    <w:rsid w:val="003A718C"/>
    <w:rsid w:val="003A71F8"/>
    <w:rsid w:val="003A72D3"/>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4"/>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96"/>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9B5"/>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1B"/>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0"/>
    <w:rsid w:val="003B5572"/>
    <w:rsid w:val="003B55AE"/>
    <w:rsid w:val="003B55F2"/>
    <w:rsid w:val="003B5630"/>
    <w:rsid w:val="003B563B"/>
    <w:rsid w:val="003B5679"/>
    <w:rsid w:val="003B568E"/>
    <w:rsid w:val="003B56BF"/>
    <w:rsid w:val="003B56CF"/>
    <w:rsid w:val="003B5735"/>
    <w:rsid w:val="003B5785"/>
    <w:rsid w:val="003B5863"/>
    <w:rsid w:val="003B5868"/>
    <w:rsid w:val="003B587F"/>
    <w:rsid w:val="003B58AA"/>
    <w:rsid w:val="003B58F3"/>
    <w:rsid w:val="003B59F0"/>
    <w:rsid w:val="003B5A52"/>
    <w:rsid w:val="003B5AE0"/>
    <w:rsid w:val="003B5B4A"/>
    <w:rsid w:val="003B5B4F"/>
    <w:rsid w:val="003B5B50"/>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8B"/>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22D"/>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64"/>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1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DE7"/>
    <w:rsid w:val="003C4E37"/>
    <w:rsid w:val="003C4EFB"/>
    <w:rsid w:val="003C4F01"/>
    <w:rsid w:val="003C4FE8"/>
    <w:rsid w:val="003C503D"/>
    <w:rsid w:val="003C50BA"/>
    <w:rsid w:val="003C510D"/>
    <w:rsid w:val="003C5142"/>
    <w:rsid w:val="003C515C"/>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29"/>
    <w:rsid w:val="003C6C53"/>
    <w:rsid w:val="003C6CA7"/>
    <w:rsid w:val="003C6CFF"/>
    <w:rsid w:val="003C6D11"/>
    <w:rsid w:val="003C6D36"/>
    <w:rsid w:val="003C6DB2"/>
    <w:rsid w:val="003C6DE0"/>
    <w:rsid w:val="003C6E08"/>
    <w:rsid w:val="003C6E0C"/>
    <w:rsid w:val="003C6E11"/>
    <w:rsid w:val="003C6E16"/>
    <w:rsid w:val="003C6E30"/>
    <w:rsid w:val="003C6E6B"/>
    <w:rsid w:val="003C6FB4"/>
    <w:rsid w:val="003C7094"/>
    <w:rsid w:val="003C71C8"/>
    <w:rsid w:val="003C71CC"/>
    <w:rsid w:val="003C7267"/>
    <w:rsid w:val="003C7345"/>
    <w:rsid w:val="003C737B"/>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7C"/>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2"/>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05"/>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2F71"/>
    <w:rsid w:val="003D3019"/>
    <w:rsid w:val="003D3056"/>
    <w:rsid w:val="003D30BA"/>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93A"/>
    <w:rsid w:val="003D4A5A"/>
    <w:rsid w:val="003D4AA6"/>
    <w:rsid w:val="003D4AD0"/>
    <w:rsid w:val="003D4B2E"/>
    <w:rsid w:val="003D4B2F"/>
    <w:rsid w:val="003D4B30"/>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9D5"/>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D7"/>
    <w:rsid w:val="003D66F5"/>
    <w:rsid w:val="003D6758"/>
    <w:rsid w:val="003D6797"/>
    <w:rsid w:val="003D67FE"/>
    <w:rsid w:val="003D6960"/>
    <w:rsid w:val="003D6B60"/>
    <w:rsid w:val="003D6BB0"/>
    <w:rsid w:val="003D6BE2"/>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76"/>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D7FE6"/>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7BC"/>
    <w:rsid w:val="003E0818"/>
    <w:rsid w:val="003E0932"/>
    <w:rsid w:val="003E0983"/>
    <w:rsid w:val="003E0A82"/>
    <w:rsid w:val="003E0AA7"/>
    <w:rsid w:val="003E0B0E"/>
    <w:rsid w:val="003E0B17"/>
    <w:rsid w:val="003E0B8C"/>
    <w:rsid w:val="003E0BC8"/>
    <w:rsid w:val="003E0C54"/>
    <w:rsid w:val="003E0CAF"/>
    <w:rsid w:val="003E0CEC"/>
    <w:rsid w:val="003E0CFE"/>
    <w:rsid w:val="003E0D11"/>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5EE"/>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41"/>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5FF"/>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D7"/>
    <w:rsid w:val="003E78FC"/>
    <w:rsid w:val="003E7959"/>
    <w:rsid w:val="003E796F"/>
    <w:rsid w:val="003E79A7"/>
    <w:rsid w:val="003E79ED"/>
    <w:rsid w:val="003E79F4"/>
    <w:rsid w:val="003E79F8"/>
    <w:rsid w:val="003E7A41"/>
    <w:rsid w:val="003E7B4C"/>
    <w:rsid w:val="003E7BC4"/>
    <w:rsid w:val="003E7CCA"/>
    <w:rsid w:val="003E7D27"/>
    <w:rsid w:val="003E7D5A"/>
    <w:rsid w:val="003E7D9E"/>
    <w:rsid w:val="003E7DD0"/>
    <w:rsid w:val="003E7E2A"/>
    <w:rsid w:val="003E7E35"/>
    <w:rsid w:val="003E7E36"/>
    <w:rsid w:val="003E7EC4"/>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59"/>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0F71"/>
    <w:rsid w:val="003F102F"/>
    <w:rsid w:val="003F10EC"/>
    <w:rsid w:val="003F11AC"/>
    <w:rsid w:val="003F1249"/>
    <w:rsid w:val="003F127F"/>
    <w:rsid w:val="003F12E1"/>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1F"/>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9F0"/>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AA"/>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21"/>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37"/>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B93"/>
    <w:rsid w:val="003F6CD3"/>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B3"/>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2A"/>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7A"/>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0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66"/>
    <w:rsid w:val="00405D7C"/>
    <w:rsid w:val="00405DB4"/>
    <w:rsid w:val="00405DF6"/>
    <w:rsid w:val="00405DFD"/>
    <w:rsid w:val="00405EC2"/>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B5"/>
    <w:rsid w:val="004071CD"/>
    <w:rsid w:val="004071CF"/>
    <w:rsid w:val="004071D4"/>
    <w:rsid w:val="004072CA"/>
    <w:rsid w:val="00407331"/>
    <w:rsid w:val="004073F5"/>
    <w:rsid w:val="004074EE"/>
    <w:rsid w:val="00407560"/>
    <w:rsid w:val="004075D4"/>
    <w:rsid w:val="004075F0"/>
    <w:rsid w:val="0040760D"/>
    <w:rsid w:val="00407667"/>
    <w:rsid w:val="004076D1"/>
    <w:rsid w:val="00407753"/>
    <w:rsid w:val="0040775B"/>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4BE"/>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BB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DF"/>
    <w:rsid w:val="004143F0"/>
    <w:rsid w:val="0041444A"/>
    <w:rsid w:val="004144A4"/>
    <w:rsid w:val="00414543"/>
    <w:rsid w:val="00414566"/>
    <w:rsid w:val="00414568"/>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2FA"/>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9E1"/>
    <w:rsid w:val="00415A37"/>
    <w:rsid w:val="00415B58"/>
    <w:rsid w:val="00415D32"/>
    <w:rsid w:val="00415D8C"/>
    <w:rsid w:val="00415E1F"/>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7A9"/>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13"/>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AF"/>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3A"/>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17"/>
    <w:rsid w:val="00420B4A"/>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9EF"/>
    <w:rsid w:val="00422A0D"/>
    <w:rsid w:val="00422A52"/>
    <w:rsid w:val="00422A8F"/>
    <w:rsid w:val="00422A9E"/>
    <w:rsid w:val="00422AA0"/>
    <w:rsid w:val="00422B93"/>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4F"/>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CE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04"/>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1A"/>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10"/>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D58"/>
    <w:rsid w:val="00433D8F"/>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92"/>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C3"/>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C5"/>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0E"/>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5F"/>
    <w:rsid w:val="00442FD3"/>
    <w:rsid w:val="00443044"/>
    <w:rsid w:val="00443089"/>
    <w:rsid w:val="004430A6"/>
    <w:rsid w:val="00443136"/>
    <w:rsid w:val="0044315D"/>
    <w:rsid w:val="00443173"/>
    <w:rsid w:val="00443186"/>
    <w:rsid w:val="004431D8"/>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3F"/>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1DC"/>
    <w:rsid w:val="004441EE"/>
    <w:rsid w:val="00444284"/>
    <w:rsid w:val="004442A2"/>
    <w:rsid w:val="004442A6"/>
    <w:rsid w:val="00444330"/>
    <w:rsid w:val="00444377"/>
    <w:rsid w:val="0044439E"/>
    <w:rsid w:val="00444400"/>
    <w:rsid w:val="00444467"/>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43"/>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80"/>
    <w:rsid w:val="004461C4"/>
    <w:rsid w:val="004461D6"/>
    <w:rsid w:val="004462B7"/>
    <w:rsid w:val="004463F4"/>
    <w:rsid w:val="0044649C"/>
    <w:rsid w:val="00446588"/>
    <w:rsid w:val="00446685"/>
    <w:rsid w:val="00446737"/>
    <w:rsid w:val="004467CD"/>
    <w:rsid w:val="004467ED"/>
    <w:rsid w:val="00446842"/>
    <w:rsid w:val="004468A8"/>
    <w:rsid w:val="004468E2"/>
    <w:rsid w:val="00446955"/>
    <w:rsid w:val="004469D5"/>
    <w:rsid w:val="00446A76"/>
    <w:rsid w:val="00446A99"/>
    <w:rsid w:val="00446C40"/>
    <w:rsid w:val="00446CA4"/>
    <w:rsid w:val="00446CC7"/>
    <w:rsid w:val="00446CE9"/>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4A"/>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3DF"/>
    <w:rsid w:val="00450470"/>
    <w:rsid w:val="00450565"/>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5E"/>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4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7B"/>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45B"/>
    <w:rsid w:val="00454516"/>
    <w:rsid w:val="0045454E"/>
    <w:rsid w:val="004545A7"/>
    <w:rsid w:val="004545B0"/>
    <w:rsid w:val="004545E0"/>
    <w:rsid w:val="00454683"/>
    <w:rsid w:val="00454699"/>
    <w:rsid w:val="004546CA"/>
    <w:rsid w:val="004546FE"/>
    <w:rsid w:val="00454710"/>
    <w:rsid w:val="004547A1"/>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2F"/>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BFC"/>
    <w:rsid w:val="00456C1F"/>
    <w:rsid w:val="00456CEE"/>
    <w:rsid w:val="00456D2A"/>
    <w:rsid w:val="00456D89"/>
    <w:rsid w:val="00456EB2"/>
    <w:rsid w:val="00456EF7"/>
    <w:rsid w:val="00456F35"/>
    <w:rsid w:val="00456F41"/>
    <w:rsid w:val="00456F77"/>
    <w:rsid w:val="00456F97"/>
    <w:rsid w:val="00456FA1"/>
    <w:rsid w:val="00456FA9"/>
    <w:rsid w:val="00456FC4"/>
    <w:rsid w:val="00456FF7"/>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6D"/>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5A"/>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58F"/>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EC"/>
    <w:rsid w:val="004643F1"/>
    <w:rsid w:val="004644B9"/>
    <w:rsid w:val="004644FE"/>
    <w:rsid w:val="00464528"/>
    <w:rsid w:val="0046453F"/>
    <w:rsid w:val="00464571"/>
    <w:rsid w:val="004645D7"/>
    <w:rsid w:val="00464663"/>
    <w:rsid w:val="0046469A"/>
    <w:rsid w:val="004646E9"/>
    <w:rsid w:val="00464709"/>
    <w:rsid w:val="0046479B"/>
    <w:rsid w:val="0046480E"/>
    <w:rsid w:val="00464833"/>
    <w:rsid w:val="00464998"/>
    <w:rsid w:val="0046499C"/>
    <w:rsid w:val="004649D2"/>
    <w:rsid w:val="00464A35"/>
    <w:rsid w:val="00464A9D"/>
    <w:rsid w:val="00464AA9"/>
    <w:rsid w:val="00464B46"/>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EDA"/>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AF"/>
    <w:rsid w:val="004677C2"/>
    <w:rsid w:val="0046783A"/>
    <w:rsid w:val="0046785E"/>
    <w:rsid w:val="00467873"/>
    <w:rsid w:val="004678B7"/>
    <w:rsid w:val="0046791D"/>
    <w:rsid w:val="00467965"/>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034"/>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3"/>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B4"/>
    <w:rsid w:val="00474BD5"/>
    <w:rsid w:val="00474C05"/>
    <w:rsid w:val="00474CA4"/>
    <w:rsid w:val="00474D5E"/>
    <w:rsid w:val="00474DDE"/>
    <w:rsid w:val="00474E8D"/>
    <w:rsid w:val="00474EA1"/>
    <w:rsid w:val="00474EAA"/>
    <w:rsid w:val="00474F0A"/>
    <w:rsid w:val="00474F4C"/>
    <w:rsid w:val="00474F68"/>
    <w:rsid w:val="00474F8E"/>
    <w:rsid w:val="00474F92"/>
    <w:rsid w:val="00474F9B"/>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6FC"/>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C8"/>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07"/>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4"/>
    <w:rsid w:val="004865D5"/>
    <w:rsid w:val="004865DC"/>
    <w:rsid w:val="004866BB"/>
    <w:rsid w:val="004867FD"/>
    <w:rsid w:val="00486863"/>
    <w:rsid w:val="00486900"/>
    <w:rsid w:val="0048694A"/>
    <w:rsid w:val="004869F3"/>
    <w:rsid w:val="00486ABB"/>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86"/>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B8"/>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AF9"/>
    <w:rsid w:val="00491C24"/>
    <w:rsid w:val="00491C7C"/>
    <w:rsid w:val="00491D32"/>
    <w:rsid w:val="00491FF0"/>
    <w:rsid w:val="00492017"/>
    <w:rsid w:val="0049211D"/>
    <w:rsid w:val="00492261"/>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AF"/>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4B"/>
    <w:rsid w:val="004946B5"/>
    <w:rsid w:val="00494782"/>
    <w:rsid w:val="004947B8"/>
    <w:rsid w:val="0049485E"/>
    <w:rsid w:val="004948AD"/>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BDE"/>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026"/>
    <w:rsid w:val="004A00BB"/>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BF5"/>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02"/>
    <w:rsid w:val="004A4259"/>
    <w:rsid w:val="004A42B2"/>
    <w:rsid w:val="004A42D1"/>
    <w:rsid w:val="004A433E"/>
    <w:rsid w:val="004A437C"/>
    <w:rsid w:val="004A4404"/>
    <w:rsid w:val="004A4414"/>
    <w:rsid w:val="004A4516"/>
    <w:rsid w:val="004A455A"/>
    <w:rsid w:val="004A4596"/>
    <w:rsid w:val="004A45C9"/>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1"/>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47"/>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BC"/>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3E"/>
    <w:rsid w:val="004B0CC1"/>
    <w:rsid w:val="004B0D6D"/>
    <w:rsid w:val="004B0D8E"/>
    <w:rsid w:val="004B0D91"/>
    <w:rsid w:val="004B0DD3"/>
    <w:rsid w:val="004B0E63"/>
    <w:rsid w:val="004B0EFA"/>
    <w:rsid w:val="004B0F35"/>
    <w:rsid w:val="004B0F64"/>
    <w:rsid w:val="004B10B6"/>
    <w:rsid w:val="004B10BE"/>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63"/>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2EB"/>
    <w:rsid w:val="004B2363"/>
    <w:rsid w:val="004B2376"/>
    <w:rsid w:val="004B24A6"/>
    <w:rsid w:val="004B24AF"/>
    <w:rsid w:val="004B24E5"/>
    <w:rsid w:val="004B2539"/>
    <w:rsid w:val="004B259B"/>
    <w:rsid w:val="004B2607"/>
    <w:rsid w:val="004B26A5"/>
    <w:rsid w:val="004B26AD"/>
    <w:rsid w:val="004B26F6"/>
    <w:rsid w:val="004B26F7"/>
    <w:rsid w:val="004B2704"/>
    <w:rsid w:val="004B2720"/>
    <w:rsid w:val="004B276A"/>
    <w:rsid w:val="004B2782"/>
    <w:rsid w:val="004B27CE"/>
    <w:rsid w:val="004B2817"/>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A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7CA"/>
    <w:rsid w:val="004B6827"/>
    <w:rsid w:val="004B68A3"/>
    <w:rsid w:val="004B6932"/>
    <w:rsid w:val="004B693F"/>
    <w:rsid w:val="004B694A"/>
    <w:rsid w:val="004B694B"/>
    <w:rsid w:val="004B69B0"/>
    <w:rsid w:val="004B6A82"/>
    <w:rsid w:val="004B6C1F"/>
    <w:rsid w:val="004B6D1D"/>
    <w:rsid w:val="004B6D61"/>
    <w:rsid w:val="004B6DC6"/>
    <w:rsid w:val="004B6E0D"/>
    <w:rsid w:val="004B6E2C"/>
    <w:rsid w:val="004B6E63"/>
    <w:rsid w:val="004B6E80"/>
    <w:rsid w:val="004B6EF8"/>
    <w:rsid w:val="004B6F2A"/>
    <w:rsid w:val="004B7142"/>
    <w:rsid w:val="004B7162"/>
    <w:rsid w:val="004B71DC"/>
    <w:rsid w:val="004B71DF"/>
    <w:rsid w:val="004B71FC"/>
    <w:rsid w:val="004B7204"/>
    <w:rsid w:val="004B727D"/>
    <w:rsid w:val="004B72C6"/>
    <w:rsid w:val="004B7331"/>
    <w:rsid w:val="004B7333"/>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99"/>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5C9"/>
    <w:rsid w:val="004C0625"/>
    <w:rsid w:val="004C0702"/>
    <w:rsid w:val="004C0783"/>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85"/>
    <w:rsid w:val="004C17DB"/>
    <w:rsid w:val="004C1846"/>
    <w:rsid w:val="004C185C"/>
    <w:rsid w:val="004C185E"/>
    <w:rsid w:val="004C1985"/>
    <w:rsid w:val="004C19C3"/>
    <w:rsid w:val="004C19FF"/>
    <w:rsid w:val="004C1A2E"/>
    <w:rsid w:val="004C1A6D"/>
    <w:rsid w:val="004C1AA3"/>
    <w:rsid w:val="004C1ABC"/>
    <w:rsid w:val="004C1ADA"/>
    <w:rsid w:val="004C1B07"/>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785"/>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4F6B"/>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17"/>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B7"/>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89"/>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A71"/>
    <w:rsid w:val="004D6B28"/>
    <w:rsid w:val="004D6B97"/>
    <w:rsid w:val="004D6BCA"/>
    <w:rsid w:val="004D6C0E"/>
    <w:rsid w:val="004D6D05"/>
    <w:rsid w:val="004D6D63"/>
    <w:rsid w:val="004D6D6A"/>
    <w:rsid w:val="004D6DB2"/>
    <w:rsid w:val="004D6E69"/>
    <w:rsid w:val="004D6E74"/>
    <w:rsid w:val="004D6E7C"/>
    <w:rsid w:val="004D6E93"/>
    <w:rsid w:val="004D6F78"/>
    <w:rsid w:val="004D6FC8"/>
    <w:rsid w:val="004D7009"/>
    <w:rsid w:val="004D7036"/>
    <w:rsid w:val="004D70A9"/>
    <w:rsid w:val="004D70F1"/>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6E"/>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4D9"/>
    <w:rsid w:val="004E251D"/>
    <w:rsid w:val="004E25CA"/>
    <w:rsid w:val="004E260E"/>
    <w:rsid w:val="004E2666"/>
    <w:rsid w:val="004E281E"/>
    <w:rsid w:val="004E2862"/>
    <w:rsid w:val="004E28AE"/>
    <w:rsid w:val="004E2941"/>
    <w:rsid w:val="004E29C4"/>
    <w:rsid w:val="004E2A31"/>
    <w:rsid w:val="004E2ACD"/>
    <w:rsid w:val="004E2B05"/>
    <w:rsid w:val="004E2B6E"/>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6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26"/>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3F"/>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44"/>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E5D"/>
    <w:rsid w:val="004E6F75"/>
    <w:rsid w:val="004E7060"/>
    <w:rsid w:val="004E707B"/>
    <w:rsid w:val="004E7087"/>
    <w:rsid w:val="004E709C"/>
    <w:rsid w:val="004E70C4"/>
    <w:rsid w:val="004E70D5"/>
    <w:rsid w:val="004E7132"/>
    <w:rsid w:val="004E7147"/>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30"/>
    <w:rsid w:val="004F1450"/>
    <w:rsid w:val="004F14C3"/>
    <w:rsid w:val="004F1584"/>
    <w:rsid w:val="004F158C"/>
    <w:rsid w:val="004F15F3"/>
    <w:rsid w:val="004F1707"/>
    <w:rsid w:val="004F1728"/>
    <w:rsid w:val="004F173D"/>
    <w:rsid w:val="004F1752"/>
    <w:rsid w:val="004F17CF"/>
    <w:rsid w:val="004F17D5"/>
    <w:rsid w:val="004F1850"/>
    <w:rsid w:val="004F18AF"/>
    <w:rsid w:val="004F191A"/>
    <w:rsid w:val="004F1982"/>
    <w:rsid w:val="004F1983"/>
    <w:rsid w:val="004F1995"/>
    <w:rsid w:val="004F1A31"/>
    <w:rsid w:val="004F1A3E"/>
    <w:rsid w:val="004F1A67"/>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5D2"/>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A5B"/>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CFE"/>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05"/>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07"/>
    <w:rsid w:val="004F7972"/>
    <w:rsid w:val="004F7A40"/>
    <w:rsid w:val="004F7A69"/>
    <w:rsid w:val="004F7AE6"/>
    <w:rsid w:val="004F7B60"/>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723"/>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0A"/>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E1"/>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0D"/>
    <w:rsid w:val="0050434F"/>
    <w:rsid w:val="00504478"/>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39"/>
    <w:rsid w:val="00505CB1"/>
    <w:rsid w:val="00505DB6"/>
    <w:rsid w:val="00505DE1"/>
    <w:rsid w:val="00505E67"/>
    <w:rsid w:val="00505EB2"/>
    <w:rsid w:val="00505EC8"/>
    <w:rsid w:val="00505F5C"/>
    <w:rsid w:val="005060FF"/>
    <w:rsid w:val="00506193"/>
    <w:rsid w:val="005061D8"/>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14"/>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2E"/>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424"/>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1B9"/>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0A"/>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3D2"/>
    <w:rsid w:val="005164D7"/>
    <w:rsid w:val="005164F7"/>
    <w:rsid w:val="00516512"/>
    <w:rsid w:val="0051655F"/>
    <w:rsid w:val="005165B5"/>
    <w:rsid w:val="00516678"/>
    <w:rsid w:val="005166AC"/>
    <w:rsid w:val="005166C8"/>
    <w:rsid w:val="005166FA"/>
    <w:rsid w:val="00516723"/>
    <w:rsid w:val="00516757"/>
    <w:rsid w:val="005167C4"/>
    <w:rsid w:val="005168B8"/>
    <w:rsid w:val="00516981"/>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3"/>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106"/>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91"/>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1C"/>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19"/>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9C"/>
    <w:rsid w:val="005269B5"/>
    <w:rsid w:val="005269DA"/>
    <w:rsid w:val="005269E0"/>
    <w:rsid w:val="00526A1C"/>
    <w:rsid w:val="00526A23"/>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2C"/>
    <w:rsid w:val="00532053"/>
    <w:rsid w:val="00532056"/>
    <w:rsid w:val="0053205E"/>
    <w:rsid w:val="005320B5"/>
    <w:rsid w:val="005320E5"/>
    <w:rsid w:val="005320F3"/>
    <w:rsid w:val="00532137"/>
    <w:rsid w:val="00532140"/>
    <w:rsid w:val="0053216C"/>
    <w:rsid w:val="0053218B"/>
    <w:rsid w:val="00532279"/>
    <w:rsid w:val="0053227B"/>
    <w:rsid w:val="005322BF"/>
    <w:rsid w:val="00532302"/>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96"/>
    <w:rsid w:val="00533CD0"/>
    <w:rsid w:val="00533CE1"/>
    <w:rsid w:val="00533D60"/>
    <w:rsid w:val="00533D69"/>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FA"/>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E7"/>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56E"/>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53"/>
    <w:rsid w:val="00540D95"/>
    <w:rsid w:val="00540DB6"/>
    <w:rsid w:val="00540DB8"/>
    <w:rsid w:val="00540E6E"/>
    <w:rsid w:val="00540F65"/>
    <w:rsid w:val="00540F70"/>
    <w:rsid w:val="00540F8D"/>
    <w:rsid w:val="00540FA7"/>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D47"/>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2A"/>
    <w:rsid w:val="005437CB"/>
    <w:rsid w:val="0054380D"/>
    <w:rsid w:val="00543846"/>
    <w:rsid w:val="005438CA"/>
    <w:rsid w:val="005438DD"/>
    <w:rsid w:val="0054397B"/>
    <w:rsid w:val="005439D4"/>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52"/>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65"/>
    <w:rsid w:val="00544E88"/>
    <w:rsid w:val="00544E94"/>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38"/>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4E"/>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2D"/>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4B8"/>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24"/>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6AD"/>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86"/>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4F4"/>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49"/>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0F8E"/>
    <w:rsid w:val="00561078"/>
    <w:rsid w:val="005610CC"/>
    <w:rsid w:val="005611A8"/>
    <w:rsid w:val="0056133D"/>
    <w:rsid w:val="0056155B"/>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A0"/>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A7"/>
    <w:rsid w:val="005630FF"/>
    <w:rsid w:val="00563116"/>
    <w:rsid w:val="005631A3"/>
    <w:rsid w:val="0056323C"/>
    <w:rsid w:val="0056327D"/>
    <w:rsid w:val="005633BF"/>
    <w:rsid w:val="005633D5"/>
    <w:rsid w:val="005633DE"/>
    <w:rsid w:val="00563410"/>
    <w:rsid w:val="005634E0"/>
    <w:rsid w:val="0056350D"/>
    <w:rsid w:val="005635D7"/>
    <w:rsid w:val="00563603"/>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C5"/>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06"/>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B8"/>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8A"/>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5A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696"/>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D2"/>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6"/>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87"/>
    <w:rsid w:val="005733B2"/>
    <w:rsid w:val="0057344C"/>
    <w:rsid w:val="00573452"/>
    <w:rsid w:val="0057345E"/>
    <w:rsid w:val="00573463"/>
    <w:rsid w:val="005734A7"/>
    <w:rsid w:val="00573523"/>
    <w:rsid w:val="005735E5"/>
    <w:rsid w:val="0057362B"/>
    <w:rsid w:val="00573666"/>
    <w:rsid w:val="0057369A"/>
    <w:rsid w:val="005736B3"/>
    <w:rsid w:val="00573761"/>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57"/>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73B"/>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92"/>
    <w:rsid w:val="005814C5"/>
    <w:rsid w:val="005814F2"/>
    <w:rsid w:val="0058154B"/>
    <w:rsid w:val="005815A0"/>
    <w:rsid w:val="00581608"/>
    <w:rsid w:val="00581714"/>
    <w:rsid w:val="00581741"/>
    <w:rsid w:val="0058176C"/>
    <w:rsid w:val="00581772"/>
    <w:rsid w:val="00581778"/>
    <w:rsid w:val="005817AC"/>
    <w:rsid w:val="005817CC"/>
    <w:rsid w:val="00581847"/>
    <w:rsid w:val="00581852"/>
    <w:rsid w:val="005819AD"/>
    <w:rsid w:val="005819AE"/>
    <w:rsid w:val="00581A01"/>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1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8F0"/>
    <w:rsid w:val="00583A56"/>
    <w:rsid w:val="00583AC2"/>
    <w:rsid w:val="00583AC3"/>
    <w:rsid w:val="00583AC9"/>
    <w:rsid w:val="00583B0A"/>
    <w:rsid w:val="00583B1D"/>
    <w:rsid w:val="00583BDE"/>
    <w:rsid w:val="00583C7C"/>
    <w:rsid w:val="00583CB6"/>
    <w:rsid w:val="00583D94"/>
    <w:rsid w:val="00583DB6"/>
    <w:rsid w:val="00583DCA"/>
    <w:rsid w:val="00583DE7"/>
    <w:rsid w:val="00583E8E"/>
    <w:rsid w:val="00583EBA"/>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85"/>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9E"/>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33"/>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55"/>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1BE"/>
    <w:rsid w:val="00591283"/>
    <w:rsid w:val="00591284"/>
    <w:rsid w:val="005912AF"/>
    <w:rsid w:val="00591366"/>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43"/>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4"/>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0EF"/>
    <w:rsid w:val="00594100"/>
    <w:rsid w:val="005941FE"/>
    <w:rsid w:val="0059424E"/>
    <w:rsid w:val="005942BF"/>
    <w:rsid w:val="005942D5"/>
    <w:rsid w:val="0059440E"/>
    <w:rsid w:val="005944A1"/>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AEC"/>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4E"/>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3D"/>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64"/>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6"/>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7C"/>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AFE"/>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8E"/>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8"/>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7"/>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21"/>
    <w:rsid w:val="005B2095"/>
    <w:rsid w:val="005B209C"/>
    <w:rsid w:val="005B21DD"/>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0CE"/>
    <w:rsid w:val="005B3145"/>
    <w:rsid w:val="005B3173"/>
    <w:rsid w:val="005B3212"/>
    <w:rsid w:val="005B327E"/>
    <w:rsid w:val="005B3372"/>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86"/>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760"/>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E2"/>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6C"/>
    <w:rsid w:val="005C04EB"/>
    <w:rsid w:val="005C0531"/>
    <w:rsid w:val="005C0535"/>
    <w:rsid w:val="005C054B"/>
    <w:rsid w:val="005C05AB"/>
    <w:rsid w:val="005C05AC"/>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AC5"/>
    <w:rsid w:val="005C1C84"/>
    <w:rsid w:val="005C1CB8"/>
    <w:rsid w:val="005C1E93"/>
    <w:rsid w:val="005C1F4A"/>
    <w:rsid w:val="005C1FFD"/>
    <w:rsid w:val="005C200E"/>
    <w:rsid w:val="005C20B5"/>
    <w:rsid w:val="005C20F2"/>
    <w:rsid w:val="005C2107"/>
    <w:rsid w:val="005C211B"/>
    <w:rsid w:val="005C213D"/>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54"/>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3FD0"/>
    <w:rsid w:val="005C402C"/>
    <w:rsid w:val="005C4074"/>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6A"/>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13"/>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A2"/>
    <w:rsid w:val="005D27D0"/>
    <w:rsid w:val="005D27DA"/>
    <w:rsid w:val="005D283F"/>
    <w:rsid w:val="005D2846"/>
    <w:rsid w:val="005D2850"/>
    <w:rsid w:val="005D28C7"/>
    <w:rsid w:val="005D293D"/>
    <w:rsid w:val="005D2957"/>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4E"/>
    <w:rsid w:val="005D328B"/>
    <w:rsid w:val="005D328E"/>
    <w:rsid w:val="005D32C4"/>
    <w:rsid w:val="005D32D1"/>
    <w:rsid w:val="005D32E8"/>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3D"/>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35"/>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3E9"/>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BE4"/>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7C"/>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095"/>
    <w:rsid w:val="005E0104"/>
    <w:rsid w:val="005E016C"/>
    <w:rsid w:val="005E0183"/>
    <w:rsid w:val="005E018D"/>
    <w:rsid w:val="005E01D9"/>
    <w:rsid w:val="005E01E3"/>
    <w:rsid w:val="005E0210"/>
    <w:rsid w:val="005E0211"/>
    <w:rsid w:val="005E0217"/>
    <w:rsid w:val="005E0233"/>
    <w:rsid w:val="005E024F"/>
    <w:rsid w:val="005E0260"/>
    <w:rsid w:val="005E0291"/>
    <w:rsid w:val="005E031F"/>
    <w:rsid w:val="005E035F"/>
    <w:rsid w:val="005E04D3"/>
    <w:rsid w:val="005E0572"/>
    <w:rsid w:val="005E0575"/>
    <w:rsid w:val="005E0587"/>
    <w:rsid w:val="005E05A2"/>
    <w:rsid w:val="005E076D"/>
    <w:rsid w:val="005E07C0"/>
    <w:rsid w:val="005E07C6"/>
    <w:rsid w:val="005E07FD"/>
    <w:rsid w:val="005E0876"/>
    <w:rsid w:val="005E0882"/>
    <w:rsid w:val="005E0993"/>
    <w:rsid w:val="005E09E5"/>
    <w:rsid w:val="005E0A26"/>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ED0"/>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5"/>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7D"/>
    <w:rsid w:val="005E48AC"/>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7"/>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01"/>
    <w:rsid w:val="005E7726"/>
    <w:rsid w:val="005E7777"/>
    <w:rsid w:val="005E77A9"/>
    <w:rsid w:val="005E77BA"/>
    <w:rsid w:val="005E7808"/>
    <w:rsid w:val="005E7837"/>
    <w:rsid w:val="005E787A"/>
    <w:rsid w:val="005E78FC"/>
    <w:rsid w:val="005E792F"/>
    <w:rsid w:val="005E7946"/>
    <w:rsid w:val="005E7959"/>
    <w:rsid w:val="005E79D9"/>
    <w:rsid w:val="005E7A1B"/>
    <w:rsid w:val="005E7A33"/>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02"/>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A9"/>
    <w:rsid w:val="005F12BE"/>
    <w:rsid w:val="005F12C6"/>
    <w:rsid w:val="005F1327"/>
    <w:rsid w:val="005F136D"/>
    <w:rsid w:val="005F1375"/>
    <w:rsid w:val="005F13AE"/>
    <w:rsid w:val="005F1441"/>
    <w:rsid w:val="005F145F"/>
    <w:rsid w:val="005F1471"/>
    <w:rsid w:val="005F1474"/>
    <w:rsid w:val="005F151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EF8"/>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045"/>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8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7CC"/>
    <w:rsid w:val="006018B6"/>
    <w:rsid w:val="0060193D"/>
    <w:rsid w:val="006019A9"/>
    <w:rsid w:val="006019B2"/>
    <w:rsid w:val="006019BE"/>
    <w:rsid w:val="00601A01"/>
    <w:rsid w:val="00601ABC"/>
    <w:rsid w:val="00601BD4"/>
    <w:rsid w:val="00601BEA"/>
    <w:rsid w:val="00601BF3"/>
    <w:rsid w:val="00601C55"/>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14"/>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03"/>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0F4"/>
    <w:rsid w:val="00606101"/>
    <w:rsid w:val="00606119"/>
    <w:rsid w:val="0060614C"/>
    <w:rsid w:val="00606150"/>
    <w:rsid w:val="006061CB"/>
    <w:rsid w:val="006061D8"/>
    <w:rsid w:val="006061EB"/>
    <w:rsid w:val="00606244"/>
    <w:rsid w:val="00606250"/>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1C"/>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CF0"/>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B4"/>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2D0"/>
    <w:rsid w:val="00613306"/>
    <w:rsid w:val="0061339B"/>
    <w:rsid w:val="006133F5"/>
    <w:rsid w:val="00613405"/>
    <w:rsid w:val="0061340F"/>
    <w:rsid w:val="00613453"/>
    <w:rsid w:val="00613473"/>
    <w:rsid w:val="00613586"/>
    <w:rsid w:val="006135F4"/>
    <w:rsid w:val="0061362D"/>
    <w:rsid w:val="006136A9"/>
    <w:rsid w:val="006136B6"/>
    <w:rsid w:val="006136DD"/>
    <w:rsid w:val="006136F4"/>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3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5"/>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67"/>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75"/>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151"/>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16"/>
    <w:rsid w:val="00624261"/>
    <w:rsid w:val="00624269"/>
    <w:rsid w:val="006242B2"/>
    <w:rsid w:val="006242C9"/>
    <w:rsid w:val="006242EB"/>
    <w:rsid w:val="00624332"/>
    <w:rsid w:val="00624360"/>
    <w:rsid w:val="006243A6"/>
    <w:rsid w:val="006243CF"/>
    <w:rsid w:val="006243D3"/>
    <w:rsid w:val="006243D9"/>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AC5"/>
    <w:rsid w:val="00624B42"/>
    <w:rsid w:val="00624C38"/>
    <w:rsid w:val="00624C9C"/>
    <w:rsid w:val="00624D3C"/>
    <w:rsid w:val="00624D52"/>
    <w:rsid w:val="00624D7F"/>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A6"/>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7B"/>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5D"/>
    <w:rsid w:val="00626D76"/>
    <w:rsid w:val="00626E2F"/>
    <w:rsid w:val="00626E9F"/>
    <w:rsid w:val="00626EDB"/>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2A"/>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9F"/>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9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D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AD"/>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EE5"/>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4F9D"/>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6A"/>
    <w:rsid w:val="00635FAB"/>
    <w:rsid w:val="00635FB0"/>
    <w:rsid w:val="00636051"/>
    <w:rsid w:val="0063608D"/>
    <w:rsid w:val="006360CE"/>
    <w:rsid w:val="006360D4"/>
    <w:rsid w:val="00636299"/>
    <w:rsid w:val="006362A3"/>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B4"/>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3E6"/>
    <w:rsid w:val="00637415"/>
    <w:rsid w:val="00637420"/>
    <w:rsid w:val="0063747B"/>
    <w:rsid w:val="006374F4"/>
    <w:rsid w:val="00637604"/>
    <w:rsid w:val="00637642"/>
    <w:rsid w:val="006376B9"/>
    <w:rsid w:val="0063773D"/>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D82"/>
    <w:rsid w:val="00637E20"/>
    <w:rsid w:val="00637EA2"/>
    <w:rsid w:val="00637F81"/>
    <w:rsid w:val="00640114"/>
    <w:rsid w:val="0064011E"/>
    <w:rsid w:val="00640147"/>
    <w:rsid w:val="006401B4"/>
    <w:rsid w:val="00640230"/>
    <w:rsid w:val="00640292"/>
    <w:rsid w:val="006402B0"/>
    <w:rsid w:val="00640338"/>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4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7B"/>
    <w:rsid w:val="006415FB"/>
    <w:rsid w:val="00641639"/>
    <w:rsid w:val="00641659"/>
    <w:rsid w:val="006416D1"/>
    <w:rsid w:val="00641734"/>
    <w:rsid w:val="0064174A"/>
    <w:rsid w:val="006417E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55"/>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9E7"/>
    <w:rsid w:val="00646A2F"/>
    <w:rsid w:val="00646A3B"/>
    <w:rsid w:val="00646ACA"/>
    <w:rsid w:val="00646AD9"/>
    <w:rsid w:val="00646AE1"/>
    <w:rsid w:val="00646AEB"/>
    <w:rsid w:val="00646B00"/>
    <w:rsid w:val="00646B5B"/>
    <w:rsid w:val="00646B73"/>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6"/>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4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35"/>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60"/>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0"/>
    <w:rsid w:val="006529B6"/>
    <w:rsid w:val="006529D0"/>
    <w:rsid w:val="00652AD7"/>
    <w:rsid w:val="00652B04"/>
    <w:rsid w:val="00652B61"/>
    <w:rsid w:val="00652BE3"/>
    <w:rsid w:val="00652C98"/>
    <w:rsid w:val="00652CFE"/>
    <w:rsid w:val="00652D0F"/>
    <w:rsid w:val="00652D76"/>
    <w:rsid w:val="00652E61"/>
    <w:rsid w:val="00652FC0"/>
    <w:rsid w:val="00653165"/>
    <w:rsid w:val="00653183"/>
    <w:rsid w:val="0065319B"/>
    <w:rsid w:val="006531FB"/>
    <w:rsid w:val="0065322F"/>
    <w:rsid w:val="0065335A"/>
    <w:rsid w:val="00653406"/>
    <w:rsid w:val="006535AA"/>
    <w:rsid w:val="00653616"/>
    <w:rsid w:val="00653625"/>
    <w:rsid w:val="006536EE"/>
    <w:rsid w:val="006537D5"/>
    <w:rsid w:val="006537D6"/>
    <w:rsid w:val="0065392C"/>
    <w:rsid w:val="006539AF"/>
    <w:rsid w:val="00653A53"/>
    <w:rsid w:val="00653ACD"/>
    <w:rsid w:val="00653B52"/>
    <w:rsid w:val="00653B94"/>
    <w:rsid w:val="00653BEC"/>
    <w:rsid w:val="00653C3D"/>
    <w:rsid w:val="00653C5D"/>
    <w:rsid w:val="00653C7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7AB"/>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796"/>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5E"/>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79E"/>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80"/>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8"/>
    <w:rsid w:val="0066434C"/>
    <w:rsid w:val="0066438E"/>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C8"/>
    <w:rsid w:val="006648D2"/>
    <w:rsid w:val="0066491F"/>
    <w:rsid w:val="0066496C"/>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91"/>
    <w:rsid w:val="00665503"/>
    <w:rsid w:val="0066550B"/>
    <w:rsid w:val="00665550"/>
    <w:rsid w:val="006655C3"/>
    <w:rsid w:val="0066565E"/>
    <w:rsid w:val="006656AA"/>
    <w:rsid w:val="006656C7"/>
    <w:rsid w:val="006657B8"/>
    <w:rsid w:val="006657FA"/>
    <w:rsid w:val="0066586A"/>
    <w:rsid w:val="006658C5"/>
    <w:rsid w:val="006658C6"/>
    <w:rsid w:val="006658D2"/>
    <w:rsid w:val="0066596F"/>
    <w:rsid w:val="00665A08"/>
    <w:rsid w:val="00665A30"/>
    <w:rsid w:val="00665A77"/>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50"/>
    <w:rsid w:val="00667F77"/>
    <w:rsid w:val="00667F79"/>
    <w:rsid w:val="00667F7A"/>
    <w:rsid w:val="00667F92"/>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25"/>
    <w:rsid w:val="00674563"/>
    <w:rsid w:val="00674591"/>
    <w:rsid w:val="0067465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1E"/>
    <w:rsid w:val="00676EAD"/>
    <w:rsid w:val="00676F0B"/>
    <w:rsid w:val="00676F1E"/>
    <w:rsid w:val="0067707F"/>
    <w:rsid w:val="00677107"/>
    <w:rsid w:val="00677185"/>
    <w:rsid w:val="0067720D"/>
    <w:rsid w:val="00677213"/>
    <w:rsid w:val="00677235"/>
    <w:rsid w:val="006772A6"/>
    <w:rsid w:val="006772C7"/>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DA3"/>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89"/>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3"/>
    <w:rsid w:val="00684C79"/>
    <w:rsid w:val="00684D00"/>
    <w:rsid w:val="00684D79"/>
    <w:rsid w:val="00684DC4"/>
    <w:rsid w:val="00684E4F"/>
    <w:rsid w:val="00684E90"/>
    <w:rsid w:val="00684E98"/>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CBF"/>
    <w:rsid w:val="00685D1E"/>
    <w:rsid w:val="00685DC8"/>
    <w:rsid w:val="00685DCB"/>
    <w:rsid w:val="00685DF8"/>
    <w:rsid w:val="00685DFE"/>
    <w:rsid w:val="00685E7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84"/>
    <w:rsid w:val="006864A3"/>
    <w:rsid w:val="006864C8"/>
    <w:rsid w:val="006864DF"/>
    <w:rsid w:val="006864FC"/>
    <w:rsid w:val="006865C0"/>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28"/>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36"/>
    <w:rsid w:val="00691B91"/>
    <w:rsid w:val="00691BE9"/>
    <w:rsid w:val="00691BFA"/>
    <w:rsid w:val="00691C5D"/>
    <w:rsid w:val="00691CE8"/>
    <w:rsid w:val="00691D3F"/>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CE"/>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DC3"/>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75"/>
    <w:rsid w:val="00695F83"/>
    <w:rsid w:val="00696089"/>
    <w:rsid w:val="00696099"/>
    <w:rsid w:val="00696178"/>
    <w:rsid w:val="00696217"/>
    <w:rsid w:val="006962FC"/>
    <w:rsid w:val="00696308"/>
    <w:rsid w:val="00696361"/>
    <w:rsid w:val="006964FA"/>
    <w:rsid w:val="00696588"/>
    <w:rsid w:val="0069659C"/>
    <w:rsid w:val="006965A3"/>
    <w:rsid w:val="006965E8"/>
    <w:rsid w:val="00696633"/>
    <w:rsid w:val="0069666F"/>
    <w:rsid w:val="006966D6"/>
    <w:rsid w:val="0069678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BF"/>
    <w:rsid w:val="00697BFF"/>
    <w:rsid w:val="00697C31"/>
    <w:rsid w:val="00697CAD"/>
    <w:rsid w:val="00697DC7"/>
    <w:rsid w:val="00697DCA"/>
    <w:rsid w:val="00697DEF"/>
    <w:rsid w:val="00697E66"/>
    <w:rsid w:val="00697EB3"/>
    <w:rsid w:val="00697ECF"/>
    <w:rsid w:val="00697F90"/>
    <w:rsid w:val="006A0018"/>
    <w:rsid w:val="006A009D"/>
    <w:rsid w:val="006A00CA"/>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2"/>
    <w:rsid w:val="006A0AEF"/>
    <w:rsid w:val="006A0B36"/>
    <w:rsid w:val="006A0C07"/>
    <w:rsid w:val="006A0C6C"/>
    <w:rsid w:val="006A0CB2"/>
    <w:rsid w:val="006A0CFE"/>
    <w:rsid w:val="006A0D0E"/>
    <w:rsid w:val="006A0D4F"/>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1D"/>
    <w:rsid w:val="006A3BB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7A"/>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68"/>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48"/>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0E6"/>
    <w:rsid w:val="006B0130"/>
    <w:rsid w:val="006B02E0"/>
    <w:rsid w:val="006B0398"/>
    <w:rsid w:val="006B0440"/>
    <w:rsid w:val="006B045E"/>
    <w:rsid w:val="006B0484"/>
    <w:rsid w:val="006B04B5"/>
    <w:rsid w:val="006B04B6"/>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29"/>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D98"/>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CA"/>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1C"/>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B8"/>
    <w:rsid w:val="006B66DB"/>
    <w:rsid w:val="006B670E"/>
    <w:rsid w:val="006B672A"/>
    <w:rsid w:val="006B6851"/>
    <w:rsid w:val="006B689F"/>
    <w:rsid w:val="006B68AE"/>
    <w:rsid w:val="006B68F7"/>
    <w:rsid w:val="006B696A"/>
    <w:rsid w:val="006B699C"/>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2E"/>
    <w:rsid w:val="006C0749"/>
    <w:rsid w:val="006C0829"/>
    <w:rsid w:val="006C08C4"/>
    <w:rsid w:val="006C095D"/>
    <w:rsid w:val="006C0988"/>
    <w:rsid w:val="006C09D4"/>
    <w:rsid w:val="006C0A7A"/>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6"/>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AE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9B"/>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5CA"/>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DE4"/>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A8"/>
    <w:rsid w:val="006C6AF3"/>
    <w:rsid w:val="006C6B12"/>
    <w:rsid w:val="006C6CF3"/>
    <w:rsid w:val="006C6D8A"/>
    <w:rsid w:val="006C6D8E"/>
    <w:rsid w:val="006C6E25"/>
    <w:rsid w:val="006C6EC9"/>
    <w:rsid w:val="006C6F17"/>
    <w:rsid w:val="006C6FE4"/>
    <w:rsid w:val="006C70AB"/>
    <w:rsid w:val="006C7296"/>
    <w:rsid w:val="006C736F"/>
    <w:rsid w:val="006C7372"/>
    <w:rsid w:val="006C7462"/>
    <w:rsid w:val="006C7564"/>
    <w:rsid w:val="006C758C"/>
    <w:rsid w:val="006C768F"/>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3AA"/>
    <w:rsid w:val="006D1438"/>
    <w:rsid w:val="006D146D"/>
    <w:rsid w:val="006D1492"/>
    <w:rsid w:val="006D14B2"/>
    <w:rsid w:val="006D14DD"/>
    <w:rsid w:val="006D1523"/>
    <w:rsid w:val="006D15F6"/>
    <w:rsid w:val="006D1662"/>
    <w:rsid w:val="006D166F"/>
    <w:rsid w:val="006D1712"/>
    <w:rsid w:val="006D172B"/>
    <w:rsid w:val="006D183F"/>
    <w:rsid w:val="006D1858"/>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7C"/>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51"/>
    <w:rsid w:val="006D5399"/>
    <w:rsid w:val="006D5455"/>
    <w:rsid w:val="006D55BC"/>
    <w:rsid w:val="006D55D5"/>
    <w:rsid w:val="006D55FF"/>
    <w:rsid w:val="006D5644"/>
    <w:rsid w:val="006D56A9"/>
    <w:rsid w:val="006D56B6"/>
    <w:rsid w:val="006D56DA"/>
    <w:rsid w:val="006D5897"/>
    <w:rsid w:val="006D58BE"/>
    <w:rsid w:val="006D58DB"/>
    <w:rsid w:val="006D58F4"/>
    <w:rsid w:val="006D594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1"/>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0E"/>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8B1"/>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EB3"/>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4D"/>
    <w:rsid w:val="006E0A6B"/>
    <w:rsid w:val="006E0A96"/>
    <w:rsid w:val="006E0B84"/>
    <w:rsid w:val="006E0BB9"/>
    <w:rsid w:val="006E0C30"/>
    <w:rsid w:val="006E0C8C"/>
    <w:rsid w:val="006E0CC8"/>
    <w:rsid w:val="006E0CE2"/>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37A"/>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CF5"/>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7C"/>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20"/>
    <w:rsid w:val="006E4CE7"/>
    <w:rsid w:val="006E4CED"/>
    <w:rsid w:val="006E4D76"/>
    <w:rsid w:val="006E4D84"/>
    <w:rsid w:val="006E4E0B"/>
    <w:rsid w:val="006E4E2C"/>
    <w:rsid w:val="006E4E70"/>
    <w:rsid w:val="006E4E85"/>
    <w:rsid w:val="006E4E95"/>
    <w:rsid w:val="006E4F0E"/>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4F4"/>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76"/>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38"/>
    <w:rsid w:val="006E687C"/>
    <w:rsid w:val="006E68D8"/>
    <w:rsid w:val="006E69F9"/>
    <w:rsid w:val="006E6A14"/>
    <w:rsid w:val="006E6AE2"/>
    <w:rsid w:val="006E6AE7"/>
    <w:rsid w:val="006E6B28"/>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6FF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F"/>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B4A"/>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2"/>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2E7F"/>
    <w:rsid w:val="006F3118"/>
    <w:rsid w:val="006F3264"/>
    <w:rsid w:val="006F32DD"/>
    <w:rsid w:val="006F32DF"/>
    <w:rsid w:val="006F32F4"/>
    <w:rsid w:val="006F3338"/>
    <w:rsid w:val="006F3341"/>
    <w:rsid w:val="006F3392"/>
    <w:rsid w:val="006F33D1"/>
    <w:rsid w:val="006F3431"/>
    <w:rsid w:val="006F34D5"/>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33"/>
    <w:rsid w:val="006F4942"/>
    <w:rsid w:val="006F49EE"/>
    <w:rsid w:val="006F49FF"/>
    <w:rsid w:val="006F4A02"/>
    <w:rsid w:val="006F4A12"/>
    <w:rsid w:val="006F4BB7"/>
    <w:rsid w:val="006F4BF9"/>
    <w:rsid w:val="006F4C74"/>
    <w:rsid w:val="006F4D9A"/>
    <w:rsid w:val="006F4DB8"/>
    <w:rsid w:val="006F4E15"/>
    <w:rsid w:val="006F4E77"/>
    <w:rsid w:val="006F4EAF"/>
    <w:rsid w:val="006F4EB1"/>
    <w:rsid w:val="006F4F1C"/>
    <w:rsid w:val="006F4F23"/>
    <w:rsid w:val="006F4F7C"/>
    <w:rsid w:val="006F4FDA"/>
    <w:rsid w:val="006F507D"/>
    <w:rsid w:val="006F50B0"/>
    <w:rsid w:val="006F50FF"/>
    <w:rsid w:val="006F5153"/>
    <w:rsid w:val="006F52DE"/>
    <w:rsid w:val="006F5307"/>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CE3"/>
    <w:rsid w:val="006F5D5D"/>
    <w:rsid w:val="006F5EBA"/>
    <w:rsid w:val="006F5F82"/>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4C"/>
    <w:rsid w:val="006F6F63"/>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35"/>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DD"/>
    <w:rsid w:val="007022E5"/>
    <w:rsid w:val="00702332"/>
    <w:rsid w:val="0070236D"/>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1C"/>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7B4"/>
    <w:rsid w:val="007058F2"/>
    <w:rsid w:val="00705A1E"/>
    <w:rsid w:val="00705A8F"/>
    <w:rsid w:val="00705B05"/>
    <w:rsid w:val="00705B1C"/>
    <w:rsid w:val="00705C0D"/>
    <w:rsid w:val="00705D0F"/>
    <w:rsid w:val="00705DBB"/>
    <w:rsid w:val="00705EAB"/>
    <w:rsid w:val="00705EF4"/>
    <w:rsid w:val="007060DA"/>
    <w:rsid w:val="0070615C"/>
    <w:rsid w:val="007061AD"/>
    <w:rsid w:val="007061C2"/>
    <w:rsid w:val="007061F2"/>
    <w:rsid w:val="00706203"/>
    <w:rsid w:val="0070626F"/>
    <w:rsid w:val="0070628F"/>
    <w:rsid w:val="00706309"/>
    <w:rsid w:val="0070632F"/>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DC3"/>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A83"/>
    <w:rsid w:val="00711B0E"/>
    <w:rsid w:val="00711C40"/>
    <w:rsid w:val="00711C4D"/>
    <w:rsid w:val="00711CD1"/>
    <w:rsid w:val="00711D63"/>
    <w:rsid w:val="00711DA5"/>
    <w:rsid w:val="00711DF0"/>
    <w:rsid w:val="00711E05"/>
    <w:rsid w:val="00711E66"/>
    <w:rsid w:val="00711F02"/>
    <w:rsid w:val="00711FCB"/>
    <w:rsid w:val="00711FD9"/>
    <w:rsid w:val="00712025"/>
    <w:rsid w:val="0071204C"/>
    <w:rsid w:val="007120F2"/>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2B4"/>
    <w:rsid w:val="007133BE"/>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9"/>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0"/>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50"/>
    <w:rsid w:val="00716D74"/>
    <w:rsid w:val="00716E62"/>
    <w:rsid w:val="00716E84"/>
    <w:rsid w:val="00716EA0"/>
    <w:rsid w:val="00716EB8"/>
    <w:rsid w:val="00716F2E"/>
    <w:rsid w:val="00716F98"/>
    <w:rsid w:val="00716FE1"/>
    <w:rsid w:val="007170AA"/>
    <w:rsid w:val="007170B2"/>
    <w:rsid w:val="007170E4"/>
    <w:rsid w:val="007171D2"/>
    <w:rsid w:val="007171DF"/>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CA"/>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47"/>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D4"/>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738"/>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CB"/>
    <w:rsid w:val="00722FD1"/>
    <w:rsid w:val="00723033"/>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84"/>
    <w:rsid w:val="00723FB9"/>
    <w:rsid w:val="00723FEA"/>
    <w:rsid w:val="00724070"/>
    <w:rsid w:val="007240CC"/>
    <w:rsid w:val="00724172"/>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03"/>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56"/>
    <w:rsid w:val="00732CA4"/>
    <w:rsid w:val="00732CEC"/>
    <w:rsid w:val="00732D70"/>
    <w:rsid w:val="00732DDA"/>
    <w:rsid w:val="00732DE7"/>
    <w:rsid w:val="00732DF9"/>
    <w:rsid w:val="00732E97"/>
    <w:rsid w:val="00732EC2"/>
    <w:rsid w:val="00732F04"/>
    <w:rsid w:val="00732F23"/>
    <w:rsid w:val="00732F2C"/>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488"/>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26"/>
    <w:rsid w:val="00734F40"/>
    <w:rsid w:val="00734F50"/>
    <w:rsid w:val="00734F97"/>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3C"/>
    <w:rsid w:val="00736758"/>
    <w:rsid w:val="00736792"/>
    <w:rsid w:val="007367A8"/>
    <w:rsid w:val="007367FA"/>
    <w:rsid w:val="007367FB"/>
    <w:rsid w:val="00736802"/>
    <w:rsid w:val="00736868"/>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4"/>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2"/>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3"/>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65"/>
    <w:rsid w:val="00742275"/>
    <w:rsid w:val="007422CF"/>
    <w:rsid w:val="007423EE"/>
    <w:rsid w:val="0074240F"/>
    <w:rsid w:val="0074242F"/>
    <w:rsid w:val="007424A9"/>
    <w:rsid w:val="0074251E"/>
    <w:rsid w:val="007426F1"/>
    <w:rsid w:val="007426FC"/>
    <w:rsid w:val="0074272F"/>
    <w:rsid w:val="00742778"/>
    <w:rsid w:val="007427EB"/>
    <w:rsid w:val="007428EF"/>
    <w:rsid w:val="00742974"/>
    <w:rsid w:val="00742AB2"/>
    <w:rsid w:val="00742B07"/>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B9"/>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9"/>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7E"/>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6C7"/>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6F8A"/>
    <w:rsid w:val="00747021"/>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DF"/>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1D"/>
    <w:rsid w:val="00750D67"/>
    <w:rsid w:val="00750D68"/>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AC6"/>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DD"/>
    <w:rsid w:val="00752EE1"/>
    <w:rsid w:val="00752F9F"/>
    <w:rsid w:val="00752FB0"/>
    <w:rsid w:val="00752FB7"/>
    <w:rsid w:val="00752FD6"/>
    <w:rsid w:val="00752FDA"/>
    <w:rsid w:val="00753006"/>
    <w:rsid w:val="0075300D"/>
    <w:rsid w:val="00753013"/>
    <w:rsid w:val="00753037"/>
    <w:rsid w:val="007530C8"/>
    <w:rsid w:val="0075315D"/>
    <w:rsid w:val="00753196"/>
    <w:rsid w:val="007531FC"/>
    <w:rsid w:val="0075325D"/>
    <w:rsid w:val="007532F4"/>
    <w:rsid w:val="00753309"/>
    <w:rsid w:val="0075333A"/>
    <w:rsid w:val="00753388"/>
    <w:rsid w:val="007533BE"/>
    <w:rsid w:val="007533F6"/>
    <w:rsid w:val="00753401"/>
    <w:rsid w:val="0075343F"/>
    <w:rsid w:val="00753450"/>
    <w:rsid w:val="00753458"/>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87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981"/>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7FC"/>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3D"/>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18"/>
    <w:rsid w:val="0076472E"/>
    <w:rsid w:val="00764761"/>
    <w:rsid w:val="007647B4"/>
    <w:rsid w:val="007647D1"/>
    <w:rsid w:val="007647DA"/>
    <w:rsid w:val="00764836"/>
    <w:rsid w:val="00764889"/>
    <w:rsid w:val="00764A1B"/>
    <w:rsid w:val="00764A98"/>
    <w:rsid w:val="00764AAD"/>
    <w:rsid w:val="00764BE5"/>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2F"/>
    <w:rsid w:val="007663BE"/>
    <w:rsid w:val="00766420"/>
    <w:rsid w:val="00766423"/>
    <w:rsid w:val="00766462"/>
    <w:rsid w:val="007664F4"/>
    <w:rsid w:val="00766516"/>
    <w:rsid w:val="0076660A"/>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07"/>
    <w:rsid w:val="007700FE"/>
    <w:rsid w:val="0077010A"/>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9D4"/>
    <w:rsid w:val="00770A0E"/>
    <w:rsid w:val="00770A9C"/>
    <w:rsid w:val="00770ADC"/>
    <w:rsid w:val="00770ADE"/>
    <w:rsid w:val="00770BBC"/>
    <w:rsid w:val="00770BD8"/>
    <w:rsid w:val="00770BF8"/>
    <w:rsid w:val="00770C29"/>
    <w:rsid w:val="00770D6F"/>
    <w:rsid w:val="00770DFF"/>
    <w:rsid w:val="00770E74"/>
    <w:rsid w:val="00770F69"/>
    <w:rsid w:val="00770FBE"/>
    <w:rsid w:val="0077109F"/>
    <w:rsid w:val="007710FB"/>
    <w:rsid w:val="0077114D"/>
    <w:rsid w:val="00771171"/>
    <w:rsid w:val="00771191"/>
    <w:rsid w:val="0077127F"/>
    <w:rsid w:val="007712A1"/>
    <w:rsid w:val="007712D5"/>
    <w:rsid w:val="007712E6"/>
    <w:rsid w:val="007712EF"/>
    <w:rsid w:val="007713E0"/>
    <w:rsid w:val="007715A3"/>
    <w:rsid w:val="007715B6"/>
    <w:rsid w:val="007715DE"/>
    <w:rsid w:val="0077163A"/>
    <w:rsid w:val="00771678"/>
    <w:rsid w:val="0077172B"/>
    <w:rsid w:val="00771778"/>
    <w:rsid w:val="00771787"/>
    <w:rsid w:val="00771795"/>
    <w:rsid w:val="007717DA"/>
    <w:rsid w:val="007717EC"/>
    <w:rsid w:val="00771841"/>
    <w:rsid w:val="00771878"/>
    <w:rsid w:val="00771892"/>
    <w:rsid w:val="007718E6"/>
    <w:rsid w:val="0077194C"/>
    <w:rsid w:val="007719DB"/>
    <w:rsid w:val="00771A67"/>
    <w:rsid w:val="00771CB8"/>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82C"/>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A0"/>
    <w:rsid w:val="00775921"/>
    <w:rsid w:val="007759E7"/>
    <w:rsid w:val="00775A06"/>
    <w:rsid w:val="00775A75"/>
    <w:rsid w:val="00775B58"/>
    <w:rsid w:val="00775B86"/>
    <w:rsid w:val="00775BF3"/>
    <w:rsid w:val="00775C52"/>
    <w:rsid w:val="00775C8F"/>
    <w:rsid w:val="00775CEE"/>
    <w:rsid w:val="00775CF4"/>
    <w:rsid w:val="00775CF5"/>
    <w:rsid w:val="00775D00"/>
    <w:rsid w:val="00775D0F"/>
    <w:rsid w:val="00775D66"/>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53A"/>
    <w:rsid w:val="007766C0"/>
    <w:rsid w:val="00776714"/>
    <w:rsid w:val="0077673A"/>
    <w:rsid w:val="00776793"/>
    <w:rsid w:val="007767D2"/>
    <w:rsid w:val="007768A2"/>
    <w:rsid w:val="00776949"/>
    <w:rsid w:val="007769F5"/>
    <w:rsid w:val="00776A5E"/>
    <w:rsid w:val="00776ACA"/>
    <w:rsid w:val="00776B65"/>
    <w:rsid w:val="00776BB0"/>
    <w:rsid w:val="00776BCC"/>
    <w:rsid w:val="00776BDE"/>
    <w:rsid w:val="00776C19"/>
    <w:rsid w:val="00776C76"/>
    <w:rsid w:val="00776CCA"/>
    <w:rsid w:val="00776CD0"/>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DEF"/>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07"/>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0"/>
    <w:rsid w:val="00782897"/>
    <w:rsid w:val="007828F5"/>
    <w:rsid w:val="00782940"/>
    <w:rsid w:val="00782B60"/>
    <w:rsid w:val="00782B88"/>
    <w:rsid w:val="00782BAC"/>
    <w:rsid w:val="00782BB1"/>
    <w:rsid w:val="00782BB7"/>
    <w:rsid w:val="00782BC3"/>
    <w:rsid w:val="00782C51"/>
    <w:rsid w:val="00782C60"/>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3A"/>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295"/>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3C6"/>
    <w:rsid w:val="00790485"/>
    <w:rsid w:val="007905D2"/>
    <w:rsid w:val="0079063A"/>
    <w:rsid w:val="007906D5"/>
    <w:rsid w:val="00790714"/>
    <w:rsid w:val="007907BA"/>
    <w:rsid w:val="007907FB"/>
    <w:rsid w:val="0079088F"/>
    <w:rsid w:val="00790892"/>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A3A"/>
    <w:rsid w:val="00791B0F"/>
    <w:rsid w:val="00791B67"/>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6B"/>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661"/>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1EA"/>
    <w:rsid w:val="0079520D"/>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C86"/>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66D"/>
    <w:rsid w:val="00796727"/>
    <w:rsid w:val="0079676F"/>
    <w:rsid w:val="0079684E"/>
    <w:rsid w:val="007968A8"/>
    <w:rsid w:val="007968C7"/>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3B"/>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6D"/>
    <w:rsid w:val="007A00A4"/>
    <w:rsid w:val="007A010B"/>
    <w:rsid w:val="007A0130"/>
    <w:rsid w:val="007A014D"/>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8E5"/>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2"/>
    <w:rsid w:val="007A1D7D"/>
    <w:rsid w:val="007A1EA2"/>
    <w:rsid w:val="007A208E"/>
    <w:rsid w:val="007A20B9"/>
    <w:rsid w:val="007A2156"/>
    <w:rsid w:val="007A217D"/>
    <w:rsid w:val="007A21C1"/>
    <w:rsid w:val="007A221B"/>
    <w:rsid w:val="007A23F4"/>
    <w:rsid w:val="007A24DE"/>
    <w:rsid w:val="007A24E6"/>
    <w:rsid w:val="007A25C0"/>
    <w:rsid w:val="007A2600"/>
    <w:rsid w:val="007A26A3"/>
    <w:rsid w:val="007A2709"/>
    <w:rsid w:val="007A2748"/>
    <w:rsid w:val="007A2775"/>
    <w:rsid w:val="007A27A7"/>
    <w:rsid w:val="007A27BA"/>
    <w:rsid w:val="007A27C0"/>
    <w:rsid w:val="007A285B"/>
    <w:rsid w:val="007A28A4"/>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51"/>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10"/>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85"/>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AF"/>
    <w:rsid w:val="007B04B8"/>
    <w:rsid w:val="007B04CE"/>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1A3"/>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A4"/>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A7"/>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4C"/>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3"/>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A1"/>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EED"/>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48"/>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46"/>
    <w:rsid w:val="007C3FD4"/>
    <w:rsid w:val="007C4005"/>
    <w:rsid w:val="007C400A"/>
    <w:rsid w:val="007C4014"/>
    <w:rsid w:val="007C4036"/>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2C"/>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C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69"/>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9E9"/>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C7FAF"/>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9C5"/>
    <w:rsid w:val="007D1A48"/>
    <w:rsid w:val="007D1B2A"/>
    <w:rsid w:val="007D1BB4"/>
    <w:rsid w:val="007D1BCE"/>
    <w:rsid w:val="007D1C0E"/>
    <w:rsid w:val="007D1C8D"/>
    <w:rsid w:val="007D1C90"/>
    <w:rsid w:val="007D1D2C"/>
    <w:rsid w:val="007D1D79"/>
    <w:rsid w:val="007D1D7D"/>
    <w:rsid w:val="007D1DC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41"/>
    <w:rsid w:val="007D36A0"/>
    <w:rsid w:val="007D36E2"/>
    <w:rsid w:val="007D36FF"/>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63"/>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25"/>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14"/>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50"/>
    <w:rsid w:val="007E3697"/>
    <w:rsid w:val="007E377C"/>
    <w:rsid w:val="007E3798"/>
    <w:rsid w:val="007E37E5"/>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5F"/>
    <w:rsid w:val="007E4575"/>
    <w:rsid w:val="007E45AC"/>
    <w:rsid w:val="007E45B4"/>
    <w:rsid w:val="007E45C4"/>
    <w:rsid w:val="007E45E8"/>
    <w:rsid w:val="007E4620"/>
    <w:rsid w:val="007E46D5"/>
    <w:rsid w:val="007E475B"/>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A5"/>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895"/>
    <w:rsid w:val="007E6906"/>
    <w:rsid w:val="007E69BD"/>
    <w:rsid w:val="007E6A03"/>
    <w:rsid w:val="007E6A0D"/>
    <w:rsid w:val="007E6A0E"/>
    <w:rsid w:val="007E6A58"/>
    <w:rsid w:val="007E6B78"/>
    <w:rsid w:val="007E6BA3"/>
    <w:rsid w:val="007E6C11"/>
    <w:rsid w:val="007E6CBB"/>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D2"/>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612"/>
    <w:rsid w:val="007F2752"/>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7E"/>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4F05"/>
    <w:rsid w:val="007F507E"/>
    <w:rsid w:val="007F50CA"/>
    <w:rsid w:val="007F50DE"/>
    <w:rsid w:val="007F50F2"/>
    <w:rsid w:val="007F50FE"/>
    <w:rsid w:val="007F5129"/>
    <w:rsid w:val="007F5140"/>
    <w:rsid w:val="007F51BD"/>
    <w:rsid w:val="007F5235"/>
    <w:rsid w:val="007F524C"/>
    <w:rsid w:val="007F52EB"/>
    <w:rsid w:val="007F52F1"/>
    <w:rsid w:val="007F52FA"/>
    <w:rsid w:val="007F532C"/>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1EE"/>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0C5"/>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17E"/>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E"/>
    <w:rsid w:val="00802FA2"/>
    <w:rsid w:val="00802FEA"/>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840"/>
    <w:rsid w:val="00803963"/>
    <w:rsid w:val="008039D2"/>
    <w:rsid w:val="008039E6"/>
    <w:rsid w:val="00803B5E"/>
    <w:rsid w:val="00803BC7"/>
    <w:rsid w:val="00803C8D"/>
    <w:rsid w:val="00803D47"/>
    <w:rsid w:val="00803DB8"/>
    <w:rsid w:val="00803DDB"/>
    <w:rsid w:val="00803E62"/>
    <w:rsid w:val="00803E6D"/>
    <w:rsid w:val="00803E9C"/>
    <w:rsid w:val="00803ECB"/>
    <w:rsid w:val="00803EDB"/>
    <w:rsid w:val="00803F19"/>
    <w:rsid w:val="0080404E"/>
    <w:rsid w:val="0080408B"/>
    <w:rsid w:val="008040A8"/>
    <w:rsid w:val="008040C2"/>
    <w:rsid w:val="008040FA"/>
    <w:rsid w:val="00804101"/>
    <w:rsid w:val="00804104"/>
    <w:rsid w:val="008041E2"/>
    <w:rsid w:val="00804214"/>
    <w:rsid w:val="008042D3"/>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32"/>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76"/>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63"/>
    <w:rsid w:val="00811789"/>
    <w:rsid w:val="00811791"/>
    <w:rsid w:val="00811841"/>
    <w:rsid w:val="00811882"/>
    <w:rsid w:val="008118B7"/>
    <w:rsid w:val="0081198E"/>
    <w:rsid w:val="008119DA"/>
    <w:rsid w:val="00811A09"/>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1"/>
    <w:rsid w:val="008126D3"/>
    <w:rsid w:val="008127C2"/>
    <w:rsid w:val="008127F9"/>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C6"/>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3FD"/>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9B"/>
    <w:rsid w:val="008166D4"/>
    <w:rsid w:val="008167BC"/>
    <w:rsid w:val="008167C0"/>
    <w:rsid w:val="00816806"/>
    <w:rsid w:val="00816882"/>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5"/>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36"/>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28"/>
    <w:rsid w:val="008214E7"/>
    <w:rsid w:val="008215A4"/>
    <w:rsid w:val="008215B1"/>
    <w:rsid w:val="008216F4"/>
    <w:rsid w:val="0082170D"/>
    <w:rsid w:val="0082171D"/>
    <w:rsid w:val="008217A9"/>
    <w:rsid w:val="008217EA"/>
    <w:rsid w:val="00821833"/>
    <w:rsid w:val="00821868"/>
    <w:rsid w:val="00821881"/>
    <w:rsid w:val="0082190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1FB8"/>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0A"/>
    <w:rsid w:val="008229C3"/>
    <w:rsid w:val="008229DC"/>
    <w:rsid w:val="00822A54"/>
    <w:rsid w:val="00822AB7"/>
    <w:rsid w:val="00822ACC"/>
    <w:rsid w:val="00822B14"/>
    <w:rsid w:val="00822C55"/>
    <w:rsid w:val="00822E34"/>
    <w:rsid w:val="00822F05"/>
    <w:rsid w:val="00822F1A"/>
    <w:rsid w:val="00822F1F"/>
    <w:rsid w:val="00822F43"/>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5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6C0"/>
    <w:rsid w:val="00824715"/>
    <w:rsid w:val="0082475B"/>
    <w:rsid w:val="0082479B"/>
    <w:rsid w:val="008248A1"/>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602"/>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28"/>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2E"/>
    <w:rsid w:val="008278EA"/>
    <w:rsid w:val="00827A35"/>
    <w:rsid w:val="00827C04"/>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30"/>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0A"/>
    <w:rsid w:val="008315B1"/>
    <w:rsid w:val="008315C1"/>
    <w:rsid w:val="008315C2"/>
    <w:rsid w:val="00831670"/>
    <w:rsid w:val="008316A6"/>
    <w:rsid w:val="008316F6"/>
    <w:rsid w:val="0083174B"/>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92"/>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5F"/>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4E"/>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4C"/>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8D3"/>
    <w:rsid w:val="0083695B"/>
    <w:rsid w:val="00836981"/>
    <w:rsid w:val="008369B3"/>
    <w:rsid w:val="00836A22"/>
    <w:rsid w:val="00836A5A"/>
    <w:rsid w:val="00836A8E"/>
    <w:rsid w:val="00836AF5"/>
    <w:rsid w:val="00836B10"/>
    <w:rsid w:val="00836B1C"/>
    <w:rsid w:val="00836B8B"/>
    <w:rsid w:val="00836BFF"/>
    <w:rsid w:val="00836C15"/>
    <w:rsid w:val="00836C1A"/>
    <w:rsid w:val="00836C3C"/>
    <w:rsid w:val="00836C7B"/>
    <w:rsid w:val="00836CEB"/>
    <w:rsid w:val="00836D38"/>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CB"/>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37F8F"/>
    <w:rsid w:val="0084007A"/>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F0"/>
    <w:rsid w:val="00841625"/>
    <w:rsid w:val="00841637"/>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72"/>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AA"/>
    <w:rsid w:val="008440E0"/>
    <w:rsid w:val="0084412E"/>
    <w:rsid w:val="00844157"/>
    <w:rsid w:val="00844167"/>
    <w:rsid w:val="0084420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447"/>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6C4"/>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E11"/>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2"/>
    <w:rsid w:val="0085390A"/>
    <w:rsid w:val="0085393B"/>
    <w:rsid w:val="008539D9"/>
    <w:rsid w:val="00853A35"/>
    <w:rsid w:val="00853AE4"/>
    <w:rsid w:val="00853BBA"/>
    <w:rsid w:val="00853C61"/>
    <w:rsid w:val="00853C70"/>
    <w:rsid w:val="00853D02"/>
    <w:rsid w:val="00853DFE"/>
    <w:rsid w:val="00853E07"/>
    <w:rsid w:val="00853E11"/>
    <w:rsid w:val="00853E6D"/>
    <w:rsid w:val="00853ECF"/>
    <w:rsid w:val="00853EE1"/>
    <w:rsid w:val="0085400C"/>
    <w:rsid w:val="0085401D"/>
    <w:rsid w:val="0085406B"/>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9E"/>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05"/>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8FB"/>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5C"/>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4EB"/>
    <w:rsid w:val="00861551"/>
    <w:rsid w:val="0086155C"/>
    <w:rsid w:val="008615DF"/>
    <w:rsid w:val="00861689"/>
    <w:rsid w:val="00861740"/>
    <w:rsid w:val="00861772"/>
    <w:rsid w:val="0086179F"/>
    <w:rsid w:val="00861824"/>
    <w:rsid w:val="00861909"/>
    <w:rsid w:val="0086191B"/>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375"/>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55"/>
    <w:rsid w:val="008630B8"/>
    <w:rsid w:val="008631B2"/>
    <w:rsid w:val="00863312"/>
    <w:rsid w:val="00863333"/>
    <w:rsid w:val="008633F2"/>
    <w:rsid w:val="0086341A"/>
    <w:rsid w:val="0086343B"/>
    <w:rsid w:val="00863456"/>
    <w:rsid w:val="0086351F"/>
    <w:rsid w:val="00863538"/>
    <w:rsid w:val="0086356A"/>
    <w:rsid w:val="008635B0"/>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DDA"/>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C6"/>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64"/>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9BB"/>
    <w:rsid w:val="00872A08"/>
    <w:rsid w:val="00872A91"/>
    <w:rsid w:val="00872AA8"/>
    <w:rsid w:val="00872B59"/>
    <w:rsid w:val="00872B62"/>
    <w:rsid w:val="00872BF6"/>
    <w:rsid w:val="00872C99"/>
    <w:rsid w:val="00872CCA"/>
    <w:rsid w:val="00872D0E"/>
    <w:rsid w:val="00872D2E"/>
    <w:rsid w:val="00872DC4"/>
    <w:rsid w:val="00872DCE"/>
    <w:rsid w:val="00872DE5"/>
    <w:rsid w:val="00872E17"/>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29"/>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5AF"/>
    <w:rsid w:val="0087562C"/>
    <w:rsid w:val="00875643"/>
    <w:rsid w:val="008756A7"/>
    <w:rsid w:val="008756EB"/>
    <w:rsid w:val="0087575F"/>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46"/>
    <w:rsid w:val="008761B1"/>
    <w:rsid w:val="00876317"/>
    <w:rsid w:val="0087633D"/>
    <w:rsid w:val="00876366"/>
    <w:rsid w:val="00876367"/>
    <w:rsid w:val="00876435"/>
    <w:rsid w:val="0087645F"/>
    <w:rsid w:val="008764DB"/>
    <w:rsid w:val="008764EF"/>
    <w:rsid w:val="00876588"/>
    <w:rsid w:val="008765FE"/>
    <w:rsid w:val="0087661B"/>
    <w:rsid w:val="008766B7"/>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9E"/>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96"/>
    <w:rsid w:val="008776A4"/>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DA"/>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3FF5"/>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75"/>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D"/>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A5"/>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37"/>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89A"/>
    <w:rsid w:val="00891916"/>
    <w:rsid w:val="00891956"/>
    <w:rsid w:val="008919CC"/>
    <w:rsid w:val="00891A61"/>
    <w:rsid w:val="00891A9C"/>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1FC"/>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E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CD1"/>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07"/>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0ED"/>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DB1"/>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23"/>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2A"/>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3B"/>
    <w:rsid w:val="008A6557"/>
    <w:rsid w:val="008A656B"/>
    <w:rsid w:val="008A6598"/>
    <w:rsid w:val="008A65A4"/>
    <w:rsid w:val="008A65D3"/>
    <w:rsid w:val="008A6624"/>
    <w:rsid w:val="008A66A0"/>
    <w:rsid w:val="008A66A1"/>
    <w:rsid w:val="008A66E0"/>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247"/>
    <w:rsid w:val="008A73E3"/>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25"/>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3C"/>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7D"/>
    <w:rsid w:val="008B14C9"/>
    <w:rsid w:val="008B14E5"/>
    <w:rsid w:val="008B1604"/>
    <w:rsid w:val="008B16A0"/>
    <w:rsid w:val="008B177D"/>
    <w:rsid w:val="008B1814"/>
    <w:rsid w:val="008B18BE"/>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DFF"/>
    <w:rsid w:val="008B1E44"/>
    <w:rsid w:val="008B1E5A"/>
    <w:rsid w:val="008B1E88"/>
    <w:rsid w:val="008B1F1A"/>
    <w:rsid w:val="008B202B"/>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87"/>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7"/>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DD"/>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2CD"/>
    <w:rsid w:val="008B639F"/>
    <w:rsid w:val="008B63B2"/>
    <w:rsid w:val="008B63B5"/>
    <w:rsid w:val="008B6404"/>
    <w:rsid w:val="008B6417"/>
    <w:rsid w:val="008B6474"/>
    <w:rsid w:val="008B6496"/>
    <w:rsid w:val="008B64F2"/>
    <w:rsid w:val="008B65B6"/>
    <w:rsid w:val="008B65DE"/>
    <w:rsid w:val="008B65E9"/>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89F"/>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0E8"/>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90"/>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35"/>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6C"/>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B86"/>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1A5"/>
    <w:rsid w:val="008C520F"/>
    <w:rsid w:val="008C525C"/>
    <w:rsid w:val="008C5270"/>
    <w:rsid w:val="008C529A"/>
    <w:rsid w:val="008C529B"/>
    <w:rsid w:val="008C5326"/>
    <w:rsid w:val="008C5347"/>
    <w:rsid w:val="008C537C"/>
    <w:rsid w:val="008C53FE"/>
    <w:rsid w:val="008C54CA"/>
    <w:rsid w:val="008C5505"/>
    <w:rsid w:val="008C551D"/>
    <w:rsid w:val="008C552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68"/>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55"/>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A9"/>
    <w:rsid w:val="008D33F1"/>
    <w:rsid w:val="008D3481"/>
    <w:rsid w:val="008D35B7"/>
    <w:rsid w:val="008D35FA"/>
    <w:rsid w:val="008D365C"/>
    <w:rsid w:val="008D36B5"/>
    <w:rsid w:val="008D36E6"/>
    <w:rsid w:val="008D374F"/>
    <w:rsid w:val="008D381D"/>
    <w:rsid w:val="008D3825"/>
    <w:rsid w:val="008D3854"/>
    <w:rsid w:val="008D3940"/>
    <w:rsid w:val="008D395E"/>
    <w:rsid w:val="008D3985"/>
    <w:rsid w:val="008D3ADD"/>
    <w:rsid w:val="008D3AFC"/>
    <w:rsid w:val="008D3B04"/>
    <w:rsid w:val="008D3B2F"/>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034"/>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19"/>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95"/>
    <w:rsid w:val="008D7E0B"/>
    <w:rsid w:val="008D7E52"/>
    <w:rsid w:val="008D7EF1"/>
    <w:rsid w:val="008D7F62"/>
    <w:rsid w:val="008D7FB8"/>
    <w:rsid w:val="008E003C"/>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271"/>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A"/>
    <w:rsid w:val="008E36AC"/>
    <w:rsid w:val="008E36C7"/>
    <w:rsid w:val="008E3768"/>
    <w:rsid w:val="008E377F"/>
    <w:rsid w:val="008E37BB"/>
    <w:rsid w:val="008E37E0"/>
    <w:rsid w:val="008E38C3"/>
    <w:rsid w:val="008E38CA"/>
    <w:rsid w:val="008E398D"/>
    <w:rsid w:val="008E3A1C"/>
    <w:rsid w:val="008E3AA6"/>
    <w:rsid w:val="008E3B40"/>
    <w:rsid w:val="008E3B9C"/>
    <w:rsid w:val="008E3C3E"/>
    <w:rsid w:val="008E3CC6"/>
    <w:rsid w:val="008E3D2E"/>
    <w:rsid w:val="008E3D2F"/>
    <w:rsid w:val="008E3D3F"/>
    <w:rsid w:val="008E3DAA"/>
    <w:rsid w:val="008E3DAE"/>
    <w:rsid w:val="008E3DB2"/>
    <w:rsid w:val="008E3DE3"/>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AF"/>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4C"/>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8B"/>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25"/>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2FEB"/>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11"/>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62"/>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6B"/>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5F"/>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71"/>
    <w:rsid w:val="008F76A5"/>
    <w:rsid w:val="008F76E9"/>
    <w:rsid w:val="008F76EF"/>
    <w:rsid w:val="008F7744"/>
    <w:rsid w:val="008F77E5"/>
    <w:rsid w:val="008F78B7"/>
    <w:rsid w:val="008F7908"/>
    <w:rsid w:val="008F7A60"/>
    <w:rsid w:val="008F7A90"/>
    <w:rsid w:val="008F7B19"/>
    <w:rsid w:val="008F7B6E"/>
    <w:rsid w:val="008F7C01"/>
    <w:rsid w:val="008F7C26"/>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41"/>
    <w:rsid w:val="00900663"/>
    <w:rsid w:val="009006EC"/>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AE"/>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C7"/>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632"/>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13"/>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0"/>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952"/>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47"/>
    <w:rsid w:val="0091157F"/>
    <w:rsid w:val="0091158D"/>
    <w:rsid w:val="00911609"/>
    <w:rsid w:val="00911640"/>
    <w:rsid w:val="0091177E"/>
    <w:rsid w:val="00911786"/>
    <w:rsid w:val="009117B8"/>
    <w:rsid w:val="009117C3"/>
    <w:rsid w:val="009117E0"/>
    <w:rsid w:val="009117F3"/>
    <w:rsid w:val="00911893"/>
    <w:rsid w:val="00911894"/>
    <w:rsid w:val="009118D3"/>
    <w:rsid w:val="009119F5"/>
    <w:rsid w:val="00911A22"/>
    <w:rsid w:val="00911AC3"/>
    <w:rsid w:val="00911B51"/>
    <w:rsid w:val="00911B5F"/>
    <w:rsid w:val="00911B91"/>
    <w:rsid w:val="00911BED"/>
    <w:rsid w:val="00911C3A"/>
    <w:rsid w:val="00911CA3"/>
    <w:rsid w:val="00911CAE"/>
    <w:rsid w:val="00911D53"/>
    <w:rsid w:val="00911DAB"/>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1F"/>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6F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8B"/>
    <w:rsid w:val="00916DF5"/>
    <w:rsid w:val="00916E70"/>
    <w:rsid w:val="00916E8B"/>
    <w:rsid w:val="00916EB1"/>
    <w:rsid w:val="00916EEE"/>
    <w:rsid w:val="00916F2B"/>
    <w:rsid w:val="00916F73"/>
    <w:rsid w:val="00917065"/>
    <w:rsid w:val="009170C6"/>
    <w:rsid w:val="00917116"/>
    <w:rsid w:val="0091715E"/>
    <w:rsid w:val="009171C1"/>
    <w:rsid w:val="00917215"/>
    <w:rsid w:val="00917218"/>
    <w:rsid w:val="0091726F"/>
    <w:rsid w:val="00917277"/>
    <w:rsid w:val="009172CF"/>
    <w:rsid w:val="0091731F"/>
    <w:rsid w:val="009173F8"/>
    <w:rsid w:val="0091748C"/>
    <w:rsid w:val="0091751A"/>
    <w:rsid w:val="009175E4"/>
    <w:rsid w:val="00917677"/>
    <w:rsid w:val="009176EC"/>
    <w:rsid w:val="00917717"/>
    <w:rsid w:val="009177BE"/>
    <w:rsid w:val="00917817"/>
    <w:rsid w:val="0091786D"/>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2C"/>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0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15"/>
    <w:rsid w:val="0092304C"/>
    <w:rsid w:val="009230BD"/>
    <w:rsid w:val="0092313D"/>
    <w:rsid w:val="00923175"/>
    <w:rsid w:val="00923306"/>
    <w:rsid w:val="00923335"/>
    <w:rsid w:val="009233AA"/>
    <w:rsid w:val="009234C7"/>
    <w:rsid w:val="00923504"/>
    <w:rsid w:val="0092357E"/>
    <w:rsid w:val="009235BB"/>
    <w:rsid w:val="0092367C"/>
    <w:rsid w:val="00923763"/>
    <w:rsid w:val="009237B7"/>
    <w:rsid w:val="009237DD"/>
    <w:rsid w:val="00923809"/>
    <w:rsid w:val="00923828"/>
    <w:rsid w:val="0092388D"/>
    <w:rsid w:val="009238A1"/>
    <w:rsid w:val="009238F9"/>
    <w:rsid w:val="0092399A"/>
    <w:rsid w:val="009239EA"/>
    <w:rsid w:val="00923A20"/>
    <w:rsid w:val="00923A2C"/>
    <w:rsid w:val="00923A73"/>
    <w:rsid w:val="00923AD5"/>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45"/>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BEE"/>
    <w:rsid w:val="00926CC8"/>
    <w:rsid w:val="00926D6E"/>
    <w:rsid w:val="00926E22"/>
    <w:rsid w:val="00926E51"/>
    <w:rsid w:val="00926E76"/>
    <w:rsid w:val="00926E96"/>
    <w:rsid w:val="00927059"/>
    <w:rsid w:val="009270CB"/>
    <w:rsid w:val="00927104"/>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10"/>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0DF"/>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5"/>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826"/>
    <w:rsid w:val="00934AA9"/>
    <w:rsid w:val="00934B75"/>
    <w:rsid w:val="00934B8B"/>
    <w:rsid w:val="00934C22"/>
    <w:rsid w:val="00934CC6"/>
    <w:rsid w:val="00934D46"/>
    <w:rsid w:val="00934D82"/>
    <w:rsid w:val="00934D95"/>
    <w:rsid w:val="00934EAC"/>
    <w:rsid w:val="00934ED0"/>
    <w:rsid w:val="00935023"/>
    <w:rsid w:val="00935170"/>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62"/>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CA"/>
    <w:rsid w:val="00937A39"/>
    <w:rsid w:val="00937A83"/>
    <w:rsid w:val="00937ABD"/>
    <w:rsid w:val="00937B24"/>
    <w:rsid w:val="00937C0E"/>
    <w:rsid w:val="00937C69"/>
    <w:rsid w:val="00937D35"/>
    <w:rsid w:val="00937DDB"/>
    <w:rsid w:val="00937E9C"/>
    <w:rsid w:val="00937FD6"/>
    <w:rsid w:val="009400BA"/>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2B"/>
    <w:rsid w:val="00941570"/>
    <w:rsid w:val="00941638"/>
    <w:rsid w:val="0094171D"/>
    <w:rsid w:val="00941829"/>
    <w:rsid w:val="00941857"/>
    <w:rsid w:val="009418A2"/>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055"/>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3CF"/>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4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8EB"/>
    <w:rsid w:val="00947904"/>
    <w:rsid w:val="00947969"/>
    <w:rsid w:val="00947A2A"/>
    <w:rsid w:val="00947A92"/>
    <w:rsid w:val="00947AA9"/>
    <w:rsid w:val="00947B46"/>
    <w:rsid w:val="00947B8B"/>
    <w:rsid w:val="00947C1F"/>
    <w:rsid w:val="00947C34"/>
    <w:rsid w:val="00947C72"/>
    <w:rsid w:val="00947CC6"/>
    <w:rsid w:val="00947D1F"/>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5C6"/>
    <w:rsid w:val="00950605"/>
    <w:rsid w:val="00950639"/>
    <w:rsid w:val="009506C4"/>
    <w:rsid w:val="0095073C"/>
    <w:rsid w:val="00950757"/>
    <w:rsid w:val="00950782"/>
    <w:rsid w:val="00950785"/>
    <w:rsid w:val="009507BE"/>
    <w:rsid w:val="00950883"/>
    <w:rsid w:val="00950888"/>
    <w:rsid w:val="009508E5"/>
    <w:rsid w:val="00950923"/>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A0"/>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80"/>
    <w:rsid w:val="00955FC3"/>
    <w:rsid w:val="00955FD6"/>
    <w:rsid w:val="00955FDC"/>
    <w:rsid w:val="0095600D"/>
    <w:rsid w:val="00956025"/>
    <w:rsid w:val="0095604A"/>
    <w:rsid w:val="00956154"/>
    <w:rsid w:val="00956211"/>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D3"/>
    <w:rsid w:val="009575FB"/>
    <w:rsid w:val="009576A8"/>
    <w:rsid w:val="00957748"/>
    <w:rsid w:val="0095776D"/>
    <w:rsid w:val="00957775"/>
    <w:rsid w:val="00957788"/>
    <w:rsid w:val="00957863"/>
    <w:rsid w:val="00957912"/>
    <w:rsid w:val="0095794D"/>
    <w:rsid w:val="00957950"/>
    <w:rsid w:val="009579A4"/>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CC8"/>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50"/>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B"/>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13"/>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82"/>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89"/>
    <w:rsid w:val="00966D94"/>
    <w:rsid w:val="00966DB6"/>
    <w:rsid w:val="00966EAF"/>
    <w:rsid w:val="00966F19"/>
    <w:rsid w:val="00966F35"/>
    <w:rsid w:val="00966F6E"/>
    <w:rsid w:val="0096703C"/>
    <w:rsid w:val="009670CD"/>
    <w:rsid w:val="00967149"/>
    <w:rsid w:val="009671E4"/>
    <w:rsid w:val="00967219"/>
    <w:rsid w:val="009672E1"/>
    <w:rsid w:val="009672FD"/>
    <w:rsid w:val="009673E6"/>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5F"/>
    <w:rsid w:val="009703D5"/>
    <w:rsid w:val="009703FF"/>
    <w:rsid w:val="0097043D"/>
    <w:rsid w:val="00970473"/>
    <w:rsid w:val="0097047B"/>
    <w:rsid w:val="009704A5"/>
    <w:rsid w:val="009704FF"/>
    <w:rsid w:val="00970556"/>
    <w:rsid w:val="0097057E"/>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78"/>
    <w:rsid w:val="009716CC"/>
    <w:rsid w:val="009716FD"/>
    <w:rsid w:val="0097173E"/>
    <w:rsid w:val="00971780"/>
    <w:rsid w:val="00971793"/>
    <w:rsid w:val="009717E6"/>
    <w:rsid w:val="00971855"/>
    <w:rsid w:val="009718B1"/>
    <w:rsid w:val="009718D9"/>
    <w:rsid w:val="009718FF"/>
    <w:rsid w:val="009719F2"/>
    <w:rsid w:val="00971A2D"/>
    <w:rsid w:val="00971A52"/>
    <w:rsid w:val="00971A62"/>
    <w:rsid w:val="00971ADE"/>
    <w:rsid w:val="00971B93"/>
    <w:rsid w:val="00971C15"/>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23"/>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57"/>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3FCB"/>
    <w:rsid w:val="00974007"/>
    <w:rsid w:val="009740FD"/>
    <w:rsid w:val="00974118"/>
    <w:rsid w:val="00974142"/>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9ED"/>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56"/>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9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0"/>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58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6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11"/>
    <w:rsid w:val="00987D42"/>
    <w:rsid w:val="00987D6A"/>
    <w:rsid w:val="00987DA6"/>
    <w:rsid w:val="00987DF8"/>
    <w:rsid w:val="00987E8B"/>
    <w:rsid w:val="00987EB9"/>
    <w:rsid w:val="00987EC2"/>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7CE"/>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CB7"/>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2D"/>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7DD"/>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5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C9C"/>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0C"/>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A7"/>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54"/>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3FCC"/>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9D8"/>
    <w:rsid w:val="009A5A4E"/>
    <w:rsid w:val="009A5AAB"/>
    <w:rsid w:val="009A5AE9"/>
    <w:rsid w:val="009A5B81"/>
    <w:rsid w:val="009A5BF1"/>
    <w:rsid w:val="009A5C65"/>
    <w:rsid w:val="009A5D06"/>
    <w:rsid w:val="009A5D36"/>
    <w:rsid w:val="009A5DDF"/>
    <w:rsid w:val="009A5EEB"/>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7E2"/>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9FB"/>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CFA"/>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28"/>
    <w:rsid w:val="009B2D33"/>
    <w:rsid w:val="009B2DA0"/>
    <w:rsid w:val="009B2E75"/>
    <w:rsid w:val="009B2F39"/>
    <w:rsid w:val="009B2FF6"/>
    <w:rsid w:val="009B301C"/>
    <w:rsid w:val="009B3108"/>
    <w:rsid w:val="009B3213"/>
    <w:rsid w:val="009B328D"/>
    <w:rsid w:val="009B334B"/>
    <w:rsid w:val="009B3357"/>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E8D"/>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05"/>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AB"/>
    <w:rsid w:val="009B6CC2"/>
    <w:rsid w:val="009B6D7D"/>
    <w:rsid w:val="009B6D89"/>
    <w:rsid w:val="009B6DB5"/>
    <w:rsid w:val="009B6DF6"/>
    <w:rsid w:val="009B6E39"/>
    <w:rsid w:val="009B6EC2"/>
    <w:rsid w:val="009B6ECA"/>
    <w:rsid w:val="009B6EF8"/>
    <w:rsid w:val="009B6F0E"/>
    <w:rsid w:val="009B706D"/>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79"/>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2E"/>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4FF"/>
    <w:rsid w:val="009C1552"/>
    <w:rsid w:val="009C155F"/>
    <w:rsid w:val="009C15B5"/>
    <w:rsid w:val="009C15BD"/>
    <w:rsid w:val="009C15FB"/>
    <w:rsid w:val="009C1691"/>
    <w:rsid w:val="009C17AC"/>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DE8"/>
    <w:rsid w:val="009C4E05"/>
    <w:rsid w:val="009C4E94"/>
    <w:rsid w:val="009C4F38"/>
    <w:rsid w:val="009C4F96"/>
    <w:rsid w:val="009C4FE6"/>
    <w:rsid w:val="009C5023"/>
    <w:rsid w:val="009C502D"/>
    <w:rsid w:val="009C5037"/>
    <w:rsid w:val="009C507E"/>
    <w:rsid w:val="009C50C1"/>
    <w:rsid w:val="009C50F9"/>
    <w:rsid w:val="009C5101"/>
    <w:rsid w:val="009C5292"/>
    <w:rsid w:val="009C5304"/>
    <w:rsid w:val="009C5387"/>
    <w:rsid w:val="009C53FC"/>
    <w:rsid w:val="009C5412"/>
    <w:rsid w:val="009C543B"/>
    <w:rsid w:val="009C5449"/>
    <w:rsid w:val="009C552E"/>
    <w:rsid w:val="009C5548"/>
    <w:rsid w:val="009C559C"/>
    <w:rsid w:val="009C5629"/>
    <w:rsid w:val="009C562D"/>
    <w:rsid w:val="009C56A0"/>
    <w:rsid w:val="009C56F3"/>
    <w:rsid w:val="009C5713"/>
    <w:rsid w:val="009C5766"/>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82"/>
    <w:rsid w:val="009C6BC2"/>
    <w:rsid w:val="009C6BD6"/>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13"/>
    <w:rsid w:val="009D0389"/>
    <w:rsid w:val="009D03CC"/>
    <w:rsid w:val="009D03E6"/>
    <w:rsid w:val="009D03F8"/>
    <w:rsid w:val="009D0451"/>
    <w:rsid w:val="009D04A0"/>
    <w:rsid w:val="009D05BB"/>
    <w:rsid w:val="009D05C0"/>
    <w:rsid w:val="009D0709"/>
    <w:rsid w:val="009D0743"/>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0E12"/>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1F"/>
    <w:rsid w:val="009D1F53"/>
    <w:rsid w:val="009D1F8D"/>
    <w:rsid w:val="009D1F8E"/>
    <w:rsid w:val="009D1FB3"/>
    <w:rsid w:val="009D1FE9"/>
    <w:rsid w:val="009D20BB"/>
    <w:rsid w:val="009D20BC"/>
    <w:rsid w:val="009D211E"/>
    <w:rsid w:val="009D2185"/>
    <w:rsid w:val="009D21AD"/>
    <w:rsid w:val="009D21CC"/>
    <w:rsid w:val="009D220B"/>
    <w:rsid w:val="009D22B3"/>
    <w:rsid w:val="009D2369"/>
    <w:rsid w:val="009D2477"/>
    <w:rsid w:val="009D2551"/>
    <w:rsid w:val="009D257E"/>
    <w:rsid w:val="009D2597"/>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CE9"/>
    <w:rsid w:val="009D2D3A"/>
    <w:rsid w:val="009D2DB7"/>
    <w:rsid w:val="009D2E00"/>
    <w:rsid w:val="009D2E48"/>
    <w:rsid w:val="009D2E58"/>
    <w:rsid w:val="009D2F15"/>
    <w:rsid w:val="009D2F39"/>
    <w:rsid w:val="009D2F41"/>
    <w:rsid w:val="009D2FA9"/>
    <w:rsid w:val="009D2FEC"/>
    <w:rsid w:val="009D3023"/>
    <w:rsid w:val="009D306C"/>
    <w:rsid w:val="009D30F0"/>
    <w:rsid w:val="009D3185"/>
    <w:rsid w:val="009D3189"/>
    <w:rsid w:val="009D318F"/>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5"/>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DD4"/>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9C3"/>
    <w:rsid w:val="009D6A10"/>
    <w:rsid w:val="009D6B69"/>
    <w:rsid w:val="009D6BCE"/>
    <w:rsid w:val="009D6CE0"/>
    <w:rsid w:val="009D6CE9"/>
    <w:rsid w:val="009D6D72"/>
    <w:rsid w:val="009D6D8D"/>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03"/>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3F4"/>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37"/>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3F"/>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20"/>
    <w:rsid w:val="009E38D2"/>
    <w:rsid w:val="009E399C"/>
    <w:rsid w:val="009E39B3"/>
    <w:rsid w:val="009E39C4"/>
    <w:rsid w:val="009E3ABC"/>
    <w:rsid w:val="009E3AE9"/>
    <w:rsid w:val="009E3B19"/>
    <w:rsid w:val="009E3B4C"/>
    <w:rsid w:val="009E3B7D"/>
    <w:rsid w:val="009E3B85"/>
    <w:rsid w:val="009E3BA8"/>
    <w:rsid w:val="009E3C1B"/>
    <w:rsid w:val="009E3C42"/>
    <w:rsid w:val="009E3C4B"/>
    <w:rsid w:val="009E3CB0"/>
    <w:rsid w:val="009E3E15"/>
    <w:rsid w:val="009E3E6B"/>
    <w:rsid w:val="009E3E74"/>
    <w:rsid w:val="009E3EBF"/>
    <w:rsid w:val="009E3EDD"/>
    <w:rsid w:val="009E3EE0"/>
    <w:rsid w:val="009E3F88"/>
    <w:rsid w:val="009E3F9F"/>
    <w:rsid w:val="009E404D"/>
    <w:rsid w:val="009E408D"/>
    <w:rsid w:val="009E422A"/>
    <w:rsid w:val="009E428D"/>
    <w:rsid w:val="009E42A6"/>
    <w:rsid w:val="009E4324"/>
    <w:rsid w:val="009E444E"/>
    <w:rsid w:val="009E4475"/>
    <w:rsid w:val="009E4564"/>
    <w:rsid w:val="009E46EA"/>
    <w:rsid w:val="009E4785"/>
    <w:rsid w:val="009E47B4"/>
    <w:rsid w:val="009E484C"/>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2ED"/>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5F"/>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8B"/>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3E"/>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79"/>
    <w:rsid w:val="009F109B"/>
    <w:rsid w:val="009F1126"/>
    <w:rsid w:val="009F113C"/>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6D"/>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95"/>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6"/>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6FF4"/>
    <w:rsid w:val="009F7087"/>
    <w:rsid w:val="009F70AC"/>
    <w:rsid w:val="009F70D7"/>
    <w:rsid w:val="009F70EB"/>
    <w:rsid w:val="009F7106"/>
    <w:rsid w:val="009F71F4"/>
    <w:rsid w:val="009F7298"/>
    <w:rsid w:val="009F7360"/>
    <w:rsid w:val="009F7441"/>
    <w:rsid w:val="009F7462"/>
    <w:rsid w:val="009F74CA"/>
    <w:rsid w:val="009F754A"/>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76"/>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51"/>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7A"/>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90"/>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5DC"/>
    <w:rsid w:val="00A10621"/>
    <w:rsid w:val="00A10744"/>
    <w:rsid w:val="00A1084A"/>
    <w:rsid w:val="00A10910"/>
    <w:rsid w:val="00A1093A"/>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2ED"/>
    <w:rsid w:val="00A1330F"/>
    <w:rsid w:val="00A1335D"/>
    <w:rsid w:val="00A13362"/>
    <w:rsid w:val="00A13375"/>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48"/>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2C"/>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72"/>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7"/>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37"/>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686"/>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51"/>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34"/>
    <w:rsid w:val="00A26B69"/>
    <w:rsid w:val="00A26C1B"/>
    <w:rsid w:val="00A26C46"/>
    <w:rsid w:val="00A26C72"/>
    <w:rsid w:val="00A26C89"/>
    <w:rsid w:val="00A26D71"/>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DBC"/>
    <w:rsid w:val="00A27E13"/>
    <w:rsid w:val="00A27FB6"/>
    <w:rsid w:val="00A27FDF"/>
    <w:rsid w:val="00A27FEA"/>
    <w:rsid w:val="00A30013"/>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7C"/>
    <w:rsid w:val="00A30ACF"/>
    <w:rsid w:val="00A30AD0"/>
    <w:rsid w:val="00A30B70"/>
    <w:rsid w:val="00A30C36"/>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2CE"/>
    <w:rsid w:val="00A3134E"/>
    <w:rsid w:val="00A3135F"/>
    <w:rsid w:val="00A31375"/>
    <w:rsid w:val="00A313E6"/>
    <w:rsid w:val="00A31521"/>
    <w:rsid w:val="00A3152A"/>
    <w:rsid w:val="00A315CE"/>
    <w:rsid w:val="00A31644"/>
    <w:rsid w:val="00A3164A"/>
    <w:rsid w:val="00A316B2"/>
    <w:rsid w:val="00A316E0"/>
    <w:rsid w:val="00A31788"/>
    <w:rsid w:val="00A317E0"/>
    <w:rsid w:val="00A31828"/>
    <w:rsid w:val="00A3186D"/>
    <w:rsid w:val="00A318B0"/>
    <w:rsid w:val="00A318D6"/>
    <w:rsid w:val="00A31971"/>
    <w:rsid w:val="00A319A3"/>
    <w:rsid w:val="00A31A50"/>
    <w:rsid w:val="00A31B07"/>
    <w:rsid w:val="00A31B0B"/>
    <w:rsid w:val="00A31B13"/>
    <w:rsid w:val="00A31B63"/>
    <w:rsid w:val="00A31BA4"/>
    <w:rsid w:val="00A31C52"/>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3"/>
    <w:rsid w:val="00A32EED"/>
    <w:rsid w:val="00A32F09"/>
    <w:rsid w:val="00A32F85"/>
    <w:rsid w:val="00A33060"/>
    <w:rsid w:val="00A330DB"/>
    <w:rsid w:val="00A33113"/>
    <w:rsid w:val="00A33150"/>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68F"/>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C5E"/>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2"/>
    <w:rsid w:val="00A35C95"/>
    <w:rsid w:val="00A35D10"/>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4E1"/>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6C"/>
    <w:rsid w:val="00A432F8"/>
    <w:rsid w:val="00A433F7"/>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584"/>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A4B"/>
    <w:rsid w:val="00A45B76"/>
    <w:rsid w:val="00A45CAF"/>
    <w:rsid w:val="00A45CEF"/>
    <w:rsid w:val="00A45D3E"/>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C4"/>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EBD"/>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AE4"/>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1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3"/>
    <w:rsid w:val="00A54627"/>
    <w:rsid w:val="00A54695"/>
    <w:rsid w:val="00A5473A"/>
    <w:rsid w:val="00A5478D"/>
    <w:rsid w:val="00A547A6"/>
    <w:rsid w:val="00A548BB"/>
    <w:rsid w:val="00A54912"/>
    <w:rsid w:val="00A549FC"/>
    <w:rsid w:val="00A54AAC"/>
    <w:rsid w:val="00A54BCD"/>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6"/>
    <w:rsid w:val="00A557EE"/>
    <w:rsid w:val="00A557F5"/>
    <w:rsid w:val="00A55837"/>
    <w:rsid w:val="00A55878"/>
    <w:rsid w:val="00A55889"/>
    <w:rsid w:val="00A558D1"/>
    <w:rsid w:val="00A559B4"/>
    <w:rsid w:val="00A55A5E"/>
    <w:rsid w:val="00A55BA1"/>
    <w:rsid w:val="00A55C48"/>
    <w:rsid w:val="00A55C8C"/>
    <w:rsid w:val="00A55CAD"/>
    <w:rsid w:val="00A55D29"/>
    <w:rsid w:val="00A55D81"/>
    <w:rsid w:val="00A55E7E"/>
    <w:rsid w:val="00A55EE3"/>
    <w:rsid w:val="00A55EE8"/>
    <w:rsid w:val="00A55F25"/>
    <w:rsid w:val="00A55F52"/>
    <w:rsid w:val="00A55FA6"/>
    <w:rsid w:val="00A56002"/>
    <w:rsid w:val="00A5602A"/>
    <w:rsid w:val="00A5602C"/>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3D"/>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28"/>
    <w:rsid w:val="00A628CA"/>
    <w:rsid w:val="00A6292A"/>
    <w:rsid w:val="00A629E7"/>
    <w:rsid w:val="00A62A6D"/>
    <w:rsid w:val="00A62AB7"/>
    <w:rsid w:val="00A62B8D"/>
    <w:rsid w:val="00A62B9F"/>
    <w:rsid w:val="00A62C2B"/>
    <w:rsid w:val="00A62C54"/>
    <w:rsid w:val="00A62E8A"/>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C2"/>
    <w:rsid w:val="00A636E7"/>
    <w:rsid w:val="00A63737"/>
    <w:rsid w:val="00A637B5"/>
    <w:rsid w:val="00A638CD"/>
    <w:rsid w:val="00A638D0"/>
    <w:rsid w:val="00A63985"/>
    <w:rsid w:val="00A63A44"/>
    <w:rsid w:val="00A63A6F"/>
    <w:rsid w:val="00A63B51"/>
    <w:rsid w:val="00A63BBF"/>
    <w:rsid w:val="00A63BEA"/>
    <w:rsid w:val="00A63C50"/>
    <w:rsid w:val="00A63CF3"/>
    <w:rsid w:val="00A63D0F"/>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8BD"/>
    <w:rsid w:val="00A6499A"/>
    <w:rsid w:val="00A649E1"/>
    <w:rsid w:val="00A64B10"/>
    <w:rsid w:val="00A64C54"/>
    <w:rsid w:val="00A64C9D"/>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07"/>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94"/>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78"/>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49"/>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AF"/>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5C"/>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5CD"/>
    <w:rsid w:val="00A746E9"/>
    <w:rsid w:val="00A7472C"/>
    <w:rsid w:val="00A747FD"/>
    <w:rsid w:val="00A748CA"/>
    <w:rsid w:val="00A7490A"/>
    <w:rsid w:val="00A7499D"/>
    <w:rsid w:val="00A74A06"/>
    <w:rsid w:val="00A74AC2"/>
    <w:rsid w:val="00A74B62"/>
    <w:rsid w:val="00A74BBF"/>
    <w:rsid w:val="00A74BDA"/>
    <w:rsid w:val="00A74BEC"/>
    <w:rsid w:val="00A74C33"/>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258"/>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77F22"/>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7D"/>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20"/>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0D5"/>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16"/>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6FC3"/>
    <w:rsid w:val="00A87196"/>
    <w:rsid w:val="00A87206"/>
    <w:rsid w:val="00A87219"/>
    <w:rsid w:val="00A87350"/>
    <w:rsid w:val="00A87431"/>
    <w:rsid w:val="00A874BA"/>
    <w:rsid w:val="00A8759F"/>
    <w:rsid w:val="00A87654"/>
    <w:rsid w:val="00A876B9"/>
    <w:rsid w:val="00A87762"/>
    <w:rsid w:val="00A877DC"/>
    <w:rsid w:val="00A877DD"/>
    <w:rsid w:val="00A8793E"/>
    <w:rsid w:val="00A8794E"/>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3A6"/>
    <w:rsid w:val="00A903F1"/>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3F"/>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2E"/>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6"/>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82"/>
    <w:rsid w:val="00A97396"/>
    <w:rsid w:val="00A973BD"/>
    <w:rsid w:val="00A9743B"/>
    <w:rsid w:val="00A9747B"/>
    <w:rsid w:val="00A97485"/>
    <w:rsid w:val="00A974CC"/>
    <w:rsid w:val="00A97549"/>
    <w:rsid w:val="00A97556"/>
    <w:rsid w:val="00A97595"/>
    <w:rsid w:val="00A97598"/>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CF3"/>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AE8"/>
    <w:rsid w:val="00AA1B1F"/>
    <w:rsid w:val="00AA1B41"/>
    <w:rsid w:val="00AA1B86"/>
    <w:rsid w:val="00AA1BED"/>
    <w:rsid w:val="00AA1C6D"/>
    <w:rsid w:val="00AA1C80"/>
    <w:rsid w:val="00AA1C9A"/>
    <w:rsid w:val="00AA1CA7"/>
    <w:rsid w:val="00AA1D80"/>
    <w:rsid w:val="00AA1DA1"/>
    <w:rsid w:val="00AA1DC5"/>
    <w:rsid w:val="00AA1E78"/>
    <w:rsid w:val="00AA1E7C"/>
    <w:rsid w:val="00AA1EB5"/>
    <w:rsid w:val="00AA1EE5"/>
    <w:rsid w:val="00AA1F58"/>
    <w:rsid w:val="00AA1F9D"/>
    <w:rsid w:val="00AA1FF5"/>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32"/>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2D"/>
    <w:rsid w:val="00AA384B"/>
    <w:rsid w:val="00AA384D"/>
    <w:rsid w:val="00AA3944"/>
    <w:rsid w:val="00AA3AE7"/>
    <w:rsid w:val="00AA3B1E"/>
    <w:rsid w:val="00AA3BDC"/>
    <w:rsid w:val="00AA3C45"/>
    <w:rsid w:val="00AA3C59"/>
    <w:rsid w:val="00AA3D3E"/>
    <w:rsid w:val="00AA3D87"/>
    <w:rsid w:val="00AA3E28"/>
    <w:rsid w:val="00AA3E6B"/>
    <w:rsid w:val="00AA3EB9"/>
    <w:rsid w:val="00AA3FB5"/>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85"/>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1E"/>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07"/>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196"/>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87"/>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ABC"/>
    <w:rsid w:val="00AB1BB7"/>
    <w:rsid w:val="00AB1BC5"/>
    <w:rsid w:val="00AB1C4A"/>
    <w:rsid w:val="00AB1D23"/>
    <w:rsid w:val="00AB1D3B"/>
    <w:rsid w:val="00AB1E2E"/>
    <w:rsid w:val="00AB1E6A"/>
    <w:rsid w:val="00AB1EE8"/>
    <w:rsid w:val="00AB1F3F"/>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03"/>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6D0"/>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AF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88"/>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1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23"/>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DA"/>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C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41"/>
    <w:rsid w:val="00AC576B"/>
    <w:rsid w:val="00AC5795"/>
    <w:rsid w:val="00AC57BF"/>
    <w:rsid w:val="00AC57C7"/>
    <w:rsid w:val="00AC57E5"/>
    <w:rsid w:val="00AC58C4"/>
    <w:rsid w:val="00AC58E2"/>
    <w:rsid w:val="00AC592F"/>
    <w:rsid w:val="00AC59DB"/>
    <w:rsid w:val="00AC5A2F"/>
    <w:rsid w:val="00AC5A6F"/>
    <w:rsid w:val="00AC5A75"/>
    <w:rsid w:val="00AC5A8A"/>
    <w:rsid w:val="00AC5A92"/>
    <w:rsid w:val="00AC5AAC"/>
    <w:rsid w:val="00AC5AB5"/>
    <w:rsid w:val="00AC5ADB"/>
    <w:rsid w:val="00AC5B83"/>
    <w:rsid w:val="00AC5BCE"/>
    <w:rsid w:val="00AC5BDB"/>
    <w:rsid w:val="00AC5BF4"/>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2"/>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2E"/>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AC"/>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3E"/>
    <w:rsid w:val="00AD1370"/>
    <w:rsid w:val="00AD13DF"/>
    <w:rsid w:val="00AD145B"/>
    <w:rsid w:val="00AD147A"/>
    <w:rsid w:val="00AD14AB"/>
    <w:rsid w:val="00AD14D9"/>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69"/>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98"/>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A4"/>
    <w:rsid w:val="00AD4ACA"/>
    <w:rsid w:val="00AD4AEA"/>
    <w:rsid w:val="00AD4B05"/>
    <w:rsid w:val="00AD4B13"/>
    <w:rsid w:val="00AD4BCD"/>
    <w:rsid w:val="00AD4BFA"/>
    <w:rsid w:val="00AD4BFC"/>
    <w:rsid w:val="00AD4CCA"/>
    <w:rsid w:val="00AD4CEE"/>
    <w:rsid w:val="00AD4D18"/>
    <w:rsid w:val="00AD4D80"/>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55"/>
    <w:rsid w:val="00AD54AC"/>
    <w:rsid w:val="00AD5567"/>
    <w:rsid w:val="00AD55C2"/>
    <w:rsid w:val="00AD5611"/>
    <w:rsid w:val="00AD5725"/>
    <w:rsid w:val="00AD579B"/>
    <w:rsid w:val="00AD5835"/>
    <w:rsid w:val="00AD5912"/>
    <w:rsid w:val="00AD591E"/>
    <w:rsid w:val="00AD59D5"/>
    <w:rsid w:val="00AD59E8"/>
    <w:rsid w:val="00AD59F5"/>
    <w:rsid w:val="00AD5A87"/>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C8"/>
    <w:rsid w:val="00AE00D9"/>
    <w:rsid w:val="00AE00DC"/>
    <w:rsid w:val="00AE011B"/>
    <w:rsid w:val="00AE02AB"/>
    <w:rsid w:val="00AE02D0"/>
    <w:rsid w:val="00AE030E"/>
    <w:rsid w:val="00AE03EE"/>
    <w:rsid w:val="00AE0413"/>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EE5"/>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9F"/>
    <w:rsid w:val="00AE24EE"/>
    <w:rsid w:val="00AE24EF"/>
    <w:rsid w:val="00AE24F0"/>
    <w:rsid w:val="00AE25FE"/>
    <w:rsid w:val="00AE2651"/>
    <w:rsid w:val="00AE265E"/>
    <w:rsid w:val="00AE26F4"/>
    <w:rsid w:val="00AE2756"/>
    <w:rsid w:val="00AE278D"/>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B5"/>
    <w:rsid w:val="00AE47F7"/>
    <w:rsid w:val="00AE4833"/>
    <w:rsid w:val="00AE483A"/>
    <w:rsid w:val="00AE48B0"/>
    <w:rsid w:val="00AE48C4"/>
    <w:rsid w:val="00AE49E1"/>
    <w:rsid w:val="00AE4A3F"/>
    <w:rsid w:val="00AE4A49"/>
    <w:rsid w:val="00AE4A71"/>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40"/>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12A"/>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8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30"/>
    <w:rsid w:val="00AE779C"/>
    <w:rsid w:val="00AE781E"/>
    <w:rsid w:val="00AE793F"/>
    <w:rsid w:val="00AE7956"/>
    <w:rsid w:val="00AE7975"/>
    <w:rsid w:val="00AE79C0"/>
    <w:rsid w:val="00AE79C5"/>
    <w:rsid w:val="00AE79DE"/>
    <w:rsid w:val="00AE7A3A"/>
    <w:rsid w:val="00AE7AC6"/>
    <w:rsid w:val="00AE7AE2"/>
    <w:rsid w:val="00AE7C54"/>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9B"/>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C0"/>
    <w:rsid w:val="00AF0C1D"/>
    <w:rsid w:val="00AF0C88"/>
    <w:rsid w:val="00AF0D5C"/>
    <w:rsid w:val="00AF0E53"/>
    <w:rsid w:val="00AF0E97"/>
    <w:rsid w:val="00AF0F04"/>
    <w:rsid w:val="00AF0F17"/>
    <w:rsid w:val="00AF0F30"/>
    <w:rsid w:val="00AF105E"/>
    <w:rsid w:val="00AF107E"/>
    <w:rsid w:val="00AF1137"/>
    <w:rsid w:val="00AF1181"/>
    <w:rsid w:val="00AF1192"/>
    <w:rsid w:val="00AF11E9"/>
    <w:rsid w:val="00AF11F0"/>
    <w:rsid w:val="00AF121C"/>
    <w:rsid w:val="00AF123E"/>
    <w:rsid w:val="00AF12A2"/>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4B"/>
    <w:rsid w:val="00AF2F7B"/>
    <w:rsid w:val="00AF2F90"/>
    <w:rsid w:val="00AF3033"/>
    <w:rsid w:val="00AF3079"/>
    <w:rsid w:val="00AF30EC"/>
    <w:rsid w:val="00AF3120"/>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D2"/>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4F"/>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A4A"/>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5D"/>
    <w:rsid w:val="00AF63AC"/>
    <w:rsid w:val="00AF63C5"/>
    <w:rsid w:val="00AF64A1"/>
    <w:rsid w:val="00AF64AB"/>
    <w:rsid w:val="00AF651E"/>
    <w:rsid w:val="00AF66FC"/>
    <w:rsid w:val="00AF6754"/>
    <w:rsid w:val="00AF6797"/>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2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7D8"/>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1"/>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63"/>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4A6"/>
    <w:rsid w:val="00B1054C"/>
    <w:rsid w:val="00B1055B"/>
    <w:rsid w:val="00B1056A"/>
    <w:rsid w:val="00B105C1"/>
    <w:rsid w:val="00B105C3"/>
    <w:rsid w:val="00B10666"/>
    <w:rsid w:val="00B106C5"/>
    <w:rsid w:val="00B106EA"/>
    <w:rsid w:val="00B10799"/>
    <w:rsid w:val="00B107F2"/>
    <w:rsid w:val="00B1082A"/>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49"/>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B79"/>
    <w:rsid w:val="00B12D1F"/>
    <w:rsid w:val="00B12D69"/>
    <w:rsid w:val="00B12D78"/>
    <w:rsid w:val="00B12EE8"/>
    <w:rsid w:val="00B12F23"/>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3C4"/>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24"/>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E7"/>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BE"/>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32"/>
    <w:rsid w:val="00B20C46"/>
    <w:rsid w:val="00B20DCE"/>
    <w:rsid w:val="00B20E01"/>
    <w:rsid w:val="00B20E6B"/>
    <w:rsid w:val="00B20E96"/>
    <w:rsid w:val="00B20EC2"/>
    <w:rsid w:val="00B20EF3"/>
    <w:rsid w:val="00B20EFE"/>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8C1"/>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5A"/>
    <w:rsid w:val="00B232F0"/>
    <w:rsid w:val="00B2333B"/>
    <w:rsid w:val="00B2343A"/>
    <w:rsid w:val="00B2346D"/>
    <w:rsid w:val="00B234C4"/>
    <w:rsid w:val="00B23502"/>
    <w:rsid w:val="00B23510"/>
    <w:rsid w:val="00B2357E"/>
    <w:rsid w:val="00B235D4"/>
    <w:rsid w:val="00B235DA"/>
    <w:rsid w:val="00B235DC"/>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56"/>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D3"/>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24"/>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2E"/>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34"/>
    <w:rsid w:val="00B2704E"/>
    <w:rsid w:val="00B270FE"/>
    <w:rsid w:val="00B2710A"/>
    <w:rsid w:val="00B27114"/>
    <w:rsid w:val="00B271FA"/>
    <w:rsid w:val="00B27366"/>
    <w:rsid w:val="00B274F4"/>
    <w:rsid w:val="00B275A2"/>
    <w:rsid w:val="00B275CA"/>
    <w:rsid w:val="00B2763A"/>
    <w:rsid w:val="00B2769E"/>
    <w:rsid w:val="00B2771D"/>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3C"/>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70"/>
    <w:rsid w:val="00B34386"/>
    <w:rsid w:val="00B343BC"/>
    <w:rsid w:val="00B34486"/>
    <w:rsid w:val="00B344AC"/>
    <w:rsid w:val="00B344F2"/>
    <w:rsid w:val="00B3451B"/>
    <w:rsid w:val="00B34606"/>
    <w:rsid w:val="00B34636"/>
    <w:rsid w:val="00B34653"/>
    <w:rsid w:val="00B3466A"/>
    <w:rsid w:val="00B346BD"/>
    <w:rsid w:val="00B346D5"/>
    <w:rsid w:val="00B3473C"/>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296"/>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24"/>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1C"/>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B9"/>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9B"/>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A3"/>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C7"/>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3D9"/>
    <w:rsid w:val="00B454D0"/>
    <w:rsid w:val="00B45577"/>
    <w:rsid w:val="00B4559F"/>
    <w:rsid w:val="00B455A6"/>
    <w:rsid w:val="00B455D0"/>
    <w:rsid w:val="00B4564F"/>
    <w:rsid w:val="00B4573E"/>
    <w:rsid w:val="00B457C6"/>
    <w:rsid w:val="00B457D7"/>
    <w:rsid w:val="00B457E4"/>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169"/>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62"/>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B91"/>
    <w:rsid w:val="00B50C98"/>
    <w:rsid w:val="00B50C9B"/>
    <w:rsid w:val="00B50CF4"/>
    <w:rsid w:val="00B50CFF"/>
    <w:rsid w:val="00B50D55"/>
    <w:rsid w:val="00B50DFD"/>
    <w:rsid w:val="00B50E05"/>
    <w:rsid w:val="00B50E20"/>
    <w:rsid w:val="00B50E86"/>
    <w:rsid w:val="00B50E8B"/>
    <w:rsid w:val="00B50EEF"/>
    <w:rsid w:val="00B50F1B"/>
    <w:rsid w:val="00B51165"/>
    <w:rsid w:val="00B51256"/>
    <w:rsid w:val="00B51354"/>
    <w:rsid w:val="00B51385"/>
    <w:rsid w:val="00B513AC"/>
    <w:rsid w:val="00B513F2"/>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E0"/>
    <w:rsid w:val="00B5270F"/>
    <w:rsid w:val="00B52736"/>
    <w:rsid w:val="00B5273D"/>
    <w:rsid w:val="00B527C7"/>
    <w:rsid w:val="00B528B3"/>
    <w:rsid w:val="00B52913"/>
    <w:rsid w:val="00B52949"/>
    <w:rsid w:val="00B52952"/>
    <w:rsid w:val="00B529DD"/>
    <w:rsid w:val="00B52A01"/>
    <w:rsid w:val="00B52A0B"/>
    <w:rsid w:val="00B52AD6"/>
    <w:rsid w:val="00B52B2E"/>
    <w:rsid w:val="00B52B42"/>
    <w:rsid w:val="00B52B65"/>
    <w:rsid w:val="00B52BCB"/>
    <w:rsid w:val="00B52CCD"/>
    <w:rsid w:val="00B52D26"/>
    <w:rsid w:val="00B52D3D"/>
    <w:rsid w:val="00B52D59"/>
    <w:rsid w:val="00B52DB1"/>
    <w:rsid w:val="00B52E27"/>
    <w:rsid w:val="00B52E58"/>
    <w:rsid w:val="00B52E66"/>
    <w:rsid w:val="00B52EB4"/>
    <w:rsid w:val="00B52F26"/>
    <w:rsid w:val="00B52F67"/>
    <w:rsid w:val="00B52F8C"/>
    <w:rsid w:val="00B53058"/>
    <w:rsid w:val="00B53109"/>
    <w:rsid w:val="00B5311A"/>
    <w:rsid w:val="00B53133"/>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6D4"/>
    <w:rsid w:val="00B53752"/>
    <w:rsid w:val="00B537F4"/>
    <w:rsid w:val="00B53829"/>
    <w:rsid w:val="00B53850"/>
    <w:rsid w:val="00B53899"/>
    <w:rsid w:val="00B538CA"/>
    <w:rsid w:val="00B538D9"/>
    <w:rsid w:val="00B53933"/>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4C"/>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3B"/>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93"/>
    <w:rsid w:val="00B633D5"/>
    <w:rsid w:val="00B633EF"/>
    <w:rsid w:val="00B63408"/>
    <w:rsid w:val="00B63431"/>
    <w:rsid w:val="00B634A5"/>
    <w:rsid w:val="00B634E9"/>
    <w:rsid w:val="00B6351D"/>
    <w:rsid w:val="00B6353D"/>
    <w:rsid w:val="00B63569"/>
    <w:rsid w:val="00B63594"/>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4DB"/>
    <w:rsid w:val="00B66517"/>
    <w:rsid w:val="00B665DB"/>
    <w:rsid w:val="00B66625"/>
    <w:rsid w:val="00B66639"/>
    <w:rsid w:val="00B666D4"/>
    <w:rsid w:val="00B66880"/>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2"/>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5"/>
    <w:rsid w:val="00B7104B"/>
    <w:rsid w:val="00B7106D"/>
    <w:rsid w:val="00B71084"/>
    <w:rsid w:val="00B710F4"/>
    <w:rsid w:val="00B71106"/>
    <w:rsid w:val="00B71173"/>
    <w:rsid w:val="00B711CC"/>
    <w:rsid w:val="00B7124A"/>
    <w:rsid w:val="00B71337"/>
    <w:rsid w:val="00B7137E"/>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DFA"/>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9D"/>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A5"/>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C74"/>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78"/>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33"/>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ED"/>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2B"/>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6"/>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3D6"/>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2A"/>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EE"/>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04"/>
    <w:rsid w:val="00B87832"/>
    <w:rsid w:val="00B8783B"/>
    <w:rsid w:val="00B8793A"/>
    <w:rsid w:val="00B879A8"/>
    <w:rsid w:val="00B87A29"/>
    <w:rsid w:val="00B87A74"/>
    <w:rsid w:val="00B87ADC"/>
    <w:rsid w:val="00B87C54"/>
    <w:rsid w:val="00B87D1B"/>
    <w:rsid w:val="00B87D2D"/>
    <w:rsid w:val="00B87DF4"/>
    <w:rsid w:val="00B87FC9"/>
    <w:rsid w:val="00B90028"/>
    <w:rsid w:val="00B9004D"/>
    <w:rsid w:val="00B90089"/>
    <w:rsid w:val="00B900FE"/>
    <w:rsid w:val="00B902AE"/>
    <w:rsid w:val="00B902EB"/>
    <w:rsid w:val="00B902F9"/>
    <w:rsid w:val="00B90377"/>
    <w:rsid w:val="00B903AC"/>
    <w:rsid w:val="00B90424"/>
    <w:rsid w:val="00B905B7"/>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11"/>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DA7"/>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4D"/>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B8"/>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7EB"/>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01"/>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0F"/>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375"/>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7F3"/>
    <w:rsid w:val="00BA481B"/>
    <w:rsid w:val="00BA483E"/>
    <w:rsid w:val="00BA4892"/>
    <w:rsid w:val="00BA4896"/>
    <w:rsid w:val="00BA4A27"/>
    <w:rsid w:val="00BA4ABD"/>
    <w:rsid w:val="00BA4AE7"/>
    <w:rsid w:val="00BA4B89"/>
    <w:rsid w:val="00BA4D40"/>
    <w:rsid w:val="00BA4D5D"/>
    <w:rsid w:val="00BA4E88"/>
    <w:rsid w:val="00BA4E8D"/>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5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CF2"/>
    <w:rsid w:val="00BB2D6A"/>
    <w:rsid w:val="00BB2D73"/>
    <w:rsid w:val="00BB2DA0"/>
    <w:rsid w:val="00BB2DFA"/>
    <w:rsid w:val="00BB2E29"/>
    <w:rsid w:val="00BB2F19"/>
    <w:rsid w:val="00BB2F35"/>
    <w:rsid w:val="00BB2FEB"/>
    <w:rsid w:val="00BB3022"/>
    <w:rsid w:val="00BB305E"/>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09"/>
    <w:rsid w:val="00BB4DA2"/>
    <w:rsid w:val="00BB4DD5"/>
    <w:rsid w:val="00BB4E45"/>
    <w:rsid w:val="00BB4E75"/>
    <w:rsid w:val="00BB4F17"/>
    <w:rsid w:val="00BB4F4A"/>
    <w:rsid w:val="00BB5048"/>
    <w:rsid w:val="00BB50C3"/>
    <w:rsid w:val="00BB50D3"/>
    <w:rsid w:val="00BB50EF"/>
    <w:rsid w:val="00BB50F8"/>
    <w:rsid w:val="00BB511D"/>
    <w:rsid w:val="00BB512F"/>
    <w:rsid w:val="00BB5164"/>
    <w:rsid w:val="00BB51DD"/>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34"/>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C2"/>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71"/>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7A0"/>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4A"/>
    <w:rsid w:val="00BC58F6"/>
    <w:rsid w:val="00BC5A51"/>
    <w:rsid w:val="00BC5A65"/>
    <w:rsid w:val="00BC5B2C"/>
    <w:rsid w:val="00BC5B65"/>
    <w:rsid w:val="00BC5B7F"/>
    <w:rsid w:val="00BC5BA4"/>
    <w:rsid w:val="00BC5C61"/>
    <w:rsid w:val="00BC5CFF"/>
    <w:rsid w:val="00BC5D2A"/>
    <w:rsid w:val="00BC5D4D"/>
    <w:rsid w:val="00BC5D6B"/>
    <w:rsid w:val="00BC5D7B"/>
    <w:rsid w:val="00BC5DCA"/>
    <w:rsid w:val="00BC5E44"/>
    <w:rsid w:val="00BC5E8E"/>
    <w:rsid w:val="00BC5EA1"/>
    <w:rsid w:val="00BC5EC6"/>
    <w:rsid w:val="00BC5F8B"/>
    <w:rsid w:val="00BC6088"/>
    <w:rsid w:val="00BC60AE"/>
    <w:rsid w:val="00BC6137"/>
    <w:rsid w:val="00BC6138"/>
    <w:rsid w:val="00BC6155"/>
    <w:rsid w:val="00BC61A7"/>
    <w:rsid w:val="00BC61B1"/>
    <w:rsid w:val="00BC624E"/>
    <w:rsid w:val="00BC62B2"/>
    <w:rsid w:val="00BC62E8"/>
    <w:rsid w:val="00BC62EF"/>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0A"/>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77"/>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EB"/>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5BB"/>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2B"/>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23"/>
    <w:rsid w:val="00BD7927"/>
    <w:rsid w:val="00BD79B1"/>
    <w:rsid w:val="00BD7A4B"/>
    <w:rsid w:val="00BD7ACD"/>
    <w:rsid w:val="00BD7B67"/>
    <w:rsid w:val="00BD7BF2"/>
    <w:rsid w:val="00BD7C15"/>
    <w:rsid w:val="00BD7C87"/>
    <w:rsid w:val="00BD7CD3"/>
    <w:rsid w:val="00BD7D01"/>
    <w:rsid w:val="00BD7D3B"/>
    <w:rsid w:val="00BD7D42"/>
    <w:rsid w:val="00BD7D55"/>
    <w:rsid w:val="00BD7D87"/>
    <w:rsid w:val="00BD7D97"/>
    <w:rsid w:val="00BD7E4D"/>
    <w:rsid w:val="00BD7E7A"/>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CD"/>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9A"/>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0E3"/>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A28"/>
    <w:rsid w:val="00BE4A6C"/>
    <w:rsid w:val="00BE4AED"/>
    <w:rsid w:val="00BE4B71"/>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62"/>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2E"/>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62"/>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A97"/>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0D"/>
    <w:rsid w:val="00BF5873"/>
    <w:rsid w:val="00BF58AD"/>
    <w:rsid w:val="00BF58B8"/>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BF5"/>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3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D97"/>
    <w:rsid w:val="00C02E37"/>
    <w:rsid w:val="00C02E46"/>
    <w:rsid w:val="00C02E99"/>
    <w:rsid w:val="00C02FE1"/>
    <w:rsid w:val="00C02FE7"/>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89"/>
    <w:rsid w:val="00C04EDF"/>
    <w:rsid w:val="00C04F2E"/>
    <w:rsid w:val="00C04F2F"/>
    <w:rsid w:val="00C05074"/>
    <w:rsid w:val="00C050CD"/>
    <w:rsid w:val="00C050DA"/>
    <w:rsid w:val="00C0518A"/>
    <w:rsid w:val="00C0518B"/>
    <w:rsid w:val="00C051F8"/>
    <w:rsid w:val="00C0523D"/>
    <w:rsid w:val="00C05346"/>
    <w:rsid w:val="00C05439"/>
    <w:rsid w:val="00C0544A"/>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6F"/>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54"/>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E55"/>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7D"/>
    <w:rsid w:val="00C1088B"/>
    <w:rsid w:val="00C1088D"/>
    <w:rsid w:val="00C10977"/>
    <w:rsid w:val="00C1097C"/>
    <w:rsid w:val="00C109EA"/>
    <w:rsid w:val="00C109F7"/>
    <w:rsid w:val="00C10B17"/>
    <w:rsid w:val="00C10B66"/>
    <w:rsid w:val="00C10BAD"/>
    <w:rsid w:val="00C10BBB"/>
    <w:rsid w:val="00C10BC4"/>
    <w:rsid w:val="00C10C06"/>
    <w:rsid w:val="00C10C5D"/>
    <w:rsid w:val="00C10C6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7E0"/>
    <w:rsid w:val="00C11834"/>
    <w:rsid w:val="00C118C5"/>
    <w:rsid w:val="00C118E4"/>
    <w:rsid w:val="00C11936"/>
    <w:rsid w:val="00C1198C"/>
    <w:rsid w:val="00C119B5"/>
    <w:rsid w:val="00C11A21"/>
    <w:rsid w:val="00C11A53"/>
    <w:rsid w:val="00C11A60"/>
    <w:rsid w:val="00C11B88"/>
    <w:rsid w:val="00C11BD0"/>
    <w:rsid w:val="00C11C25"/>
    <w:rsid w:val="00C11C56"/>
    <w:rsid w:val="00C11C85"/>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61"/>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BF7"/>
    <w:rsid w:val="00C15C0B"/>
    <w:rsid w:val="00C15C7D"/>
    <w:rsid w:val="00C15CD4"/>
    <w:rsid w:val="00C15CD5"/>
    <w:rsid w:val="00C15CDF"/>
    <w:rsid w:val="00C15D42"/>
    <w:rsid w:val="00C15D8D"/>
    <w:rsid w:val="00C15D9D"/>
    <w:rsid w:val="00C15DFA"/>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67"/>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39C"/>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C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51"/>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DD2"/>
    <w:rsid w:val="00C25E60"/>
    <w:rsid w:val="00C25E77"/>
    <w:rsid w:val="00C25F40"/>
    <w:rsid w:val="00C25FD1"/>
    <w:rsid w:val="00C26019"/>
    <w:rsid w:val="00C260BC"/>
    <w:rsid w:val="00C260D3"/>
    <w:rsid w:val="00C261B1"/>
    <w:rsid w:val="00C261C4"/>
    <w:rsid w:val="00C261DC"/>
    <w:rsid w:val="00C26208"/>
    <w:rsid w:val="00C2629E"/>
    <w:rsid w:val="00C262F2"/>
    <w:rsid w:val="00C263E6"/>
    <w:rsid w:val="00C264CD"/>
    <w:rsid w:val="00C26594"/>
    <w:rsid w:val="00C265A7"/>
    <w:rsid w:val="00C265A8"/>
    <w:rsid w:val="00C2664F"/>
    <w:rsid w:val="00C266B9"/>
    <w:rsid w:val="00C266BC"/>
    <w:rsid w:val="00C26738"/>
    <w:rsid w:val="00C267FD"/>
    <w:rsid w:val="00C2682C"/>
    <w:rsid w:val="00C268DD"/>
    <w:rsid w:val="00C26906"/>
    <w:rsid w:val="00C2690D"/>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91"/>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98"/>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05"/>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2"/>
    <w:rsid w:val="00C401EA"/>
    <w:rsid w:val="00C402E4"/>
    <w:rsid w:val="00C402E8"/>
    <w:rsid w:val="00C402F0"/>
    <w:rsid w:val="00C40311"/>
    <w:rsid w:val="00C4037E"/>
    <w:rsid w:val="00C40381"/>
    <w:rsid w:val="00C403A4"/>
    <w:rsid w:val="00C403AB"/>
    <w:rsid w:val="00C403BE"/>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AF6"/>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900"/>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2B"/>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16"/>
    <w:rsid w:val="00C45343"/>
    <w:rsid w:val="00C4538E"/>
    <w:rsid w:val="00C453FF"/>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B2"/>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9D8"/>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95"/>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71"/>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D3"/>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4EB"/>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CCB"/>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5E1"/>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3C9"/>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5"/>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39"/>
    <w:rsid w:val="00C6737B"/>
    <w:rsid w:val="00C673BA"/>
    <w:rsid w:val="00C673BC"/>
    <w:rsid w:val="00C67417"/>
    <w:rsid w:val="00C6745E"/>
    <w:rsid w:val="00C674DC"/>
    <w:rsid w:val="00C675F8"/>
    <w:rsid w:val="00C6764D"/>
    <w:rsid w:val="00C6765E"/>
    <w:rsid w:val="00C676B4"/>
    <w:rsid w:val="00C676BE"/>
    <w:rsid w:val="00C67703"/>
    <w:rsid w:val="00C67738"/>
    <w:rsid w:val="00C677B0"/>
    <w:rsid w:val="00C67824"/>
    <w:rsid w:val="00C678BC"/>
    <w:rsid w:val="00C678E6"/>
    <w:rsid w:val="00C6791C"/>
    <w:rsid w:val="00C6794C"/>
    <w:rsid w:val="00C67A11"/>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EFC"/>
    <w:rsid w:val="00C67FAD"/>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CB0"/>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CF"/>
    <w:rsid w:val="00C727ED"/>
    <w:rsid w:val="00C72825"/>
    <w:rsid w:val="00C72841"/>
    <w:rsid w:val="00C728DF"/>
    <w:rsid w:val="00C72924"/>
    <w:rsid w:val="00C72939"/>
    <w:rsid w:val="00C72A67"/>
    <w:rsid w:val="00C72A79"/>
    <w:rsid w:val="00C72AE7"/>
    <w:rsid w:val="00C72AF2"/>
    <w:rsid w:val="00C72B9D"/>
    <w:rsid w:val="00C72BB4"/>
    <w:rsid w:val="00C72CF1"/>
    <w:rsid w:val="00C72E5C"/>
    <w:rsid w:val="00C72E64"/>
    <w:rsid w:val="00C73037"/>
    <w:rsid w:val="00C73051"/>
    <w:rsid w:val="00C73082"/>
    <w:rsid w:val="00C730A3"/>
    <w:rsid w:val="00C730EF"/>
    <w:rsid w:val="00C7317A"/>
    <w:rsid w:val="00C731A4"/>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8E4"/>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3"/>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7A"/>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C0"/>
    <w:rsid w:val="00C805D0"/>
    <w:rsid w:val="00C805F7"/>
    <w:rsid w:val="00C805FC"/>
    <w:rsid w:val="00C80692"/>
    <w:rsid w:val="00C80750"/>
    <w:rsid w:val="00C80810"/>
    <w:rsid w:val="00C808BE"/>
    <w:rsid w:val="00C80A11"/>
    <w:rsid w:val="00C80A31"/>
    <w:rsid w:val="00C80AA9"/>
    <w:rsid w:val="00C80B26"/>
    <w:rsid w:val="00C80B51"/>
    <w:rsid w:val="00C80B69"/>
    <w:rsid w:val="00C80B75"/>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A"/>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9EA"/>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4"/>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6"/>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2E"/>
    <w:rsid w:val="00C959A2"/>
    <w:rsid w:val="00C95A01"/>
    <w:rsid w:val="00C95A09"/>
    <w:rsid w:val="00C95A0B"/>
    <w:rsid w:val="00C95A44"/>
    <w:rsid w:val="00C95AAB"/>
    <w:rsid w:val="00C95AC0"/>
    <w:rsid w:val="00C95B50"/>
    <w:rsid w:val="00C95B9B"/>
    <w:rsid w:val="00C95BA2"/>
    <w:rsid w:val="00C95BCC"/>
    <w:rsid w:val="00C95C06"/>
    <w:rsid w:val="00C95C35"/>
    <w:rsid w:val="00C95CF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3E"/>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7"/>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C8"/>
    <w:rsid w:val="00CA25ED"/>
    <w:rsid w:val="00CA25F3"/>
    <w:rsid w:val="00CA2609"/>
    <w:rsid w:val="00CA2611"/>
    <w:rsid w:val="00CA26E6"/>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5A"/>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1DF"/>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BB4"/>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3B0"/>
    <w:rsid w:val="00CA54D8"/>
    <w:rsid w:val="00CA55AD"/>
    <w:rsid w:val="00CA5631"/>
    <w:rsid w:val="00CA575F"/>
    <w:rsid w:val="00CA57BF"/>
    <w:rsid w:val="00CA57C2"/>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A1"/>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8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2"/>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00"/>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2FF9"/>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D2"/>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3B"/>
    <w:rsid w:val="00CB4141"/>
    <w:rsid w:val="00CB417C"/>
    <w:rsid w:val="00CB41A9"/>
    <w:rsid w:val="00CB4207"/>
    <w:rsid w:val="00CB4254"/>
    <w:rsid w:val="00CB42D7"/>
    <w:rsid w:val="00CB435A"/>
    <w:rsid w:val="00CB43B9"/>
    <w:rsid w:val="00CB43CE"/>
    <w:rsid w:val="00CB43EB"/>
    <w:rsid w:val="00CB4411"/>
    <w:rsid w:val="00CB44C3"/>
    <w:rsid w:val="00CB44E6"/>
    <w:rsid w:val="00CB4590"/>
    <w:rsid w:val="00CB4591"/>
    <w:rsid w:val="00CB4679"/>
    <w:rsid w:val="00CB471D"/>
    <w:rsid w:val="00CB4774"/>
    <w:rsid w:val="00CB47E2"/>
    <w:rsid w:val="00CB4821"/>
    <w:rsid w:val="00CB4878"/>
    <w:rsid w:val="00CB48FF"/>
    <w:rsid w:val="00CB4930"/>
    <w:rsid w:val="00CB49BF"/>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6D"/>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4F5"/>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0F2"/>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AA"/>
    <w:rsid w:val="00CC1DB7"/>
    <w:rsid w:val="00CC1E1E"/>
    <w:rsid w:val="00CC1E8D"/>
    <w:rsid w:val="00CC1EA8"/>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A8"/>
    <w:rsid w:val="00CC2AC7"/>
    <w:rsid w:val="00CC2ADA"/>
    <w:rsid w:val="00CC2AEB"/>
    <w:rsid w:val="00CC2BD1"/>
    <w:rsid w:val="00CC2BEB"/>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5"/>
    <w:rsid w:val="00CC318B"/>
    <w:rsid w:val="00CC32BF"/>
    <w:rsid w:val="00CC32FF"/>
    <w:rsid w:val="00CC3314"/>
    <w:rsid w:val="00CC3335"/>
    <w:rsid w:val="00CC3345"/>
    <w:rsid w:val="00CC337F"/>
    <w:rsid w:val="00CC3385"/>
    <w:rsid w:val="00CC339C"/>
    <w:rsid w:val="00CC33FF"/>
    <w:rsid w:val="00CC3405"/>
    <w:rsid w:val="00CC3431"/>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CA"/>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88"/>
    <w:rsid w:val="00CC69A1"/>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1A5"/>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2F"/>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0C"/>
    <w:rsid w:val="00CD1F83"/>
    <w:rsid w:val="00CD1F87"/>
    <w:rsid w:val="00CD1F93"/>
    <w:rsid w:val="00CD2063"/>
    <w:rsid w:val="00CD20DA"/>
    <w:rsid w:val="00CD2107"/>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9A"/>
    <w:rsid w:val="00CD47AF"/>
    <w:rsid w:val="00CD47B7"/>
    <w:rsid w:val="00CD480E"/>
    <w:rsid w:val="00CD4844"/>
    <w:rsid w:val="00CD4949"/>
    <w:rsid w:val="00CD49CC"/>
    <w:rsid w:val="00CD49DC"/>
    <w:rsid w:val="00CD49F7"/>
    <w:rsid w:val="00CD4A1E"/>
    <w:rsid w:val="00CD4A4D"/>
    <w:rsid w:val="00CD4AE9"/>
    <w:rsid w:val="00CD4B74"/>
    <w:rsid w:val="00CD4B77"/>
    <w:rsid w:val="00CD4CD5"/>
    <w:rsid w:val="00CD4D5B"/>
    <w:rsid w:val="00CD4DAF"/>
    <w:rsid w:val="00CD4DBC"/>
    <w:rsid w:val="00CD4DEB"/>
    <w:rsid w:val="00CD4E74"/>
    <w:rsid w:val="00CD4E7B"/>
    <w:rsid w:val="00CD4ED3"/>
    <w:rsid w:val="00CD4F20"/>
    <w:rsid w:val="00CD4F3D"/>
    <w:rsid w:val="00CD4F48"/>
    <w:rsid w:val="00CD4F53"/>
    <w:rsid w:val="00CD4F85"/>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5A3"/>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27"/>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84"/>
    <w:rsid w:val="00CE0C97"/>
    <w:rsid w:val="00CE0DB5"/>
    <w:rsid w:val="00CE0DD5"/>
    <w:rsid w:val="00CE0E0D"/>
    <w:rsid w:val="00CE0EBA"/>
    <w:rsid w:val="00CE0F59"/>
    <w:rsid w:val="00CE0F88"/>
    <w:rsid w:val="00CE0FAB"/>
    <w:rsid w:val="00CE10C1"/>
    <w:rsid w:val="00CE121F"/>
    <w:rsid w:val="00CE122A"/>
    <w:rsid w:val="00CE1234"/>
    <w:rsid w:val="00CE12AC"/>
    <w:rsid w:val="00CE12AF"/>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76"/>
    <w:rsid w:val="00CE2798"/>
    <w:rsid w:val="00CE27A3"/>
    <w:rsid w:val="00CE27E8"/>
    <w:rsid w:val="00CE27EA"/>
    <w:rsid w:val="00CE28D6"/>
    <w:rsid w:val="00CE2998"/>
    <w:rsid w:val="00CE2A35"/>
    <w:rsid w:val="00CE2A61"/>
    <w:rsid w:val="00CE2A90"/>
    <w:rsid w:val="00CE2B18"/>
    <w:rsid w:val="00CE2B45"/>
    <w:rsid w:val="00CE2BA0"/>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5"/>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D3"/>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7FC"/>
    <w:rsid w:val="00CE7817"/>
    <w:rsid w:val="00CE782C"/>
    <w:rsid w:val="00CE7853"/>
    <w:rsid w:val="00CE78E9"/>
    <w:rsid w:val="00CE7946"/>
    <w:rsid w:val="00CE7986"/>
    <w:rsid w:val="00CE7A2D"/>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E9B"/>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DF4"/>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20"/>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C"/>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84"/>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1F1"/>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B1"/>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2D"/>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A9"/>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8"/>
    <w:rsid w:val="00D04BDD"/>
    <w:rsid w:val="00D04C1D"/>
    <w:rsid w:val="00D04C28"/>
    <w:rsid w:val="00D04C62"/>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2B"/>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43"/>
    <w:rsid w:val="00D1195F"/>
    <w:rsid w:val="00D1197E"/>
    <w:rsid w:val="00D11A43"/>
    <w:rsid w:val="00D11A48"/>
    <w:rsid w:val="00D11AFA"/>
    <w:rsid w:val="00D11B0E"/>
    <w:rsid w:val="00D11B50"/>
    <w:rsid w:val="00D11C47"/>
    <w:rsid w:val="00D11C4E"/>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CFC"/>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1C"/>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4C"/>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A1"/>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2F6"/>
    <w:rsid w:val="00D20333"/>
    <w:rsid w:val="00D2033C"/>
    <w:rsid w:val="00D203A7"/>
    <w:rsid w:val="00D203E3"/>
    <w:rsid w:val="00D203F2"/>
    <w:rsid w:val="00D20440"/>
    <w:rsid w:val="00D20444"/>
    <w:rsid w:val="00D20455"/>
    <w:rsid w:val="00D204D9"/>
    <w:rsid w:val="00D20560"/>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6"/>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30"/>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3EB"/>
    <w:rsid w:val="00D244E8"/>
    <w:rsid w:val="00D245B2"/>
    <w:rsid w:val="00D245ED"/>
    <w:rsid w:val="00D24687"/>
    <w:rsid w:val="00D247EC"/>
    <w:rsid w:val="00D247F4"/>
    <w:rsid w:val="00D247F5"/>
    <w:rsid w:val="00D24801"/>
    <w:rsid w:val="00D249BA"/>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5D0"/>
    <w:rsid w:val="00D25745"/>
    <w:rsid w:val="00D2575F"/>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7"/>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AB5"/>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88A"/>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3CC"/>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CB"/>
    <w:rsid w:val="00D312F6"/>
    <w:rsid w:val="00D31310"/>
    <w:rsid w:val="00D31361"/>
    <w:rsid w:val="00D313BE"/>
    <w:rsid w:val="00D31492"/>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B5"/>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30"/>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E97"/>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BB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7E6"/>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41"/>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390"/>
    <w:rsid w:val="00D37416"/>
    <w:rsid w:val="00D374C0"/>
    <w:rsid w:val="00D374E8"/>
    <w:rsid w:val="00D37598"/>
    <w:rsid w:val="00D37605"/>
    <w:rsid w:val="00D37624"/>
    <w:rsid w:val="00D376CC"/>
    <w:rsid w:val="00D376E2"/>
    <w:rsid w:val="00D37743"/>
    <w:rsid w:val="00D3774D"/>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3A"/>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E9"/>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B"/>
    <w:rsid w:val="00D45D6C"/>
    <w:rsid w:val="00D45D8C"/>
    <w:rsid w:val="00D45D9D"/>
    <w:rsid w:val="00D45E1D"/>
    <w:rsid w:val="00D45E3A"/>
    <w:rsid w:val="00D45E3B"/>
    <w:rsid w:val="00D45E4A"/>
    <w:rsid w:val="00D45E74"/>
    <w:rsid w:val="00D45F09"/>
    <w:rsid w:val="00D45F40"/>
    <w:rsid w:val="00D45F7C"/>
    <w:rsid w:val="00D46006"/>
    <w:rsid w:val="00D460C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32"/>
    <w:rsid w:val="00D46F83"/>
    <w:rsid w:val="00D47016"/>
    <w:rsid w:val="00D4703D"/>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09"/>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60"/>
    <w:rsid w:val="00D50AA5"/>
    <w:rsid w:val="00D50ACC"/>
    <w:rsid w:val="00D50B36"/>
    <w:rsid w:val="00D50B69"/>
    <w:rsid w:val="00D50CD0"/>
    <w:rsid w:val="00D50D0F"/>
    <w:rsid w:val="00D50D22"/>
    <w:rsid w:val="00D50D31"/>
    <w:rsid w:val="00D50D70"/>
    <w:rsid w:val="00D50DEF"/>
    <w:rsid w:val="00D50E1A"/>
    <w:rsid w:val="00D50EC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9CB"/>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6D"/>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42"/>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6"/>
    <w:rsid w:val="00D616CF"/>
    <w:rsid w:val="00D61724"/>
    <w:rsid w:val="00D61767"/>
    <w:rsid w:val="00D617B9"/>
    <w:rsid w:val="00D61805"/>
    <w:rsid w:val="00D61885"/>
    <w:rsid w:val="00D6189F"/>
    <w:rsid w:val="00D6193C"/>
    <w:rsid w:val="00D61A6B"/>
    <w:rsid w:val="00D61A76"/>
    <w:rsid w:val="00D61AC5"/>
    <w:rsid w:val="00D61AD3"/>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00"/>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6B"/>
    <w:rsid w:val="00D67393"/>
    <w:rsid w:val="00D673A0"/>
    <w:rsid w:val="00D67412"/>
    <w:rsid w:val="00D67477"/>
    <w:rsid w:val="00D674A7"/>
    <w:rsid w:val="00D67518"/>
    <w:rsid w:val="00D6751D"/>
    <w:rsid w:val="00D67553"/>
    <w:rsid w:val="00D675B6"/>
    <w:rsid w:val="00D67613"/>
    <w:rsid w:val="00D67631"/>
    <w:rsid w:val="00D676B2"/>
    <w:rsid w:val="00D67713"/>
    <w:rsid w:val="00D67752"/>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7F7"/>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9"/>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45"/>
    <w:rsid w:val="00D73EA4"/>
    <w:rsid w:val="00D73F01"/>
    <w:rsid w:val="00D73F17"/>
    <w:rsid w:val="00D73F21"/>
    <w:rsid w:val="00D73F96"/>
    <w:rsid w:val="00D73FB0"/>
    <w:rsid w:val="00D73FC5"/>
    <w:rsid w:val="00D73FC9"/>
    <w:rsid w:val="00D73FEE"/>
    <w:rsid w:val="00D7409D"/>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71"/>
    <w:rsid w:val="00D74791"/>
    <w:rsid w:val="00D747A8"/>
    <w:rsid w:val="00D747E2"/>
    <w:rsid w:val="00D74832"/>
    <w:rsid w:val="00D748C8"/>
    <w:rsid w:val="00D7499D"/>
    <w:rsid w:val="00D74A0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A6"/>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1E"/>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27"/>
    <w:rsid w:val="00D77D61"/>
    <w:rsid w:val="00D77DFF"/>
    <w:rsid w:val="00D77E42"/>
    <w:rsid w:val="00D77ECB"/>
    <w:rsid w:val="00D77F2F"/>
    <w:rsid w:val="00D77FBD"/>
    <w:rsid w:val="00D8004C"/>
    <w:rsid w:val="00D8006E"/>
    <w:rsid w:val="00D80088"/>
    <w:rsid w:val="00D800C7"/>
    <w:rsid w:val="00D80203"/>
    <w:rsid w:val="00D80340"/>
    <w:rsid w:val="00D80376"/>
    <w:rsid w:val="00D803E1"/>
    <w:rsid w:val="00D803EA"/>
    <w:rsid w:val="00D803FD"/>
    <w:rsid w:val="00D80509"/>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1E"/>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07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9F"/>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4BA"/>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62"/>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56"/>
    <w:rsid w:val="00D87B87"/>
    <w:rsid w:val="00D87BD3"/>
    <w:rsid w:val="00D87BDE"/>
    <w:rsid w:val="00D87CF3"/>
    <w:rsid w:val="00D87D72"/>
    <w:rsid w:val="00D87D94"/>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BFD"/>
    <w:rsid w:val="00D92CD2"/>
    <w:rsid w:val="00D92DA1"/>
    <w:rsid w:val="00D92DFA"/>
    <w:rsid w:val="00D92E27"/>
    <w:rsid w:val="00D92E44"/>
    <w:rsid w:val="00D92EEF"/>
    <w:rsid w:val="00D92F17"/>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0E"/>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68"/>
    <w:rsid w:val="00D96BEB"/>
    <w:rsid w:val="00D96C31"/>
    <w:rsid w:val="00D96E04"/>
    <w:rsid w:val="00D96E91"/>
    <w:rsid w:val="00D96EDB"/>
    <w:rsid w:val="00D96EDF"/>
    <w:rsid w:val="00D96F73"/>
    <w:rsid w:val="00D970BD"/>
    <w:rsid w:val="00D97143"/>
    <w:rsid w:val="00D9716B"/>
    <w:rsid w:val="00D9724F"/>
    <w:rsid w:val="00D97257"/>
    <w:rsid w:val="00D97265"/>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04"/>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17"/>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1FD8"/>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AB1"/>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3E"/>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72"/>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77"/>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8"/>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0D"/>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A7"/>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7CA"/>
    <w:rsid w:val="00DB2805"/>
    <w:rsid w:val="00DB2826"/>
    <w:rsid w:val="00DB288F"/>
    <w:rsid w:val="00DB28B4"/>
    <w:rsid w:val="00DB29D0"/>
    <w:rsid w:val="00DB2BA6"/>
    <w:rsid w:val="00DB2CD7"/>
    <w:rsid w:val="00DB2D81"/>
    <w:rsid w:val="00DB2D8B"/>
    <w:rsid w:val="00DB2D8D"/>
    <w:rsid w:val="00DB2E02"/>
    <w:rsid w:val="00DB2E06"/>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42"/>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02C"/>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5E1"/>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0F"/>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7E"/>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88D"/>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2D"/>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4A"/>
    <w:rsid w:val="00DC498A"/>
    <w:rsid w:val="00DC49B1"/>
    <w:rsid w:val="00DC49EE"/>
    <w:rsid w:val="00DC49FB"/>
    <w:rsid w:val="00DC4A8B"/>
    <w:rsid w:val="00DC4A95"/>
    <w:rsid w:val="00DC4B21"/>
    <w:rsid w:val="00DC4B4B"/>
    <w:rsid w:val="00DC4B9A"/>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0F"/>
    <w:rsid w:val="00DC5525"/>
    <w:rsid w:val="00DC552A"/>
    <w:rsid w:val="00DC5534"/>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48"/>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74"/>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8C"/>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C5"/>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04"/>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85"/>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76"/>
    <w:rsid w:val="00DD7F96"/>
    <w:rsid w:val="00DD7FA0"/>
    <w:rsid w:val="00DD7FC9"/>
    <w:rsid w:val="00DE0022"/>
    <w:rsid w:val="00DE0067"/>
    <w:rsid w:val="00DE006C"/>
    <w:rsid w:val="00DE0073"/>
    <w:rsid w:val="00DE013C"/>
    <w:rsid w:val="00DE014F"/>
    <w:rsid w:val="00DE0208"/>
    <w:rsid w:val="00DE0285"/>
    <w:rsid w:val="00DE029E"/>
    <w:rsid w:val="00DE0321"/>
    <w:rsid w:val="00DE0460"/>
    <w:rsid w:val="00DE046A"/>
    <w:rsid w:val="00DE0561"/>
    <w:rsid w:val="00DE060C"/>
    <w:rsid w:val="00DE074E"/>
    <w:rsid w:val="00DE078E"/>
    <w:rsid w:val="00DE07AC"/>
    <w:rsid w:val="00DE0824"/>
    <w:rsid w:val="00DE0869"/>
    <w:rsid w:val="00DE0894"/>
    <w:rsid w:val="00DE08CD"/>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21"/>
    <w:rsid w:val="00DE1C6C"/>
    <w:rsid w:val="00DE1CCC"/>
    <w:rsid w:val="00DE1D0B"/>
    <w:rsid w:val="00DE1E10"/>
    <w:rsid w:val="00DE1E4B"/>
    <w:rsid w:val="00DE1E56"/>
    <w:rsid w:val="00DE1F0C"/>
    <w:rsid w:val="00DE1F2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3F0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21"/>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B8D"/>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AE3"/>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9B"/>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4B"/>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2C6"/>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4A"/>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00"/>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3B0"/>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AD5"/>
    <w:rsid w:val="00DF6B12"/>
    <w:rsid w:val="00DF6B70"/>
    <w:rsid w:val="00DF6B72"/>
    <w:rsid w:val="00DF6BF5"/>
    <w:rsid w:val="00DF6C88"/>
    <w:rsid w:val="00DF6DDF"/>
    <w:rsid w:val="00DF6DEA"/>
    <w:rsid w:val="00DF6DF4"/>
    <w:rsid w:val="00DF6E1C"/>
    <w:rsid w:val="00DF6ED1"/>
    <w:rsid w:val="00DF6EF5"/>
    <w:rsid w:val="00DF6EFF"/>
    <w:rsid w:val="00DF6F40"/>
    <w:rsid w:val="00DF6FDA"/>
    <w:rsid w:val="00DF709F"/>
    <w:rsid w:val="00DF70CC"/>
    <w:rsid w:val="00DF70F2"/>
    <w:rsid w:val="00DF713D"/>
    <w:rsid w:val="00DF7173"/>
    <w:rsid w:val="00DF718C"/>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73"/>
    <w:rsid w:val="00E000E7"/>
    <w:rsid w:val="00E000E8"/>
    <w:rsid w:val="00E00134"/>
    <w:rsid w:val="00E0019B"/>
    <w:rsid w:val="00E0022D"/>
    <w:rsid w:val="00E0022E"/>
    <w:rsid w:val="00E0024A"/>
    <w:rsid w:val="00E002DA"/>
    <w:rsid w:val="00E00307"/>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14"/>
    <w:rsid w:val="00E028D9"/>
    <w:rsid w:val="00E028DF"/>
    <w:rsid w:val="00E0291D"/>
    <w:rsid w:val="00E02A37"/>
    <w:rsid w:val="00E02C2B"/>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92"/>
    <w:rsid w:val="00E03FAD"/>
    <w:rsid w:val="00E03FD0"/>
    <w:rsid w:val="00E04008"/>
    <w:rsid w:val="00E04093"/>
    <w:rsid w:val="00E040A9"/>
    <w:rsid w:val="00E04139"/>
    <w:rsid w:val="00E04194"/>
    <w:rsid w:val="00E041A9"/>
    <w:rsid w:val="00E042B4"/>
    <w:rsid w:val="00E04303"/>
    <w:rsid w:val="00E04328"/>
    <w:rsid w:val="00E04378"/>
    <w:rsid w:val="00E04430"/>
    <w:rsid w:val="00E04431"/>
    <w:rsid w:val="00E04466"/>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4"/>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62"/>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0FA8"/>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9F6"/>
    <w:rsid w:val="00E119FE"/>
    <w:rsid w:val="00E11A39"/>
    <w:rsid w:val="00E11A87"/>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2B"/>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7B"/>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2F"/>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96"/>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15"/>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8D"/>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B4"/>
    <w:rsid w:val="00E222CA"/>
    <w:rsid w:val="00E222D6"/>
    <w:rsid w:val="00E22313"/>
    <w:rsid w:val="00E22405"/>
    <w:rsid w:val="00E2242A"/>
    <w:rsid w:val="00E22433"/>
    <w:rsid w:val="00E2244D"/>
    <w:rsid w:val="00E22556"/>
    <w:rsid w:val="00E2255C"/>
    <w:rsid w:val="00E22605"/>
    <w:rsid w:val="00E22643"/>
    <w:rsid w:val="00E22652"/>
    <w:rsid w:val="00E226B5"/>
    <w:rsid w:val="00E226EA"/>
    <w:rsid w:val="00E2270C"/>
    <w:rsid w:val="00E22719"/>
    <w:rsid w:val="00E227B8"/>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6C"/>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6D"/>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20"/>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D4"/>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49A"/>
    <w:rsid w:val="00E2651C"/>
    <w:rsid w:val="00E26522"/>
    <w:rsid w:val="00E2653C"/>
    <w:rsid w:val="00E26560"/>
    <w:rsid w:val="00E2659D"/>
    <w:rsid w:val="00E2660E"/>
    <w:rsid w:val="00E26621"/>
    <w:rsid w:val="00E2666A"/>
    <w:rsid w:val="00E26687"/>
    <w:rsid w:val="00E26757"/>
    <w:rsid w:val="00E26782"/>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CFB"/>
    <w:rsid w:val="00E27D35"/>
    <w:rsid w:val="00E27DF7"/>
    <w:rsid w:val="00E27E42"/>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83"/>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89"/>
    <w:rsid w:val="00E32EB4"/>
    <w:rsid w:val="00E32EF6"/>
    <w:rsid w:val="00E32F1D"/>
    <w:rsid w:val="00E32F5A"/>
    <w:rsid w:val="00E32FBB"/>
    <w:rsid w:val="00E330A1"/>
    <w:rsid w:val="00E330C8"/>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D48"/>
    <w:rsid w:val="00E33E53"/>
    <w:rsid w:val="00E33ED4"/>
    <w:rsid w:val="00E33ED5"/>
    <w:rsid w:val="00E33F54"/>
    <w:rsid w:val="00E33F9C"/>
    <w:rsid w:val="00E340A3"/>
    <w:rsid w:val="00E340AA"/>
    <w:rsid w:val="00E34153"/>
    <w:rsid w:val="00E34241"/>
    <w:rsid w:val="00E342CC"/>
    <w:rsid w:val="00E342DD"/>
    <w:rsid w:val="00E3431B"/>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51"/>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CB"/>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9A"/>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AE"/>
    <w:rsid w:val="00E429FC"/>
    <w:rsid w:val="00E42A31"/>
    <w:rsid w:val="00E42A67"/>
    <w:rsid w:val="00E42AC1"/>
    <w:rsid w:val="00E42AD4"/>
    <w:rsid w:val="00E42B09"/>
    <w:rsid w:val="00E42BEF"/>
    <w:rsid w:val="00E42C29"/>
    <w:rsid w:val="00E42C2D"/>
    <w:rsid w:val="00E42CDC"/>
    <w:rsid w:val="00E42D2D"/>
    <w:rsid w:val="00E42EE8"/>
    <w:rsid w:val="00E42F18"/>
    <w:rsid w:val="00E43002"/>
    <w:rsid w:val="00E4303E"/>
    <w:rsid w:val="00E4307E"/>
    <w:rsid w:val="00E43121"/>
    <w:rsid w:val="00E43128"/>
    <w:rsid w:val="00E43132"/>
    <w:rsid w:val="00E4314C"/>
    <w:rsid w:val="00E431EA"/>
    <w:rsid w:val="00E43245"/>
    <w:rsid w:val="00E4328D"/>
    <w:rsid w:val="00E432EA"/>
    <w:rsid w:val="00E433F1"/>
    <w:rsid w:val="00E433FE"/>
    <w:rsid w:val="00E43408"/>
    <w:rsid w:val="00E4340E"/>
    <w:rsid w:val="00E43489"/>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16"/>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31"/>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BC6"/>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85"/>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353"/>
    <w:rsid w:val="00E513F3"/>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22"/>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B8F"/>
    <w:rsid w:val="00E53C5F"/>
    <w:rsid w:val="00E53CCC"/>
    <w:rsid w:val="00E53D9C"/>
    <w:rsid w:val="00E53DD4"/>
    <w:rsid w:val="00E53E0F"/>
    <w:rsid w:val="00E53EC7"/>
    <w:rsid w:val="00E53EDE"/>
    <w:rsid w:val="00E53EDF"/>
    <w:rsid w:val="00E53F8F"/>
    <w:rsid w:val="00E54033"/>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C6"/>
    <w:rsid w:val="00E54BFD"/>
    <w:rsid w:val="00E54D0F"/>
    <w:rsid w:val="00E54D1E"/>
    <w:rsid w:val="00E54DD2"/>
    <w:rsid w:val="00E54DF8"/>
    <w:rsid w:val="00E54DF9"/>
    <w:rsid w:val="00E54E1A"/>
    <w:rsid w:val="00E54E56"/>
    <w:rsid w:val="00E54FC0"/>
    <w:rsid w:val="00E55036"/>
    <w:rsid w:val="00E55061"/>
    <w:rsid w:val="00E550A0"/>
    <w:rsid w:val="00E550D0"/>
    <w:rsid w:val="00E5515C"/>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4A"/>
    <w:rsid w:val="00E5669E"/>
    <w:rsid w:val="00E56708"/>
    <w:rsid w:val="00E5675E"/>
    <w:rsid w:val="00E567C6"/>
    <w:rsid w:val="00E567FB"/>
    <w:rsid w:val="00E56801"/>
    <w:rsid w:val="00E568BC"/>
    <w:rsid w:val="00E56974"/>
    <w:rsid w:val="00E56A36"/>
    <w:rsid w:val="00E56A3B"/>
    <w:rsid w:val="00E56B16"/>
    <w:rsid w:val="00E56BA8"/>
    <w:rsid w:val="00E56CE5"/>
    <w:rsid w:val="00E56D48"/>
    <w:rsid w:val="00E56D50"/>
    <w:rsid w:val="00E56D93"/>
    <w:rsid w:val="00E56DC8"/>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9"/>
    <w:rsid w:val="00E605AB"/>
    <w:rsid w:val="00E605BB"/>
    <w:rsid w:val="00E605E9"/>
    <w:rsid w:val="00E605EC"/>
    <w:rsid w:val="00E605ED"/>
    <w:rsid w:val="00E60641"/>
    <w:rsid w:val="00E60675"/>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9"/>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4E"/>
    <w:rsid w:val="00E62ACC"/>
    <w:rsid w:val="00E62C0D"/>
    <w:rsid w:val="00E62C31"/>
    <w:rsid w:val="00E62C4C"/>
    <w:rsid w:val="00E62CFF"/>
    <w:rsid w:val="00E62D07"/>
    <w:rsid w:val="00E62DD6"/>
    <w:rsid w:val="00E62E27"/>
    <w:rsid w:val="00E62E4C"/>
    <w:rsid w:val="00E62EF2"/>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45"/>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4"/>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44"/>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1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5A"/>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79E"/>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D66"/>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766"/>
    <w:rsid w:val="00E7283C"/>
    <w:rsid w:val="00E7286F"/>
    <w:rsid w:val="00E728EA"/>
    <w:rsid w:val="00E728F9"/>
    <w:rsid w:val="00E72914"/>
    <w:rsid w:val="00E72984"/>
    <w:rsid w:val="00E72991"/>
    <w:rsid w:val="00E72A0B"/>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A7C"/>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57"/>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4FD8"/>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07"/>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6E0"/>
    <w:rsid w:val="00E81746"/>
    <w:rsid w:val="00E81796"/>
    <w:rsid w:val="00E817B3"/>
    <w:rsid w:val="00E818A4"/>
    <w:rsid w:val="00E818BF"/>
    <w:rsid w:val="00E81957"/>
    <w:rsid w:val="00E81980"/>
    <w:rsid w:val="00E819A6"/>
    <w:rsid w:val="00E819A9"/>
    <w:rsid w:val="00E819AF"/>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B9"/>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3D"/>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EFF"/>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B0"/>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12"/>
    <w:rsid w:val="00E9156D"/>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21"/>
    <w:rsid w:val="00E9234D"/>
    <w:rsid w:val="00E92387"/>
    <w:rsid w:val="00E92395"/>
    <w:rsid w:val="00E9239C"/>
    <w:rsid w:val="00E923D4"/>
    <w:rsid w:val="00E924E5"/>
    <w:rsid w:val="00E9255C"/>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2FB"/>
    <w:rsid w:val="00E933AE"/>
    <w:rsid w:val="00E933E2"/>
    <w:rsid w:val="00E934A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03"/>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C3"/>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36C"/>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80"/>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3B"/>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6C"/>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C3"/>
    <w:rsid w:val="00EA47D2"/>
    <w:rsid w:val="00EA48A0"/>
    <w:rsid w:val="00EA4907"/>
    <w:rsid w:val="00EA498F"/>
    <w:rsid w:val="00EA4A09"/>
    <w:rsid w:val="00EA4B65"/>
    <w:rsid w:val="00EA4B77"/>
    <w:rsid w:val="00EA4BA5"/>
    <w:rsid w:val="00EA4C35"/>
    <w:rsid w:val="00EA4C9D"/>
    <w:rsid w:val="00EA4D5B"/>
    <w:rsid w:val="00EA4D7F"/>
    <w:rsid w:val="00EA4D80"/>
    <w:rsid w:val="00EA4E07"/>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A"/>
    <w:rsid w:val="00EA5F9B"/>
    <w:rsid w:val="00EA5FC0"/>
    <w:rsid w:val="00EA605F"/>
    <w:rsid w:val="00EA60F8"/>
    <w:rsid w:val="00EA6147"/>
    <w:rsid w:val="00EA6185"/>
    <w:rsid w:val="00EA61C7"/>
    <w:rsid w:val="00EA61D4"/>
    <w:rsid w:val="00EA61F1"/>
    <w:rsid w:val="00EA6248"/>
    <w:rsid w:val="00EA634D"/>
    <w:rsid w:val="00EA636A"/>
    <w:rsid w:val="00EA6374"/>
    <w:rsid w:val="00EA63D6"/>
    <w:rsid w:val="00EA643D"/>
    <w:rsid w:val="00EA64CA"/>
    <w:rsid w:val="00EA6532"/>
    <w:rsid w:val="00EA6601"/>
    <w:rsid w:val="00EA6622"/>
    <w:rsid w:val="00EA6778"/>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A3"/>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21"/>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5D"/>
    <w:rsid w:val="00EB5A77"/>
    <w:rsid w:val="00EB5B4A"/>
    <w:rsid w:val="00EB5B95"/>
    <w:rsid w:val="00EB5C8C"/>
    <w:rsid w:val="00EB5D16"/>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2"/>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8F6"/>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17"/>
    <w:rsid w:val="00EC3828"/>
    <w:rsid w:val="00EC3843"/>
    <w:rsid w:val="00EC38CF"/>
    <w:rsid w:val="00EC3964"/>
    <w:rsid w:val="00EC3979"/>
    <w:rsid w:val="00EC3AF0"/>
    <w:rsid w:val="00EC3AF9"/>
    <w:rsid w:val="00EC3B05"/>
    <w:rsid w:val="00EC3B67"/>
    <w:rsid w:val="00EC3CDD"/>
    <w:rsid w:val="00EC3CE1"/>
    <w:rsid w:val="00EC3D46"/>
    <w:rsid w:val="00EC3DE5"/>
    <w:rsid w:val="00EC3FE1"/>
    <w:rsid w:val="00EC3FE7"/>
    <w:rsid w:val="00EC40C7"/>
    <w:rsid w:val="00EC40F6"/>
    <w:rsid w:val="00EC4105"/>
    <w:rsid w:val="00EC414A"/>
    <w:rsid w:val="00EC4197"/>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04"/>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BF"/>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51"/>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4"/>
    <w:rsid w:val="00ED143C"/>
    <w:rsid w:val="00ED147D"/>
    <w:rsid w:val="00ED14D2"/>
    <w:rsid w:val="00ED1521"/>
    <w:rsid w:val="00ED15B4"/>
    <w:rsid w:val="00ED163C"/>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1B"/>
    <w:rsid w:val="00ED1DA1"/>
    <w:rsid w:val="00ED1DA5"/>
    <w:rsid w:val="00ED1E32"/>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78"/>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2F"/>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BE"/>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14"/>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5D"/>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044"/>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5"/>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59"/>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71"/>
    <w:rsid w:val="00EE34C5"/>
    <w:rsid w:val="00EE34EE"/>
    <w:rsid w:val="00EE353A"/>
    <w:rsid w:val="00EE3554"/>
    <w:rsid w:val="00EE35CE"/>
    <w:rsid w:val="00EE369A"/>
    <w:rsid w:val="00EE3707"/>
    <w:rsid w:val="00EE3744"/>
    <w:rsid w:val="00EE380A"/>
    <w:rsid w:val="00EE3850"/>
    <w:rsid w:val="00EE38D1"/>
    <w:rsid w:val="00EE392B"/>
    <w:rsid w:val="00EE3955"/>
    <w:rsid w:val="00EE39A4"/>
    <w:rsid w:val="00EE3A86"/>
    <w:rsid w:val="00EE3A8D"/>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76F"/>
    <w:rsid w:val="00EE583B"/>
    <w:rsid w:val="00EE585C"/>
    <w:rsid w:val="00EE585F"/>
    <w:rsid w:val="00EE5869"/>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2C"/>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A2"/>
    <w:rsid w:val="00EE7405"/>
    <w:rsid w:val="00EE74D1"/>
    <w:rsid w:val="00EE75B6"/>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1B"/>
    <w:rsid w:val="00EF3254"/>
    <w:rsid w:val="00EF3288"/>
    <w:rsid w:val="00EF32A4"/>
    <w:rsid w:val="00EF3383"/>
    <w:rsid w:val="00EF34A9"/>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0B"/>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5"/>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89"/>
    <w:rsid w:val="00F00ACB"/>
    <w:rsid w:val="00F00ACF"/>
    <w:rsid w:val="00F00BBA"/>
    <w:rsid w:val="00F00BC3"/>
    <w:rsid w:val="00F00BE4"/>
    <w:rsid w:val="00F00C67"/>
    <w:rsid w:val="00F00D10"/>
    <w:rsid w:val="00F00D57"/>
    <w:rsid w:val="00F00D86"/>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9A"/>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44"/>
    <w:rsid w:val="00F02F97"/>
    <w:rsid w:val="00F02FA2"/>
    <w:rsid w:val="00F03203"/>
    <w:rsid w:val="00F032F9"/>
    <w:rsid w:val="00F03308"/>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B45"/>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BD"/>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61"/>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7E"/>
    <w:rsid w:val="00F06432"/>
    <w:rsid w:val="00F06484"/>
    <w:rsid w:val="00F06534"/>
    <w:rsid w:val="00F065D3"/>
    <w:rsid w:val="00F065EA"/>
    <w:rsid w:val="00F0663F"/>
    <w:rsid w:val="00F0669F"/>
    <w:rsid w:val="00F066A4"/>
    <w:rsid w:val="00F066DB"/>
    <w:rsid w:val="00F066EF"/>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7"/>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843"/>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8C"/>
    <w:rsid w:val="00F146D2"/>
    <w:rsid w:val="00F1471D"/>
    <w:rsid w:val="00F14780"/>
    <w:rsid w:val="00F1489F"/>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C97"/>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6E"/>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69"/>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24"/>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4EE"/>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2A"/>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D3F"/>
    <w:rsid w:val="00F24E09"/>
    <w:rsid w:val="00F24E51"/>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FF"/>
    <w:rsid w:val="00F25519"/>
    <w:rsid w:val="00F25539"/>
    <w:rsid w:val="00F25572"/>
    <w:rsid w:val="00F255BC"/>
    <w:rsid w:val="00F255F7"/>
    <w:rsid w:val="00F256C3"/>
    <w:rsid w:val="00F25824"/>
    <w:rsid w:val="00F25843"/>
    <w:rsid w:val="00F2584B"/>
    <w:rsid w:val="00F258D8"/>
    <w:rsid w:val="00F25915"/>
    <w:rsid w:val="00F25968"/>
    <w:rsid w:val="00F2596B"/>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97"/>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2C0"/>
    <w:rsid w:val="00F303DA"/>
    <w:rsid w:val="00F3048E"/>
    <w:rsid w:val="00F304C2"/>
    <w:rsid w:val="00F304D4"/>
    <w:rsid w:val="00F304ED"/>
    <w:rsid w:val="00F30595"/>
    <w:rsid w:val="00F305AC"/>
    <w:rsid w:val="00F30621"/>
    <w:rsid w:val="00F3066A"/>
    <w:rsid w:val="00F3068D"/>
    <w:rsid w:val="00F306A8"/>
    <w:rsid w:val="00F306B0"/>
    <w:rsid w:val="00F30790"/>
    <w:rsid w:val="00F3086F"/>
    <w:rsid w:val="00F308A4"/>
    <w:rsid w:val="00F3097D"/>
    <w:rsid w:val="00F309AF"/>
    <w:rsid w:val="00F309C5"/>
    <w:rsid w:val="00F309E8"/>
    <w:rsid w:val="00F30A47"/>
    <w:rsid w:val="00F30A52"/>
    <w:rsid w:val="00F30A55"/>
    <w:rsid w:val="00F30AA5"/>
    <w:rsid w:val="00F30AAA"/>
    <w:rsid w:val="00F30AC9"/>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685"/>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4"/>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03"/>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B2"/>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DCC"/>
    <w:rsid w:val="00F40E51"/>
    <w:rsid w:val="00F40E95"/>
    <w:rsid w:val="00F410F2"/>
    <w:rsid w:val="00F4114D"/>
    <w:rsid w:val="00F4116A"/>
    <w:rsid w:val="00F411D5"/>
    <w:rsid w:val="00F41297"/>
    <w:rsid w:val="00F412AC"/>
    <w:rsid w:val="00F412CA"/>
    <w:rsid w:val="00F4133B"/>
    <w:rsid w:val="00F4135B"/>
    <w:rsid w:val="00F4141C"/>
    <w:rsid w:val="00F41494"/>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18"/>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2"/>
    <w:rsid w:val="00F4338C"/>
    <w:rsid w:val="00F433C7"/>
    <w:rsid w:val="00F433CC"/>
    <w:rsid w:val="00F4340F"/>
    <w:rsid w:val="00F43437"/>
    <w:rsid w:val="00F43479"/>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9B"/>
    <w:rsid w:val="00F442E5"/>
    <w:rsid w:val="00F4433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5F"/>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5EA"/>
    <w:rsid w:val="00F4666E"/>
    <w:rsid w:val="00F46733"/>
    <w:rsid w:val="00F46831"/>
    <w:rsid w:val="00F46842"/>
    <w:rsid w:val="00F4689C"/>
    <w:rsid w:val="00F468ED"/>
    <w:rsid w:val="00F46929"/>
    <w:rsid w:val="00F4692B"/>
    <w:rsid w:val="00F4692D"/>
    <w:rsid w:val="00F4699D"/>
    <w:rsid w:val="00F469A3"/>
    <w:rsid w:val="00F469EE"/>
    <w:rsid w:val="00F469F1"/>
    <w:rsid w:val="00F469F3"/>
    <w:rsid w:val="00F46A49"/>
    <w:rsid w:val="00F46B16"/>
    <w:rsid w:val="00F46B28"/>
    <w:rsid w:val="00F46B35"/>
    <w:rsid w:val="00F46BCB"/>
    <w:rsid w:val="00F46D04"/>
    <w:rsid w:val="00F46DC7"/>
    <w:rsid w:val="00F46DE3"/>
    <w:rsid w:val="00F46E00"/>
    <w:rsid w:val="00F46E27"/>
    <w:rsid w:val="00F46EF4"/>
    <w:rsid w:val="00F46F14"/>
    <w:rsid w:val="00F46F3D"/>
    <w:rsid w:val="00F46FA0"/>
    <w:rsid w:val="00F46FD8"/>
    <w:rsid w:val="00F4706D"/>
    <w:rsid w:val="00F47189"/>
    <w:rsid w:val="00F47270"/>
    <w:rsid w:val="00F4728C"/>
    <w:rsid w:val="00F47328"/>
    <w:rsid w:val="00F47371"/>
    <w:rsid w:val="00F473DD"/>
    <w:rsid w:val="00F473F9"/>
    <w:rsid w:val="00F473FC"/>
    <w:rsid w:val="00F4740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31"/>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A8"/>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9F7"/>
    <w:rsid w:val="00F51AF8"/>
    <w:rsid w:val="00F51B54"/>
    <w:rsid w:val="00F51B87"/>
    <w:rsid w:val="00F51D23"/>
    <w:rsid w:val="00F51D4F"/>
    <w:rsid w:val="00F51D9B"/>
    <w:rsid w:val="00F51E12"/>
    <w:rsid w:val="00F51E62"/>
    <w:rsid w:val="00F51E68"/>
    <w:rsid w:val="00F51E69"/>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D0E"/>
    <w:rsid w:val="00F52EA1"/>
    <w:rsid w:val="00F52F32"/>
    <w:rsid w:val="00F52FE9"/>
    <w:rsid w:val="00F5316E"/>
    <w:rsid w:val="00F53230"/>
    <w:rsid w:val="00F53255"/>
    <w:rsid w:val="00F532BF"/>
    <w:rsid w:val="00F53336"/>
    <w:rsid w:val="00F53426"/>
    <w:rsid w:val="00F535A4"/>
    <w:rsid w:val="00F535C0"/>
    <w:rsid w:val="00F5360F"/>
    <w:rsid w:val="00F5361D"/>
    <w:rsid w:val="00F53646"/>
    <w:rsid w:val="00F5365F"/>
    <w:rsid w:val="00F53766"/>
    <w:rsid w:val="00F537B9"/>
    <w:rsid w:val="00F537C4"/>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9B"/>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1A7"/>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0E"/>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B31"/>
    <w:rsid w:val="00F60C1A"/>
    <w:rsid w:val="00F60C41"/>
    <w:rsid w:val="00F60C45"/>
    <w:rsid w:val="00F60E7D"/>
    <w:rsid w:val="00F60FAA"/>
    <w:rsid w:val="00F60FF0"/>
    <w:rsid w:val="00F60FF1"/>
    <w:rsid w:val="00F6101F"/>
    <w:rsid w:val="00F610C3"/>
    <w:rsid w:val="00F6114E"/>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77"/>
    <w:rsid w:val="00F633C6"/>
    <w:rsid w:val="00F633CC"/>
    <w:rsid w:val="00F6346A"/>
    <w:rsid w:val="00F6347B"/>
    <w:rsid w:val="00F634EC"/>
    <w:rsid w:val="00F635B0"/>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0C"/>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B3"/>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2EC"/>
    <w:rsid w:val="00F713C4"/>
    <w:rsid w:val="00F71413"/>
    <w:rsid w:val="00F7146C"/>
    <w:rsid w:val="00F715C1"/>
    <w:rsid w:val="00F715E1"/>
    <w:rsid w:val="00F7160E"/>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1"/>
    <w:rsid w:val="00F72CE5"/>
    <w:rsid w:val="00F72D1C"/>
    <w:rsid w:val="00F72DAA"/>
    <w:rsid w:val="00F72E21"/>
    <w:rsid w:val="00F72E80"/>
    <w:rsid w:val="00F72EE9"/>
    <w:rsid w:val="00F72EEE"/>
    <w:rsid w:val="00F72F18"/>
    <w:rsid w:val="00F72F1B"/>
    <w:rsid w:val="00F72FED"/>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82"/>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88"/>
    <w:rsid w:val="00F75CAE"/>
    <w:rsid w:val="00F75CCC"/>
    <w:rsid w:val="00F75CD1"/>
    <w:rsid w:val="00F75D10"/>
    <w:rsid w:val="00F75DCA"/>
    <w:rsid w:val="00F75DF3"/>
    <w:rsid w:val="00F75EA3"/>
    <w:rsid w:val="00F75EE3"/>
    <w:rsid w:val="00F75F70"/>
    <w:rsid w:val="00F75F7D"/>
    <w:rsid w:val="00F75F83"/>
    <w:rsid w:val="00F75FF7"/>
    <w:rsid w:val="00F76016"/>
    <w:rsid w:val="00F76087"/>
    <w:rsid w:val="00F760AD"/>
    <w:rsid w:val="00F76120"/>
    <w:rsid w:val="00F761D5"/>
    <w:rsid w:val="00F7622E"/>
    <w:rsid w:val="00F7624B"/>
    <w:rsid w:val="00F762D2"/>
    <w:rsid w:val="00F76304"/>
    <w:rsid w:val="00F7647E"/>
    <w:rsid w:val="00F764F8"/>
    <w:rsid w:val="00F7662A"/>
    <w:rsid w:val="00F76673"/>
    <w:rsid w:val="00F7677F"/>
    <w:rsid w:val="00F767A9"/>
    <w:rsid w:val="00F767FF"/>
    <w:rsid w:val="00F76896"/>
    <w:rsid w:val="00F768F8"/>
    <w:rsid w:val="00F7697A"/>
    <w:rsid w:val="00F769E2"/>
    <w:rsid w:val="00F769F5"/>
    <w:rsid w:val="00F76A3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7DF"/>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BB9"/>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82"/>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1A"/>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3E"/>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181"/>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AFA"/>
    <w:rsid w:val="00F84B5C"/>
    <w:rsid w:val="00F84B60"/>
    <w:rsid w:val="00F84C39"/>
    <w:rsid w:val="00F84CD6"/>
    <w:rsid w:val="00F84CE7"/>
    <w:rsid w:val="00F84D7D"/>
    <w:rsid w:val="00F84DB3"/>
    <w:rsid w:val="00F84E39"/>
    <w:rsid w:val="00F84E9E"/>
    <w:rsid w:val="00F84ED8"/>
    <w:rsid w:val="00F85011"/>
    <w:rsid w:val="00F85075"/>
    <w:rsid w:val="00F85115"/>
    <w:rsid w:val="00F85116"/>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4E"/>
    <w:rsid w:val="00F8655D"/>
    <w:rsid w:val="00F8660E"/>
    <w:rsid w:val="00F8661D"/>
    <w:rsid w:val="00F866E1"/>
    <w:rsid w:val="00F866FB"/>
    <w:rsid w:val="00F869A6"/>
    <w:rsid w:val="00F869B5"/>
    <w:rsid w:val="00F86A3C"/>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D7"/>
    <w:rsid w:val="00F871EB"/>
    <w:rsid w:val="00F8729A"/>
    <w:rsid w:val="00F873B9"/>
    <w:rsid w:val="00F873E8"/>
    <w:rsid w:val="00F873ED"/>
    <w:rsid w:val="00F87453"/>
    <w:rsid w:val="00F8745E"/>
    <w:rsid w:val="00F87476"/>
    <w:rsid w:val="00F874FF"/>
    <w:rsid w:val="00F87572"/>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0A"/>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D4"/>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B97"/>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257"/>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3D"/>
    <w:rsid w:val="00F95F93"/>
    <w:rsid w:val="00F9606E"/>
    <w:rsid w:val="00F9608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ACE"/>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0F7"/>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9B"/>
    <w:rsid w:val="00FA33EB"/>
    <w:rsid w:val="00FA33F4"/>
    <w:rsid w:val="00FA34CD"/>
    <w:rsid w:val="00FA34F8"/>
    <w:rsid w:val="00FA3553"/>
    <w:rsid w:val="00FA3574"/>
    <w:rsid w:val="00FA35BF"/>
    <w:rsid w:val="00FA3607"/>
    <w:rsid w:val="00FA3687"/>
    <w:rsid w:val="00FA372D"/>
    <w:rsid w:val="00FA37BD"/>
    <w:rsid w:val="00FA37C5"/>
    <w:rsid w:val="00FA37CB"/>
    <w:rsid w:val="00FA383C"/>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C"/>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5"/>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A8"/>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19"/>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00"/>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E1"/>
    <w:rsid w:val="00FB1142"/>
    <w:rsid w:val="00FB1164"/>
    <w:rsid w:val="00FB11C0"/>
    <w:rsid w:val="00FB11E6"/>
    <w:rsid w:val="00FB1220"/>
    <w:rsid w:val="00FB1229"/>
    <w:rsid w:val="00FB1261"/>
    <w:rsid w:val="00FB1265"/>
    <w:rsid w:val="00FB12E1"/>
    <w:rsid w:val="00FB12E7"/>
    <w:rsid w:val="00FB13D8"/>
    <w:rsid w:val="00FB1422"/>
    <w:rsid w:val="00FB147D"/>
    <w:rsid w:val="00FB14F7"/>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CC6"/>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4D"/>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4B"/>
    <w:rsid w:val="00FB3673"/>
    <w:rsid w:val="00FB36CD"/>
    <w:rsid w:val="00FB3747"/>
    <w:rsid w:val="00FB37EF"/>
    <w:rsid w:val="00FB3863"/>
    <w:rsid w:val="00FB3A15"/>
    <w:rsid w:val="00FB3A3F"/>
    <w:rsid w:val="00FB3ABF"/>
    <w:rsid w:val="00FB3AFA"/>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D9"/>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B9"/>
    <w:rsid w:val="00FC12F6"/>
    <w:rsid w:val="00FC1323"/>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8C"/>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48"/>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5E"/>
    <w:rsid w:val="00FC406E"/>
    <w:rsid w:val="00FC4087"/>
    <w:rsid w:val="00FC4100"/>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82"/>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24"/>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45"/>
    <w:rsid w:val="00FD4FBB"/>
    <w:rsid w:val="00FD501F"/>
    <w:rsid w:val="00FD5029"/>
    <w:rsid w:val="00FD5036"/>
    <w:rsid w:val="00FD5048"/>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6A"/>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7"/>
    <w:rsid w:val="00FD680B"/>
    <w:rsid w:val="00FD6842"/>
    <w:rsid w:val="00FD68C7"/>
    <w:rsid w:val="00FD68CF"/>
    <w:rsid w:val="00FD6932"/>
    <w:rsid w:val="00FD6935"/>
    <w:rsid w:val="00FD6977"/>
    <w:rsid w:val="00FD698B"/>
    <w:rsid w:val="00FD69A3"/>
    <w:rsid w:val="00FD6A02"/>
    <w:rsid w:val="00FD6AC4"/>
    <w:rsid w:val="00FD6AE2"/>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AB"/>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2"/>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D55"/>
    <w:rsid w:val="00FE1E84"/>
    <w:rsid w:val="00FE1F5A"/>
    <w:rsid w:val="00FE1F5D"/>
    <w:rsid w:val="00FE1F71"/>
    <w:rsid w:val="00FE202B"/>
    <w:rsid w:val="00FE209E"/>
    <w:rsid w:val="00FE20B3"/>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73"/>
    <w:rsid w:val="00FE6AA5"/>
    <w:rsid w:val="00FE6B15"/>
    <w:rsid w:val="00FE6B2C"/>
    <w:rsid w:val="00FE6B86"/>
    <w:rsid w:val="00FE6BB5"/>
    <w:rsid w:val="00FE6C47"/>
    <w:rsid w:val="00FE6C97"/>
    <w:rsid w:val="00FE6D53"/>
    <w:rsid w:val="00FE6D6F"/>
    <w:rsid w:val="00FE6DB7"/>
    <w:rsid w:val="00FE6E38"/>
    <w:rsid w:val="00FE6ED3"/>
    <w:rsid w:val="00FE705C"/>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83"/>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7C2"/>
    <w:rsid w:val="00FF07C4"/>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79"/>
    <w:rsid w:val="00FF22EB"/>
    <w:rsid w:val="00FF2396"/>
    <w:rsid w:val="00FF24AC"/>
    <w:rsid w:val="00FF24C0"/>
    <w:rsid w:val="00FF2594"/>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35"/>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9"/>
    <w:rsid w:val="00FF4FFD"/>
    <w:rsid w:val="00FF5056"/>
    <w:rsid w:val="00FF50AF"/>
    <w:rsid w:val="00FF50F8"/>
    <w:rsid w:val="00FF5166"/>
    <w:rsid w:val="00FF51D5"/>
    <w:rsid w:val="00FF51E3"/>
    <w:rsid w:val="00FF52AD"/>
    <w:rsid w:val="00FF52F1"/>
    <w:rsid w:val="00FF5336"/>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56"/>
    <w:rsid w:val="00FF5FCD"/>
    <w:rsid w:val="00FF5FD7"/>
    <w:rsid w:val="00FF6104"/>
    <w:rsid w:val="00FF6136"/>
    <w:rsid w:val="00FF6177"/>
    <w:rsid w:val="00FF6199"/>
    <w:rsid w:val="00FF61C8"/>
    <w:rsid w:val="00FF6211"/>
    <w:rsid w:val="00FF628E"/>
    <w:rsid w:val="00FF62A9"/>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7E9"/>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4FF9"/>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MenoPendente2">
    <w:name w:val="Menção Pendente2"/>
    <w:basedOn w:val="Fontepargpadro"/>
    <w:uiPriority w:val="99"/>
    <w:semiHidden/>
    <w:unhideWhenUsed/>
    <w:rsid w:val="00CC3CCA"/>
    <w:rPr>
      <w:color w:val="605E5C"/>
      <w:shd w:val="clear" w:color="auto" w:fill="E1DFDD"/>
    </w:rPr>
  </w:style>
  <w:style w:type="character" w:customStyle="1" w:styleId="UnresolvedMention">
    <w:name w:val="Unresolved Mention"/>
    <w:basedOn w:val="Fontepargpadro"/>
    <w:uiPriority w:val="99"/>
    <w:semiHidden/>
    <w:unhideWhenUsed/>
    <w:rsid w:val="00F5360F"/>
    <w:rPr>
      <w:color w:val="605E5C"/>
      <w:shd w:val="clear" w:color="auto" w:fill="E1DFDD"/>
    </w:rPr>
  </w:style>
  <w:style w:type="paragraph" w:customStyle="1" w:styleId="04xlpa">
    <w:name w:val="_04xlpa"/>
    <w:basedOn w:val="Normal"/>
    <w:rsid w:val="00DF6AD5"/>
    <w:pPr>
      <w:spacing w:before="100" w:beforeAutospacing="1" w:after="100" w:afterAutospacing="1"/>
    </w:pPr>
    <w:rPr>
      <w:rFonts w:ascii="Times New Roman" w:eastAsia="Times New Roman" w:hAnsi="Times New Roman"/>
    </w:rPr>
  </w:style>
  <w:style w:type="character" w:customStyle="1" w:styleId="jsgrdq">
    <w:name w:val="jsgrdq"/>
    <w:basedOn w:val="Fontepargpadro"/>
    <w:rsid w:val="00DF6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075853">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148241">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3736659">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546037">
      <w:bodyDiv w:val="1"/>
      <w:marLeft w:val="0"/>
      <w:marRight w:val="0"/>
      <w:marTop w:val="0"/>
      <w:marBottom w:val="0"/>
      <w:divBdr>
        <w:top w:val="none" w:sz="0" w:space="0" w:color="auto"/>
        <w:left w:val="none" w:sz="0" w:space="0" w:color="auto"/>
        <w:bottom w:val="none" w:sz="0" w:space="0" w:color="auto"/>
        <w:right w:val="none" w:sz="0" w:space="0" w:color="auto"/>
      </w:divBdr>
      <w:divsChild>
        <w:div w:id="1081802796">
          <w:marLeft w:val="-225"/>
          <w:marRight w:val="-225"/>
          <w:marTop w:val="0"/>
          <w:marBottom w:val="0"/>
          <w:divBdr>
            <w:top w:val="none" w:sz="0" w:space="0" w:color="auto"/>
            <w:left w:val="none" w:sz="0" w:space="0" w:color="auto"/>
            <w:bottom w:val="none" w:sz="0" w:space="0" w:color="auto"/>
            <w:right w:val="none" w:sz="0" w:space="0" w:color="auto"/>
          </w:divBdr>
          <w:divsChild>
            <w:div w:id="1391150010">
              <w:marLeft w:val="0"/>
              <w:marRight w:val="0"/>
              <w:marTop w:val="0"/>
              <w:marBottom w:val="0"/>
              <w:divBdr>
                <w:top w:val="none" w:sz="0" w:space="0" w:color="auto"/>
                <w:left w:val="none" w:sz="0" w:space="0" w:color="auto"/>
                <w:bottom w:val="none" w:sz="0" w:space="0" w:color="auto"/>
                <w:right w:val="none" w:sz="0" w:space="0" w:color="auto"/>
              </w:divBdr>
            </w:div>
          </w:divsChild>
        </w:div>
        <w:div w:id="1668440071">
          <w:marLeft w:val="-225"/>
          <w:marRight w:val="-225"/>
          <w:marTop w:val="0"/>
          <w:marBottom w:val="0"/>
          <w:divBdr>
            <w:top w:val="none" w:sz="0" w:space="0" w:color="auto"/>
            <w:left w:val="none" w:sz="0" w:space="0" w:color="auto"/>
            <w:bottom w:val="none" w:sz="0" w:space="0" w:color="auto"/>
            <w:right w:val="none" w:sz="0" w:space="0" w:color="auto"/>
          </w:divBdr>
          <w:divsChild>
            <w:div w:id="506214631">
              <w:marLeft w:val="0"/>
              <w:marRight w:val="0"/>
              <w:marTop w:val="0"/>
              <w:marBottom w:val="0"/>
              <w:divBdr>
                <w:top w:val="none" w:sz="0" w:space="0" w:color="auto"/>
                <w:left w:val="none" w:sz="0" w:space="0" w:color="auto"/>
                <w:bottom w:val="none" w:sz="0" w:space="0" w:color="auto"/>
                <w:right w:val="none" w:sz="0" w:space="0" w:color="auto"/>
              </w:divBdr>
            </w:div>
            <w:div w:id="345905486">
              <w:marLeft w:val="0"/>
              <w:marRight w:val="0"/>
              <w:marTop w:val="0"/>
              <w:marBottom w:val="0"/>
              <w:divBdr>
                <w:top w:val="none" w:sz="0" w:space="0" w:color="auto"/>
                <w:left w:val="none" w:sz="0" w:space="0" w:color="auto"/>
                <w:bottom w:val="none" w:sz="0" w:space="0" w:color="auto"/>
                <w:right w:val="none" w:sz="0" w:space="0" w:color="auto"/>
              </w:divBdr>
            </w:div>
          </w:divsChild>
        </w:div>
        <w:div w:id="1735349524">
          <w:marLeft w:val="-225"/>
          <w:marRight w:val="-225"/>
          <w:marTop w:val="0"/>
          <w:marBottom w:val="0"/>
          <w:divBdr>
            <w:top w:val="none" w:sz="0" w:space="0" w:color="auto"/>
            <w:left w:val="none" w:sz="0" w:space="0" w:color="auto"/>
            <w:bottom w:val="none" w:sz="0" w:space="0" w:color="auto"/>
            <w:right w:val="none" w:sz="0" w:space="0" w:color="auto"/>
          </w:divBdr>
          <w:divsChild>
            <w:div w:id="441918557">
              <w:marLeft w:val="0"/>
              <w:marRight w:val="0"/>
              <w:marTop w:val="0"/>
              <w:marBottom w:val="0"/>
              <w:divBdr>
                <w:top w:val="none" w:sz="0" w:space="0" w:color="auto"/>
                <w:left w:val="none" w:sz="0" w:space="0" w:color="auto"/>
                <w:bottom w:val="none" w:sz="0" w:space="0" w:color="auto"/>
                <w:right w:val="none" w:sz="0" w:space="0" w:color="auto"/>
              </w:divBdr>
            </w:div>
            <w:div w:id="240410143">
              <w:marLeft w:val="0"/>
              <w:marRight w:val="0"/>
              <w:marTop w:val="0"/>
              <w:marBottom w:val="0"/>
              <w:divBdr>
                <w:top w:val="none" w:sz="0" w:space="0" w:color="auto"/>
                <w:left w:val="none" w:sz="0" w:space="0" w:color="auto"/>
                <w:bottom w:val="none" w:sz="0" w:space="0" w:color="auto"/>
                <w:right w:val="none" w:sz="0" w:space="0" w:color="auto"/>
              </w:divBdr>
            </w:div>
          </w:divsChild>
        </w:div>
        <w:div w:id="368455977">
          <w:marLeft w:val="-225"/>
          <w:marRight w:val="-225"/>
          <w:marTop w:val="0"/>
          <w:marBottom w:val="0"/>
          <w:divBdr>
            <w:top w:val="none" w:sz="0" w:space="0" w:color="auto"/>
            <w:left w:val="none" w:sz="0" w:space="0" w:color="auto"/>
            <w:bottom w:val="none" w:sz="0" w:space="0" w:color="auto"/>
            <w:right w:val="none" w:sz="0" w:space="0" w:color="auto"/>
          </w:divBdr>
          <w:divsChild>
            <w:div w:id="156893400">
              <w:marLeft w:val="0"/>
              <w:marRight w:val="0"/>
              <w:marTop w:val="0"/>
              <w:marBottom w:val="0"/>
              <w:divBdr>
                <w:top w:val="none" w:sz="0" w:space="0" w:color="auto"/>
                <w:left w:val="none" w:sz="0" w:space="0" w:color="auto"/>
                <w:bottom w:val="none" w:sz="0" w:space="0" w:color="auto"/>
                <w:right w:val="none" w:sz="0" w:space="0" w:color="auto"/>
              </w:divBdr>
            </w:div>
            <w:div w:id="1628580070">
              <w:marLeft w:val="0"/>
              <w:marRight w:val="0"/>
              <w:marTop w:val="0"/>
              <w:marBottom w:val="0"/>
              <w:divBdr>
                <w:top w:val="none" w:sz="0" w:space="0" w:color="auto"/>
                <w:left w:val="none" w:sz="0" w:space="0" w:color="auto"/>
                <w:bottom w:val="none" w:sz="0" w:space="0" w:color="auto"/>
                <w:right w:val="none" w:sz="0" w:space="0" w:color="auto"/>
              </w:divBdr>
            </w:div>
          </w:divsChild>
        </w:div>
        <w:div w:id="1949846668">
          <w:marLeft w:val="-225"/>
          <w:marRight w:val="-225"/>
          <w:marTop w:val="0"/>
          <w:marBottom w:val="0"/>
          <w:divBdr>
            <w:top w:val="none" w:sz="0" w:space="0" w:color="auto"/>
            <w:left w:val="none" w:sz="0" w:space="0" w:color="auto"/>
            <w:bottom w:val="none" w:sz="0" w:space="0" w:color="auto"/>
            <w:right w:val="none" w:sz="0" w:space="0" w:color="auto"/>
          </w:divBdr>
          <w:divsChild>
            <w:div w:id="219175868">
              <w:marLeft w:val="0"/>
              <w:marRight w:val="0"/>
              <w:marTop w:val="0"/>
              <w:marBottom w:val="0"/>
              <w:divBdr>
                <w:top w:val="none" w:sz="0" w:space="0" w:color="auto"/>
                <w:left w:val="none" w:sz="0" w:space="0" w:color="auto"/>
                <w:bottom w:val="none" w:sz="0" w:space="0" w:color="auto"/>
                <w:right w:val="none" w:sz="0" w:space="0" w:color="auto"/>
              </w:divBdr>
            </w:div>
            <w:div w:id="1647515372">
              <w:marLeft w:val="0"/>
              <w:marRight w:val="0"/>
              <w:marTop w:val="0"/>
              <w:marBottom w:val="0"/>
              <w:divBdr>
                <w:top w:val="none" w:sz="0" w:space="0" w:color="auto"/>
                <w:left w:val="none" w:sz="0" w:space="0" w:color="auto"/>
                <w:bottom w:val="none" w:sz="0" w:space="0" w:color="auto"/>
                <w:right w:val="none" w:sz="0" w:space="0" w:color="auto"/>
              </w:divBdr>
            </w:div>
          </w:divsChild>
        </w:div>
        <w:div w:id="2105419822">
          <w:marLeft w:val="-225"/>
          <w:marRight w:val="-225"/>
          <w:marTop w:val="0"/>
          <w:marBottom w:val="0"/>
          <w:divBdr>
            <w:top w:val="none" w:sz="0" w:space="0" w:color="auto"/>
            <w:left w:val="none" w:sz="0" w:space="0" w:color="auto"/>
            <w:bottom w:val="none" w:sz="0" w:space="0" w:color="auto"/>
            <w:right w:val="none" w:sz="0" w:space="0" w:color="auto"/>
          </w:divBdr>
          <w:divsChild>
            <w:div w:id="991984287">
              <w:marLeft w:val="0"/>
              <w:marRight w:val="0"/>
              <w:marTop w:val="0"/>
              <w:marBottom w:val="0"/>
              <w:divBdr>
                <w:top w:val="none" w:sz="0" w:space="0" w:color="auto"/>
                <w:left w:val="none" w:sz="0" w:space="0" w:color="auto"/>
                <w:bottom w:val="none" w:sz="0" w:space="0" w:color="auto"/>
                <w:right w:val="none" w:sz="0" w:space="0" w:color="auto"/>
              </w:divBdr>
            </w:div>
            <w:div w:id="1298221992">
              <w:marLeft w:val="0"/>
              <w:marRight w:val="0"/>
              <w:marTop w:val="0"/>
              <w:marBottom w:val="0"/>
              <w:divBdr>
                <w:top w:val="none" w:sz="0" w:space="0" w:color="auto"/>
                <w:left w:val="none" w:sz="0" w:space="0" w:color="auto"/>
                <w:bottom w:val="none" w:sz="0" w:space="0" w:color="auto"/>
                <w:right w:val="none" w:sz="0" w:space="0" w:color="auto"/>
              </w:divBdr>
            </w:div>
          </w:divsChild>
        </w:div>
        <w:div w:id="921254178">
          <w:marLeft w:val="-225"/>
          <w:marRight w:val="-225"/>
          <w:marTop w:val="0"/>
          <w:marBottom w:val="0"/>
          <w:divBdr>
            <w:top w:val="none" w:sz="0" w:space="0" w:color="auto"/>
            <w:left w:val="none" w:sz="0" w:space="0" w:color="auto"/>
            <w:bottom w:val="none" w:sz="0" w:space="0" w:color="auto"/>
            <w:right w:val="none" w:sz="0" w:space="0" w:color="auto"/>
          </w:divBdr>
          <w:divsChild>
            <w:div w:id="15039771">
              <w:marLeft w:val="0"/>
              <w:marRight w:val="0"/>
              <w:marTop w:val="0"/>
              <w:marBottom w:val="0"/>
              <w:divBdr>
                <w:top w:val="none" w:sz="0" w:space="0" w:color="auto"/>
                <w:left w:val="none" w:sz="0" w:space="0" w:color="auto"/>
                <w:bottom w:val="none" w:sz="0" w:space="0" w:color="auto"/>
                <w:right w:val="none" w:sz="0" w:space="0" w:color="auto"/>
              </w:divBdr>
            </w:div>
            <w:div w:id="686904142">
              <w:marLeft w:val="0"/>
              <w:marRight w:val="0"/>
              <w:marTop w:val="0"/>
              <w:marBottom w:val="0"/>
              <w:divBdr>
                <w:top w:val="none" w:sz="0" w:space="0" w:color="auto"/>
                <w:left w:val="none" w:sz="0" w:space="0" w:color="auto"/>
                <w:bottom w:val="none" w:sz="0" w:space="0" w:color="auto"/>
                <w:right w:val="none" w:sz="0" w:space="0" w:color="auto"/>
              </w:divBdr>
            </w:div>
            <w:div w:id="61755287">
              <w:marLeft w:val="0"/>
              <w:marRight w:val="0"/>
              <w:marTop w:val="0"/>
              <w:marBottom w:val="0"/>
              <w:divBdr>
                <w:top w:val="none" w:sz="0" w:space="0" w:color="auto"/>
                <w:left w:val="none" w:sz="0" w:space="0" w:color="auto"/>
                <w:bottom w:val="none" w:sz="0" w:space="0" w:color="auto"/>
                <w:right w:val="none" w:sz="0" w:space="0" w:color="auto"/>
              </w:divBdr>
            </w:div>
            <w:div w:id="2048487997">
              <w:marLeft w:val="0"/>
              <w:marRight w:val="0"/>
              <w:marTop w:val="0"/>
              <w:marBottom w:val="0"/>
              <w:divBdr>
                <w:top w:val="none" w:sz="0" w:space="0" w:color="auto"/>
                <w:left w:val="none" w:sz="0" w:space="0" w:color="auto"/>
                <w:bottom w:val="none" w:sz="0" w:space="0" w:color="auto"/>
                <w:right w:val="none" w:sz="0" w:space="0" w:color="auto"/>
              </w:divBdr>
            </w:div>
          </w:divsChild>
        </w:div>
        <w:div w:id="1164474778">
          <w:marLeft w:val="-225"/>
          <w:marRight w:val="-225"/>
          <w:marTop w:val="0"/>
          <w:marBottom w:val="0"/>
          <w:divBdr>
            <w:top w:val="none" w:sz="0" w:space="0" w:color="auto"/>
            <w:left w:val="none" w:sz="0" w:space="0" w:color="auto"/>
            <w:bottom w:val="none" w:sz="0" w:space="0" w:color="auto"/>
            <w:right w:val="none" w:sz="0" w:space="0" w:color="auto"/>
          </w:divBdr>
          <w:divsChild>
            <w:div w:id="1805001435">
              <w:marLeft w:val="0"/>
              <w:marRight w:val="0"/>
              <w:marTop w:val="0"/>
              <w:marBottom w:val="0"/>
              <w:divBdr>
                <w:top w:val="none" w:sz="0" w:space="0" w:color="auto"/>
                <w:left w:val="none" w:sz="0" w:space="0" w:color="auto"/>
                <w:bottom w:val="none" w:sz="0" w:space="0" w:color="auto"/>
                <w:right w:val="none" w:sz="0" w:space="0" w:color="auto"/>
              </w:divBdr>
            </w:div>
            <w:div w:id="842281402">
              <w:marLeft w:val="0"/>
              <w:marRight w:val="0"/>
              <w:marTop w:val="0"/>
              <w:marBottom w:val="0"/>
              <w:divBdr>
                <w:top w:val="none" w:sz="0" w:space="0" w:color="auto"/>
                <w:left w:val="none" w:sz="0" w:space="0" w:color="auto"/>
                <w:bottom w:val="none" w:sz="0" w:space="0" w:color="auto"/>
                <w:right w:val="none" w:sz="0" w:space="0" w:color="auto"/>
              </w:divBdr>
            </w:div>
          </w:divsChild>
        </w:div>
        <w:div w:id="1384401815">
          <w:marLeft w:val="0"/>
          <w:marRight w:val="0"/>
          <w:marTop w:val="0"/>
          <w:marBottom w:val="0"/>
          <w:divBdr>
            <w:top w:val="single" w:sz="6" w:space="0" w:color="EEEEEE"/>
            <w:left w:val="single" w:sz="6" w:space="0" w:color="EEEEEE"/>
            <w:bottom w:val="single" w:sz="6" w:space="0" w:color="EEEEEE"/>
            <w:right w:val="single" w:sz="6" w:space="0" w:color="EEEEEE"/>
          </w:divBdr>
          <w:divsChild>
            <w:div w:id="1082066559">
              <w:marLeft w:val="0"/>
              <w:marRight w:val="0"/>
              <w:marTop w:val="0"/>
              <w:marBottom w:val="0"/>
              <w:divBdr>
                <w:top w:val="none" w:sz="0" w:space="0" w:color="auto"/>
                <w:left w:val="none" w:sz="0" w:space="0" w:color="auto"/>
                <w:bottom w:val="single" w:sz="6" w:space="0" w:color="EEEEEE"/>
                <w:right w:val="none" w:sz="0" w:space="0" w:color="auto"/>
              </w:divBdr>
            </w:div>
            <w:div w:id="1305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7855072">
      <w:bodyDiv w:val="1"/>
      <w:marLeft w:val="0"/>
      <w:marRight w:val="0"/>
      <w:marTop w:val="0"/>
      <w:marBottom w:val="0"/>
      <w:divBdr>
        <w:top w:val="none" w:sz="0" w:space="0" w:color="auto"/>
        <w:left w:val="none" w:sz="0" w:space="0" w:color="auto"/>
        <w:bottom w:val="none" w:sz="0" w:space="0" w:color="auto"/>
        <w:right w:val="none" w:sz="0" w:space="0" w:color="auto"/>
      </w:divBdr>
      <w:divsChild>
        <w:div w:id="1572232686">
          <w:marLeft w:val="-225"/>
          <w:marRight w:val="-225"/>
          <w:marTop w:val="0"/>
          <w:marBottom w:val="0"/>
          <w:divBdr>
            <w:top w:val="none" w:sz="0" w:space="0" w:color="auto"/>
            <w:left w:val="none" w:sz="0" w:space="0" w:color="auto"/>
            <w:bottom w:val="none" w:sz="0" w:space="0" w:color="auto"/>
            <w:right w:val="none" w:sz="0" w:space="0" w:color="auto"/>
          </w:divBdr>
          <w:divsChild>
            <w:div w:id="558398533">
              <w:marLeft w:val="0"/>
              <w:marRight w:val="0"/>
              <w:marTop w:val="0"/>
              <w:marBottom w:val="0"/>
              <w:divBdr>
                <w:top w:val="none" w:sz="0" w:space="0" w:color="auto"/>
                <w:left w:val="none" w:sz="0" w:space="0" w:color="auto"/>
                <w:bottom w:val="none" w:sz="0" w:space="0" w:color="auto"/>
                <w:right w:val="none" w:sz="0" w:space="0" w:color="auto"/>
              </w:divBdr>
            </w:div>
            <w:div w:id="369653003">
              <w:marLeft w:val="0"/>
              <w:marRight w:val="0"/>
              <w:marTop w:val="0"/>
              <w:marBottom w:val="0"/>
              <w:divBdr>
                <w:top w:val="none" w:sz="0" w:space="0" w:color="auto"/>
                <w:left w:val="none" w:sz="0" w:space="0" w:color="auto"/>
                <w:bottom w:val="none" w:sz="0" w:space="0" w:color="auto"/>
                <w:right w:val="none" w:sz="0" w:space="0" w:color="auto"/>
              </w:divBdr>
            </w:div>
          </w:divsChild>
        </w:div>
        <w:div w:id="281494520">
          <w:marLeft w:val="-225"/>
          <w:marRight w:val="-225"/>
          <w:marTop w:val="0"/>
          <w:marBottom w:val="0"/>
          <w:divBdr>
            <w:top w:val="none" w:sz="0" w:space="0" w:color="auto"/>
            <w:left w:val="none" w:sz="0" w:space="0" w:color="auto"/>
            <w:bottom w:val="none" w:sz="0" w:space="0" w:color="auto"/>
            <w:right w:val="none" w:sz="0" w:space="0" w:color="auto"/>
          </w:divBdr>
          <w:divsChild>
            <w:div w:id="507863378">
              <w:marLeft w:val="0"/>
              <w:marRight w:val="0"/>
              <w:marTop w:val="0"/>
              <w:marBottom w:val="0"/>
              <w:divBdr>
                <w:top w:val="none" w:sz="0" w:space="0" w:color="auto"/>
                <w:left w:val="none" w:sz="0" w:space="0" w:color="auto"/>
                <w:bottom w:val="none" w:sz="0" w:space="0" w:color="auto"/>
                <w:right w:val="none" w:sz="0" w:space="0" w:color="auto"/>
              </w:divBdr>
            </w:div>
            <w:div w:id="991568038">
              <w:marLeft w:val="0"/>
              <w:marRight w:val="0"/>
              <w:marTop w:val="0"/>
              <w:marBottom w:val="0"/>
              <w:divBdr>
                <w:top w:val="none" w:sz="0" w:space="0" w:color="auto"/>
                <w:left w:val="none" w:sz="0" w:space="0" w:color="auto"/>
                <w:bottom w:val="none" w:sz="0" w:space="0" w:color="auto"/>
                <w:right w:val="none" w:sz="0" w:space="0" w:color="auto"/>
              </w:divBdr>
            </w:div>
            <w:div w:id="2133209192">
              <w:marLeft w:val="0"/>
              <w:marRight w:val="0"/>
              <w:marTop w:val="0"/>
              <w:marBottom w:val="0"/>
              <w:divBdr>
                <w:top w:val="none" w:sz="0" w:space="0" w:color="auto"/>
                <w:left w:val="none" w:sz="0" w:space="0" w:color="auto"/>
                <w:bottom w:val="none" w:sz="0" w:space="0" w:color="auto"/>
                <w:right w:val="none" w:sz="0" w:space="0" w:color="auto"/>
              </w:divBdr>
            </w:div>
            <w:div w:id="3872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65821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2879033">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383774">
      <w:bodyDiv w:val="1"/>
      <w:marLeft w:val="0"/>
      <w:marRight w:val="0"/>
      <w:marTop w:val="0"/>
      <w:marBottom w:val="0"/>
      <w:divBdr>
        <w:top w:val="none" w:sz="0" w:space="0" w:color="auto"/>
        <w:left w:val="none" w:sz="0" w:space="0" w:color="auto"/>
        <w:bottom w:val="none" w:sz="0" w:space="0" w:color="auto"/>
        <w:right w:val="none" w:sz="0" w:space="0" w:color="auto"/>
      </w:divBdr>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292182">
      <w:bodyDiv w:val="1"/>
      <w:marLeft w:val="0"/>
      <w:marRight w:val="0"/>
      <w:marTop w:val="0"/>
      <w:marBottom w:val="0"/>
      <w:divBdr>
        <w:top w:val="none" w:sz="0" w:space="0" w:color="auto"/>
        <w:left w:val="none" w:sz="0" w:space="0" w:color="auto"/>
        <w:bottom w:val="none" w:sz="0" w:space="0" w:color="auto"/>
        <w:right w:val="none" w:sz="0" w:space="0" w:color="auto"/>
      </w:divBdr>
      <w:divsChild>
        <w:div w:id="45185725">
          <w:marLeft w:val="-225"/>
          <w:marRight w:val="-225"/>
          <w:marTop w:val="0"/>
          <w:marBottom w:val="0"/>
          <w:divBdr>
            <w:top w:val="none" w:sz="0" w:space="0" w:color="auto"/>
            <w:left w:val="none" w:sz="0" w:space="0" w:color="auto"/>
            <w:bottom w:val="none" w:sz="0" w:space="0" w:color="auto"/>
            <w:right w:val="none" w:sz="0" w:space="0" w:color="auto"/>
          </w:divBdr>
          <w:divsChild>
            <w:div w:id="949776620">
              <w:marLeft w:val="0"/>
              <w:marRight w:val="0"/>
              <w:marTop w:val="0"/>
              <w:marBottom w:val="0"/>
              <w:divBdr>
                <w:top w:val="none" w:sz="0" w:space="0" w:color="auto"/>
                <w:left w:val="none" w:sz="0" w:space="0" w:color="auto"/>
                <w:bottom w:val="none" w:sz="0" w:space="0" w:color="auto"/>
                <w:right w:val="none" w:sz="0" w:space="0" w:color="auto"/>
              </w:divBdr>
            </w:div>
            <w:div w:id="937249817">
              <w:marLeft w:val="0"/>
              <w:marRight w:val="0"/>
              <w:marTop w:val="0"/>
              <w:marBottom w:val="0"/>
              <w:divBdr>
                <w:top w:val="none" w:sz="0" w:space="0" w:color="auto"/>
                <w:left w:val="none" w:sz="0" w:space="0" w:color="auto"/>
                <w:bottom w:val="none" w:sz="0" w:space="0" w:color="auto"/>
                <w:right w:val="none" w:sz="0" w:space="0" w:color="auto"/>
              </w:divBdr>
            </w:div>
          </w:divsChild>
        </w:div>
        <w:div w:id="113789748">
          <w:marLeft w:val="-225"/>
          <w:marRight w:val="-225"/>
          <w:marTop w:val="0"/>
          <w:marBottom w:val="0"/>
          <w:divBdr>
            <w:top w:val="none" w:sz="0" w:space="0" w:color="auto"/>
            <w:left w:val="none" w:sz="0" w:space="0" w:color="auto"/>
            <w:bottom w:val="none" w:sz="0" w:space="0" w:color="auto"/>
            <w:right w:val="none" w:sz="0" w:space="0" w:color="auto"/>
          </w:divBdr>
          <w:divsChild>
            <w:div w:id="1551965423">
              <w:marLeft w:val="0"/>
              <w:marRight w:val="0"/>
              <w:marTop w:val="0"/>
              <w:marBottom w:val="0"/>
              <w:divBdr>
                <w:top w:val="none" w:sz="0" w:space="0" w:color="auto"/>
                <w:left w:val="none" w:sz="0" w:space="0" w:color="auto"/>
                <w:bottom w:val="none" w:sz="0" w:space="0" w:color="auto"/>
                <w:right w:val="none" w:sz="0" w:space="0" w:color="auto"/>
              </w:divBdr>
            </w:div>
            <w:div w:id="298385849">
              <w:marLeft w:val="0"/>
              <w:marRight w:val="0"/>
              <w:marTop w:val="0"/>
              <w:marBottom w:val="0"/>
              <w:divBdr>
                <w:top w:val="none" w:sz="0" w:space="0" w:color="auto"/>
                <w:left w:val="none" w:sz="0" w:space="0" w:color="auto"/>
                <w:bottom w:val="none" w:sz="0" w:space="0" w:color="auto"/>
                <w:right w:val="none" w:sz="0" w:space="0" w:color="auto"/>
              </w:divBdr>
            </w:div>
            <w:div w:id="739793685">
              <w:marLeft w:val="0"/>
              <w:marRight w:val="0"/>
              <w:marTop w:val="0"/>
              <w:marBottom w:val="0"/>
              <w:divBdr>
                <w:top w:val="none" w:sz="0" w:space="0" w:color="auto"/>
                <w:left w:val="none" w:sz="0" w:space="0" w:color="auto"/>
                <w:bottom w:val="none" w:sz="0" w:space="0" w:color="auto"/>
                <w:right w:val="none" w:sz="0" w:space="0" w:color="auto"/>
              </w:divBdr>
            </w:div>
            <w:div w:id="1211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90108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851">
          <w:marLeft w:val="-225"/>
          <w:marRight w:val="-225"/>
          <w:marTop w:val="0"/>
          <w:marBottom w:val="0"/>
          <w:divBdr>
            <w:top w:val="none" w:sz="0" w:space="0" w:color="auto"/>
            <w:left w:val="none" w:sz="0" w:space="0" w:color="auto"/>
            <w:bottom w:val="none" w:sz="0" w:space="0" w:color="auto"/>
            <w:right w:val="none" w:sz="0" w:space="0" w:color="auto"/>
          </w:divBdr>
          <w:divsChild>
            <w:div w:id="2033146392">
              <w:marLeft w:val="0"/>
              <w:marRight w:val="0"/>
              <w:marTop w:val="0"/>
              <w:marBottom w:val="0"/>
              <w:divBdr>
                <w:top w:val="none" w:sz="0" w:space="0" w:color="auto"/>
                <w:left w:val="none" w:sz="0" w:space="0" w:color="auto"/>
                <w:bottom w:val="none" w:sz="0" w:space="0" w:color="auto"/>
                <w:right w:val="none" w:sz="0" w:space="0" w:color="auto"/>
              </w:divBdr>
            </w:div>
            <w:div w:id="2082630902">
              <w:marLeft w:val="0"/>
              <w:marRight w:val="0"/>
              <w:marTop w:val="0"/>
              <w:marBottom w:val="0"/>
              <w:divBdr>
                <w:top w:val="none" w:sz="0" w:space="0" w:color="auto"/>
                <w:left w:val="none" w:sz="0" w:space="0" w:color="auto"/>
                <w:bottom w:val="none" w:sz="0" w:space="0" w:color="auto"/>
                <w:right w:val="none" w:sz="0" w:space="0" w:color="auto"/>
              </w:divBdr>
            </w:div>
          </w:divsChild>
        </w:div>
        <w:div w:id="428744726">
          <w:marLeft w:val="-225"/>
          <w:marRight w:val="-225"/>
          <w:marTop w:val="0"/>
          <w:marBottom w:val="0"/>
          <w:divBdr>
            <w:top w:val="none" w:sz="0" w:space="0" w:color="auto"/>
            <w:left w:val="none" w:sz="0" w:space="0" w:color="auto"/>
            <w:bottom w:val="none" w:sz="0" w:space="0" w:color="auto"/>
            <w:right w:val="none" w:sz="0" w:space="0" w:color="auto"/>
          </w:divBdr>
          <w:divsChild>
            <w:div w:id="1219587638">
              <w:marLeft w:val="0"/>
              <w:marRight w:val="0"/>
              <w:marTop w:val="0"/>
              <w:marBottom w:val="0"/>
              <w:divBdr>
                <w:top w:val="none" w:sz="0" w:space="0" w:color="auto"/>
                <w:left w:val="none" w:sz="0" w:space="0" w:color="auto"/>
                <w:bottom w:val="none" w:sz="0" w:space="0" w:color="auto"/>
                <w:right w:val="none" w:sz="0" w:space="0" w:color="auto"/>
              </w:divBdr>
            </w:div>
            <w:div w:id="725883613">
              <w:marLeft w:val="0"/>
              <w:marRight w:val="0"/>
              <w:marTop w:val="0"/>
              <w:marBottom w:val="0"/>
              <w:divBdr>
                <w:top w:val="none" w:sz="0" w:space="0" w:color="auto"/>
                <w:left w:val="none" w:sz="0" w:space="0" w:color="auto"/>
                <w:bottom w:val="none" w:sz="0" w:space="0" w:color="auto"/>
                <w:right w:val="none" w:sz="0" w:space="0" w:color="auto"/>
              </w:divBdr>
            </w:div>
          </w:divsChild>
        </w:div>
        <w:div w:id="1920403889">
          <w:marLeft w:val="-225"/>
          <w:marRight w:val="-225"/>
          <w:marTop w:val="0"/>
          <w:marBottom w:val="0"/>
          <w:divBdr>
            <w:top w:val="none" w:sz="0" w:space="0" w:color="auto"/>
            <w:left w:val="none" w:sz="0" w:space="0" w:color="auto"/>
            <w:bottom w:val="none" w:sz="0" w:space="0" w:color="auto"/>
            <w:right w:val="none" w:sz="0" w:space="0" w:color="auto"/>
          </w:divBdr>
          <w:divsChild>
            <w:div w:id="213853883">
              <w:marLeft w:val="0"/>
              <w:marRight w:val="0"/>
              <w:marTop w:val="0"/>
              <w:marBottom w:val="0"/>
              <w:divBdr>
                <w:top w:val="none" w:sz="0" w:space="0" w:color="auto"/>
                <w:left w:val="none" w:sz="0" w:space="0" w:color="auto"/>
                <w:bottom w:val="none" w:sz="0" w:space="0" w:color="auto"/>
                <w:right w:val="none" w:sz="0" w:space="0" w:color="auto"/>
              </w:divBdr>
            </w:div>
            <w:div w:id="2056078977">
              <w:marLeft w:val="0"/>
              <w:marRight w:val="0"/>
              <w:marTop w:val="0"/>
              <w:marBottom w:val="0"/>
              <w:divBdr>
                <w:top w:val="none" w:sz="0" w:space="0" w:color="auto"/>
                <w:left w:val="none" w:sz="0" w:space="0" w:color="auto"/>
                <w:bottom w:val="none" w:sz="0" w:space="0" w:color="auto"/>
                <w:right w:val="none" w:sz="0" w:space="0" w:color="auto"/>
              </w:divBdr>
            </w:div>
          </w:divsChild>
        </w:div>
        <w:div w:id="968441280">
          <w:marLeft w:val="-225"/>
          <w:marRight w:val="-225"/>
          <w:marTop w:val="0"/>
          <w:marBottom w:val="0"/>
          <w:divBdr>
            <w:top w:val="none" w:sz="0" w:space="0" w:color="auto"/>
            <w:left w:val="none" w:sz="0" w:space="0" w:color="auto"/>
            <w:bottom w:val="none" w:sz="0" w:space="0" w:color="auto"/>
            <w:right w:val="none" w:sz="0" w:space="0" w:color="auto"/>
          </w:divBdr>
          <w:divsChild>
            <w:div w:id="1568146772">
              <w:marLeft w:val="0"/>
              <w:marRight w:val="0"/>
              <w:marTop w:val="0"/>
              <w:marBottom w:val="0"/>
              <w:divBdr>
                <w:top w:val="none" w:sz="0" w:space="0" w:color="auto"/>
                <w:left w:val="none" w:sz="0" w:space="0" w:color="auto"/>
                <w:bottom w:val="none" w:sz="0" w:space="0" w:color="auto"/>
                <w:right w:val="none" w:sz="0" w:space="0" w:color="auto"/>
              </w:divBdr>
            </w:div>
            <w:div w:id="1759863523">
              <w:marLeft w:val="0"/>
              <w:marRight w:val="0"/>
              <w:marTop w:val="0"/>
              <w:marBottom w:val="0"/>
              <w:divBdr>
                <w:top w:val="none" w:sz="0" w:space="0" w:color="auto"/>
                <w:left w:val="none" w:sz="0" w:space="0" w:color="auto"/>
                <w:bottom w:val="none" w:sz="0" w:space="0" w:color="auto"/>
                <w:right w:val="none" w:sz="0" w:space="0" w:color="auto"/>
              </w:divBdr>
            </w:div>
          </w:divsChild>
        </w:div>
        <w:div w:id="1864243698">
          <w:marLeft w:val="-225"/>
          <w:marRight w:val="-225"/>
          <w:marTop w:val="0"/>
          <w:marBottom w:val="0"/>
          <w:divBdr>
            <w:top w:val="none" w:sz="0" w:space="0" w:color="auto"/>
            <w:left w:val="none" w:sz="0" w:space="0" w:color="auto"/>
            <w:bottom w:val="none" w:sz="0" w:space="0" w:color="auto"/>
            <w:right w:val="none" w:sz="0" w:space="0" w:color="auto"/>
          </w:divBdr>
          <w:divsChild>
            <w:div w:id="18629944">
              <w:marLeft w:val="0"/>
              <w:marRight w:val="0"/>
              <w:marTop w:val="0"/>
              <w:marBottom w:val="0"/>
              <w:divBdr>
                <w:top w:val="none" w:sz="0" w:space="0" w:color="auto"/>
                <w:left w:val="none" w:sz="0" w:space="0" w:color="auto"/>
                <w:bottom w:val="none" w:sz="0" w:space="0" w:color="auto"/>
                <w:right w:val="none" w:sz="0" w:space="0" w:color="auto"/>
              </w:divBdr>
            </w:div>
            <w:div w:id="589003841">
              <w:marLeft w:val="0"/>
              <w:marRight w:val="0"/>
              <w:marTop w:val="0"/>
              <w:marBottom w:val="0"/>
              <w:divBdr>
                <w:top w:val="none" w:sz="0" w:space="0" w:color="auto"/>
                <w:left w:val="none" w:sz="0" w:space="0" w:color="auto"/>
                <w:bottom w:val="none" w:sz="0" w:space="0" w:color="auto"/>
                <w:right w:val="none" w:sz="0" w:space="0" w:color="auto"/>
              </w:divBdr>
            </w:div>
          </w:divsChild>
        </w:div>
        <w:div w:id="1926068091">
          <w:marLeft w:val="-225"/>
          <w:marRight w:val="-225"/>
          <w:marTop w:val="0"/>
          <w:marBottom w:val="0"/>
          <w:divBdr>
            <w:top w:val="none" w:sz="0" w:space="0" w:color="auto"/>
            <w:left w:val="none" w:sz="0" w:space="0" w:color="auto"/>
            <w:bottom w:val="none" w:sz="0" w:space="0" w:color="auto"/>
            <w:right w:val="none" w:sz="0" w:space="0" w:color="auto"/>
          </w:divBdr>
          <w:divsChild>
            <w:div w:id="1591965747">
              <w:marLeft w:val="0"/>
              <w:marRight w:val="0"/>
              <w:marTop w:val="0"/>
              <w:marBottom w:val="0"/>
              <w:divBdr>
                <w:top w:val="none" w:sz="0" w:space="0" w:color="auto"/>
                <w:left w:val="none" w:sz="0" w:space="0" w:color="auto"/>
                <w:bottom w:val="none" w:sz="0" w:space="0" w:color="auto"/>
                <w:right w:val="none" w:sz="0" w:space="0" w:color="auto"/>
              </w:divBdr>
            </w:div>
            <w:div w:id="1986230213">
              <w:marLeft w:val="0"/>
              <w:marRight w:val="0"/>
              <w:marTop w:val="0"/>
              <w:marBottom w:val="0"/>
              <w:divBdr>
                <w:top w:val="none" w:sz="0" w:space="0" w:color="auto"/>
                <w:left w:val="none" w:sz="0" w:space="0" w:color="auto"/>
                <w:bottom w:val="none" w:sz="0" w:space="0" w:color="auto"/>
                <w:right w:val="none" w:sz="0" w:space="0" w:color="auto"/>
              </w:divBdr>
            </w:div>
          </w:divsChild>
        </w:div>
        <w:div w:id="644431997">
          <w:marLeft w:val="-225"/>
          <w:marRight w:val="-225"/>
          <w:marTop w:val="0"/>
          <w:marBottom w:val="0"/>
          <w:divBdr>
            <w:top w:val="none" w:sz="0" w:space="0" w:color="auto"/>
            <w:left w:val="none" w:sz="0" w:space="0" w:color="auto"/>
            <w:bottom w:val="none" w:sz="0" w:space="0" w:color="auto"/>
            <w:right w:val="none" w:sz="0" w:space="0" w:color="auto"/>
          </w:divBdr>
          <w:divsChild>
            <w:div w:id="1136028332">
              <w:marLeft w:val="0"/>
              <w:marRight w:val="0"/>
              <w:marTop w:val="0"/>
              <w:marBottom w:val="0"/>
              <w:divBdr>
                <w:top w:val="none" w:sz="0" w:space="0" w:color="auto"/>
                <w:left w:val="none" w:sz="0" w:space="0" w:color="auto"/>
                <w:bottom w:val="none" w:sz="0" w:space="0" w:color="auto"/>
                <w:right w:val="none" w:sz="0" w:space="0" w:color="auto"/>
              </w:divBdr>
            </w:div>
            <w:div w:id="1864048194">
              <w:marLeft w:val="0"/>
              <w:marRight w:val="0"/>
              <w:marTop w:val="0"/>
              <w:marBottom w:val="0"/>
              <w:divBdr>
                <w:top w:val="none" w:sz="0" w:space="0" w:color="auto"/>
                <w:left w:val="none" w:sz="0" w:space="0" w:color="auto"/>
                <w:bottom w:val="none" w:sz="0" w:space="0" w:color="auto"/>
                <w:right w:val="none" w:sz="0" w:space="0" w:color="auto"/>
              </w:divBdr>
            </w:div>
            <w:div w:id="1342388815">
              <w:marLeft w:val="0"/>
              <w:marRight w:val="0"/>
              <w:marTop w:val="0"/>
              <w:marBottom w:val="0"/>
              <w:divBdr>
                <w:top w:val="none" w:sz="0" w:space="0" w:color="auto"/>
                <w:left w:val="none" w:sz="0" w:space="0" w:color="auto"/>
                <w:bottom w:val="none" w:sz="0" w:space="0" w:color="auto"/>
                <w:right w:val="none" w:sz="0" w:space="0" w:color="auto"/>
              </w:divBdr>
            </w:div>
            <w:div w:id="2017532664">
              <w:marLeft w:val="0"/>
              <w:marRight w:val="0"/>
              <w:marTop w:val="0"/>
              <w:marBottom w:val="0"/>
              <w:divBdr>
                <w:top w:val="none" w:sz="0" w:space="0" w:color="auto"/>
                <w:left w:val="none" w:sz="0" w:space="0" w:color="auto"/>
                <w:bottom w:val="none" w:sz="0" w:space="0" w:color="auto"/>
                <w:right w:val="none" w:sz="0" w:space="0" w:color="auto"/>
              </w:divBdr>
            </w:div>
          </w:divsChild>
        </w:div>
        <w:div w:id="1971207042">
          <w:marLeft w:val="-225"/>
          <w:marRight w:val="-225"/>
          <w:marTop w:val="0"/>
          <w:marBottom w:val="0"/>
          <w:divBdr>
            <w:top w:val="none" w:sz="0" w:space="0" w:color="auto"/>
            <w:left w:val="none" w:sz="0" w:space="0" w:color="auto"/>
            <w:bottom w:val="none" w:sz="0" w:space="0" w:color="auto"/>
            <w:right w:val="none" w:sz="0" w:space="0" w:color="auto"/>
          </w:divBdr>
          <w:divsChild>
            <w:div w:id="86539588">
              <w:marLeft w:val="0"/>
              <w:marRight w:val="0"/>
              <w:marTop w:val="0"/>
              <w:marBottom w:val="0"/>
              <w:divBdr>
                <w:top w:val="none" w:sz="0" w:space="0" w:color="auto"/>
                <w:left w:val="none" w:sz="0" w:space="0" w:color="auto"/>
                <w:bottom w:val="none" w:sz="0" w:space="0" w:color="auto"/>
                <w:right w:val="none" w:sz="0" w:space="0" w:color="auto"/>
              </w:divBdr>
            </w:div>
            <w:div w:id="1323585708">
              <w:marLeft w:val="0"/>
              <w:marRight w:val="0"/>
              <w:marTop w:val="0"/>
              <w:marBottom w:val="0"/>
              <w:divBdr>
                <w:top w:val="none" w:sz="0" w:space="0" w:color="auto"/>
                <w:left w:val="none" w:sz="0" w:space="0" w:color="auto"/>
                <w:bottom w:val="none" w:sz="0" w:space="0" w:color="auto"/>
                <w:right w:val="none" w:sz="0" w:space="0" w:color="auto"/>
              </w:divBdr>
            </w:div>
          </w:divsChild>
        </w:div>
        <w:div w:id="97650432">
          <w:marLeft w:val="0"/>
          <w:marRight w:val="0"/>
          <w:marTop w:val="0"/>
          <w:marBottom w:val="0"/>
          <w:divBdr>
            <w:top w:val="single" w:sz="6" w:space="0" w:color="EEEEEE"/>
            <w:left w:val="single" w:sz="6" w:space="0" w:color="EEEEEE"/>
            <w:bottom w:val="single" w:sz="6" w:space="0" w:color="EEEEEE"/>
            <w:right w:val="single" w:sz="6" w:space="0" w:color="EEEEEE"/>
          </w:divBdr>
          <w:divsChild>
            <w:div w:id="107504499">
              <w:marLeft w:val="0"/>
              <w:marRight w:val="0"/>
              <w:marTop w:val="0"/>
              <w:marBottom w:val="0"/>
              <w:divBdr>
                <w:top w:val="none" w:sz="0" w:space="0" w:color="auto"/>
                <w:left w:val="none" w:sz="0" w:space="0" w:color="auto"/>
                <w:bottom w:val="single" w:sz="6" w:space="0" w:color="EEEEEE"/>
                <w:right w:val="none" w:sz="0" w:space="0" w:color="auto"/>
              </w:divBdr>
            </w:div>
            <w:div w:id="12043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8233937">
      <w:bodyDiv w:val="1"/>
      <w:marLeft w:val="0"/>
      <w:marRight w:val="0"/>
      <w:marTop w:val="0"/>
      <w:marBottom w:val="0"/>
      <w:divBdr>
        <w:top w:val="none" w:sz="0" w:space="0" w:color="auto"/>
        <w:left w:val="none" w:sz="0" w:space="0" w:color="auto"/>
        <w:bottom w:val="none" w:sz="0" w:space="0" w:color="auto"/>
        <w:right w:val="none" w:sz="0" w:space="0" w:color="auto"/>
      </w:divBdr>
      <w:divsChild>
        <w:div w:id="859128096">
          <w:marLeft w:val="-225"/>
          <w:marRight w:val="-225"/>
          <w:marTop w:val="0"/>
          <w:marBottom w:val="0"/>
          <w:divBdr>
            <w:top w:val="none" w:sz="0" w:space="0" w:color="auto"/>
            <w:left w:val="none" w:sz="0" w:space="0" w:color="auto"/>
            <w:bottom w:val="none" w:sz="0" w:space="0" w:color="auto"/>
            <w:right w:val="none" w:sz="0" w:space="0" w:color="auto"/>
          </w:divBdr>
          <w:divsChild>
            <w:div w:id="1227178734">
              <w:marLeft w:val="0"/>
              <w:marRight w:val="0"/>
              <w:marTop w:val="0"/>
              <w:marBottom w:val="0"/>
              <w:divBdr>
                <w:top w:val="none" w:sz="0" w:space="0" w:color="auto"/>
                <w:left w:val="none" w:sz="0" w:space="0" w:color="auto"/>
                <w:bottom w:val="none" w:sz="0" w:space="0" w:color="auto"/>
                <w:right w:val="none" w:sz="0" w:space="0" w:color="auto"/>
              </w:divBdr>
            </w:div>
          </w:divsChild>
        </w:div>
        <w:div w:id="1457026333">
          <w:marLeft w:val="-225"/>
          <w:marRight w:val="-225"/>
          <w:marTop w:val="0"/>
          <w:marBottom w:val="0"/>
          <w:divBdr>
            <w:top w:val="none" w:sz="0" w:space="0" w:color="auto"/>
            <w:left w:val="none" w:sz="0" w:space="0" w:color="auto"/>
            <w:bottom w:val="none" w:sz="0" w:space="0" w:color="auto"/>
            <w:right w:val="none" w:sz="0" w:space="0" w:color="auto"/>
          </w:divBdr>
          <w:divsChild>
            <w:div w:id="101340518">
              <w:marLeft w:val="0"/>
              <w:marRight w:val="0"/>
              <w:marTop w:val="0"/>
              <w:marBottom w:val="0"/>
              <w:divBdr>
                <w:top w:val="none" w:sz="0" w:space="0" w:color="auto"/>
                <w:left w:val="none" w:sz="0" w:space="0" w:color="auto"/>
                <w:bottom w:val="none" w:sz="0" w:space="0" w:color="auto"/>
                <w:right w:val="none" w:sz="0" w:space="0" w:color="auto"/>
              </w:divBdr>
            </w:div>
            <w:div w:id="1280793205">
              <w:marLeft w:val="0"/>
              <w:marRight w:val="0"/>
              <w:marTop w:val="0"/>
              <w:marBottom w:val="0"/>
              <w:divBdr>
                <w:top w:val="none" w:sz="0" w:space="0" w:color="auto"/>
                <w:left w:val="none" w:sz="0" w:space="0" w:color="auto"/>
                <w:bottom w:val="none" w:sz="0" w:space="0" w:color="auto"/>
                <w:right w:val="none" w:sz="0" w:space="0" w:color="auto"/>
              </w:divBdr>
            </w:div>
          </w:divsChild>
        </w:div>
        <w:div w:id="951857803">
          <w:marLeft w:val="-225"/>
          <w:marRight w:val="-225"/>
          <w:marTop w:val="0"/>
          <w:marBottom w:val="0"/>
          <w:divBdr>
            <w:top w:val="none" w:sz="0" w:space="0" w:color="auto"/>
            <w:left w:val="none" w:sz="0" w:space="0" w:color="auto"/>
            <w:bottom w:val="none" w:sz="0" w:space="0" w:color="auto"/>
            <w:right w:val="none" w:sz="0" w:space="0" w:color="auto"/>
          </w:divBdr>
          <w:divsChild>
            <w:div w:id="2044868168">
              <w:marLeft w:val="0"/>
              <w:marRight w:val="0"/>
              <w:marTop w:val="0"/>
              <w:marBottom w:val="0"/>
              <w:divBdr>
                <w:top w:val="none" w:sz="0" w:space="0" w:color="auto"/>
                <w:left w:val="none" w:sz="0" w:space="0" w:color="auto"/>
                <w:bottom w:val="none" w:sz="0" w:space="0" w:color="auto"/>
                <w:right w:val="none" w:sz="0" w:space="0" w:color="auto"/>
              </w:divBdr>
            </w:div>
            <w:div w:id="1907568813">
              <w:marLeft w:val="0"/>
              <w:marRight w:val="0"/>
              <w:marTop w:val="0"/>
              <w:marBottom w:val="0"/>
              <w:divBdr>
                <w:top w:val="none" w:sz="0" w:space="0" w:color="auto"/>
                <w:left w:val="none" w:sz="0" w:space="0" w:color="auto"/>
                <w:bottom w:val="none" w:sz="0" w:space="0" w:color="auto"/>
                <w:right w:val="none" w:sz="0" w:space="0" w:color="auto"/>
              </w:divBdr>
            </w:div>
            <w:div w:id="2083870742">
              <w:marLeft w:val="0"/>
              <w:marRight w:val="0"/>
              <w:marTop w:val="0"/>
              <w:marBottom w:val="0"/>
              <w:divBdr>
                <w:top w:val="none" w:sz="0" w:space="0" w:color="auto"/>
                <w:left w:val="none" w:sz="0" w:space="0" w:color="auto"/>
                <w:bottom w:val="none" w:sz="0" w:space="0" w:color="auto"/>
                <w:right w:val="none" w:sz="0" w:space="0" w:color="auto"/>
              </w:divBdr>
            </w:div>
            <w:div w:id="1897207197">
              <w:marLeft w:val="0"/>
              <w:marRight w:val="0"/>
              <w:marTop w:val="0"/>
              <w:marBottom w:val="0"/>
              <w:divBdr>
                <w:top w:val="none" w:sz="0" w:space="0" w:color="auto"/>
                <w:left w:val="none" w:sz="0" w:space="0" w:color="auto"/>
                <w:bottom w:val="none" w:sz="0" w:space="0" w:color="auto"/>
                <w:right w:val="none" w:sz="0" w:space="0" w:color="auto"/>
              </w:divBdr>
            </w:div>
          </w:divsChild>
        </w:div>
        <w:div w:id="1489177142">
          <w:marLeft w:val="-225"/>
          <w:marRight w:val="-225"/>
          <w:marTop w:val="0"/>
          <w:marBottom w:val="0"/>
          <w:divBdr>
            <w:top w:val="none" w:sz="0" w:space="0" w:color="auto"/>
            <w:left w:val="none" w:sz="0" w:space="0" w:color="auto"/>
            <w:bottom w:val="none" w:sz="0" w:space="0" w:color="auto"/>
            <w:right w:val="none" w:sz="0" w:space="0" w:color="auto"/>
          </w:divBdr>
          <w:divsChild>
            <w:div w:id="516624808">
              <w:marLeft w:val="0"/>
              <w:marRight w:val="0"/>
              <w:marTop w:val="0"/>
              <w:marBottom w:val="0"/>
              <w:divBdr>
                <w:top w:val="none" w:sz="0" w:space="0" w:color="auto"/>
                <w:left w:val="none" w:sz="0" w:space="0" w:color="auto"/>
                <w:bottom w:val="none" w:sz="0" w:space="0" w:color="auto"/>
                <w:right w:val="none" w:sz="0" w:space="0" w:color="auto"/>
              </w:divBdr>
            </w:div>
            <w:div w:id="1444810045">
              <w:marLeft w:val="0"/>
              <w:marRight w:val="0"/>
              <w:marTop w:val="0"/>
              <w:marBottom w:val="0"/>
              <w:divBdr>
                <w:top w:val="none" w:sz="0" w:space="0" w:color="auto"/>
                <w:left w:val="none" w:sz="0" w:space="0" w:color="auto"/>
                <w:bottom w:val="none" w:sz="0" w:space="0" w:color="auto"/>
                <w:right w:val="none" w:sz="0" w:space="0" w:color="auto"/>
              </w:divBdr>
            </w:div>
          </w:divsChild>
        </w:div>
        <w:div w:id="1137645290">
          <w:marLeft w:val="0"/>
          <w:marRight w:val="0"/>
          <w:marTop w:val="0"/>
          <w:marBottom w:val="0"/>
          <w:divBdr>
            <w:top w:val="single" w:sz="6" w:space="0" w:color="EEEEEE"/>
            <w:left w:val="single" w:sz="6" w:space="0" w:color="EEEEEE"/>
            <w:bottom w:val="single" w:sz="6" w:space="0" w:color="EEEEEE"/>
            <w:right w:val="single" w:sz="6" w:space="0" w:color="EEEEEE"/>
          </w:divBdr>
          <w:divsChild>
            <w:div w:id="1129130902">
              <w:marLeft w:val="0"/>
              <w:marRight w:val="0"/>
              <w:marTop w:val="0"/>
              <w:marBottom w:val="0"/>
              <w:divBdr>
                <w:top w:val="none" w:sz="0" w:space="0" w:color="auto"/>
                <w:left w:val="none" w:sz="0" w:space="0" w:color="auto"/>
                <w:bottom w:val="single" w:sz="6" w:space="0" w:color="EEEEEE"/>
                <w:right w:val="none" w:sz="0" w:space="0" w:color="auto"/>
              </w:divBdr>
            </w:div>
            <w:div w:id="7194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1898153">
      <w:bodyDiv w:val="1"/>
      <w:marLeft w:val="0"/>
      <w:marRight w:val="0"/>
      <w:marTop w:val="0"/>
      <w:marBottom w:val="0"/>
      <w:divBdr>
        <w:top w:val="none" w:sz="0" w:space="0" w:color="auto"/>
        <w:left w:val="none" w:sz="0" w:space="0" w:color="auto"/>
        <w:bottom w:val="none" w:sz="0" w:space="0" w:color="auto"/>
        <w:right w:val="none" w:sz="0" w:space="0" w:color="auto"/>
      </w:divBdr>
      <w:divsChild>
        <w:div w:id="870340491">
          <w:marLeft w:val="0"/>
          <w:marRight w:val="0"/>
          <w:marTop w:val="0"/>
          <w:marBottom w:val="0"/>
          <w:divBdr>
            <w:top w:val="none" w:sz="0" w:space="0" w:color="auto"/>
            <w:left w:val="none" w:sz="0" w:space="0" w:color="auto"/>
            <w:bottom w:val="single" w:sz="6" w:space="2" w:color="729692"/>
            <w:right w:val="none" w:sz="0" w:space="0" w:color="auto"/>
          </w:divBdr>
        </w:div>
        <w:div w:id="249589046">
          <w:marLeft w:val="0"/>
          <w:marRight w:val="0"/>
          <w:marTop w:val="0"/>
          <w:marBottom w:val="0"/>
          <w:divBdr>
            <w:top w:val="none" w:sz="0" w:space="0" w:color="auto"/>
            <w:left w:val="none" w:sz="0" w:space="0" w:color="auto"/>
            <w:bottom w:val="none" w:sz="0" w:space="0" w:color="auto"/>
            <w:right w:val="none" w:sz="0" w:space="0" w:color="auto"/>
          </w:divBdr>
        </w:div>
        <w:div w:id="1372463311">
          <w:marLeft w:val="0"/>
          <w:marRight w:val="0"/>
          <w:marTop w:val="0"/>
          <w:marBottom w:val="0"/>
          <w:divBdr>
            <w:top w:val="single" w:sz="6" w:space="2" w:color="729692"/>
            <w:left w:val="none" w:sz="0" w:space="0" w:color="auto"/>
            <w:bottom w:val="none" w:sz="0" w:space="0" w:color="auto"/>
            <w:right w:val="none" w:sz="0" w:space="0" w:color="auto"/>
          </w:divBdr>
        </w:div>
        <w:div w:id="1138301214">
          <w:marLeft w:val="0"/>
          <w:marRight w:val="0"/>
          <w:marTop w:val="0"/>
          <w:marBottom w:val="0"/>
          <w:divBdr>
            <w:top w:val="single" w:sz="6" w:space="2" w:color="729692"/>
            <w:left w:val="single" w:sz="6" w:space="2" w:color="729692"/>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1747060">
      <w:bodyDiv w:val="1"/>
      <w:marLeft w:val="0"/>
      <w:marRight w:val="0"/>
      <w:marTop w:val="0"/>
      <w:marBottom w:val="0"/>
      <w:divBdr>
        <w:top w:val="none" w:sz="0" w:space="0" w:color="auto"/>
        <w:left w:val="none" w:sz="0" w:space="0" w:color="auto"/>
        <w:bottom w:val="none" w:sz="0" w:space="0" w:color="auto"/>
        <w:right w:val="none" w:sz="0" w:space="0" w:color="auto"/>
      </w:divBdr>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465697">
      <w:bodyDiv w:val="1"/>
      <w:marLeft w:val="0"/>
      <w:marRight w:val="0"/>
      <w:marTop w:val="0"/>
      <w:marBottom w:val="0"/>
      <w:divBdr>
        <w:top w:val="none" w:sz="0" w:space="0" w:color="auto"/>
        <w:left w:val="none" w:sz="0" w:space="0" w:color="auto"/>
        <w:bottom w:val="none" w:sz="0" w:space="0" w:color="auto"/>
        <w:right w:val="none" w:sz="0" w:space="0" w:color="auto"/>
      </w:divBdr>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48440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364576">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154532">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074366">
      <w:bodyDiv w:val="1"/>
      <w:marLeft w:val="0"/>
      <w:marRight w:val="0"/>
      <w:marTop w:val="0"/>
      <w:marBottom w:val="0"/>
      <w:divBdr>
        <w:top w:val="none" w:sz="0" w:space="0" w:color="auto"/>
        <w:left w:val="none" w:sz="0" w:space="0" w:color="auto"/>
        <w:bottom w:val="none" w:sz="0" w:space="0" w:color="auto"/>
        <w:right w:val="none" w:sz="0" w:space="0" w:color="auto"/>
      </w:divBdr>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4770899">
      <w:bodyDiv w:val="1"/>
      <w:marLeft w:val="0"/>
      <w:marRight w:val="0"/>
      <w:marTop w:val="0"/>
      <w:marBottom w:val="0"/>
      <w:divBdr>
        <w:top w:val="none" w:sz="0" w:space="0" w:color="auto"/>
        <w:left w:val="none" w:sz="0" w:space="0" w:color="auto"/>
        <w:bottom w:val="none" w:sz="0" w:space="0" w:color="auto"/>
        <w:right w:val="none" w:sz="0" w:space="0" w:color="auto"/>
      </w:divBdr>
      <w:divsChild>
        <w:div w:id="1676106267">
          <w:marLeft w:val="-225"/>
          <w:marRight w:val="-225"/>
          <w:marTop w:val="0"/>
          <w:marBottom w:val="0"/>
          <w:divBdr>
            <w:top w:val="none" w:sz="0" w:space="0" w:color="auto"/>
            <w:left w:val="none" w:sz="0" w:space="0" w:color="auto"/>
            <w:bottom w:val="none" w:sz="0" w:space="0" w:color="auto"/>
            <w:right w:val="none" w:sz="0" w:space="0" w:color="auto"/>
          </w:divBdr>
          <w:divsChild>
            <w:div w:id="1402289793">
              <w:marLeft w:val="0"/>
              <w:marRight w:val="0"/>
              <w:marTop w:val="0"/>
              <w:marBottom w:val="0"/>
              <w:divBdr>
                <w:top w:val="none" w:sz="0" w:space="0" w:color="auto"/>
                <w:left w:val="none" w:sz="0" w:space="0" w:color="auto"/>
                <w:bottom w:val="none" w:sz="0" w:space="0" w:color="auto"/>
                <w:right w:val="none" w:sz="0" w:space="0" w:color="auto"/>
              </w:divBdr>
            </w:div>
          </w:divsChild>
        </w:div>
        <w:div w:id="639772539">
          <w:marLeft w:val="-225"/>
          <w:marRight w:val="-225"/>
          <w:marTop w:val="0"/>
          <w:marBottom w:val="0"/>
          <w:divBdr>
            <w:top w:val="none" w:sz="0" w:space="0" w:color="auto"/>
            <w:left w:val="none" w:sz="0" w:space="0" w:color="auto"/>
            <w:bottom w:val="none" w:sz="0" w:space="0" w:color="auto"/>
            <w:right w:val="none" w:sz="0" w:space="0" w:color="auto"/>
          </w:divBdr>
          <w:divsChild>
            <w:div w:id="1832791777">
              <w:marLeft w:val="0"/>
              <w:marRight w:val="0"/>
              <w:marTop w:val="0"/>
              <w:marBottom w:val="0"/>
              <w:divBdr>
                <w:top w:val="none" w:sz="0" w:space="0" w:color="auto"/>
                <w:left w:val="none" w:sz="0" w:space="0" w:color="auto"/>
                <w:bottom w:val="none" w:sz="0" w:space="0" w:color="auto"/>
                <w:right w:val="none" w:sz="0" w:space="0" w:color="auto"/>
              </w:divBdr>
            </w:div>
            <w:div w:id="273632009">
              <w:marLeft w:val="0"/>
              <w:marRight w:val="0"/>
              <w:marTop w:val="0"/>
              <w:marBottom w:val="0"/>
              <w:divBdr>
                <w:top w:val="none" w:sz="0" w:space="0" w:color="auto"/>
                <w:left w:val="none" w:sz="0" w:space="0" w:color="auto"/>
                <w:bottom w:val="none" w:sz="0" w:space="0" w:color="auto"/>
                <w:right w:val="none" w:sz="0" w:space="0" w:color="auto"/>
              </w:divBdr>
            </w:div>
            <w:div w:id="960185714">
              <w:marLeft w:val="0"/>
              <w:marRight w:val="0"/>
              <w:marTop w:val="0"/>
              <w:marBottom w:val="0"/>
              <w:divBdr>
                <w:top w:val="none" w:sz="0" w:space="0" w:color="auto"/>
                <w:left w:val="none" w:sz="0" w:space="0" w:color="auto"/>
                <w:bottom w:val="none" w:sz="0" w:space="0" w:color="auto"/>
                <w:right w:val="none" w:sz="0" w:space="0" w:color="auto"/>
              </w:divBdr>
            </w:div>
            <w:div w:id="11523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26096310">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838353">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8006494">
      <w:bodyDiv w:val="1"/>
      <w:marLeft w:val="0"/>
      <w:marRight w:val="0"/>
      <w:marTop w:val="0"/>
      <w:marBottom w:val="0"/>
      <w:divBdr>
        <w:top w:val="none" w:sz="0" w:space="0" w:color="auto"/>
        <w:left w:val="none" w:sz="0" w:space="0" w:color="auto"/>
        <w:bottom w:val="none" w:sz="0" w:space="0" w:color="auto"/>
        <w:right w:val="none" w:sz="0" w:space="0" w:color="auto"/>
      </w:divBdr>
      <w:divsChild>
        <w:div w:id="934090020">
          <w:marLeft w:val="-225"/>
          <w:marRight w:val="-225"/>
          <w:marTop w:val="0"/>
          <w:marBottom w:val="0"/>
          <w:divBdr>
            <w:top w:val="none" w:sz="0" w:space="0" w:color="auto"/>
            <w:left w:val="none" w:sz="0" w:space="0" w:color="auto"/>
            <w:bottom w:val="none" w:sz="0" w:space="0" w:color="auto"/>
            <w:right w:val="none" w:sz="0" w:space="0" w:color="auto"/>
          </w:divBdr>
          <w:divsChild>
            <w:div w:id="1652174709">
              <w:marLeft w:val="0"/>
              <w:marRight w:val="0"/>
              <w:marTop w:val="0"/>
              <w:marBottom w:val="0"/>
              <w:divBdr>
                <w:top w:val="none" w:sz="0" w:space="0" w:color="auto"/>
                <w:left w:val="none" w:sz="0" w:space="0" w:color="auto"/>
                <w:bottom w:val="none" w:sz="0" w:space="0" w:color="auto"/>
                <w:right w:val="none" w:sz="0" w:space="0" w:color="auto"/>
              </w:divBdr>
            </w:div>
          </w:divsChild>
        </w:div>
        <w:div w:id="426315173">
          <w:marLeft w:val="-225"/>
          <w:marRight w:val="-225"/>
          <w:marTop w:val="0"/>
          <w:marBottom w:val="0"/>
          <w:divBdr>
            <w:top w:val="none" w:sz="0" w:space="0" w:color="auto"/>
            <w:left w:val="none" w:sz="0" w:space="0" w:color="auto"/>
            <w:bottom w:val="none" w:sz="0" w:space="0" w:color="auto"/>
            <w:right w:val="none" w:sz="0" w:space="0" w:color="auto"/>
          </w:divBdr>
          <w:divsChild>
            <w:div w:id="29041775">
              <w:marLeft w:val="0"/>
              <w:marRight w:val="0"/>
              <w:marTop w:val="0"/>
              <w:marBottom w:val="0"/>
              <w:divBdr>
                <w:top w:val="none" w:sz="0" w:space="0" w:color="auto"/>
                <w:left w:val="none" w:sz="0" w:space="0" w:color="auto"/>
                <w:bottom w:val="none" w:sz="0" w:space="0" w:color="auto"/>
                <w:right w:val="none" w:sz="0" w:space="0" w:color="auto"/>
              </w:divBdr>
            </w:div>
            <w:div w:id="1322345670">
              <w:marLeft w:val="0"/>
              <w:marRight w:val="0"/>
              <w:marTop w:val="0"/>
              <w:marBottom w:val="0"/>
              <w:divBdr>
                <w:top w:val="none" w:sz="0" w:space="0" w:color="auto"/>
                <w:left w:val="none" w:sz="0" w:space="0" w:color="auto"/>
                <w:bottom w:val="none" w:sz="0" w:space="0" w:color="auto"/>
                <w:right w:val="none" w:sz="0" w:space="0" w:color="auto"/>
              </w:divBdr>
            </w:div>
          </w:divsChild>
        </w:div>
        <w:div w:id="1578326488">
          <w:marLeft w:val="-225"/>
          <w:marRight w:val="-225"/>
          <w:marTop w:val="0"/>
          <w:marBottom w:val="0"/>
          <w:divBdr>
            <w:top w:val="none" w:sz="0" w:space="0" w:color="auto"/>
            <w:left w:val="none" w:sz="0" w:space="0" w:color="auto"/>
            <w:bottom w:val="none" w:sz="0" w:space="0" w:color="auto"/>
            <w:right w:val="none" w:sz="0" w:space="0" w:color="auto"/>
          </w:divBdr>
          <w:divsChild>
            <w:div w:id="288173463">
              <w:marLeft w:val="0"/>
              <w:marRight w:val="0"/>
              <w:marTop w:val="0"/>
              <w:marBottom w:val="0"/>
              <w:divBdr>
                <w:top w:val="none" w:sz="0" w:space="0" w:color="auto"/>
                <w:left w:val="none" w:sz="0" w:space="0" w:color="auto"/>
                <w:bottom w:val="none" w:sz="0" w:space="0" w:color="auto"/>
                <w:right w:val="none" w:sz="0" w:space="0" w:color="auto"/>
              </w:divBdr>
            </w:div>
            <w:div w:id="375470763">
              <w:marLeft w:val="0"/>
              <w:marRight w:val="0"/>
              <w:marTop w:val="0"/>
              <w:marBottom w:val="0"/>
              <w:divBdr>
                <w:top w:val="none" w:sz="0" w:space="0" w:color="auto"/>
                <w:left w:val="none" w:sz="0" w:space="0" w:color="auto"/>
                <w:bottom w:val="none" w:sz="0" w:space="0" w:color="auto"/>
                <w:right w:val="none" w:sz="0" w:space="0" w:color="auto"/>
              </w:divBdr>
            </w:div>
          </w:divsChild>
        </w:div>
        <w:div w:id="1637832756">
          <w:marLeft w:val="-225"/>
          <w:marRight w:val="-225"/>
          <w:marTop w:val="0"/>
          <w:marBottom w:val="0"/>
          <w:divBdr>
            <w:top w:val="none" w:sz="0" w:space="0" w:color="auto"/>
            <w:left w:val="none" w:sz="0" w:space="0" w:color="auto"/>
            <w:bottom w:val="none" w:sz="0" w:space="0" w:color="auto"/>
            <w:right w:val="none" w:sz="0" w:space="0" w:color="auto"/>
          </w:divBdr>
          <w:divsChild>
            <w:div w:id="1144588202">
              <w:marLeft w:val="0"/>
              <w:marRight w:val="0"/>
              <w:marTop w:val="0"/>
              <w:marBottom w:val="0"/>
              <w:divBdr>
                <w:top w:val="none" w:sz="0" w:space="0" w:color="auto"/>
                <w:left w:val="none" w:sz="0" w:space="0" w:color="auto"/>
                <w:bottom w:val="none" w:sz="0" w:space="0" w:color="auto"/>
                <w:right w:val="none" w:sz="0" w:space="0" w:color="auto"/>
              </w:divBdr>
            </w:div>
            <w:div w:id="145056681">
              <w:marLeft w:val="0"/>
              <w:marRight w:val="0"/>
              <w:marTop w:val="0"/>
              <w:marBottom w:val="0"/>
              <w:divBdr>
                <w:top w:val="none" w:sz="0" w:space="0" w:color="auto"/>
                <w:left w:val="none" w:sz="0" w:space="0" w:color="auto"/>
                <w:bottom w:val="none" w:sz="0" w:space="0" w:color="auto"/>
                <w:right w:val="none" w:sz="0" w:space="0" w:color="auto"/>
              </w:divBdr>
            </w:div>
          </w:divsChild>
        </w:div>
        <w:div w:id="1687712433">
          <w:marLeft w:val="-225"/>
          <w:marRight w:val="-225"/>
          <w:marTop w:val="0"/>
          <w:marBottom w:val="0"/>
          <w:divBdr>
            <w:top w:val="none" w:sz="0" w:space="0" w:color="auto"/>
            <w:left w:val="none" w:sz="0" w:space="0" w:color="auto"/>
            <w:bottom w:val="none" w:sz="0" w:space="0" w:color="auto"/>
            <w:right w:val="none" w:sz="0" w:space="0" w:color="auto"/>
          </w:divBdr>
          <w:divsChild>
            <w:div w:id="1569685210">
              <w:marLeft w:val="0"/>
              <w:marRight w:val="0"/>
              <w:marTop w:val="0"/>
              <w:marBottom w:val="0"/>
              <w:divBdr>
                <w:top w:val="none" w:sz="0" w:space="0" w:color="auto"/>
                <w:left w:val="none" w:sz="0" w:space="0" w:color="auto"/>
                <w:bottom w:val="none" w:sz="0" w:space="0" w:color="auto"/>
                <w:right w:val="none" w:sz="0" w:space="0" w:color="auto"/>
              </w:divBdr>
            </w:div>
            <w:div w:id="281040995">
              <w:marLeft w:val="0"/>
              <w:marRight w:val="0"/>
              <w:marTop w:val="0"/>
              <w:marBottom w:val="0"/>
              <w:divBdr>
                <w:top w:val="none" w:sz="0" w:space="0" w:color="auto"/>
                <w:left w:val="none" w:sz="0" w:space="0" w:color="auto"/>
                <w:bottom w:val="none" w:sz="0" w:space="0" w:color="auto"/>
                <w:right w:val="none" w:sz="0" w:space="0" w:color="auto"/>
              </w:divBdr>
            </w:div>
          </w:divsChild>
        </w:div>
        <w:div w:id="769161859">
          <w:marLeft w:val="-225"/>
          <w:marRight w:val="-225"/>
          <w:marTop w:val="0"/>
          <w:marBottom w:val="0"/>
          <w:divBdr>
            <w:top w:val="none" w:sz="0" w:space="0" w:color="auto"/>
            <w:left w:val="none" w:sz="0" w:space="0" w:color="auto"/>
            <w:bottom w:val="none" w:sz="0" w:space="0" w:color="auto"/>
            <w:right w:val="none" w:sz="0" w:space="0" w:color="auto"/>
          </w:divBdr>
          <w:divsChild>
            <w:div w:id="413169209">
              <w:marLeft w:val="0"/>
              <w:marRight w:val="0"/>
              <w:marTop w:val="0"/>
              <w:marBottom w:val="0"/>
              <w:divBdr>
                <w:top w:val="none" w:sz="0" w:space="0" w:color="auto"/>
                <w:left w:val="none" w:sz="0" w:space="0" w:color="auto"/>
                <w:bottom w:val="none" w:sz="0" w:space="0" w:color="auto"/>
                <w:right w:val="none" w:sz="0" w:space="0" w:color="auto"/>
              </w:divBdr>
            </w:div>
            <w:div w:id="197553174">
              <w:marLeft w:val="0"/>
              <w:marRight w:val="0"/>
              <w:marTop w:val="0"/>
              <w:marBottom w:val="0"/>
              <w:divBdr>
                <w:top w:val="none" w:sz="0" w:space="0" w:color="auto"/>
                <w:left w:val="none" w:sz="0" w:space="0" w:color="auto"/>
                <w:bottom w:val="none" w:sz="0" w:space="0" w:color="auto"/>
                <w:right w:val="none" w:sz="0" w:space="0" w:color="auto"/>
              </w:divBdr>
            </w:div>
          </w:divsChild>
        </w:div>
        <w:div w:id="714694537">
          <w:marLeft w:val="-225"/>
          <w:marRight w:val="-225"/>
          <w:marTop w:val="0"/>
          <w:marBottom w:val="0"/>
          <w:divBdr>
            <w:top w:val="none" w:sz="0" w:space="0" w:color="auto"/>
            <w:left w:val="none" w:sz="0" w:space="0" w:color="auto"/>
            <w:bottom w:val="none" w:sz="0" w:space="0" w:color="auto"/>
            <w:right w:val="none" w:sz="0" w:space="0" w:color="auto"/>
          </w:divBdr>
          <w:divsChild>
            <w:div w:id="285620331">
              <w:marLeft w:val="0"/>
              <w:marRight w:val="0"/>
              <w:marTop w:val="0"/>
              <w:marBottom w:val="0"/>
              <w:divBdr>
                <w:top w:val="none" w:sz="0" w:space="0" w:color="auto"/>
                <w:left w:val="none" w:sz="0" w:space="0" w:color="auto"/>
                <w:bottom w:val="none" w:sz="0" w:space="0" w:color="auto"/>
                <w:right w:val="none" w:sz="0" w:space="0" w:color="auto"/>
              </w:divBdr>
            </w:div>
            <w:div w:id="203756847">
              <w:marLeft w:val="0"/>
              <w:marRight w:val="0"/>
              <w:marTop w:val="0"/>
              <w:marBottom w:val="0"/>
              <w:divBdr>
                <w:top w:val="none" w:sz="0" w:space="0" w:color="auto"/>
                <w:left w:val="none" w:sz="0" w:space="0" w:color="auto"/>
                <w:bottom w:val="none" w:sz="0" w:space="0" w:color="auto"/>
                <w:right w:val="none" w:sz="0" w:space="0" w:color="auto"/>
              </w:divBdr>
            </w:div>
            <w:div w:id="767503132">
              <w:marLeft w:val="0"/>
              <w:marRight w:val="0"/>
              <w:marTop w:val="0"/>
              <w:marBottom w:val="0"/>
              <w:divBdr>
                <w:top w:val="none" w:sz="0" w:space="0" w:color="auto"/>
                <w:left w:val="none" w:sz="0" w:space="0" w:color="auto"/>
                <w:bottom w:val="none" w:sz="0" w:space="0" w:color="auto"/>
                <w:right w:val="none" w:sz="0" w:space="0" w:color="auto"/>
              </w:divBdr>
            </w:div>
            <w:div w:id="1631859189">
              <w:marLeft w:val="0"/>
              <w:marRight w:val="0"/>
              <w:marTop w:val="0"/>
              <w:marBottom w:val="0"/>
              <w:divBdr>
                <w:top w:val="none" w:sz="0" w:space="0" w:color="auto"/>
                <w:left w:val="none" w:sz="0" w:space="0" w:color="auto"/>
                <w:bottom w:val="none" w:sz="0" w:space="0" w:color="auto"/>
                <w:right w:val="none" w:sz="0" w:space="0" w:color="auto"/>
              </w:divBdr>
            </w:div>
          </w:divsChild>
        </w:div>
        <w:div w:id="224028688">
          <w:marLeft w:val="-225"/>
          <w:marRight w:val="-225"/>
          <w:marTop w:val="0"/>
          <w:marBottom w:val="0"/>
          <w:divBdr>
            <w:top w:val="none" w:sz="0" w:space="0" w:color="auto"/>
            <w:left w:val="none" w:sz="0" w:space="0" w:color="auto"/>
            <w:bottom w:val="none" w:sz="0" w:space="0" w:color="auto"/>
            <w:right w:val="none" w:sz="0" w:space="0" w:color="auto"/>
          </w:divBdr>
          <w:divsChild>
            <w:div w:id="783378223">
              <w:marLeft w:val="0"/>
              <w:marRight w:val="0"/>
              <w:marTop w:val="0"/>
              <w:marBottom w:val="0"/>
              <w:divBdr>
                <w:top w:val="none" w:sz="0" w:space="0" w:color="auto"/>
                <w:left w:val="none" w:sz="0" w:space="0" w:color="auto"/>
                <w:bottom w:val="none" w:sz="0" w:space="0" w:color="auto"/>
                <w:right w:val="none" w:sz="0" w:space="0" w:color="auto"/>
              </w:divBdr>
            </w:div>
            <w:div w:id="795829529">
              <w:marLeft w:val="0"/>
              <w:marRight w:val="0"/>
              <w:marTop w:val="0"/>
              <w:marBottom w:val="0"/>
              <w:divBdr>
                <w:top w:val="none" w:sz="0" w:space="0" w:color="auto"/>
                <w:left w:val="none" w:sz="0" w:space="0" w:color="auto"/>
                <w:bottom w:val="none" w:sz="0" w:space="0" w:color="auto"/>
                <w:right w:val="none" w:sz="0" w:space="0" w:color="auto"/>
              </w:divBdr>
            </w:div>
          </w:divsChild>
        </w:div>
        <w:div w:id="538738074">
          <w:marLeft w:val="0"/>
          <w:marRight w:val="0"/>
          <w:marTop w:val="0"/>
          <w:marBottom w:val="0"/>
          <w:divBdr>
            <w:top w:val="single" w:sz="6" w:space="0" w:color="EEEEEE"/>
            <w:left w:val="single" w:sz="6" w:space="0" w:color="EEEEEE"/>
            <w:bottom w:val="single" w:sz="6" w:space="0" w:color="EEEEEE"/>
            <w:right w:val="single" w:sz="6" w:space="0" w:color="EEEEEE"/>
          </w:divBdr>
          <w:divsChild>
            <w:div w:id="1430614857">
              <w:marLeft w:val="0"/>
              <w:marRight w:val="0"/>
              <w:marTop w:val="0"/>
              <w:marBottom w:val="0"/>
              <w:divBdr>
                <w:top w:val="none" w:sz="0" w:space="0" w:color="auto"/>
                <w:left w:val="none" w:sz="0" w:space="0" w:color="auto"/>
                <w:bottom w:val="single" w:sz="6" w:space="0" w:color="EEEEEE"/>
                <w:right w:val="none" w:sz="0" w:space="0" w:color="auto"/>
              </w:divBdr>
            </w:div>
            <w:div w:id="1565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77339451">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4120222">
      <w:bodyDiv w:val="1"/>
      <w:marLeft w:val="0"/>
      <w:marRight w:val="0"/>
      <w:marTop w:val="0"/>
      <w:marBottom w:val="0"/>
      <w:divBdr>
        <w:top w:val="none" w:sz="0" w:space="0" w:color="auto"/>
        <w:left w:val="none" w:sz="0" w:space="0" w:color="auto"/>
        <w:bottom w:val="none" w:sz="0" w:space="0" w:color="auto"/>
        <w:right w:val="none" w:sz="0" w:space="0" w:color="auto"/>
      </w:divBdr>
    </w:div>
    <w:div w:id="986711656">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5717069">
      <w:bodyDiv w:val="1"/>
      <w:marLeft w:val="0"/>
      <w:marRight w:val="0"/>
      <w:marTop w:val="0"/>
      <w:marBottom w:val="0"/>
      <w:divBdr>
        <w:top w:val="none" w:sz="0" w:space="0" w:color="auto"/>
        <w:left w:val="none" w:sz="0" w:space="0" w:color="auto"/>
        <w:bottom w:val="none" w:sz="0" w:space="0" w:color="auto"/>
        <w:right w:val="none" w:sz="0" w:space="0" w:color="auto"/>
      </w:divBdr>
      <w:divsChild>
        <w:div w:id="580679236">
          <w:marLeft w:val="-225"/>
          <w:marRight w:val="-225"/>
          <w:marTop w:val="0"/>
          <w:marBottom w:val="0"/>
          <w:divBdr>
            <w:top w:val="none" w:sz="0" w:space="0" w:color="auto"/>
            <w:left w:val="none" w:sz="0" w:space="0" w:color="auto"/>
            <w:bottom w:val="none" w:sz="0" w:space="0" w:color="auto"/>
            <w:right w:val="none" w:sz="0" w:space="0" w:color="auto"/>
          </w:divBdr>
          <w:divsChild>
            <w:div w:id="850994510">
              <w:marLeft w:val="0"/>
              <w:marRight w:val="0"/>
              <w:marTop w:val="0"/>
              <w:marBottom w:val="0"/>
              <w:divBdr>
                <w:top w:val="none" w:sz="0" w:space="0" w:color="auto"/>
                <w:left w:val="none" w:sz="0" w:space="0" w:color="auto"/>
                <w:bottom w:val="none" w:sz="0" w:space="0" w:color="auto"/>
                <w:right w:val="none" w:sz="0" w:space="0" w:color="auto"/>
              </w:divBdr>
            </w:div>
          </w:divsChild>
        </w:div>
        <w:div w:id="281112996">
          <w:marLeft w:val="-225"/>
          <w:marRight w:val="-225"/>
          <w:marTop w:val="0"/>
          <w:marBottom w:val="0"/>
          <w:divBdr>
            <w:top w:val="none" w:sz="0" w:space="0" w:color="auto"/>
            <w:left w:val="none" w:sz="0" w:space="0" w:color="auto"/>
            <w:bottom w:val="none" w:sz="0" w:space="0" w:color="auto"/>
            <w:right w:val="none" w:sz="0" w:space="0" w:color="auto"/>
          </w:divBdr>
          <w:divsChild>
            <w:div w:id="856116588">
              <w:marLeft w:val="0"/>
              <w:marRight w:val="0"/>
              <w:marTop w:val="0"/>
              <w:marBottom w:val="0"/>
              <w:divBdr>
                <w:top w:val="none" w:sz="0" w:space="0" w:color="auto"/>
                <w:left w:val="none" w:sz="0" w:space="0" w:color="auto"/>
                <w:bottom w:val="none" w:sz="0" w:space="0" w:color="auto"/>
                <w:right w:val="none" w:sz="0" w:space="0" w:color="auto"/>
              </w:divBdr>
            </w:div>
            <w:div w:id="944311284">
              <w:marLeft w:val="0"/>
              <w:marRight w:val="0"/>
              <w:marTop w:val="0"/>
              <w:marBottom w:val="0"/>
              <w:divBdr>
                <w:top w:val="none" w:sz="0" w:space="0" w:color="auto"/>
                <w:left w:val="none" w:sz="0" w:space="0" w:color="auto"/>
                <w:bottom w:val="none" w:sz="0" w:space="0" w:color="auto"/>
                <w:right w:val="none" w:sz="0" w:space="0" w:color="auto"/>
              </w:divBdr>
            </w:div>
          </w:divsChild>
        </w:div>
        <w:div w:id="1718701056">
          <w:marLeft w:val="-225"/>
          <w:marRight w:val="-225"/>
          <w:marTop w:val="0"/>
          <w:marBottom w:val="0"/>
          <w:divBdr>
            <w:top w:val="none" w:sz="0" w:space="0" w:color="auto"/>
            <w:left w:val="none" w:sz="0" w:space="0" w:color="auto"/>
            <w:bottom w:val="none" w:sz="0" w:space="0" w:color="auto"/>
            <w:right w:val="none" w:sz="0" w:space="0" w:color="auto"/>
          </w:divBdr>
          <w:divsChild>
            <w:div w:id="939605758">
              <w:marLeft w:val="0"/>
              <w:marRight w:val="0"/>
              <w:marTop w:val="0"/>
              <w:marBottom w:val="0"/>
              <w:divBdr>
                <w:top w:val="none" w:sz="0" w:space="0" w:color="auto"/>
                <w:left w:val="none" w:sz="0" w:space="0" w:color="auto"/>
                <w:bottom w:val="none" w:sz="0" w:space="0" w:color="auto"/>
                <w:right w:val="none" w:sz="0" w:space="0" w:color="auto"/>
              </w:divBdr>
            </w:div>
            <w:div w:id="1002196018">
              <w:marLeft w:val="0"/>
              <w:marRight w:val="0"/>
              <w:marTop w:val="0"/>
              <w:marBottom w:val="0"/>
              <w:divBdr>
                <w:top w:val="none" w:sz="0" w:space="0" w:color="auto"/>
                <w:left w:val="none" w:sz="0" w:space="0" w:color="auto"/>
                <w:bottom w:val="none" w:sz="0" w:space="0" w:color="auto"/>
                <w:right w:val="none" w:sz="0" w:space="0" w:color="auto"/>
              </w:divBdr>
            </w:div>
            <w:div w:id="878273821">
              <w:marLeft w:val="0"/>
              <w:marRight w:val="0"/>
              <w:marTop w:val="0"/>
              <w:marBottom w:val="0"/>
              <w:divBdr>
                <w:top w:val="none" w:sz="0" w:space="0" w:color="auto"/>
                <w:left w:val="none" w:sz="0" w:space="0" w:color="auto"/>
                <w:bottom w:val="none" w:sz="0" w:space="0" w:color="auto"/>
                <w:right w:val="none" w:sz="0" w:space="0" w:color="auto"/>
              </w:divBdr>
            </w:div>
            <w:div w:id="582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543663">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717158">
      <w:bodyDiv w:val="1"/>
      <w:marLeft w:val="0"/>
      <w:marRight w:val="0"/>
      <w:marTop w:val="0"/>
      <w:marBottom w:val="0"/>
      <w:divBdr>
        <w:top w:val="none" w:sz="0" w:space="0" w:color="auto"/>
        <w:left w:val="none" w:sz="0" w:space="0" w:color="auto"/>
        <w:bottom w:val="none" w:sz="0" w:space="0" w:color="auto"/>
        <w:right w:val="none" w:sz="0" w:space="0" w:color="auto"/>
      </w:divBdr>
      <w:divsChild>
        <w:div w:id="597833212">
          <w:marLeft w:val="0"/>
          <w:marRight w:val="0"/>
          <w:marTop w:val="0"/>
          <w:marBottom w:val="0"/>
          <w:divBdr>
            <w:top w:val="none" w:sz="0" w:space="0" w:color="auto"/>
            <w:left w:val="none" w:sz="0" w:space="0" w:color="auto"/>
            <w:bottom w:val="single" w:sz="6" w:space="2" w:color="729692"/>
            <w:right w:val="single" w:sz="6" w:space="2" w:color="729692"/>
          </w:divBdr>
        </w:div>
        <w:div w:id="402727290">
          <w:marLeft w:val="0"/>
          <w:marRight w:val="0"/>
          <w:marTop w:val="0"/>
          <w:marBottom w:val="0"/>
          <w:divBdr>
            <w:top w:val="none" w:sz="0" w:space="0" w:color="auto"/>
            <w:left w:val="none" w:sz="0" w:space="0" w:color="auto"/>
            <w:bottom w:val="single" w:sz="6" w:space="2" w:color="729692"/>
            <w:right w:val="single" w:sz="6" w:space="2" w:color="729692"/>
          </w:divBdr>
        </w:div>
      </w:divsChild>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547221">
      <w:bodyDiv w:val="1"/>
      <w:marLeft w:val="0"/>
      <w:marRight w:val="0"/>
      <w:marTop w:val="0"/>
      <w:marBottom w:val="0"/>
      <w:divBdr>
        <w:top w:val="none" w:sz="0" w:space="0" w:color="auto"/>
        <w:left w:val="none" w:sz="0" w:space="0" w:color="auto"/>
        <w:bottom w:val="none" w:sz="0" w:space="0" w:color="auto"/>
        <w:right w:val="none" w:sz="0" w:space="0" w:color="auto"/>
      </w:divBdr>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14179">
      <w:bodyDiv w:val="1"/>
      <w:marLeft w:val="0"/>
      <w:marRight w:val="0"/>
      <w:marTop w:val="0"/>
      <w:marBottom w:val="0"/>
      <w:divBdr>
        <w:top w:val="none" w:sz="0" w:space="0" w:color="auto"/>
        <w:left w:val="none" w:sz="0" w:space="0" w:color="auto"/>
        <w:bottom w:val="none" w:sz="0" w:space="0" w:color="auto"/>
        <w:right w:val="none" w:sz="0" w:space="0" w:color="auto"/>
      </w:divBdr>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5492">
      <w:bodyDiv w:val="1"/>
      <w:marLeft w:val="0"/>
      <w:marRight w:val="0"/>
      <w:marTop w:val="0"/>
      <w:marBottom w:val="0"/>
      <w:divBdr>
        <w:top w:val="none" w:sz="0" w:space="0" w:color="auto"/>
        <w:left w:val="none" w:sz="0" w:space="0" w:color="auto"/>
        <w:bottom w:val="none" w:sz="0" w:space="0" w:color="auto"/>
        <w:right w:val="none" w:sz="0" w:space="0" w:color="auto"/>
      </w:divBdr>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8083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561958">
      <w:bodyDiv w:val="1"/>
      <w:marLeft w:val="0"/>
      <w:marRight w:val="0"/>
      <w:marTop w:val="0"/>
      <w:marBottom w:val="0"/>
      <w:divBdr>
        <w:top w:val="none" w:sz="0" w:space="0" w:color="auto"/>
        <w:left w:val="none" w:sz="0" w:space="0" w:color="auto"/>
        <w:bottom w:val="none" w:sz="0" w:space="0" w:color="auto"/>
        <w:right w:val="none" w:sz="0" w:space="0" w:color="auto"/>
      </w:divBdr>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1973105">
      <w:bodyDiv w:val="1"/>
      <w:marLeft w:val="0"/>
      <w:marRight w:val="0"/>
      <w:marTop w:val="0"/>
      <w:marBottom w:val="0"/>
      <w:divBdr>
        <w:top w:val="none" w:sz="0" w:space="0" w:color="auto"/>
        <w:left w:val="none" w:sz="0" w:space="0" w:color="auto"/>
        <w:bottom w:val="none" w:sz="0" w:space="0" w:color="auto"/>
        <w:right w:val="none" w:sz="0" w:space="0" w:color="auto"/>
      </w:divBdr>
      <w:divsChild>
        <w:div w:id="1784957042">
          <w:marLeft w:val="0"/>
          <w:marRight w:val="0"/>
          <w:marTop w:val="0"/>
          <w:marBottom w:val="0"/>
          <w:divBdr>
            <w:top w:val="single" w:sz="6" w:space="0" w:color="729692"/>
            <w:left w:val="single" w:sz="6" w:space="0" w:color="729692"/>
            <w:bottom w:val="none" w:sz="0" w:space="0" w:color="auto"/>
            <w:right w:val="none" w:sz="0" w:space="0" w:color="auto"/>
          </w:divBdr>
          <w:divsChild>
            <w:div w:id="2055736841">
              <w:marLeft w:val="0"/>
              <w:marRight w:val="0"/>
              <w:marTop w:val="0"/>
              <w:marBottom w:val="0"/>
              <w:divBdr>
                <w:top w:val="none" w:sz="0" w:space="0" w:color="auto"/>
                <w:left w:val="none" w:sz="0" w:space="0" w:color="auto"/>
                <w:bottom w:val="none" w:sz="0" w:space="0" w:color="auto"/>
                <w:right w:val="none" w:sz="0" w:space="0" w:color="auto"/>
              </w:divBdr>
              <w:divsChild>
                <w:div w:id="1907498110">
                  <w:marLeft w:val="0"/>
                  <w:marRight w:val="0"/>
                  <w:marTop w:val="0"/>
                  <w:marBottom w:val="0"/>
                  <w:divBdr>
                    <w:top w:val="none" w:sz="0" w:space="0" w:color="auto"/>
                    <w:left w:val="none" w:sz="0" w:space="0" w:color="auto"/>
                    <w:bottom w:val="single" w:sz="6" w:space="2" w:color="729692"/>
                    <w:right w:val="single" w:sz="6" w:space="2" w:color="729692"/>
                  </w:divBdr>
                </w:div>
                <w:div w:id="319117101">
                  <w:marLeft w:val="0"/>
                  <w:marRight w:val="0"/>
                  <w:marTop w:val="0"/>
                  <w:marBottom w:val="0"/>
                  <w:divBdr>
                    <w:top w:val="none" w:sz="0" w:space="0" w:color="auto"/>
                    <w:left w:val="none" w:sz="0" w:space="0" w:color="auto"/>
                    <w:bottom w:val="single" w:sz="6" w:space="2" w:color="729692"/>
                    <w:right w:val="single" w:sz="6" w:space="2" w:color="729692"/>
                  </w:divBdr>
                </w:div>
              </w:divsChild>
            </w:div>
            <w:div w:id="625963941">
              <w:marLeft w:val="0"/>
              <w:marRight w:val="0"/>
              <w:marTop w:val="0"/>
              <w:marBottom w:val="0"/>
              <w:divBdr>
                <w:top w:val="none" w:sz="0" w:space="0" w:color="auto"/>
                <w:left w:val="none" w:sz="0" w:space="0" w:color="auto"/>
                <w:bottom w:val="none" w:sz="0" w:space="0" w:color="auto"/>
                <w:right w:val="none" w:sz="0" w:space="0" w:color="auto"/>
              </w:divBdr>
              <w:divsChild>
                <w:div w:id="2120947931">
                  <w:marLeft w:val="0"/>
                  <w:marRight w:val="0"/>
                  <w:marTop w:val="0"/>
                  <w:marBottom w:val="0"/>
                  <w:divBdr>
                    <w:top w:val="none" w:sz="0" w:space="0" w:color="auto"/>
                    <w:left w:val="none" w:sz="0" w:space="0" w:color="auto"/>
                    <w:bottom w:val="single" w:sz="6" w:space="2" w:color="729692"/>
                    <w:right w:val="single" w:sz="6" w:space="2" w:color="729692"/>
                  </w:divBdr>
                </w:div>
                <w:div w:id="684327917">
                  <w:marLeft w:val="0"/>
                  <w:marRight w:val="0"/>
                  <w:marTop w:val="0"/>
                  <w:marBottom w:val="0"/>
                  <w:divBdr>
                    <w:top w:val="none" w:sz="0" w:space="0" w:color="auto"/>
                    <w:left w:val="none" w:sz="0" w:space="0" w:color="auto"/>
                    <w:bottom w:val="single" w:sz="6" w:space="2" w:color="729692"/>
                    <w:right w:val="single" w:sz="6" w:space="2" w:color="729692"/>
                  </w:divBdr>
                </w:div>
              </w:divsChild>
            </w:div>
            <w:div w:id="2105029297">
              <w:marLeft w:val="0"/>
              <w:marRight w:val="0"/>
              <w:marTop w:val="0"/>
              <w:marBottom w:val="0"/>
              <w:divBdr>
                <w:top w:val="none" w:sz="0" w:space="0" w:color="auto"/>
                <w:left w:val="none" w:sz="0" w:space="0" w:color="auto"/>
                <w:bottom w:val="none" w:sz="0" w:space="0" w:color="auto"/>
                <w:right w:val="none" w:sz="0" w:space="0" w:color="auto"/>
              </w:divBdr>
              <w:divsChild>
                <w:div w:id="706830139">
                  <w:marLeft w:val="0"/>
                  <w:marRight w:val="0"/>
                  <w:marTop w:val="0"/>
                  <w:marBottom w:val="0"/>
                  <w:divBdr>
                    <w:top w:val="none" w:sz="0" w:space="0" w:color="auto"/>
                    <w:left w:val="none" w:sz="0" w:space="0" w:color="auto"/>
                    <w:bottom w:val="single" w:sz="6" w:space="4" w:color="729692"/>
                    <w:right w:val="single" w:sz="6" w:space="4" w:color="729692"/>
                  </w:divBdr>
                </w:div>
                <w:div w:id="1975942076">
                  <w:marLeft w:val="0"/>
                  <w:marRight w:val="0"/>
                  <w:marTop w:val="0"/>
                  <w:marBottom w:val="0"/>
                  <w:divBdr>
                    <w:top w:val="none" w:sz="0" w:space="0" w:color="auto"/>
                    <w:left w:val="none" w:sz="0" w:space="0" w:color="auto"/>
                    <w:bottom w:val="single" w:sz="6" w:space="4" w:color="729692"/>
                    <w:right w:val="single" w:sz="6" w:space="4" w:color="729692"/>
                  </w:divBdr>
                </w:div>
              </w:divsChild>
            </w:div>
            <w:div w:id="197398367">
              <w:marLeft w:val="0"/>
              <w:marRight w:val="0"/>
              <w:marTop w:val="0"/>
              <w:marBottom w:val="0"/>
              <w:divBdr>
                <w:top w:val="none" w:sz="0" w:space="0" w:color="auto"/>
                <w:left w:val="none" w:sz="0" w:space="0" w:color="auto"/>
                <w:bottom w:val="none" w:sz="0" w:space="0" w:color="auto"/>
                <w:right w:val="none" w:sz="0" w:space="0" w:color="auto"/>
              </w:divBdr>
              <w:divsChild>
                <w:div w:id="1313752271">
                  <w:marLeft w:val="0"/>
                  <w:marRight w:val="0"/>
                  <w:marTop w:val="0"/>
                  <w:marBottom w:val="0"/>
                  <w:divBdr>
                    <w:top w:val="none" w:sz="0" w:space="0" w:color="auto"/>
                    <w:left w:val="none" w:sz="0" w:space="0" w:color="auto"/>
                    <w:bottom w:val="single" w:sz="6" w:space="2" w:color="729692"/>
                    <w:right w:val="single" w:sz="6" w:space="2" w:color="729692"/>
                  </w:divBdr>
                </w:div>
                <w:div w:id="1681620441">
                  <w:marLeft w:val="0"/>
                  <w:marRight w:val="0"/>
                  <w:marTop w:val="0"/>
                  <w:marBottom w:val="0"/>
                  <w:divBdr>
                    <w:top w:val="none" w:sz="0" w:space="0" w:color="auto"/>
                    <w:left w:val="none" w:sz="0" w:space="0" w:color="auto"/>
                    <w:bottom w:val="single" w:sz="6" w:space="2" w:color="729692"/>
                    <w:right w:val="single" w:sz="6" w:space="2" w:color="729692"/>
                  </w:divBdr>
                </w:div>
              </w:divsChild>
            </w:div>
            <w:div w:id="2017881197">
              <w:marLeft w:val="0"/>
              <w:marRight w:val="0"/>
              <w:marTop w:val="0"/>
              <w:marBottom w:val="0"/>
              <w:divBdr>
                <w:top w:val="none" w:sz="0" w:space="0" w:color="auto"/>
                <w:left w:val="none" w:sz="0" w:space="0" w:color="auto"/>
                <w:bottom w:val="none" w:sz="0" w:space="0" w:color="auto"/>
                <w:right w:val="none" w:sz="0" w:space="0" w:color="auto"/>
              </w:divBdr>
              <w:divsChild>
                <w:div w:id="982928833">
                  <w:marLeft w:val="0"/>
                  <w:marRight w:val="0"/>
                  <w:marTop w:val="0"/>
                  <w:marBottom w:val="0"/>
                  <w:divBdr>
                    <w:top w:val="none" w:sz="0" w:space="0" w:color="auto"/>
                    <w:left w:val="none" w:sz="0" w:space="0" w:color="auto"/>
                    <w:bottom w:val="single" w:sz="6" w:space="2" w:color="729692"/>
                    <w:right w:val="single" w:sz="6" w:space="2" w:color="729692"/>
                  </w:divBdr>
                </w:div>
                <w:div w:id="60374337">
                  <w:marLeft w:val="0"/>
                  <w:marRight w:val="0"/>
                  <w:marTop w:val="0"/>
                  <w:marBottom w:val="0"/>
                  <w:divBdr>
                    <w:top w:val="none" w:sz="0" w:space="0" w:color="auto"/>
                    <w:left w:val="none" w:sz="0" w:space="0" w:color="auto"/>
                    <w:bottom w:val="single" w:sz="6" w:space="2" w:color="729692"/>
                    <w:right w:val="single" w:sz="6" w:space="2" w:color="729692"/>
                  </w:divBdr>
                </w:div>
              </w:divsChild>
            </w:div>
            <w:div w:id="1869760873">
              <w:marLeft w:val="0"/>
              <w:marRight w:val="0"/>
              <w:marTop w:val="0"/>
              <w:marBottom w:val="0"/>
              <w:divBdr>
                <w:top w:val="none" w:sz="0" w:space="0" w:color="auto"/>
                <w:left w:val="none" w:sz="0" w:space="0" w:color="auto"/>
                <w:bottom w:val="none" w:sz="0" w:space="0" w:color="auto"/>
                <w:right w:val="none" w:sz="0" w:space="0" w:color="auto"/>
              </w:divBdr>
              <w:divsChild>
                <w:div w:id="1124616864">
                  <w:marLeft w:val="0"/>
                  <w:marRight w:val="0"/>
                  <w:marTop w:val="0"/>
                  <w:marBottom w:val="0"/>
                  <w:divBdr>
                    <w:top w:val="none" w:sz="0" w:space="0" w:color="auto"/>
                    <w:left w:val="none" w:sz="0" w:space="0" w:color="auto"/>
                    <w:bottom w:val="single" w:sz="6" w:space="2" w:color="729692"/>
                    <w:right w:val="single" w:sz="6" w:space="2" w:color="729692"/>
                  </w:divBdr>
                </w:div>
                <w:div w:id="1977027037">
                  <w:marLeft w:val="0"/>
                  <w:marRight w:val="0"/>
                  <w:marTop w:val="0"/>
                  <w:marBottom w:val="0"/>
                  <w:divBdr>
                    <w:top w:val="none" w:sz="0" w:space="0" w:color="auto"/>
                    <w:left w:val="none" w:sz="0" w:space="0" w:color="auto"/>
                    <w:bottom w:val="single" w:sz="6" w:space="2" w:color="729692"/>
                    <w:right w:val="single" w:sz="6" w:space="2" w:color="729692"/>
                  </w:divBdr>
                </w:div>
              </w:divsChild>
            </w:div>
            <w:div w:id="245501301">
              <w:marLeft w:val="0"/>
              <w:marRight w:val="0"/>
              <w:marTop w:val="0"/>
              <w:marBottom w:val="0"/>
              <w:divBdr>
                <w:top w:val="none" w:sz="0" w:space="0" w:color="auto"/>
                <w:left w:val="none" w:sz="0" w:space="0" w:color="auto"/>
                <w:bottom w:val="none" w:sz="0" w:space="0" w:color="auto"/>
                <w:right w:val="none" w:sz="0" w:space="0" w:color="auto"/>
              </w:divBdr>
              <w:divsChild>
                <w:div w:id="1360199746">
                  <w:marLeft w:val="0"/>
                  <w:marRight w:val="0"/>
                  <w:marTop w:val="0"/>
                  <w:marBottom w:val="0"/>
                  <w:divBdr>
                    <w:top w:val="none" w:sz="0" w:space="0" w:color="auto"/>
                    <w:left w:val="none" w:sz="0" w:space="0" w:color="auto"/>
                    <w:bottom w:val="single" w:sz="6" w:space="2" w:color="729692"/>
                    <w:right w:val="single" w:sz="6" w:space="2" w:color="729692"/>
                  </w:divBdr>
                </w:div>
                <w:div w:id="1882130226">
                  <w:marLeft w:val="0"/>
                  <w:marRight w:val="0"/>
                  <w:marTop w:val="0"/>
                  <w:marBottom w:val="0"/>
                  <w:divBdr>
                    <w:top w:val="none" w:sz="0" w:space="0" w:color="auto"/>
                    <w:left w:val="none" w:sz="0" w:space="0" w:color="auto"/>
                    <w:bottom w:val="single" w:sz="6" w:space="2" w:color="729692"/>
                    <w:right w:val="single" w:sz="6" w:space="2" w:color="729692"/>
                  </w:divBdr>
                </w:div>
              </w:divsChild>
            </w:div>
            <w:div w:id="283116853">
              <w:marLeft w:val="0"/>
              <w:marRight w:val="0"/>
              <w:marTop w:val="0"/>
              <w:marBottom w:val="0"/>
              <w:divBdr>
                <w:top w:val="none" w:sz="0" w:space="0" w:color="auto"/>
                <w:left w:val="none" w:sz="0" w:space="0" w:color="auto"/>
                <w:bottom w:val="none" w:sz="0" w:space="0" w:color="auto"/>
                <w:right w:val="none" w:sz="0" w:space="0" w:color="auto"/>
              </w:divBdr>
              <w:divsChild>
                <w:div w:id="1402950424">
                  <w:marLeft w:val="0"/>
                  <w:marRight w:val="0"/>
                  <w:marTop w:val="0"/>
                  <w:marBottom w:val="0"/>
                  <w:divBdr>
                    <w:top w:val="none" w:sz="0" w:space="0" w:color="auto"/>
                    <w:left w:val="none" w:sz="0" w:space="0" w:color="auto"/>
                    <w:bottom w:val="single" w:sz="6" w:space="2" w:color="729692"/>
                    <w:right w:val="single" w:sz="6" w:space="2" w:color="729692"/>
                  </w:divBdr>
                </w:div>
                <w:div w:id="1495150119">
                  <w:marLeft w:val="0"/>
                  <w:marRight w:val="0"/>
                  <w:marTop w:val="0"/>
                  <w:marBottom w:val="0"/>
                  <w:divBdr>
                    <w:top w:val="none" w:sz="0" w:space="0" w:color="auto"/>
                    <w:left w:val="none" w:sz="0" w:space="0" w:color="auto"/>
                    <w:bottom w:val="single" w:sz="6" w:space="2" w:color="729692"/>
                    <w:right w:val="single" w:sz="6" w:space="2" w:color="729692"/>
                  </w:divBdr>
                </w:div>
              </w:divsChild>
            </w:div>
            <w:div w:id="1468284075">
              <w:marLeft w:val="0"/>
              <w:marRight w:val="0"/>
              <w:marTop w:val="0"/>
              <w:marBottom w:val="0"/>
              <w:divBdr>
                <w:top w:val="none" w:sz="0" w:space="0" w:color="auto"/>
                <w:left w:val="none" w:sz="0" w:space="0" w:color="auto"/>
                <w:bottom w:val="none" w:sz="0" w:space="0" w:color="auto"/>
                <w:right w:val="none" w:sz="0" w:space="0" w:color="auto"/>
              </w:divBdr>
              <w:divsChild>
                <w:div w:id="1482045056">
                  <w:marLeft w:val="0"/>
                  <w:marRight w:val="0"/>
                  <w:marTop w:val="0"/>
                  <w:marBottom w:val="0"/>
                  <w:divBdr>
                    <w:top w:val="none" w:sz="0" w:space="0" w:color="auto"/>
                    <w:left w:val="none" w:sz="0" w:space="0" w:color="auto"/>
                    <w:bottom w:val="single" w:sz="6" w:space="2" w:color="729692"/>
                    <w:right w:val="single" w:sz="6" w:space="2" w:color="729692"/>
                  </w:divBdr>
                </w:div>
                <w:div w:id="1859586898">
                  <w:marLeft w:val="0"/>
                  <w:marRight w:val="0"/>
                  <w:marTop w:val="0"/>
                  <w:marBottom w:val="0"/>
                  <w:divBdr>
                    <w:top w:val="none" w:sz="0" w:space="0" w:color="auto"/>
                    <w:left w:val="none" w:sz="0" w:space="0" w:color="auto"/>
                    <w:bottom w:val="single" w:sz="6" w:space="2" w:color="729692"/>
                    <w:right w:val="single" w:sz="6" w:space="2" w:color="729692"/>
                  </w:divBdr>
                </w:div>
              </w:divsChild>
            </w:div>
            <w:div w:id="250629330">
              <w:marLeft w:val="0"/>
              <w:marRight w:val="0"/>
              <w:marTop w:val="0"/>
              <w:marBottom w:val="0"/>
              <w:divBdr>
                <w:top w:val="none" w:sz="0" w:space="0" w:color="auto"/>
                <w:left w:val="none" w:sz="0" w:space="0" w:color="auto"/>
                <w:bottom w:val="none" w:sz="0" w:space="0" w:color="auto"/>
                <w:right w:val="none" w:sz="0" w:space="0" w:color="auto"/>
              </w:divBdr>
              <w:divsChild>
                <w:div w:id="2144692420">
                  <w:marLeft w:val="0"/>
                  <w:marRight w:val="0"/>
                  <w:marTop w:val="0"/>
                  <w:marBottom w:val="0"/>
                  <w:divBdr>
                    <w:top w:val="none" w:sz="0" w:space="0" w:color="auto"/>
                    <w:left w:val="none" w:sz="0" w:space="0" w:color="auto"/>
                    <w:bottom w:val="single" w:sz="6" w:space="2" w:color="729692"/>
                    <w:right w:val="single" w:sz="6" w:space="2" w:color="729692"/>
                  </w:divBdr>
                </w:div>
                <w:div w:id="1213539191">
                  <w:marLeft w:val="0"/>
                  <w:marRight w:val="0"/>
                  <w:marTop w:val="0"/>
                  <w:marBottom w:val="0"/>
                  <w:divBdr>
                    <w:top w:val="none" w:sz="0" w:space="0" w:color="auto"/>
                    <w:left w:val="none" w:sz="0" w:space="0" w:color="auto"/>
                    <w:bottom w:val="single" w:sz="6" w:space="2" w:color="729692"/>
                    <w:right w:val="single" w:sz="6" w:space="2" w:color="729692"/>
                  </w:divBdr>
                </w:div>
              </w:divsChild>
            </w:div>
            <w:div w:id="331841431">
              <w:marLeft w:val="0"/>
              <w:marRight w:val="0"/>
              <w:marTop w:val="0"/>
              <w:marBottom w:val="0"/>
              <w:divBdr>
                <w:top w:val="none" w:sz="0" w:space="0" w:color="auto"/>
                <w:left w:val="none" w:sz="0" w:space="0" w:color="auto"/>
                <w:bottom w:val="none" w:sz="0" w:space="0" w:color="auto"/>
                <w:right w:val="none" w:sz="0" w:space="0" w:color="auto"/>
              </w:divBdr>
              <w:divsChild>
                <w:div w:id="871305960">
                  <w:marLeft w:val="0"/>
                  <w:marRight w:val="0"/>
                  <w:marTop w:val="0"/>
                  <w:marBottom w:val="0"/>
                  <w:divBdr>
                    <w:top w:val="none" w:sz="0" w:space="0" w:color="auto"/>
                    <w:left w:val="none" w:sz="0" w:space="0" w:color="auto"/>
                    <w:bottom w:val="single" w:sz="6" w:space="2" w:color="729692"/>
                    <w:right w:val="single" w:sz="6" w:space="2" w:color="729692"/>
                  </w:divBdr>
                </w:div>
                <w:div w:id="1703558449">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652834326">
          <w:marLeft w:val="0"/>
          <w:marRight w:val="0"/>
          <w:marTop w:val="150"/>
          <w:marBottom w:val="0"/>
          <w:divBdr>
            <w:top w:val="single" w:sz="6" w:space="0" w:color="729692"/>
            <w:left w:val="single" w:sz="6" w:space="0" w:color="729692"/>
            <w:bottom w:val="single" w:sz="6" w:space="0" w:color="729692"/>
            <w:right w:val="single" w:sz="6" w:space="0" w:color="729692"/>
          </w:divBdr>
          <w:divsChild>
            <w:div w:id="667907485">
              <w:marLeft w:val="0"/>
              <w:marRight w:val="0"/>
              <w:marTop w:val="0"/>
              <w:marBottom w:val="0"/>
              <w:divBdr>
                <w:top w:val="none" w:sz="0" w:space="0" w:color="auto"/>
                <w:left w:val="none" w:sz="0" w:space="0" w:color="auto"/>
                <w:bottom w:val="none" w:sz="0" w:space="0" w:color="auto"/>
                <w:right w:val="none" w:sz="0" w:space="0" w:color="auto"/>
              </w:divBdr>
              <w:divsChild>
                <w:div w:id="1367943430">
                  <w:marLeft w:val="0"/>
                  <w:marRight w:val="0"/>
                  <w:marTop w:val="0"/>
                  <w:marBottom w:val="0"/>
                  <w:divBdr>
                    <w:top w:val="none" w:sz="0" w:space="0" w:color="auto"/>
                    <w:left w:val="none" w:sz="0" w:space="0" w:color="auto"/>
                    <w:bottom w:val="single" w:sz="6" w:space="2" w:color="729692"/>
                    <w:right w:val="none" w:sz="0" w:space="0" w:color="auto"/>
                  </w:divBdr>
                </w:div>
                <w:div w:id="18886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7675116">
      <w:bodyDiv w:val="1"/>
      <w:marLeft w:val="0"/>
      <w:marRight w:val="0"/>
      <w:marTop w:val="0"/>
      <w:marBottom w:val="0"/>
      <w:divBdr>
        <w:top w:val="none" w:sz="0" w:space="0" w:color="auto"/>
        <w:left w:val="none" w:sz="0" w:space="0" w:color="auto"/>
        <w:bottom w:val="none" w:sz="0" w:space="0" w:color="auto"/>
        <w:right w:val="none" w:sz="0" w:space="0" w:color="auto"/>
      </w:divBdr>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5583">
      <w:bodyDiv w:val="1"/>
      <w:marLeft w:val="0"/>
      <w:marRight w:val="0"/>
      <w:marTop w:val="0"/>
      <w:marBottom w:val="0"/>
      <w:divBdr>
        <w:top w:val="none" w:sz="0" w:space="0" w:color="auto"/>
        <w:left w:val="none" w:sz="0" w:space="0" w:color="auto"/>
        <w:bottom w:val="none" w:sz="0" w:space="0" w:color="auto"/>
        <w:right w:val="none" w:sz="0" w:space="0" w:color="auto"/>
      </w:divBdr>
      <w:divsChild>
        <w:div w:id="271790779">
          <w:marLeft w:val="0"/>
          <w:marRight w:val="0"/>
          <w:marTop w:val="0"/>
          <w:marBottom w:val="0"/>
          <w:divBdr>
            <w:top w:val="none" w:sz="0" w:space="0" w:color="auto"/>
            <w:left w:val="none" w:sz="0" w:space="0" w:color="auto"/>
            <w:bottom w:val="single" w:sz="6" w:space="2" w:color="729692"/>
            <w:right w:val="single" w:sz="6" w:space="2" w:color="729692"/>
          </w:divBdr>
        </w:div>
        <w:div w:id="1248609654">
          <w:marLeft w:val="0"/>
          <w:marRight w:val="0"/>
          <w:marTop w:val="0"/>
          <w:marBottom w:val="0"/>
          <w:divBdr>
            <w:top w:val="none" w:sz="0" w:space="0" w:color="auto"/>
            <w:left w:val="none" w:sz="0" w:space="0" w:color="auto"/>
            <w:bottom w:val="single" w:sz="6" w:space="2" w:color="729692"/>
            <w:right w:val="single" w:sz="6" w:space="2" w:color="729692"/>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238093">
      <w:bodyDiv w:val="1"/>
      <w:marLeft w:val="0"/>
      <w:marRight w:val="0"/>
      <w:marTop w:val="0"/>
      <w:marBottom w:val="0"/>
      <w:divBdr>
        <w:top w:val="none" w:sz="0" w:space="0" w:color="auto"/>
        <w:left w:val="none" w:sz="0" w:space="0" w:color="auto"/>
        <w:bottom w:val="none" w:sz="0" w:space="0" w:color="auto"/>
        <w:right w:val="none" w:sz="0" w:space="0" w:color="auto"/>
      </w:divBdr>
      <w:divsChild>
        <w:div w:id="644360817">
          <w:marLeft w:val="-225"/>
          <w:marRight w:val="-225"/>
          <w:marTop w:val="0"/>
          <w:marBottom w:val="0"/>
          <w:divBdr>
            <w:top w:val="none" w:sz="0" w:space="0" w:color="auto"/>
            <w:left w:val="none" w:sz="0" w:space="0" w:color="auto"/>
            <w:bottom w:val="none" w:sz="0" w:space="0" w:color="auto"/>
            <w:right w:val="none" w:sz="0" w:space="0" w:color="auto"/>
          </w:divBdr>
          <w:divsChild>
            <w:div w:id="956910378">
              <w:marLeft w:val="0"/>
              <w:marRight w:val="0"/>
              <w:marTop w:val="0"/>
              <w:marBottom w:val="0"/>
              <w:divBdr>
                <w:top w:val="none" w:sz="0" w:space="0" w:color="auto"/>
                <w:left w:val="none" w:sz="0" w:space="0" w:color="auto"/>
                <w:bottom w:val="none" w:sz="0" w:space="0" w:color="auto"/>
                <w:right w:val="none" w:sz="0" w:space="0" w:color="auto"/>
              </w:divBdr>
            </w:div>
            <w:div w:id="930547947">
              <w:marLeft w:val="0"/>
              <w:marRight w:val="0"/>
              <w:marTop w:val="0"/>
              <w:marBottom w:val="0"/>
              <w:divBdr>
                <w:top w:val="none" w:sz="0" w:space="0" w:color="auto"/>
                <w:left w:val="none" w:sz="0" w:space="0" w:color="auto"/>
                <w:bottom w:val="none" w:sz="0" w:space="0" w:color="auto"/>
                <w:right w:val="none" w:sz="0" w:space="0" w:color="auto"/>
              </w:divBdr>
            </w:div>
          </w:divsChild>
        </w:div>
        <w:div w:id="1862477215">
          <w:marLeft w:val="-225"/>
          <w:marRight w:val="-225"/>
          <w:marTop w:val="0"/>
          <w:marBottom w:val="0"/>
          <w:divBdr>
            <w:top w:val="none" w:sz="0" w:space="0" w:color="auto"/>
            <w:left w:val="none" w:sz="0" w:space="0" w:color="auto"/>
            <w:bottom w:val="none" w:sz="0" w:space="0" w:color="auto"/>
            <w:right w:val="none" w:sz="0" w:space="0" w:color="auto"/>
          </w:divBdr>
          <w:divsChild>
            <w:div w:id="1293364976">
              <w:marLeft w:val="0"/>
              <w:marRight w:val="0"/>
              <w:marTop w:val="0"/>
              <w:marBottom w:val="0"/>
              <w:divBdr>
                <w:top w:val="none" w:sz="0" w:space="0" w:color="auto"/>
                <w:left w:val="none" w:sz="0" w:space="0" w:color="auto"/>
                <w:bottom w:val="none" w:sz="0" w:space="0" w:color="auto"/>
                <w:right w:val="none" w:sz="0" w:space="0" w:color="auto"/>
              </w:divBdr>
            </w:div>
            <w:div w:id="13647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204440">
      <w:bodyDiv w:val="1"/>
      <w:marLeft w:val="0"/>
      <w:marRight w:val="0"/>
      <w:marTop w:val="0"/>
      <w:marBottom w:val="0"/>
      <w:divBdr>
        <w:top w:val="none" w:sz="0" w:space="0" w:color="auto"/>
        <w:left w:val="none" w:sz="0" w:space="0" w:color="auto"/>
        <w:bottom w:val="none" w:sz="0" w:space="0" w:color="auto"/>
        <w:right w:val="none" w:sz="0" w:space="0" w:color="auto"/>
      </w:divBdr>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7363">
      <w:bodyDiv w:val="1"/>
      <w:marLeft w:val="0"/>
      <w:marRight w:val="0"/>
      <w:marTop w:val="0"/>
      <w:marBottom w:val="0"/>
      <w:divBdr>
        <w:top w:val="none" w:sz="0" w:space="0" w:color="auto"/>
        <w:left w:val="none" w:sz="0" w:space="0" w:color="auto"/>
        <w:bottom w:val="none" w:sz="0" w:space="0" w:color="auto"/>
        <w:right w:val="none" w:sz="0" w:space="0" w:color="auto"/>
      </w:divBdr>
      <w:divsChild>
        <w:div w:id="271743404">
          <w:marLeft w:val="-225"/>
          <w:marRight w:val="-225"/>
          <w:marTop w:val="0"/>
          <w:marBottom w:val="0"/>
          <w:divBdr>
            <w:top w:val="none" w:sz="0" w:space="0" w:color="auto"/>
            <w:left w:val="none" w:sz="0" w:space="0" w:color="auto"/>
            <w:bottom w:val="none" w:sz="0" w:space="0" w:color="auto"/>
            <w:right w:val="none" w:sz="0" w:space="0" w:color="auto"/>
          </w:divBdr>
          <w:divsChild>
            <w:div w:id="13408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4415311">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320064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2481887">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6943467">
      <w:bodyDiv w:val="1"/>
      <w:marLeft w:val="0"/>
      <w:marRight w:val="0"/>
      <w:marTop w:val="0"/>
      <w:marBottom w:val="0"/>
      <w:divBdr>
        <w:top w:val="none" w:sz="0" w:space="0" w:color="auto"/>
        <w:left w:val="none" w:sz="0" w:space="0" w:color="auto"/>
        <w:bottom w:val="none" w:sz="0" w:space="0" w:color="auto"/>
        <w:right w:val="none" w:sz="0" w:space="0" w:color="auto"/>
      </w:divBdr>
      <w:divsChild>
        <w:div w:id="1734157101">
          <w:marLeft w:val="-225"/>
          <w:marRight w:val="-225"/>
          <w:marTop w:val="0"/>
          <w:marBottom w:val="0"/>
          <w:divBdr>
            <w:top w:val="none" w:sz="0" w:space="0" w:color="auto"/>
            <w:left w:val="none" w:sz="0" w:space="0" w:color="auto"/>
            <w:bottom w:val="none" w:sz="0" w:space="0" w:color="auto"/>
            <w:right w:val="none" w:sz="0" w:space="0" w:color="auto"/>
          </w:divBdr>
          <w:divsChild>
            <w:div w:id="1273242632">
              <w:marLeft w:val="0"/>
              <w:marRight w:val="0"/>
              <w:marTop w:val="0"/>
              <w:marBottom w:val="0"/>
              <w:divBdr>
                <w:top w:val="none" w:sz="0" w:space="0" w:color="auto"/>
                <w:left w:val="none" w:sz="0" w:space="0" w:color="auto"/>
                <w:bottom w:val="none" w:sz="0" w:space="0" w:color="auto"/>
                <w:right w:val="none" w:sz="0" w:space="0" w:color="auto"/>
              </w:divBdr>
            </w:div>
          </w:divsChild>
        </w:div>
        <w:div w:id="1708868995">
          <w:marLeft w:val="-225"/>
          <w:marRight w:val="-225"/>
          <w:marTop w:val="0"/>
          <w:marBottom w:val="0"/>
          <w:divBdr>
            <w:top w:val="none" w:sz="0" w:space="0" w:color="auto"/>
            <w:left w:val="none" w:sz="0" w:space="0" w:color="auto"/>
            <w:bottom w:val="none" w:sz="0" w:space="0" w:color="auto"/>
            <w:right w:val="none" w:sz="0" w:space="0" w:color="auto"/>
          </w:divBdr>
          <w:divsChild>
            <w:div w:id="2130078292">
              <w:marLeft w:val="0"/>
              <w:marRight w:val="0"/>
              <w:marTop w:val="0"/>
              <w:marBottom w:val="0"/>
              <w:divBdr>
                <w:top w:val="none" w:sz="0" w:space="0" w:color="auto"/>
                <w:left w:val="none" w:sz="0" w:space="0" w:color="auto"/>
                <w:bottom w:val="none" w:sz="0" w:space="0" w:color="auto"/>
                <w:right w:val="none" w:sz="0" w:space="0" w:color="auto"/>
              </w:divBdr>
            </w:div>
            <w:div w:id="852496785">
              <w:marLeft w:val="0"/>
              <w:marRight w:val="0"/>
              <w:marTop w:val="0"/>
              <w:marBottom w:val="0"/>
              <w:divBdr>
                <w:top w:val="none" w:sz="0" w:space="0" w:color="auto"/>
                <w:left w:val="none" w:sz="0" w:space="0" w:color="auto"/>
                <w:bottom w:val="none" w:sz="0" w:space="0" w:color="auto"/>
                <w:right w:val="none" w:sz="0" w:space="0" w:color="auto"/>
              </w:divBdr>
            </w:div>
          </w:divsChild>
        </w:div>
        <w:div w:id="1157263813">
          <w:marLeft w:val="-225"/>
          <w:marRight w:val="-225"/>
          <w:marTop w:val="0"/>
          <w:marBottom w:val="0"/>
          <w:divBdr>
            <w:top w:val="none" w:sz="0" w:space="0" w:color="auto"/>
            <w:left w:val="none" w:sz="0" w:space="0" w:color="auto"/>
            <w:bottom w:val="none" w:sz="0" w:space="0" w:color="auto"/>
            <w:right w:val="none" w:sz="0" w:space="0" w:color="auto"/>
          </w:divBdr>
          <w:divsChild>
            <w:div w:id="1559319764">
              <w:marLeft w:val="0"/>
              <w:marRight w:val="0"/>
              <w:marTop w:val="0"/>
              <w:marBottom w:val="0"/>
              <w:divBdr>
                <w:top w:val="none" w:sz="0" w:space="0" w:color="auto"/>
                <w:left w:val="none" w:sz="0" w:space="0" w:color="auto"/>
                <w:bottom w:val="none" w:sz="0" w:space="0" w:color="auto"/>
                <w:right w:val="none" w:sz="0" w:space="0" w:color="auto"/>
              </w:divBdr>
            </w:div>
            <w:div w:id="1820030099">
              <w:marLeft w:val="0"/>
              <w:marRight w:val="0"/>
              <w:marTop w:val="0"/>
              <w:marBottom w:val="0"/>
              <w:divBdr>
                <w:top w:val="none" w:sz="0" w:space="0" w:color="auto"/>
                <w:left w:val="none" w:sz="0" w:space="0" w:color="auto"/>
                <w:bottom w:val="none" w:sz="0" w:space="0" w:color="auto"/>
                <w:right w:val="none" w:sz="0" w:space="0" w:color="auto"/>
              </w:divBdr>
            </w:div>
          </w:divsChild>
        </w:div>
        <w:div w:id="1222523662">
          <w:marLeft w:val="-225"/>
          <w:marRight w:val="-225"/>
          <w:marTop w:val="0"/>
          <w:marBottom w:val="0"/>
          <w:divBdr>
            <w:top w:val="none" w:sz="0" w:space="0" w:color="auto"/>
            <w:left w:val="none" w:sz="0" w:space="0" w:color="auto"/>
            <w:bottom w:val="none" w:sz="0" w:space="0" w:color="auto"/>
            <w:right w:val="none" w:sz="0" w:space="0" w:color="auto"/>
          </w:divBdr>
          <w:divsChild>
            <w:div w:id="806707523">
              <w:marLeft w:val="0"/>
              <w:marRight w:val="0"/>
              <w:marTop w:val="0"/>
              <w:marBottom w:val="0"/>
              <w:divBdr>
                <w:top w:val="none" w:sz="0" w:space="0" w:color="auto"/>
                <w:left w:val="none" w:sz="0" w:space="0" w:color="auto"/>
                <w:bottom w:val="none" w:sz="0" w:space="0" w:color="auto"/>
                <w:right w:val="none" w:sz="0" w:space="0" w:color="auto"/>
              </w:divBdr>
            </w:div>
            <w:div w:id="1940023182">
              <w:marLeft w:val="0"/>
              <w:marRight w:val="0"/>
              <w:marTop w:val="0"/>
              <w:marBottom w:val="0"/>
              <w:divBdr>
                <w:top w:val="none" w:sz="0" w:space="0" w:color="auto"/>
                <w:left w:val="none" w:sz="0" w:space="0" w:color="auto"/>
                <w:bottom w:val="none" w:sz="0" w:space="0" w:color="auto"/>
                <w:right w:val="none" w:sz="0" w:space="0" w:color="auto"/>
              </w:divBdr>
            </w:div>
          </w:divsChild>
        </w:div>
        <w:div w:id="1900362798">
          <w:marLeft w:val="-225"/>
          <w:marRight w:val="-225"/>
          <w:marTop w:val="0"/>
          <w:marBottom w:val="0"/>
          <w:divBdr>
            <w:top w:val="none" w:sz="0" w:space="0" w:color="auto"/>
            <w:left w:val="none" w:sz="0" w:space="0" w:color="auto"/>
            <w:bottom w:val="none" w:sz="0" w:space="0" w:color="auto"/>
            <w:right w:val="none" w:sz="0" w:space="0" w:color="auto"/>
          </w:divBdr>
          <w:divsChild>
            <w:div w:id="584728698">
              <w:marLeft w:val="0"/>
              <w:marRight w:val="0"/>
              <w:marTop w:val="0"/>
              <w:marBottom w:val="0"/>
              <w:divBdr>
                <w:top w:val="none" w:sz="0" w:space="0" w:color="auto"/>
                <w:left w:val="none" w:sz="0" w:space="0" w:color="auto"/>
                <w:bottom w:val="none" w:sz="0" w:space="0" w:color="auto"/>
                <w:right w:val="none" w:sz="0" w:space="0" w:color="auto"/>
              </w:divBdr>
            </w:div>
            <w:div w:id="696660585">
              <w:marLeft w:val="0"/>
              <w:marRight w:val="0"/>
              <w:marTop w:val="0"/>
              <w:marBottom w:val="0"/>
              <w:divBdr>
                <w:top w:val="none" w:sz="0" w:space="0" w:color="auto"/>
                <w:left w:val="none" w:sz="0" w:space="0" w:color="auto"/>
                <w:bottom w:val="none" w:sz="0" w:space="0" w:color="auto"/>
                <w:right w:val="none" w:sz="0" w:space="0" w:color="auto"/>
              </w:divBdr>
            </w:div>
          </w:divsChild>
        </w:div>
        <w:div w:id="1011491330">
          <w:marLeft w:val="-225"/>
          <w:marRight w:val="-225"/>
          <w:marTop w:val="0"/>
          <w:marBottom w:val="0"/>
          <w:divBdr>
            <w:top w:val="none" w:sz="0" w:space="0" w:color="auto"/>
            <w:left w:val="none" w:sz="0" w:space="0" w:color="auto"/>
            <w:bottom w:val="none" w:sz="0" w:space="0" w:color="auto"/>
            <w:right w:val="none" w:sz="0" w:space="0" w:color="auto"/>
          </w:divBdr>
          <w:divsChild>
            <w:div w:id="1430933101">
              <w:marLeft w:val="0"/>
              <w:marRight w:val="0"/>
              <w:marTop w:val="0"/>
              <w:marBottom w:val="0"/>
              <w:divBdr>
                <w:top w:val="none" w:sz="0" w:space="0" w:color="auto"/>
                <w:left w:val="none" w:sz="0" w:space="0" w:color="auto"/>
                <w:bottom w:val="none" w:sz="0" w:space="0" w:color="auto"/>
                <w:right w:val="none" w:sz="0" w:space="0" w:color="auto"/>
              </w:divBdr>
            </w:div>
            <w:div w:id="1335644734">
              <w:marLeft w:val="0"/>
              <w:marRight w:val="0"/>
              <w:marTop w:val="0"/>
              <w:marBottom w:val="0"/>
              <w:divBdr>
                <w:top w:val="none" w:sz="0" w:space="0" w:color="auto"/>
                <w:left w:val="none" w:sz="0" w:space="0" w:color="auto"/>
                <w:bottom w:val="none" w:sz="0" w:space="0" w:color="auto"/>
                <w:right w:val="none" w:sz="0" w:space="0" w:color="auto"/>
              </w:divBdr>
            </w:div>
          </w:divsChild>
        </w:div>
        <w:div w:id="627514700">
          <w:marLeft w:val="-225"/>
          <w:marRight w:val="-225"/>
          <w:marTop w:val="0"/>
          <w:marBottom w:val="0"/>
          <w:divBdr>
            <w:top w:val="none" w:sz="0" w:space="0" w:color="auto"/>
            <w:left w:val="none" w:sz="0" w:space="0" w:color="auto"/>
            <w:bottom w:val="none" w:sz="0" w:space="0" w:color="auto"/>
            <w:right w:val="none" w:sz="0" w:space="0" w:color="auto"/>
          </w:divBdr>
          <w:divsChild>
            <w:div w:id="701370067">
              <w:marLeft w:val="0"/>
              <w:marRight w:val="0"/>
              <w:marTop w:val="0"/>
              <w:marBottom w:val="0"/>
              <w:divBdr>
                <w:top w:val="none" w:sz="0" w:space="0" w:color="auto"/>
                <w:left w:val="none" w:sz="0" w:space="0" w:color="auto"/>
                <w:bottom w:val="none" w:sz="0" w:space="0" w:color="auto"/>
                <w:right w:val="none" w:sz="0" w:space="0" w:color="auto"/>
              </w:divBdr>
            </w:div>
            <w:div w:id="783379655">
              <w:marLeft w:val="0"/>
              <w:marRight w:val="0"/>
              <w:marTop w:val="0"/>
              <w:marBottom w:val="0"/>
              <w:divBdr>
                <w:top w:val="none" w:sz="0" w:space="0" w:color="auto"/>
                <w:left w:val="none" w:sz="0" w:space="0" w:color="auto"/>
                <w:bottom w:val="none" w:sz="0" w:space="0" w:color="auto"/>
                <w:right w:val="none" w:sz="0" w:space="0" w:color="auto"/>
              </w:divBdr>
            </w:div>
            <w:div w:id="716321697">
              <w:marLeft w:val="0"/>
              <w:marRight w:val="0"/>
              <w:marTop w:val="0"/>
              <w:marBottom w:val="0"/>
              <w:divBdr>
                <w:top w:val="none" w:sz="0" w:space="0" w:color="auto"/>
                <w:left w:val="none" w:sz="0" w:space="0" w:color="auto"/>
                <w:bottom w:val="none" w:sz="0" w:space="0" w:color="auto"/>
                <w:right w:val="none" w:sz="0" w:space="0" w:color="auto"/>
              </w:divBdr>
            </w:div>
            <w:div w:id="1298417613">
              <w:marLeft w:val="0"/>
              <w:marRight w:val="0"/>
              <w:marTop w:val="0"/>
              <w:marBottom w:val="0"/>
              <w:divBdr>
                <w:top w:val="none" w:sz="0" w:space="0" w:color="auto"/>
                <w:left w:val="none" w:sz="0" w:space="0" w:color="auto"/>
                <w:bottom w:val="none" w:sz="0" w:space="0" w:color="auto"/>
                <w:right w:val="none" w:sz="0" w:space="0" w:color="auto"/>
              </w:divBdr>
            </w:div>
          </w:divsChild>
        </w:div>
        <w:div w:id="1771314538">
          <w:marLeft w:val="-225"/>
          <w:marRight w:val="-225"/>
          <w:marTop w:val="0"/>
          <w:marBottom w:val="0"/>
          <w:divBdr>
            <w:top w:val="none" w:sz="0" w:space="0" w:color="auto"/>
            <w:left w:val="none" w:sz="0" w:space="0" w:color="auto"/>
            <w:bottom w:val="none" w:sz="0" w:space="0" w:color="auto"/>
            <w:right w:val="none" w:sz="0" w:space="0" w:color="auto"/>
          </w:divBdr>
          <w:divsChild>
            <w:div w:id="1785690918">
              <w:marLeft w:val="0"/>
              <w:marRight w:val="0"/>
              <w:marTop w:val="0"/>
              <w:marBottom w:val="0"/>
              <w:divBdr>
                <w:top w:val="none" w:sz="0" w:space="0" w:color="auto"/>
                <w:left w:val="none" w:sz="0" w:space="0" w:color="auto"/>
                <w:bottom w:val="none" w:sz="0" w:space="0" w:color="auto"/>
                <w:right w:val="none" w:sz="0" w:space="0" w:color="auto"/>
              </w:divBdr>
            </w:div>
            <w:div w:id="56323055">
              <w:marLeft w:val="0"/>
              <w:marRight w:val="0"/>
              <w:marTop w:val="0"/>
              <w:marBottom w:val="0"/>
              <w:divBdr>
                <w:top w:val="none" w:sz="0" w:space="0" w:color="auto"/>
                <w:left w:val="none" w:sz="0" w:space="0" w:color="auto"/>
                <w:bottom w:val="none" w:sz="0" w:space="0" w:color="auto"/>
                <w:right w:val="none" w:sz="0" w:space="0" w:color="auto"/>
              </w:divBdr>
            </w:div>
          </w:divsChild>
        </w:div>
        <w:div w:id="2130930501">
          <w:marLeft w:val="0"/>
          <w:marRight w:val="0"/>
          <w:marTop w:val="0"/>
          <w:marBottom w:val="0"/>
          <w:divBdr>
            <w:top w:val="single" w:sz="6" w:space="0" w:color="EEEEEE"/>
            <w:left w:val="single" w:sz="6" w:space="0" w:color="EEEEEE"/>
            <w:bottom w:val="single" w:sz="6" w:space="0" w:color="EEEEEE"/>
            <w:right w:val="single" w:sz="6" w:space="0" w:color="EEEEEE"/>
          </w:divBdr>
          <w:divsChild>
            <w:div w:id="2111925184">
              <w:marLeft w:val="0"/>
              <w:marRight w:val="0"/>
              <w:marTop w:val="0"/>
              <w:marBottom w:val="0"/>
              <w:divBdr>
                <w:top w:val="none" w:sz="0" w:space="0" w:color="auto"/>
                <w:left w:val="none" w:sz="0" w:space="0" w:color="auto"/>
                <w:bottom w:val="single" w:sz="6" w:space="0" w:color="EEEEEE"/>
                <w:right w:val="none" w:sz="0" w:space="0" w:color="auto"/>
              </w:divBdr>
            </w:div>
            <w:div w:id="1547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313303">
      <w:bodyDiv w:val="1"/>
      <w:marLeft w:val="0"/>
      <w:marRight w:val="0"/>
      <w:marTop w:val="0"/>
      <w:marBottom w:val="0"/>
      <w:divBdr>
        <w:top w:val="none" w:sz="0" w:space="0" w:color="auto"/>
        <w:left w:val="none" w:sz="0" w:space="0" w:color="auto"/>
        <w:bottom w:val="none" w:sz="0" w:space="0" w:color="auto"/>
        <w:right w:val="none" w:sz="0" w:space="0" w:color="auto"/>
      </w:divBdr>
      <w:divsChild>
        <w:div w:id="270282993">
          <w:marLeft w:val="0"/>
          <w:marRight w:val="0"/>
          <w:marTop w:val="0"/>
          <w:marBottom w:val="0"/>
          <w:divBdr>
            <w:top w:val="none" w:sz="0" w:space="0" w:color="auto"/>
            <w:left w:val="none" w:sz="0" w:space="0" w:color="auto"/>
            <w:bottom w:val="single" w:sz="6" w:space="2" w:color="729692"/>
            <w:right w:val="single" w:sz="6" w:space="2" w:color="729692"/>
          </w:divBdr>
        </w:div>
        <w:div w:id="328874935">
          <w:marLeft w:val="0"/>
          <w:marRight w:val="0"/>
          <w:marTop w:val="0"/>
          <w:marBottom w:val="0"/>
          <w:divBdr>
            <w:top w:val="none" w:sz="0" w:space="0" w:color="auto"/>
            <w:left w:val="none" w:sz="0" w:space="0" w:color="auto"/>
            <w:bottom w:val="single" w:sz="6" w:space="2" w:color="729692"/>
            <w:right w:val="single" w:sz="6" w:space="2" w:color="729692"/>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068157">
      <w:bodyDiv w:val="1"/>
      <w:marLeft w:val="0"/>
      <w:marRight w:val="0"/>
      <w:marTop w:val="0"/>
      <w:marBottom w:val="0"/>
      <w:divBdr>
        <w:top w:val="none" w:sz="0" w:space="0" w:color="auto"/>
        <w:left w:val="none" w:sz="0" w:space="0" w:color="auto"/>
        <w:bottom w:val="none" w:sz="0" w:space="0" w:color="auto"/>
        <w:right w:val="none" w:sz="0" w:space="0" w:color="auto"/>
      </w:divBdr>
      <w:divsChild>
        <w:div w:id="1381320411">
          <w:marLeft w:val="0"/>
          <w:marRight w:val="0"/>
          <w:marTop w:val="0"/>
          <w:marBottom w:val="0"/>
          <w:divBdr>
            <w:top w:val="none" w:sz="0" w:space="0" w:color="auto"/>
            <w:left w:val="none" w:sz="0" w:space="0" w:color="auto"/>
            <w:bottom w:val="none" w:sz="0" w:space="0" w:color="auto"/>
            <w:right w:val="none" w:sz="0" w:space="0" w:color="auto"/>
          </w:divBdr>
        </w:div>
        <w:div w:id="1512138584">
          <w:marLeft w:val="0"/>
          <w:marRight w:val="0"/>
          <w:marTop w:val="0"/>
          <w:marBottom w:val="0"/>
          <w:divBdr>
            <w:top w:val="none" w:sz="0" w:space="0" w:color="auto"/>
            <w:left w:val="none" w:sz="0" w:space="0" w:color="auto"/>
            <w:bottom w:val="none" w:sz="0" w:space="0" w:color="auto"/>
            <w:right w:val="none" w:sz="0" w:space="0" w:color="auto"/>
          </w:divBdr>
        </w:div>
        <w:div w:id="888224995">
          <w:marLeft w:val="0"/>
          <w:marRight w:val="0"/>
          <w:marTop w:val="0"/>
          <w:marBottom w:val="0"/>
          <w:divBdr>
            <w:top w:val="none" w:sz="0" w:space="0" w:color="auto"/>
            <w:left w:val="none" w:sz="0" w:space="0" w:color="auto"/>
            <w:bottom w:val="none" w:sz="0" w:space="0" w:color="auto"/>
            <w:right w:val="none" w:sz="0" w:space="0" w:color="auto"/>
          </w:divBdr>
        </w:div>
        <w:div w:id="1906723566">
          <w:marLeft w:val="0"/>
          <w:marRight w:val="0"/>
          <w:marTop w:val="0"/>
          <w:marBottom w:val="0"/>
          <w:divBdr>
            <w:top w:val="none" w:sz="0" w:space="0" w:color="auto"/>
            <w:left w:val="none" w:sz="0" w:space="0" w:color="auto"/>
            <w:bottom w:val="none" w:sz="0" w:space="0" w:color="auto"/>
            <w:right w:val="none" w:sz="0" w:space="0" w:color="auto"/>
          </w:divBdr>
        </w:div>
        <w:div w:id="778718476">
          <w:marLeft w:val="0"/>
          <w:marRight w:val="0"/>
          <w:marTop w:val="0"/>
          <w:marBottom w:val="0"/>
          <w:divBdr>
            <w:top w:val="none" w:sz="0" w:space="0" w:color="auto"/>
            <w:left w:val="none" w:sz="0" w:space="0" w:color="auto"/>
            <w:bottom w:val="none" w:sz="0" w:space="0" w:color="auto"/>
            <w:right w:val="none" w:sz="0" w:space="0" w:color="auto"/>
          </w:divBdr>
        </w:div>
        <w:div w:id="1380931745">
          <w:marLeft w:val="0"/>
          <w:marRight w:val="0"/>
          <w:marTop w:val="0"/>
          <w:marBottom w:val="0"/>
          <w:divBdr>
            <w:top w:val="none" w:sz="0" w:space="0" w:color="auto"/>
            <w:left w:val="none" w:sz="0" w:space="0" w:color="auto"/>
            <w:bottom w:val="none" w:sz="0" w:space="0" w:color="auto"/>
            <w:right w:val="none" w:sz="0" w:space="0" w:color="auto"/>
          </w:divBdr>
        </w:div>
      </w:divsChild>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07303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7202854">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638821">
      <w:bodyDiv w:val="1"/>
      <w:marLeft w:val="0"/>
      <w:marRight w:val="0"/>
      <w:marTop w:val="0"/>
      <w:marBottom w:val="0"/>
      <w:divBdr>
        <w:top w:val="none" w:sz="0" w:space="0" w:color="auto"/>
        <w:left w:val="none" w:sz="0" w:space="0" w:color="auto"/>
        <w:bottom w:val="none" w:sz="0" w:space="0" w:color="auto"/>
        <w:right w:val="none" w:sz="0" w:space="0" w:color="auto"/>
      </w:divBdr>
      <w:divsChild>
        <w:div w:id="1551576591">
          <w:marLeft w:val="0"/>
          <w:marRight w:val="0"/>
          <w:marTop w:val="0"/>
          <w:marBottom w:val="0"/>
          <w:divBdr>
            <w:top w:val="none" w:sz="0" w:space="0" w:color="auto"/>
            <w:left w:val="none" w:sz="0" w:space="0" w:color="auto"/>
            <w:bottom w:val="single" w:sz="6" w:space="2" w:color="729692"/>
            <w:right w:val="single" w:sz="6" w:space="2" w:color="729692"/>
          </w:divBdr>
        </w:div>
        <w:div w:id="2062750713">
          <w:marLeft w:val="0"/>
          <w:marRight w:val="0"/>
          <w:marTop w:val="0"/>
          <w:marBottom w:val="0"/>
          <w:divBdr>
            <w:top w:val="none" w:sz="0" w:space="0" w:color="auto"/>
            <w:left w:val="none" w:sz="0" w:space="0" w:color="auto"/>
            <w:bottom w:val="single" w:sz="6" w:space="2" w:color="729692"/>
            <w:right w:val="single" w:sz="6" w:space="2" w:color="729692"/>
          </w:divBdr>
        </w:div>
        <w:div w:id="1030648866">
          <w:marLeft w:val="0"/>
          <w:marRight w:val="0"/>
          <w:marTop w:val="0"/>
          <w:marBottom w:val="0"/>
          <w:divBdr>
            <w:top w:val="none" w:sz="0" w:space="0" w:color="auto"/>
            <w:left w:val="none" w:sz="0" w:space="0" w:color="auto"/>
            <w:bottom w:val="single" w:sz="6" w:space="2" w:color="729692"/>
            <w:right w:val="single" w:sz="6" w:space="2" w:color="729692"/>
          </w:divBdr>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5842956">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4734">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6900">
      <w:bodyDiv w:val="1"/>
      <w:marLeft w:val="0"/>
      <w:marRight w:val="0"/>
      <w:marTop w:val="0"/>
      <w:marBottom w:val="0"/>
      <w:divBdr>
        <w:top w:val="none" w:sz="0" w:space="0" w:color="auto"/>
        <w:left w:val="none" w:sz="0" w:space="0" w:color="auto"/>
        <w:bottom w:val="none" w:sz="0" w:space="0" w:color="auto"/>
        <w:right w:val="none" w:sz="0" w:space="0" w:color="auto"/>
      </w:divBdr>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rcerias.mg.gov.br" TargetMode="External"/><Relationship Id="rId18" Type="http://schemas.openxmlformats.org/officeDocument/2006/relationships/hyperlink" Target="mailto:licitacao@arapora.mg.gov.br" TargetMode="External"/><Relationship Id="rId26" Type="http://schemas.openxmlformats.org/officeDocument/2006/relationships/hyperlink" Target="https://estiva.mg.gov.br/licitacoes-publicadas/" TargetMode="External"/><Relationship Id="rId39" Type="http://schemas.openxmlformats.org/officeDocument/2006/relationships/hyperlink" Target="https://paulistas.mg.gov.br" TargetMode="External"/><Relationship Id="rId21" Type="http://schemas.openxmlformats.org/officeDocument/2006/relationships/hyperlink" Target="https://www.cmcm.mg.gov.br" TargetMode="External"/><Relationship Id="rId34" Type="http://schemas.openxmlformats.org/officeDocument/2006/relationships/hyperlink" Target="mailto:licitacao.marlieria@marlieria.mg.gov.br" TargetMode="External"/><Relationship Id="rId42" Type="http://schemas.openxmlformats.org/officeDocument/2006/relationships/hyperlink" Target="mailto:licitacao@santanadojacare.mg.gov.br" TargetMode="External"/><Relationship Id="rId47" Type="http://schemas.openxmlformats.org/officeDocument/2006/relationships/hyperlink" Target="http://www.saolourenco.mg.gov.br" TargetMode="External"/><Relationship Id="rId50" Type="http://schemas.openxmlformats.org/officeDocument/2006/relationships/hyperlink" Target="mailto:contratos@saolourenco.mg.gov.br" TargetMode="External"/><Relationship Id="rId55" Type="http://schemas.openxmlformats.org/officeDocument/2006/relationships/hyperlink" Target="https://www.vazante.mg.gov.br/editais-e-licitacoes" TargetMode="External"/><Relationship Id="rId63" Type="http://schemas.openxmlformats.org/officeDocument/2006/relationships/hyperlink" Target="mailto:licitacoes@der.es.gov.br" TargetMode="External"/><Relationship Id="rId68" Type="http://schemas.openxmlformats.org/officeDocument/2006/relationships/hyperlink" Target="http://www.angra.rj.gov.br" TargetMode="External"/><Relationship Id="rId76" Type="http://schemas.openxmlformats.org/officeDocument/2006/relationships/hyperlink" Target="http://www.jundiai.sp.gov.br" TargetMode="External"/><Relationship Id="rId7" Type="http://schemas.openxmlformats.org/officeDocument/2006/relationships/endnotes" Target="endnotes.xml"/><Relationship Id="rId71" Type="http://schemas.openxmlformats.org/officeDocument/2006/relationships/hyperlink" Target="http://www.pmf.sc.gov.br" TargetMode="External"/><Relationship Id="rId2" Type="http://schemas.openxmlformats.org/officeDocument/2006/relationships/numbering" Target="numbering.xml"/><Relationship Id="rId16" Type="http://schemas.openxmlformats.org/officeDocument/2006/relationships/hyperlink" Target="mailto:licitacao@aracuai.mg.gov.br" TargetMode="External"/><Relationship Id="rId29" Type="http://schemas.openxmlformats.org/officeDocument/2006/relationships/hyperlink" Target="mailto:licitaprefgonzaga@gmail.com" TargetMode="External"/><Relationship Id="rId11" Type="http://schemas.openxmlformats.org/officeDocument/2006/relationships/hyperlink" Target="mailto:cpli@copasa.com.br" TargetMode="External"/><Relationship Id="rId24" Type="http://schemas.openxmlformats.org/officeDocument/2006/relationships/hyperlink" Target="mailto:licita.lafaiete@gmail.com" TargetMode="External"/><Relationship Id="rId32" Type="http://schemas.openxmlformats.org/officeDocument/2006/relationships/hyperlink" Target="http://www.mardeespanha.mg.gov.br" TargetMode="External"/><Relationship Id="rId37" Type="http://schemas.openxmlformats.org/officeDocument/2006/relationships/hyperlink" Target="https://sistemas.passos.mg.gov.br/transparencia/" TargetMode="External"/><Relationship Id="rId40" Type="http://schemas.openxmlformats.org/officeDocument/2006/relationships/hyperlink" Target="mailto:licitacao@paulistas.mg.gov.br" TargetMode="External"/><Relationship Id="rId45" Type="http://schemas.openxmlformats.org/officeDocument/2006/relationships/hyperlink" Target="mailto:licitacao@saogotardo.mg.gov.br" TargetMode="External"/><Relationship Id="rId53" Type="http://schemas.openxmlformats.org/officeDocument/2006/relationships/hyperlink" Target="http://Www.Trescoracoes.Mg.Gov.Br" TargetMode="External"/><Relationship Id="rId58" Type="http://schemas.openxmlformats.org/officeDocument/2006/relationships/hyperlink" Target="http://pmjequie.ba.ipmbrasil.org.br/diario/www.licitacoes-e.com.br" TargetMode="External"/><Relationship Id="rId66" Type="http://schemas.openxmlformats.org/officeDocument/2006/relationships/hyperlink" Target="mailto:licitacao@pirenopolis.go.gov.br" TargetMode="External"/><Relationship Id="rId74" Type="http://schemas.openxmlformats.org/officeDocument/2006/relationships/hyperlink" Target="http://www.gov.br/compras" TargetMode="External"/><Relationship Id="rId79"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hyperlink" Target="https://www.novavicosa.ba.gov.br/site/diariooficial" TargetMode="External"/><Relationship Id="rId82" Type="http://schemas.openxmlformats.org/officeDocument/2006/relationships/fontTable" Target="fontTable.xml"/><Relationship Id="rId10" Type="http://schemas.openxmlformats.org/officeDocument/2006/relationships/hyperlink" Target="http://www.copasa.com.br" TargetMode="External"/><Relationship Id="rId19" Type="http://schemas.openxmlformats.org/officeDocument/2006/relationships/hyperlink" Target="http://www.areado.mg.gov.br" TargetMode="External"/><Relationship Id="rId31" Type="http://schemas.openxmlformats.org/officeDocument/2006/relationships/hyperlink" Target="mailto:licitacoes@jaiba.mg.gov.br" TargetMode="External"/><Relationship Id="rId44" Type="http://schemas.openxmlformats.org/officeDocument/2006/relationships/hyperlink" Target="http://www.saogotardo.mg.gov.br" TargetMode="External"/><Relationship Id="rId52" Type="http://schemas.openxmlformats.org/officeDocument/2006/relationships/hyperlink" Target="http://www.prefeituratombos.mg.gov.br" TargetMode="External"/><Relationship Id="rId60" Type="http://schemas.openxmlformats.org/officeDocument/2006/relationships/hyperlink" Target="mailto:licitacao@novavicosa.ba.gov.br" TargetMode="External"/><Relationship Id="rId65" Type="http://schemas.openxmlformats.org/officeDocument/2006/relationships/hyperlink" Target="mailto:licitacao@pirenopolis.go.gov.br" TargetMode="External"/><Relationship Id="rId73" Type="http://schemas.openxmlformats.org/officeDocument/2006/relationships/hyperlink" Target="https://www.gov.br/compras/edital/393023-5-00277-2021" TargetMode="External"/><Relationship Id="rId78" Type="http://schemas.openxmlformats.org/officeDocument/2006/relationships/hyperlink" Target="https://gripmastertires.com/"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mailto:aeroviario@infraestrutura.mg.gov.br" TargetMode="External"/><Relationship Id="rId22" Type="http://schemas.openxmlformats.org/officeDocument/2006/relationships/hyperlink" Target="http://www.cmd.mg.gov.br" TargetMode="External"/><Relationship Id="rId27" Type="http://schemas.openxmlformats.org/officeDocument/2006/relationships/hyperlink" Target="mailto:licitacao@formiga.mg.gov.br" TargetMode="External"/><Relationship Id="rId30" Type="http://schemas.openxmlformats.org/officeDocument/2006/relationships/hyperlink" Target="https://www.ipatinga.mg.gov.br/detalhe-da-licitacao/info/pr-19-2021/43946" TargetMode="External"/><Relationship Id="rId35" Type="http://schemas.openxmlformats.org/officeDocument/2006/relationships/hyperlink" Target="mailto:licitacao@medina.mg.gov.br" TargetMode="External"/><Relationship Id="rId43" Type="http://schemas.openxmlformats.org/officeDocument/2006/relationships/hyperlink" Target="http://www.santanadojacare.mg.gov.br" TargetMode="External"/><Relationship Id="rId48" Type="http://schemas.openxmlformats.org/officeDocument/2006/relationships/hyperlink" Target="mailto:contratos@saolourenco.mg.gov.br" TargetMode="External"/><Relationship Id="rId56" Type="http://schemas.openxmlformats.org/officeDocument/2006/relationships/hyperlink" Target="mailto:convenioselicitacoes@gmail.com" TargetMode="External"/><Relationship Id="rId64" Type="http://schemas.openxmlformats.org/officeDocument/2006/relationships/hyperlink" Target="http://www.belavista.go.gov.br" TargetMode="External"/><Relationship Id="rId69" Type="http://schemas.openxmlformats.org/officeDocument/2006/relationships/hyperlink" Target="mailto:cplms.belfordroxo@gmail.com" TargetMode="External"/><Relationship Id="rId77" Type="http://schemas.openxmlformats.org/officeDocument/2006/relationships/image" Target="media/image3.jpeg"/><Relationship Id="rId8" Type="http://schemas.openxmlformats.org/officeDocument/2006/relationships/image" Target="media/image1.png"/><Relationship Id="rId51" Type="http://schemas.openxmlformats.org/officeDocument/2006/relationships/hyperlink" Target="mailto:licitacao@saovicentedeminas.mg.gov.br" TargetMode="External"/><Relationship Id="rId72" Type="http://schemas.openxmlformats.org/officeDocument/2006/relationships/hyperlink" Target="http://www.pmf.sc.gov.br"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infraestrutura.mg.gov.br" TargetMode="External"/><Relationship Id="rId17" Type="http://schemas.openxmlformats.org/officeDocument/2006/relationships/hyperlink" Target="http://www.arapora.mg.gov.br" TargetMode="External"/><Relationship Id="rId25" Type="http://schemas.openxmlformats.org/officeDocument/2006/relationships/hyperlink" Target="http://www.conselheirolafaiete.mg.gov.br" TargetMode="External"/><Relationship Id="rId33" Type="http://schemas.openxmlformats.org/officeDocument/2006/relationships/hyperlink" Target="http://www.marlieria.mg.gov.br" TargetMode="External"/><Relationship Id="rId38" Type="http://schemas.openxmlformats.org/officeDocument/2006/relationships/hyperlink" Target="mailto:licitacao@passos.mg.gov.br" TargetMode="External"/><Relationship Id="rId46" Type="http://schemas.openxmlformats.org/officeDocument/2006/relationships/hyperlink" Target="mailto:licitacaosg@gmail.com" TargetMode="External"/><Relationship Id="rId59" Type="http://schemas.openxmlformats.org/officeDocument/2006/relationships/hyperlink" Target="https://www.novavicosa.ba.gov.br/site/editais" TargetMode="External"/><Relationship Id="rId67" Type="http://schemas.openxmlformats.org/officeDocument/2006/relationships/hyperlink" Target="http://www.curitiba.pr.gov.br" TargetMode="External"/><Relationship Id="rId20" Type="http://schemas.openxmlformats.org/officeDocument/2006/relationships/hyperlink" Target="mailto:licita&#231;&#227;o@areado.mg.gov.br" TargetMode="External"/><Relationship Id="rId41" Type="http://schemas.openxmlformats.org/officeDocument/2006/relationships/hyperlink" Target="http://www.ribeiraodasneves.mg.gov.br" TargetMode="External"/><Relationship Id="rId54" Type="http://schemas.openxmlformats.org/officeDocument/2006/relationships/hyperlink" Target="https://www.vazante.mg.gov.br/editais-e-licitacoes" TargetMode="External"/><Relationship Id="rId62" Type="http://schemas.openxmlformats.org/officeDocument/2006/relationships/hyperlink" Target="mailto:licitacoes@der.es.gov.br" TargetMode="External"/><Relationship Id="rId70" Type="http://schemas.openxmlformats.org/officeDocument/2006/relationships/hyperlink" Target="mailto:cplms.belfordroxo@gmail.com" TargetMode="External"/><Relationship Id="rId75" Type="http://schemas.openxmlformats.org/officeDocument/2006/relationships/hyperlink" Target="http://www.seinf.to.gov.br"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cmd.mg.gov.br" TargetMode="External"/><Relationship Id="rId28" Type="http://schemas.openxmlformats.org/officeDocument/2006/relationships/hyperlink" Target="http://www.formiga.mg.gov.br" TargetMode="External"/><Relationship Id="rId36" Type="http://schemas.openxmlformats.org/officeDocument/2006/relationships/hyperlink" Target="mailto:licitacao@novamodica.mg.gov.br" TargetMode="External"/><Relationship Id="rId49" Type="http://schemas.openxmlformats.org/officeDocument/2006/relationships/hyperlink" Target="http://www.saolourenco.mg.gov.br" TargetMode="External"/><Relationship Id="rId57" Type="http://schemas.openxmlformats.org/officeDocument/2006/relationships/hyperlink" Target="http://www.licitacoes-e.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7788-6B89-48E6-868E-91D550E5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6768</Words>
  <Characters>43637</Characters>
  <Application>Microsoft Office Word</Application>
  <DocSecurity>0</DocSecurity>
  <Lines>363</Lines>
  <Paragraphs>10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030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10</cp:revision>
  <cp:lastPrinted>2021-08-02T13:15:00Z</cp:lastPrinted>
  <dcterms:created xsi:type="dcterms:W3CDTF">2021-08-02T12:43:00Z</dcterms:created>
  <dcterms:modified xsi:type="dcterms:W3CDTF">2021-08-02T13:47:00Z</dcterms:modified>
</cp:coreProperties>
</file>